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7D61" w14:textId="77777777" w:rsidR="0002044E" w:rsidRPr="00C54D03" w:rsidRDefault="0002044E" w:rsidP="0002044E">
      <w:pPr>
        <w:rPr>
          <w:sz w:val="28"/>
          <w:szCs w:val="28"/>
        </w:rPr>
      </w:pPr>
    </w:p>
    <w:p w14:paraId="5F62CF26" w14:textId="77777777" w:rsidR="00405525" w:rsidRPr="00151E32" w:rsidRDefault="00405525" w:rsidP="004055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F803A7">
        <w:rPr>
          <w:b/>
          <w:bCs/>
          <w:sz w:val="30"/>
          <w:szCs w:val="30"/>
        </w:rPr>
        <w:t>ОПИСАНИ</w:t>
      </w:r>
      <w:r w:rsidR="00B90B95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6CB1D319" w14:textId="77777777" w:rsidR="0083546C" w:rsidRPr="00BC51EB" w:rsidRDefault="0083546C" w:rsidP="0083546C">
      <w:pPr>
        <w:jc w:val="center"/>
        <w:rPr>
          <w:sz w:val="12"/>
          <w:szCs w:val="12"/>
        </w:rPr>
      </w:pPr>
    </w:p>
    <w:tbl>
      <w:tblPr>
        <w:tblpPr w:leftFromText="180" w:rightFromText="180" w:vertAnchor="text" w:tblpX="2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069"/>
        <w:gridCol w:w="1701"/>
        <w:gridCol w:w="2561"/>
        <w:gridCol w:w="2098"/>
      </w:tblGrid>
      <w:tr w:rsidR="00405525" w:rsidRPr="00BD7B91" w14:paraId="752231FD" w14:textId="77777777" w:rsidTr="00153751">
        <w:trPr>
          <w:trHeight w:val="20"/>
        </w:trPr>
        <w:tc>
          <w:tcPr>
            <w:tcW w:w="800" w:type="dxa"/>
            <w:vMerge w:val="restart"/>
            <w:vAlign w:val="center"/>
          </w:tcPr>
          <w:p w14:paraId="7CFC4E4E" w14:textId="77777777" w:rsidR="00405525" w:rsidRPr="00BD7B91" w:rsidRDefault="00405525" w:rsidP="00405525">
            <w:pPr>
              <w:pStyle w:val="NoSpacing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54F9A6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69" w:type="dxa"/>
            <w:vMerge w:val="restart"/>
            <w:vAlign w:val="center"/>
          </w:tcPr>
          <w:p w14:paraId="34FA4420" w14:textId="77777777" w:rsidR="00405525" w:rsidRPr="00BE71AB" w:rsidRDefault="00405525" w:rsidP="0040552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1701" w:type="dxa"/>
            <w:vMerge w:val="restart"/>
            <w:vAlign w:val="center"/>
          </w:tcPr>
          <w:p w14:paraId="00144BFB" w14:textId="77777777" w:rsidR="00405525" w:rsidRPr="00BE71AB" w:rsidRDefault="00405525" w:rsidP="0040552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 объекта оценки соответствия*</w:t>
            </w:r>
          </w:p>
        </w:tc>
        <w:tc>
          <w:tcPr>
            <w:tcW w:w="4659" w:type="dxa"/>
            <w:gridSpan w:val="2"/>
            <w:vAlign w:val="center"/>
          </w:tcPr>
          <w:p w14:paraId="25B3932F" w14:textId="77777777" w:rsidR="00405525" w:rsidRPr="00BE71AB" w:rsidRDefault="00405525" w:rsidP="00405525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</w:tr>
      <w:tr w:rsidR="00405525" w:rsidRPr="00BD7B91" w14:paraId="188B0822" w14:textId="77777777" w:rsidTr="00A726F4">
        <w:trPr>
          <w:trHeight w:val="20"/>
        </w:trPr>
        <w:tc>
          <w:tcPr>
            <w:tcW w:w="800" w:type="dxa"/>
            <w:vMerge/>
            <w:vAlign w:val="center"/>
          </w:tcPr>
          <w:p w14:paraId="3BE49C10" w14:textId="77777777" w:rsidR="00405525" w:rsidRPr="00BD7B91" w:rsidRDefault="00405525" w:rsidP="00405525">
            <w:pPr>
              <w:numPr>
                <w:ilvl w:val="0"/>
                <w:numId w:val="41"/>
              </w:numPr>
              <w:spacing w:line="240" w:lineRule="exact"/>
              <w:ind w:left="0" w:firstLine="0"/>
              <w:jc w:val="center"/>
            </w:pPr>
          </w:p>
        </w:tc>
        <w:tc>
          <w:tcPr>
            <w:tcW w:w="3069" w:type="dxa"/>
            <w:vMerge/>
            <w:vAlign w:val="center"/>
          </w:tcPr>
          <w:p w14:paraId="4C43F40B" w14:textId="77777777" w:rsidR="00405525" w:rsidRPr="00BD7B91" w:rsidRDefault="00405525" w:rsidP="00405525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65F628DA" w14:textId="77777777" w:rsidR="00405525" w:rsidRPr="00BD7B91" w:rsidRDefault="00405525" w:rsidP="00405525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561" w:type="dxa"/>
            <w:vAlign w:val="center"/>
          </w:tcPr>
          <w:p w14:paraId="2F8A31C0" w14:textId="77777777" w:rsidR="00405525" w:rsidRDefault="00405525" w:rsidP="00405525">
            <w:pPr>
              <w:spacing w:line="240" w:lineRule="exact"/>
              <w:jc w:val="center"/>
            </w:pPr>
            <w:r w:rsidRPr="00BD7B91">
              <w:t xml:space="preserve">объекту оценки </w:t>
            </w:r>
          </w:p>
          <w:p w14:paraId="63A36492" w14:textId="77777777" w:rsidR="00405525" w:rsidRPr="00BD7B91" w:rsidRDefault="00405525" w:rsidP="00405525">
            <w:pPr>
              <w:spacing w:line="240" w:lineRule="exact"/>
              <w:jc w:val="center"/>
            </w:pPr>
            <w:r w:rsidRPr="00BD7B91">
              <w:t>соо</w:t>
            </w:r>
            <w:r w:rsidRPr="00BD7B91">
              <w:t>т</w:t>
            </w:r>
            <w:r w:rsidRPr="00BD7B91">
              <w:t>ветствия</w:t>
            </w:r>
          </w:p>
        </w:tc>
        <w:tc>
          <w:tcPr>
            <w:tcW w:w="2098" w:type="dxa"/>
            <w:vAlign w:val="center"/>
          </w:tcPr>
          <w:p w14:paraId="0E561C5E" w14:textId="77777777" w:rsidR="00405525" w:rsidRPr="00BD7B91" w:rsidRDefault="00405525" w:rsidP="00405525">
            <w:pPr>
              <w:spacing w:line="240" w:lineRule="exact"/>
              <w:jc w:val="center"/>
              <w:rPr>
                <w:highlight w:val="red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</w:tr>
      <w:tr w:rsidR="00405525" w:rsidRPr="00BD7B91" w14:paraId="4462EBFD" w14:textId="77777777" w:rsidTr="00A726F4">
        <w:trPr>
          <w:trHeight w:val="99"/>
        </w:trPr>
        <w:tc>
          <w:tcPr>
            <w:tcW w:w="800" w:type="dxa"/>
            <w:vAlign w:val="center"/>
          </w:tcPr>
          <w:p w14:paraId="28C3CCDB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BD7B91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vAlign w:val="center"/>
          </w:tcPr>
          <w:p w14:paraId="7A96B27D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BD7B9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24A69D0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BD7B91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  <w:vAlign w:val="center"/>
          </w:tcPr>
          <w:p w14:paraId="7BCA0289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BD7B91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14:paraId="0FD047E6" w14:textId="77777777" w:rsidR="00405525" w:rsidRPr="00BD7B91" w:rsidRDefault="00405525" w:rsidP="00405525">
            <w:pPr>
              <w:pStyle w:val="table10"/>
              <w:tabs>
                <w:tab w:val="left" w:pos="559"/>
                <w:tab w:val="left" w:pos="3785"/>
                <w:tab w:val="left" w:pos="7927"/>
              </w:tabs>
              <w:jc w:val="center"/>
              <w:rPr>
                <w:sz w:val="24"/>
                <w:szCs w:val="24"/>
              </w:rPr>
            </w:pPr>
            <w:r w:rsidRPr="00BD7B91">
              <w:rPr>
                <w:sz w:val="24"/>
                <w:szCs w:val="24"/>
              </w:rPr>
              <w:t>5</w:t>
            </w:r>
          </w:p>
        </w:tc>
      </w:tr>
      <w:tr w:rsidR="00405525" w:rsidRPr="00BD7B91" w14:paraId="06B1DA34" w14:textId="77777777" w:rsidTr="00A726F4">
        <w:trPr>
          <w:trHeight w:val="670"/>
        </w:trPr>
        <w:tc>
          <w:tcPr>
            <w:tcW w:w="800" w:type="dxa"/>
          </w:tcPr>
          <w:p w14:paraId="220433E9" w14:textId="77777777" w:rsidR="00405525" w:rsidRPr="00A46B8E" w:rsidRDefault="00405525" w:rsidP="00405525">
            <w:pPr>
              <w:jc w:val="center"/>
              <w:rPr>
                <w:b/>
              </w:rPr>
            </w:pPr>
            <w:r w:rsidRPr="00A46B8E">
              <w:rPr>
                <w:b/>
              </w:rPr>
              <w:t>1</w:t>
            </w:r>
          </w:p>
        </w:tc>
        <w:tc>
          <w:tcPr>
            <w:tcW w:w="3069" w:type="dxa"/>
          </w:tcPr>
          <w:p w14:paraId="164833CF" w14:textId="77777777" w:rsidR="00405525" w:rsidRPr="00A46B8E" w:rsidRDefault="00405525" w:rsidP="00405525">
            <w:pPr>
              <w:rPr>
                <w:b/>
              </w:rPr>
            </w:pPr>
            <w:r w:rsidRPr="00A46B8E">
              <w:rPr>
                <w:b/>
              </w:rPr>
              <w:t>Продукция горнодоб</w:t>
            </w:r>
            <w:r w:rsidRPr="00A46B8E">
              <w:rPr>
                <w:b/>
              </w:rPr>
              <w:t>ы</w:t>
            </w:r>
            <w:r w:rsidRPr="00A46B8E">
              <w:rPr>
                <w:b/>
              </w:rPr>
              <w:t>вающей промышленн</w:t>
            </w:r>
            <w:r w:rsidRPr="00A46B8E">
              <w:rPr>
                <w:b/>
              </w:rPr>
              <w:t>о</w:t>
            </w:r>
            <w:r w:rsidRPr="00A46B8E">
              <w:rPr>
                <w:b/>
              </w:rPr>
              <w:t>сти пр</w:t>
            </w:r>
            <w:r w:rsidRPr="00A46B8E">
              <w:rPr>
                <w:b/>
              </w:rPr>
              <w:t>о</w:t>
            </w:r>
            <w:r w:rsidRPr="00A46B8E">
              <w:rPr>
                <w:b/>
              </w:rPr>
              <w:t>чая</w:t>
            </w:r>
          </w:p>
        </w:tc>
        <w:tc>
          <w:tcPr>
            <w:tcW w:w="1701" w:type="dxa"/>
          </w:tcPr>
          <w:p w14:paraId="6AF84E95" w14:textId="77777777" w:rsidR="00405525" w:rsidRPr="00A46B8E" w:rsidRDefault="00405525" w:rsidP="00405525">
            <w:pPr>
              <w:jc w:val="center"/>
              <w:rPr>
                <w:b/>
              </w:rPr>
            </w:pPr>
            <w:r w:rsidRPr="00A46B8E">
              <w:rPr>
                <w:b/>
              </w:rPr>
              <w:t>08</w:t>
            </w:r>
          </w:p>
        </w:tc>
        <w:tc>
          <w:tcPr>
            <w:tcW w:w="2561" w:type="dxa"/>
          </w:tcPr>
          <w:p w14:paraId="52EBA7C8" w14:textId="77777777" w:rsidR="00405525" w:rsidRPr="00A46B8E" w:rsidRDefault="00405525" w:rsidP="00405525">
            <w:pPr>
              <w:rPr>
                <w:b/>
              </w:rPr>
            </w:pPr>
          </w:p>
        </w:tc>
        <w:tc>
          <w:tcPr>
            <w:tcW w:w="2098" w:type="dxa"/>
          </w:tcPr>
          <w:p w14:paraId="35909506" w14:textId="77777777" w:rsidR="00405525" w:rsidRPr="00A46B8E" w:rsidRDefault="00405525" w:rsidP="00405525">
            <w:pPr>
              <w:rPr>
                <w:b/>
              </w:rPr>
            </w:pPr>
          </w:p>
        </w:tc>
      </w:tr>
      <w:tr w:rsidR="00405525" w:rsidRPr="00BD7B91" w14:paraId="247521B8" w14:textId="77777777" w:rsidTr="00A726F4">
        <w:trPr>
          <w:trHeight w:val="682"/>
        </w:trPr>
        <w:tc>
          <w:tcPr>
            <w:tcW w:w="800" w:type="dxa"/>
          </w:tcPr>
          <w:p w14:paraId="700CBA41" w14:textId="77777777" w:rsidR="00405525" w:rsidRPr="00A46B8E" w:rsidRDefault="00405525" w:rsidP="00405525">
            <w:pPr>
              <w:jc w:val="center"/>
            </w:pPr>
            <w:r w:rsidRPr="00A46B8E">
              <w:t>1.1</w:t>
            </w:r>
          </w:p>
        </w:tc>
        <w:tc>
          <w:tcPr>
            <w:tcW w:w="3069" w:type="dxa"/>
          </w:tcPr>
          <w:p w14:paraId="335246C0" w14:textId="77777777" w:rsidR="00405525" w:rsidRPr="00A46B8E" w:rsidRDefault="00405525" w:rsidP="00405525">
            <w:r w:rsidRPr="00A46B8E">
              <w:t>Пески природные</w:t>
            </w:r>
          </w:p>
        </w:tc>
        <w:tc>
          <w:tcPr>
            <w:tcW w:w="1701" w:type="dxa"/>
          </w:tcPr>
          <w:p w14:paraId="76710665" w14:textId="77777777" w:rsidR="00405525" w:rsidRPr="00A46B8E" w:rsidRDefault="00405525" w:rsidP="00405525">
            <w:pPr>
              <w:jc w:val="center"/>
            </w:pPr>
            <w:r w:rsidRPr="00A46B8E">
              <w:t>08.12.11</w:t>
            </w:r>
          </w:p>
        </w:tc>
        <w:tc>
          <w:tcPr>
            <w:tcW w:w="2561" w:type="dxa"/>
          </w:tcPr>
          <w:p w14:paraId="690F37F1" w14:textId="77777777" w:rsidR="00405525" w:rsidRPr="001E707F" w:rsidRDefault="00405525" w:rsidP="00405525">
            <w:pPr>
              <w:rPr>
                <w:lang w:val="en-US"/>
              </w:rPr>
            </w:pPr>
            <w:r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07E1FE15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03DD23D4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СТБ</w:t>
            </w:r>
            <w:r w:rsidRPr="001E707F">
              <w:rPr>
                <w:lang w:val="en-US"/>
              </w:rPr>
              <w:t xml:space="preserve"> 1727-2007</w:t>
            </w:r>
          </w:p>
          <w:p w14:paraId="55B43855" w14:textId="77777777" w:rsidR="00405525" w:rsidRPr="00063341" w:rsidRDefault="00405525" w:rsidP="00405525">
            <w:r w:rsidRPr="00063341">
              <w:t>ГОСТ 8736-2014</w:t>
            </w:r>
          </w:p>
          <w:p w14:paraId="7DE1F72E" w14:textId="77777777" w:rsidR="00405525" w:rsidRPr="00063341" w:rsidRDefault="00405525" w:rsidP="00405525">
            <w:r w:rsidRPr="00063341">
              <w:t>ГОСТ 32495-2013</w:t>
            </w:r>
          </w:p>
          <w:p w14:paraId="60D4ABE6" w14:textId="77777777" w:rsidR="00405525" w:rsidRPr="00063341" w:rsidRDefault="00405525" w:rsidP="00405525">
            <w:r w:rsidRPr="00063341">
              <w:t>СТБ EN 13263-1-2012</w:t>
            </w:r>
          </w:p>
          <w:p w14:paraId="59D39110" w14:textId="77777777" w:rsidR="00405525" w:rsidRPr="00063341" w:rsidRDefault="00405525" w:rsidP="00405525">
            <w:r w:rsidRPr="00063341">
              <w:t>ГОСТ 22263-76</w:t>
            </w:r>
          </w:p>
        </w:tc>
        <w:tc>
          <w:tcPr>
            <w:tcW w:w="2098" w:type="dxa"/>
          </w:tcPr>
          <w:p w14:paraId="2470EBFB" w14:textId="77777777" w:rsidR="00405525" w:rsidRDefault="00405525" w:rsidP="00405525">
            <w:r w:rsidRPr="00A46B8E">
              <w:t>ТР 2009/013/BY</w:t>
            </w:r>
          </w:p>
          <w:p w14:paraId="1B19B582" w14:textId="77777777" w:rsidR="00405525" w:rsidRDefault="00405525" w:rsidP="00405525">
            <w:r w:rsidRPr="00063341">
              <w:t>ТР 2025/013/BY</w:t>
            </w:r>
          </w:p>
          <w:p w14:paraId="4454EDFB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093A810A" w14:textId="77777777" w:rsidR="00405525" w:rsidRPr="00063341" w:rsidRDefault="00405525" w:rsidP="00405525"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5614CCA7" w14:textId="77777777" w:rsidTr="005541F5">
        <w:trPr>
          <w:trHeight w:val="2361"/>
        </w:trPr>
        <w:tc>
          <w:tcPr>
            <w:tcW w:w="800" w:type="dxa"/>
          </w:tcPr>
          <w:p w14:paraId="3C9B5574" w14:textId="77777777" w:rsidR="00405525" w:rsidRPr="00A46B8E" w:rsidRDefault="00405525" w:rsidP="00405525">
            <w:pPr>
              <w:jc w:val="center"/>
            </w:pPr>
            <w:r w:rsidRPr="00A46B8E">
              <w:t>1.2</w:t>
            </w:r>
          </w:p>
        </w:tc>
        <w:tc>
          <w:tcPr>
            <w:tcW w:w="3069" w:type="dxa"/>
          </w:tcPr>
          <w:p w14:paraId="2E2A132A" w14:textId="77777777" w:rsidR="00405525" w:rsidRPr="00A46B8E" w:rsidRDefault="00405525" w:rsidP="00405525">
            <w:r w:rsidRPr="00A46B8E">
              <w:t>Гранулы, крошка и пор</w:t>
            </w:r>
            <w:r w:rsidRPr="00A46B8E">
              <w:t>о</w:t>
            </w:r>
            <w:r w:rsidRPr="00A46B8E">
              <w:t>шок из камня; галька, гр</w:t>
            </w:r>
            <w:r w:rsidRPr="00A46B8E">
              <w:t>а</w:t>
            </w:r>
            <w:r w:rsidRPr="00A46B8E">
              <w:t>вий, щебень или камень дробленый</w:t>
            </w:r>
          </w:p>
        </w:tc>
        <w:tc>
          <w:tcPr>
            <w:tcW w:w="1701" w:type="dxa"/>
          </w:tcPr>
          <w:p w14:paraId="1F2E0BCD" w14:textId="77777777" w:rsidR="00405525" w:rsidRPr="00A46B8E" w:rsidRDefault="00405525" w:rsidP="00405525">
            <w:pPr>
              <w:jc w:val="center"/>
              <w:rPr>
                <w:b/>
                <w:bCs/>
              </w:rPr>
            </w:pPr>
            <w:r w:rsidRPr="00A46B8E">
              <w:t>08.12.12</w:t>
            </w:r>
          </w:p>
        </w:tc>
        <w:tc>
          <w:tcPr>
            <w:tcW w:w="2561" w:type="dxa"/>
          </w:tcPr>
          <w:p w14:paraId="44876D45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A77D9F1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02F0BF48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СТБ</w:t>
            </w:r>
            <w:r w:rsidRPr="001E707F">
              <w:rPr>
                <w:lang w:val="en-US"/>
              </w:rPr>
              <w:t xml:space="preserve"> 1311-2002</w:t>
            </w:r>
          </w:p>
          <w:p w14:paraId="68E6E0A1" w14:textId="77777777" w:rsidR="00405525" w:rsidRPr="00063341" w:rsidRDefault="00405525" w:rsidP="00405525">
            <w:r w:rsidRPr="00063341">
              <w:t>ГОСТ 8267-93</w:t>
            </w:r>
          </w:p>
          <w:p w14:paraId="7C447886" w14:textId="77777777" w:rsidR="00405525" w:rsidRPr="00063341" w:rsidRDefault="00405525" w:rsidP="00405525">
            <w:r w:rsidRPr="00063341">
              <w:t>ГОСТ 32495-2013</w:t>
            </w:r>
          </w:p>
          <w:p w14:paraId="69D09D12" w14:textId="77777777" w:rsidR="00405525" w:rsidRPr="00063341" w:rsidRDefault="00405525" w:rsidP="00405525">
            <w:r w:rsidRPr="00063341">
              <w:t>СТБ ЕН 13139-2007</w:t>
            </w:r>
          </w:p>
          <w:p w14:paraId="0326A711" w14:textId="77777777" w:rsidR="00405525" w:rsidRPr="00063341" w:rsidRDefault="00405525" w:rsidP="00405525">
            <w:r w:rsidRPr="00063341">
              <w:t>СТБ EN 13383-1-2008</w:t>
            </w:r>
          </w:p>
          <w:p w14:paraId="7CE3DD63" w14:textId="77777777" w:rsidR="00405525" w:rsidRPr="00063341" w:rsidRDefault="00405525" w:rsidP="00405525">
            <w:r w:rsidRPr="00063341">
              <w:t>СТБ EN 13263-1-2012</w:t>
            </w:r>
          </w:p>
          <w:p w14:paraId="4CB1113B" w14:textId="77777777" w:rsidR="00405525" w:rsidRPr="00063341" w:rsidRDefault="00405525" w:rsidP="00405525">
            <w:r w:rsidRPr="00063341">
              <w:t>СТБ 1217-2000</w:t>
            </w:r>
          </w:p>
          <w:p w14:paraId="3FEEF55A" w14:textId="77777777" w:rsidR="00405525" w:rsidRPr="00063341" w:rsidRDefault="00405525" w:rsidP="00405525">
            <w:r w:rsidRPr="00063341">
              <w:t>СТБ EN 13055-1-2003</w:t>
            </w:r>
          </w:p>
          <w:p w14:paraId="4D474D45" w14:textId="77777777" w:rsidR="00405525" w:rsidRPr="00063341" w:rsidRDefault="00405525" w:rsidP="00405525">
            <w:r w:rsidRPr="00063341">
              <w:t>ГОСТ 22263-76</w:t>
            </w:r>
          </w:p>
        </w:tc>
        <w:tc>
          <w:tcPr>
            <w:tcW w:w="2098" w:type="dxa"/>
          </w:tcPr>
          <w:p w14:paraId="436C2629" w14:textId="77777777" w:rsidR="00405525" w:rsidRPr="00063341" w:rsidRDefault="00405525" w:rsidP="00405525">
            <w:r w:rsidRPr="00063341">
              <w:t>ТР 2009/013/BY</w:t>
            </w:r>
          </w:p>
          <w:p w14:paraId="2700C16C" w14:textId="77777777" w:rsidR="00405525" w:rsidRDefault="00405525" w:rsidP="00405525">
            <w:r w:rsidRPr="00063341">
              <w:t>ТР 2025/013/BY</w:t>
            </w:r>
          </w:p>
          <w:p w14:paraId="63090D7F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6D57A2FE" w14:textId="77777777" w:rsidR="00405525" w:rsidRPr="00063341" w:rsidRDefault="00405525" w:rsidP="00405525"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BFB21C2" w14:textId="77777777" w:rsidTr="00A726F4">
        <w:trPr>
          <w:trHeight w:val="1586"/>
        </w:trPr>
        <w:tc>
          <w:tcPr>
            <w:tcW w:w="800" w:type="dxa"/>
          </w:tcPr>
          <w:p w14:paraId="76FC0F89" w14:textId="77777777" w:rsidR="00405525" w:rsidRPr="00053139" w:rsidRDefault="00405525" w:rsidP="00405525">
            <w:pPr>
              <w:ind w:left="-100" w:right="-135"/>
              <w:jc w:val="center"/>
            </w:pPr>
            <w:r w:rsidRPr="00053139">
              <w:t>1.3</w:t>
            </w:r>
          </w:p>
        </w:tc>
        <w:tc>
          <w:tcPr>
            <w:tcW w:w="3069" w:type="dxa"/>
          </w:tcPr>
          <w:p w14:paraId="3EECF80D" w14:textId="77777777" w:rsidR="00405525" w:rsidRPr="00063341" w:rsidRDefault="00405525" w:rsidP="00405525">
            <w:pPr>
              <w:spacing w:line="228" w:lineRule="auto"/>
            </w:pPr>
            <w:r w:rsidRPr="00063341">
              <w:t xml:space="preserve">Шлак, </w:t>
            </w:r>
            <w:proofErr w:type="spellStart"/>
            <w:r w:rsidRPr="00063341">
              <w:t>дросс</w:t>
            </w:r>
            <w:proofErr w:type="spellEnd"/>
            <w:r w:rsidRPr="00063341">
              <w:t xml:space="preserve"> или аналоги</w:t>
            </w:r>
            <w:r w:rsidRPr="00063341">
              <w:t>ч</w:t>
            </w:r>
            <w:r w:rsidRPr="00063341">
              <w:t>ные промышленные отх</w:t>
            </w:r>
            <w:r w:rsidRPr="00063341">
              <w:t>о</w:t>
            </w:r>
            <w:r w:rsidRPr="00063341">
              <w:t>ды смешанные, с добавл</w:t>
            </w:r>
            <w:r w:rsidRPr="00063341">
              <w:t>е</w:t>
            </w:r>
            <w:r w:rsidRPr="00063341">
              <w:t>нием или без добавления гальки, гравия, кремния или дробленого камня для строительства</w:t>
            </w:r>
          </w:p>
        </w:tc>
        <w:tc>
          <w:tcPr>
            <w:tcW w:w="1701" w:type="dxa"/>
          </w:tcPr>
          <w:p w14:paraId="23F4D92D" w14:textId="77777777" w:rsidR="00405525" w:rsidRPr="00063341" w:rsidRDefault="00405525" w:rsidP="00405525">
            <w:pPr>
              <w:jc w:val="center"/>
            </w:pPr>
            <w:r w:rsidRPr="00063341">
              <w:t>08.12.13</w:t>
            </w:r>
          </w:p>
          <w:p w14:paraId="033C4DA5" w14:textId="77777777" w:rsidR="00405525" w:rsidRPr="00063341" w:rsidRDefault="00405525" w:rsidP="00405525">
            <w:pPr>
              <w:jc w:val="center"/>
            </w:pPr>
          </w:p>
        </w:tc>
        <w:tc>
          <w:tcPr>
            <w:tcW w:w="2561" w:type="dxa"/>
          </w:tcPr>
          <w:p w14:paraId="3B7B728E" w14:textId="77777777" w:rsidR="00405525" w:rsidRPr="00063341" w:rsidRDefault="00405525" w:rsidP="00405525">
            <w:r w:rsidRPr="00063341">
              <w:t>ТР 2009/013/BY</w:t>
            </w:r>
          </w:p>
          <w:p w14:paraId="09E69399" w14:textId="77777777" w:rsidR="00405525" w:rsidRPr="00063341" w:rsidRDefault="00405525" w:rsidP="00405525">
            <w:r w:rsidRPr="00063341">
              <w:t>ТР 2025/013/BY</w:t>
            </w:r>
          </w:p>
          <w:p w14:paraId="6DB90F2C" w14:textId="77777777" w:rsidR="00405525" w:rsidRPr="00063341" w:rsidRDefault="00405525" w:rsidP="00405525"/>
        </w:tc>
        <w:tc>
          <w:tcPr>
            <w:tcW w:w="2098" w:type="dxa"/>
          </w:tcPr>
          <w:p w14:paraId="6F880CD5" w14:textId="77777777" w:rsidR="00405525" w:rsidRPr="00063341" w:rsidRDefault="00405525" w:rsidP="00405525">
            <w:r w:rsidRPr="00063341">
              <w:t>ТР 2009/013/BY</w:t>
            </w:r>
          </w:p>
          <w:p w14:paraId="51613F57" w14:textId="77777777" w:rsidR="00405525" w:rsidRPr="00063341" w:rsidRDefault="00405525" w:rsidP="00405525">
            <w:r w:rsidRPr="00063341">
              <w:t>ТР 2025/013/BY</w:t>
            </w:r>
          </w:p>
          <w:p w14:paraId="1AC7BF1B" w14:textId="77777777" w:rsidR="00405525" w:rsidRPr="00063341" w:rsidRDefault="00405525" w:rsidP="00405525"/>
        </w:tc>
      </w:tr>
      <w:tr w:rsidR="00405525" w:rsidRPr="00BD7B91" w14:paraId="10211FF2" w14:textId="77777777" w:rsidTr="00C537F3">
        <w:trPr>
          <w:trHeight w:val="1411"/>
        </w:trPr>
        <w:tc>
          <w:tcPr>
            <w:tcW w:w="800" w:type="dxa"/>
          </w:tcPr>
          <w:p w14:paraId="6C4AFD18" w14:textId="77777777" w:rsidR="00405525" w:rsidRPr="00A46B8E" w:rsidRDefault="00405525" w:rsidP="004055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9" w:type="dxa"/>
          </w:tcPr>
          <w:p w14:paraId="13DC7809" w14:textId="77777777" w:rsidR="00405525" w:rsidRPr="00A46B8E" w:rsidRDefault="00405525" w:rsidP="00405525">
            <w:pPr>
              <w:rPr>
                <w:b/>
                <w:bCs/>
              </w:rPr>
            </w:pPr>
            <w:r w:rsidRPr="00A46B8E">
              <w:rPr>
                <w:b/>
                <w:bCs/>
              </w:rPr>
              <w:t>Древесина и изделия из древесины и пробки, кроме м</w:t>
            </w:r>
            <w:r w:rsidRPr="00A46B8E">
              <w:rPr>
                <w:b/>
                <w:bCs/>
              </w:rPr>
              <w:t>е</w:t>
            </w:r>
            <w:r w:rsidRPr="00A46B8E">
              <w:rPr>
                <w:b/>
                <w:bCs/>
              </w:rPr>
              <w:t>бели; изделия из соломки и матери</w:t>
            </w:r>
            <w:r w:rsidRPr="00A46B8E">
              <w:rPr>
                <w:b/>
                <w:bCs/>
              </w:rPr>
              <w:t>а</w:t>
            </w:r>
            <w:r w:rsidRPr="00A46B8E">
              <w:rPr>
                <w:b/>
                <w:bCs/>
              </w:rPr>
              <w:t>лов для плетения</w:t>
            </w:r>
          </w:p>
        </w:tc>
        <w:tc>
          <w:tcPr>
            <w:tcW w:w="1701" w:type="dxa"/>
          </w:tcPr>
          <w:p w14:paraId="0BF59D8E" w14:textId="77777777" w:rsidR="00405525" w:rsidRDefault="00405525" w:rsidP="00405525">
            <w:pPr>
              <w:jc w:val="center"/>
              <w:rPr>
                <w:b/>
                <w:bCs/>
              </w:rPr>
            </w:pPr>
            <w:r w:rsidRPr="00A46B8E">
              <w:rPr>
                <w:b/>
                <w:bCs/>
              </w:rPr>
              <w:t>16</w:t>
            </w:r>
          </w:p>
          <w:p w14:paraId="68AA1179" w14:textId="77777777" w:rsidR="00405525" w:rsidRPr="00934998" w:rsidRDefault="00405525" w:rsidP="00405525"/>
          <w:p w14:paraId="5F6D3455" w14:textId="77777777" w:rsidR="00405525" w:rsidRPr="00934998" w:rsidRDefault="00405525" w:rsidP="00405525"/>
          <w:p w14:paraId="7B7D97DD" w14:textId="77777777" w:rsidR="00405525" w:rsidRPr="00934998" w:rsidRDefault="00405525" w:rsidP="00405525"/>
        </w:tc>
        <w:tc>
          <w:tcPr>
            <w:tcW w:w="2561" w:type="dxa"/>
          </w:tcPr>
          <w:p w14:paraId="1C37E436" w14:textId="77777777" w:rsidR="00405525" w:rsidRPr="00A46B8E" w:rsidRDefault="00405525" w:rsidP="00405525">
            <w:pPr>
              <w:rPr>
                <w:b/>
                <w:highlight w:val="lightGray"/>
              </w:rPr>
            </w:pPr>
          </w:p>
        </w:tc>
        <w:tc>
          <w:tcPr>
            <w:tcW w:w="2098" w:type="dxa"/>
          </w:tcPr>
          <w:p w14:paraId="273AA6E3" w14:textId="77777777" w:rsidR="00405525" w:rsidRPr="00A46B8E" w:rsidRDefault="00405525" w:rsidP="00405525">
            <w:pPr>
              <w:rPr>
                <w:b/>
              </w:rPr>
            </w:pPr>
          </w:p>
        </w:tc>
      </w:tr>
      <w:tr w:rsidR="00405525" w:rsidRPr="00BD7B91" w14:paraId="3E98E2F8" w14:textId="77777777" w:rsidTr="00A726F4">
        <w:trPr>
          <w:trHeight w:val="153"/>
        </w:trPr>
        <w:tc>
          <w:tcPr>
            <w:tcW w:w="800" w:type="dxa"/>
          </w:tcPr>
          <w:p w14:paraId="61D33358" w14:textId="77777777" w:rsidR="00405525" w:rsidRPr="00A46B8E" w:rsidRDefault="00405525" w:rsidP="00405525">
            <w:pPr>
              <w:jc w:val="center"/>
            </w:pPr>
            <w:r>
              <w:t>2</w:t>
            </w:r>
            <w:r w:rsidRPr="00A46B8E">
              <w:t>.1</w:t>
            </w:r>
          </w:p>
        </w:tc>
        <w:tc>
          <w:tcPr>
            <w:tcW w:w="3069" w:type="dxa"/>
          </w:tcPr>
          <w:p w14:paraId="7E65AC27" w14:textId="77777777" w:rsidR="00405525" w:rsidRPr="00063341" w:rsidRDefault="00405525" w:rsidP="00405525">
            <w:pPr>
              <w:rPr>
                <w:b/>
              </w:rPr>
            </w:pPr>
            <w:r w:rsidRPr="00063341">
              <w:t xml:space="preserve">Пиломатериалы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063341">
                <w:t>6 мм</w:t>
              </w:r>
            </w:smartTag>
            <w:r w:rsidRPr="00063341">
              <w:t>; шпалы желе</w:t>
            </w:r>
            <w:r w:rsidRPr="00063341">
              <w:t>з</w:t>
            </w:r>
            <w:r w:rsidRPr="00063341">
              <w:t>нодорожные или трамва</w:t>
            </w:r>
            <w:r w:rsidRPr="00063341">
              <w:t>й</w:t>
            </w:r>
            <w:r w:rsidRPr="00063341">
              <w:t>ные деревянные, непроп</w:t>
            </w:r>
            <w:r w:rsidRPr="00063341">
              <w:t>и</w:t>
            </w:r>
            <w:r w:rsidRPr="00063341">
              <w:t>танные</w:t>
            </w:r>
          </w:p>
        </w:tc>
        <w:tc>
          <w:tcPr>
            <w:tcW w:w="1701" w:type="dxa"/>
          </w:tcPr>
          <w:p w14:paraId="1D8A57AB" w14:textId="77777777" w:rsidR="00405525" w:rsidRPr="00063341" w:rsidRDefault="00405525" w:rsidP="00405525">
            <w:pPr>
              <w:jc w:val="center"/>
            </w:pPr>
            <w:r w:rsidRPr="00063341">
              <w:t>16.10.1</w:t>
            </w:r>
          </w:p>
        </w:tc>
        <w:tc>
          <w:tcPr>
            <w:tcW w:w="2561" w:type="dxa"/>
          </w:tcPr>
          <w:p w14:paraId="5F520C91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69B90185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797C4C44" w14:textId="77777777" w:rsidR="00405525" w:rsidRPr="001E707F" w:rsidRDefault="00405525" w:rsidP="00405525">
            <w:pPr>
              <w:rPr>
                <w:lang w:val="en-US"/>
              </w:rPr>
            </w:pPr>
            <w:r w:rsidRPr="00063341">
              <w:t>СТБ</w:t>
            </w:r>
            <w:r w:rsidRPr="001E707F">
              <w:rPr>
                <w:lang w:val="en-US"/>
              </w:rPr>
              <w:t xml:space="preserve"> 1074-2009</w:t>
            </w:r>
          </w:p>
          <w:p w14:paraId="3086BDB2" w14:textId="77777777" w:rsidR="00405525" w:rsidRPr="00063341" w:rsidRDefault="00405525" w:rsidP="00405525">
            <w:r w:rsidRPr="00063341">
              <w:t>СТБ 1637-2006</w:t>
            </w:r>
          </w:p>
        </w:tc>
        <w:tc>
          <w:tcPr>
            <w:tcW w:w="2098" w:type="dxa"/>
          </w:tcPr>
          <w:p w14:paraId="3C282C35" w14:textId="77777777" w:rsidR="00405525" w:rsidRPr="00063341" w:rsidRDefault="00405525" w:rsidP="00405525">
            <w:r w:rsidRPr="00063341">
              <w:t>ТР 2009/013/BY</w:t>
            </w:r>
          </w:p>
          <w:p w14:paraId="6C34BF39" w14:textId="77777777" w:rsidR="00405525" w:rsidRPr="00063341" w:rsidRDefault="00405525" w:rsidP="00405525">
            <w:r w:rsidRPr="00063341">
              <w:t>ТР 2025/013/BY</w:t>
            </w:r>
          </w:p>
        </w:tc>
      </w:tr>
      <w:tr w:rsidR="00405525" w:rsidRPr="00BD7B91" w14:paraId="07C507CC" w14:textId="77777777" w:rsidTr="003E5A50">
        <w:trPr>
          <w:trHeight w:val="2322"/>
        </w:trPr>
        <w:tc>
          <w:tcPr>
            <w:tcW w:w="800" w:type="dxa"/>
          </w:tcPr>
          <w:p w14:paraId="0A482847" w14:textId="77777777" w:rsidR="00405525" w:rsidRPr="00A46B8E" w:rsidRDefault="00405525" w:rsidP="00405525">
            <w:pPr>
              <w:jc w:val="center"/>
            </w:pPr>
            <w:r>
              <w:lastRenderedPageBreak/>
              <w:t>2</w:t>
            </w:r>
            <w:r w:rsidRPr="00A46B8E">
              <w:t>.2</w:t>
            </w:r>
          </w:p>
        </w:tc>
        <w:tc>
          <w:tcPr>
            <w:tcW w:w="3069" w:type="dxa"/>
          </w:tcPr>
          <w:p w14:paraId="0D3DD9A7" w14:textId="77777777" w:rsidR="00405525" w:rsidRPr="00142B94" w:rsidRDefault="00405525" w:rsidP="00405525">
            <w:pPr>
              <w:ind w:right="-108"/>
            </w:pPr>
            <w:r w:rsidRPr="00142B94">
              <w:rPr>
                <w:spacing w:val="-8"/>
              </w:rPr>
              <w:t>Древесина, профилированная</w:t>
            </w:r>
            <w:r w:rsidRPr="00142B94">
              <w:t xml:space="preserve"> по кромке или по </w:t>
            </w:r>
            <w:proofErr w:type="spellStart"/>
            <w:r w:rsidRPr="00142B94">
              <w:t>пласти</w:t>
            </w:r>
            <w:proofErr w:type="spellEnd"/>
            <w:r w:rsidRPr="00142B94">
              <w:t xml:space="preserve"> (включая бруски, планки и фризы для паркета или д</w:t>
            </w:r>
            <w:r w:rsidRPr="00142B94">
              <w:t>е</w:t>
            </w:r>
            <w:r w:rsidRPr="00142B94">
              <w:t>ревянного покрытия полов несобранные, багеты и ан</w:t>
            </w:r>
            <w:r w:rsidRPr="00142B94">
              <w:t>а</w:t>
            </w:r>
            <w:r w:rsidRPr="00142B94">
              <w:t>логичные изделия)</w:t>
            </w:r>
          </w:p>
        </w:tc>
        <w:tc>
          <w:tcPr>
            <w:tcW w:w="1701" w:type="dxa"/>
          </w:tcPr>
          <w:p w14:paraId="18D39571" w14:textId="77777777" w:rsidR="00405525" w:rsidRPr="00142B94" w:rsidRDefault="00405525" w:rsidP="00405525">
            <w:pPr>
              <w:jc w:val="center"/>
            </w:pPr>
            <w:r w:rsidRPr="00142B94">
              <w:t>16.10.21</w:t>
            </w:r>
          </w:p>
          <w:p w14:paraId="0818C541" w14:textId="77777777" w:rsidR="00405525" w:rsidRPr="00142B94" w:rsidRDefault="00405525" w:rsidP="00405525"/>
          <w:p w14:paraId="395400BE" w14:textId="77777777" w:rsidR="00405525" w:rsidRPr="00142B94" w:rsidRDefault="00405525" w:rsidP="00405525"/>
          <w:p w14:paraId="66AD405A" w14:textId="77777777" w:rsidR="00405525" w:rsidRPr="00142B94" w:rsidRDefault="00405525" w:rsidP="00405525"/>
          <w:p w14:paraId="1F8AB9E7" w14:textId="77777777" w:rsidR="00405525" w:rsidRPr="00142B94" w:rsidRDefault="00405525" w:rsidP="00405525"/>
          <w:p w14:paraId="280A9A67" w14:textId="77777777" w:rsidR="00405525" w:rsidRPr="00142B94" w:rsidRDefault="00405525" w:rsidP="00405525"/>
          <w:p w14:paraId="39D21FD5" w14:textId="77777777" w:rsidR="00405525" w:rsidRPr="00142B94" w:rsidRDefault="00405525" w:rsidP="00405525">
            <w:pPr>
              <w:jc w:val="center"/>
            </w:pPr>
          </w:p>
        </w:tc>
        <w:tc>
          <w:tcPr>
            <w:tcW w:w="2561" w:type="dxa"/>
          </w:tcPr>
          <w:p w14:paraId="4D1C13FB" w14:textId="77777777" w:rsidR="00405525" w:rsidRPr="001E707F" w:rsidRDefault="00405525" w:rsidP="00405525">
            <w:pPr>
              <w:rPr>
                <w:lang w:val="en-US"/>
              </w:rPr>
            </w:pPr>
            <w:r w:rsidRPr="00142B94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493769B6" w14:textId="77777777" w:rsidR="00405525" w:rsidRPr="001E707F" w:rsidRDefault="00405525" w:rsidP="00405525">
            <w:pPr>
              <w:rPr>
                <w:lang w:val="en-US"/>
              </w:rPr>
            </w:pPr>
            <w:r w:rsidRPr="00142B94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6DDF49AD" w14:textId="77777777" w:rsidR="00405525" w:rsidRPr="001E707F" w:rsidRDefault="00405525" w:rsidP="00405525">
            <w:pPr>
              <w:rPr>
                <w:lang w:val="en-US"/>
              </w:rPr>
            </w:pPr>
            <w:r w:rsidRPr="00142B94">
              <w:t>СТБ</w:t>
            </w:r>
            <w:r w:rsidRPr="001E707F">
              <w:rPr>
                <w:lang w:val="en-US"/>
              </w:rPr>
              <w:t xml:space="preserve"> 1074-2009</w:t>
            </w:r>
          </w:p>
          <w:p w14:paraId="2A1A5488" w14:textId="77777777" w:rsidR="00405525" w:rsidRPr="00142B94" w:rsidRDefault="00405525" w:rsidP="00405525">
            <w:r w:rsidRPr="00142B94">
              <w:t>СТБ 2120-2010</w:t>
            </w:r>
          </w:p>
          <w:p w14:paraId="4F29A16C" w14:textId="77777777" w:rsidR="00405525" w:rsidRPr="00142B94" w:rsidRDefault="00405525" w:rsidP="00405525">
            <w:r w:rsidRPr="00142B94">
              <w:t>ГОСТ 862.3-2020</w:t>
            </w:r>
          </w:p>
          <w:p w14:paraId="0B229909" w14:textId="77777777" w:rsidR="00405525" w:rsidRPr="00142B94" w:rsidRDefault="00405525" w:rsidP="00405525">
            <w:r w:rsidRPr="00142B94">
              <w:t>ГОСТ 862.4-2020</w:t>
            </w:r>
          </w:p>
          <w:p w14:paraId="495597DB" w14:textId="77777777" w:rsidR="00405525" w:rsidRPr="00142B94" w:rsidRDefault="00405525" w:rsidP="00405525">
            <w:r w:rsidRPr="00142B94">
              <w:t>СТБ 1637-2006</w:t>
            </w:r>
          </w:p>
          <w:p w14:paraId="73AF7F20" w14:textId="77777777" w:rsidR="00405525" w:rsidRPr="00142B94" w:rsidRDefault="00405525" w:rsidP="00405525">
            <w:pPr>
              <w:spacing w:line="192" w:lineRule="auto"/>
              <w:ind w:right="-108"/>
            </w:pPr>
            <w:r w:rsidRPr="00142B94">
              <w:t>ГОСТ 862.1-2020</w:t>
            </w:r>
          </w:p>
        </w:tc>
        <w:tc>
          <w:tcPr>
            <w:tcW w:w="2098" w:type="dxa"/>
          </w:tcPr>
          <w:p w14:paraId="2EACF546" w14:textId="77777777" w:rsidR="00405525" w:rsidRPr="00142B94" w:rsidRDefault="00405525" w:rsidP="00405525">
            <w:r w:rsidRPr="00142B94">
              <w:t>ТР 2009/013/BY</w:t>
            </w:r>
          </w:p>
          <w:p w14:paraId="3C4A41A4" w14:textId="77777777" w:rsidR="00405525" w:rsidRPr="00142B94" w:rsidRDefault="00405525" w:rsidP="00405525">
            <w:r w:rsidRPr="00142B94">
              <w:t>ТР 2025/013/BY</w:t>
            </w:r>
          </w:p>
        </w:tc>
      </w:tr>
      <w:tr w:rsidR="00405525" w:rsidRPr="00BD7B91" w14:paraId="51402ECB" w14:textId="77777777" w:rsidTr="003E5A50">
        <w:trPr>
          <w:trHeight w:val="1249"/>
        </w:trPr>
        <w:tc>
          <w:tcPr>
            <w:tcW w:w="800" w:type="dxa"/>
          </w:tcPr>
          <w:p w14:paraId="2CC8E112" w14:textId="77777777" w:rsidR="00405525" w:rsidRPr="00A46B8E" w:rsidRDefault="00405525" w:rsidP="00405525">
            <w:pPr>
              <w:jc w:val="center"/>
            </w:pPr>
            <w:r>
              <w:t>2</w:t>
            </w:r>
            <w:r w:rsidRPr="00A46B8E">
              <w:t>.3</w:t>
            </w:r>
          </w:p>
        </w:tc>
        <w:tc>
          <w:tcPr>
            <w:tcW w:w="3069" w:type="dxa"/>
          </w:tcPr>
          <w:p w14:paraId="316F3FB7" w14:textId="77777777" w:rsidR="00405525" w:rsidRPr="00A46B8E" w:rsidRDefault="00405525" w:rsidP="00405525">
            <w:r w:rsidRPr="00A46B8E">
              <w:t>Фанера клееная, фанер</w:t>
            </w:r>
            <w:r w:rsidRPr="00A46B8E">
              <w:t>о</w:t>
            </w:r>
            <w:r w:rsidRPr="00A46B8E">
              <w:t>ванные панели и аналоги</w:t>
            </w:r>
            <w:r w:rsidRPr="00A46B8E">
              <w:t>ч</w:t>
            </w:r>
            <w:r w:rsidRPr="00A46B8E">
              <w:t>ные слоистые материалы из прочей древесины</w:t>
            </w:r>
          </w:p>
        </w:tc>
        <w:tc>
          <w:tcPr>
            <w:tcW w:w="1701" w:type="dxa"/>
          </w:tcPr>
          <w:p w14:paraId="13EC1099" w14:textId="77777777" w:rsidR="00405525" w:rsidRPr="00A46B8E" w:rsidRDefault="00405525" w:rsidP="00405525">
            <w:pPr>
              <w:jc w:val="center"/>
            </w:pPr>
            <w:r w:rsidRPr="00A46B8E">
              <w:t>16.21.12</w:t>
            </w:r>
          </w:p>
        </w:tc>
        <w:tc>
          <w:tcPr>
            <w:tcW w:w="2561" w:type="dxa"/>
          </w:tcPr>
          <w:p w14:paraId="62456B23" w14:textId="77777777" w:rsidR="00405525" w:rsidRPr="00142B94" w:rsidRDefault="00405525" w:rsidP="00405525">
            <w:r w:rsidRPr="00142B94">
              <w:t>ТР 2009/013/BY</w:t>
            </w:r>
          </w:p>
          <w:p w14:paraId="1C2C0857" w14:textId="77777777" w:rsidR="00405525" w:rsidRPr="00142B94" w:rsidRDefault="00405525" w:rsidP="00405525">
            <w:r w:rsidRPr="00142B94">
              <w:t>ТР 2025/013/BY</w:t>
            </w:r>
          </w:p>
        </w:tc>
        <w:tc>
          <w:tcPr>
            <w:tcW w:w="2098" w:type="dxa"/>
          </w:tcPr>
          <w:p w14:paraId="6048B74A" w14:textId="77777777" w:rsidR="00405525" w:rsidRPr="00142B94" w:rsidRDefault="00405525" w:rsidP="00405525">
            <w:r w:rsidRPr="00142B94">
              <w:t>ТР 2009/013/BY</w:t>
            </w:r>
          </w:p>
          <w:p w14:paraId="60AC68DF" w14:textId="77777777" w:rsidR="00405525" w:rsidRPr="00142B94" w:rsidRDefault="00405525" w:rsidP="00405525">
            <w:r w:rsidRPr="00142B94">
              <w:t>ТР 2025/013/BY</w:t>
            </w:r>
          </w:p>
        </w:tc>
      </w:tr>
      <w:tr w:rsidR="00405525" w:rsidRPr="00BD7B91" w14:paraId="310CF2AD" w14:textId="77777777" w:rsidTr="003E5A50">
        <w:trPr>
          <w:trHeight w:val="4541"/>
        </w:trPr>
        <w:tc>
          <w:tcPr>
            <w:tcW w:w="800" w:type="dxa"/>
          </w:tcPr>
          <w:p w14:paraId="264FFE49" w14:textId="77777777" w:rsidR="00405525" w:rsidRPr="00A46B8E" w:rsidRDefault="00405525" w:rsidP="00405525">
            <w:pPr>
              <w:jc w:val="center"/>
            </w:pPr>
            <w:r>
              <w:t>2</w:t>
            </w:r>
            <w:r w:rsidRPr="00A46B8E">
              <w:t>.4</w:t>
            </w:r>
          </w:p>
        </w:tc>
        <w:tc>
          <w:tcPr>
            <w:tcW w:w="3069" w:type="dxa"/>
          </w:tcPr>
          <w:p w14:paraId="65DAF682" w14:textId="77777777" w:rsidR="00405525" w:rsidRPr="00A46B8E" w:rsidRDefault="00405525" w:rsidP="00405525">
            <w:r w:rsidRPr="00A46B8E">
              <w:t>Плиты древесно-стружечные и аналогичные плиты из древесины и пр</w:t>
            </w:r>
            <w:r w:rsidRPr="00A46B8E">
              <w:t>о</w:t>
            </w:r>
            <w:r w:rsidRPr="00A46B8E">
              <w:t>чих одревесневших мат</w:t>
            </w:r>
            <w:r w:rsidRPr="00A46B8E">
              <w:t>е</w:t>
            </w:r>
            <w:r w:rsidRPr="00A46B8E">
              <w:t>риалов</w:t>
            </w:r>
          </w:p>
        </w:tc>
        <w:tc>
          <w:tcPr>
            <w:tcW w:w="1701" w:type="dxa"/>
          </w:tcPr>
          <w:p w14:paraId="1C2FB7B7" w14:textId="77777777" w:rsidR="00405525" w:rsidRPr="00A46B8E" w:rsidRDefault="00405525" w:rsidP="00405525">
            <w:pPr>
              <w:jc w:val="center"/>
            </w:pPr>
            <w:r w:rsidRPr="00A46B8E">
              <w:t>16.21.13</w:t>
            </w:r>
          </w:p>
        </w:tc>
        <w:tc>
          <w:tcPr>
            <w:tcW w:w="2561" w:type="dxa"/>
          </w:tcPr>
          <w:p w14:paraId="6DA79CD4" w14:textId="77777777" w:rsidR="00405525" w:rsidRPr="00142B94" w:rsidRDefault="00405525" w:rsidP="00405525">
            <w:pPr>
              <w:shd w:val="clear" w:color="auto" w:fill="FFFFFF"/>
            </w:pPr>
            <w:r w:rsidRPr="00142B94">
              <w:t>ТР 2009/013/ВY</w:t>
            </w:r>
          </w:p>
          <w:p w14:paraId="52385771" w14:textId="77777777" w:rsidR="00405525" w:rsidRPr="00142B94" w:rsidRDefault="00405525" w:rsidP="00405525">
            <w:pPr>
              <w:shd w:val="clear" w:color="auto" w:fill="FFFFFF"/>
            </w:pPr>
            <w:r w:rsidRPr="00142B94">
              <w:t>ТР 2025/013/BY</w:t>
            </w:r>
          </w:p>
          <w:p w14:paraId="567F6F94" w14:textId="77777777" w:rsidR="00405525" w:rsidRPr="00142B94" w:rsidRDefault="00405525" w:rsidP="00405525">
            <w:pPr>
              <w:shd w:val="clear" w:color="auto" w:fill="FFFFFF"/>
            </w:pPr>
            <w:r w:rsidRPr="00142B94">
              <w:t>СТБ 1554-2005</w:t>
            </w:r>
          </w:p>
          <w:p w14:paraId="71E85F53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10632-2014</w:t>
            </w:r>
          </w:p>
          <w:p w14:paraId="7A9DD5D4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13913-78</w:t>
            </w:r>
          </w:p>
          <w:p w14:paraId="14212EC3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32567-2013</w:t>
            </w:r>
          </w:p>
          <w:p w14:paraId="580BB559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EN 13168-2015</w:t>
            </w:r>
          </w:p>
          <w:p w14:paraId="5438EE3F" w14:textId="77777777" w:rsidR="00405525" w:rsidRPr="00142B94" w:rsidRDefault="00405525" w:rsidP="00405525">
            <w:pPr>
              <w:shd w:val="clear" w:color="auto" w:fill="FFFFFF"/>
            </w:pPr>
            <w:r w:rsidRPr="00142B94">
              <w:t>СТБ EN 300-2009</w:t>
            </w:r>
          </w:p>
          <w:p w14:paraId="2718DBB4" w14:textId="77777777" w:rsidR="00405525" w:rsidRPr="00142B94" w:rsidRDefault="00405525" w:rsidP="00405525">
            <w:pPr>
              <w:shd w:val="clear" w:color="auto" w:fill="FFFFFF"/>
            </w:pPr>
            <w:r w:rsidRPr="00142B94">
              <w:t xml:space="preserve">СТБ EN 622-3-2009 </w:t>
            </w:r>
          </w:p>
          <w:p w14:paraId="7FB142AE" w14:textId="77777777" w:rsidR="00405525" w:rsidRPr="00142B94" w:rsidRDefault="00405525" w:rsidP="00405525">
            <w:pPr>
              <w:shd w:val="clear" w:color="auto" w:fill="FFFFFF"/>
            </w:pPr>
            <w:r w:rsidRPr="00142B94">
              <w:t>СТБ EN 13986-2013</w:t>
            </w:r>
          </w:p>
          <w:p w14:paraId="4E58198D" w14:textId="77777777" w:rsidR="00405525" w:rsidRPr="00142B94" w:rsidRDefault="00405525" w:rsidP="00405525">
            <w:pPr>
              <w:shd w:val="clear" w:color="auto" w:fill="FFFFFF"/>
            </w:pPr>
            <w:r w:rsidRPr="00142B94">
              <w:t>СТБ EN 15468-2013</w:t>
            </w:r>
          </w:p>
          <w:p w14:paraId="24D9184E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4598-2018</w:t>
            </w:r>
          </w:p>
          <w:p w14:paraId="37863942" w14:textId="77777777" w:rsidR="00405525" w:rsidRPr="00142B94" w:rsidRDefault="00405525" w:rsidP="00405525">
            <w:pPr>
              <w:shd w:val="clear" w:color="auto" w:fill="FFFFFF"/>
            </w:pPr>
            <w:r w:rsidRPr="00142B94">
              <w:t>ГОСТ 8904-81</w:t>
            </w:r>
          </w:p>
          <w:p w14:paraId="334F7969" w14:textId="77777777" w:rsidR="00405525" w:rsidRPr="00142B94" w:rsidRDefault="00405525" w:rsidP="00405525">
            <w:pPr>
              <w:shd w:val="clear" w:color="auto" w:fill="FFFFFF"/>
              <w:rPr>
                <w:b/>
              </w:rPr>
            </w:pPr>
            <w:r w:rsidRPr="00142B94">
              <w:rPr>
                <w:rStyle w:val="Bodytext212ptNotBold"/>
                <w:b w:val="0"/>
                <w:color w:val="auto"/>
              </w:rPr>
              <w:t xml:space="preserve">СТБ </w:t>
            </w:r>
            <w:r w:rsidRPr="00142B94">
              <w:rPr>
                <w:rStyle w:val="Bodytext212ptNotBold"/>
                <w:b w:val="0"/>
                <w:color w:val="auto"/>
                <w:lang w:val="en-US" w:eastAsia="en-US" w:bidi="en-US"/>
              </w:rPr>
              <w:t>EN</w:t>
            </w:r>
            <w:r w:rsidRPr="00142B94">
              <w:rPr>
                <w:rStyle w:val="Bodytext212ptNotBold"/>
                <w:b w:val="0"/>
                <w:color w:val="auto"/>
                <w:lang w:eastAsia="en-US" w:bidi="en-US"/>
              </w:rPr>
              <w:t xml:space="preserve"> </w:t>
            </w:r>
            <w:r w:rsidRPr="00142B94">
              <w:rPr>
                <w:rStyle w:val="Bodytext212ptNotBold"/>
                <w:b w:val="0"/>
                <w:color w:val="auto"/>
              </w:rPr>
              <w:t>622-5-2009</w:t>
            </w:r>
          </w:p>
          <w:p w14:paraId="0AF18238" w14:textId="77777777" w:rsidR="00405525" w:rsidRPr="00142B94" w:rsidRDefault="00405525" w:rsidP="00405525">
            <w:r w:rsidRPr="00142B94">
              <w:t>ГОСТ 32289-2013</w:t>
            </w:r>
          </w:p>
          <w:p w14:paraId="6E1D6659" w14:textId="77777777" w:rsidR="00405525" w:rsidRPr="00142B94" w:rsidRDefault="00405525" w:rsidP="00405525">
            <w:pPr>
              <w:rPr>
                <w:b/>
              </w:rPr>
            </w:pPr>
            <w:r w:rsidRPr="00142B94">
              <w:t>ГОСТ 32399-2013</w:t>
            </w:r>
          </w:p>
        </w:tc>
        <w:tc>
          <w:tcPr>
            <w:tcW w:w="2098" w:type="dxa"/>
          </w:tcPr>
          <w:p w14:paraId="78EC5386" w14:textId="77777777" w:rsidR="00405525" w:rsidRPr="00142B94" w:rsidRDefault="00405525" w:rsidP="00405525">
            <w:pPr>
              <w:shd w:val="clear" w:color="auto" w:fill="FFFFFF"/>
            </w:pPr>
            <w:r w:rsidRPr="00142B94">
              <w:t>ТР 2009/013/ВY</w:t>
            </w:r>
          </w:p>
          <w:p w14:paraId="1D4D2ACD" w14:textId="77777777" w:rsidR="00405525" w:rsidRPr="00142B94" w:rsidRDefault="00405525" w:rsidP="00405525">
            <w:pPr>
              <w:shd w:val="clear" w:color="auto" w:fill="FFFFFF"/>
            </w:pPr>
            <w:r w:rsidRPr="00142B94">
              <w:t>ТР 2025/013/BY</w:t>
            </w:r>
          </w:p>
          <w:p w14:paraId="346FBC56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3D98FC1E" w14:textId="77777777" w:rsidR="00405525" w:rsidRPr="00142B94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1E88701B" w14:textId="77777777" w:rsidTr="003E5A50">
        <w:trPr>
          <w:trHeight w:val="2253"/>
        </w:trPr>
        <w:tc>
          <w:tcPr>
            <w:tcW w:w="800" w:type="dxa"/>
          </w:tcPr>
          <w:p w14:paraId="58C6A047" w14:textId="77777777" w:rsidR="00405525" w:rsidRPr="00A46B8E" w:rsidRDefault="00405525" w:rsidP="00405525">
            <w:pPr>
              <w:jc w:val="center"/>
            </w:pPr>
            <w:r>
              <w:t>2</w:t>
            </w:r>
            <w:r w:rsidRPr="00A46B8E">
              <w:t>.5</w:t>
            </w:r>
          </w:p>
        </w:tc>
        <w:tc>
          <w:tcPr>
            <w:tcW w:w="3069" w:type="dxa"/>
          </w:tcPr>
          <w:p w14:paraId="56FF9DEE" w14:textId="77777777" w:rsidR="00405525" w:rsidRPr="00A46B8E" w:rsidRDefault="00405525" w:rsidP="00405525">
            <w:r w:rsidRPr="00A46B8E">
              <w:t xml:space="preserve">Плиты </w:t>
            </w:r>
            <w:proofErr w:type="gramStart"/>
            <w:r w:rsidRPr="00A46B8E">
              <w:t>древесно-волокнистые</w:t>
            </w:r>
            <w:proofErr w:type="gramEnd"/>
            <w:r w:rsidRPr="00A46B8E">
              <w:t xml:space="preserve"> из древесины и прочих одревесневших материалов</w:t>
            </w:r>
          </w:p>
        </w:tc>
        <w:tc>
          <w:tcPr>
            <w:tcW w:w="1701" w:type="dxa"/>
          </w:tcPr>
          <w:p w14:paraId="275AA102" w14:textId="77777777" w:rsidR="00405525" w:rsidRPr="00A46B8E" w:rsidRDefault="00405525" w:rsidP="00405525">
            <w:pPr>
              <w:jc w:val="center"/>
            </w:pPr>
            <w:r w:rsidRPr="00A46B8E">
              <w:t>16.21.14</w:t>
            </w:r>
          </w:p>
        </w:tc>
        <w:tc>
          <w:tcPr>
            <w:tcW w:w="2561" w:type="dxa"/>
          </w:tcPr>
          <w:p w14:paraId="5ADF92A1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ТР 2009/013/ВY</w:t>
            </w:r>
          </w:p>
          <w:p w14:paraId="4E092093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ТР 2025/013/BY</w:t>
            </w:r>
          </w:p>
          <w:p w14:paraId="4F338B6E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ГОСТ 8904-81</w:t>
            </w:r>
          </w:p>
          <w:p w14:paraId="0778E79C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СТБ EN 622-3-2009</w:t>
            </w:r>
          </w:p>
          <w:p w14:paraId="445A0DAF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ГОСТ EN 13171-2015</w:t>
            </w:r>
          </w:p>
          <w:p w14:paraId="4DCBCD63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СТБ EN 13329-2018</w:t>
            </w:r>
          </w:p>
          <w:p w14:paraId="1E932E80" w14:textId="77777777" w:rsidR="00405525" w:rsidRPr="001C5AEC" w:rsidRDefault="00405525" w:rsidP="00405525">
            <w:pPr>
              <w:shd w:val="clear" w:color="auto" w:fill="FFFFFF"/>
              <w:spacing w:line="230" w:lineRule="auto"/>
            </w:pPr>
            <w:r w:rsidRPr="001C5AEC">
              <w:t>ГОСТ 4598-2018</w:t>
            </w:r>
          </w:p>
          <w:p w14:paraId="0F6BAEAF" w14:textId="77777777" w:rsidR="00405525" w:rsidRPr="001C5AEC" w:rsidRDefault="00405525" w:rsidP="00405525">
            <w:pPr>
              <w:shd w:val="clear" w:color="auto" w:fill="FFFFFF"/>
            </w:pPr>
            <w:r w:rsidRPr="00A46B8E">
              <w:t>ГОСТ 32297-2013</w:t>
            </w:r>
          </w:p>
        </w:tc>
        <w:tc>
          <w:tcPr>
            <w:tcW w:w="2098" w:type="dxa"/>
          </w:tcPr>
          <w:p w14:paraId="31191C4F" w14:textId="77777777" w:rsidR="00405525" w:rsidRPr="001C5AEC" w:rsidRDefault="00405525" w:rsidP="00405525">
            <w:pPr>
              <w:shd w:val="clear" w:color="auto" w:fill="FFFFFF"/>
            </w:pPr>
            <w:r w:rsidRPr="001C5AEC">
              <w:t>ТР 2009/013/ВY</w:t>
            </w:r>
          </w:p>
          <w:p w14:paraId="2B5FC709" w14:textId="77777777" w:rsidR="00405525" w:rsidRPr="001C5AEC" w:rsidRDefault="00405525" w:rsidP="00405525">
            <w:pPr>
              <w:shd w:val="clear" w:color="auto" w:fill="FFFFFF"/>
            </w:pPr>
            <w:r w:rsidRPr="001C5AEC">
              <w:t>ТР 2025/013/BY</w:t>
            </w:r>
          </w:p>
          <w:p w14:paraId="146370ED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45EFE09B" w14:textId="77777777" w:rsidR="00405525" w:rsidRPr="001C5AEC" w:rsidRDefault="00405525" w:rsidP="00405525">
            <w:pPr>
              <w:spacing w:line="233" w:lineRule="auto"/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688DCE25" w14:textId="77777777" w:rsidTr="00316B99">
        <w:trPr>
          <w:trHeight w:val="1694"/>
        </w:trPr>
        <w:tc>
          <w:tcPr>
            <w:tcW w:w="800" w:type="dxa"/>
          </w:tcPr>
          <w:p w14:paraId="73416E75" w14:textId="77777777" w:rsidR="00405525" w:rsidRDefault="00405525" w:rsidP="00405525">
            <w:pPr>
              <w:jc w:val="center"/>
            </w:pPr>
            <w:r>
              <w:t>2</w:t>
            </w:r>
            <w:r w:rsidRPr="00A46B8E">
              <w:t>.6</w:t>
            </w:r>
          </w:p>
          <w:p w14:paraId="3037769E" w14:textId="77777777" w:rsidR="007176AD" w:rsidRPr="007176AD" w:rsidRDefault="007176AD" w:rsidP="007176AD"/>
          <w:p w14:paraId="5ACE4577" w14:textId="77777777" w:rsidR="007176AD" w:rsidRPr="007176AD" w:rsidRDefault="007176AD" w:rsidP="007176AD"/>
          <w:p w14:paraId="364BDDAB" w14:textId="77777777" w:rsidR="007176AD" w:rsidRPr="007176AD" w:rsidRDefault="007176AD" w:rsidP="007176AD"/>
          <w:p w14:paraId="1783B121" w14:textId="77777777" w:rsidR="007176AD" w:rsidRPr="007176AD" w:rsidRDefault="007176AD" w:rsidP="007176AD"/>
          <w:p w14:paraId="322F07D2" w14:textId="77777777" w:rsidR="007176AD" w:rsidRPr="007176AD" w:rsidRDefault="007176AD" w:rsidP="007176AD"/>
          <w:p w14:paraId="514BCC0B" w14:textId="77777777" w:rsidR="007176AD" w:rsidRPr="007176AD" w:rsidRDefault="007176AD" w:rsidP="007176AD"/>
          <w:p w14:paraId="63DFAA25" w14:textId="77777777" w:rsidR="007176AD" w:rsidRPr="007176AD" w:rsidRDefault="007176AD" w:rsidP="007176AD"/>
          <w:p w14:paraId="168F39B7" w14:textId="77777777" w:rsidR="007176AD" w:rsidRPr="007176AD" w:rsidRDefault="007176AD" w:rsidP="007176AD"/>
          <w:p w14:paraId="0FA5E704" w14:textId="77777777" w:rsidR="007176AD" w:rsidRPr="007176AD" w:rsidRDefault="007176AD" w:rsidP="007176AD"/>
          <w:p w14:paraId="6A9C4D82" w14:textId="77777777" w:rsidR="007176AD" w:rsidRPr="007176AD" w:rsidRDefault="007176AD" w:rsidP="007176AD"/>
        </w:tc>
        <w:tc>
          <w:tcPr>
            <w:tcW w:w="3069" w:type="dxa"/>
          </w:tcPr>
          <w:p w14:paraId="095651E4" w14:textId="77777777" w:rsidR="00405525" w:rsidRPr="00A46B8E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Панели или плиты парке</w:t>
            </w:r>
            <w:r w:rsidRPr="00A46B8E">
              <w:rPr>
                <w:bCs/>
              </w:rPr>
              <w:t>т</w:t>
            </w:r>
            <w:r w:rsidRPr="00A46B8E">
              <w:rPr>
                <w:bCs/>
              </w:rPr>
              <w:t>ные собранные</w:t>
            </w:r>
          </w:p>
        </w:tc>
        <w:tc>
          <w:tcPr>
            <w:tcW w:w="1701" w:type="dxa"/>
          </w:tcPr>
          <w:p w14:paraId="4F904D40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16.22.1</w:t>
            </w:r>
          </w:p>
        </w:tc>
        <w:tc>
          <w:tcPr>
            <w:tcW w:w="2561" w:type="dxa"/>
          </w:tcPr>
          <w:p w14:paraId="6DF07DA5" w14:textId="77777777" w:rsidR="00405525" w:rsidRPr="001E707F" w:rsidRDefault="00405525" w:rsidP="00405525">
            <w:pPr>
              <w:spacing w:line="230" w:lineRule="auto"/>
              <w:rPr>
                <w:lang w:val="en-US"/>
              </w:rPr>
            </w:pPr>
            <w:r w:rsidRPr="001C5AEC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E110446" w14:textId="77777777" w:rsidR="00405525" w:rsidRPr="001E707F" w:rsidRDefault="00405525" w:rsidP="00405525">
            <w:pPr>
              <w:spacing w:line="230" w:lineRule="auto"/>
              <w:rPr>
                <w:lang w:val="en-US"/>
              </w:rPr>
            </w:pPr>
            <w:r w:rsidRPr="001C5AEC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DDDC979" w14:textId="77777777" w:rsidR="00405525" w:rsidRPr="001E707F" w:rsidRDefault="00405525" w:rsidP="00405525">
            <w:pPr>
              <w:spacing w:line="230" w:lineRule="auto"/>
              <w:rPr>
                <w:lang w:val="en-US"/>
              </w:rPr>
            </w:pPr>
            <w:r w:rsidRPr="001C5AEC">
              <w:t>СТБ</w:t>
            </w:r>
            <w:r w:rsidRPr="001E707F">
              <w:rPr>
                <w:lang w:val="en-US"/>
              </w:rPr>
              <w:t xml:space="preserve"> 2120-2010</w:t>
            </w:r>
          </w:p>
          <w:p w14:paraId="3086EAD8" w14:textId="77777777" w:rsidR="00405525" w:rsidRPr="001C5AEC" w:rsidRDefault="00405525" w:rsidP="00405525">
            <w:pPr>
              <w:spacing w:line="230" w:lineRule="auto"/>
            </w:pPr>
            <w:r w:rsidRPr="001C5AEC">
              <w:t>ГОСТ 862.1-2020</w:t>
            </w:r>
          </w:p>
          <w:p w14:paraId="42EC29AD" w14:textId="77777777" w:rsidR="00405525" w:rsidRPr="001C5AEC" w:rsidRDefault="00405525" w:rsidP="00405525">
            <w:pPr>
              <w:spacing w:line="230" w:lineRule="auto"/>
              <w:rPr>
                <w:vertAlign w:val="superscript"/>
              </w:rPr>
            </w:pPr>
            <w:r w:rsidRPr="001C5AEC">
              <w:t>ГОСТ 862.3-2020</w:t>
            </w:r>
          </w:p>
          <w:p w14:paraId="79079714" w14:textId="77777777" w:rsidR="00405525" w:rsidRPr="001C5AEC" w:rsidRDefault="00405525" w:rsidP="00405525">
            <w:pPr>
              <w:spacing w:line="230" w:lineRule="auto"/>
            </w:pPr>
            <w:r w:rsidRPr="001C5AEC">
              <w:rPr>
                <w:bCs/>
              </w:rPr>
              <w:t>ГОСТ 862.4-2020</w:t>
            </w:r>
          </w:p>
        </w:tc>
        <w:tc>
          <w:tcPr>
            <w:tcW w:w="2098" w:type="dxa"/>
          </w:tcPr>
          <w:p w14:paraId="333BD42D" w14:textId="77777777" w:rsidR="00405525" w:rsidRPr="001C5AEC" w:rsidRDefault="00405525" w:rsidP="00405525">
            <w:r w:rsidRPr="001C5AEC">
              <w:t>ТР 2009/013/BY</w:t>
            </w:r>
          </w:p>
          <w:p w14:paraId="19478A35" w14:textId="77777777" w:rsidR="00405525" w:rsidRPr="001C5AEC" w:rsidRDefault="00405525" w:rsidP="00405525">
            <w:r w:rsidRPr="001C5AEC">
              <w:t>ТР 2025/013/BY</w:t>
            </w:r>
          </w:p>
        </w:tc>
      </w:tr>
      <w:tr w:rsidR="00405525" w:rsidRPr="0096112D" w14:paraId="43D7A3B0" w14:textId="77777777" w:rsidTr="00316B99">
        <w:trPr>
          <w:trHeight w:val="4667"/>
        </w:trPr>
        <w:tc>
          <w:tcPr>
            <w:tcW w:w="800" w:type="dxa"/>
          </w:tcPr>
          <w:p w14:paraId="232A58CE" w14:textId="77777777" w:rsidR="00405525" w:rsidRDefault="00405525" w:rsidP="00405525">
            <w:pPr>
              <w:jc w:val="center"/>
            </w:pPr>
            <w:r>
              <w:lastRenderedPageBreak/>
              <w:t>2</w:t>
            </w:r>
            <w:r w:rsidRPr="00A46B8E">
              <w:t>.7</w:t>
            </w:r>
          </w:p>
          <w:p w14:paraId="2A9D97E0" w14:textId="77777777" w:rsidR="00405525" w:rsidRPr="00A46B8E" w:rsidRDefault="00405525" w:rsidP="00405525">
            <w:pPr>
              <w:jc w:val="center"/>
            </w:pPr>
          </w:p>
        </w:tc>
        <w:tc>
          <w:tcPr>
            <w:tcW w:w="3069" w:type="dxa"/>
          </w:tcPr>
          <w:p w14:paraId="7AD83953" w14:textId="77777777" w:rsidR="00405525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Конструкции деревянные строительные и изделия столярные, кроме зданий сбо</w:t>
            </w:r>
            <w:r w:rsidRPr="00A46B8E">
              <w:rPr>
                <w:bCs/>
              </w:rPr>
              <w:t>р</w:t>
            </w:r>
            <w:r w:rsidRPr="00A46B8E">
              <w:rPr>
                <w:bCs/>
              </w:rPr>
              <w:t>ных деревянных</w:t>
            </w:r>
          </w:p>
          <w:p w14:paraId="541C13E5" w14:textId="77777777" w:rsidR="00405525" w:rsidRDefault="00405525" w:rsidP="00405525">
            <w:pPr>
              <w:rPr>
                <w:bCs/>
              </w:rPr>
            </w:pPr>
          </w:p>
          <w:p w14:paraId="54342403" w14:textId="77777777" w:rsidR="00405525" w:rsidRPr="00A46B8E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</w:tcPr>
          <w:p w14:paraId="6F566F8A" w14:textId="77777777" w:rsidR="00405525" w:rsidRPr="00A46B8E" w:rsidRDefault="00405525" w:rsidP="00405525">
            <w:pPr>
              <w:jc w:val="center"/>
            </w:pPr>
            <w:r w:rsidRPr="00A46B8E">
              <w:t>16.23.1</w:t>
            </w:r>
          </w:p>
          <w:p w14:paraId="6201E2EA" w14:textId="77777777" w:rsidR="00405525" w:rsidRDefault="00405525" w:rsidP="00405525">
            <w:pPr>
              <w:jc w:val="center"/>
            </w:pPr>
            <w:r w:rsidRPr="00A46B8E">
              <w:t>(кроме 16.23.12)</w:t>
            </w:r>
          </w:p>
          <w:p w14:paraId="7D6B067E" w14:textId="77777777" w:rsidR="00405525" w:rsidRPr="00934998" w:rsidRDefault="00405525" w:rsidP="00405525"/>
        </w:tc>
        <w:tc>
          <w:tcPr>
            <w:tcW w:w="2561" w:type="dxa"/>
          </w:tcPr>
          <w:p w14:paraId="0DE507A9" w14:textId="77777777" w:rsidR="00405525" w:rsidRPr="0096112D" w:rsidRDefault="00405525" w:rsidP="00405525">
            <w:pPr>
              <w:pStyle w:val="12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1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</w:t>
            </w:r>
            <w:r w:rsidRPr="0096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2663A9D9" w14:textId="77777777" w:rsidR="00405525" w:rsidRPr="001E707F" w:rsidRDefault="00405525" w:rsidP="00405525">
            <w:pPr>
              <w:pStyle w:val="12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12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877C04C" w14:textId="77777777" w:rsidR="00405525" w:rsidRPr="001E707F" w:rsidRDefault="00405525" w:rsidP="00405525">
            <w:pPr>
              <w:pStyle w:val="12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12D">
              <w:rPr>
                <w:rFonts w:ascii="Times New Roman" w:hAnsi="Times New Roman" w:cs="Times New Roman"/>
                <w:sz w:val="24"/>
                <w:szCs w:val="24"/>
              </w:rPr>
              <w:t>СТБ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9-2013</w:t>
            </w:r>
          </w:p>
          <w:p w14:paraId="051914FB" w14:textId="77777777" w:rsidR="00405525" w:rsidRPr="0096112D" w:rsidRDefault="00405525" w:rsidP="00405525">
            <w:pPr>
              <w:spacing w:line="230" w:lineRule="auto"/>
            </w:pPr>
            <w:r w:rsidRPr="0096112D">
              <w:t>СТБ 1074-2009</w:t>
            </w:r>
          </w:p>
          <w:p w14:paraId="2E468DD8" w14:textId="77777777" w:rsidR="00405525" w:rsidRPr="0096112D" w:rsidRDefault="00405525" w:rsidP="00405525">
            <w:pPr>
              <w:spacing w:line="230" w:lineRule="auto"/>
            </w:pPr>
            <w:r w:rsidRPr="0096112D">
              <w:t>СТБ 1504-2004</w:t>
            </w:r>
          </w:p>
          <w:p w14:paraId="63BC54D5" w14:textId="77777777" w:rsidR="00405525" w:rsidRPr="0096112D" w:rsidRDefault="00405525" w:rsidP="00405525">
            <w:pPr>
              <w:spacing w:line="230" w:lineRule="auto"/>
              <w:rPr>
                <w:lang w:val="de-DE"/>
              </w:rPr>
            </w:pPr>
            <w:r w:rsidRPr="0096112D">
              <w:t>СТБ 1637-2006</w:t>
            </w:r>
          </w:p>
          <w:p w14:paraId="4B0F6684" w14:textId="77777777" w:rsidR="00405525" w:rsidRPr="0096112D" w:rsidRDefault="00405525" w:rsidP="00405525">
            <w:pPr>
              <w:spacing w:line="230" w:lineRule="auto"/>
              <w:rPr>
                <w:lang w:val="de-DE"/>
              </w:rPr>
            </w:pPr>
            <w:r w:rsidRPr="0096112D">
              <w:t>СТБ</w:t>
            </w:r>
            <w:r w:rsidRPr="0096112D">
              <w:rPr>
                <w:lang w:val="de-DE"/>
              </w:rPr>
              <w:t xml:space="preserve"> 1722-2007</w:t>
            </w:r>
          </w:p>
          <w:p w14:paraId="28DCA873" w14:textId="77777777" w:rsidR="00405525" w:rsidRPr="0096112D" w:rsidRDefault="00405525" w:rsidP="00405525">
            <w:pPr>
              <w:spacing w:line="230" w:lineRule="auto"/>
            </w:pPr>
            <w:r w:rsidRPr="0096112D">
              <w:rPr>
                <w:lang w:val="de-DE"/>
              </w:rPr>
              <w:t>СТБ 1912-2008</w:t>
            </w:r>
          </w:p>
          <w:p w14:paraId="34371D18" w14:textId="77777777" w:rsidR="00405525" w:rsidRPr="0096112D" w:rsidRDefault="00405525" w:rsidP="00405525">
            <w:pPr>
              <w:spacing w:line="230" w:lineRule="auto"/>
              <w:rPr>
                <w:lang w:val="de-DE"/>
              </w:rPr>
            </w:pPr>
            <w:r w:rsidRPr="0096112D">
              <w:t>СТБ</w:t>
            </w:r>
            <w:r w:rsidRPr="0096112D">
              <w:rPr>
                <w:lang w:val="de-DE"/>
              </w:rPr>
              <w:t xml:space="preserve"> 2070-2010</w:t>
            </w:r>
          </w:p>
          <w:p w14:paraId="4163E8FA" w14:textId="77777777" w:rsidR="00405525" w:rsidRPr="0096112D" w:rsidRDefault="00405525" w:rsidP="00405525">
            <w:pPr>
              <w:spacing w:line="230" w:lineRule="auto"/>
            </w:pPr>
            <w:r w:rsidRPr="0096112D">
              <w:t>СТБ</w:t>
            </w:r>
            <w:r w:rsidRPr="0096112D">
              <w:rPr>
                <w:lang w:val="de-DE"/>
              </w:rPr>
              <w:t xml:space="preserve"> 2433-2015</w:t>
            </w:r>
          </w:p>
          <w:p w14:paraId="30ED8EB2" w14:textId="77777777" w:rsidR="00405525" w:rsidRPr="0096112D" w:rsidRDefault="00405525" w:rsidP="00405525">
            <w:pPr>
              <w:spacing w:line="230" w:lineRule="auto"/>
              <w:rPr>
                <w:lang w:val="de-DE"/>
              </w:rPr>
            </w:pPr>
            <w:r w:rsidRPr="0096112D">
              <w:rPr>
                <w:lang w:val="de-DE"/>
              </w:rPr>
              <w:t>СТБ EN 13986-2013</w:t>
            </w:r>
          </w:p>
          <w:p w14:paraId="24880E45" w14:textId="77777777" w:rsidR="00405525" w:rsidRPr="0096112D" w:rsidRDefault="00405525" w:rsidP="00405525">
            <w:pPr>
              <w:spacing w:line="230" w:lineRule="auto"/>
              <w:rPr>
                <w:lang w:val="de-DE"/>
              </w:rPr>
            </w:pPr>
            <w:r w:rsidRPr="0096112D">
              <w:rPr>
                <w:lang w:val="de-DE"/>
              </w:rPr>
              <w:t>СТБ EN 14250-2013</w:t>
            </w:r>
          </w:p>
          <w:p w14:paraId="12982B1C" w14:textId="77777777" w:rsidR="00405525" w:rsidRPr="0096112D" w:rsidRDefault="00405525" w:rsidP="00405525">
            <w:pPr>
              <w:spacing w:line="230" w:lineRule="auto"/>
            </w:pPr>
            <w:r w:rsidRPr="0096112D">
              <w:t>СТБ ЕН 12604-2006</w:t>
            </w:r>
          </w:p>
          <w:p w14:paraId="72BA93EE" w14:textId="77777777" w:rsidR="00405525" w:rsidRPr="0096112D" w:rsidRDefault="00405525" w:rsidP="00405525">
            <w:pPr>
              <w:spacing w:line="230" w:lineRule="auto"/>
            </w:pPr>
            <w:r w:rsidRPr="0096112D">
              <w:rPr>
                <w:bCs/>
              </w:rPr>
              <w:t>СТБ 2442-2007</w:t>
            </w:r>
          </w:p>
          <w:p w14:paraId="7ACA0B97" w14:textId="77777777" w:rsidR="00405525" w:rsidRDefault="00405525" w:rsidP="00405525">
            <w:pPr>
              <w:shd w:val="clear" w:color="auto" w:fill="FFFFFF"/>
              <w:spacing w:line="230" w:lineRule="auto"/>
            </w:pPr>
            <w:r w:rsidRPr="0096112D">
              <w:t>СТБ 1767-2007</w:t>
            </w:r>
          </w:p>
          <w:p w14:paraId="342BA30E" w14:textId="77777777" w:rsidR="00405525" w:rsidRPr="00A46B8E" w:rsidRDefault="00405525" w:rsidP="00405525">
            <w:pPr>
              <w:shd w:val="clear" w:color="auto" w:fill="FFFFFF"/>
              <w:spacing w:line="230" w:lineRule="auto"/>
            </w:pPr>
            <w:r>
              <w:t>СТБ EN 14080-2012</w:t>
            </w:r>
          </w:p>
          <w:p w14:paraId="091B2C07" w14:textId="77777777" w:rsidR="00405525" w:rsidRPr="0096112D" w:rsidRDefault="00405525" w:rsidP="00405525">
            <w:pPr>
              <w:shd w:val="clear" w:color="auto" w:fill="FFFFFF"/>
              <w:spacing w:line="230" w:lineRule="auto"/>
            </w:pPr>
            <w:r w:rsidRPr="00503E30">
              <w:t>СТБ Е</w:t>
            </w:r>
            <w:r w:rsidRPr="00503E30">
              <w:rPr>
                <w:lang w:val="en-US"/>
              </w:rPr>
              <w:t>N</w:t>
            </w:r>
            <w:r w:rsidRPr="00503E30">
              <w:t xml:space="preserve"> 14545-2013</w:t>
            </w:r>
          </w:p>
        </w:tc>
        <w:tc>
          <w:tcPr>
            <w:tcW w:w="2098" w:type="dxa"/>
          </w:tcPr>
          <w:p w14:paraId="7274B725" w14:textId="77777777" w:rsidR="00405525" w:rsidRPr="0096112D" w:rsidRDefault="00405525" w:rsidP="00405525">
            <w:r w:rsidRPr="0096112D">
              <w:t>ТР 2009/013/BY</w:t>
            </w:r>
          </w:p>
          <w:p w14:paraId="02A305E6" w14:textId="77777777" w:rsidR="00405525" w:rsidRPr="0096112D" w:rsidRDefault="00405525" w:rsidP="00405525">
            <w:r w:rsidRPr="0096112D">
              <w:t>ТР 2025/013/BY</w:t>
            </w:r>
          </w:p>
          <w:p w14:paraId="4325FAFB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231A5265" w14:textId="77777777" w:rsidR="00405525" w:rsidRPr="0096112D" w:rsidRDefault="00405525" w:rsidP="00405525">
            <w:pPr>
              <w:spacing w:line="233" w:lineRule="auto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FF49C03" w14:textId="77777777" w:rsidTr="006E74B0">
        <w:trPr>
          <w:trHeight w:val="966"/>
        </w:trPr>
        <w:tc>
          <w:tcPr>
            <w:tcW w:w="800" w:type="dxa"/>
          </w:tcPr>
          <w:p w14:paraId="42AF7D37" w14:textId="77777777" w:rsidR="00405525" w:rsidRPr="00A46B8E" w:rsidRDefault="00405525" w:rsidP="00405525">
            <w:pPr>
              <w:jc w:val="center"/>
            </w:pPr>
            <w:r>
              <w:t>2</w:t>
            </w:r>
            <w:r w:rsidRPr="00A46B8E">
              <w:t>.8</w:t>
            </w:r>
          </w:p>
        </w:tc>
        <w:tc>
          <w:tcPr>
            <w:tcW w:w="3069" w:type="dxa"/>
          </w:tcPr>
          <w:p w14:paraId="61637E7F" w14:textId="77777777" w:rsidR="00405525" w:rsidRPr="00E90E4C" w:rsidRDefault="00405525" w:rsidP="00405525">
            <w:pPr>
              <w:rPr>
                <w:bCs/>
              </w:rPr>
            </w:pPr>
            <w:r w:rsidRPr="00E90E4C">
              <w:t>Изделия из натуральной пробки</w:t>
            </w:r>
          </w:p>
        </w:tc>
        <w:tc>
          <w:tcPr>
            <w:tcW w:w="1701" w:type="dxa"/>
          </w:tcPr>
          <w:p w14:paraId="40F8ADF8" w14:textId="77777777" w:rsidR="00405525" w:rsidRPr="00E90E4C" w:rsidRDefault="00405525" w:rsidP="00405525">
            <w:pPr>
              <w:jc w:val="center"/>
              <w:rPr>
                <w:bCs/>
              </w:rPr>
            </w:pPr>
            <w:r w:rsidRPr="00E90E4C">
              <w:t>16.29.22</w:t>
            </w:r>
          </w:p>
        </w:tc>
        <w:tc>
          <w:tcPr>
            <w:tcW w:w="2561" w:type="dxa"/>
          </w:tcPr>
          <w:p w14:paraId="1F36E926" w14:textId="77777777" w:rsidR="00405525" w:rsidRPr="001E707F" w:rsidRDefault="00405525" w:rsidP="00405525">
            <w:pPr>
              <w:rPr>
                <w:lang w:val="en-US"/>
              </w:rPr>
            </w:pPr>
            <w:r w:rsidRPr="00E90E4C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89B196B" w14:textId="77777777" w:rsidR="00405525" w:rsidRPr="001E707F" w:rsidRDefault="00405525" w:rsidP="00405525">
            <w:pPr>
              <w:rPr>
                <w:lang w:val="en-US"/>
              </w:rPr>
            </w:pPr>
            <w:r w:rsidRPr="00E90E4C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112AE3B5" w14:textId="77777777" w:rsidR="00405525" w:rsidRPr="001E707F" w:rsidRDefault="00405525" w:rsidP="00405525">
            <w:pPr>
              <w:shd w:val="clear" w:color="auto" w:fill="FFFFFF"/>
              <w:spacing w:line="230" w:lineRule="auto"/>
              <w:rPr>
                <w:lang w:val="en-US"/>
              </w:rPr>
            </w:pPr>
            <w:r w:rsidRPr="00E90E4C">
              <w:t>ГОСТ</w:t>
            </w:r>
            <w:r w:rsidRPr="001E707F">
              <w:rPr>
                <w:lang w:val="en-US"/>
              </w:rPr>
              <w:t xml:space="preserve"> EN 13170-2015</w:t>
            </w:r>
          </w:p>
        </w:tc>
        <w:tc>
          <w:tcPr>
            <w:tcW w:w="2098" w:type="dxa"/>
          </w:tcPr>
          <w:p w14:paraId="356E5552" w14:textId="77777777" w:rsidR="00405525" w:rsidRPr="00E90E4C" w:rsidRDefault="00405525" w:rsidP="00405525">
            <w:r w:rsidRPr="00E90E4C">
              <w:t>ТР 2009/013/BY</w:t>
            </w:r>
          </w:p>
          <w:p w14:paraId="64CBF7F7" w14:textId="77777777" w:rsidR="00405525" w:rsidRPr="00E90E4C" w:rsidRDefault="00405525" w:rsidP="00405525">
            <w:pPr>
              <w:rPr>
                <w:spacing w:val="-2"/>
              </w:rPr>
            </w:pPr>
            <w:r w:rsidRPr="00E90E4C">
              <w:t>ТР 2025/013/BY</w:t>
            </w:r>
          </w:p>
        </w:tc>
      </w:tr>
      <w:tr w:rsidR="00405525" w:rsidRPr="00BD7B91" w14:paraId="610D32F1" w14:textId="77777777" w:rsidTr="006E74B0">
        <w:trPr>
          <w:trHeight w:val="697"/>
        </w:trPr>
        <w:tc>
          <w:tcPr>
            <w:tcW w:w="800" w:type="dxa"/>
          </w:tcPr>
          <w:p w14:paraId="661224C3" w14:textId="77777777" w:rsidR="00405525" w:rsidRPr="00A46B8E" w:rsidRDefault="00405525" w:rsidP="00405525">
            <w:pPr>
              <w:jc w:val="center"/>
            </w:pPr>
            <w:r w:rsidRPr="00B0541F">
              <w:t>2.8.1</w:t>
            </w:r>
          </w:p>
        </w:tc>
        <w:tc>
          <w:tcPr>
            <w:tcW w:w="3069" w:type="dxa"/>
          </w:tcPr>
          <w:p w14:paraId="6119287A" w14:textId="77777777" w:rsidR="00405525" w:rsidRPr="00A46B8E" w:rsidRDefault="00405525" w:rsidP="00405525">
            <w:pPr>
              <w:rPr>
                <w:bCs/>
              </w:rPr>
            </w:pPr>
            <w:r w:rsidRPr="00B0541F">
              <w:t>Изделия из дерева прочие</w:t>
            </w:r>
          </w:p>
        </w:tc>
        <w:tc>
          <w:tcPr>
            <w:tcW w:w="1701" w:type="dxa"/>
          </w:tcPr>
          <w:p w14:paraId="1D32AFC8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B0541F">
              <w:t>16.29.1</w:t>
            </w:r>
          </w:p>
        </w:tc>
        <w:tc>
          <w:tcPr>
            <w:tcW w:w="2561" w:type="dxa"/>
          </w:tcPr>
          <w:p w14:paraId="3C8E4EDE" w14:textId="77777777" w:rsidR="00405525" w:rsidRPr="00E90E4C" w:rsidRDefault="00405525" w:rsidP="00405525">
            <w:pPr>
              <w:shd w:val="clear" w:color="auto" w:fill="FFFFFF"/>
              <w:spacing w:line="230" w:lineRule="auto"/>
            </w:pPr>
            <w:r w:rsidRPr="00E90E4C">
              <w:t>ТР 2009/013/BY</w:t>
            </w:r>
          </w:p>
          <w:p w14:paraId="3A7471DE" w14:textId="77777777" w:rsidR="00405525" w:rsidRPr="00E90E4C" w:rsidRDefault="00405525" w:rsidP="00405525">
            <w:pPr>
              <w:shd w:val="clear" w:color="auto" w:fill="FFFFFF"/>
              <w:spacing w:line="230" w:lineRule="auto"/>
            </w:pPr>
            <w:r w:rsidRPr="00E90E4C">
              <w:t>ТР 2025/013/BY</w:t>
            </w:r>
          </w:p>
        </w:tc>
        <w:tc>
          <w:tcPr>
            <w:tcW w:w="2098" w:type="dxa"/>
          </w:tcPr>
          <w:p w14:paraId="2041159C" w14:textId="77777777" w:rsidR="00405525" w:rsidRPr="00E90E4C" w:rsidRDefault="00405525" w:rsidP="00405525">
            <w:r w:rsidRPr="00E90E4C">
              <w:t>ТР 2009/013/BY</w:t>
            </w:r>
          </w:p>
          <w:p w14:paraId="7BE6D1D8" w14:textId="77777777" w:rsidR="00405525" w:rsidRPr="00E90E4C" w:rsidRDefault="00405525" w:rsidP="00405525">
            <w:pPr>
              <w:rPr>
                <w:spacing w:val="-2"/>
              </w:rPr>
            </w:pPr>
            <w:r w:rsidRPr="00E90E4C">
              <w:t>ТР 2025/013/BY</w:t>
            </w:r>
          </w:p>
        </w:tc>
      </w:tr>
      <w:tr w:rsidR="00405525" w:rsidRPr="00BD7B91" w14:paraId="739DBBFA" w14:textId="77777777" w:rsidTr="006E74B0">
        <w:trPr>
          <w:trHeight w:val="693"/>
        </w:trPr>
        <w:tc>
          <w:tcPr>
            <w:tcW w:w="800" w:type="dxa"/>
          </w:tcPr>
          <w:p w14:paraId="526841E8" w14:textId="77777777" w:rsidR="00405525" w:rsidRPr="00B0541F" w:rsidRDefault="00405525" w:rsidP="0040552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069" w:type="dxa"/>
          </w:tcPr>
          <w:p w14:paraId="04B552E0" w14:textId="77777777" w:rsidR="00405525" w:rsidRPr="00B0541F" w:rsidRDefault="00405525" w:rsidP="00405525">
            <w:r w:rsidRPr="00A46B8E">
              <w:rPr>
                <w:b/>
                <w:bCs/>
              </w:rPr>
              <w:t>Вещества химические и пр</w:t>
            </w:r>
            <w:r w:rsidRPr="00A46B8E">
              <w:rPr>
                <w:b/>
                <w:bCs/>
              </w:rPr>
              <w:t>о</w:t>
            </w:r>
            <w:r w:rsidRPr="00A46B8E">
              <w:rPr>
                <w:b/>
                <w:bCs/>
              </w:rPr>
              <w:t>дукция химическая</w:t>
            </w:r>
          </w:p>
        </w:tc>
        <w:tc>
          <w:tcPr>
            <w:tcW w:w="1701" w:type="dxa"/>
          </w:tcPr>
          <w:p w14:paraId="3B391CF0" w14:textId="77777777" w:rsidR="00405525" w:rsidRPr="00B0541F" w:rsidRDefault="00405525" w:rsidP="00405525">
            <w:pPr>
              <w:jc w:val="center"/>
            </w:pPr>
            <w:r w:rsidRPr="00A46B8E">
              <w:rPr>
                <w:b/>
                <w:bCs/>
              </w:rPr>
              <w:t>20</w:t>
            </w:r>
          </w:p>
        </w:tc>
        <w:tc>
          <w:tcPr>
            <w:tcW w:w="2561" w:type="dxa"/>
          </w:tcPr>
          <w:p w14:paraId="1917FA8E" w14:textId="77777777" w:rsidR="00405525" w:rsidRPr="00B0541F" w:rsidRDefault="00405525" w:rsidP="00405525">
            <w:pPr>
              <w:shd w:val="clear" w:color="auto" w:fill="FFFFFF"/>
              <w:spacing w:line="230" w:lineRule="auto"/>
            </w:pPr>
          </w:p>
        </w:tc>
        <w:tc>
          <w:tcPr>
            <w:tcW w:w="2098" w:type="dxa"/>
          </w:tcPr>
          <w:p w14:paraId="47F3EB7B" w14:textId="77777777" w:rsidR="00405525" w:rsidRPr="00B0541F" w:rsidRDefault="00405525" w:rsidP="00405525"/>
        </w:tc>
      </w:tr>
      <w:tr w:rsidR="00405525" w:rsidRPr="00BD7B91" w14:paraId="16000346" w14:textId="77777777" w:rsidTr="006E74B0">
        <w:trPr>
          <w:trHeight w:val="1128"/>
        </w:trPr>
        <w:tc>
          <w:tcPr>
            <w:tcW w:w="800" w:type="dxa"/>
          </w:tcPr>
          <w:p w14:paraId="05414E0D" w14:textId="77777777" w:rsidR="00405525" w:rsidRDefault="00405525" w:rsidP="00405525">
            <w:pPr>
              <w:jc w:val="center"/>
              <w:rPr>
                <w:b/>
              </w:rPr>
            </w:pPr>
            <w:r>
              <w:rPr>
                <w:color w:val="000000"/>
              </w:rPr>
              <w:t>3</w:t>
            </w:r>
            <w:r w:rsidRPr="009832D4">
              <w:rPr>
                <w:color w:val="000000"/>
              </w:rPr>
              <w:t>.1</w:t>
            </w:r>
          </w:p>
        </w:tc>
        <w:tc>
          <w:tcPr>
            <w:tcW w:w="3069" w:type="dxa"/>
          </w:tcPr>
          <w:p w14:paraId="355BEF50" w14:textId="77777777" w:rsidR="00405525" w:rsidRPr="00A46B8E" w:rsidRDefault="00405525" w:rsidP="00405525">
            <w:pPr>
              <w:rPr>
                <w:b/>
                <w:bCs/>
              </w:rPr>
            </w:pPr>
            <w:r w:rsidRPr="00164F5F">
              <w:rPr>
                <w:noProof/>
              </w:rPr>
              <w:t>Полимеры прочие в первичных формах; ионообменные смолы</w:t>
            </w:r>
          </w:p>
        </w:tc>
        <w:tc>
          <w:tcPr>
            <w:tcW w:w="1701" w:type="dxa"/>
          </w:tcPr>
          <w:p w14:paraId="22F89872" w14:textId="77777777" w:rsidR="00405525" w:rsidRPr="00A46B8E" w:rsidRDefault="00405525" w:rsidP="00405525">
            <w:pPr>
              <w:jc w:val="center"/>
              <w:rPr>
                <w:b/>
                <w:bCs/>
              </w:rPr>
            </w:pPr>
            <w:r w:rsidRPr="009832D4">
              <w:rPr>
                <w:noProof/>
                <w:color w:val="000000"/>
              </w:rPr>
              <w:t>20.16.5</w:t>
            </w:r>
          </w:p>
        </w:tc>
        <w:tc>
          <w:tcPr>
            <w:tcW w:w="2561" w:type="dxa"/>
          </w:tcPr>
          <w:p w14:paraId="35FD12B9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90E4C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48C41DB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90E4C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6B505DF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90E4C">
              <w:t>СТБ</w:t>
            </w:r>
            <w:r w:rsidRPr="001E707F">
              <w:rPr>
                <w:lang w:val="en-US"/>
              </w:rPr>
              <w:t xml:space="preserve"> 1338-2002</w:t>
            </w:r>
          </w:p>
          <w:p w14:paraId="09AEF051" w14:textId="77777777" w:rsidR="00405525" w:rsidRPr="00E90E4C" w:rsidRDefault="00405525" w:rsidP="00405525">
            <w:pPr>
              <w:shd w:val="clear" w:color="auto" w:fill="FFFFFF"/>
              <w:spacing w:line="230" w:lineRule="auto"/>
            </w:pPr>
            <w:r w:rsidRPr="00E90E4C">
              <w:t>СТБ 1495-2004</w:t>
            </w:r>
          </w:p>
        </w:tc>
        <w:tc>
          <w:tcPr>
            <w:tcW w:w="2098" w:type="dxa"/>
          </w:tcPr>
          <w:p w14:paraId="1745FEAA" w14:textId="77777777" w:rsidR="00405525" w:rsidRPr="00E90E4C" w:rsidRDefault="00405525" w:rsidP="00405525">
            <w:r w:rsidRPr="00E90E4C">
              <w:t>ТР 2009/013/BY</w:t>
            </w:r>
          </w:p>
          <w:p w14:paraId="73476BD0" w14:textId="77777777" w:rsidR="00405525" w:rsidRPr="00E90E4C" w:rsidRDefault="00405525" w:rsidP="00405525">
            <w:r w:rsidRPr="00E90E4C">
              <w:t>ТР 2025/013/BY</w:t>
            </w:r>
          </w:p>
        </w:tc>
      </w:tr>
      <w:tr w:rsidR="00405525" w:rsidRPr="00BD7B91" w14:paraId="3B0D095F" w14:textId="77777777" w:rsidTr="00F30F15">
        <w:trPr>
          <w:trHeight w:val="3130"/>
        </w:trPr>
        <w:tc>
          <w:tcPr>
            <w:tcW w:w="800" w:type="dxa"/>
          </w:tcPr>
          <w:p w14:paraId="198A5FE3" w14:textId="77777777" w:rsidR="00405525" w:rsidRDefault="00405525" w:rsidP="00405525">
            <w:pPr>
              <w:jc w:val="center"/>
              <w:rPr>
                <w:color w:val="000000"/>
              </w:rPr>
            </w:pPr>
            <w:r>
              <w:t>3</w:t>
            </w:r>
            <w:r w:rsidRPr="00A46B8E">
              <w:t>.2</w:t>
            </w:r>
          </w:p>
        </w:tc>
        <w:tc>
          <w:tcPr>
            <w:tcW w:w="3069" w:type="dxa"/>
          </w:tcPr>
          <w:p w14:paraId="6C8D3791" w14:textId="77777777" w:rsidR="00405525" w:rsidRPr="00164F5F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>Краски, лаки и аналогичные покрытия на основе полимеров</w:t>
            </w:r>
          </w:p>
        </w:tc>
        <w:tc>
          <w:tcPr>
            <w:tcW w:w="1701" w:type="dxa"/>
          </w:tcPr>
          <w:p w14:paraId="0099A70C" w14:textId="77777777" w:rsidR="00405525" w:rsidRPr="009832D4" w:rsidRDefault="00405525" w:rsidP="00405525">
            <w:pPr>
              <w:jc w:val="center"/>
              <w:rPr>
                <w:noProof/>
                <w:color w:val="000000"/>
              </w:rPr>
            </w:pPr>
            <w:r w:rsidRPr="00A46B8E">
              <w:rPr>
                <w:bCs/>
              </w:rPr>
              <w:t>20.30.1</w:t>
            </w:r>
          </w:p>
        </w:tc>
        <w:tc>
          <w:tcPr>
            <w:tcW w:w="2561" w:type="dxa"/>
          </w:tcPr>
          <w:p w14:paraId="21AA241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737710F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4F8FE3D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F529EA">
              <w:t>СТБ</w:t>
            </w:r>
            <w:r w:rsidRPr="001E707F">
              <w:rPr>
                <w:lang w:val="en-US"/>
              </w:rPr>
              <w:t xml:space="preserve"> 1197-2008</w:t>
            </w:r>
          </w:p>
          <w:p w14:paraId="1F3E4BAF" w14:textId="77777777" w:rsidR="00405525" w:rsidRPr="00F529EA" w:rsidRDefault="00405525" w:rsidP="00405525">
            <w:pPr>
              <w:spacing w:line="240" w:lineRule="exact"/>
            </w:pPr>
            <w:r w:rsidRPr="00F529EA">
              <w:t>СТБ 1263-2001</w:t>
            </w:r>
          </w:p>
          <w:p w14:paraId="33EA2861" w14:textId="77777777" w:rsidR="00405525" w:rsidRPr="00F529EA" w:rsidRDefault="00405525" w:rsidP="00405525">
            <w:pPr>
              <w:spacing w:line="240" w:lineRule="exact"/>
            </w:pPr>
            <w:r w:rsidRPr="00F529EA">
              <w:t>СТБ 1466-2004</w:t>
            </w:r>
          </w:p>
          <w:p w14:paraId="391BE6BB" w14:textId="77777777" w:rsidR="00405525" w:rsidRPr="00F529EA" w:rsidRDefault="00405525" w:rsidP="00405525">
            <w:pPr>
              <w:spacing w:line="240" w:lineRule="exact"/>
            </w:pPr>
            <w:r w:rsidRPr="00F529EA">
              <w:t>СТБ 1496-2004</w:t>
            </w:r>
          </w:p>
          <w:p w14:paraId="7E6F776F" w14:textId="77777777" w:rsidR="00405525" w:rsidRPr="00F529EA" w:rsidRDefault="00405525" w:rsidP="00405525">
            <w:pPr>
              <w:spacing w:line="240" w:lineRule="exact"/>
            </w:pPr>
            <w:r w:rsidRPr="00F529EA">
              <w:t>СТБ 1507-2004</w:t>
            </w:r>
          </w:p>
          <w:p w14:paraId="1545E5EC" w14:textId="77777777" w:rsidR="00405525" w:rsidRPr="00F529EA" w:rsidRDefault="00405525" w:rsidP="00405525">
            <w:pPr>
              <w:spacing w:line="240" w:lineRule="exact"/>
            </w:pPr>
            <w:r w:rsidRPr="00F529EA">
              <w:t>СТБ 1827-2008</w:t>
            </w:r>
          </w:p>
          <w:p w14:paraId="3592474E" w14:textId="77777777" w:rsidR="00405525" w:rsidRPr="00F529EA" w:rsidRDefault="00405525" w:rsidP="00405525">
            <w:pPr>
              <w:spacing w:line="240" w:lineRule="exact"/>
            </w:pPr>
            <w:r w:rsidRPr="00F529EA">
              <w:t>ГОСТ 25129-2020</w:t>
            </w:r>
          </w:p>
          <w:p w14:paraId="47C65A7F" w14:textId="77777777" w:rsidR="00405525" w:rsidRDefault="00405525" w:rsidP="00405525">
            <w:pPr>
              <w:spacing w:line="240" w:lineRule="exact"/>
            </w:pPr>
            <w:r>
              <w:t>СТБ 1520-2008</w:t>
            </w:r>
          </w:p>
          <w:p w14:paraId="1F8A87D7" w14:textId="77777777" w:rsidR="00405525" w:rsidRDefault="00405525" w:rsidP="00405525">
            <w:pPr>
              <w:spacing w:line="240" w:lineRule="exact"/>
            </w:pPr>
            <w:r>
              <w:t>СТБ 1843-2008</w:t>
            </w:r>
          </w:p>
          <w:p w14:paraId="208A0472" w14:textId="77777777" w:rsidR="00405525" w:rsidRDefault="00405525" w:rsidP="00405525">
            <w:pPr>
              <w:spacing w:line="240" w:lineRule="exact"/>
            </w:pPr>
            <w:r>
              <w:t>ГОСТ 28196-89</w:t>
            </w:r>
          </w:p>
          <w:p w14:paraId="69D94BE0" w14:textId="77777777" w:rsidR="00405525" w:rsidRPr="00F529EA" w:rsidRDefault="00405525" w:rsidP="00405525">
            <w:pPr>
              <w:spacing w:line="240" w:lineRule="exact"/>
            </w:pPr>
            <w:r>
              <w:t>ГОСТ 23143-2023</w:t>
            </w:r>
          </w:p>
        </w:tc>
        <w:tc>
          <w:tcPr>
            <w:tcW w:w="2098" w:type="dxa"/>
          </w:tcPr>
          <w:p w14:paraId="5040AEA2" w14:textId="77777777" w:rsidR="00405525" w:rsidRPr="00F529EA" w:rsidRDefault="00405525" w:rsidP="00405525">
            <w:r w:rsidRPr="00F529EA">
              <w:t>ТР 2009/013/BY</w:t>
            </w:r>
          </w:p>
          <w:p w14:paraId="5C786A05" w14:textId="77777777" w:rsidR="00405525" w:rsidRPr="00F529EA" w:rsidRDefault="00405525" w:rsidP="00405525">
            <w:r w:rsidRPr="00F529EA">
              <w:t>ТР 2025/013/BY</w:t>
            </w:r>
          </w:p>
          <w:p w14:paraId="1288349C" w14:textId="77777777" w:rsidR="00405525" w:rsidRDefault="00405525" w:rsidP="00405525">
            <w:pPr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0E5702A4" w14:textId="77777777" w:rsidR="00405525" w:rsidRPr="00F529EA" w:rsidRDefault="00405525" w:rsidP="00405525"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5D5FA0AC" w14:textId="77777777" w:rsidTr="00C537F3">
        <w:trPr>
          <w:trHeight w:val="3679"/>
        </w:trPr>
        <w:tc>
          <w:tcPr>
            <w:tcW w:w="800" w:type="dxa"/>
          </w:tcPr>
          <w:p w14:paraId="7E2D5966" w14:textId="77777777" w:rsidR="00405525" w:rsidRDefault="00405525" w:rsidP="00405525">
            <w:pPr>
              <w:jc w:val="center"/>
            </w:pPr>
            <w:r>
              <w:lastRenderedPageBreak/>
              <w:t>3</w:t>
            </w:r>
            <w:r w:rsidRPr="00A46B8E">
              <w:t>.3</w:t>
            </w:r>
          </w:p>
        </w:tc>
        <w:tc>
          <w:tcPr>
            <w:tcW w:w="3069" w:type="dxa"/>
          </w:tcPr>
          <w:p w14:paraId="2CCBA0BB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>Краски и лаки прочие; материалы аналогичные для нан</w:t>
            </w:r>
            <w:r w:rsidRPr="00A46B8E">
              <w:rPr>
                <w:noProof/>
              </w:rPr>
              <w:t>е</w:t>
            </w:r>
            <w:r w:rsidRPr="00A46B8E">
              <w:rPr>
                <w:noProof/>
              </w:rPr>
              <w:t>сения покрытий; сиккативы готовые; мастики; раствор</w:t>
            </w:r>
            <w:r w:rsidRPr="00A46B8E">
              <w:rPr>
                <w:noProof/>
              </w:rPr>
              <w:t>и</w:t>
            </w:r>
            <w:r w:rsidRPr="00A46B8E">
              <w:rPr>
                <w:noProof/>
              </w:rPr>
              <w:t>тели и разбавители</w:t>
            </w:r>
          </w:p>
        </w:tc>
        <w:tc>
          <w:tcPr>
            <w:tcW w:w="1701" w:type="dxa"/>
          </w:tcPr>
          <w:p w14:paraId="1AE1F762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0.30.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2F15" w14:textId="77777777" w:rsidR="00405525" w:rsidRPr="001E707F" w:rsidRDefault="00405525" w:rsidP="00405525">
            <w:pPr>
              <w:ind w:right="-108"/>
              <w:rPr>
                <w:spacing w:val="-10"/>
                <w:lang w:val="en-US"/>
              </w:rPr>
            </w:pPr>
            <w:r w:rsidRPr="00BA5457">
              <w:rPr>
                <w:spacing w:val="-10"/>
              </w:rPr>
              <w:t>ТР</w:t>
            </w:r>
            <w:r w:rsidRPr="001E707F">
              <w:rPr>
                <w:spacing w:val="-10"/>
                <w:lang w:val="en-US"/>
              </w:rPr>
              <w:t xml:space="preserve"> 2009/013/BY</w:t>
            </w:r>
          </w:p>
          <w:p w14:paraId="3F073995" w14:textId="77777777" w:rsidR="00405525" w:rsidRPr="001E707F" w:rsidRDefault="00405525" w:rsidP="00405525">
            <w:pPr>
              <w:ind w:right="-108"/>
              <w:rPr>
                <w:spacing w:val="-10"/>
                <w:lang w:val="en-US"/>
              </w:rPr>
            </w:pPr>
            <w:r w:rsidRPr="00BA5457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1338D3C3" w14:textId="77777777" w:rsidR="00405525" w:rsidRPr="001E707F" w:rsidRDefault="00405525" w:rsidP="00405525">
            <w:pPr>
              <w:ind w:right="-108"/>
              <w:rPr>
                <w:spacing w:val="-10"/>
                <w:lang w:val="en-US"/>
              </w:rPr>
            </w:pPr>
            <w:r w:rsidRPr="00BA5457">
              <w:rPr>
                <w:spacing w:val="-10"/>
              </w:rPr>
              <w:t>СТБ</w:t>
            </w:r>
            <w:r w:rsidRPr="001E707F">
              <w:rPr>
                <w:spacing w:val="-10"/>
                <w:lang w:val="en-US"/>
              </w:rPr>
              <w:t xml:space="preserve"> 1262-2021</w:t>
            </w:r>
          </w:p>
          <w:p w14:paraId="06209006" w14:textId="77777777" w:rsidR="00405525" w:rsidRPr="00BA5457" w:rsidRDefault="00405525" w:rsidP="00405525">
            <w:pPr>
              <w:ind w:right="-108"/>
              <w:rPr>
                <w:spacing w:val="-10"/>
              </w:rPr>
            </w:pPr>
            <w:r w:rsidRPr="00BA5457">
              <w:rPr>
                <w:spacing w:val="-10"/>
              </w:rPr>
              <w:t>СТБ 1263-2001</w:t>
            </w:r>
          </w:p>
          <w:p w14:paraId="2A41E1CA" w14:textId="77777777" w:rsidR="00405525" w:rsidRPr="00BA5457" w:rsidRDefault="00405525" w:rsidP="00405525">
            <w:pPr>
              <w:ind w:right="-108"/>
              <w:rPr>
                <w:spacing w:val="-10"/>
              </w:rPr>
            </w:pPr>
            <w:r w:rsidRPr="00BA5457">
              <w:rPr>
                <w:spacing w:val="-10"/>
              </w:rPr>
              <w:t>СТБ 1496-2004</w:t>
            </w:r>
          </w:p>
          <w:p w14:paraId="3C7FD148" w14:textId="77777777" w:rsidR="00405525" w:rsidRPr="00BA5457" w:rsidRDefault="00405525" w:rsidP="00405525">
            <w:pPr>
              <w:spacing w:line="240" w:lineRule="exact"/>
              <w:rPr>
                <w:spacing w:val="-10"/>
              </w:rPr>
            </w:pPr>
            <w:r w:rsidRPr="00BA5457">
              <w:rPr>
                <w:spacing w:val="-10"/>
              </w:rPr>
              <w:t>СТБ 1197-2008</w:t>
            </w:r>
          </w:p>
          <w:p w14:paraId="0E8C9B44" w14:textId="77777777" w:rsidR="00405525" w:rsidRPr="00BA5457" w:rsidRDefault="00405525" w:rsidP="00405525">
            <w:pPr>
              <w:spacing w:line="240" w:lineRule="exact"/>
              <w:rPr>
                <w:spacing w:val="-10"/>
              </w:rPr>
            </w:pPr>
            <w:r w:rsidRPr="00BA5457">
              <w:rPr>
                <w:spacing w:val="-10"/>
              </w:rPr>
              <w:t>ГОСТ 30307-95</w:t>
            </w:r>
          </w:p>
          <w:p w14:paraId="432D2697" w14:textId="77777777" w:rsidR="00405525" w:rsidRPr="00BA5457" w:rsidRDefault="00405525" w:rsidP="00405525">
            <w:pPr>
              <w:spacing w:line="240" w:lineRule="exact"/>
            </w:pPr>
            <w:r w:rsidRPr="00BA5457">
              <w:t>ГОСТ 30495-2006</w:t>
            </w:r>
          </w:p>
          <w:p w14:paraId="362E531C" w14:textId="77777777" w:rsidR="00405525" w:rsidRPr="00BA5457" w:rsidRDefault="00405525" w:rsidP="00405525">
            <w:pPr>
              <w:ind w:right="-108"/>
              <w:rPr>
                <w:spacing w:val="-10"/>
              </w:rPr>
            </w:pPr>
            <w:r w:rsidRPr="00BA5457">
              <w:rPr>
                <w:spacing w:val="-10"/>
              </w:rPr>
              <w:t>ГОСТ 18958-73</w:t>
            </w:r>
          </w:p>
          <w:p w14:paraId="2A37345C" w14:textId="77777777" w:rsidR="00405525" w:rsidRPr="00BA5457" w:rsidRDefault="00405525" w:rsidP="00405525">
            <w:pPr>
              <w:ind w:right="-108"/>
              <w:rPr>
                <w:spacing w:val="-10"/>
              </w:rPr>
            </w:pPr>
            <w:r w:rsidRPr="00BA5457">
              <w:rPr>
                <w:spacing w:val="-10"/>
              </w:rPr>
              <w:t>ГОСТ 10503-71</w:t>
            </w:r>
          </w:p>
          <w:p w14:paraId="22E08970" w14:textId="77777777" w:rsidR="00405525" w:rsidRPr="00BA5457" w:rsidRDefault="00405525" w:rsidP="00405525">
            <w:pPr>
              <w:ind w:right="-108"/>
              <w:rPr>
                <w:spacing w:val="-10"/>
                <w:vertAlign w:val="superscript"/>
              </w:rPr>
            </w:pPr>
            <w:r w:rsidRPr="00BA5457">
              <w:rPr>
                <w:spacing w:val="-10"/>
              </w:rPr>
              <w:t>ГОСТ 25621-2023</w:t>
            </w:r>
          </w:p>
          <w:p w14:paraId="1B054344" w14:textId="77777777" w:rsidR="00405525" w:rsidRPr="00BA5457" w:rsidRDefault="00405525" w:rsidP="00405525">
            <w:pPr>
              <w:ind w:right="-108"/>
              <w:rPr>
                <w:spacing w:val="-10"/>
              </w:rPr>
            </w:pPr>
            <w:r w:rsidRPr="00BA5457">
              <w:rPr>
                <w:spacing w:val="-10"/>
              </w:rPr>
              <w:t>ГОСТ 10277-90</w:t>
            </w:r>
          </w:p>
          <w:p w14:paraId="33F2364F" w14:textId="77777777" w:rsidR="00405525" w:rsidRPr="00BA5457" w:rsidRDefault="00405525" w:rsidP="00405525">
            <w:pPr>
              <w:spacing w:line="240" w:lineRule="exact"/>
            </w:pPr>
            <w:r w:rsidRPr="00BA5457">
              <w:rPr>
                <w:spacing w:val="-10"/>
              </w:rPr>
              <w:t>ГОСТ 6465-76</w:t>
            </w:r>
          </w:p>
        </w:tc>
        <w:tc>
          <w:tcPr>
            <w:tcW w:w="2098" w:type="dxa"/>
          </w:tcPr>
          <w:p w14:paraId="6E1A4DC9" w14:textId="77777777" w:rsidR="00405525" w:rsidRDefault="00405525" w:rsidP="00405525">
            <w:r w:rsidRPr="00490A4D">
              <w:t>ТР 2009/013/BY</w:t>
            </w:r>
          </w:p>
          <w:p w14:paraId="0227171A" w14:textId="77777777" w:rsidR="00405525" w:rsidRPr="00F529EA" w:rsidRDefault="00405525" w:rsidP="00405525">
            <w:r w:rsidRPr="00F529EA">
              <w:t>ТР 2025/013/BY</w:t>
            </w:r>
          </w:p>
          <w:p w14:paraId="30ADF652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proofErr w:type="spellStart"/>
            <w:r w:rsidRPr="00060D58">
              <w:rPr>
                <w:lang w:val="en-US"/>
              </w:rPr>
              <w:t>Правила</w:t>
            </w:r>
            <w:proofErr w:type="spellEnd"/>
          </w:p>
          <w:p w14:paraId="1CCF7246" w14:textId="77777777" w:rsidR="00405525" w:rsidRPr="00F529EA" w:rsidRDefault="00405525" w:rsidP="00405525">
            <w:proofErr w:type="spellStart"/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</w:t>
            </w:r>
            <w:proofErr w:type="spellEnd"/>
            <w:r w:rsidRPr="00060D58">
              <w:rPr>
                <w:lang w:val="en-US"/>
              </w:rPr>
              <w:t xml:space="preserve">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152AF834" w14:textId="77777777" w:rsidTr="00C537F3">
        <w:trPr>
          <w:trHeight w:val="1404"/>
        </w:trPr>
        <w:tc>
          <w:tcPr>
            <w:tcW w:w="800" w:type="dxa"/>
          </w:tcPr>
          <w:p w14:paraId="38A3DDFF" w14:textId="77777777" w:rsidR="00405525" w:rsidRDefault="00405525" w:rsidP="00405525">
            <w:pPr>
              <w:jc w:val="center"/>
            </w:pPr>
            <w:r>
              <w:t>3</w:t>
            </w:r>
            <w:r w:rsidRPr="00A46B8E">
              <w:t>.4</w:t>
            </w:r>
          </w:p>
        </w:tc>
        <w:tc>
          <w:tcPr>
            <w:tcW w:w="3069" w:type="dxa"/>
          </w:tcPr>
          <w:p w14:paraId="01884E9E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t>Клеи</w:t>
            </w:r>
          </w:p>
        </w:tc>
        <w:tc>
          <w:tcPr>
            <w:tcW w:w="1701" w:type="dxa"/>
          </w:tcPr>
          <w:p w14:paraId="653CA1BE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025E97">
              <w:t>20.52.1</w:t>
            </w:r>
          </w:p>
        </w:tc>
        <w:tc>
          <w:tcPr>
            <w:tcW w:w="2561" w:type="dxa"/>
          </w:tcPr>
          <w:p w14:paraId="6215E584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7D12E90B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9834102" w14:textId="77777777" w:rsidR="00405525" w:rsidRPr="001E707F" w:rsidRDefault="00405525" w:rsidP="00405525">
            <w:pPr>
              <w:ind w:right="-108"/>
              <w:rPr>
                <w:spacing w:val="-10"/>
                <w:lang w:val="en-US"/>
              </w:rPr>
            </w:pPr>
            <w:r w:rsidRPr="00F529EA">
              <w:t>СТБ</w:t>
            </w:r>
            <w:r w:rsidRPr="001E707F">
              <w:rPr>
                <w:lang w:val="en-US"/>
              </w:rPr>
              <w:t xml:space="preserve"> 1621-2006</w:t>
            </w:r>
          </w:p>
          <w:p w14:paraId="1B61C6DD" w14:textId="77777777" w:rsidR="00405525" w:rsidRPr="00025E97" w:rsidRDefault="00405525" w:rsidP="00405525">
            <w:pPr>
              <w:spacing w:line="240" w:lineRule="exact"/>
            </w:pPr>
            <w:r w:rsidRPr="00025E97">
              <w:t>ГОСТ 12172-2016</w:t>
            </w:r>
          </w:p>
          <w:p w14:paraId="1116DDA9" w14:textId="77777777" w:rsidR="00405525" w:rsidRPr="001E707F" w:rsidRDefault="00405525" w:rsidP="00405525">
            <w:pPr>
              <w:spacing w:line="192" w:lineRule="auto"/>
              <w:ind w:right="-108"/>
              <w:rPr>
                <w:spacing w:val="-10"/>
                <w:lang w:val="en-US"/>
              </w:rPr>
            </w:pPr>
            <w:r w:rsidRPr="00025E97">
              <w:t>СТБ 1416-2019</w:t>
            </w:r>
          </w:p>
        </w:tc>
        <w:tc>
          <w:tcPr>
            <w:tcW w:w="2098" w:type="dxa"/>
          </w:tcPr>
          <w:p w14:paraId="354259E9" w14:textId="77777777" w:rsidR="00405525" w:rsidRPr="00F529EA" w:rsidRDefault="00405525" w:rsidP="00405525">
            <w:r w:rsidRPr="00F529EA">
              <w:t>ТР 2009/013/BY</w:t>
            </w:r>
          </w:p>
          <w:p w14:paraId="4D801E5A" w14:textId="77777777" w:rsidR="00405525" w:rsidRPr="00F529EA" w:rsidRDefault="00405525" w:rsidP="00405525">
            <w:pPr>
              <w:rPr>
                <w:spacing w:val="-2"/>
              </w:rPr>
            </w:pPr>
            <w:r w:rsidRPr="00F529EA">
              <w:t>ТР 2025/013/BY</w:t>
            </w:r>
          </w:p>
          <w:p w14:paraId="47195350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r w:rsidRPr="00060D58">
              <w:rPr>
                <w:lang w:val="en-US"/>
              </w:rPr>
              <w:t>Правила</w:t>
            </w:r>
          </w:p>
          <w:p w14:paraId="319DFE21" w14:textId="77777777" w:rsidR="00405525" w:rsidRPr="00F529EA" w:rsidRDefault="00405525" w:rsidP="00405525">
            <w:pPr>
              <w:spacing w:line="240" w:lineRule="exact"/>
              <w:rPr>
                <w:spacing w:val="-2"/>
              </w:rPr>
            </w:pPr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42E5CF74" w14:textId="77777777" w:rsidTr="00C537F3">
        <w:trPr>
          <w:trHeight w:val="2688"/>
        </w:trPr>
        <w:tc>
          <w:tcPr>
            <w:tcW w:w="800" w:type="dxa"/>
          </w:tcPr>
          <w:p w14:paraId="2C80AFEB" w14:textId="77777777" w:rsidR="00405525" w:rsidRDefault="00405525" w:rsidP="00405525">
            <w:pPr>
              <w:jc w:val="center"/>
            </w:pPr>
            <w:r>
              <w:t>3</w:t>
            </w:r>
            <w:r w:rsidRPr="00A46B8E">
              <w:t>.5</w:t>
            </w:r>
          </w:p>
        </w:tc>
        <w:tc>
          <w:tcPr>
            <w:tcW w:w="3069" w:type="dxa"/>
          </w:tcPr>
          <w:p w14:paraId="5FE999B8" w14:textId="77777777" w:rsidR="00405525" w:rsidRPr="00316B99" w:rsidRDefault="00405525" w:rsidP="00405525">
            <w:pPr>
              <w:ind w:right="-36"/>
              <w:rPr>
                <w:spacing w:val="-2"/>
              </w:rPr>
            </w:pPr>
            <w:r w:rsidRPr="00316B99">
              <w:rPr>
                <w:spacing w:val="-2"/>
              </w:rPr>
              <w:t>Вещества связующие для литейных форм или стер</w:t>
            </w:r>
            <w:r w:rsidRPr="00316B99">
              <w:rPr>
                <w:spacing w:val="-2"/>
              </w:rPr>
              <w:t>ж</w:t>
            </w:r>
            <w:r w:rsidRPr="00316B99">
              <w:rPr>
                <w:spacing w:val="-2"/>
              </w:rPr>
              <w:t xml:space="preserve">ней; кислоты нафтеновые; карбиды металлов </w:t>
            </w:r>
            <w:proofErr w:type="spellStart"/>
            <w:r w:rsidRPr="00316B99">
              <w:rPr>
                <w:spacing w:val="-2"/>
              </w:rPr>
              <w:t>неагл</w:t>
            </w:r>
            <w:r w:rsidRPr="00316B99">
              <w:rPr>
                <w:spacing w:val="-2"/>
              </w:rPr>
              <w:t>о</w:t>
            </w:r>
            <w:r w:rsidRPr="00316B99">
              <w:rPr>
                <w:spacing w:val="-2"/>
              </w:rPr>
              <w:t>мерир</w:t>
            </w:r>
            <w:r w:rsidRPr="00316B99">
              <w:rPr>
                <w:spacing w:val="-2"/>
              </w:rPr>
              <w:t>о</w:t>
            </w:r>
            <w:r w:rsidRPr="00316B99">
              <w:rPr>
                <w:spacing w:val="-2"/>
              </w:rPr>
              <w:t>ванные</w:t>
            </w:r>
            <w:proofErr w:type="spellEnd"/>
            <w:r w:rsidRPr="00316B99">
              <w:rPr>
                <w:spacing w:val="-2"/>
              </w:rPr>
              <w:t xml:space="preserve">; добавки готовые для строительных цементов, строительных растворов или бетонов; сорбит </w:t>
            </w:r>
            <w:proofErr w:type="spellStart"/>
            <w:r w:rsidRPr="00316B99">
              <w:rPr>
                <w:spacing w:val="-2"/>
              </w:rPr>
              <w:t>некристаллизирванный</w:t>
            </w:r>
            <w:proofErr w:type="spellEnd"/>
          </w:p>
        </w:tc>
        <w:tc>
          <w:tcPr>
            <w:tcW w:w="1701" w:type="dxa"/>
          </w:tcPr>
          <w:p w14:paraId="1FBB0F66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0.59.57</w:t>
            </w:r>
          </w:p>
        </w:tc>
        <w:tc>
          <w:tcPr>
            <w:tcW w:w="2561" w:type="dxa"/>
          </w:tcPr>
          <w:p w14:paraId="664A7094" w14:textId="77777777" w:rsidR="00405525" w:rsidRPr="0081753B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ТР</w:t>
            </w:r>
            <w:r w:rsidRPr="0081753B">
              <w:rPr>
                <w:lang w:val="en-US"/>
              </w:rPr>
              <w:t xml:space="preserve"> 2009/013/BY</w:t>
            </w:r>
          </w:p>
          <w:p w14:paraId="50CDC444" w14:textId="77777777" w:rsidR="00405525" w:rsidRPr="0081753B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00EF5121" w14:textId="77777777" w:rsidR="00405525" w:rsidRPr="0081753B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СТБ</w:t>
            </w:r>
            <w:r w:rsidRPr="0081753B">
              <w:rPr>
                <w:lang w:val="en-US"/>
              </w:rPr>
              <w:t xml:space="preserve"> EN 934-2-2015</w:t>
            </w:r>
          </w:p>
          <w:p w14:paraId="78080C18" w14:textId="77777777" w:rsidR="00405525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СТБ</w:t>
            </w:r>
            <w:r w:rsidRPr="0081753B">
              <w:rPr>
                <w:lang w:val="en-US"/>
              </w:rPr>
              <w:t xml:space="preserve"> EN 934-3-2015</w:t>
            </w:r>
          </w:p>
          <w:p w14:paraId="67C4DBE5" w14:textId="77777777" w:rsidR="00405525" w:rsidRPr="0081753B" w:rsidRDefault="00405525" w:rsidP="00405525">
            <w:pPr>
              <w:spacing w:line="240" w:lineRule="exact"/>
              <w:rPr>
                <w:lang w:val="en-US"/>
              </w:rPr>
            </w:pPr>
            <w:r w:rsidRPr="00D53C1B">
              <w:t>СТБ 1112-98</w:t>
            </w:r>
          </w:p>
          <w:p w14:paraId="0634CA38" w14:textId="77777777" w:rsidR="00405525" w:rsidRDefault="00405525" w:rsidP="00405525">
            <w:pPr>
              <w:spacing w:line="240" w:lineRule="exact"/>
            </w:pPr>
            <w:r w:rsidRPr="00A46B8E">
              <w:t>СТБ 2092-2010</w:t>
            </w:r>
          </w:p>
          <w:p w14:paraId="323E7AA5" w14:textId="77777777" w:rsidR="00405525" w:rsidRPr="00D53C1B" w:rsidRDefault="00405525" w:rsidP="00405525">
            <w:pPr>
              <w:spacing w:line="240" w:lineRule="exact"/>
            </w:pPr>
            <w:r w:rsidRPr="00D53C1B">
              <w:t>СТБ 1113-98</w:t>
            </w:r>
          </w:p>
          <w:p w14:paraId="21F3DD8A" w14:textId="77777777" w:rsidR="00405525" w:rsidRPr="0081753B" w:rsidRDefault="00405525" w:rsidP="00405525">
            <w:pPr>
              <w:spacing w:line="240" w:lineRule="exact"/>
              <w:rPr>
                <w:lang w:val="en-US"/>
              </w:rPr>
            </w:pPr>
            <w:r w:rsidRPr="00D53C1B">
              <w:t>СТБ 1414-2003</w:t>
            </w:r>
          </w:p>
        </w:tc>
        <w:tc>
          <w:tcPr>
            <w:tcW w:w="2098" w:type="dxa"/>
          </w:tcPr>
          <w:p w14:paraId="2386C98E" w14:textId="77777777" w:rsidR="00405525" w:rsidRPr="0081753B" w:rsidRDefault="00405525" w:rsidP="00405525">
            <w:pPr>
              <w:spacing w:line="240" w:lineRule="exact"/>
            </w:pPr>
            <w:r w:rsidRPr="0081753B">
              <w:t>ТР 2009/013/BY</w:t>
            </w:r>
          </w:p>
          <w:p w14:paraId="04EF1EF0" w14:textId="77777777" w:rsidR="00405525" w:rsidRPr="0081753B" w:rsidRDefault="00405525" w:rsidP="00405525">
            <w:pPr>
              <w:spacing w:line="240" w:lineRule="exact"/>
              <w:rPr>
                <w:spacing w:val="-2"/>
              </w:rPr>
            </w:pPr>
            <w:r w:rsidRPr="0081753B">
              <w:t>ТР 2025/013/BY</w:t>
            </w:r>
          </w:p>
          <w:p w14:paraId="64828233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proofErr w:type="spellStart"/>
            <w:r w:rsidRPr="00060D58">
              <w:rPr>
                <w:lang w:val="en-US"/>
              </w:rPr>
              <w:t>Правила</w:t>
            </w:r>
            <w:proofErr w:type="spellEnd"/>
          </w:p>
          <w:p w14:paraId="7DC9D463" w14:textId="77777777" w:rsidR="00405525" w:rsidRPr="0081753B" w:rsidRDefault="00405525" w:rsidP="00405525">
            <w:pPr>
              <w:spacing w:line="240" w:lineRule="exact"/>
              <w:rPr>
                <w:spacing w:val="-2"/>
              </w:rPr>
            </w:pPr>
            <w:proofErr w:type="spellStart"/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</w:t>
            </w:r>
            <w:proofErr w:type="spellEnd"/>
            <w:r w:rsidRPr="00060D58">
              <w:rPr>
                <w:lang w:val="en-US"/>
              </w:rPr>
              <w:t xml:space="preserve">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5E0D5407" w14:textId="77777777" w:rsidTr="00C537F3">
        <w:trPr>
          <w:trHeight w:val="3175"/>
        </w:trPr>
        <w:tc>
          <w:tcPr>
            <w:tcW w:w="800" w:type="dxa"/>
          </w:tcPr>
          <w:p w14:paraId="055467CA" w14:textId="77777777" w:rsidR="00405525" w:rsidRDefault="00405525" w:rsidP="00405525">
            <w:pPr>
              <w:jc w:val="center"/>
            </w:pPr>
            <w:r>
              <w:t>3</w:t>
            </w:r>
            <w:r w:rsidRPr="00A46B8E">
              <w:t>.6</w:t>
            </w:r>
          </w:p>
        </w:tc>
        <w:tc>
          <w:tcPr>
            <w:tcW w:w="3069" w:type="dxa"/>
          </w:tcPr>
          <w:p w14:paraId="121E7146" w14:textId="77777777" w:rsidR="00405525" w:rsidRPr="00A46B8E" w:rsidRDefault="00405525" w:rsidP="00405525">
            <w:r w:rsidRPr="00A46B8E">
              <w:t>Продукты химические ра</w:t>
            </w:r>
            <w:r w:rsidRPr="00A46B8E">
              <w:t>з</w:t>
            </w:r>
            <w:r w:rsidRPr="00A46B8E">
              <w:t>личные прочие, не вкл</w:t>
            </w:r>
            <w:r w:rsidRPr="00A46B8E">
              <w:t>ю</w:t>
            </w:r>
            <w:r w:rsidRPr="00A46B8E">
              <w:t>ченные в другие групп</w:t>
            </w:r>
            <w:r w:rsidRPr="00A46B8E">
              <w:t>и</w:t>
            </w:r>
            <w:r w:rsidRPr="00A46B8E">
              <w:t>ровки</w:t>
            </w:r>
          </w:p>
        </w:tc>
        <w:tc>
          <w:tcPr>
            <w:tcW w:w="1701" w:type="dxa"/>
          </w:tcPr>
          <w:p w14:paraId="34EC4972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0.59.59</w:t>
            </w:r>
          </w:p>
        </w:tc>
        <w:tc>
          <w:tcPr>
            <w:tcW w:w="2561" w:type="dxa"/>
          </w:tcPr>
          <w:p w14:paraId="67CA6B09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5B792331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147F05B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81753B">
              <w:t>СТБ</w:t>
            </w:r>
            <w:r w:rsidRPr="001E707F">
              <w:rPr>
                <w:lang w:val="en-US"/>
              </w:rPr>
              <w:t xml:space="preserve"> 1263-2001</w:t>
            </w:r>
          </w:p>
          <w:p w14:paraId="4FDCBFEE" w14:textId="77777777" w:rsidR="00405525" w:rsidRPr="0081753B" w:rsidRDefault="00405525" w:rsidP="00405525">
            <w:pPr>
              <w:spacing w:line="192" w:lineRule="auto"/>
              <w:ind w:right="-108"/>
            </w:pPr>
            <w:r w:rsidRPr="0081753B">
              <w:t>СТБ 1307-2012</w:t>
            </w:r>
          </w:p>
          <w:p w14:paraId="62BBE460" w14:textId="77777777" w:rsidR="00405525" w:rsidRPr="0081753B" w:rsidRDefault="00405525" w:rsidP="00405525">
            <w:pPr>
              <w:spacing w:line="240" w:lineRule="exact"/>
            </w:pPr>
            <w:r w:rsidRPr="0081753B">
              <w:t>СТБ 1543-2005</w:t>
            </w:r>
          </w:p>
          <w:p w14:paraId="5D352BB0" w14:textId="77777777" w:rsidR="00405525" w:rsidRPr="00095693" w:rsidRDefault="00405525" w:rsidP="00405525">
            <w:pPr>
              <w:spacing w:line="240" w:lineRule="exact"/>
            </w:pPr>
            <w:r w:rsidRPr="00095693">
              <w:t>СТБ 1112-98</w:t>
            </w:r>
          </w:p>
          <w:p w14:paraId="5BD9DF98" w14:textId="77777777" w:rsidR="00405525" w:rsidRPr="00095693" w:rsidRDefault="00405525" w:rsidP="00405525">
            <w:pPr>
              <w:spacing w:line="240" w:lineRule="exact"/>
            </w:pPr>
            <w:r w:rsidRPr="00095693">
              <w:t>СТБ 1113-98</w:t>
            </w:r>
          </w:p>
          <w:p w14:paraId="5063B032" w14:textId="77777777" w:rsidR="00405525" w:rsidRPr="00095693" w:rsidRDefault="00405525" w:rsidP="00405525">
            <w:pPr>
              <w:spacing w:line="240" w:lineRule="exact"/>
            </w:pPr>
            <w:r w:rsidRPr="00095693">
              <w:t>СТБ 1414-2003</w:t>
            </w:r>
          </w:p>
          <w:p w14:paraId="1B6B502C" w14:textId="77777777" w:rsidR="00405525" w:rsidRPr="00095693" w:rsidRDefault="00405525" w:rsidP="00405525">
            <w:pPr>
              <w:spacing w:line="240" w:lineRule="exact"/>
            </w:pPr>
            <w:r w:rsidRPr="00095693">
              <w:t>СТБ 1416-2003</w:t>
            </w:r>
          </w:p>
          <w:p w14:paraId="7EEF71EF" w14:textId="77777777" w:rsidR="00405525" w:rsidRPr="00095693" w:rsidRDefault="00405525" w:rsidP="00405525">
            <w:pPr>
              <w:spacing w:line="192" w:lineRule="auto"/>
              <w:ind w:right="-108"/>
            </w:pPr>
            <w:r w:rsidRPr="00095693">
              <w:t>СТБ 1534-2005</w:t>
            </w:r>
          </w:p>
          <w:p w14:paraId="42F2E8BE" w14:textId="77777777" w:rsidR="00405525" w:rsidRDefault="00405525" w:rsidP="00405525">
            <w:pPr>
              <w:spacing w:line="240" w:lineRule="exact"/>
            </w:pPr>
            <w:r w:rsidRPr="00095693">
              <w:t>СТБ EN 934-4-2016</w:t>
            </w:r>
          </w:p>
          <w:p w14:paraId="7BD791DE" w14:textId="77777777" w:rsidR="00405525" w:rsidRDefault="00405525" w:rsidP="00405525">
            <w:pPr>
              <w:spacing w:line="240" w:lineRule="exact"/>
            </w:pPr>
            <w:r>
              <w:t>ГОСТ 34885-2022</w:t>
            </w:r>
          </w:p>
          <w:p w14:paraId="1803F17B" w14:textId="77777777" w:rsidR="00405525" w:rsidRPr="0081753B" w:rsidRDefault="00405525" w:rsidP="00405525">
            <w:pPr>
              <w:spacing w:line="240" w:lineRule="exact"/>
            </w:pPr>
            <w:r>
              <w:t>ГОСТ 34669-2020</w:t>
            </w:r>
          </w:p>
        </w:tc>
        <w:tc>
          <w:tcPr>
            <w:tcW w:w="2098" w:type="dxa"/>
          </w:tcPr>
          <w:p w14:paraId="6A53AAA9" w14:textId="77777777" w:rsidR="00405525" w:rsidRPr="0081753B" w:rsidRDefault="00405525" w:rsidP="00405525">
            <w:pPr>
              <w:spacing w:line="240" w:lineRule="exact"/>
            </w:pPr>
            <w:r w:rsidRPr="0081753B">
              <w:t>ТР 2009/013/BY</w:t>
            </w:r>
          </w:p>
          <w:p w14:paraId="26C71154" w14:textId="77777777" w:rsidR="00405525" w:rsidRPr="0081753B" w:rsidRDefault="00405525" w:rsidP="00405525">
            <w:pPr>
              <w:spacing w:line="240" w:lineRule="exact"/>
              <w:rPr>
                <w:spacing w:val="-2"/>
              </w:rPr>
            </w:pPr>
            <w:r w:rsidRPr="0081753B">
              <w:t>ТР 2025/013/BY</w:t>
            </w:r>
          </w:p>
          <w:p w14:paraId="3DF087A0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proofErr w:type="spellStart"/>
            <w:r w:rsidRPr="00060D58">
              <w:rPr>
                <w:lang w:val="en-US"/>
              </w:rPr>
              <w:t>Правила</w:t>
            </w:r>
            <w:proofErr w:type="spellEnd"/>
          </w:p>
          <w:p w14:paraId="4F8FE33C" w14:textId="77777777" w:rsidR="00405525" w:rsidRPr="0081753B" w:rsidRDefault="00405525" w:rsidP="00405525">
            <w:pPr>
              <w:spacing w:line="240" w:lineRule="exact"/>
              <w:rPr>
                <w:spacing w:val="-2"/>
              </w:rPr>
            </w:pPr>
            <w:proofErr w:type="spellStart"/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</w:t>
            </w:r>
            <w:proofErr w:type="spellEnd"/>
            <w:r w:rsidRPr="00060D58">
              <w:rPr>
                <w:lang w:val="en-US"/>
              </w:rPr>
              <w:t xml:space="preserve">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3FDAB295" w14:textId="77777777" w:rsidTr="00C537F3">
        <w:trPr>
          <w:trHeight w:val="684"/>
        </w:trPr>
        <w:tc>
          <w:tcPr>
            <w:tcW w:w="800" w:type="dxa"/>
          </w:tcPr>
          <w:p w14:paraId="405D8B93" w14:textId="77777777" w:rsidR="00405525" w:rsidRDefault="00405525" w:rsidP="00405525">
            <w:pPr>
              <w:jc w:val="center"/>
            </w:pPr>
            <w:r w:rsidRPr="00994A08">
              <w:rPr>
                <w:bCs/>
              </w:rPr>
              <w:t>3.7</w:t>
            </w:r>
          </w:p>
        </w:tc>
        <w:tc>
          <w:tcPr>
            <w:tcW w:w="3069" w:type="dxa"/>
          </w:tcPr>
          <w:p w14:paraId="5FC069FB" w14:textId="77777777" w:rsidR="00405525" w:rsidRPr="00A46B8E" w:rsidRDefault="00405525" w:rsidP="00405525">
            <w:r w:rsidRPr="00053139">
              <w:rPr>
                <w:bCs/>
              </w:rPr>
              <w:t>Красители и пигменты</w:t>
            </w:r>
          </w:p>
        </w:tc>
        <w:tc>
          <w:tcPr>
            <w:tcW w:w="1701" w:type="dxa"/>
          </w:tcPr>
          <w:p w14:paraId="73AEAB61" w14:textId="77777777" w:rsidR="00405525" w:rsidRPr="00025E97" w:rsidRDefault="00405525" w:rsidP="00405525">
            <w:pPr>
              <w:jc w:val="center"/>
            </w:pPr>
            <w:r w:rsidRPr="00053139">
              <w:rPr>
                <w:bCs/>
              </w:rPr>
              <w:t>20.12</w:t>
            </w:r>
          </w:p>
        </w:tc>
        <w:tc>
          <w:tcPr>
            <w:tcW w:w="2561" w:type="dxa"/>
          </w:tcPr>
          <w:p w14:paraId="0EF1A958" w14:textId="77777777" w:rsidR="00405525" w:rsidRPr="00D9099B" w:rsidRDefault="00405525" w:rsidP="00405525">
            <w:pPr>
              <w:rPr>
                <w:bCs/>
              </w:rPr>
            </w:pPr>
            <w:r w:rsidRPr="00D9099B">
              <w:rPr>
                <w:bCs/>
              </w:rPr>
              <w:t>ТР 2009/013/BY</w:t>
            </w:r>
          </w:p>
          <w:p w14:paraId="67FA473E" w14:textId="77777777" w:rsidR="00405525" w:rsidRPr="00D9099B" w:rsidRDefault="00405525" w:rsidP="00405525">
            <w:r w:rsidRPr="00D9099B">
              <w:t>ТР 2025/013/BY</w:t>
            </w:r>
          </w:p>
        </w:tc>
        <w:tc>
          <w:tcPr>
            <w:tcW w:w="2098" w:type="dxa"/>
          </w:tcPr>
          <w:p w14:paraId="078C1129" w14:textId="77777777" w:rsidR="00405525" w:rsidRPr="00D9099B" w:rsidRDefault="00405525" w:rsidP="00405525">
            <w:pPr>
              <w:spacing w:line="240" w:lineRule="exact"/>
              <w:rPr>
                <w:bCs/>
              </w:rPr>
            </w:pPr>
            <w:r w:rsidRPr="00D9099B">
              <w:rPr>
                <w:bCs/>
              </w:rPr>
              <w:t>ТР 2009/013/BY</w:t>
            </w:r>
          </w:p>
          <w:p w14:paraId="237AFA22" w14:textId="77777777" w:rsidR="00405525" w:rsidRPr="00D9099B" w:rsidRDefault="00405525" w:rsidP="00405525">
            <w:pPr>
              <w:spacing w:line="240" w:lineRule="exact"/>
              <w:rPr>
                <w:spacing w:val="-2"/>
              </w:rPr>
            </w:pPr>
            <w:r w:rsidRPr="00D9099B">
              <w:t>ТР 2025/013/BY</w:t>
            </w:r>
          </w:p>
        </w:tc>
      </w:tr>
      <w:tr w:rsidR="00405525" w:rsidRPr="00BD7B91" w14:paraId="72F14C7D" w14:textId="77777777" w:rsidTr="00C537F3">
        <w:trPr>
          <w:trHeight w:val="783"/>
        </w:trPr>
        <w:tc>
          <w:tcPr>
            <w:tcW w:w="800" w:type="dxa"/>
          </w:tcPr>
          <w:p w14:paraId="4401DBDD" w14:textId="77777777" w:rsidR="00405525" w:rsidRDefault="00405525" w:rsidP="00405525">
            <w:pPr>
              <w:jc w:val="center"/>
            </w:pPr>
            <w:r w:rsidRPr="00994A08">
              <w:rPr>
                <w:bCs/>
              </w:rPr>
              <w:t>3.8</w:t>
            </w:r>
          </w:p>
        </w:tc>
        <w:tc>
          <w:tcPr>
            <w:tcW w:w="3069" w:type="dxa"/>
          </w:tcPr>
          <w:p w14:paraId="165C900B" w14:textId="77777777" w:rsidR="00405525" w:rsidRPr="00A46B8E" w:rsidRDefault="00405525" w:rsidP="00405525">
            <w:r w:rsidRPr="00053139">
              <w:rPr>
                <w:bCs/>
              </w:rPr>
              <w:t>Каучук синтетический в первичных формах</w:t>
            </w:r>
          </w:p>
        </w:tc>
        <w:tc>
          <w:tcPr>
            <w:tcW w:w="1701" w:type="dxa"/>
          </w:tcPr>
          <w:p w14:paraId="780EB8E7" w14:textId="77777777" w:rsidR="00405525" w:rsidRPr="00025E97" w:rsidRDefault="00405525" w:rsidP="00405525">
            <w:pPr>
              <w:jc w:val="center"/>
            </w:pPr>
            <w:r w:rsidRPr="00053139">
              <w:rPr>
                <w:bCs/>
              </w:rPr>
              <w:t>20.17</w:t>
            </w:r>
          </w:p>
        </w:tc>
        <w:tc>
          <w:tcPr>
            <w:tcW w:w="2561" w:type="dxa"/>
          </w:tcPr>
          <w:p w14:paraId="67D87DFC" w14:textId="77777777" w:rsidR="00405525" w:rsidRPr="00D9099B" w:rsidRDefault="00405525" w:rsidP="00405525">
            <w:pPr>
              <w:spacing w:line="240" w:lineRule="exact"/>
              <w:rPr>
                <w:bCs/>
              </w:rPr>
            </w:pPr>
            <w:r w:rsidRPr="00D9099B">
              <w:rPr>
                <w:bCs/>
              </w:rPr>
              <w:t>ТР 2009/013/BY</w:t>
            </w:r>
          </w:p>
          <w:p w14:paraId="7766275A" w14:textId="77777777" w:rsidR="00405525" w:rsidRPr="00D9099B" w:rsidRDefault="00405525" w:rsidP="00405525">
            <w:pPr>
              <w:spacing w:line="240" w:lineRule="exact"/>
            </w:pPr>
            <w:r w:rsidRPr="00D9099B">
              <w:t>ТР 2025/013/BY</w:t>
            </w:r>
          </w:p>
        </w:tc>
        <w:tc>
          <w:tcPr>
            <w:tcW w:w="2098" w:type="dxa"/>
          </w:tcPr>
          <w:p w14:paraId="25009CBC" w14:textId="77777777" w:rsidR="00405525" w:rsidRPr="00D9099B" w:rsidRDefault="00405525" w:rsidP="00405525">
            <w:pPr>
              <w:spacing w:line="240" w:lineRule="exact"/>
              <w:rPr>
                <w:bCs/>
              </w:rPr>
            </w:pPr>
            <w:r w:rsidRPr="00D9099B">
              <w:rPr>
                <w:bCs/>
              </w:rPr>
              <w:t>ТР 2009/013/BY</w:t>
            </w:r>
          </w:p>
          <w:p w14:paraId="2389A7A6" w14:textId="77777777" w:rsidR="00405525" w:rsidRPr="00D9099B" w:rsidRDefault="00405525" w:rsidP="00405525">
            <w:pPr>
              <w:spacing w:line="240" w:lineRule="exact"/>
              <w:rPr>
                <w:spacing w:val="-2"/>
              </w:rPr>
            </w:pPr>
            <w:r w:rsidRPr="00D9099B">
              <w:t>ТР 2025/013/BY</w:t>
            </w:r>
          </w:p>
        </w:tc>
      </w:tr>
      <w:tr w:rsidR="00405525" w:rsidRPr="00BD7B91" w14:paraId="16B4EBA6" w14:textId="77777777" w:rsidTr="00C537F3">
        <w:trPr>
          <w:trHeight w:val="1269"/>
        </w:trPr>
        <w:tc>
          <w:tcPr>
            <w:tcW w:w="800" w:type="dxa"/>
          </w:tcPr>
          <w:p w14:paraId="2E1058AA" w14:textId="77777777" w:rsidR="00405525" w:rsidRPr="00994A08" w:rsidRDefault="00405525" w:rsidP="004055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9</w:t>
            </w:r>
          </w:p>
        </w:tc>
        <w:tc>
          <w:tcPr>
            <w:tcW w:w="3069" w:type="dxa"/>
          </w:tcPr>
          <w:p w14:paraId="442631F9" w14:textId="77777777" w:rsidR="00405525" w:rsidRPr="00053139" w:rsidRDefault="00405525" w:rsidP="00405525">
            <w:pPr>
              <w:rPr>
                <w:bCs/>
              </w:rPr>
            </w:pPr>
            <w:r>
              <w:rPr>
                <w:bCs/>
              </w:rPr>
              <w:t>Средства дезинфицирующие, бактериостатические и средства стерилизации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1701" w:type="dxa"/>
          </w:tcPr>
          <w:p w14:paraId="0857EA7D" w14:textId="77777777" w:rsidR="00405525" w:rsidRPr="00053139" w:rsidRDefault="00405525" w:rsidP="00405525">
            <w:pPr>
              <w:jc w:val="center"/>
              <w:rPr>
                <w:bCs/>
              </w:rPr>
            </w:pPr>
            <w:r>
              <w:rPr>
                <w:bCs/>
              </w:rPr>
              <w:t>20.20.14</w:t>
            </w:r>
          </w:p>
        </w:tc>
        <w:tc>
          <w:tcPr>
            <w:tcW w:w="2561" w:type="dxa"/>
          </w:tcPr>
          <w:p w14:paraId="2FCB6666" w14:textId="77777777" w:rsidR="00405525" w:rsidRPr="00D9099B" w:rsidRDefault="00405525" w:rsidP="00405525">
            <w:pPr>
              <w:spacing w:line="240" w:lineRule="exact"/>
            </w:pPr>
            <w:r w:rsidRPr="00D9099B">
              <w:t>ТР 2025/013/BY</w:t>
            </w:r>
          </w:p>
          <w:p w14:paraId="2924183E" w14:textId="77777777" w:rsidR="00405525" w:rsidRPr="00D9099B" w:rsidRDefault="00405525" w:rsidP="00405525">
            <w:pPr>
              <w:spacing w:line="240" w:lineRule="exact"/>
            </w:pPr>
            <w:r w:rsidRPr="00D9099B">
              <w:t>ГОСТ 30495</w:t>
            </w:r>
            <w:r>
              <w:t>-2006</w:t>
            </w:r>
          </w:p>
        </w:tc>
        <w:tc>
          <w:tcPr>
            <w:tcW w:w="2098" w:type="dxa"/>
          </w:tcPr>
          <w:p w14:paraId="68C2DD69" w14:textId="77777777" w:rsidR="00405525" w:rsidRPr="00D9099B" w:rsidRDefault="00405525" w:rsidP="00405525">
            <w:pPr>
              <w:spacing w:line="240" w:lineRule="exact"/>
              <w:rPr>
                <w:spacing w:val="-2"/>
              </w:rPr>
            </w:pPr>
            <w:r w:rsidRPr="00D9099B">
              <w:t>ТР 2025/013/BY</w:t>
            </w:r>
          </w:p>
        </w:tc>
      </w:tr>
      <w:tr w:rsidR="00405525" w:rsidRPr="00BD7B91" w14:paraId="424868F5" w14:textId="77777777" w:rsidTr="00C537F3">
        <w:trPr>
          <w:trHeight w:val="322"/>
        </w:trPr>
        <w:tc>
          <w:tcPr>
            <w:tcW w:w="800" w:type="dxa"/>
          </w:tcPr>
          <w:p w14:paraId="35C1055D" w14:textId="77777777" w:rsidR="00405525" w:rsidRDefault="00405525" w:rsidP="00405525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069" w:type="dxa"/>
          </w:tcPr>
          <w:p w14:paraId="48F79441" w14:textId="77777777" w:rsidR="00405525" w:rsidRPr="00A46B8E" w:rsidRDefault="00405525" w:rsidP="00405525">
            <w:r w:rsidRPr="00A46B8E">
              <w:rPr>
                <w:b/>
                <w:bCs/>
              </w:rPr>
              <w:t>Изделия резиновые и плас</w:t>
            </w:r>
            <w:r w:rsidRPr="00A46B8E">
              <w:rPr>
                <w:b/>
                <w:bCs/>
              </w:rPr>
              <w:t>т</w:t>
            </w:r>
            <w:r w:rsidRPr="00A46B8E">
              <w:rPr>
                <w:b/>
                <w:bCs/>
              </w:rPr>
              <w:t>массовые</w:t>
            </w:r>
          </w:p>
        </w:tc>
        <w:tc>
          <w:tcPr>
            <w:tcW w:w="1701" w:type="dxa"/>
          </w:tcPr>
          <w:p w14:paraId="5CFF68CA" w14:textId="77777777" w:rsidR="00405525" w:rsidRPr="00025E97" w:rsidRDefault="00405525" w:rsidP="00405525">
            <w:pPr>
              <w:jc w:val="center"/>
            </w:pPr>
            <w:r w:rsidRPr="00A46B8E">
              <w:rPr>
                <w:b/>
                <w:bCs/>
              </w:rPr>
              <w:t>22</w:t>
            </w:r>
          </w:p>
        </w:tc>
        <w:tc>
          <w:tcPr>
            <w:tcW w:w="2561" w:type="dxa"/>
          </w:tcPr>
          <w:p w14:paraId="4D63EBCB" w14:textId="77777777" w:rsidR="00405525" w:rsidRPr="00025E97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0D599F7E" w14:textId="77777777" w:rsidR="00405525" w:rsidRPr="00503E30" w:rsidRDefault="00405525" w:rsidP="00405525">
            <w:pPr>
              <w:spacing w:line="240" w:lineRule="exact"/>
              <w:rPr>
                <w:spacing w:val="-2"/>
              </w:rPr>
            </w:pPr>
          </w:p>
        </w:tc>
      </w:tr>
      <w:tr w:rsidR="00405525" w:rsidRPr="00BD7B91" w14:paraId="630F1CB5" w14:textId="77777777" w:rsidTr="00C537F3">
        <w:trPr>
          <w:trHeight w:val="2173"/>
        </w:trPr>
        <w:tc>
          <w:tcPr>
            <w:tcW w:w="800" w:type="dxa"/>
          </w:tcPr>
          <w:p w14:paraId="6EEF6414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1</w:t>
            </w:r>
          </w:p>
        </w:tc>
        <w:tc>
          <w:tcPr>
            <w:tcW w:w="3069" w:type="dxa"/>
          </w:tcPr>
          <w:p w14:paraId="70DF54BD" w14:textId="77777777" w:rsidR="00405525" w:rsidRPr="00A46B8E" w:rsidRDefault="00405525" w:rsidP="00405525">
            <w:pPr>
              <w:ind w:right="-36"/>
            </w:pPr>
            <w:r w:rsidRPr="00A46B8E">
              <w:rPr>
                <w:bCs/>
              </w:rPr>
              <w:t>Изделия из вулканизир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ванной резины прочие, не включенные в другие группировки; твердая р</w:t>
            </w:r>
            <w:r w:rsidRPr="00A46B8E">
              <w:rPr>
                <w:bCs/>
              </w:rPr>
              <w:t>е</w:t>
            </w:r>
            <w:r w:rsidRPr="00A46B8E">
              <w:rPr>
                <w:bCs/>
              </w:rPr>
              <w:t>зина во всех формах и и</w:t>
            </w:r>
            <w:r w:rsidRPr="00A46B8E">
              <w:rPr>
                <w:bCs/>
              </w:rPr>
              <w:t>з</w:t>
            </w:r>
            <w:r w:rsidRPr="00A46B8E">
              <w:rPr>
                <w:bCs/>
              </w:rPr>
              <w:t>делия из нее; покрытия напольные и маты из пор</w:t>
            </w:r>
            <w:r w:rsidRPr="00A46B8E">
              <w:rPr>
                <w:bCs/>
              </w:rPr>
              <w:t>и</w:t>
            </w:r>
            <w:r w:rsidRPr="00A46B8E">
              <w:rPr>
                <w:bCs/>
              </w:rPr>
              <w:t xml:space="preserve">стой </w:t>
            </w:r>
            <w:r w:rsidRPr="00AF000B">
              <w:rPr>
                <w:bCs/>
              </w:rPr>
              <w:t>вулканизированной резины</w:t>
            </w:r>
          </w:p>
        </w:tc>
        <w:tc>
          <w:tcPr>
            <w:tcW w:w="1701" w:type="dxa"/>
          </w:tcPr>
          <w:p w14:paraId="42C2D211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19.73</w:t>
            </w:r>
          </w:p>
        </w:tc>
        <w:tc>
          <w:tcPr>
            <w:tcW w:w="2561" w:type="dxa"/>
          </w:tcPr>
          <w:p w14:paraId="4701B64F" w14:textId="77777777" w:rsidR="00405525" w:rsidRPr="00025E97" w:rsidRDefault="00405525" w:rsidP="00405525">
            <w:pPr>
              <w:spacing w:line="240" w:lineRule="exact"/>
            </w:pPr>
            <w:r w:rsidRPr="00A46B8E">
              <w:t>ГОСТ 19177-81</w:t>
            </w:r>
          </w:p>
        </w:tc>
        <w:tc>
          <w:tcPr>
            <w:tcW w:w="2098" w:type="dxa"/>
          </w:tcPr>
          <w:p w14:paraId="27BBD043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proofErr w:type="spellStart"/>
            <w:r w:rsidRPr="00060D58">
              <w:rPr>
                <w:lang w:val="en-US"/>
              </w:rPr>
              <w:t>Правила</w:t>
            </w:r>
            <w:proofErr w:type="spellEnd"/>
          </w:p>
          <w:p w14:paraId="6B3172D4" w14:textId="77777777" w:rsidR="00405525" w:rsidRPr="00503E30" w:rsidRDefault="00405525" w:rsidP="00405525">
            <w:pPr>
              <w:spacing w:line="240" w:lineRule="exact"/>
              <w:rPr>
                <w:spacing w:val="-2"/>
              </w:rPr>
            </w:pPr>
            <w:proofErr w:type="spellStart"/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</w:t>
            </w:r>
            <w:proofErr w:type="spellEnd"/>
            <w:r w:rsidRPr="00060D58">
              <w:rPr>
                <w:lang w:val="en-US"/>
              </w:rPr>
              <w:t xml:space="preserve">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298B6879" w14:textId="77777777" w:rsidTr="00C537F3">
        <w:trPr>
          <w:trHeight w:val="1744"/>
        </w:trPr>
        <w:tc>
          <w:tcPr>
            <w:tcW w:w="800" w:type="dxa"/>
          </w:tcPr>
          <w:p w14:paraId="55CD48F5" w14:textId="77777777" w:rsidR="00405525" w:rsidRDefault="00405525" w:rsidP="00405525">
            <w:pPr>
              <w:jc w:val="center"/>
            </w:pPr>
            <w:r w:rsidRPr="00562183">
              <w:t>4.1.1</w:t>
            </w:r>
          </w:p>
        </w:tc>
        <w:tc>
          <w:tcPr>
            <w:tcW w:w="3069" w:type="dxa"/>
          </w:tcPr>
          <w:p w14:paraId="3F74CCD9" w14:textId="77777777" w:rsidR="00405525" w:rsidRPr="00A46B8E" w:rsidRDefault="00405525" w:rsidP="00405525">
            <w:r w:rsidRPr="00562183">
              <w:rPr>
                <w:bCs/>
              </w:rPr>
              <w:t xml:space="preserve">Резина </w:t>
            </w:r>
            <w:proofErr w:type="spellStart"/>
            <w:r w:rsidRPr="00562183">
              <w:rPr>
                <w:bCs/>
              </w:rPr>
              <w:t>невулканизованная</w:t>
            </w:r>
            <w:proofErr w:type="spellEnd"/>
            <w:r w:rsidRPr="00562183">
              <w:rPr>
                <w:bCs/>
              </w:rPr>
              <w:t xml:space="preserve"> и изделия из нее; вулканиз</w:t>
            </w:r>
            <w:r w:rsidRPr="00562183">
              <w:rPr>
                <w:bCs/>
              </w:rPr>
              <w:t>о</w:t>
            </w:r>
            <w:r w:rsidRPr="00562183">
              <w:rPr>
                <w:bCs/>
              </w:rPr>
              <w:t>ванная резина (кроме тве</w:t>
            </w:r>
            <w:r w:rsidRPr="00562183">
              <w:rPr>
                <w:bCs/>
              </w:rPr>
              <w:t>р</w:t>
            </w:r>
            <w:r w:rsidRPr="00562183">
              <w:rPr>
                <w:bCs/>
              </w:rPr>
              <w:t>дой резины) в виде нити, корда, пластин, листов, п</w:t>
            </w:r>
            <w:r w:rsidRPr="00562183">
              <w:rPr>
                <w:bCs/>
              </w:rPr>
              <w:t>о</w:t>
            </w:r>
            <w:r w:rsidRPr="00562183">
              <w:rPr>
                <w:bCs/>
              </w:rPr>
              <w:t>лос, прутков и профилей</w:t>
            </w:r>
          </w:p>
        </w:tc>
        <w:tc>
          <w:tcPr>
            <w:tcW w:w="1701" w:type="dxa"/>
          </w:tcPr>
          <w:p w14:paraId="7EE3859B" w14:textId="77777777" w:rsidR="00405525" w:rsidRPr="00025E97" w:rsidRDefault="00405525" w:rsidP="00405525">
            <w:pPr>
              <w:jc w:val="center"/>
            </w:pPr>
            <w:r w:rsidRPr="00562183">
              <w:t>22.19.2</w:t>
            </w:r>
          </w:p>
        </w:tc>
        <w:tc>
          <w:tcPr>
            <w:tcW w:w="2561" w:type="dxa"/>
          </w:tcPr>
          <w:p w14:paraId="79899745" w14:textId="77777777" w:rsidR="00405525" w:rsidRPr="00430289" w:rsidRDefault="00405525" w:rsidP="00405525">
            <w:pPr>
              <w:spacing w:line="240" w:lineRule="exact"/>
            </w:pPr>
            <w:r w:rsidRPr="00430289">
              <w:t>ТР 2009/013/BY</w:t>
            </w:r>
          </w:p>
          <w:p w14:paraId="2E7D3DF5" w14:textId="77777777" w:rsidR="00405525" w:rsidRPr="00430289" w:rsidRDefault="00405525" w:rsidP="00405525">
            <w:pPr>
              <w:spacing w:line="240" w:lineRule="exact"/>
            </w:pPr>
            <w:r w:rsidRPr="00430289">
              <w:t>ТР 2025/013/BY</w:t>
            </w:r>
          </w:p>
        </w:tc>
        <w:tc>
          <w:tcPr>
            <w:tcW w:w="2098" w:type="dxa"/>
          </w:tcPr>
          <w:p w14:paraId="15BEBEA4" w14:textId="77777777" w:rsidR="00405525" w:rsidRPr="00430289" w:rsidRDefault="00405525" w:rsidP="00405525">
            <w:pPr>
              <w:spacing w:line="240" w:lineRule="exact"/>
            </w:pPr>
            <w:r w:rsidRPr="00430289">
              <w:t>ТР 2009/013/BY</w:t>
            </w:r>
          </w:p>
          <w:p w14:paraId="51A45CDD" w14:textId="77777777" w:rsidR="00405525" w:rsidRPr="00430289" w:rsidRDefault="00405525" w:rsidP="00405525">
            <w:pPr>
              <w:spacing w:line="240" w:lineRule="exact"/>
              <w:rPr>
                <w:spacing w:val="-2"/>
              </w:rPr>
            </w:pPr>
            <w:r w:rsidRPr="00430289">
              <w:t>ТР 2025/013/BY</w:t>
            </w:r>
          </w:p>
        </w:tc>
      </w:tr>
      <w:tr w:rsidR="00405525" w:rsidRPr="00BD7B91" w14:paraId="5F5BCCD2" w14:textId="77777777" w:rsidTr="00C537F3">
        <w:trPr>
          <w:trHeight w:val="833"/>
        </w:trPr>
        <w:tc>
          <w:tcPr>
            <w:tcW w:w="800" w:type="dxa"/>
          </w:tcPr>
          <w:p w14:paraId="6433A9CB" w14:textId="77777777" w:rsidR="00405525" w:rsidRDefault="00405525" w:rsidP="00405525">
            <w:pPr>
              <w:jc w:val="center"/>
            </w:pPr>
            <w:r w:rsidRPr="00B0541F">
              <w:t>4.1.2</w:t>
            </w:r>
          </w:p>
        </w:tc>
        <w:tc>
          <w:tcPr>
            <w:tcW w:w="3069" w:type="dxa"/>
          </w:tcPr>
          <w:p w14:paraId="2D05C7A9" w14:textId="77777777" w:rsidR="00405525" w:rsidRPr="00A46B8E" w:rsidRDefault="00405525" w:rsidP="00405525">
            <w:r w:rsidRPr="00B0541F">
              <w:rPr>
                <w:bCs/>
              </w:rPr>
              <w:t>Покрытия напольные и м</w:t>
            </w:r>
            <w:r w:rsidRPr="00B0541F">
              <w:rPr>
                <w:bCs/>
              </w:rPr>
              <w:t>а</w:t>
            </w:r>
            <w:r w:rsidRPr="00B0541F">
              <w:rPr>
                <w:bCs/>
              </w:rPr>
              <w:t>ты из непористой вулкан</w:t>
            </w:r>
            <w:r w:rsidRPr="00B0541F">
              <w:rPr>
                <w:bCs/>
              </w:rPr>
              <w:t>и</w:t>
            </w:r>
            <w:r w:rsidRPr="00B0541F">
              <w:rPr>
                <w:bCs/>
              </w:rPr>
              <w:t>зованной резины</w:t>
            </w:r>
          </w:p>
        </w:tc>
        <w:tc>
          <w:tcPr>
            <w:tcW w:w="1701" w:type="dxa"/>
          </w:tcPr>
          <w:p w14:paraId="51C95BFC" w14:textId="77777777" w:rsidR="00405525" w:rsidRPr="00025E97" w:rsidRDefault="00405525" w:rsidP="00405525">
            <w:pPr>
              <w:jc w:val="center"/>
            </w:pPr>
            <w:r w:rsidRPr="00B0541F">
              <w:t>22.19.72</w:t>
            </w:r>
          </w:p>
        </w:tc>
        <w:tc>
          <w:tcPr>
            <w:tcW w:w="2561" w:type="dxa"/>
          </w:tcPr>
          <w:p w14:paraId="34DAB83A" w14:textId="77777777" w:rsidR="00405525" w:rsidRPr="00430289" w:rsidRDefault="00405525" w:rsidP="00405525">
            <w:pPr>
              <w:spacing w:line="240" w:lineRule="exact"/>
            </w:pPr>
            <w:r w:rsidRPr="00430289">
              <w:t>ТР 2009/013/BY</w:t>
            </w:r>
          </w:p>
          <w:p w14:paraId="45DA4F34" w14:textId="77777777" w:rsidR="00405525" w:rsidRPr="00430289" w:rsidRDefault="00405525" w:rsidP="00405525">
            <w:pPr>
              <w:spacing w:line="240" w:lineRule="exact"/>
            </w:pPr>
            <w:r w:rsidRPr="00430289">
              <w:t>ТР 2025/013/BY</w:t>
            </w:r>
          </w:p>
        </w:tc>
        <w:tc>
          <w:tcPr>
            <w:tcW w:w="2098" w:type="dxa"/>
          </w:tcPr>
          <w:p w14:paraId="631D5854" w14:textId="77777777" w:rsidR="00405525" w:rsidRPr="00430289" w:rsidRDefault="00405525" w:rsidP="00405525">
            <w:pPr>
              <w:spacing w:line="240" w:lineRule="exact"/>
            </w:pPr>
            <w:r w:rsidRPr="00430289">
              <w:t>ТР 2009/013/BY</w:t>
            </w:r>
          </w:p>
          <w:p w14:paraId="77D27191" w14:textId="77777777" w:rsidR="00405525" w:rsidRPr="00430289" w:rsidRDefault="00405525" w:rsidP="00405525">
            <w:pPr>
              <w:spacing w:line="240" w:lineRule="exact"/>
              <w:rPr>
                <w:spacing w:val="-2"/>
              </w:rPr>
            </w:pPr>
            <w:r w:rsidRPr="00430289">
              <w:t>ТР 2025/013/BY</w:t>
            </w:r>
          </w:p>
        </w:tc>
      </w:tr>
      <w:tr w:rsidR="00405525" w:rsidRPr="00BD7B91" w14:paraId="3D525FDB" w14:textId="77777777" w:rsidTr="00450744">
        <w:trPr>
          <w:trHeight w:val="1334"/>
        </w:trPr>
        <w:tc>
          <w:tcPr>
            <w:tcW w:w="800" w:type="dxa"/>
          </w:tcPr>
          <w:p w14:paraId="5FCD8BF3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2</w:t>
            </w:r>
          </w:p>
        </w:tc>
        <w:tc>
          <w:tcPr>
            <w:tcW w:w="3069" w:type="dxa"/>
          </w:tcPr>
          <w:p w14:paraId="6B7EC630" w14:textId="77777777" w:rsidR="00405525" w:rsidRPr="00A46B8E" w:rsidRDefault="00405525" w:rsidP="00405525">
            <w:r w:rsidRPr="00A46B8E">
              <w:rPr>
                <w:bCs/>
              </w:rPr>
              <w:t>Мононити с размером п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перечного сечения более 1 мм; прутки, стержни и ф</w:t>
            </w:r>
            <w:r w:rsidRPr="00A46B8E">
              <w:rPr>
                <w:bCs/>
              </w:rPr>
              <w:t>а</w:t>
            </w:r>
            <w:r w:rsidRPr="00A46B8E">
              <w:rPr>
                <w:bCs/>
              </w:rPr>
              <w:t>сонные профили из плас</w:t>
            </w:r>
            <w:r w:rsidRPr="00A46B8E">
              <w:rPr>
                <w:bCs/>
              </w:rPr>
              <w:t>т</w:t>
            </w:r>
            <w:r w:rsidRPr="00A46B8E">
              <w:rPr>
                <w:bCs/>
              </w:rPr>
              <w:t>масс</w:t>
            </w:r>
          </w:p>
        </w:tc>
        <w:tc>
          <w:tcPr>
            <w:tcW w:w="1701" w:type="dxa"/>
          </w:tcPr>
          <w:p w14:paraId="79860244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1.1</w:t>
            </w:r>
          </w:p>
        </w:tc>
        <w:tc>
          <w:tcPr>
            <w:tcW w:w="2561" w:type="dxa"/>
          </w:tcPr>
          <w:p w14:paraId="2511DB06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90C3372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41E7415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711DE5">
              <w:t>СТБ</w:t>
            </w:r>
            <w:r w:rsidRPr="001E707F">
              <w:rPr>
                <w:lang w:val="en-US"/>
              </w:rPr>
              <w:t xml:space="preserve"> 1264-2001</w:t>
            </w:r>
          </w:p>
          <w:p w14:paraId="3F581109" w14:textId="77777777" w:rsidR="00405525" w:rsidRPr="00711DE5" w:rsidRDefault="00405525" w:rsidP="00405525">
            <w:pPr>
              <w:spacing w:line="240" w:lineRule="exact"/>
            </w:pPr>
            <w:r w:rsidRPr="00711DE5">
              <w:t>СТБ 1451-2004</w:t>
            </w:r>
          </w:p>
          <w:p w14:paraId="30926415" w14:textId="77777777" w:rsidR="00405525" w:rsidRPr="00711DE5" w:rsidRDefault="00405525" w:rsidP="00405525">
            <w:pPr>
              <w:spacing w:line="240" w:lineRule="exact"/>
            </w:pPr>
            <w:r w:rsidRPr="00711DE5">
              <w:t>СТБ 1548-2005</w:t>
            </w:r>
          </w:p>
          <w:p w14:paraId="7B163CFC" w14:textId="77777777" w:rsidR="00405525" w:rsidRPr="00711DE5" w:rsidRDefault="00405525" w:rsidP="00405525">
            <w:pPr>
              <w:spacing w:line="240" w:lineRule="exact"/>
            </w:pPr>
            <w:r w:rsidRPr="00711DE5">
              <w:t>СТБ 1950-2009</w:t>
            </w:r>
          </w:p>
        </w:tc>
        <w:tc>
          <w:tcPr>
            <w:tcW w:w="2098" w:type="dxa"/>
          </w:tcPr>
          <w:p w14:paraId="1F2E9B11" w14:textId="77777777" w:rsidR="00405525" w:rsidRPr="00711DE5" w:rsidRDefault="00405525" w:rsidP="00405525">
            <w:pPr>
              <w:spacing w:line="240" w:lineRule="exact"/>
            </w:pPr>
            <w:r w:rsidRPr="00711DE5">
              <w:t>ТР 2009/013/BY</w:t>
            </w:r>
          </w:p>
          <w:p w14:paraId="59FF970B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t>ТР 2025/013/BY</w:t>
            </w:r>
          </w:p>
        </w:tc>
      </w:tr>
      <w:tr w:rsidR="00405525" w:rsidRPr="00BD7B91" w14:paraId="0F17147E" w14:textId="77777777" w:rsidTr="00316B99">
        <w:trPr>
          <w:trHeight w:val="1526"/>
        </w:trPr>
        <w:tc>
          <w:tcPr>
            <w:tcW w:w="800" w:type="dxa"/>
          </w:tcPr>
          <w:p w14:paraId="1C342CC0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3</w:t>
            </w:r>
          </w:p>
        </w:tc>
        <w:tc>
          <w:tcPr>
            <w:tcW w:w="3069" w:type="dxa"/>
          </w:tcPr>
          <w:p w14:paraId="18A59393" w14:textId="77777777" w:rsidR="00405525" w:rsidRPr="00A46B8E" w:rsidRDefault="00405525" w:rsidP="00405525">
            <w:r w:rsidRPr="00A46B8E">
              <w:rPr>
                <w:bCs/>
              </w:rPr>
              <w:t>Трубы, трубки, шланги и их фитинги из пластмасс</w:t>
            </w:r>
          </w:p>
        </w:tc>
        <w:tc>
          <w:tcPr>
            <w:tcW w:w="1701" w:type="dxa"/>
          </w:tcPr>
          <w:p w14:paraId="231B2F5E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1.2</w:t>
            </w:r>
          </w:p>
        </w:tc>
        <w:tc>
          <w:tcPr>
            <w:tcW w:w="2561" w:type="dxa"/>
          </w:tcPr>
          <w:p w14:paraId="64F4EF21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2386B7DB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0248117F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ГОСТ</w:t>
            </w:r>
            <w:r w:rsidRPr="001E707F">
              <w:rPr>
                <w:lang w:val="en-US"/>
              </w:rPr>
              <w:t xml:space="preserve"> 22689-2014</w:t>
            </w:r>
          </w:p>
          <w:p w14:paraId="21D3ECD0" w14:textId="77777777" w:rsidR="00405525" w:rsidRPr="00711DE5" w:rsidRDefault="00405525" w:rsidP="00405525">
            <w:pPr>
              <w:spacing w:line="216" w:lineRule="auto"/>
            </w:pPr>
            <w:r w:rsidRPr="00711DE5">
              <w:t>СТБ 1293-2001</w:t>
            </w:r>
          </w:p>
          <w:p w14:paraId="5A309977" w14:textId="77777777" w:rsidR="00405525" w:rsidRPr="00711DE5" w:rsidRDefault="00405525" w:rsidP="00405525">
            <w:pPr>
              <w:spacing w:line="216" w:lineRule="auto"/>
            </w:pPr>
            <w:r w:rsidRPr="00711DE5">
              <w:t>СТБ 1916-2008</w:t>
            </w:r>
          </w:p>
          <w:p w14:paraId="157C5A07" w14:textId="77777777" w:rsidR="00405525" w:rsidRPr="00711DE5" w:rsidRDefault="00405525" w:rsidP="00405525">
            <w:pPr>
              <w:spacing w:line="216" w:lineRule="auto"/>
            </w:pPr>
            <w:r w:rsidRPr="00711DE5">
              <w:t>СТБ 2244-2012</w:t>
            </w:r>
          </w:p>
          <w:p w14:paraId="5E967251" w14:textId="77777777" w:rsidR="00405525" w:rsidRPr="00711DE5" w:rsidRDefault="00405525" w:rsidP="00405525">
            <w:pPr>
              <w:spacing w:line="216" w:lineRule="auto"/>
            </w:pPr>
            <w:r w:rsidRPr="00711DE5">
              <w:t>ГОСТ 18599-2001</w:t>
            </w:r>
          </w:p>
          <w:p w14:paraId="4CAC7AF8" w14:textId="77777777" w:rsidR="00405525" w:rsidRPr="00711DE5" w:rsidRDefault="00405525" w:rsidP="00405525">
            <w:pPr>
              <w:spacing w:line="216" w:lineRule="auto"/>
            </w:pPr>
            <w:r w:rsidRPr="00711DE5">
              <w:t>ГОСТ 32415-2013</w:t>
            </w:r>
          </w:p>
          <w:p w14:paraId="0FF66B5E" w14:textId="77777777" w:rsidR="00405525" w:rsidRPr="00711DE5" w:rsidRDefault="00405525" w:rsidP="00405525">
            <w:pPr>
              <w:spacing w:line="216" w:lineRule="auto"/>
            </w:pPr>
            <w:r w:rsidRPr="00711DE5">
              <w:t>СТБ ГОСТ Р 50838-97</w:t>
            </w:r>
          </w:p>
          <w:p w14:paraId="7B819E81" w14:textId="77777777" w:rsidR="00405525" w:rsidRDefault="00405525" w:rsidP="00405525">
            <w:pPr>
              <w:spacing w:line="240" w:lineRule="exact"/>
            </w:pPr>
            <w:r w:rsidRPr="00711DE5">
              <w:t>СТБ 2119-2010</w:t>
            </w:r>
          </w:p>
          <w:p w14:paraId="36AAC542" w14:textId="77777777" w:rsidR="00405525" w:rsidRPr="00711DE5" w:rsidRDefault="00405525" w:rsidP="00405525">
            <w:pPr>
              <w:spacing w:line="216" w:lineRule="auto"/>
            </w:pPr>
            <w:r w:rsidRPr="00711DE5">
              <w:t>ГОСТ 32414-2013</w:t>
            </w:r>
          </w:p>
          <w:p w14:paraId="505E3B55" w14:textId="77777777" w:rsidR="00405525" w:rsidRPr="00711DE5" w:rsidRDefault="00405525" w:rsidP="00405525">
            <w:pPr>
              <w:spacing w:line="216" w:lineRule="auto"/>
            </w:pPr>
            <w:r w:rsidRPr="00711DE5">
              <w:t>ГОСТ 32412-2013</w:t>
            </w:r>
          </w:p>
          <w:p w14:paraId="4A171B39" w14:textId="77777777" w:rsidR="00405525" w:rsidRDefault="00405525" w:rsidP="00405525">
            <w:pPr>
              <w:spacing w:line="216" w:lineRule="auto"/>
            </w:pPr>
            <w:r w:rsidRPr="00711DE5">
              <w:t>СТБ EN 1401-1-2012</w:t>
            </w:r>
          </w:p>
          <w:p w14:paraId="737C3065" w14:textId="77777777" w:rsidR="00405525" w:rsidRPr="00711DE5" w:rsidRDefault="00405525" w:rsidP="00405525">
            <w:pPr>
              <w:spacing w:line="216" w:lineRule="auto"/>
            </w:pPr>
            <w:r w:rsidRPr="00711DE5">
              <w:t>СТБ ISO 15874-3-2010</w:t>
            </w:r>
          </w:p>
          <w:p w14:paraId="7E5998F6" w14:textId="77777777" w:rsidR="00405525" w:rsidRDefault="00405525" w:rsidP="00405525">
            <w:pPr>
              <w:spacing w:line="216" w:lineRule="auto"/>
            </w:pPr>
            <w:r w:rsidRPr="00711DE5">
              <w:t>СТБ ISO 15875-3-2010</w:t>
            </w:r>
          </w:p>
          <w:p w14:paraId="4E4E0263" w14:textId="77777777" w:rsidR="00405525" w:rsidRPr="00711DE5" w:rsidRDefault="00405525" w:rsidP="00405525">
            <w:pPr>
              <w:spacing w:line="216" w:lineRule="auto"/>
            </w:pPr>
            <w:r w:rsidRPr="00711DE5">
              <w:t>СТБ 1597-2006</w:t>
            </w:r>
          </w:p>
        </w:tc>
        <w:tc>
          <w:tcPr>
            <w:tcW w:w="2098" w:type="dxa"/>
          </w:tcPr>
          <w:p w14:paraId="21BE74E5" w14:textId="77777777" w:rsidR="00405525" w:rsidRPr="00711DE5" w:rsidRDefault="00405525" w:rsidP="00405525">
            <w:pPr>
              <w:spacing w:line="240" w:lineRule="exact"/>
            </w:pPr>
            <w:r w:rsidRPr="00711DE5">
              <w:t>ТР 2009/013/BY</w:t>
            </w:r>
          </w:p>
          <w:p w14:paraId="2297425F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t>ТР 2025/013/BY</w:t>
            </w:r>
          </w:p>
          <w:p w14:paraId="1FD9ED70" w14:textId="77777777" w:rsidR="00405525" w:rsidRPr="00C537F3" w:rsidRDefault="00405525" w:rsidP="00405525">
            <w:pPr>
              <w:spacing w:line="240" w:lineRule="exact"/>
            </w:pPr>
            <w:r w:rsidRPr="00C537F3">
              <w:t>Правила</w:t>
            </w:r>
          </w:p>
          <w:p w14:paraId="06769AA3" w14:textId="77777777" w:rsidR="00405525" w:rsidRPr="00711DE5" w:rsidRDefault="00405525" w:rsidP="00405525">
            <w:pPr>
              <w:spacing w:line="240" w:lineRule="exact"/>
            </w:pPr>
            <w:r w:rsidRPr="00C537F3">
              <w:t>подтве</w:t>
            </w:r>
            <w:r w:rsidRPr="00C537F3">
              <w:t>р</w:t>
            </w:r>
            <w:r w:rsidRPr="00C537F3">
              <w:t>ждения соотве</w:t>
            </w:r>
            <w:r w:rsidRPr="00C537F3">
              <w:t>т</w:t>
            </w:r>
            <w:r w:rsidRPr="00C537F3">
              <w:t>ствия</w:t>
            </w:r>
            <w:r w:rsidRPr="00C537F3">
              <w:rPr>
                <w:vertAlign w:val="superscript"/>
              </w:rPr>
              <w:t>1</w:t>
            </w:r>
          </w:p>
        </w:tc>
      </w:tr>
      <w:tr w:rsidR="00405525" w:rsidRPr="00BD7B91" w14:paraId="202FF864" w14:textId="77777777" w:rsidTr="00450744">
        <w:trPr>
          <w:trHeight w:val="1695"/>
        </w:trPr>
        <w:tc>
          <w:tcPr>
            <w:tcW w:w="800" w:type="dxa"/>
          </w:tcPr>
          <w:p w14:paraId="0379DEDF" w14:textId="77777777" w:rsidR="00405525" w:rsidRDefault="00405525" w:rsidP="00405525">
            <w:pPr>
              <w:jc w:val="center"/>
            </w:pPr>
            <w:r>
              <w:lastRenderedPageBreak/>
              <w:t>4</w:t>
            </w:r>
            <w:r w:rsidRPr="00A46B8E">
              <w:t>.3</w:t>
            </w:r>
          </w:p>
        </w:tc>
        <w:tc>
          <w:tcPr>
            <w:tcW w:w="3069" w:type="dxa"/>
          </w:tcPr>
          <w:p w14:paraId="7567D438" w14:textId="77777777" w:rsidR="00405525" w:rsidRPr="00A46B8E" w:rsidRDefault="00405525" w:rsidP="00405525">
            <w:r w:rsidRPr="00A46B8E">
              <w:rPr>
                <w:bCs/>
              </w:rPr>
              <w:t>Трубы, трубки, шланги и их фитинги из пластмасс</w:t>
            </w:r>
          </w:p>
        </w:tc>
        <w:tc>
          <w:tcPr>
            <w:tcW w:w="1701" w:type="dxa"/>
          </w:tcPr>
          <w:p w14:paraId="2B4565ED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1.2</w:t>
            </w:r>
          </w:p>
        </w:tc>
        <w:tc>
          <w:tcPr>
            <w:tcW w:w="2561" w:type="dxa"/>
          </w:tcPr>
          <w:p w14:paraId="2063F90F" w14:textId="77777777" w:rsidR="00405525" w:rsidRPr="00711DE5" w:rsidRDefault="00405525" w:rsidP="00405525">
            <w:pPr>
              <w:spacing w:line="216" w:lineRule="auto"/>
            </w:pPr>
            <w:r w:rsidRPr="00711DE5">
              <w:t>СТБ 2251-2012</w:t>
            </w:r>
          </w:p>
          <w:p w14:paraId="365684A0" w14:textId="77777777" w:rsidR="00405525" w:rsidRPr="00711DE5" w:rsidRDefault="00405525" w:rsidP="00405525">
            <w:pPr>
              <w:spacing w:line="216" w:lineRule="auto"/>
            </w:pPr>
            <w:r w:rsidRPr="00711DE5">
              <w:t>СТБ EN 1452-2-2012</w:t>
            </w:r>
          </w:p>
          <w:p w14:paraId="302AAF3D" w14:textId="77777777" w:rsidR="00405525" w:rsidRPr="00711DE5" w:rsidRDefault="00405525" w:rsidP="00405525">
            <w:pPr>
              <w:spacing w:line="216" w:lineRule="auto"/>
            </w:pPr>
            <w:r w:rsidRPr="00711DE5">
              <w:t>СТБ EN 1452-3-2012</w:t>
            </w:r>
          </w:p>
          <w:p w14:paraId="70918B14" w14:textId="77777777" w:rsidR="00405525" w:rsidRPr="00711DE5" w:rsidRDefault="00405525" w:rsidP="00405525">
            <w:pPr>
              <w:spacing w:line="216" w:lineRule="auto"/>
            </w:pPr>
            <w:r w:rsidRPr="00711DE5">
              <w:t>СТБ EN 13476-2-2011</w:t>
            </w:r>
          </w:p>
          <w:p w14:paraId="1A9168E4" w14:textId="77777777" w:rsidR="00405525" w:rsidRPr="00711DE5" w:rsidRDefault="00405525" w:rsidP="00405525">
            <w:pPr>
              <w:spacing w:line="216" w:lineRule="auto"/>
            </w:pPr>
            <w:r w:rsidRPr="00711DE5">
              <w:t>СТБ EN 13476-3-2012</w:t>
            </w:r>
          </w:p>
          <w:p w14:paraId="5771B896" w14:textId="77777777" w:rsidR="00405525" w:rsidRPr="00711DE5" w:rsidRDefault="00405525" w:rsidP="00405525">
            <w:pPr>
              <w:spacing w:line="216" w:lineRule="auto"/>
            </w:pPr>
            <w:r w:rsidRPr="00711DE5">
              <w:t>СТБ EN 14471-2009</w:t>
            </w:r>
          </w:p>
        </w:tc>
        <w:tc>
          <w:tcPr>
            <w:tcW w:w="2098" w:type="dxa"/>
          </w:tcPr>
          <w:p w14:paraId="40C33074" w14:textId="77777777" w:rsidR="00405525" w:rsidRPr="00711DE5" w:rsidRDefault="00405525" w:rsidP="00405525">
            <w:pPr>
              <w:spacing w:line="240" w:lineRule="exact"/>
            </w:pPr>
            <w:r w:rsidRPr="00711DE5">
              <w:t>ТР 2009/013/BY</w:t>
            </w:r>
          </w:p>
          <w:p w14:paraId="1B26A371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t>ТР 2025/013/BY</w:t>
            </w:r>
          </w:p>
          <w:p w14:paraId="3458DC9A" w14:textId="77777777" w:rsidR="00405525" w:rsidRPr="00060D58" w:rsidRDefault="00405525" w:rsidP="00405525">
            <w:pPr>
              <w:spacing w:line="240" w:lineRule="exact"/>
              <w:rPr>
                <w:lang w:val="en-US"/>
              </w:rPr>
            </w:pPr>
            <w:proofErr w:type="spellStart"/>
            <w:r w:rsidRPr="00060D58">
              <w:rPr>
                <w:lang w:val="en-US"/>
              </w:rPr>
              <w:t>Правила</w:t>
            </w:r>
            <w:proofErr w:type="spellEnd"/>
          </w:p>
          <w:p w14:paraId="5013BC69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proofErr w:type="spellStart"/>
            <w:r w:rsidRPr="00060D58">
              <w:rPr>
                <w:lang w:val="en-US"/>
              </w:rPr>
              <w:t>подтве</w:t>
            </w:r>
            <w:r w:rsidRPr="00060D58">
              <w:rPr>
                <w:lang w:val="en-US"/>
              </w:rPr>
              <w:t>р</w:t>
            </w:r>
            <w:r w:rsidRPr="00060D58">
              <w:rPr>
                <w:lang w:val="en-US"/>
              </w:rPr>
              <w:t>ждения</w:t>
            </w:r>
            <w:proofErr w:type="spellEnd"/>
            <w:r w:rsidRPr="00060D58">
              <w:rPr>
                <w:lang w:val="en-US"/>
              </w:rPr>
              <w:t xml:space="preserve"> соотве</w:t>
            </w:r>
            <w:r w:rsidRPr="00060D58">
              <w:rPr>
                <w:lang w:val="en-US"/>
              </w:rPr>
              <w:t>т</w:t>
            </w:r>
            <w:r w:rsidRPr="00060D58">
              <w:rPr>
                <w:lang w:val="en-US"/>
              </w:rPr>
              <w:t>ствия</w:t>
            </w:r>
            <w:r w:rsidRPr="00060D58">
              <w:rPr>
                <w:vertAlign w:val="superscript"/>
                <w:lang w:val="en-US"/>
              </w:rPr>
              <w:t>1</w:t>
            </w:r>
          </w:p>
        </w:tc>
      </w:tr>
      <w:tr w:rsidR="00405525" w:rsidRPr="00BD7B91" w14:paraId="360D2AA3" w14:textId="77777777" w:rsidTr="00450744">
        <w:trPr>
          <w:trHeight w:val="1603"/>
        </w:trPr>
        <w:tc>
          <w:tcPr>
            <w:tcW w:w="800" w:type="dxa"/>
          </w:tcPr>
          <w:p w14:paraId="6B58CB8C" w14:textId="77777777" w:rsidR="00405525" w:rsidRDefault="00405525" w:rsidP="00405525">
            <w:pPr>
              <w:jc w:val="center"/>
            </w:pPr>
            <w:r>
              <w:t>4.3.1</w:t>
            </w:r>
          </w:p>
        </w:tc>
        <w:tc>
          <w:tcPr>
            <w:tcW w:w="3069" w:type="dxa"/>
          </w:tcPr>
          <w:p w14:paraId="4885B50B" w14:textId="77777777" w:rsidR="00405525" w:rsidRPr="00A46B8E" w:rsidRDefault="00405525" w:rsidP="00405525">
            <w:r w:rsidRPr="00562183">
              <w:t>Плиты, листы, пленка, фольга и полосы из плас</w:t>
            </w:r>
            <w:r w:rsidRPr="00562183">
              <w:t>т</w:t>
            </w:r>
            <w:r w:rsidRPr="00562183">
              <w:t>масс неармированные или не комбинированные с другими материалами</w:t>
            </w:r>
          </w:p>
        </w:tc>
        <w:tc>
          <w:tcPr>
            <w:tcW w:w="1701" w:type="dxa"/>
          </w:tcPr>
          <w:p w14:paraId="4C7F3226" w14:textId="77777777" w:rsidR="00405525" w:rsidRPr="00025E97" w:rsidRDefault="00405525" w:rsidP="00405525">
            <w:pPr>
              <w:jc w:val="center"/>
            </w:pPr>
            <w:r w:rsidRPr="00562183">
              <w:t>22.21.30</w:t>
            </w:r>
          </w:p>
        </w:tc>
        <w:tc>
          <w:tcPr>
            <w:tcW w:w="2561" w:type="dxa"/>
          </w:tcPr>
          <w:p w14:paraId="46B3BCC3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785D6053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3145480A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711DE5">
              <w:t>ГОСТ</w:t>
            </w:r>
            <w:r w:rsidRPr="001E707F">
              <w:rPr>
                <w:lang w:val="en-US"/>
              </w:rPr>
              <w:t xml:space="preserve"> 30547-97</w:t>
            </w:r>
          </w:p>
          <w:p w14:paraId="49E97316" w14:textId="77777777" w:rsidR="00405525" w:rsidRPr="00711DE5" w:rsidRDefault="00405525" w:rsidP="00405525">
            <w:pPr>
              <w:spacing w:line="216" w:lineRule="auto"/>
            </w:pPr>
            <w:r w:rsidRPr="00711DE5">
              <w:t>СТБ 1451-2004</w:t>
            </w:r>
          </w:p>
          <w:p w14:paraId="1BF0E976" w14:textId="77777777" w:rsidR="00405525" w:rsidRPr="00711DE5" w:rsidRDefault="00405525" w:rsidP="00405525">
            <w:pPr>
              <w:spacing w:line="216" w:lineRule="auto"/>
            </w:pPr>
          </w:p>
        </w:tc>
        <w:tc>
          <w:tcPr>
            <w:tcW w:w="2098" w:type="dxa"/>
          </w:tcPr>
          <w:p w14:paraId="04391EE0" w14:textId="77777777" w:rsidR="00405525" w:rsidRPr="00711DE5" w:rsidRDefault="00405525" w:rsidP="00405525">
            <w:pPr>
              <w:spacing w:line="240" w:lineRule="exact"/>
            </w:pPr>
            <w:r w:rsidRPr="00711DE5">
              <w:t>ТР 2009/013/BY</w:t>
            </w:r>
          </w:p>
          <w:p w14:paraId="1E622409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t>ТР 2025/013/BY</w:t>
            </w:r>
          </w:p>
        </w:tc>
      </w:tr>
      <w:tr w:rsidR="00405525" w:rsidRPr="00BD7B91" w14:paraId="6371A3E3" w14:textId="77777777" w:rsidTr="00450744">
        <w:trPr>
          <w:trHeight w:val="4612"/>
        </w:trPr>
        <w:tc>
          <w:tcPr>
            <w:tcW w:w="800" w:type="dxa"/>
          </w:tcPr>
          <w:p w14:paraId="32297FFD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4</w:t>
            </w:r>
          </w:p>
        </w:tc>
        <w:tc>
          <w:tcPr>
            <w:tcW w:w="3069" w:type="dxa"/>
          </w:tcPr>
          <w:p w14:paraId="7D1FDF67" w14:textId="77777777" w:rsidR="00405525" w:rsidRPr="00A46B8E" w:rsidRDefault="00405525" w:rsidP="00405525">
            <w:r w:rsidRPr="00A46B8E">
              <w:rPr>
                <w:noProof/>
              </w:rPr>
              <w:t>Плиты, листы, пленка, фольга и полосы из пластмасс пористые</w:t>
            </w:r>
          </w:p>
        </w:tc>
        <w:tc>
          <w:tcPr>
            <w:tcW w:w="1701" w:type="dxa"/>
          </w:tcPr>
          <w:p w14:paraId="4ACA7218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1.41</w:t>
            </w:r>
          </w:p>
        </w:tc>
        <w:tc>
          <w:tcPr>
            <w:tcW w:w="2561" w:type="dxa"/>
          </w:tcPr>
          <w:p w14:paraId="5387F057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211C097B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25/013/BY </w:t>
            </w:r>
          </w:p>
          <w:p w14:paraId="4BA47F49" w14:textId="77777777" w:rsidR="00405525" w:rsidRPr="001E707F" w:rsidRDefault="00405525" w:rsidP="00405525">
            <w:pPr>
              <w:spacing w:line="216" w:lineRule="auto"/>
              <w:rPr>
                <w:lang w:val="en-US"/>
              </w:rPr>
            </w:pPr>
            <w:r w:rsidRPr="006D0696">
              <w:t>СТБ</w:t>
            </w:r>
            <w:r w:rsidRPr="001E707F">
              <w:rPr>
                <w:lang w:val="en-US"/>
              </w:rPr>
              <w:t xml:space="preserve"> 1437-2004</w:t>
            </w:r>
          </w:p>
          <w:p w14:paraId="00B3F7ED" w14:textId="77777777" w:rsidR="00405525" w:rsidRPr="006D0696" w:rsidRDefault="00405525" w:rsidP="00405525">
            <w:pPr>
              <w:spacing w:line="216" w:lineRule="auto"/>
            </w:pPr>
            <w:r w:rsidRPr="006D0696">
              <w:t>СТБ 2148-2010</w:t>
            </w:r>
          </w:p>
          <w:p w14:paraId="133B01DD" w14:textId="77777777" w:rsidR="00405525" w:rsidRPr="006D0696" w:rsidRDefault="00405525" w:rsidP="00405525">
            <w:pPr>
              <w:spacing w:line="216" w:lineRule="auto"/>
            </w:pPr>
            <w:r w:rsidRPr="006D0696">
              <w:t>ГОСТ 15588-2014</w:t>
            </w:r>
          </w:p>
          <w:p w14:paraId="59C328B1" w14:textId="77777777" w:rsidR="00405525" w:rsidRPr="006D0696" w:rsidRDefault="00405525" w:rsidP="00405525">
            <w:pPr>
              <w:spacing w:line="216" w:lineRule="auto"/>
            </w:pPr>
            <w:r w:rsidRPr="006D0696">
              <w:t>ГОСТ EN 13163-2015</w:t>
            </w:r>
          </w:p>
          <w:p w14:paraId="2EFCF67D" w14:textId="77777777" w:rsidR="00405525" w:rsidRPr="006D0696" w:rsidRDefault="00405525" w:rsidP="00405525">
            <w:pPr>
              <w:spacing w:line="216" w:lineRule="auto"/>
            </w:pPr>
            <w:r w:rsidRPr="006D0696">
              <w:t>СТБ EN 13164-2015</w:t>
            </w:r>
          </w:p>
          <w:p w14:paraId="3988F606" w14:textId="77777777" w:rsidR="00405525" w:rsidRPr="006D0696" w:rsidRDefault="00405525" w:rsidP="00405525">
            <w:pPr>
              <w:spacing w:line="216" w:lineRule="auto"/>
            </w:pPr>
            <w:r w:rsidRPr="006D0696">
              <w:t>СТБ 1102-2005</w:t>
            </w:r>
          </w:p>
          <w:p w14:paraId="56530B23" w14:textId="77777777" w:rsidR="00405525" w:rsidRPr="006D0696" w:rsidRDefault="00405525" w:rsidP="00405525">
            <w:pPr>
              <w:spacing w:line="216" w:lineRule="auto"/>
            </w:pPr>
            <w:r w:rsidRPr="006D0696">
              <w:t>СТБ 1246-2005</w:t>
            </w:r>
          </w:p>
          <w:p w14:paraId="4ADF1814" w14:textId="77777777" w:rsidR="00405525" w:rsidRPr="006D0696" w:rsidRDefault="00405525" w:rsidP="00405525">
            <w:pPr>
              <w:spacing w:line="216" w:lineRule="auto"/>
            </w:pPr>
            <w:r w:rsidRPr="006D0696">
              <w:t>СТБ 1338-2002</w:t>
            </w:r>
          </w:p>
          <w:p w14:paraId="6BAB935A" w14:textId="77777777" w:rsidR="00405525" w:rsidRPr="006D0696" w:rsidRDefault="00405525" w:rsidP="00405525">
            <w:pPr>
              <w:spacing w:line="216" w:lineRule="auto"/>
            </w:pPr>
            <w:r w:rsidRPr="006D0696">
              <w:t>СТБ 1437-2004</w:t>
            </w:r>
          </w:p>
          <w:p w14:paraId="3040C69A" w14:textId="77777777" w:rsidR="00405525" w:rsidRPr="006D0696" w:rsidRDefault="00405525" w:rsidP="00405525">
            <w:pPr>
              <w:spacing w:line="216" w:lineRule="auto"/>
            </w:pPr>
            <w:r w:rsidRPr="006D0696">
              <w:t>СТБ 1495-2004</w:t>
            </w:r>
          </w:p>
          <w:p w14:paraId="400FD2CB" w14:textId="77777777" w:rsidR="00405525" w:rsidRPr="006D0696" w:rsidRDefault="00405525" w:rsidP="00405525">
            <w:pPr>
              <w:spacing w:line="216" w:lineRule="auto"/>
            </w:pPr>
            <w:r w:rsidRPr="006D0696">
              <w:t>ГОСТ 20916-20212</w:t>
            </w:r>
          </w:p>
          <w:p w14:paraId="3A168F36" w14:textId="77777777" w:rsidR="00405525" w:rsidRPr="006D0696" w:rsidRDefault="00405525" w:rsidP="00405525">
            <w:pPr>
              <w:spacing w:line="216" w:lineRule="auto"/>
            </w:pPr>
            <w:r w:rsidRPr="006D0696">
              <w:t>СТБ EN 13162-2015</w:t>
            </w:r>
          </w:p>
          <w:p w14:paraId="0E80DFD0" w14:textId="77777777" w:rsidR="00405525" w:rsidRPr="006D0696" w:rsidRDefault="00405525" w:rsidP="00405525">
            <w:pPr>
              <w:spacing w:line="216" w:lineRule="auto"/>
            </w:pPr>
            <w:r w:rsidRPr="006D0696">
              <w:t>ГОСТ EN 13165-2015</w:t>
            </w:r>
          </w:p>
          <w:p w14:paraId="0116F633" w14:textId="77777777" w:rsidR="00405525" w:rsidRPr="006D0696" w:rsidRDefault="00405525" w:rsidP="00405525">
            <w:pPr>
              <w:spacing w:line="216" w:lineRule="auto"/>
            </w:pPr>
            <w:r w:rsidRPr="006D0696">
              <w:t>ГОСТ EN 13166-2015</w:t>
            </w:r>
          </w:p>
          <w:p w14:paraId="68EFA884" w14:textId="77777777" w:rsidR="00405525" w:rsidRPr="006D0696" w:rsidRDefault="00405525" w:rsidP="00405525">
            <w:pPr>
              <w:spacing w:line="216" w:lineRule="auto"/>
            </w:pPr>
            <w:r w:rsidRPr="006D0696">
              <w:t>ГОСТ EN 13167-2015</w:t>
            </w:r>
          </w:p>
          <w:p w14:paraId="4D20AD51" w14:textId="77777777" w:rsidR="00405525" w:rsidRPr="006D0696" w:rsidRDefault="00405525" w:rsidP="00405525">
            <w:pPr>
              <w:spacing w:line="216" w:lineRule="auto"/>
            </w:pPr>
            <w:r w:rsidRPr="006D0696">
              <w:t>ГОСТ EN 13168-2015</w:t>
            </w:r>
          </w:p>
        </w:tc>
        <w:tc>
          <w:tcPr>
            <w:tcW w:w="2098" w:type="dxa"/>
          </w:tcPr>
          <w:p w14:paraId="79A5C7CD" w14:textId="77777777" w:rsidR="00405525" w:rsidRPr="006D0696" w:rsidRDefault="00405525" w:rsidP="00405525">
            <w:pPr>
              <w:spacing w:line="240" w:lineRule="exact"/>
            </w:pPr>
            <w:r w:rsidRPr="006D0696">
              <w:t>ТР 2009/013/BY</w:t>
            </w:r>
          </w:p>
          <w:p w14:paraId="67EEF955" w14:textId="77777777" w:rsidR="00405525" w:rsidRDefault="00405525" w:rsidP="00405525">
            <w:pPr>
              <w:spacing w:line="240" w:lineRule="exact"/>
            </w:pPr>
            <w:r w:rsidRPr="006D0696">
              <w:t>ТР 2025/013/BY</w:t>
            </w:r>
          </w:p>
          <w:p w14:paraId="55E02771" w14:textId="77777777" w:rsidR="00405525" w:rsidRPr="00711DE5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rPr>
                <w:spacing w:val="-2"/>
              </w:rPr>
              <w:t xml:space="preserve">Правила </w:t>
            </w:r>
          </w:p>
          <w:p w14:paraId="1355F3AB" w14:textId="77777777" w:rsidR="00405525" w:rsidRPr="006D0696" w:rsidRDefault="00405525" w:rsidP="00405525">
            <w:pPr>
              <w:spacing w:line="240" w:lineRule="exact"/>
              <w:rPr>
                <w:spacing w:val="-2"/>
              </w:rPr>
            </w:pPr>
            <w:r w:rsidRPr="00711DE5">
              <w:rPr>
                <w:spacing w:val="-2"/>
              </w:rPr>
              <w:t>подтве</w:t>
            </w:r>
            <w:r w:rsidRPr="00711DE5">
              <w:rPr>
                <w:spacing w:val="-2"/>
              </w:rPr>
              <w:t>р</w:t>
            </w:r>
            <w:r w:rsidRPr="00711DE5">
              <w:rPr>
                <w:spacing w:val="-2"/>
              </w:rPr>
              <w:t>ждения соотве</w:t>
            </w:r>
            <w:r w:rsidRPr="00711DE5">
              <w:rPr>
                <w:spacing w:val="-2"/>
              </w:rPr>
              <w:t>т</w:t>
            </w:r>
            <w:r w:rsidRPr="00711DE5">
              <w:rPr>
                <w:spacing w:val="-2"/>
              </w:rPr>
              <w:t>ствия</w:t>
            </w:r>
            <w:r w:rsidRPr="00711DE5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1126F79" w14:textId="77777777" w:rsidTr="00F30F15">
        <w:trPr>
          <w:trHeight w:val="2898"/>
        </w:trPr>
        <w:tc>
          <w:tcPr>
            <w:tcW w:w="800" w:type="dxa"/>
          </w:tcPr>
          <w:p w14:paraId="19A92138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5</w:t>
            </w:r>
          </w:p>
          <w:p w14:paraId="086C2E73" w14:textId="77777777" w:rsidR="00405525" w:rsidRDefault="00405525" w:rsidP="00405525">
            <w:pPr>
              <w:jc w:val="center"/>
            </w:pPr>
          </w:p>
        </w:tc>
        <w:tc>
          <w:tcPr>
            <w:tcW w:w="3069" w:type="dxa"/>
          </w:tcPr>
          <w:p w14:paraId="393EA1BB" w14:textId="77777777" w:rsidR="00405525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Плиты, листы, пленки, фольга и полосы прочие из пластмасс</w:t>
            </w:r>
          </w:p>
          <w:p w14:paraId="32CF665D" w14:textId="77777777" w:rsidR="00405525" w:rsidRPr="00A46B8E" w:rsidRDefault="00405525" w:rsidP="00405525"/>
        </w:tc>
        <w:tc>
          <w:tcPr>
            <w:tcW w:w="1701" w:type="dxa"/>
          </w:tcPr>
          <w:p w14:paraId="5996D90C" w14:textId="77777777" w:rsidR="00405525" w:rsidRDefault="00405525" w:rsidP="00405525">
            <w:pPr>
              <w:spacing w:line="240" w:lineRule="exact"/>
              <w:jc w:val="center"/>
              <w:rPr>
                <w:bCs/>
              </w:rPr>
            </w:pPr>
            <w:r w:rsidRPr="00A46B8E">
              <w:rPr>
                <w:bCs/>
              </w:rPr>
              <w:t>22.21.42</w:t>
            </w:r>
          </w:p>
          <w:p w14:paraId="0B118458" w14:textId="77777777" w:rsidR="00405525" w:rsidRDefault="00405525" w:rsidP="00405525">
            <w:pPr>
              <w:spacing w:line="240" w:lineRule="exact"/>
              <w:jc w:val="center"/>
              <w:rPr>
                <w:bCs/>
              </w:rPr>
            </w:pPr>
          </w:p>
          <w:p w14:paraId="3A0ED56C" w14:textId="77777777" w:rsidR="00405525" w:rsidRPr="00025E97" w:rsidRDefault="00405525" w:rsidP="00405525">
            <w:pPr>
              <w:spacing w:line="240" w:lineRule="exact"/>
              <w:jc w:val="center"/>
            </w:pPr>
          </w:p>
        </w:tc>
        <w:tc>
          <w:tcPr>
            <w:tcW w:w="2561" w:type="dxa"/>
          </w:tcPr>
          <w:p w14:paraId="661E6593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72BB456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2B20B5B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6D0696">
              <w:t>СТБ</w:t>
            </w:r>
            <w:r w:rsidRPr="001E707F">
              <w:rPr>
                <w:lang w:val="en-US"/>
              </w:rPr>
              <w:t xml:space="preserve"> 1246-2005</w:t>
            </w:r>
          </w:p>
          <w:p w14:paraId="236A59CF" w14:textId="77777777" w:rsidR="00405525" w:rsidRPr="006D0696" w:rsidRDefault="00405525" w:rsidP="00405525">
            <w:pPr>
              <w:spacing w:line="192" w:lineRule="auto"/>
            </w:pPr>
            <w:r w:rsidRPr="006D0696">
              <w:t>ГОСТ EN 13165-2015</w:t>
            </w:r>
          </w:p>
          <w:p w14:paraId="42041312" w14:textId="77777777" w:rsidR="00405525" w:rsidRPr="006D0696" w:rsidRDefault="00405525" w:rsidP="00405525">
            <w:pPr>
              <w:spacing w:line="192" w:lineRule="auto"/>
            </w:pPr>
            <w:r w:rsidRPr="006D0696">
              <w:t>СТБ 1495-2004</w:t>
            </w:r>
          </w:p>
          <w:p w14:paraId="315C6E36" w14:textId="77777777" w:rsidR="00405525" w:rsidRPr="006D0696" w:rsidRDefault="00405525" w:rsidP="00405525">
            <w:pPr>
              <w:spacing w:line="192" w:lineRule="auto"/>
            </w:pPr>
            <w:r w:rsidRPr="006D0696">
              <w:t>СТБ 1338-2002</w:t>
            </w:r>
          </w:p>
          <w:p w14:paraId="41FCCAD5" w14:textId="77777777" w:rsidR="00405525" w:rsidRPr="006D0696" w:rsidRDefault="00405525" w:rsidP="00405525">
            <w:pPr>
              <w:spacing w:line="192" w:lineRule="auto"/>
            </w:pPr>
            <w:r w:rsidRPr="006D0696">
              <w:t>СТБ 1437-2004</w:t>
            </w:r>
          </w:p>
          <w:p w14:paraId="19FE3695" w14:textId="77777777" w:rsidR="00405525" w:rsidRPr="006D0696" w:rsidRDefault="00405525" w:rsidP="00405525">
            <w:pPr>
              <w:spacing w:line="192" w:lineRule="auto"/>
            </w:pPr>
            <w:r w:rsidRPr="006D0696">
              <w:t>СТБ 2099-2010</w:t>
            </w:r>
          </w:p>
          <w:p w14:paraId="4880A681" w14:textId="77777777" w:rsidR="00405525" w:rsidRPr="006D0696" w:rsidRDefault="00405525" w:rsidP="00405525">
            <w:pPr>
              <w:spacing w:line="192" w:lineRule="auto"/>
            </w:pPr>
            <w:r w:rsidRPr="006D0696">
              <w:t>ГОСТ 26149-84</w:t>
            </w:r>
          </w:p>
          <w:p w14:paraId="0A807B6F" w14:textId="77777777" w:rsidR="00405525" w:rsidRPr="006D0696" w:rsidRDefault="00405525" w:rsidP="00405525">
            <w:pPr>
              <w:spacing w:line="192" w:lineRule="auto"/>
            </w:pPr>
            <w:r w:rsidRPr="006D0696">
              <w:t>ГОСТ 30547-97</w:t>
            </w:r>
          </w:p>
          <w:p w14:paraId="7E0BF942" w14:textId="77777777" w:rsidR="00405525" w:rsidRPr="006D0696" w:rsidRDefault="00405525" w:rsidP="00405525">
            <w:pPr>
              <w:spacing w:line="192" w:lineRule="auto"/>
            </w:pPr>
            <w:r w:rsidRPr="006D0696">
              <w:t>СТБ 1451-2004</w:t>
            </w:r>
          </w:p>
          <w:p w14:paraId="2C665210" w14:textId="77777777" w:rsidR="00405525" w:rsidRPr="006D0696" w:rsidRDefault="00405525" w:rsidP="00405525">
            <w:pPr>
              <w:spacing w:line="192" w:lineRule="auto"/>
            </w:pPr>
            <w:r w:rsidRPr="006D0696">
              <w:t>СТБ 1548-2005</w:t>
            </w:r>
          </w:p>
          <w:p w14:paraId="6C66F7AB" w14:textId="77777777" w:rsidR="00405525" w:rsidRPr="006D0696" w:rsidRDefault="00405525" w:rsidP="00405525">
            <w:pPr>
              <w:spacing w:line="216" w:lineRule="auto"/>
            </w:pPr>
            <w:r w:rsidRPr="00F529EA">
              <w:t>ГОСТ 24944-</w:t>
            </w:r>
            <w:r w:rsidRPr="00CC67E4">
              <w:t>81</w:t>
            </w:r>
          </w:p>
        </w:tc>
        <w:tc>
          <w:tcPr>
            <w:tcW w:w="2098" w:type="dxa"/>
          </w:tcPr>
          <w:p w14:paraId="45383C61" w14:textId="77777777" w:rsidR="00405525" w:rsidRPr="006D0696" w:rsidRDefault="00405525" w:rsidP="00405525">
            <w:pPr>
              <w:spacing w:line="240" w:lineRule="exact"/>
            </w:pPr>
            <w:r w:rsidRPr="006D0696">
              <w:t>ТР 2009/013/BY</w:t>
            </w:r>
          </w:p>
          <w:p w14:paraId="19712663" w14:textId="77777777" w:rsidR="00405525" w:rsidRPr="006D0696" w:rsidRDefault="00405525" w:rsidP="00405525">
            <w:pPr>
              <w:spacing w:line="240" w:lineRule="exact"/>
              <w:rPr>
                <w:spacing w:val="-2"/>
              </w:rPr>
            </w:pPr>
            <w:r w:rsidRPr="006D0696">
              <w:t>ТР 2025/013/BY</w:t>
            </w:r>
          </w:p>
          <w:p w14:paraId="24DA72F1" w14:textId="77777777" w:rsidR="00405525" w:rsidRDefault="00405525" w:rsidP="00405525">
            <w:pPr>
              <w:spacing w:line="216" w:lineRule="auto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6B784C42" w14:textId="77777777" w:rsidR="00405525" w:rsidRPr="006D0696" w:rsidRDefault="00405525" w:rsidP="00405525">
            <w:pPr>
              <w:spacing w:line="216" w:lineRule="auto"/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75344B8" w14:textId="77777777" w:rsidTr="002044AA">
        <w:trPr>
          <w:trHeight w:val="3537"/>
        </w:trPr>
        <w:tc>
          <w:tcPr>
            <w:tcW w:w="800" w:type="dxa"/>
          </w:tcPr>
          <w:p w14:paraId="3B4B3339" w14:textId="77777777" w:rsidR="00405525" w:rsidRDefault="00405525" w:rsidP="00405525">
            <w:pPr>
              <w:jc w:val="center"/>
            </w:pPr>
            <w:r>
              <w:lastRenderedPageBreak/>
              <w:t>4</w:t>
            </w:r>
            <w:r w:rsidRPr="00A46B8E">
              <w:t>.6</w:t>
            </w:r>
          </w:p>
        </w:tc>
        <w:tc>
          <w:tcPr>
            <w:tcW w:w="3069" w:type="dxa"/>
          </w:tcPr>
          <w:p w14:paraId="4EF8E960" w14:textId="77777777" w:rsidR="00405525" w:rsidRPr="00A46B8E" w:rsidRDefault="00405525" w:rsidP="00405525">
            <w:r w:rsidRPr="00A46B8E">
              <w:rPr>
                <w:bCs/>
              </w:rPr>
              <w:t>Покрытия для пола, стен и п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толка, в рулонах или в форме плиток из пластмасс</w:t>
            </w:r>
          </w:p>
        </w:tc>
        <w:tc>
          <w:tcPr>
            <w:tcW w:w="1701" w:type="dxa"/>
          </w:tcPr>
          <w:p w14:paraId="3E1DDABF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3.11</w:t>
            </w:r>
          </w:p>
        </w:tc>
        <w:tc>
          <w:tcPr>
            <w:tcW w:w="2561" w:type="dxa"/>
          </w:tcPr>
          <w:p w14:paraId="1A5DA72F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5E368BB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6D0696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0357951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6D0696">
              <w:t>ГОСТ</w:t>
            </w:r>
            <w:r w:rsidRPr="001E707F">
              <w:rPr>
                <w:lang w:val="en-US"/>
              </w:rPr>
              <w:t xml:space="preserve"> 7251-2016</w:t>
            </w:r>
          </w:p>
          <w:p w14:paraId="2E7BF8C9" w14:textId="77777777" w:rsidR="00405525" w:rsidRPr="006D0696" w:rsidRDefault="00405525" w:rsidP="00405525">
            <w:pPr>
              <w:spacing w:line="240" w:lineRule="exact"/>
            </w:pPr>
            <w:r w:rsidRPr="006D0696">
              <w:t>ГОСТ 14632-79</w:t>
            </w:r>
          </w:p>
          <w:p w14:paraId="6504011F" w14:textId="77777777" w:rsidR="00405525" w:rsidRPr="006D0696" w:rsidRDefault="00405525" w:rsidP="00405525">
            <w:pPr>
              <w:spacing w:line="240" w:lineRule="exact"/>
            </w:pPr>
            <w:r w:rsidRPr="006D0696">
              <w:t>ГОСТ 18108-2016</w:t>
            </w:r>
          </w:p>
          <w:p w14:paraId="65ABF4C0" w14:textId="77777777" w:rsidR="00405525" w:rsidRPr="006D0696" w:rsidRDefault="00405525" w:rsidP="00405525">
            <w:pPr>
              <w:spacing w:line="240" w:lineRule="exact"/>
            </w:pPr>
            <w:r w:rsidRPr="006D0696">
              <w:t>СТБ EN 14041-2013</w:t>
            </w:r>
          </w:p>
          <w:p w14:paraId="10D95892" w14:textId="77777777" w:rsidR="00405525" w:rsidRPr="006D0696" w:rsidRDefault="00405525" w:rsidP="00405525">
            <w:pPr>
              <w:spacing w:line="240" w:lineRule="exact"/>
            </w:pPr>
            <w:r w:rsidRPr="006D0696">
              <w:t>ГОСТ 26149-84</w:t>
            </w:r>
          </w:p>
          <w:p w14:paraId="7D27A550" w14:textId="77777777" w:rsidR="00405525" w:rsidRPr="006D0696" w:rsidRDefault="00405525" w:rsidP="00405525">
            <w:pPr>
              <w:spacing w:line="240" w:lineRule="exact"/>
            </w:pPr>
            <w:r w:rsidRPr="006D0696">
              <w:t>СТБ EN 13329-2018</w:t>
            </w:r>
          </w:p>
          <w:p w14:paraId="74FDEAD1" w14:textId="77777777" w:rsidR="00405525" w:rsidRPr="006D0696" w:rsidRDefault="00405525" w:rsidP="00405525">
            <w:pPr>
              <w:spacing w:line="204" w:lineRule="auto"/>
            </w:pPr>
            <w:r w:rsidRPr="006D0696">
              <w:t>СТБ 2148-2010</w:t>
            </w:r>
          </w:p>
          <w:p w14:paraId="4C263E66" w14:textId="77777777" w:rsidR="00405525" w:rsidRPr="006D0696" w:rsidRDefault="00405525" w:rsidP="00405525">
            <w:pPr>
              <w:spacing w:line="204" w:lineRule="auto"/>
            </w:pPr>
            <w:r w:rsidRPr="006D0696">
              <w:t>СТБ 1064-97</w:t>
            </w:r>
          </w:p>
          <w:p w14:paraId="7234AD3D" w14:textId="77777777" w:rsidR="00405525" w:rsidRPr="006D0696" w:rsidRDefault="00405525" w:rsidP="00405525">
            <w:pPr>
              <w:spacing w:line="204" w:lineRule="auto"/>
            </w:pPr>
            <w:r w:rsidRPr="006D0696">
              <w:t>ГОСТ 23499-2022</w:t>
            </w:r>
          </w:p>
          <w:p w14:paraId="69E6E35C" w14:textId="77777777" w:rsidR="00405525" w:rsidRPr="006D0696" w:rsidRDefault="00405525" w:rsidP="00405525">
            <w:pPr>
              <w:spacing w:line="240" w:lineRule="exact"/>
            </w:pPr>
            <w:r w:rsidRPr="006D0696">
              <w:t>ГОСТ 16475-81</w:t>
            </w:r>
          </w:p>
          <w:p w14:paraId="59AD3755" w14:textId="77777777" w:rsidR="00405525" w:rsidRPr="006D0696" w:rsidRDefault="00405525" w:rsidP="00405525">
            <w:pPr>
              <w:spacing w:line="240" w:lineRule="exact"/>
            </w:pPr>
            <w:r w:rsidRPr="006D0696">
              <w:t>ГОСТ 24944-81</w:t>
            </w:r>
          </w:p>
          <w:p w14:paraId="65309BD5" w14:textId="77777777" w:rsidR="00405525" w:rsidRPr="006D0696" w:rsidRDefault="00405525" w:rsidP="00405525">
            <w:pPr>
              <w:spacing w:line="204" w:lineRule="auto"/>
            </w:pPr>
            <w:r w:rsidRPr="006D0696">
              <w:t>СТБ EN 14716-2009</w:t>
            </w:r>
          </w:p>
        </w:tc>
        <w:tc>
          <w:tcPr>
            <w:tcW w:w="2098" w:type="dxa"/>
          </w:tcPr>
          <w:p w14:paraId="14D7200F" w14:textId="77777777" w:rsidR="00405525" w:rsidRPr="006D0696" w:rsidRDefault="00405525" w:rsidP="00405525">
            <w:pPr>
              <w:spacing w:line="240" w:lineRule="exact"/>
            </w:pPr>
            <w:r w:rsidRPr="006D0696">
              <w:t>ТР 2009/013/BY</w:t>
            </w:r>
          </w:p>
          <w:p w14:paraId="1BF5A596" w14:textId="77777777" w:rsidR="00405525" w:rsidRPr="006D0696" w:rsidRDefault="00405525" w:rsidP="00405525">
            <w:pPr>
              <w:spacing w:line="240" w:lineRule="exact"/>
              <w:rPr>
                <w:spacing w:val="-2"/>
              </w:rPr>
            </w:pPr>
            <w:r w:rsidRPr="006D0696">
              <w:t>ТР 2025/013/BY</w:t>
            </w:r>
          </w:p>
          <w:p w14:paraId="39DE1F91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196DE0BC" w14:textId="77777777" w:rsidR="00405525" w:rsidRPr="006D0696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37B29DB8" w14:textId="77777777" w:rsidTr="002044AA">
        <w:trPr>
          <w:trHeight w:val="2720"/>
        </w:trPr>
        <w:tc>
          <w:tcPr>
            <w:tcW w:w="800" w:type="dxa"/>
          </w:tcPr>
          <w:p w14:paraId="40801811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7</w:t>
            </w:r>
          </w:p>
        </w:tc>
        <w:tc>
          <w:tcPr>
            <w:tcW w:w="3069" w:type="dxa"/>
          </w:tcPr>
          <w:p w14:paraId="0D281A1F" w14:textId="77777777" w:rsidR="00405525" w:rsidRPr="00A46B8E" w:rsidRDefault="00405525" w:rsidP="00405525">
            <w:r w:rsidRPr="00A46B8E">
              <w:rPr>
                <w:bCs/>
              </w:rPr>
              <w:t>Двери, окна, рамы, пороги для дверей, ставни, жал</w:t>
            </w:r>
            <w:r w:rsidRPr="00A46B8E">
              <w:rPr>
                <w:bCs/>
              </w:rPr>
              <w:t>ю</w:t>
            </w:r>
            <w:r w:rsidRPr="00A46B8E">
              <w:rPr>
                <w:bCs/>
              </w:rPr>
              <w:t>зи, анал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гичные изделия и их части из пластмасс</w:t>
            </w:r>
          </w:p>
        </w:tc>
        <w:tc>
          <w:tcPr>
            <w:tcW w:w="1701" w:type="dxa"/>
          </w:tcPr>
          <w:p w14:paraId="567ED7D9" w14:textId="77777777" w:rsidR="00405525" w:rsidRPr="00025E97" w:rsidRDefault="00405525" w:rsidP="00405525">
            <w:pPr>
              <w:jc w:val="center"/>
            </w:pPr>
            <w:r w:rsidRPr="00A46B8E">
              <w:rPr>
                <w:bCs/>
              </w:rPr>
              <w:t>22.23.14</w:t>
            </w:r>
          </w:p>
        </w:tc>
        <w:tc>
          <w:tcPr>
            <w:tcW w:w="2561" w:type="dxa"/>
          </w:tcPr>
          <w:p w14:paraId="5B2B8FB3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134A723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BFCACC6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СТБ</w:t>
            </w:r>
            <w:r w:rsidRPr="001E707F">
              <w:rPr>
                <w:lang w:val="en-US"/>
              </w:rPr>
              <w:t xml:space="preserve"> 1108-2017  </w:t>
            </w:r>
          </w:p>
          <w:p w14:paraId="377D1793" w14:textId="77777777" w:rsidR="00405525" w:rsidRPr="003A363A" w:rsidRDefault="00405525" w:rsidP="00405525">
            <w:pPr>
              <w:spacing w:line="240" w:lineRule="exact"/>
            </w:pPr>
            <w:r w:rsidRPr="003A363A">
              <w:t>СТБ 2433-2015</w:t>
            </w:r>
          </w:p>
          <w:p w14:paraId="54FE2E9A" w14:textId="77777777" w:rsidR="00405525" w:rsidRPr="003A363A" w:rsidRDefault="00405525" w:rsidP="00405525">
            <w:pPr>
              <w:spacing w:line="240" w:lineRule="exact"/>
            </w:pPr>
            <w:r w:rsidRPr="003A363A">
              <w:t>СТБ 1504-2004</w:t>
            </w:r>
          </w:p>
          <w:p w14:paraId="364EBFBC" w14:textId="77777777" w:rsidR="00405525" w:rsidRPr="003A363A" w:rsidRDefault="00405525" w:rsidP="00405525">
            <w:pPr>
              <w:spacing w:line="240" w:lineRule="exact"/>
            </w:pPr>
            <w:r w:rsidRPr="003A363A">
              <w:t>СТБ 1912-2008</w:t>
            </w:r>
          </w:p>
          <w:p w14:paraId="061E5775" w14:textId="77777777" w:rsidR="00405525" w:rsidRPr="003A363A" w:rsidRDefault="00405525" w:rsidP="00405525">
            <w:pPr>
              <w:spacing w:line="240" w:lineRule="exact"/>
            </w:pPr>
            <w:r w:rsidRPr="003A363A">
              <w:t>СТБ 939-2013</w:t>
            </w:r>
          </w:p>
          <w:p w14:paraId="550DD3E8" w14:textId="77777777" w:rsidR="00405525" w:rsidRPr="003A363A" w:rsidRDefault="00405525" w:rsidP="00405525">
            <w:pPr>
              <w:spacing w:line="240" w:lineRule="exact"/>
            </w:pPr>
            <w:r w:rsidRPr="003A363A">
              <w:t>СТБ 1548-2005</w:t>
            </w:r>
          </w:p>
          <w:p w14:paraId="0E875229" w14:textId="77777777" w:rsidR="00405525" w:rsidRPr="003A363A" w:rsidRDefault="00405525" w:rsidP="00405525">
            <w:pPr>
              <w:spacing w:line="204" w:lineRule="auto"/>
            </w:pPr>
            <w:r w:rsidRPr="003A363A">
              <w:t>СТБ 2442-2007</w:t>
            </w:r>
          </w:p>
          <w:p w14:paraId="7867B16E" w14:textId="77777777" w:rsidR="00405525" w:rsidRPr="00B9330B" w:rsidRDefault="00405525" w:rsidP="00405525">
            <w:pPr>
              <w:spacing w:line="240" w:lineRule="exact"/>
            </w:pPr>
            <w:r w:rsidRPr="00B9330B">
              <w:t>СТБ EН 12453-2007</w:t>
            </w:r>
          </w:p>
          <w:p w14:paraId="3D0EAE31" w14:textId="77777777" w:rsidR="00405525" w:rsidRPr="003A363A" w:rsidRDefault="00405525" w:rsidP="00405525">
            <w:pPr>
              <w:spacing w:line="204" w:lineRule="auto"/>
            </w:pPr>
            <w:r w:rsidRPr="00B9330B">
              <w:t>СТБ EN 14351-1-2013</w:t>
            </w:r>
          </w:p>
        </w:tc>
        <w:tc>
          <w:tcPr>
            <w:tcW w:w="2098" w:type="dxa"/>
          </w:tcPr>
          <w:p w14:paraId="773D508F" w14:textId="77777777" w:rsidR="00405525" w:rsidRPr="003A363A" w:rsidRDefault="00405525" w:rsidP="00405525">
            <w:pPr>
              <w:spacing w:line="240" w:lineRule="exact"/>
            </w:pPr>
            <w:r w:rsidRPr="003A363A">
              <w:t>ТР 2009/013/BY</w:t>
            </w:r>
          </w:p>
          <w:p w14:paraId="06487816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t>ТР 2025/013/BY</w:t>
            </w:r>
          </w:p>
          <w:p w14:paraId="25339A78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rPr>
                <w:spacing w:val="-2"/>
              </w:rPr>
              <w:t xml:space="preserve">Правила </w:t>
            </w:r>
          </w:p>
          <w:p w14:paraId="47B9A318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rPr>
                <w:spacing w:val="-2"/>
              </w:rPr>
              <w:t>подтве</w:t>
            </w:r>
            <w:r w:rsidRPr="003A363A">
              <w:rPr>
                <w:spacing w:val="-2"/>
              </w:rPr>
              <w:t>р</w:t>
            </w:r>
            <w:r w:rsidRPr="003A363A">
              <w:rPr>
                <w:spacing w:val="-2"/>
              </w:rPr>
              <w:t>ждения соотве</w:t>
            </w:r>
            <w:r w:rsidRPr="003A363A">
              <w:rPr>
                <w:spacing w:val="-2"/>
              </w:rPr>
              <w:t>т</w:t>
            </w:r>
            <w:r w:rsidRPr="003A363A">
              <w:rPr>
                <w:spacing w:val="-2"/>
              </w:rPr>
              <w:t>ствия</w:t>
            </w:r>
            <w:r w:rsidRPr="003A363A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82E1A77" w14:textId="77777777" w:rsidTr="008904DD">
        <w:trPr>
          <w:trHeight w:val="23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90E" w14:textId="77777777" w:rsidR="00405525" w:rsidRDefault="00405525" w:rsidP="00405525">
            <w:pPr>
              <w:jc w:val="center"/>
            </w:pPr>
            <w:r w:rsidRPr="00B0541F">
              <w:t>4.7.1</w:t>
            </w:r>
          </w:p>
        </w:tc>
        <w:tc>
          <w:tcPr>
            <w:tcW w:w="3069" w:type="dxa"/>
          </w:tcPr>
          <w:p w14:paraId="3585E66D" w14:textId="77777777" w:rsidR="00405525" w:rsidRDefault="00405525" w:rsidP="00405525">
            <w:pPr>
              <w:spacing w:line="240" w:lineRule="exact"/>
              <w:rPr>
                <w:bCs/>
              </w:rPr>
            </w:pPr>
            <w:r w:rsidRPr="00B0541F">
              <w:rPr>
                <w:bCs/>
              </w:rPr>
              <w:t>Линолеум и покрытия напольные непластмасс</w:t>
            </w:r>
            <w:r w:rsidRPr="00B0541F">
              <w:rPr>
                <w:bCs/>
              </w:rPr>
              <w:t>о</w:t>
            </w:r>
            <w:r w:rsidRPr="00B0541F">
              <w:rPr>
                <w:bCs/>
              </w:rPr>
              <w:t>вые твердые (эластичные напольные покрытия, такие как винил, линолеум и т.д.)</w:t>
            </w:r>
          </w:p>
          <w:p w14:paraId="6CE5C35B" w14:textId="77777777" w:rsidR="00405525" w:rsidRPr="00A46B8E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</w:tcPr>
          <w:p w14:paraId="45845925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B0541F">
              <w:rPr>
                <w:bCs/>
              </w:rPr>
              <w:t>22.23.15</w:t>
            </w:r>
          </w:p>
        </w:tc>
        <w:tc>
          <w:tcPr>
            <w:tcW w:w="2561" w:type="dxa"/>
          </w:tcPr>
          <w:p w14:paraId="015CA741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rPr>
                <w:bCs/>
              </w:rPr>
              <w:t>ТР</w:t>
            </w:r>
            <w:r w:rsidRPr="001E707F">
              <w:rPr>
                <w:bCs/>
                <w:lang w:val="en-US"/>
              </w:rPr>
              <w:t xml:space="preserve"> 2009/013/BY</w:t>
            </w:r>
          </w:p>
          <w:p w14:paraId="5A890EAD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704E72D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rPr>
                <w:bCs/>
              </w:rPr>
              <w:t>ГОСТ</w:t>
            </w:r>
            <w:r w:rsidRPr="001E707F">
              <w:rPr>
                <w:bCs/>
                <w:lang w:val="en-US"/>
              </w:rPr>
              <w:t xml:space="preserve"> 14632-79</w:t>
            </w:r>
          </w:p>
          <w:p w14:paraId="722596F7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rPr>
                <w:bCs/>
              </w:rPr>
              <w:t>СТБ</w:t>
            </w:r>
            <w:r w:rsidRPr="001E707F">
              <w:rPr>
                <w:bCs/>
                <w:lang w:val="en-US"/>
              </w:rPr>
              <w:t xml:space="preserve"> EN 13329-2018</w:t>
            </w:r>
          </w:p>
          <w:p w14:paraId="271D77F8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rPr>
                <w:bCs/>
              </w:rPr>
              <w:t>СТБ</w:t>
            </w:r>
            <w:r w:rsidRPr="001E707F">
              <w:rPr>
                <w:bCs/>
                <w:lang w:val="en-US"/>
              </w:rPr>
              <w:t xml:space="preserve"> </w:t>
            </w:r>
            <w:r w:rsidRPr="003A363A">
              <w:rPr>
                <w:bCs/>
              </w:rPr>
              <w:t>Е</w:t>
            </w:r>
            <w:r w:rsidRPr="001E707F">
              <w:rPr>
                <w:bCs/>
                <w:lang w:val="en-US"/>
              </w:rPr>
              <w:t>N 14041-2013</w:t>
            </w:r>
          </w:p>
          <w:p w14:paraId="309030D9" w14:textId="77777777" w:rsidR="00405525" w:rsidRPr="001E707F" w:rsidRDefault="00405525" w:rsidP="00405525">
            <w:pPr>
              <w:rPr>
                <w:bCs/>
                <w:lang w:val="en-US"/>
              </w:rPr>
            </w:pPr>
            <w:r w:rsidRPr="003A363A">
              <w:rPr>
                <w:bCs/>
              </w:rPr>
              <w:t>СТБ</w:t>
            </w:r>
            <w:r w:rsidRPr="001E707F">
              <w:rPr>
                <w:bCs/>
                <w:lang w:val="en-US"/>
              </w:rPr>
              <w:t xml:space="preserve"> </w:t>
            </w:r>
            <w:r w:rsidRPr="003A363A">
              <w:rPr>
                <w:bCs/>
              </w:rPr>
              <w:t>Е</w:t>
            </w:r>
            <w:r w:rsidRPr="001E707F">
              <w:rPr>
                <w:bCs/>
                <w:lang w:val="en-US"/>
              </w:rPr>
              <w:t>N 15468-2013</w:t>
            </w:r>
          </w:p>
          <w:p w14:paraId="26AEC0D0" w14:textId="77777777" w:rsidR="00405525" w:rsidRPr="003A363A" w:rsidRDefault="00405525" w:rsidP="00405525">
            <w:pPr>
              <w:rPr>
                <w:bCs/>
              </w:rPr>
            </w:pPr>
            <w:r w:rsidRPr="003A363A">
              <w:rPr>
                <w:bCs/>
              </w:rPr>
              <w:t>ГОСТ 7251-2016</w:t>
            </w:r>
          </w:p>
          <w:p w14:paraId="1927A616" w14:textId="77777777" w:rsidR="00405525" w:rsidRPr="003A363A" w:rsidRDefault="00405525" w:rsidP="00405525">
            <w:pPr>
              <w:spacing w:line="240" w:lineRule="exact"/>
            </w:pPr>
            <w:r w:rsidRPr="003A363A">
              <w:rPr>
                <w:bCs/>
              </w:rPr>
              <w:t>ГОСТ 18108-2016</w:t>
            </w:r>
          </w:p>
        </w:tc>
        <w:tc>
          <w:tcPr>
            <w:tcW w:w="2098" w:type="dxa"/>
          </w:tcPr>
          <w:p w14:paraId="211B4826" w14:textId="77777777" w:rsidR="00405525" w:rsidRPr="003A363A" w:rsidRDefault="00405525" w:rsidP="00405525">
            <w:pPr>
              <w:spacing w:line="240" w:lineRule="exact"/>
              <w:rPr>
                <w:bCs/>
              </w:rPr>
            </w:pPr>
            <w:r w:rsidRPr="003A363A">
              <w:rPr>
                <w:bCs/>
              </w:rPr>
              <w:t>ТР 2009/013/BY</w:t>
            </w:r>
          </w:p>
          <w:p w14:paraId="2EABAF73" w14:textId="77777777" w:rsidR="00405525" w:rsidRDefault="00405525" w:rsidP="00405525">
            <w:pPr>
              <w:spacing w:line="240" w:lineRule="exact"/>
            </w:pPr>
            <w:r w:rsidRPr="003A363A">
              <w:t>ТР 2025/013/BY</w:t>
            </w:r>
          </w:p>
          <w:p w14:paraId="0B7699DC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rPr>
                <w:spacing w:val="-2"/>
              </w:rPr>
              <w:t xml:space="preserve">Правила </w:t>
            </w:r>
          </w:p>
          <w:p w14:paraId="5FF9408C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rPr>
                <w:spacing w:val="-2"/>
              </w:rPr>
              <w:t>подтве</w:t>
            </w:r>
            <w:r w:rsidRPr="003A363A">
              <w:rPr>
                <w:spacing w:val="-2"/>
              </w:rPr>
              <w:t>р</w:t>
            </w:r>
            <w:r w:rsidRPr="003A363A">
              <w:rPr>
                <w:spacing w:val="-2"/>
              </w:rPr>
              <w:t>ждения соотве</w:t>
            </w:r>
            <w:r w:rsidRPr="003A363A">
              <w:rPr>
                <w:spacing w:val="-2"/>
              </w:rPr>
              <w:t>т</w:t>
            </w:r>
            <w:r w:rsidRPr="003A363A">
              <w:rPr>
                <w:spacing w:val="-2"/>
              </w:rPr>
              <w:t>ствия</w:t>
            </w:r>
            <w:r w:rsidRPr="003A363A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45E75EE8" w14:textId="77777777" w:rsidTr="008904DD">
        <w:trPr>
          <w:trHeight w:val="325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3EBE" w14:textId="77777777" w:rsidR="00405525" w:rsidRDefault="00405525" w:rsidP="00405525">
            <w:pPr>
              <w:jc w:val="center"/>
            </w:pPr>
            <w:r>
              <w:t>4</w:t>
            </w:r>
            <w:r w:rsidRPr="00A46B8E">
              <w:t>.8</w:t>
            </w:r>
          </w:p>
        </w:tc>
        <w:tc>
          <w:tcPr>
            <w:tcW w:w="3069" w:type="dxa"/>
          </w:tcPr>
          <w:p w14:paraId="5305CE12" w14:textId="77777777" w:rsidR="00405525" w:rsidRPr="00A46B8E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Изделия строительные из пластмасс, не включенные в др</w:t>
            </w:r>
            <w:r w:rsidRPr="00A46B8E">
              <w:rPr>
                <w:bCs/>
              </w:rPr>
              <w:t>у</w:t>
            </w:r>
            <w:r w:rsidRPr="00A46B8E">
              <w:rPr>
                <w:bCs/>
              </w:rPr>
              <w:t>гие группировки</w:t>
            </w:r>
          </w:p>
        </w:tc>
        <w:tc>
          <w:tcPr>
            <w:tcW w:w="1701" w:type="dxa"/>
          </w:tcPr>
          <w:p w14:paraId="20BF7A95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2.23.19</w:t>
            </w:r>
          </w:p>
        </w:tc>
        <w:tc>
          <w:tcPr>
            <w:tcW w:w="2561" w:type="dxa"/>
          </w:tcPr>
          <w:p w14:paraId="6CCE6B23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45F102B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A0220FD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A363A">
              <w:t>СТБ</w:t>
            </w:r>
            <w:r w:rsidRPr="001E707F">
              <w:rPr>
                <w:lang w:val="en-US"/>
              </w:rPr>
              <w:t xml:space="preserve"> 1065-97</w:t>
            </w:r>
          </w:p>
          <w:p w14:paraId="4EB86313" w14:textId="77777777" w:rsidR="00405525" w:rsidRPr="003A363A" w:rsidRDefault="00405525" w:rsidP="00405525">
            <w:pPr>
              <w:spacing w:line="240" w:lineRule="exact"/>
            </w:pPr>
            <w:r w:rsidRPr="003A363A">
              <w:t>СТБ 1451-2004</w:t>
            </w:r>
          </w:p>
          <w:p w14:paraId="12BDAF97" w14:textId="77777777" w:rsidR="00405525" w:rsidRPr="003A363A" w:rsidRDefault="00405525" w:rsidP="00405525">
            <w:pPr>
              <w:spacing w:line="240" w:lineRule="exact"/>
            </w:pPr>
            <w:r w:rsidRPr="003A363A">
              <w:t>СТБ 1548-2005</w:t>
            </w:r>
          </w:p>
          <w:p w14:paraId="1205E59C" w14:textId="77777777" w:rsidR="00405525" w:rsidRPr="003A363A" w:rsidRDefault="00405525" w:rsidP="00405525">
            <w:pPr>
              <w:spacing w:line="240" w:lineRule="exact"/>
            </w:pPr>
            <w:r w:rsidRPr="003A363A">
              <w:t>СТБ 1103-98</w:t>
            </w:r>
          </w:p>
          <w:p w14:paraId="07465C87" w14:textId="77777777" w:rsidR="00405525" w:rsidRPr="003A363A" w:rsidRDefault="00405525" w:rsidP="00405525">
            <w:pPr>
              <w:spacing w:line="240" w:lineRule="exact"/>
            </w:pPr>
            <w:r w:rsidRPr="003A363A">
              <w:t>СТБ 1264-2001</w:t>
            </w:r>
          </w:p>
          <w:p w14:paraId="31586C21" w14:textId="77777777" w:rsidR="00405525" w:rsidRPr="003A363A" w:rsidRDefault="00405525" w:rsidP="00405525">
            <w:pPr>
              <w:spacing w:line="240" w:lineRule="exact"/>
            </w:pPr>
            <w:r w:rsidRPr="003A363A">
              <w:t>ГОСТ 30547-97</w:t>
            </w:r>
          </w:p>
          <w:p w14:paraId="2838F399" w14:textId="77777777" w:rsidR="00405525" w:rsidRPr="003A363A" w:rsidRDefault="00405525" w:rsidP="00405525">
            <w:pPr>
              <w:spacing w:line="240" w:lineRule="exact"/>
            </w:pPr>
            <w:r w:rsidRPr="003A363A">
              <w:t>ГОСТ 32804-2014</w:t>
            </w:r>
          </w:p>
          <w:p w14:paraId="2BE6049B" w14:textId="77777777" w:rsidR="00405525" w:rsidRPr="003A363A" w:rsidRDefault="00405525" w:rsidP="00405525">
            <w:pPr>
              <w:spacing w:line="240" w:lineRule="exact"/>
            </w:pPr>
            <w:r w:rsidRPr="003A363A">
              <w:t>СТБ 1267-2001</w:t>
            </w:r>
          </w:p>
          <w:p w14:paraId="324B87D9" w14:textId="77777777" w:rsidR="00405525" w:rsidRPr="003A363A" w:rsidRDefault="00405525" w:rsidP="00405525">
            <w:pPr>
              <w:spacing w:line="240" w:lineRule="exact"/>
            </w:pPr>
            <w:r w:rsidRPr="003A363A">
              <w:t>ГОСТ 9590-76</w:t>
            </w:r>
          </w:p>
          <w:p w14:paraId="16A76BFF" w14:textId="77777777" w:rsidR="00405525" w:rsidRPr="003A363A" w:rsidRDefault="00405525" w:rsidP="00405525">
            <w:pPr>
              <w:spacing w:line="240" w:lineRule="exact"/>
            </w:pPr>
            <w:r w:rsidRPr="003A363A">
              <w:t>ГОСТ 10174-90</w:t>
            </w:r>
          </w:p>
          <w:p w14:paraId="2FE6D926" w14:textId="77777777" w:rsidR="00405525" w:rsidRPr="003A363A" w:rsidRDefault="00405525" w:rsidP="00405525">
            <w:pPr>
              <w:spacing w:line="240" w:lineRule="exact"/>
            </w:pPr>
            <w:r w:rsidRPr="003A363A">
              <w:t>ГОСТ 13448-82</w:t>
            </w:r>
          </w:p>
        </w:tc>
        <w:tc>
          <w:tcPr>
            <w:tcW w:w="2098" w:type="dxa"/>
          </w:tcPr>
          <w:p w14:paraId="46255388" w14:textId="77777777" w:rsidR="00405525" w:rsidRPr="003A363A" w:rsidRDefault="00405525" w:rsidP="00405525">
            <w:pPr>
              <w:spacing w:line="240" w:lineRule="exact"/>
            </w:pPr>
            <w:r w:rsidRPr="003A363A">
              <w:t>ТР 2009/013/BY</w:t>
            </w:r>
          </w:p>
          <w:p w14:paraId="2102623F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t>ТР 2025/013/BY</w:t>
            </w:r>
          </w:p>
          <w:p w14:paraId="737FDC8E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0B3D3358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6F7DFD20" w14:textId="77777777" w:rsidTr="002044AA">
        <w:trPr>
          <w:trHeight w:val="102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D00" w14:textId="77777777" w:rsidR="00405525" w:rsidRDefault="00405525" w:rsidP="00405525">
            <w:pPr>
              <w:jc w:val="center"/>
            </w:pPr>
            <w:r>
              <w:t>4</w:t>
            </w:r>
            <w:r w:rsidRPr="00BD6DB1">
              <w:t>.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738" w14:textId="77777777" w:rsidR="00405525" w:rsidRPr="00A46B8E" w:rsidRDefault="00405525" w:rsidP="00405525">
            <w:pPr>
              <w:rPr>
                <w:bCs/>
              </w:rPr>
            </w:pPr>
            <w:r w:rsidRPr="00BD6DB1">
              <w:rPr>
                <w:bCs/>
              </w:rPr>
              <w:t>Изделия из пластмасс пр</w:t>
            </w:r>
            <w:r w:rsidRPr="00BD6DB1">
              <w:rPr>
                <w:bCs/>
              </w:rPr>
              <w:t>о</w:t>
            </w:r>
            <w:r w:rsidRPr="00BD6DB1">
              <w:rPr>
                <w:bCs/>
              </w:rPr>
              <w:t>чие, не включенные в др</w:t>
            </w:r>
            <w:r w:rsidRPr="00BD6DB1">
              <w:rPr>
                <w:bCs/>
              </w:rPr>
              <w:t>у</w:t>
            </w:r>
            <w:r w:rsidRPr="00BD6DB1">
              <w:rPr>
                <w:bCs/>
              </w:rPr>
              <w:t>гие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09A" w14:textId="77777777" w:rsidR="00405525" w:rsidRPr="00A46B8E" w:rsidRDefault="00405525" w:rsidP="00405525">
            <w:pPr>
              <w:jc w:val="center"/>
              <w:rPr>
                <w:bCs/>
              </w:rPr>
            </w:pPr>
            <w:r w:rsidRPr="00BD6DB1">
              <w:t>22.29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4F2" w14:textId="77777777" w:rsidR="00405525" w:rsidRPr="003A363A" w:rsidRDefault="00405525" w:rsidP="00405525">
            <w:pPr>
              <w:spacing w:line="240" w:lineRule="exact"/>
            </w:pPr>
            <w:r w:rsidRPr="003A363A">
              <w:t>ТР 2009/013/BY</w:t>
            </w:r>
          </w:p>
          <w:p w14:paraId="44BCF8F4" w14:textId="77777777" w:rsidR="00405525" w:rsidRDefault="00405525" w:rsidP="00405525">
            <w:pPr>
              <w:spacing w:line="240" w:lineRule="exact"/>
            </w:pPr>
            <w:r w:rsidRPr="003A363A">
              <w:t>ТР 2025/013/BY</w:t>
            </w:r>
          </w:p>
          <w:p w14:paraId="20A77598" w14:textId="77777777" w:rsidR="00405525" w:rsidRPr="003A363A" w:rsidRDefault="00405525" w:rsidP="00405525">
            <w:pPr>
              <w:spacing w:line="192" w:lineRule="auto"/>
              <w:ind w:right="-108"/>
            </w:pPr>
            <w:r w:rsidRPr="00875F20">
              <w:t>СТБ EN 1401-1-20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099" w14:textId="77777777" w:rsidR="00405525" w:rsidRPr="003A363A" w:rsidRDefault="00405525" w:rsidP="00405525">
            <w:pPr>
              <w:spacing w:line="240" w:lineRule="exact"/>
            </w:pPr>
            <w:r w:rsidRPr="003A363A">
              <w:t>ТР 2009/013/BY</w:t>
            </w:r>
          </w:p>
          <w:p w14:paraId="4E24A941" w14:textId="77777777" w:rsidR="00405525" w:rsidRPr="003A363A" w:rsidRDefault="00405525" w:rsidP="00405525">
            <w:pPr>
              <w:spacing w:line="240" w:lineRule="exact"/>
              <w:rPr>
                <w:spacing w:val="-2"/>
              </w:rPr>
            </w:pPr>
            <w:r w:rsidRPr="003A363A">
              <w:t>ТР 2025/013/BY</w:t>
            </w:r>
          </w:p>
        </w:tc>
      </w:tr>
      <w:tr w:rsidR="00405525" w:rsidRPr="00BD7B91" w14:paraId="1A210623" w14:textId="77777777" w:rsidTr="002044AA">
        <w:trPr>
          <w:trHeight w:val="70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EA6" w14:textId="77777777" w:rsidR="00405525" w:rsidRDefault="00405525" w:rsidP="00405525">
            <w:pPr>
              <w:jc w:val="center"/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10B" w14:textId="77777777" w:rsidR="00405525" w:rsidRDefault="00405525" w:rsidP="00405525">
            <w:pPr>
              <w:rPr>
                <w:b/>
                <w:bCs/>
              </w:rPr>
            </w:pPr>
            <w:r w:rsidRPr="00A46B8E">
              <w:rPr>
                <w:b/>
                <w:bCs/>
              </w:rPr>
              <w:t>Изделия минеральные нем</w:t>
            </w:r>
            <w:r w:rsidRPr="00A46B8E">
              <w:rPr>
                <w:b/>
                <w:bCs/>
              </w:rPr>
              <w:t>е</w:t>
            </w:r>
            <w:r w:rsidRPr="00A46B8E">
              <w:rPr>
                <w:b/>
                <w:bCs/>
              </w:rPr>
              <w:t>таллические прочие</w:t>
            </w:r>
          </w:p>
          <w:p w14:paraId="122B7B91" w14:textId="77777777" w:rsidR="00405525" w:rsidRPr="002044AA" w:rsidRDefault="00405525" w:rsidP="00405525">
            <w:pPr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19D" w14:textId="77777777" w:rsidR="00405525" w:rsidRPr="00BD6DB1" w:rsidRDefault="00405525" w:rsidP="00405525">
            <w:pPr>
              <w:jc w:val="center"/>
            </w:pPr>
            <w:r w:rsidRPr="00A46B8E">
              <w:rPr>
                <w:b/>
                <w:bCs/>
              </w:rPr>
              <w:t>2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6C2" w14:textId="77777777" w:rsidR="00405525" w:rsidRPr="00BD6DB1" w:rsidRDefault="00405525" w:rsidP="00405525">
            <w:pPr>
              <w:spacing w:line="240" w:lineRule="exact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855" w14:textId="77777777" w:rsidR="00405525" w:rsidRPr="00BD6DB1" w:rsidRDefault="00405525" w:rsidP="00405525">
            <w:pPr>
              <w:spacing w:line="240" w:lineRule="exact"/>
            </w:pPr>
          </w:p>
        </w:tc>
      </w:tr>
      <w:tr w:rsidR="00405525" w:rsidRPr="00BD7B91" w14:paraId="154E2ABF" w14:textId="77777777" w:rsidTr="002044AA">
        <w:trPr>
          <w:trHeight w:val="89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DB5" w14:textId="77777777" w:rsidR="00405525" w:rsidRDefault="00405525" w:rsidP="00405525">
            <w:pPr>
              <w:jc w:val="center"/>
            </w:pPr>
            <w:r>
              <w:t>5</w:t>
            </w:r>
            <w:r w:rsidRPr="00A46B8E">
              <w:t>.1</w:t>
            </w:r>
          </w:p>
          <w:p w14:paraId="7E4D5684" w14:textId="77777777" w:rsidR="00405525" w:rsidRDefault="00405525" w:rsidP="00405525">
            <w:pPr>
              <w:jc w:val="center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944" w14:textId="77777777" w:rsidR="00405525" w:rsidRDefault="00405525" w:rsidP="00405525">
            <w:r w:rsidRPr="00A46B8E">
              <w:t>Стекло листовое литое и прокатное тянутое или в</w:t>
            </w:r>
            <w:r w:rsidRPr="00A46B8E">
              <w:t>ы</w:t>
            </w:r>
            <w:r w:rsidRPr="00A46B8E">
              <w:t>дувное, но не обработанное другим способом</w:t>
            </w:r>
          </w:p>
          <w:p w14:paraId="3EF39486" w14:textId="77777777" w:rsidR="00405525" w:rsidRPr="00BD6DB1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509" w14:textId="77777777" w:rsidR="00405525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3.11.11</w:t>
            </w:r>
          </w:p>
          <w:p w14:paraId="04E90145" w14:textId="77777777" w:rsidR="00405525" w:rsidRPr="00BD6DB1" w:rsidRDefault="00405525" w:rsidP="00405525">
            <w:pPr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3FA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7F883BB2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F529E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86721DD" w14:textId="77777777" w:rsidR="00405525" w:rsidRPr="001E707F" w:rsidRDefault="00405525" w:rsidP="00405525">
            <w:pPr>
              <w:spacing w:line="192" w:lineRule="auto"/>
              <w:rPr>
                <w:lang w:val="en-US"/>
              </w:rPr>
            </w:pPr>
            <w:r w:rsidRPr="00F529EA">
              <w:t>СТБ</w:t>
            </w:r>
            <w:r w:rsidRPr="001E707F">
              <w:rPr>
                <w:lang w:val="en-US"/>
              </w:rPr>
              <w:t xml:space="preserve"> 2416-2015</w:t>
            </w:r>
          </w:p>
          <w:p w14:paraId="178ADB0D" w14:textId="77777777" w:rsidR="00405525" w:rsidRPr="00F529EA" w:rsidRDefault="00405525" w:rsidP="00405525">
            <w:pPr>
              <w:spacing w:line="192" w:lineRule="auto"/>
            </w:pPr>
            <w:r w:rsidRPr="00F529EA">
              <w:t>СТБ 2417-2015</w:t>
            </w:r>
          </w:p>
          <w:p w14:paraId="45024B4D" w14:textId="77777777" w:rsidR="00405525" w:rsidRPr="00F529EA" w:rsidRDefault="00405525" w:rsidP="00405525">
            <w:pPr>
              <w:spacing w:line="192" w:lineRule="auto"/>
            </w:pPr>
            <w:r w:rsidRPr="00F529EA">
              <w:t>СТБ 2418-2015</w:t>
            </w:r>
          </w:p>
          <w:p w14:paraId="040FB10D" w14:textId="77777777" w:rsidR="00405525" w:rsidRPr="00F529EA" w:rsidRDefault="00405525" w:rsidP="00405525">
            <w:pPr>
              <w:spacing w:line="192" w:lineRule="auto"/>
            </w:pPr>
            <w:r w:rsidRPr="00F529EA">
              <w:t>СТБ 2419-2015</w:t>
            </w:r>
          </w:p>
          <w:p w14:paraId="6907FEA9" w14:textId="77777777" w:rsidR="00405525" w:rsidRPr="00F529EA" w:rsidRDefault="00405525" w:rsidP="00405525">
            <w:pPr>
              <w:spacing w:line="192" w:lineRule="auto"/>
            </w:pPr>
            <w:r w:rsidRPr="00F529EA">
              <w:t>СТБ 2420-2015</w:t>
            </w:r>
          </w:p>
          <w:p w14:paraId="72C18969" w14:textId="77777777" w:rsidR="00405525" w:rsidRPr="00F529EA" w:rsidRDefault="00405525" w:rsidP="00405525">
            <w:pPr>
              <w:spacing w:line="192" w:lineRule="auto"/>
            </w:pPr>
            <w:r w:rsidRPr="00F529EA">
              <w:t>ГОСТ 111-2014</w:t>
            </w:r>
          </w:p>
          <w:p w14:paraId="05C17031" w14:textId="77777777" w:rsidR="00405525" w:rsidRPr="00F529EA" w:rsidRDefault="00405525" w:rsidP="00405525">
            <w:pPr>
              <w:spacing w:line="192" w:lineRule="auto"/>
            </w:pPr>
            <w:r w:rsidRPr="00F529EA">
              <w:t>ГОСТ 5533-2013</w:t>
            </w:r>
          </w:p>
          <w:p w14:paraId="68F9C2C4" w14:textId="77777777" w:rsidR="00405525" w:rsidRPr="00F529EA" w:rsidRDefault="00405525" w:rsidP="00405525">
            <w:pPr>
              <w:spacing w:line="192" w:lineRule="auto"/>
            </w:pPr>
            <w:r w:rsidRPr="00F529EA">
              <w:t>ГОСТ 7481-2013</w:t>
            </w:r>
          </w:p>
          <w:p w14:paraId="50B1D788" w14:textId="77777777" w:rsidR="00405525" w:rsidRPr="00F529EA" w:rsidRDefault="00405525" w:rsidP="00405525">
            <w:pPr>
              <w:spacing w:line="192" w:lineRule="auto"/>
            </w:pPr>
            <w:r w:rsidRPr="00F529EA">
              <w:t>ГОСТ 32997-2014</w:t>
            </w:r>
          </w:p>
          <w:p w14:paraId="51A65FAF" w14:textId="77777777" w:rsidR="00405525" w:rsidRPr="00F529EA" w:rsidRDefault="00405525" w:rsidP="00405525">
            <w:pPr>
              <w:spacing w:line="192" w:lineRule="auto"/>
            </w:pPr>
            <w:r w:rsidRPr="00F529EA">
              <w:t>СТБ EN 14321-2-2008</w:t>
            </w:r>
          </w:p>
          <w:p w14:paraId="76B1B043" w14:textId="77777777" w:rsidR="00405525" w:rsidRPr="00F529EA" w:rsidRDefault="00405525" w:rsidP="00405525">
            <w:pPr>
              <w:spacing w:line="192" w:lineRule="auto"/>
              <w:ind w:right="-108"/>
            </w:pPr>
            <w:r w:rsidRPr="00F529EA">
              <w:t>ГОСТ 30733-2014</w:t>
            </w:r>
          </w:p>
          <w:p w14:paraId="19C3E591" w14:textId="77777777" w:rsidR="00405525" w:rsidRDefault="00405525" w:rsidP="00405525">
            <w:pPr>
              <w:spacing w:line="192" w:lineRule="auto"/>
              <w:ind w:right="-108"/>
            </w:pPr>
            <w:r w:rsidRPr="00F529EA">
              <w:t>ГОСТ 31364-2014</w:t>
            </w:r>
          </w:p>
          <w:p w14:paraId="0B4A9C75" w14:textId="77777777" w:rsidR="00405525" w:rsidRPr="00F529EA" w:rsidRDefault="00405525" w:rsidP="00405525">
            <w:pPr>
              <w:spacing w:line="192" w:lineRule="auto"/>
              <w:ind w:right="-108"/>
            </w:pPr>
            <w:r w:rsidRPr="00F529EA">
              <w:t>ГОСТ 33017-2014</w:t>
            </w:r>
          </w:p>
          <w:p w14:paraId="4860F17F" w14:textId="77777777" w:rsidR="00405525" w:rsidRPr="00F529EA" w:rsidRDefault="00405525" w:rsidP="00405525">
            <w:pPr>
              <w:spacing w:line="192" w:lineRule="auto"/>
              <w:ind w:right="-108"/>
            </w:pPr>
            <w:r w:rsidRPr="00F529EA">
              <w:t>ГОСТ 33086-2014</w:t>
            </w:r>
          </w:p>
          <w:p w14:paraId="4A1D696E" w14:textId="77777777" w:rsidR="00405525" w:rsidRDefault="00405525" w:rsidP="00405525">
            <w:pPr>
              <w:spacing w:line="192" w:lineRule="auto"/>
              <w:ind w:right="-108"/>
              <w:rPr>
                <w:spacing w:val="-6"/>
              </w:rPr>
            </w:pPr>
            <w:r w:rsidRPr="00F529EA">
              <w:rPr>
                <w:spacing w:val="-6"/>
              </w:rPr>
              <w:t>СТБ EN 1096-4-2007</w:t>
            </w:r>
          </w:p>
          <w:p w14:paraId="6562880F" w14:textId="77777777" w:rsidR="00405525" w:rsidRDefault="00405525" w:rsidP="00405525">
            <w:pPr>
              <w:spacing w:line="240" w:lineRule="exact"/>
              <w:rPr>
                <w:spacing w:val="-6"/>
              </w:rPr>
            </w:pPr>
            <w:r w:rsidRPr="00F529EA">
              <w:rPr>
                <w:spacing w:val="-6"/>
              </w:rPr>
              <w:t>СТБ EN 1096-2-2015</w:t>
            </w:r>
          </w:p>
          <w:p w14:paraId="100AA542" w14:textId="77777777" w:rsidR="00405525" w:rsidRPr="00F529EA" w:rsidRDefault="00405525" w:rsidP="00405525">
            <w:pPr>
              <w:spacing w:line="240" w:lineRule="exact"/>
            </w:pPr>
            <w:r w:rsidRPr="00F529EA">
              <w:rPr>
                <w:spacing w:val="-6"/>
              </w:rPr>
              <w:t>СТБ EN 1096-3-2015</w:t>
            </w:r>
          </w:p>
          <w:p w14:paraId="0372877B" w14:textId="77777777" w:rsidR="00405525" w:rsidRPr="00740AA0" w:rsidRDefault="00405525" w:rsidP="00405525">
            <w:pPr>
              <w:spacing w:line="240" w:lineRule="exact"/>
            </w:pPr>
            <w:r w:rsidRPr="00740AA0">
              <w:t>ГОСТ 17716-2014</w:t>
            </w:r>
          </w:p>
          <w:p w14:paraId="5BC43D7E" w14:textId="77777777" w:rsidR="00405525" w:rsidRPr="00740AA0" w:rsidRDefault="00405525" w:rsidP="00405525">
            <w:pPr>
              <w:spacing w:line="240" w:lineRule="exact"/>
            </w:pPr>
            <w:r w:rsidRPr="00740AA0">
              <w:t>СТБ ЕН 14178-1-20</w:t>
            </w:r>
            <w:r>
              <w:t>07</w:t>
            </w:r>
          </w:p>
          <w:p w14:paraId="1277F360" w14:textId="77777777" w:rsidR="00405525" w:rsidRPr="00740AA0" w:rsidRDefault="00405525" w:rsidP="00405525">
            <w:pPr>
              <w:spacing w:line="240" w:lineRule="exact"/>
            </w:pPr>
            <w:r w:rsidRPr="00740AA0">
              <w:t>СТБ ЕН 14178-2-20</w:t>
            </w:r>
            <w:r>
              <w:t>07</w:t>
            </w:r>
          </w:p>
          <w:p w14:paraId="1EC0733B" w14:textId="77777777" w:rsidR="00405525" w:rsidRPr="00740AA0" w:rsidRDefault="00405525" w:rsidP="00405525">
            <w:pPr>
              <w:spacing w:line="240" w:lineRule="exact"/>
            </w:pPr>
            <w:r w:rsidRPr="00740AA0">
              <w:t>СТБ</w:t>
            </w:r>
            <w:r w:rsidRPr="00740AA0">
              <w:rPr>
                <w:lang w:val="de-DE"/>
              </w:rPr>
              <w:t xml:space="preserve"> EN 572-9-2008</w:t>
            </w:r>
          </w:p>
          <w:p w14:paraId="5811719A" w14:textId="77777777" w:rsidR="00405525" w:rsidRPr="00740AA0" w:rsidRDefault="00405525" w:rsidP="00405525">
            <w:pPr>
              <w:spacing w:line="240" w:lineRule="exact"/>
            </w:pPr>
            <w:r w:rsidRPr="00740AA0">
              <w:t>СТБ</w:t>
            </w:r>
            <w:r w:rsidRPr="00740AA0">
              <w:rPr>
                <w:lang w:val="de-DE"/>
              </w:rPr>
              <w:t xml:space="preserve"> EN 572-</w:t>
            </w:r>
            <w:r w:rsidRPr="00740AA0">
              <w:t>1</w:t>
            </w:r>
            <w:r w:rsidRPr="00740AA0">
              <w:rPr>
                <w:lang w:val="de-DE"/>
              </w:rPr>
              <w:t>-20</w:t>
            </w:r>
            <w:r w:rsidRPr="00740AA0">
              <w:t>16</w:t>
            </w:r>
          </w:p>
          <w:p w14:paraId="3040129D" w14:textId="77777777" w:rsidR="00405525" w:rsidRPr="00740AA0" w:rsidRDefault="00405525" w:rsidP="00405525">
            <w:pPr>
              <w:spacing w:line="240" w:lineRule="exact"/>
              <w:rPr>
                <w:spacing w:val="-4"/>
              </w:rPr>
            </w:pPr>
            <w:r w:rsidRPr="00740AA0">
              <w:rPr>
                <w:spacing w:val="-4"/>
              </w:rPr>
              <w:t>ГОСТ</w:t>
            </w:r>
            <w:r w:rsidRPr="00740AA0">
              <w:rPr>
                <w:spacing w:val="-4"/>
                <w:lang w:val="de-DE"/>
              </w:rPr>
              <w:t xml:space="preserve"> EN </w:t>
            </w:r>
            <w:r w:rsidRPr="00740AA0">
              <w:rPr>
                <w:spacing w:val="-4"/>
              </w:rPr>
              <w:t>14178</w:t>
            </w:r>
            <w:r w:rsidRPr="00740AA0">
              <w:rPr>
                <w:spacing w:val="-4"/>
                <w:lang w:val="de-DE"/>
              </w:rPr>
              <w:t>-</w:t>
            </w:r>
            <w:r w:rsidRPr="00740AA0">
              <w:rPr>
                <w:spacing w:val="-4"/>
              </w:rPr>
              <w:t>1</w:t>
            </w:r>
            <w:r w:rsidRPr="00740AA0">
              <w:rPr>
                <w:spacing w:val="-4"/>
                <w:lang w:val="de-DE"/>
              </w:rPr>
              <w:t>-20</w:t>
            </w:r>
            <w:r w:rsidRPr="00740AA0">
              <w:rPr>
                <w:spacing w:val="-4"/>
              </w:rPr>
              <w:t>16</w:t>
            </w:r>
          </w:p>
          <w:p w14:paraId="2516D991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</w:t>
            </w:r>
            <w:r w:rsidRPr="00740AA0">
              <w:rPr>
                <w:spacing w:val="-8"/>
                <w:lang w:val="de-DE"/>
              </w:rPr>
              <w:t xml:space="preserve"> EN </w:t>
            </w:r>
            <w:r w:rsidRPr="00740AA0">
              <w:rPr>
                <w:spacing w:val="-8"/>
              </w:rPr>
              <w:t>1748</w:t>
            </w:r>
            <w:r w:rsidRPr="00740AA0">
              <w:rPr>
                <w:spacing w:val="-8"/>
                <w:lang w:val="de-DE"/>
              </w:rPr>
              <w:t>-</w:t>
            </w:r>
            <w:r w:rsidRPr="00740AA0">
              <w:rPr>
                <w:spacing w:val="-8"/>
              </w:rPr>
              <w:t>1</w:t>
            </w:r>
            <w:r w:rsidRPr="00740AA0">
              <w:rPr>
                <w:spacing w:val="-8"/>
                <w:lang w:val="de-DE"/>
              </w:rPr>
              <w:t>-</w:t>
            </w:r>
            <w:r w:rsidRPr="00740AA0">
              <w:rPr>
                <w:spacing w:val="-8"/>
              </w:rPr>
              <w:t>1-</w:t>
            </w:r>
            <w:r w:rsidRPr="00740AA0">
              <w:rPr>
                <w:spacing w:val="-8"/>
                <w:lang w:val="de-DE"/>
              </w:rPr>
              <w:t>20</w:t>
            </w:r>
            <w:r w:rsidRPr="00740AA0">
              <w:rPr>
                <w:spacing w:val="-8"/>
              </w:rPr>
              <w:t>16</w:t>
            </w:r>
          </w:p>
          <w:p w14:paraId="78A562EB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 xml:space="preserve">ГОСТ </w:t>
            </w:r>
            <w:r w:rsidRPr="00740AA0">
              <w:rPr>
                <w:spacing w:val="-8"/>
                <w:lang w:val="en-US"/>
              </w:rPr>
              <w:t>EN</w:t>
            </w:r>
            <w:r w:rsidRPr="00A92D47">
              <w:rPr>
                <w:spacing w:val="-8"/>
              </w:rPr>
              <w:t xml:space="preserve"> </w:t>
            </w:r>
            <w:r w:rsidRPr="00740AA0">
              <w:rPr>
                <w:spacing w:val="-8"/>
              </w:rPr>
              <w:t>14321-1-2015</w:t>
            </w:r>
          </w:p>
          <w:p w14:paraId="7BD0CA01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 xml:space="preserve">ГОСТ </w:t>
            </w:r>
            <w:r w:rsidRPr="00740AA0">
              <w:rPr>
                <w:spacing w:val="-8"/>
                <w:lang w:val="en-US"/>
              </w:rPr>
              <w:t>EN</w:t>
            </w:r>
            <w:r w:rsidRPr="00A92D47">
              <w:rPr>
                <w:spacing w:val="-8"/>
              </w:rPr>
              <w:t xml:space="preserve"> </w:t>
            </w:r>
            <w:r w:rsidRPr="00740AA0">
              <w:rPr>
                <w:spacing w:val="-8"/>
              </w:rPr>
              <w:t>15683-1-2017</w:t>
            </w:r>
          </w:p>
          <w:p w14:paraId="13E2734A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EN 572-7-2017</w:t>
            </w:r>
          </w:p>
          <w:p w14:paraId="716D9926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 xml:space="preserve">СТБ </w:t>
            </w:r>
            <w:r w:rsidRPr="00740AA0">
              <w:rPr>
                <w:spacing w:val="-8"/>
                <w:lang w:val="en-US"/>
              </w:rPr>
              <w:t>EN</w:t>
            </w:r>
            <w:r w:rsidRPr="00740AA0">
              <w:rPr>
                <w:spacing w:val="-8"/>
              </w:rPr>
              <w:t xml:space="preserve"> 1748-1-2009</w:t>
            </w:r>
          </w:p>
          <w:p w14:paraId="14993AA6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 xml:space="preserve">СТБ </w:t>
            </w:r>
            <w:r w:rsidRPr="00740AA0">
              <w:rPr>
                <w:spacing w:val="-8"/>
                <w:lang w:val="en-US"/>
              </w:rPr>
              <w:t>EN</w:t>
            </w:r>
            <w:r w:rsidRPr="00740AA0">
              <w:rPr>
                <w:spacing w:val="-8"/>
              </w:rPr>
              <w:t xml:space="preserve"> 1748-2-2009</w:t>
            </w:r>
          </w:p>
          <w:p w14:paraId="556B9EE3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33087-2014</w:t>
            </w:r>
          </w:p>
          <w:p w14:paraId="1CBB473B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33575-2015</w:t>
            </w:r>
          </w:p>
          <w:p w14:paraId="57A850F7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33891-2016</w:t>
            </w:r>
          </w:p>
          <w:p w14:paraId="6F36E5D9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 xml:space="preserve">ГОСТ </w:t>
            </w:r>
            <w:r w:rsidRPr="00740AA0">
              <w:rPr>
                <w:spacing w:val="-8"/>
                <w:lang w:val="en-US"/>
              </w:rPr>
              <w:t>EN</w:t>
            </w:r>
            <w:r w:rsidRPr="00A92D47">
              <w:rPr>
                <w:spacing w:val="-8"/>
              </w:rPr>
              <w:t xml:space="preserve"> </w:t>
            </w:r>
            <w:r w:rsidRPr="00740AA0">
              <w:rPr>
                <w:spacing w:val="-8"/>
              </w:rPr>
              <w:t>14179-1-2015</w:t>
            </w:r>
          </w:p>
          <w:p w14:paraId="281CB909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32360-2013</w:t>
            </w:r>
          </w:p>
          <w:p w14:paraId="70F343D7" w14:textId="77777777" w:rsidR="00405525" w:rsidRPr="00740AA0" w:rsidRDefault="00405525" w:rsidP="00405525">
            <w:pPr>
              <w:spacing w:line="240" w:lineRule="exact"/>
              <w:rPr>
                <w:spacing w:val="-8"/>
              </w:rPr>
            </w:pPr>
            <w:r w:rsidRPr="00740AA0">
              <w:rPr>
                <w:spacing w:val="-8"/>
              </w:rPr>
              <w:t>ГОСТ 32559-2013</w:t>
            </w:r>
          </w:p>
          <w:p w14:paraId="3F7E8A70" w14:textId="77777777" w:rsidR="00405525" w:rsidRPr="00BD6DB1" w:rsidRDefault="00405525" w:rsidP="00405525">
            <w:pPr>
              <w:spacing w:line="192" w:lineRule="auto"/>
              <w:ind w:right="-108"/>
            </w:pPr>
            <w:r w:rsidRPr="00740AA0">
              <w:rPr>
                <w:spacing w:val="-8"/>
              </w:rPr>
              <w:t>ГОСТ 32563-20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3ED" w14:textId="77777777" w:rsidR="00405525" w:rsidRPr="00F529EA" w:rsidRDefault="00405525" w:rsidP="00405525">
            <w:pPr>
              <w:spacing w:line="240" w:lineRule="exact"/>
            </w:pPr>
            <w:r w:rsidRPr="00F529EA">
              <w:t>ТР 2009/013/BY</w:t>
            </w:r>
          </w:p>
          <w:p w14:paraId="171641C1" w14:textId="77777777" w:rsidR="00405525" w:rsidRPr="00F529EA" w:rsidRDefault="00405525" w:rsidP="00405525">
            <w:pPr>
              <w:spacing w:line="240" w:lineRule="exact"/>
            </w:pPr>
            <w:r w:rsidRPr="00F529EA">
              <w:t>ТР 2025/013/BY</w:t>
            </w:r>
          </w:p>
          <w:p w14:paraId="4BE536E5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3377C85B" w14:textId="77777777" w:rsidR="00405525" w:rsidRPr="00BD6DB1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6B2687D5" w14:textId="77777777" w:rsidTr="002044AA">
        <w:trPr>
          <w:trHeight w:val="28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9323" w14:textId="77777777" w:rsidR="00405525" w:rsidRDefault="00405525" w:rsidP="00405525">
            <w:pPr>
              <w:jc w:val="center"/>
            </w:pPr>
            <w:r>
              <w:t>5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B96EE" w14:textId="77777777" w:rsidR="00405525" w:rsidRDefault="00405525" w:rsidP="00405525">
            <w:pPr>
              <w:spacing w:line="240" w:lineRule="exact"/>
            </w:pPr>
            <w:r w:rsidRPr="00D201A2">
              <w:t>Стекло листовое, термич</w:t>
            </w:r>
            <w:r w:rsidRPr="00D201A2">
              <w:t>е</w:t>
            </w:r>
            <w:r w:rsidRPr="00D201A2">
              <w:t xml:space="preserve">ски полированное </w:t>
            </w:r>
          </w:p>
          <w:p w14:paraId="005A13FD" w14:textId="77777777" w:rsidR="00405525" w:rsidRPr="00BD6DB1" w:rsidRDefault="00405525" w:rsidP="00405525">
            <w:pPr>
              <w:rPr>
                <w:bCs/>
              </w:rPr>
            </w:pPr>
            <w:r w:rsidRPr="00D201A2">
              <w:t>(</w:t>
            </w:r>
            <w:proofErr w:type="spellStart"/>
            <w:r w:rsidRPr="00D201A2">
              <w:t>фл</w:t>
            </w:r>
            <w:r w:rsidRPr="00D201A2">
              <w:t>о</w:t>
            </w:r>
            <w:r w:rsidRPr="00D201A2">
              <w:t>атстекло</w:t>
            </w:r>
            <w:proofErr w:type="spellEnd"/>
            <w:r w:rsidRPr="00D201A2">
              <w:t>) и стекло листовое со шлиф</w:t>
            </w:r>
            <w:r w:rsidRPr="00D201A2">
              <w:t>о</w:t>
            </w:r>
            <w:r w:rsidRPr="00D201A2">
              <w:t>ванной или пол</w:t>
            </w:r>
            <w:r w:rsidRPr="00D201A2">
              <w:t>и</w:t>
            </w:r>
            <w:r w:rsidRPr="00D201A2">
              <w:t>рованной поверхностью, но не обраб</w:t>
            </w:r>
            <w:r w:rsidRPr="00D201A2">
              <w:t>о</w:t>
            </w:r>
            <w:r w:rsidRPr="00D201A2">
              <w:t>танное други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7720" w14:textId="77777777" w:rsidR="00405525" w:rsidRPr="00C63256" w:rsidRDefault="00405525" w:rsidP="00405525">
            <w:pPr>
              <w:jc w:val="center"/>
            </w:pPr>
            <w:r w:rsidRPr="00C63256">
              <w:t>23.11.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FD287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C63256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58C6D58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C63256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674B9CD0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C63256">
              <w:t>СТБ</w:t>
            </w:r>
            <w:r w:rsidRPr="001E707F">
              <w:rPr>
                <w:lang w:val="en-US"/>
              </w:rPr>
              <w:t xml:space="preserve"> 2417-2015</w:t>
            </w:r>
          </w:p>
          <w:p w14:paraId="5ACBBB37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ГОСТ 30733-2014</w:t>
            </w:r>
          </w:p>
          <w:p w14:paraId="54DA1D26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ГОСТ 31364-2014</w:t>
            </w:r>
          </w:p>
          <w:p w14:paraId="4E9D116C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ГОСТ 33017-2014</w:t>
            </w:r>
          </w:p>
          <w:p w14:paraId="7AB2352C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ГОСТ 33086-2014</w:t>
            </w:r>
          </w:p>
          <w:p w14:paraId="21AECA21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СТБ EN 1096-4-2007</w:t>
            </w:r>
          </w:p>
          <w:p w14:paraId="498D1241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СТБ EN 1096-2-2015</w:t>
            </w:r>
          </w:p>
          <w:p w14:paraId="44021F48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СТБ EN 1096-3-2015</w:t>
            </w:r>
          </w:p>
          <w:p w14:paraId="2076D491" w14:textId="77777777" w:rsidR="00405525" w:rsidRPr="00C63256" w:rsidRDefault="00405525" w:rsidP="00405525">
            <w:pPr>
              <w:spacing w:line="192" w:lineRule="auto"/>
              <w:ind w:right="-108"/>
            </w:pPr>
            <w:r w:rsidRPr="00C63256">
              <w:t>ГОСТ 111-2014</w:t>
            </w:r>
          </w:p>
          <w:p w14:paraId="09C57620" w14:textId="77777777" w:rsidR="00405525" w:rsidRPr="00C63256" w:rsidRDefault="00405525" w:rsidP="00405525">
            <w:pPr>
              <w:spacing w:line="240" w:lineRule="exact"/>
            </w:pPr>
            <w:r w:rsidRPr="00C63256">
              <w:t>ГОСТ 34998-20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6CFC" w14:textId="77777777" w:rsidR="00405525" w:rsidRPr="00C63256" w:rsidRDefault="00405525" w:rsidP="00405525">
            <w:pPr>
              <w:spacing w:line="240" w:lineRule="exact"/>
            </w:pPr>
            <w:r w:rsidRPr="00C63256">
              <w:t>ТР 2009/013/BY</w:t>
            </w:r>
          </w:p>
          <w:p w14:paraId="09CEE4B4" w14:textId="77777777" w:rsidR="00405525" w:rsidRDefault="00405525" w:rsidP="00405525">
            <w:pPr>
              <w:spacing w:line="240" w:lineRule="exact"/>
            </w:pPr>
            <w:r w:rsidRPr="00C63256">
              <w:t>ТР 2025/013/BY</w:t>
            </w:r>
          </w:p>
          <w:p w14:paraId="61288942" w14:textId="77777777" w:rsidR="00405525" w:rsidRPr="00C63256" w:rsidRDefault="00405525" w:rsidP="00405525">
            <w:pPr>
              <w:spacing w:line="240" w:lineRule="exact"/>
            </w:pPr>
          </w:p>
        </w:tc>
      </w:tr>
      <w:tr w:rsidR="00405525" w:rsidRPr="00BD7B91" w14:paraId="21891F42" w14:textId="77777777" w:rsidTr="00375EE7">
        <w:trPr>
          <w:trHeight w:val="16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4EF" w14:textId="77777777" w:rsidR="00405525" w:rsidRDefault="00405525" w:rsidP="00405525">
            <w:pPr>
              <w:jc w:val="center"/>
            </w:pPr>
            <w:r>
              <w:rPr>
                <w:spacing w:val="-6"/>
              </w:rPr>
              <w:lastRenderedPageBreak/>
              <w:t>5</w:t>
            </w:r>
            <w:r w:rsidRPr="00030922">
              <w:rPr>
                <w:spacing w:val="-6"/>
              </w:rPr>
              <w:t>.</w:t>
            </w:r>
            <w:r>
              <w:rPr>
                <w:spacing w:val="-6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6B8" w14:textId="77777777" w:rsidR="00405525" w:rsidRPr="001A7758" w:rsidRDefault="00405525" w:rsidP="00405525">
            <w:pPr>
              <w:spacing w:line="192" w:lineRule="auto"/>
            </w:pPr>
            <w:r w:rsidRPr="001A7758">
              <w:t>Стекло листовое гнутое граненое гравированное сверленое эмалированное или обработанное иным способом, но не вставле</w:t>
            </w:r>
            <w:r w:rsidRPr="001A7758">
              <w:t>н</w:t>
            </w:r>
            <w:r w:rsidRPr="001A7758">
              <w:t>ное в раму или оправу</w:t>
            </w:r>
          </w:p>
          <w:p w14:paraId="7F5FEF22" w14:textId="77777777" w:rsidR="00405525" w:rsidRPr="00BD6DB1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9F1" w14:textId="77777777" w:rsidR="00405525" w:rsidRPr="00BD6DB1" w:rsidRDefault="00405525" w:rsidP="00405525">
            <w:pPr>
              <w:jc w:val="center"/>
            </w:pPr>
            <w:r w:rsidRPr="001A7758">
              <w:rPr>
                <w:bCs/>
              </w:rPr>
              <w:t>23.12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F80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6372BE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2C86A03F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6372BE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3BE5632" w14:textId="77777777" w:rsidR="00405525" w:rsidRPr="001E707F" w:rsidRDefault="00405525" w:rsidP="00405525">
            <w:pPr>
              <w:spacing w:line="192" w:lineRule="auto"/>
              <w:ind w:right="-108"/>
              <w:rPr>
                <w:lang w:val="en-US"/>
              </w:rPr>
            </w:pPr>
            <w:r w:rsidRPr="006372BE">
              <w:t>ГОСТ</w:t>
            </w:r>
            <w:r w:rsidRPr="001E707F">
              <w:rPr>
                <w:lang w:val="en-US"/>
              </w:rPr>
              <w:t xml:space="preserve"> 30733-2014</w:t>
            </w:r>
          </w:p>
          <w:p w14:paraId="77FD96AD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ГОСТ 31364-2014</w:t>
            </w:r>
          </w:p>
          <w:p w14:paraId="568A54DF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ГОСТ 33017-2014</w:t>
            </w:r>
          </w:p>
          <w:p w14:paraId="13E6C9C1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ГОСТ 33086-2014</w:t>
            </w:r>
          </w:p>
          <w:p w14:paraId="17D6A351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СТБ EN 1096-4-2007</w:t>
            </w:r>
          </w:p>
          <w:p w14:paraId="204428BA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СТБ EN 1096-2-2015</w:t>
            </w:r>
          </w:p>
          <w:p w14:paraId="71DB3A4A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СТБ EN 1096-3-2015</w:t>
            </w:r>
          </w:p>
          <w:p w14:paraId="0258171B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СТБ EN 1863-1-2015</w:t>
            </w:r>
          </w:p>
          <w:p w14:paraId="087B21C8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СТБ EN 1863-2-2008</w:t>
            </w:r>
          </w:p>
          <w:p w14:paraId="76CBA742" w14:textId="77777777" w:rsidR="00405525" w:rsidRPr="006372BE" w:rsidRDefault="00405525" w:rsidP="00405525">
            <w:pPr>
              <w:spacing w:line="240" w:lineRule="exact"/>
            </w:pPr>
            <w:r w:rsidRPr="006372BE">
              <w:t>ГОСТ 34998-20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93F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ТР 2009/013/BY</w:t>
            </w:r>
          </w:p>
          <w:p w14:paraId="108A37BE" w14:textId="77777777" w:rsidR="00405525" w:rsidRPr="006372BE" w:rsidRDefault="00405525" w:rsidP="00405525">
            <w:pPr>
              <w:spacing w:line="192" w:lineRule="auto"/>
              <w:ind w:right="-108"/>
            </w:pPr>
            <w:r w:rsidRPr="006372BE">
              <w:t>ТР 2025/013/BY</w:t>
            </w:r>
          </w:p>
        </w:tc>
      </w:tr>
      <w:tr w:rsidR="00405525" w:rsidRPr="00BD7B91" w14:paraId="423E000D" w14:textId="77777777" w:rsidTr="00F30F15">
        <w:trPr>
          <w:trHeight w:val="4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F966" w14:textId="77777777" w:rsidR="00405525" w:rsidRDefault="00405525" w:rsidP="00405525">
            <w:pPr>
              <w:jc w:val="center"/>
            </w:pPr>
            <w:r w:rsidRPr="00BC51EB">
              <w:t>5.4</w:t>
            </w:r>
          </w:p>
          <w:p w14:paraId="02EC9068" w14:textId="77777777" w:rsidR="00405525" w:rsidRDefault="00405525" w:rsidP="00405525">
            <w:pPr>
              <w:jc w:val="center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C8ACC" w14:textId="77777777" w:rsidR="00405525" w:rsidRDefault="00405525" w:rsidP="00405525">
            <w:r w:rsidRPr="00BC51EB">
              <w:t>Стекло безопасное (безоск</w:t>
            </w:r>
            <w:r w:rsidRPr="00BC51EB">
              <w:t>о</w:t>
            </w:r>
            <w:r w:rsidRPr="00BC51EB">
              <w:t>лочное)</w:t>
            </w:r>
          </w:p>
          <w:p w14:paraId="0715839D" w14:textId="77777777" w:rsidR="00405525" w:rsidRPr="00BD6DB1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DDCC" w14:textId="77777777" w:rsidR="00405525" w:rsidRDefault="00405525" w:rsidP="00405525">
            <w:pPr>
              <w:jc w:val="center"/>
            </w:pPr>
            <w:r w:rsidRPr="00BC51EB">
              <w:t>23.12.12</w:t>
            </w:r>
          </w:p>
          <w:p w14:paraId="0857CB0E" w14:textId="77777777" w:rsidR="00405525" w:rsidRPr="00BD6DB1" w:rsidRDefault="00405525" w:rsidP="00405525">
            <w:pPr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99CD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5D12D9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76BA0C69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5D12D9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A7B0829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5D12D9">
              <w:t>ГОСТ</w:t>
            </w:r>
            <w:r w:rsidRPr="001E707F">
              <w:rPr>
                <w:lang w:val="en-US"/>
              </w:rPr>
              <w:t xml:space="preserve"> 30698-2014</w:t>
            </w:r>
          </w:p>
          <w:p w14:paraId="3CF4FC04" w14:textId="77777777" w:rsidR="00405525" w:rsidRPr="005D12D9" w:rsidRDefault="00405525" w:rsidP="00405525">
            <w:pPr>
              <w:spacing w:line="240" w:lineRule="exact"/>
            </w:pPr>
            <w:r w:rsidRPr="005D12D9">
              <w:t>ГОСТ 30826-2014</w:t>
            </w:r>
          </w:p>
          <w:p w14:paraId="1D74E73E" w14:textId="77777777" w:rsidR="00405525" w:rsidRPr="005D12D9" w:rsidRDefault="00405525" w:rsidP="00405525">
            <w:pPr>
              <w:spacing w:line="240" w:lineRule="exact"/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2337-2-2008</w:t>
            </w:r>
          </w:p>
          <w:p w14:paraId="28D7FB6F" w14:textId="77777777" w:rsidR="00405525" w:rsidRPr="005D12D9" w:rsidRDefault="00405525" w:rsidP="00405525">
            <w:pPr>
              <w:spacing w:line="240" w:lineRule="exact"/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3024-</w:t>
            </w:r>
            <w:r w:rsidRPr="005D12D9">
              <w:t>1</w:t>
            </w:r>
            <w:r w:rsidRPr="005D12D9">
              <w:rPr>
                <w:lang w:val="de-DE"/>
              </w:rPr>
              <w:t>-20</w:t>
            </w:r>
            <w:r w:rsidRPr="005D12D9">
              <w:t>15</w:t>
            </w:r>
          </w:p>
          <w:p w14:paraId="00D596DD" w14:textId="77777777" w:rsidR="00405525" w:rsidRPr="005D12D9" w:rsidRDefault="00405525" w:rsidP="00405525">
            <w:pPr>
              <w:spacing w:line="240" w:lineRule="exact"/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3024-2-2008</w:t>
            </w:r>
          </w:p>
          <w:p w14:paraId="1D093EFB" w14:textId="77777777" w:rsidR="00405525" w:rsidRPr="005D12D9" w:rsidRDefault="00405525" w:rsidP="00405525">
            <w:pPr>
              <w:spacing w:line="240" w:lineRule="exact"/>
              <w:rPr>
                <w:lang w:val="de-DE"/>
              </w:rPr>
            </w:pPr>
            <w:r w:rsidRPr="005D12D9">
              <w:t>СТБ</w:t>
            </w:r>
            <w:r w:rsidRPr="005D12D9">
              <w:rPr>
                <w:lang w:val="de-DE"/>
              </w:rPr>
              <w:t xml:space="preserve"> ISO 12543-2-2014</w:t>
            </w:r>
          </w:p>
          <w:p w14:paraId="06C1DA7C" w14:textId="77777777" w:rsidR="00405525" w:rsidRPr="005D12D9" w:rsidRDefault="00405525" w:rsidP="00405525">
            <w:pPr>
              <w:spacing w:line="240" w:lineRule="exact"/>
              <w:rPr>
                <w:lang w:val="de-DE"/>
              </w:rPr>
            </w:pPr>
            <w:r w:rsidRPr="005D12D9">
              <w:t>СТБ</w:t>
            </w:r>
            <w:r w:rsidRPr="005D12D9">
              <w:rPr>
                <w:lang w:val="de-DE"/>
              </w:rPr>
              <w:t xml:space="preserve"> ISO 12543-3-2014</w:t>
            </w:r>
          </w:p>
          <w:p w14:paraId="55E787F9" w14:textId="77777777" w:rsidR="00405525" w:rsidRPr="005D12D9" w:rsidRDefault="00405525" w:rsidP="00405525">
            <w:pPr>
              <w:spacing w:line="240" w:lineRule="exact"/>
              <w:rPr>
                <w:lang w:val="de-DE"/>
              </w:rPr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4321-2-2008</w:t>
            </w:r>
          </w:p>
          <w:p w14:paraId="2E583124" w14:textId="77777777" w:rsidR="00405525" w:rsidRPr="005D12D9" w:rsidRDefault="00405525" w:rsidP="00405525">
            <w:pPr>
              <w:spacing w:line="240" w:lineRule="exact"/>
              <w:ind w:right="-108"/>
              <w:rPr>
                <w:lang w:val="de-DE"/>
              </w:rPr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863-1-2015</w:t>
            </w:r>
          </w:p>
          <w:p w14:paraId="0861ED6D" w14:textId="77777777" w:rsidR="00405525" w:rsidRPr="001E707F" w:rsidRDefault="00405525" w:rsidP="00405525">
            <w:pPr>
              <w:spacing w:line="240" w:lineRule="exact"/>
              <w:rPr>
                <w:lang w:val="de-DE"/>
              </w:rPr>
            </w:pPr>
            <w:r w:rsidRPr="005D12D9">
              <w:t>СТБ</w:t>
            </w:r>
            <w:r w:rsidRPr="001E707F">
              <w:rPr>
                <w:lang w:val="de-DE"/>
              </w:rPr>
              <w:t xml:space="preserve"> EN 1863-2-2008</w:t>
            </w:r>
          </w:p>
          <w:p w14:paraId="2FDE1CAE" w14:textId="77777777" w:rsidR="00405525" w:rsidRPr="005D12D9" w:rsidRDefault="00405525" w:rsidP="00405525">
            <w:pPr>
              <w:spacing w:line="240" w:lineRule="exact"/>
            </w:pPr>
            <w:r w:rsidRPr="005D12D9">
              <w:t>ГОСТ 31364-2014</w:t>
            </w:r>
          </w:p>
          <w:p w14:paraId="76FF0DE2" w14:textId="77777777" w:rsidR="00405525" w:rsidRPr="005D12D9" w:rsidRDefault="00405525" w:rsidP="00405525">
            <w:pPr>
              <w:spacing w:line="240" w:lineRule="exact"/>
            </w:pPr>
            <w:r w:rsidRPr="005D12D9">
              <w:t>СТБ EN 12150-1-2019</w:t>
            </w:r>
          </w:p>
          <w:p w14:paraId="31C48CAA" w14:textId="77777777" w:rsidR="00405525" w:rsidRPr="005D12D9" w:rsidRDefault="00405525" w:rsidP="00405525">
            <w:pPr>
              <w:spacing w:line="240" w:lineRule="exact"/>
            </w:pPr>
            <w:r w:rsidRPr="005D12D9">
              <w:t>ГОСТ 34998-2023</w:t>
            </w:r>
          </w:p>
          <w:p w14:paraId="5C552F72" w14:textId="77777777" w:rsidR="00405525" w:rsidRPr="005D12D9" w:rsidRDefault="00405525" w:rsidP="00405525">
            <w:pPr>
              <w:spacing w:line="240" w:lineRule="exact"/>
            </w:pPr>
            <w:r w:rsidRPr="005D12D9">
              <w:t>СТБ</w:t>
            </w:r>
            <w:r w:rsidRPr="005D12D9">
              <w:rPr>
                <w:lang w:val="de-DE"/>
              </w:rPr>
              <w:t xml:space="preserve"> EN 12337-</w:t>
            </w:r>
            <w:r w:rsidRPr="005D12D9">
              <w:t>1</w:t>
            </w:r>
            <w:r w:rsidRPr="005D12D9">
              <w:rPr>
                <w:lang w:val="de-DE"/>
              </w:rPr>
              <w:t>-2008</w:t>
            </w:r>
          </w:p>
          <w:p w14:paraId="4B0A1283" w14:textId="77777777" w:rsidR="00405525" w:rsidRPr="005D12D9" w:rsidRDefault="00405525" w:rsidP="00405525">
            <w:pPr>
              <w:spacing w:line="240" w:lineRule="exact"/>
            </w:pPr>
            <w:r w:rsidRPr="005D12D9">
              <w:t>ГОСТ 33891-2016</w:t>
            </w:r>
          </w:p>
          <w:p w14:paraId="5C750D38" w14:textId="77777777" w:rsidR="00405525" w:rsidRPr="005D12D9" w:rsidRDefault="00405525" w:rsidP="00405525">
            <w:pPr>
              <w:spacing w:line="240" w:lineRule="exact"/>
            </w:pPr>
            <w:r w:rsidRPr="005D12D9">
              <w:t xml:space="preserve">СТБ </w:t>
            </w:r>
            <w:r w:rsidRPr="005D12D9">
              <w:rPr>
                <w:lang w:val="en-US"/>
              </w:rPr>
              <w:t>EN</w:t>
            </w:r>
            <w:r w:rsidRPr="005D12D9">
              <w:t xml:space="preserve"> 14321-1-20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1130" w14:textId="77777777" w:rsidR="00405525" w:rsidRPr="005D12D9" w:rsidRDefault="00405525" w:rsidP="00405525">
            <w:pPr>
              <w:spacing w:line="240" w:lineRule="exact"/>
            </w:pPr>
            <w:r w:rsidRPr="005D12D9">
              <w:t>ТР 2009/013/BY</w:t>
            </w:r>
          </w:p>
          <w:p w14:paraId="52650ADF" w14:textId="77777777" w:rsidR="00405525" w:rsidRDefault="00405525" w:rsidP="00405525">
            <w:pPr>
              <w:spacing w:line="240" w:lineRule="exact"/>
            </w:pPr>
            <w:r w:rsidRPr="005D12D9">
              <w:t>ТР 2025/013/BY</w:t>
            </w:r>
          </w:p>
          <w:p w14:paraId="095EDBD7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17247DE2" w14:textId="77777777" w:rsidR="00405525" w:rsidRPr="005D12D9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  <w:p w14:paraId="6DFDF21C" w14:textId="77777777" w:rsidR="00405525" w:rsidRPr="005D12D9" w:rsidRDefault="00405525" w:rsidP="00405525">
            <w:pPr>
              <w:spacing w:line="240" w:lineRule="exact"/>
            </w:pPr>
          </w:p>
        </w:tc>
      </w:tr>
      <w:tr w:rsidR="00405525" w:rsidRPr="00BD7B91" w14:paraId="0D7EA07D" w14:textId="77777777" w:rsidTr="00F30F15">
        <w:trPr>
          <w:trHeight w:val="1930"/>
        </w:trPr>
        <w:tc>
          <w:tcPr>
            <w:tcW w:w="800" w:type="dxa"/>
          </w:tcPr>
          <w:p w14:paraId="5F94D181" w14:textId="77777777" w:rsidR="00405525" w:rsidRDefault="00405525" w:rsidP="00405525">
            <w:pPr>
              <w:jc w:val="center"/>
            </w:pPr>
            <w:r w:rsidRPr="00BC51EB">
              <w:t>5.5</w:t>
            </w:r>
          </w:p>
        </w:tc>
        <w:tc>
          <w:tcPr>
            <w:tcW w:w="3069" w:type="dxa"/>
          </w:tcPr>
          <w:p w14:paraId="6B363972" w14:textId="77777777" w:rsidR="00405525" w:rsidRPr="00BC51EB" w:rsidRDefault="00405525" w:rsidP="00405525">
            <w:pPr>
              <w:spacing w:line="240" w:lineRule="exact"/>
            </w:pPr>
            <w:r w:rsidRPr="00BC51EB">
              <w:t>Зеркала стеклянные; изд</w:t>
            </w:r>
            <w:r w:rsidRPr="00BC51EB">
              <w:t>е</w:t>
            </w:r>
            <w:r w:rsidRPr="00BC51EB">
              <w:t>лия из стекла многослойные из</w:t>
            </w:r>
            <w:r w:rsidRPr="00BC51EB">
              <w:t>о</w:t>
            </w:r>
            <w:r w:rsidRPr="00BC51EB">
              <w:t>лирующие</w:t>
            </w:r>
          </w:p>
          <w:p w14:paraId="1A46C6B9" w14:textId="77777777" w:rsidR="00405525" w:rsidRPr="00BD6DB1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</w:tcPr>
          <w:p w14:paraId="284267DF" w14:textId="77777777" w:rsidR="00405525" w:rsidRPr="00BD6DB1" w:rsidRDefault="00405525" w:rsidP="00405525">
            <w:pPr>
              <w:jc w:val="center"/>
            </w:pPr>
            <w:r w:rsidRPr="00BC51EB">
              <w:rPr>
                <w:bCs/>
              </w:rPr>
              <w:t>23.12.13</w:t>
            </w:r>
          </w:p>
        </w:tc>
        <w:tc>
          <w:tcPr>
            <w:tcW w:w="2561" w:type="dxa"/>
          </w:tcPr>
          <w:p w14:paraId="1697A67D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C79AB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52DAC00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C79AB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D05DCB5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3C79AB">
              <w:t>ГОСТ</w:t>
            </w:r>
            <w:r w:rsidRPr="001E707F">
              <w:rPr>
                <w:lang w:val="en-US"/>
              </w:rPr>
              <w:t xml:space="preserve"> 24866-2014</w:t>
            </w:r>
          </w:p>
          <w:p w14:paraId="54F0D183" w14:textId="77777777" w:rsidR="00405525" w:rsidRPr="003C79AB" w:rsidRDefault="00405525" w:rsidP="00405525">
            <w:pPr>
              <w:spacing w:line="240" w:lineRule="exact"/>
            </w:pPr>
            <w:r w:rsidRPr="003C79AB">
              <w:t>СТБ EН 1279-5-2007</w:t>
            </w:r>
          </w:p>
          <w:p w14:paraId="35A26C8D" w14:textId="77777777" w:rsidR="00405525" w:rsidRPr="003C79AB" w:rsidRDefault="00405525" w:rsidP="00405525">
            <w:pPr>
              <w:spacing w:line="240" w:lineRule="exact"/>
            </w:pPr>
            <w:r w:rsidRPr="003C79AB">
              <w:t>СТБ EN 1036-2-2013</w:t>
            </w:r>
          </w:p>
          <w:p w14:paraId="332B2E85" w14:textId="77777777" w:rsidR="00405525" w:rsidRPr="003C79AB" w:rsidRDefault="00405525" w:rsidP="00405525">
            <w:pPr>
              <w:spacing w:line="240" w:lineRule="exact"/>
              <w:rPr>
                <w:spacing w:val="-8"/>
              </w:rPr>
            </w:pPr>
            <w:r w:rsidRPr="003C79AB">
              <w:rPr>
                <w:spacing w:val="-8"/>
              </w:rPr>
              <w:t xml:space="preserve">ГОСТ </w:t>
            </w:r>
            <w:r w:rsidRPr="003C79AB">
              <w:rPr>
                <w:spacing w:val="-8"/>
                <w:lang w:val="en-US"/>
              </w:rPr>
              <w:t>ISO</w:t>
            </w:r>
            <w:r w:rsidRPr="003C79AB">
              <w:rPr>
                <w:spacing w:val="-8"/>
              </w:rPr>
              <w:t xml:space="preserve"> 11485-2-2016</w:t>
            </w:r>
          </w:p>
          <w:p w14:paraId="1AA4813B" w14:textId="77777777" w:rsidR="00405525" w:rsidRPr="003C79AB" w:rsidRDefault="00405525" w:rsidP="00405525">
            <w:pPr>
              <w:spacing w:line="240" w:lineRule="exact"/>
              <w:rPr>
                <w:spacing w:val="-8"/>
              </w:rPr>
            </w:pPr>
            <w:r w:rsidRPr="003C79AB">
              <w:rPr>
                <w:spacing w:val="-8"/>
              </w:rPr>
              <w:t xml:space="preserve">ГОСТ </w:t>
            </w:r>
            <w:r w:rsidRPr="003C79AB">
              <w:rPr>
                <w:spacing w:val="-8"/>
                <w:lang w:val="en-US"/>
              </w:rPr>
              <w:t>ISO</w:t>
            </w:r>
            <w:r w:rsidRPr="003C79AB">
              <w:rPr>
                <w:spacing w:val="-8"/>
              </w:rPr>
              <w:t xml:space="preserve"> 11485-3-2016</w:t>
            </w:r>
          </w:p>
          <w:p w14:paraId="33FE70E7" w14:textId="77777777" w:rsidR="00405525" w:rsidRPr="003C79AB" w:rsidRDefault="00405525" w:rsidP="00405525">
            <w:pPr>
              <w:spacing w:line="240" w:lineRule="exact"/>
            </w:pPr>
            <w:r w:rsidRPr="003C79AB">
              <w:rPr>
                <w:spacing w:val="-8"/>
              </w:rPr>
              <w:t>ГОСТ 17716-2014</w:t>
            </w:r>
          </w:p>
        </w:tc>
        <w:tc>
          <w:tcPr>
            <w:tcW w:w="2098" w:type="dxa"/>
          </w:tcPr>
          <w:p w14:paraId="433E17CC" w14:textId="77777777" w:rsidR="00405525" w:rsidRPr="003C79AB" w:rsidRDefault="00405525" w:rsidP="00405525">
            <w:pPr>
              <w:spacing w:line="240" w:lineRule="exact"/>
            </w:pPr>
            <w:r w:rsidRPr="003C79AB">
              <w:t>ТР 2009/013/BY</w:t>
            </w:r>
          </w:p>
          <w:p w14:paraId="4023CAB2" w14:textId="77777777" w:rsidR="00405525" w:rsidRPr="003C79AB" w:rsidRDefault="00405525" w:rsidP="00405525">
            <w:pPr>
              <w:spacing w:line="240" w:lineRule="exact"/>
            </w:pPr>
            <w:r w:rsidRPr="003C79AB">
              <w:t>ТР 2025/013/BY</w:t>
            </w:r>
          </w:p>
          <w:p w14:paraId="3823E37C" w14:textId="77777777" w:rsidR="00405525" w:rsidRPr="003C79AB" w:rsidRDefault="00405525" w:rsidP="00405525">
            <w:pPr>
              <w:spacing w:line="240" w:lineRule="exact"/>
              <w:rPr>
                <w:spacing w:val="-2"/>
              </w:rPr>
            </w:pPr>
            <w:r w:rsidRPr="003C79AB">
              <w:rPr>
                <w:spacing w:val="-2"/>
              </w:rPr>
              <w:t xml:space="preserve">Правила </w:t>
            </w:r>
          </w:p>
          <w:p w14:paraId="53DAD733" w14:textId="77777777" w:rsidR="00405525" w:rsidRPr="003C79AB" w:rsidRDefault="00405525" w:rsidP="00405525">
            <w:pPr>
              <w:spacing w:line="240" w:lineRule="exact"/>
            </w:pPr>
            <w:r w:rsidRPr="003C79AB">
              <w:rPr>
                <w:spacing w:val="-2"/>
              </w:rPr>
              <w:t>подтве</w:t>
            </w:r>
            <w:r w:rsidRPr="003C79AB">
              <w:rPr>
                <w:spacing w:val="-2"/>
              </w:rPr>
              <w:t>р</w:t>
            </w:r>
            <w:r w:rsidRPr="003C79AB">
              <w:rPr>
                <w:spacing w:val="-2"/>
              </w:rPr>
              <w:t>ждения соотве</w:t>
            </w:r>
            <w:r w:rsidRPr="003C79AB">
              <w:rPr>
                <w:spacing w:val="-2"/>
              </w:rPr>
              <w:t>т</w:t>
            </w:r>
            <w:r w:rsidRPr="003C79AB">
              <w:rPr>
                <w:spacing w:val="-2"/>
              </w:rPr>
              <w:t>ствия</w:t>
            </w:r>
            <w:r w:rsidRPr="003C79AB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79AE90A" w14:textId="77777777" w:rsidTr="00F30F15">
        <w:trPr>
          <w:trHeight w:val="2400"/>
        </w:trPr>
        <w:tc>
          <w:tcPr>
            <w:tcW w:w="800" w:type="dxa"/>
          </w:tcPr>
          <w:p w14:paraId="4DDF9089" w14:textId="77777777" w:rsidR="00405525" w:rsidRDefault="00405525" w:rsidP="00405525">
            <w:pPr>
              <w:jc w:val="center"/>
            </w:pPr>
            <w:r w:rsidRPr="00BC51EB">
              <w:t>5.6</w:t>
            </w:r>
          </w:p>
        </w:tc>
        <w:tc>
          <w:tcPr>
            <w:tcW w:w="3069" w:type="dxa"/>
          </w:tcPr>
          <w:p w14:paraId="14B8A94B" w14:textId="77777777" w:rsidR="00405525" w:rsidRPr="00BD6DB1" w:rsidRDefault="00405525" w:rsidP="00405525">
            <w:pPr>
              <w:rPr>
                <w:bCs/>
              </w:rPr>
            </w:pPr>
            <w:r w:rsidRPr="00BC51EB">
              <w:t>Вуали, сетки, рогожки, матр</w:t>
            </w:r>
            <w:r w:rsidRPr="00BC51EB">
              <w:t>а</w:t>
            </w:r>
            <w:r w:rsidRPr="00BC51EB">
              <w:t>сы, картон и прочие изделия из стекловолокна (кроме стекло</w:t>
            </w:r>
            <w:r w:rsidRPr="00BC51EB">
              <w:t>т</w:t>
            </w:r>
            <w:r w:rsidRPr="00BC51EB">
              <w:t>каней)</w:t>
            </w:r>
          </w:p>
        </w:tc>
        <w:tc>
          <w:tcPr>
            <w:tcW w:w="1701" w:type="dxa"/>
          </w:tcPr>
          <w:p w14:paraId="0B436DB4" w14:textId="77777777" w:rsidR="00405525" w:rsidRPr="00BD6DB1" w:rsidRDefault="00405525" w:rsidP="00405525">
            <w:pPr>
              <w:jc w:val="center"/>
            </w:pPr>
            <w:r w:rsidRPr="00BC51EB">
              <w:t>23.14.12</w:t>
            </w:r>
          </w:p>
        </w:tc>
        <w:tc>
          <w:tcPr>
            <w:tcW w:w="2561" w:type="dxa"/>
          </w:tcPr>
          <w:p w14:paraId="34D4427F" w14:textId="77777777" w:rsidR="00405525" w:rsidRPr="003C79AB" w:rsidRDefault="00405525" w:rsidP="00405525">
            <w:pPr>
              <w:spacing w:line="240" w:lineRule="exact"/>
              <w:rPr>
                <w:lang w:val="de-DE"/>
              </w:rPr>
            </w:pPr>
            <w:r w:rsidRPr="003C79AB">
              <w:rPr>
                <w:lang w:val="de-DE"/>
              </w:rPr>
              <w:t>ТР 2009/013/BY</w:t>
            </w:r>
          </w:p>
          <w:p w14:paraId="4E07CD24" w14:textId="77777777" w:rsidR="00405525" w:rsidRPr="003C79AB" w:rsidRDefault="00405525" w:rsidP="00405525">
            <w:pPr>
              <w:spacing w:line="240" w:lineRule="exact"/>
              <w:rPr>
                <w:lang w:val="de-DE"/>
              </w:rPr>
            </w:pPr>
            <w:r w:rsidRPr="003C79AB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1C55B11A" w14:textId="77777777" w:rsidR="00405525" w:rsidRPr="003C79AB" w:rsidRDefault="00405525" w:rsidP="00405525">
            <w:pPr>
              <w:spacing w:line="240" w:lineRule="exact"/>
              <w:rPr>
                <w:lang w:val="de-DE"/>
              </w:rPr>
            </w:pPr>
            <w:r w:rsidRPr="003C79AB">
              <w:rPr>
                <w:lang w:val="de-DE"/>
              </w:rPr>
              <w:t>СТБ 1103-98</w:t>
            </w:r>
          </w:p>
          <w:p w14:paraId="1E77EFD0" w14:textId="77777777" w:rsidR="00405525" w:rsidRPr="0066795B" w:rsidRDefault="00405525" w:rsidP="00405525">
            <w:pPr>
              <w:spacing w:line="240" w:lineRule="exact"/>
            </w:pPr>
            <w:r w:rsidRPr="003C79AB">
              <w:rPr>
                <w:lang w:val="de-DE"/>
              </w:rPr>
              <w:t>ГОСТ 32313-2020</w:t>
            </w:r>
          </w:p>
          <w:p w14:paraId="7A37CF55" w14:textId="77777777" w:rsidR="00405525" w:rsidRPr="003C79AB" w:rsidRDefault="00405525" w:rsidP="00405525">
            <w:pPr>
              <w:spacing w:line="240" w:lineRule="exact"/>
              <w:rPr>
                <w:lang w:val="de-DE"/>
              </w:rPr>
            </w:pPr>
            <w:r w:rsidRPr="003C79AB">
              <w:rPr>
                <w:lang w:val="de-DE"/>
              </w:rPr>
              <w:t>(EN 14303:2015)</w:t>
            </w:r>
          </w:p>
          <w:p w14:paraId="4A19E8BD" w14:textId="77777777" w:rsidR="00405525" w:rsidRPr="0066795B" w:rsidRDefault="00405525" w:rsidP="00405525">
            <w:pPr>
              <w:spacing w:line="240" w:lineRule="exact"/>
            </w:pPr>
            <w:r w:rsidRPr="003C79AB">
              <w:rPr>
                <w:lang w:val="de-DE"/>
              </w:rPr>
              <w:t>ГОСТ 21880-2022</w:t>
            </w:r>
          </w:p>
          <w:p w14:paraId="5F02740C" w14:textId="77777777" w:rsidR="00405525" w:rsidRPr="003C79AB" w:rsidRDefault="00405525" w:rsidP="00405525">
            <w:pPr>
              <w:spacing w:line="240" w:lineRule="exact"/>
              <w:rPr>
                <w:lang w:val="de-DE"/>
              </w:rPr>
            </w:pPr>
            <w:r w:rsidRPr="003C79AB">
              <w:rPr>
                <w:lang w:val="de-DE"/>
              </w:rPr>
              <w:t>ГОСТ 23307-78</w:t>
            </w:r>
          </w:p>
          <w:p w14:paraId="7C2AE4F2" w14:textId="77777777" w:rsidR="00405525" w:rsidRPr="003C79AB" w:rsidRDefault="00405525" w:rsidP="00405525">
            <w:pPr>
              <w:spacing w:line="240" w:lineRule="exact"/>
            </w:pPr>
            <w:r w:rsidRPr="003C79AB">
              <w:t>СТБ 2632-2023</w:t>
            </w:r>
          </w:p>
          <w:p w14:paraId="149E0A08" w14:textId="77777777" w:rsidR="00405525" w:rsidRPr="003C79AB" w:rsidRDefault="00405525" w:rsidP="00405525">
            <w:pPr>
              <w:spacing w:line="240" w:lineRule="exact"/>
            </w:pPr>
            <w:r w:rsidRPr="003C79AB">
              <w:t>СТБ EN 13162-2015</w:t>
            </w:r>
          </w:p>
          <w:p w14:paraId="0DF3A0F6" w14:textId="77777777" w:rsidR="00405525" w:rsidRPr="003C79AB" w:rsidRDefault="00405525" w:rsidP="00405525">
            <w:pPr>
              <w:spacing w:line="240" w:lineRule="exact"/>
            </w:pPr>
            <w:r w:rsidRPr="00BC51EB">
              <w:t>СТБ 1240-2000</w:t>
            </w:r>
          </w:p>
        </w:tc>
        <w:tc>
          <w:tcPr>
            <w:tcW w:w="2098" w:type="dxa"/>
          </w:tcPr>
          <w:p w14:paraId="5672BEDA" w14:textId="77777777" w:rsidR="00405525" w:rsidRPr="003C79AB" w:rsidRDefault="00405525" w:rsidP="00405525">
            <w:pPr>
              <w:spacing w:line="240" w:lineRule="exact"/>
            </w:pPr>
            <w:r w:rsidRPr="003C79AB">
              <w:t>ТР 2009/013/BY</w:t>
            </w:r>
          </w:p>
          <w:p w14:paraId="0B10A7F6" w14:textId="77777777" w:rsidR="00405525" w:rsidRPr="003C79AB" w:rsidRDefault="00405525" w:rsidP="00405525">
            <w:pPr>
              <w:spacing w:line="240" w:lineRule="exact"/>
            </w:pPr>
            <w:r w:rsidRPr="003C79AB">
              <w:t>ТР 2025/013/BY</w:t>
            </w:r>
          </w:p>
          <w:p w14:paraId="19083806" w14:textId="77777777" w:rsidR="00405525" w:rsidRDefault="00405525" w:rsidP="00405525">
            <w:pPr>
              <w:spacing w:line="240" w:lineRule="exact"/>
              <w:rPr>
                <w:spacing w:val="-6"/>
              </w:rPr>
            </w:pPr>
            <w:r w:rsidRPr="00BC51EB">
              <w:rPr>
                <w:spacing w:val="-6"/>
              </w:rPr>
              <w:t xml:space="preserve">Правила </w:t>
            </w:r>
          </w:p>
          <w:p w14:paraId="6B5A05BC" w14:textId="77777777" w:rsidR="00405525" w:rsidRPr="003C79AB" w:rsidRDefault="00405525" w:rsidP="00405525">
            <w:pPr>
              <w:spacing w:line="240" w:lineRule="exact"/>
            </w:pPr>
            <w:r w:rsidRPr="00BC51EB">
              <w:rPr>
                <w:spacing w:val="-6"/>
              </w:rPr>
              <w:t>подтвержд</w:t>
            </w:r>
            <w:r w:rsidRPr="00BC51EB">
              <w:rPr>
                <w:spacing w:val="-6"/>
              </w:rPr>
              <w:t>е</w:t>
            </w:r>
            <w:r w:rsidRPr="00BC51EB">
              <w:rPr>
                <w:spacing w:val="-6"/>
              </w:rPr>
              <w:t>ния соотве</w:t>
            </w:r>
            <w:r w:rsidRPr="00BC51EB">
              <w:rPr>
                <w:spacing w:val="-6"/>
              </w:rPr>
              <w:t>т</w:t>
            </w:r>
            <w:r w:rsidRPr="00BC51EB">
              <w:rPr>
                <w:spacing w:val="-6"/>
              </w:rPr>
              <w:t>ствия</w:t>
            </w:r>
            <w:r w:rsidRPr="00BC51EB">
              <w:rPr>
                <w:spacing w:val="-6"/>
                <w:vertAlign w:val="superscript"/>
              </w:rPr>
              <w:t>1</w:t>
            </w:r>
          </w:p>
        </w:tc>
      </w:tr>
      <w:tr w:rsidR="00405525" w:rsidRPr="00BD7B91" w14:paraId="64345A7C" w14:textId="77777777" w:rsidTr="00F30F15">
        <w:trPr>
          <w:trHeight w:val="1680"/>
        </w:trPr>
        <w:tc>
          <w:tcPr>
            <w:tcW w:w="800" w:type="dxa"/>
          </w:tcPr>
          <w:p w14:paraId="0CEB2CA2" w14:textId="77777777" w:rsidR="00405525" w:rsidRDefault="00405525" w:rsidP="00405525">
            <w:pPr>
              <w:jc w:val="center"/>
            </w:pPr>
            <w:r w:rsidRPr="00BC51EB">
              <w:t>5.7</w:t>
            </w:r>
          </w:p>
        </w:tc>
        <w:tc>
          <w:tcPr>
            <w:tcW w:w="3069" w:type="dxa"/>
          </w:tcPr>
          <w:p w14:paraId="351BEA0A" w14:textId="77777777" w:rsidR="00405525" w:rsidRPr="00BD6DB1" w:rsidRDefault="00405525" w:rsidP="00405525">
            <w:pPr>
              <w:spacing w:line="240" w:lineRule="exact"/>
              <w:rPr>
                <w:bCs/>
              </w:rPr>
            </w:pPr>
            <w:r w:rsidRPr="00BC51EB">
              <w:rPr>
                <w:bCs/>
                <w:spacing w:val="-10"/>
              </w:rPr>
              <w:t>Блоки для мощения, кирпичи, плитки и прочие изделия из пре</w:t>
            </w:r>
            <w:r w:rsidRPr="00BC51EB">
              <w:rPr>
                <w:bCs/>
                <w:spacing w:val="-10"/>
              </w:rPr>
              <w:t>с</w:t>
            </w:r>
            <w:r w:rsidRPr="00BC51EB">
              <w:rPr>
                <w:bCs/>
                <w:spacing w:val="-10"/>
              </w:rPr>
              <w:t>сованного или литого стекла, ви</w:t>
            </w:r>
            <w:r w:rsidRPr="00BC51EB">
              <w:rPr>
                <w:bCs/>
                <w:spacing w:val="-10"/>
              </w:rPr>
              <w:t>т</w:t>
            </w:r>
            <w:r w:rsidRPr="00BC51EB">
              <w:rPr>
                <w:bCs/>
                <w:spacing w:val="-10"/>
              </w:rPr>
              <w:t>ражи и т.п.; многоячеистое стекло или пенно-стекло в блоках, пл</w:t>
            </w:r>
            <w:r w:rsidRPr="00BC51EB">
              <w:rPr>
                <w:bCs/>
                <w:spacing w:val="-10"/>
              </w:rPr>
              <w:t>и</w:t>
            </w:r>
            <w:r w:rsidRPr="00BC51EB">
              <w:rPr>
                <w:bCs/>
                <w:spacing w:val="-10"/>
              </w:rPr>
              <w:t>тах или аналогичных фо</w:t>
            </w:r>
            <w:r w:rsidRPr="00BC51EB">
              <w:rPr>
                <w:bCs/>
                <w:spacing w:val="-10"/>
              </w:rPr>
              <w:t>р</w:t>
            </w:r>
            <w:r w:rsidRPr="00BC51EB">
              <w:rPr>
                <w:bCs/>
                <w:spacing w:val="-10"/>
              </w:rPr>
              <w:t>мах</w:t>
            </w:r>
          </w:p>
        </w:tc>
        <w:tc>
          <w:tcPr>
            <w:tcW w:w="1701" w:type="dxa"/>
          </w:tcPr>
          <w:p w14:paraId="0AEE5B67" w14:textId="77777777" w:rsidR="00405525" w:rsidRPr="00BD6DB1" w:rsidRDefault="00405525" w:rsidP="00405525">
            <w:pPr>
              <w:jc w:val="center"/>
            </w:pPr>
            <w:r w:rsidRPr="00BC51EB">
              <w:t>23.19.12</w:t>
            </w:r>
          </w:p>
        </w:tc>
        <w:tc>
          <w:tcPr>
            <w:tcW w:w="2561" w:type="dxa"/>
          </w:tcPr>
          <w:p w14:paraId="753522C1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03260C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28349FD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03260C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51BA3CC3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03260C">
              <w:t>СТБ</w:t>
            </w:r>
            <w:r w:rsidRPr="001E707F">
              <w:rPr>
                <w:lang w:val="en-US"/>
              </w:rPr>
              <w:t xml:space="preserve"> 1322-2002</w:t>
            </w:r>
          </w:p>
          <w:p w14:paraId="70B9D41D" w14:textId="77777777" w:rsidR="00405525" w:rsidRPr="0003260C" w:rsidRDefault="00405525" w:rsidP="00405525">
            <w:pPr>
              <w:spacing w:line="240" w:lineRule="exact"/>
            </w:pPr>
            <w:r w:rsidRPr="0003260C">
              <w:t>ГОСТ EN 13167-2015</w:t>
            </w:r>
          </w:p>
          <w:p w14:paraId="240B3D1F" w14:textId="77777777" w:rsidR="00405525" w:rsidRPr="0003260C" w:rsidRDefault="00405525" w:rsidP="00405525">
            <w:pPr>
              <w:spacing w:line="240" w:lineRule="exact"/>
            </w:pPr>
            <w:r w:rsidRPr="0003260C">
              <w:t>ГОСТ 9272-2017</w:t>
            </w:r>
          </w:p>
        </w:tc>
        <w:tc>
          <w:tcPr>
            <w:tcW w:w="2098" w:type="dxa"/>
          </w:tcPr>
          <w:p w14:paraId="5E3486FB" w14:textId="77777777" w:rsidR="00405525" w:rsidRPr="00BD6DB1" w:rsidRDefault="00405525" w:rsidP="00405525">
            <w:pPr>
              <w:spacing w:line="240" w:lineRule="exact"/>
            </w:pPr>
            <w:r w:rsidRPr="00BC51EB">
              <w:t>ТР 2009/013/BY</w:t>
            </w:r>
          </w:p>
          <w:p w14:paraId="202B3848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 w:rsidRPr="00BC51EB">
              <w:rPr>
                <w:spacing w:val="-2"/>
              </w:rPr>
              <w:t xml:space="preserve">Правила </w:t>
            </w:r>
          </w:p>
          <w:p w14:paraId="351AE79E" w14:textId="77777777" w:rsidR="00405525" w:rsidRPr="00BD6DB1" w:rsidRDefault="00405525" w:rsidP="00405525">
            <w:pPr>
              <w:spacing w:line="240" w:lineRule="exact"/>
            </w:pPr>
            <w:r w:rsidRPr="00BC51EB">
              <w:rPr>
                <w:spacing w:val="-2"/>
              </w:rPr>
              <w:t>подтве</w:t>
            </w:r>
            <w:r w:rsidRPr="00BC51EB">
              <w:rPr>
                <w:spacing w:val="-2"/>
              </w:rPr>
              <w:t>р</w:t>
            </w:r>
            <w:r w:rsidRPr="00BC51EB">
              <w:rPr>
                <w:spacing w:val="-2"/>
              </w:rPr>
              <w:t>ждения соотве</w:t>
            </w:r>
            <w:r w:rsidRPr="00BC51EB">
              <w:rPr>
                <w:spacing w:val="-2"/>
              </w:rPr>
              <w:t>т</w:t>
            </w:r>
            <w:r w:rsidRPr="00BC51EB">
              <w:rPr>
                <w:spacing w:val="-2"/>
              </w:rPr>
              <w:t>ствия</w:t>
            </w:r>
            <w:r w:rsidRPr="00BC51EB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140B28F2" w14:textId="77777777" w:rsidTr="00375EE7">
        <w:trPr>
          <w:trHeight w:val="1411"/>
        </w:trPr>
        <w:tc>
          <w:tcPr>
            <w:tcW w:w="800" w:type="dxa"/>
          </w:tcPr>
          <w:p w14:paraId="478028D4" w14:textId="77777777" w:rsidR="00405525" w:rsidRDefault="00405525" w:rsidP="00405525">
            <w:pPr>
              <w:jc w:val="center"/>
            </w:pPr>
            <w:r w:rsidRPr="00BC51EB">
              <w:lastRenderedPageBreak/>
              <w:t>5.8</w:t>
            </w:r>
          </w:p>
        </w:tc>
        <w:tc>
          <w:tcPr>
            <w:tcW w:w="3069" w:type="dxa"/>
          </w:tcPr>
          <w:p w14:paraId="1AAB286E" w14:textId="77777777" w:rsidR="00405525" w:rsidRPr="00BD6DB1" w:rsidRDefault="00405525" w:rsidP="00405525">
            <w:pPr>
              <w:rPr>
                <w:bCs/>
              </w:rPr>
            </w:pPr>
            <w:r w:rsidRPr="00BC51EB">
              <w:t>Изделия о</w:t>
            </w:r>
            <w:r w:rsidRPr="00BC51EB">
              <w:t>г</w:t>
            </w:r>
            <w:r w:rsidRPr="00BC51EB">
              <w:t xml:space="preserve">неупорные </w:t>
            </w:r>
          </w:p>
        </w:tc>
        <w:tc>
          <w:tcPr>
            <w:tcW w:w="1701" w:type="dxa"/>
          </w:tcPr>
          <w:p w14:paraId="333ACE84" w14:textId="77777777" w:rsidR="00405525" w:rsidRPr="00BD6DB1" w:rsidRDefault="00405525" w:rsidP="00405525">
            <w:pPr>
              <w:jc w:val="center"/>
            </w:pPr>
            <w:r w:rsidRPr="00BC51EB">
              <w:t>23.20.1</w:t>
            </w:r>
          </w:p>
        </w:tc>
        <w:tc>
          <w:tcPr>
            <w:tcW w:w="2561" w:type="dxa"/>
          </w:tcPr>
          <w:p w14:paraId="72116D86" w14:textId="77777777" w:rsidR="00405525" w:rsidRPr="008D5771" w:rsidRDefault="00405525" w:rsidP="00405525">
            <w:pPr>
              <w:spacing w:line="204" w:lineRule="auto"/>
            </w:pPr>
            <w:r w:rsidRPr="008D5771">
              <w:t>ТР 2025/013/BY</w:t>
            </w:r>
          </w:p>
          <w:p w14:paraId="21A3AA23" w14:textId="77777777" w:rsidR="00405525" w:rsidRPr="008D5771" w:rsidRDefault="00405525" w:rsidP="00405525">
            <w:pPr>
              <w:spacing w:line="240" w:lineRule="exact"/>
            </w:pPr>
            <w:r w:rsidRPr="008D5771">
              <w:t>СТБ 1072-97</w:t>
            </w:r>
          </w:p>
          <w:p w14:paraId="1EC2CF51" w14:textId="77777777" w:rsidR="00405525" w:rsidRPr="008D5771" w:rsidRDefault="00405525" w:rsidP="00405525">
            <w:pPr>
              <w:spacing w:line="240" w:lineRule="exact"/>
            </w:pPr>
            <w:r w:rsidRPr="008D5771">
              <w:t>СТБ 1786-2007</w:t>
            </w:r>
          </w:p>
          <w:p w14:paraId="32981EA8" w14:textId="77777777" w:rsidR="00405525" w:rsidRPr="008D5771" w:rsidRDefault="00405525" w:rsidP="00405525">
            <w:pPr>
              <w:spacing w:line="240" w:lineRule="exact"/>
            </w:pPr>
            <w:r w:rsidRPr="008D5771">
              <w:t>СТБ EN 12859-2015</w:t>
            </w:r>
          </w:p>
          <w:p w14:paraId="10DCF0C5" w14:textId="77777777" w:rsidR="00405525" w:rsidRPr="008D5771" w:rsidRDefault="00405525" w:rsidP="00405525">
            <w:pPr>
              <w:spacing w:line="240" w:lineRule="exact"/>
            </w:pPr>
            <w:r w:rsidRPr="00BC51EB">
              <w:t>ГОСТ 3910-75</w:t>
            </w:r>
          </w:p>
        </w:tc>
        <w:tc>
          <w:tcPr>
            <w:tcW w:w="2098" w:type="dxa"/>
          </w:tcPr>
          <w:p w14:paraId="070D71F6" w14:textId="77777777" w:rsidR="00405525" w:rsidRPr="008D5771" w:rsidRDefault="00405525" w:rsidP="00405525">
            <w:pPr>
              <w:spacing w:line="204" w:lineRule="auto"/>
            </w:pPr>
            <w:r w:rsidRPr="008D5771">
              <w:t>ТР 2025/013/BY</w:t>
            </w:r>
          </w:p>
          <w:p w14:paraId="29D9AD48" w14:textId="77777777" w:rsidR="00405525" w:rsidRDefault="00405525" w:rsidP="00405525">
            <w:pPr>
              <w:spacing w:line="240" w:lineRule="exact"/>
              <w:rPr>
                <w:spacing w:val="-6"/>
              </w:rPr>
            </w:pPr>
            <w:r w:rsidRPr="00BC51EB">
              <w:rPr>
                <w:spacing w:val="-6"/>
              </w:rPr>
              <w:t xml:space="preserve">Правила </w:t>
            </w:r>
          </w:p>
          <w:p w14:paraId="1ED95E80" w14:textId="77777777" w:rsidR="00405525" w:rsidRPr="008D5771" w:rsidRDefault="00405525" w:rsidP="00405525">
            <w:pPr>
              <w:spacing w:line="240" w:lineRule="exact"/>
            </w:pPr>
            <w:r w:rsidRPr="00BC51EB">
              <w:rPr>
                <w:spacing w:val="-6"/>
              </w:rPr>
              <w:t>подтвержд</w:t>
            </w:r>
            <w:r w:rsidRPr="00BC51EB">
              <w:rPr>
                <w:spacing w:val="-6"/>
              </w:rPr>
              <w:t>е</w:t>
            </w:r>
            <w:r w:rsidRPr="00BC51EB">
              <w:rPr>
                <w:spacing w:val="-6"/>
              </w:rPr>
              <w:t>ния соотве</w:t>
            </w:r>
            <w:r w:rsidRPr="00BC51EB">
              <w:rPr>
                <w:spacing w:val="-6"/>
              </w:rPr>
              <w:t>т</w:t>
            </w:r>
            <w:r w:rsidRPr="00BC51EB">
              <w:rPr>
                <w:spacing w:val="-6"/>
              </w:rPr>
              <w:t>ствия</w:t>
            </w:r>
            <w:r w:rsidRPr="00BC51EB">
              <w:rPr>
                <w:spacing w:val="-6"/>
                <w:vertAlign w:val="superscript"/>
              </w:rPr>
              <w:t>1</w:t>
            </w:r>
          </w:p>
        </w:tc>
      </w:tr>
      <w:tr w:rsidR="00405525" w:rsidRPr="00BD7B91" w14:paraId="07E08790" w14:textId="77777777" w:rsidTr="00375EE7">
        <w:trPr>
          <w:trHeight w:val="1557"/>
        </w:trPr>
        <w:tc>
          <w:tcPr>
            <w:tcW w:w="800" w:type="dxa"/>
          </w:tcPr>
          <w:p w14:paraId="0B2E9A98" w14:textId="77777777" w:rsidR="00405525" w:rsidRPr="000129FE" w:rsidRDefault="00405525" w:rsidP="00405525">
            <w:pPr>
              <w:jc w:val="center"/>
            </w:pPr>
            <w:r w:rsidRPr="00BC51EB">
              <w:t>5.8</w:t>
            </w:r>
            <w:r>
              <w:t>.1</w:t>
            </w:r>
          </w:p>
        </w:tc>
        <w:tc>
          <w:tcPr>
            <w:tcW w:w="3069" w:type="dxa"/>
          </w:tcPr>
          <w:p w14:paraId="15ED620F" w14:textId="77777777" w:rsidR="00405525" w:rsidRPr="00BD6DB1" w:rsidRDefault="00405525" w:rsidP="00405525">
            <w:pPr>
              <w:rPr>
                <w:bCs/>
              </w:rPr>
            </w:pPr>
            <w:r w:rsidRPr="008F4A08">
              <w:t>Плитки и плиты керамич</w:t>
            </w:r>
            <w:r w:rsidRPr="008F4A08">
              <w:t>е</w:t>
            </w:r>
            <w:r w:rsidRPr="008F4A08">
              <w:t>ские</w:t>
            </w:r>
          </w:p>
        </w:tc>
        <w:tc>
          <w:tcPr>
            <w:tcW w:w="1701" w:type="dxa"/>
          </w:tcPr>
          <w:p w14:paraId="4ED78CB3" w14:textId="77777777" w:rsidR="00405525" w:rsidRPr="00BD6DB1" w:rsidRDefault="00405525" w:rsidP="00405525">
            <w:pPr>
              <w:jc w:val="center"/>
            </w:pPr>
            <w:r w:rsidRPr="00BC51EB">
              <w:t>23.31.10</w:t>
            </w:r>
          </w:p>
        </w:tc>
        <w:tc>
          <w:tcPr>
            <w:tcW w:w="2561" w:type="dxa"/>
          </w:tcPr>
          <w:p w14:paraId="3E3D9228" w14:textId="77777777" w:rsidR="00405525" w:rsidRPr="001E707F" w:rsidRDefault="00405525" w:rsidP="00405525">
            <w:pPr>
              <w:spacing w:line="240" w:lineRule="exact"/>
              <w:ind w:right="-108"/>
              <w:rPr>
                <w:lang w:val="en-US"/>
              </w:rPr>
            </w:pPr>
            <w:r w:rsidRPr="005839BF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5B1CEE48" w14:textId="77777777" w:rsidR="00405525" w:rsidRPr="001E707F" w:rsidRDefault="00405525" w:rsidP="00405525">
            <w:pPr>
              <w:spacing w:line="240" w:lineRule="exact"/>
              <w:ind w:right="-108"/>
              <w:rPr>
                <w:lang w:val="en-US"/>
              </w:rPr>
            </w:pPr>
            <w:r w:rsidRPr="005839BF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7FEE339E" w14:textId="77777777" w:rsidR="00405525" w:rsidRPr="001E707F" w:rsidRDefault="00405525" w:rsidP="00405525">
            <w:pPr>
              <w:spacing w:line="240" w:lineRule="exact"/>
              <w:ind w:right="-108"/>
              <w:rPr>
                <w:lang w:val="en-US"/>
              </w:rPr>
            </w:pPr>
            <w:r w:rsidRPr="005839BF">
              <w:t>ГОСТ</w:t>
            </w:r>
            <w:r w:rsidRPr="001E707F">
              <w:rPr>
                <w:lang w:val="en-US"/>
              </w:rPr>
              <w:t xml:space="preserve"> 13996-2019</w:t>
            </w:r>
          </w:p>
          <w:p w14:paraId="703F3114" w14:textId="77777777" w:rsidR="00405525" w:rsidRPr="005839BF" w:rsidRDefault="00405525" w:rsidP="00405525">
            <w:pPr>
              <w:spacing w:line="240" w:lineRule="exact"/>
            </w:pPr>
            <w:r w:rsidRPr="005839BF">
              <w:t>СТБ EN 14411-2015</w:t>
            </w:r>
          </w:p>
          <w:p w14:paraId="434AAFB2" w14:textId="77777777" w:rsidR="00405525" w:rsidRDefault="00405525" w:rsidP="00405525">
            <w:pPr>
              <w:shd w:val="clear" w:color="auto" w:fill="FFFFFF"/>
              <w:spacing w:line="240" w:lineRule="exact"/>
            </w:pPr>
            <w:r>
              <w:t>ГОСТ 961-89</w:t>
            </w:r>
          </w:p>
          <w:p w14:paraId="23431B01" w14:textId="77777777" w:rsidR="00405525" w:rsidRPr="005839BF" w:rsidRDefault="00405525" w:rsidP="00405525">
            <w:pPr>
              <w:spacing w:line="240" w:lineRule="exact"/>
            </w:pPr>
            <w:r>
              <w:t>ГОСТ 18623-82</w:t>
            </w:r>
          </w:p>
        </w:tc>
        <w:tc>
          <w:tcPr>
            <w:tcW w:w="2098" w:type="dxa"/>
          </w:tcPr>
          <w:p w14:paraId="606FB8F2" w14:textId="77777777" w:rsidR="00405525" w:rsidRPr="005839BF" w:rsidRDefault="00405525" w:rsidP="00405525">
            <w:pPr>
              <w:spacing w:line="240" w:lineRule="exact"/>
            </w:pPr>
            <w:r w:rsidRPr="005839BF">
              <w:t>ТР 2009/013/BY</w:t>
            </w:r>
          </w:p>
          <w:p w14:paraId="391715F9" w14:textId="77777777" w:rsidR="00405525" w:rsidRPr="005839BF" w:rsidRDefault="00405525" w:rsidP="00405525">
            <w:pPr>
              <w:spacing w:line="240" w:lineRule="exact"/>
            </w:pPr>
            <w:r w:rsidRPr="005839BF">
              <w:t>ТР 2025/013/BY</w:t>
            </w:r>
          </w:p>
          <w:p w14:paraId="45B2C72D" w14:textId="77777777" w:rsidR="00405525" w:rsidRDefault="00405525" w:rsidP="00405525">
            <w:pPr>
              <w:spacing w:line="240" w:lineRule="exact"/>
              <w:rPr>
                <w:spacing w:val="-6"/>
              </w:rPr>
            </w:pPr>
            <w:r w:rsidRPr="00BC51EB">
              <w:rPr>
                <w:spacing w:val="-6"/>
              </w:rPr>
              <w:t xml:space="preserve">Правила </w:t>
            </w:r>
          </w:p>
          <w:p w14:paraId="768FDB64" w14:textId="77777777" w:rsidR="00405525" w:rsidRPr="005839BF" w:rsidRDefault="00405525" w:rsidP="00405525">
            <w:pPr>
              <w:spacing w:line="240" w:lineRule="exact"/>
            </w:pPr>
            <w:r w:rsidRPr="00BC51EB">
              <w:rPr>
                <w:spacing w:val="-6"/>
              </w:rPr>
              <w:t>подтвержд</w:t>
            </w:r>
            <w:r w:rsidRPr="00BC51EB">
              <w:rPr>
                <w:spacing w:val="-6"/>
              </w:rPr>
              <w:t>е</w:t>
            </w:r>
            <w:r w:rsidRPr="00BC51EB">
              <w:rPr>
                <w:spacing w:val="-6"/>
              </w:rPr>
              <w:t>ния соотве</w:t>
            </w:r>
            <w:r w:rsidRPr="00BC51EB">
              <w:rPr>
                <w:spacing w:val="-6"/>
              </w:rPr>
              <w:t>т</w:t>
            </w:r>
            <w:r w:rsidRPr="00BC51EB">
              <w:rPr>
                <w:spacing w:val="-6"/>
              </w:rPr>
              <w:t>ствия</w:t>
            </w:r>
            <w:r w:rsidRPr="00BC51EB">
              <w:rPr>
                <w:spacing w:val="-6"/>
                <w:vertAlign w:val="superscript"/>
              </w:rPr>
              <w:t>1</w:t>
            </w:r>
          </w:p>
        </w:tc>
      </w:tr>
      <w:tr w:rsidR="00405525" w:rsidRPr="00BD7B91" w14:paraId="530F9749" w14:textId="77777777" w:rsidTr="00375EE7">
        <w:trPr>
          <w:trHeight w:val="4213"/>
        </w:trPr>
        <w:tc>
          <w:tcPr>
            <w:tcW w:w="800" w:type="dxa"/>
          </w:tcPr>
          <w:p w14:paraId="4BBD5915" w14:textId="77777777" w:rsidR="00405525" w:rsidRDefault="00405525" w:rsidP="00405525">
            <w:pPr>
              <w:jc w:val="center"/>
            </w:pPr>
            <w:r w:rsidRPr="00BC51EB">
              <w:t>5.9</w:t>
            </w:r>
          </w:p>
          <w:p w14:paraId="3A0F5631" w14:textId="77777777" w:rsidR="00405525" w:rsidRDefault="00405525" w:rsidP="00405525">
            <w:pPr>
              <w:jc w:val="center"/>
            </w:pPr>
          </w:p>
        </w:tc>
        <w:tc>
          <w:tcPr>
            <w:tcW w:w="3069" w:type="dxa"/>
          </w:tcPr>
          <w:p w14:paraId="796A6E4A" w14:textId="77777777" w:rsidR="00405525" w:rsidRDefault="00405525" w:rsidP="00405525">
            <w:pPr>
              <w:rPr>
                <w:bCs/>
              </w:rPr>
            </w:pPr>
            <w:r w:rsidRPr="00BC51EB">
              <w:t>Кирпич, плитки и строител</w:t>
            </w:r>
            <w:r w:rsidRPr="00BC51EB">
              <w:t>ь</w:t>
            </w:r>
            <w:r w:rsidRPr="00BC51EB">
              <w:t>ные изделия из обо</w:t>
            </w:r>
            <w:r w:rsidRPr="00BC51EB">
              <w:t>ж</w:t>
            </w:r>
            <w:r w:rsidRPr="00BC51EB">
              <w:t>женной глины</w:t>
            </w:r>
            <w:r w:rsidRPr="00BC51EB">
              <w:rPr>
                <w:bCs/>
              </w:rPr>
              <w:t xml:space="preserve"> </w:t>
            </w:r>
          </w:p>
          <w:p w14:paraId="0315FA95" w14:textId="77777777" w:rsidR="00405525" w:rsidRPr="00BD6DB1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</w:tcPr>
          <w:p w14:paraId="7D3AD69B" w14:textId="77777777" w:rsidR="00405525" w:rsidRPr="00BC51EB" w:rsidRDefault="00405525" w:rsidP="00405525">
            <w:pPr>
              <w:spacing w:line="240" w:lineRule="exact"/>
              <w:jc w:val="center"/>
              <w:rPr>
                <w:bCs/>
              </w:rPr>
            </w:pPr>
            <w:r w:rsidRPr="00BC51EB">
              <w:rPr>
                <w:bCs/>
              </w:rPr>
              <w:t>23.32</w:t>
            </w:r>
          </w:p>
          <w:p w14:paraId="5547E628" w14:textId="77777777" w:rsidR="00405525" w:rsidRDefault="00405525" w:rsidP="00405525">
            <w:pPr>
              <w:jc w:val="center"/>
              <w:rPr>
                <w:bCs/>
              </w:rPr>
            </w:pPr>
            <w:r w:rsidRPr="00BC51EB">
              <w:rPr>
                <w:bCs/>
              </w:rPr>
              <w:t>(кроме 23.32.9)</w:t>
            </w:r>
          </w:p>
          <w:p w14:paraId="42556206" w14:textId="77777777" w:rsidR="00405525" w:rsidRPr="00BD6DB1" w:rsidRDefault="00405525" w:rsidP="00405525">
            <w:pPr>
              <w:jc w:val="center"/>
            </w:pPr>
          </w:p>
        </w:tc>
        <w:tc>
          <w:tcPr>
            <w:tcW w:w="2561" w:type="dxa"/>
          </w:tcPr>
          <w:p w14:paraId="609E63AF" w14:textId="77777777" w:rsidR="00405525" w:rsidRPr="008D5771" w:rsidRDefault="00405525" w:rsidP="00405525">
            <w:pPr>
              <w:shd w:val="clear" w:color="auto" w:fill="FFFFFF"/>
              <w:spacing w:line="240" w:lineRule="exact"/>
            </w:pPr>
            <w:r w:rsidRPr="008D5771">
              <w:t>ТР 2009/013/ВY</w:t>
            </w:r>
          </w:p>
          <w:p w14:paraId="376312CE" w14:textId="77777777" w:rsidR="00405525" w:rsidRPr="008D5771" w:rsidRDefault="00405525" w:rsidP="00405525">
            <w:pPr>
              <w:shd w:val="clear" w:color="auto" w:fill="FFFFFF"/>
              <w:spacing w:line="240" w:lineRule="exact"/>
            </w:pPr>
            <w:r w:rsidRPr="008D5771">
              <w:t>ТР 2025/013/BY</w:t>
            </w:r>
          </w:p>
          <w:p w14:paraId="6ED547B1" w14:textId="77777777" w:rsidR="00405525" w:rsidRPr="008D5771" w:rsidRDefault="00405525" w:rsidP="00405525">
            <w:pPr>
              <w:spacing w:line="240" w:lineRule="exact"/>
            </w:pPr>
            <w:r w:rsidRPr="008D5771">
              <w:t>СТБ 1160-99</w:t>
            </w:r>
          </w:p>
          <w:p w14:paraId="072C4FDC" w14:textId="77777777" w:rsidR="00405525" w:rsidRPr="008D5771" w:rsidRDefault="00405525" w:rsidP="00405525">
            <w:pPr>
              <w:spacing w:line="240" w:lineRule="exact"/>
            </w:pPr>
            <w:r w:rsidRPr="008D5771">
              <w:t>СТБ 1184-99</w:t>
            </w:r>
          </w:p>
          <w:p w14:paraId="4A005674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 1719-2007</w:t>
            </w:r>
          </w:p>
          <w:p w14:paraId="0A018E70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</w:t>
            </w:r>
            <w:r w:rsidRPr="008D5771">
              <w:rPr>
                <w:lang w:val="de-DE"/>
              </w:rPr>
              <w:t xml:space="preserve"> 1787-2007</w:t>
            </w:r>
          </w:p>
          <w:p w14:paraId="78C2208C" w14:textId="77777777" w:rsidR="00405525" w:rsidRPr="008D5771" w:rsidRDefault="00405525" w:rsidP="00405525">
            <w:pPr>
              <w:spacing w:line="240" w:lineRule="exact"/>
            </w:pPr>
            <w:r w:rsidRPr="008D5771">
              <w:t>СТБ</w:t>
            </w:r>
            <w:r w:rsidRPr="008D5771">
              <w:rPr>
                <w:lang w:val="de-DE"/>
              </w:rPr>
              <w:t xml:space="preserve"> </w:t>
            </w:r>
            <w:r w:rsidRPr="008D5771">
              <w:t>Е</w:t>
            </w:r>
            <w:r w:rsidRPr="008D5771">
              <w:rPr>
                <w:lang w:val="de-DE"/>
              </w:rPr>
              <w:t>N 771-1-20</w:t>
            </w:r>
            <w:r w:rsidRPr="008D5771">
              <w:t>20</w:t>
            </w:r>
          </w:p>
          <w:p w14:paraId="4A678E19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</w:t>
            </w:r>
            <w:r w:rsidRPr="008D5771">
              <w:rPr>
                <w:lang w:val="de-DE"/>
              </w:rPr>
              <w:t xml:space="preserve"> EN 1863-2-2008</w:t>
            </w:r>
          </w:p>
          <w:p w14:paraId="01C33D03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</w:t>
            </w:r>
            <w:r w:rsidRPr="008D5771">
              <w:rPr>
                <w:lang w:val="de-DE"/>
              </w:rPr>
              <w:t xml:space="preserve"> EN 12150-1-2008</w:t>
            </w:r>
          </w:p>
          <w:p w14:paraId="3A084D18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</w:t>
            </w:r>
            <w:r w:rsidRPr="008D5771">
              <w:rPr>
                <w:lang w:val="de-DE"/>
              </w:rPr>
              <w:t xml:space="preserve"> EN 12150-2-2008</w:t>
            </w:r>
          </w:p>
          <w:p w14:paraId="6B82639E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СТБ</w:t>
            </w:r>
            <w:r w:rsidRPr="008D5771">
              <w:rPr>
                <w:lang w:val="de-DE"/>
              </w:rPr>
              <w:t xml:space="preserve"> EN 14179-2-2008</w:t>
            </w:r>
          </w:p>
          <w:p w14:paraId="04348356" w14:textId="77777777" w:rsidR="00405525" w:rsidRPr="008D5771" w:rsidRDefault="00405525" w:rsidP="00405525">
            <w:pPr>
              <w:spacing w:line="240" w:lineRule="exact"/>
            </w:pPr>
            <w:r w:rsidRPr="008D5771">
              <w:t>СТБ 1286-2001</w:t>
            </w:r>
          </w:p>
          <w:p w14:paraId="6D9F331C" w14:textId="77777777" w:rsidR="00405525" w:rsidRPr="008D5771" w:rsidRDefault="00405525" w:rsidP="00405525">
            <w:pPr>
              <w:spacing w:line="240" w:lineRule="exact"/>
            </w:pPr>
            <w:r w:rsidRPr="008D5771">
              <w:t>СТБ 1296-2001</w:t>
            </w:r>
          </w:p>
          <w:p w14:paraId="0F78B435" w14:textId="77777777" w:rsidR="00405525" w:rsidRPr="008D5771" w:rsidRDefault="00405525" w:rsidP="00405525">
            <w:pPr>
              <w:spacing w:line="240" w:lineRule="exact"/>
            </w:pPr>
            <w:r w:rsidRPr="008D5771">
              <w:t>СТБ 1418-2003</w:t>
            </w:r>
          </w:p>
          <w:p w14:paraId="24A6129F" w14:textId="77777777" w:rsidR="00405525" w:rsidRPr="008D5771" w:rsidRDefault="00405525" w:rsidP="00405525">
            <w:pPr>
              <w:spacing w:line="240" w:lineRule="exact"/>
            </w:pPr>
            <w:r w:rsidRPr="008D5771">
              <w:t xml:space="preserve">СТБ 1720-2007 </w:t>
            </w:r>
          </w:p>
          <w:p w14:paraId="12252E8A" w14:textId="77777777" w:rsidR="00405525" w:rsidRPr="008D5771" w:rsidRDefault="00405525" w:rsidP="00405525">
            <w:pPr>
              <w:spacing w:line="240" w:lineRule="exact"/>
            </w:pPr>
            <w:r w:rsidRPr="008D5771">
              <w:t>ГОСТ 474-90</w:t>
            </w:r>
          </w:p>
          <w:p w14:paraId="37771044" w14:textId="77777777" w:rsidR="00405525" w:rsidRPr="008D5771" w:rsidRDefault="00405525" w:rsidP="00405525">
            <w:pPr>
              <w:spacing w:line="240" w:lineRule="exact"/>
              <w:rPr>
                <w:lang w:val="de-DE"/>
              </w:rPr>
            </w:pPr>
            <w:r w:rsidRPr="008D5771">
              <w:t>ГОСТ 24594-81</w:t>
            </w:r>
          </w:p>
        </w:tc>
        <w:tc>
          <w:tcPr>
            <w:tcW w:w="2098" w:type="dxa"/>
          </w:tcPr>
          <w:p w14:paraId="6DB7DA04" w14:textId="77777777" w:rsidR="00405525" w:rsidRPr="008D5771" w:rsidRDefault="00405525" w:rsidP="00405525">
            <w:pPr>
              <w:spacing w:line="240" w:lineRule="exact"/>
            </w:pPr>
            <w:r w:rsidRPr="008D5771">
              <w:t>ТР 2009/013/BY</w:t>
            </w:r>
          </w:p>
          <w:p w14:paraId="4133B913" w14:textId="77777777" w:rsidR="00405525" w:rsidRPr="008D5771" w:rsidRDefault="00405525" w:rsidP="00405525">
            <w:pPr>
              <w:spacing w:line="240" w:lineRule="exact"/>
            </w:pPr>
            <w:r w:rsidRPr="008D5771">
              <w:t>ТР 2025/013/BY</w:t>
            </w:r>
          </w:p>
          <w:p w14:paraId="784FDDD9" w14:textId="77777777" w:rsidR="00405525" w:rsidRPr="008D5771" w:rsidRDefault="00405525" w:rsidP="00405525">
            <w:pPr>
              <w:spacing w:line="240" w:lineRule="exact"/>
              <w:rPr>
                <w:spacing w:val="-6"/>
              </w:rPr>
            </w:pPr>
            <w:r w:rsidRPr="008D5771">
              <w:rPr>
                <w:spacing w:val="-6"/>
              </w:rPr>
              <w:t xml:space="preserve">Правила </w:t>
            </w:r>
          </w:p>
          <w:p w14:paraId="2AFEC6C5" w14:textId="77777777" w:rsidR="00405525" w:rsidRPr="008D5771" w:rsidRDefault="00405525" w:rsidP="00405525">
            <w:pPr>
              <w:spacing w:line="240" w:lineRule="exact"/>
              <w:rPr>
                <w:spacing w:val="-6"/>
                <w:vertAlign w:val="superscript"/>
              </w:rPr>
            </w:pPr>
            <w:r w:rsidRPr="008D5771">
              <w:rPr>
                <w:spacing w:val="-6"/>
              </w:rPr>
              <w:t>подтвержд</w:t>
            </w:r>
            <w:r w:rsidRPr="008D5771">
              <w:rPr>
                <w:spacing w:val="-6"/>
              </w:rPr>
              <w:t>е</w:t>
            </w:r>
            <w:r w:rsidRPr="008D5771">
              <w:rPr>
                <w:spacing w:val="-6"/>
              </w:rPr>
              <w:t>ния соотве</w:t>
            </w:r>
            <w:r w:rsidRPr="008D5771">
              <w:rPr>
                <w:spacing w:val="-6"/>
              </w:rPr>
              <w:t>т</w:t>
            </w:r>
            <w:r w:rsidRPr="008D5771">
              <w:rPr>
                <w:spacing w:val="-6"/>
              </w:rPr>
              <w:t>ствия</w:t>
            </w:r>
            <w:r w:rsidRPr="008D5771">
              <w:rPr>
                <w:spacing w:val="-6"/>
                <w:vertAlign w:val="superscript"/>
              </w:rPr>
              <w:t>1</w:t>
            </w:r>
          </w:p>
          <w:p w14:paraId="0B1C2DA4" w14:textId="77777777" w:rsidR="00405525" w:rsidRPr="008D5771" w:rsidRDefault="00405525" w:rsidP="00405525">
            <w:pPr>
              <w:spacing w:line="240" w:lineRule="exact"/>
            </w:pPr>
          </w:p>
        </w:tc>
      </w:tr>
      <w:tr w:rsidR="00405525" w:rsidRPr="00BD7B91" w14:paraId="7862FDC8" w14:textId="77777777" w:rsidTr="00375EE7">
        <w:trPr>
          <w:trHeight w:val="1550"/>
        </w:trPr>
        <w:tc>
          <w:tcPr>
            <w:tcW w:w="800" w:type="dxa"/>
          </w:tcPr>
          <w:p w14:paraId="182BB9E4" w14:textId="77777777" w:rsidR="00405525" w:rsidRDefault="00405525" w:rsidP="00405525">
            <w:pPr>
              <w:jc w:val="center"/>
            </w:pPr>
            <w:r w:rsidRPr="00BC51EB">
              <w:rPr>
                <w:noProof/>
              </w:rPr>
              <w:t>5.10</w:t>
            </w:r>
          </w:p>
        </w:tc>
        <w:tc>
          <w:tcPr>
            <w:tcW w:w="3069" w:type="dxa"/>
          </w:tcPr>
          <w:p w14:paraId="608728A8" w14:textId="77777777" w:rsidR="00405525" w:rsidRPr="00BD6DB1" w:rsidRDefault="00405525" w:rsidP="00405525">
            <w:pPr>
              <w:rPr>
                <w:bCs/>
              </w:rPr>
            </w:pPr>
            <w:r w:rsidRPr="00BC51EB">
              <w:rPr>
                <w:noProof/>
              </w:rPr>
              <w:t>Изделия керамические санитарно-технические</w:t>
            </w:r>
          </w:p>
        </w:tc>
        <w:tc>
          <w:tcPr>
            <w:tcW w:w="1701" w:type="dxa"/>
          </w:tcPr>
          <w:p w14:paraId="3C2FA427" w14:textId="77777777" w:rsidR="00405525" w:rsidRPr="00BD6DB1" w:rsidRDefault="00405525" w:rsidP="00405525">
            <w:pPr>
              <w:jc w:val="center"/>
            </w:pPr>
            <w:r w:rsidRPr="00BC51EB">
              <w:rPr>
                <w:noProof/>
              </w:rPr>
              <w:t>23.42.10</w:t>
            </w:r>
          </w:p>
        </w:tc>
        <w:tc>
          <w:tcPr>
            <w:tcW w:w="2561" w:type="dxa"/>
          </w:tcPr>
          <w:p w14:paraId="0AB92DF5" w14:textId="77777777" w:rsidR="00405525" w:rsidRPr="00BA446C" w:rsidRDefault="00405525" w:rsidP="00405525">
            <w:pPr>
              <w:spacing w:line="204" w:lineRule="auto"/>
            </w:pPr>
            <w:r w:rsidRPr="00BA446C">
              <w:t>ТР 2025/013/BY</w:t>
            </w:r>
          </w:p>
          <w:p w14:paraId="7D24D5E9" w14:textId="77777777" w:rsidR="00405525" w:rsidRPr="00BA446C" w:rsidRDefault="00405525" w:rsidP="00405525">
            <w:pPr>
              <w:spacing w:line="240" w:lineRule="exact"/>
            </w:pPr>
            <w:r w:rsidRPr="00BA446C">
              <w:t>ГОСТ 15167-93</w:t>
            </w:r>
          </w:p>
          <w:p w14:paraId="092F378C" w14:textId="77777777" w:rsidR="00405525" w:rsidRPr="00BA446C" w:rsidRDefault="00405525" w:rsidP="00405525">
            <w:pPr>
              <w:spacing w:line="240" w:lineRule="exact"/>
            </w:pPr>
            <w:r w:rsidRPr="00BA446C">
              <w:t xml:space="preserve">ГОСТ 21485-2016 </w:t>
            </w:r>
          </w:p>
          <w:p w14:paraId="7372988C" w14:textId="77777777" w:rsidR="00405525" w:rsidRPr="00BC51EB" w:rsidRDefault="00405525" w:rsidP="00405525">
            <w:pPr>
              <w:spacing w:line="240" w:lineRule="exact"/>
            </w:pPr>
            <w:r w:rsidRPr="00BC51EB">
              <w:t xml:space="preserve">СТБ </w:t>
            </w:r>
            <w:r w:rsidRPr="00BC51EB">
              <w:rPr>
                <w:lang w:val="en-US"/>
              </w:rPr>
              <w:t>EN</w:t>
            </w:r>
            <w:r w:rsidRPr="00BC51EB">
              <w:t xml:space="preserve"> 997-2008</w:t>
            </w:r>
          </w:p>
          <w:p w14:paraId="0E5336E3" w14:textId="77777777" w:rsidR="00405525" w:rsidRPr="00BC51EB" w:rsidRDefault="00405525" w:rsidP="00405525">
            <w:pPr>
              <w:spacing w:line="240" w:lineRule="exact"/>
            </w:pPr>
            <w:r w:rsidRPr="00BC51EB">
              <w:t xml:space="preserve">СТБ </w:t>
            </w:r>
            <w:r w:rsidRPr="00BC51EB">
              <w:rPr>
                <w:lang w:val="en-US"/>
              </w:rPr>
              <w:t>EN</w:t>
            </w:r>
            <w:r w:rsidRPr="00BC51EB">
              <w:t xml:space="preserve"> 13310-2009</w:t>
            </w:r>
          </w:p>
          <w:p w14:paraId="296D580A" w14:textId="77777777" w:rsidR="00405525" w:rsidRPr="00BA446C" w:rsidRDefault="00405525" w:rsidP="00405525">
            <w:pPr>
              <w:spacing w:line="240" w:lineRule="exact"/>
            </w:pPr>
            <w:r w:rsidRPr="00BC51EB">
              <w:t>ГОСТ 30493-96</w:t>
            </w:r>
          </w:p>
        </w:tc>
        <w:tc>
          <w:tcPr>
            <w:tcW w:w="2098" w:type="dxa"/>
          </w:tcPr>
          <w:p w14:paraId="62D74C9A" w14:textId="77777777" w:rsidR="00405525" w:rsidRPr="00BA446C" w:rsidRDefault="00405525" w:rsidP="00405525">
            <w:pPr>
              <w:spacing w:line="204" w:lineRule="auto"/>
            </w:pPr>
            <w:r w:rsidRPr="00BA446C">
              <w:t>ТР 2025/013/BY</w:t>
            </w:r>
          </w:p>
          <w:p w14:paraId="78A28908" w14:textId="77777777" w:rsidR="00405525" w:rsidRDefault="00405525" w:rsidP="00405525">
            <w:pPr>
              <w:spacing w:line="240" w:lineRule="exact"/>
              <w:rPr>
                <w:spacing w:val="-6"/>
              </w:rPr>
            </w:pPr>
            <w:r w:rsidRPr="00BC51EB">
              <w:rPr>
                <w:spacing w:val="-6"/>
              </w:rPr>
              <w:t xml:space="preserve">Правила </w:t>
            </w:r>
          </w:p>
          <w:p w14:paraId="0E6FF6FD" w14:textId="77777777" w:rsidR="00405525" w:rsidRPr="00BA446C" w:rsidRDefault="00405525" w:rsidP="00405525">
            <w:pPr>
              <w:spacing w:line="240" w:lineRule="exact"/>
            </w:pPr>
            <w:r w:rsidRPr="00BC51EB">
              <w:rPr>
                <w:spacing w:val="-6"/>
              </w:rPr>
              <w:t>подтвержд</w:t>
            </w:r>
            <w:r w:rsidRPr="00BC51EB">
              <w:rPr>
                <w:spacing w:val="-6"/>
              </w:rPr>
              <w:t>е</w:t>
            </w:r>
            <w:r w:rsidRPr="00BC51EB">
              <w:rPr>
                <w:spacing w:val="-6"/>
              </w:rPr>
              <w:t>ния соотве</w:t>
            </w:r>
            <w:r w:rsidRPr="00BC51EB">
              <w:rPr>
                <w:spacing w:val="-6"/>
              </w:rPr>
              <w:t>т</w:t>
            </w:r>
            <w:r w:rsidRPr="00BC51EB">
              <w:rPr>
                <w:spacing w:val="-6"/>
              </w:rPr>
              <w:t>ствия</w:t>
            </w:r>
            <w:r w:rsidRPr="00BC51EB">
              <w:rPr>
                <w:spacing w:val="-6"/>
                <w:vertAlign w:val="superscript"/>
              </w:rPr>
              <w:t>1</w:t>
            </w:r>
          </w:p>
        </w:tc>
      </w:tr>
      <w:tr w:rsidR="00405525" w:rsidRPr="00BD7B91" w14:paraId="2B69ED03" w14:textId="77777777" w:rsidTr="00F30F15">
        <w:trPr>
          <w:trHeight w:val="4473"/>
        </w:trPr>
        <w:tc>
          <w:tcPr>
            <w:tcW w:w="800" w:type="dxa"/>
          </w:tcPr>
          <w:p w14:paraId="08AED281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1</w:t>
            </w:r>
          </w:p>
        </w:tc>
        <w:tc>
          <w:tcPr>
            <w:tcW w:w="3069" w:type="dxa"/>
          </w:tcPr>
          <w:p w14:paraId="35CE4142" w14:textId="77777777" w:rsidR="00405525" w:rsidRPr="00BD6DB1" w:rsidRDefault="00405525" w:rsidP="00405525">
            <w:pPr>
              <w:rPr>
                <w:bCs/>
              </w:rPr>
            </w:pPr>
            <w:r w:rsidRPr="00A46B8E">
              <w:t>Портландцемент, глиноз</w:t>
            </w:r>
            <w:r w:rsidRPr="00A46B8E">
              <w:t>е</w:t>
            </w:r>
            <w:r w:rsidRPr="00A46B8E">
              <w:t>мистый цемент, шлаковый цемент и гидравлические цементы аналогичного т</w:t>
            </w:r>
            <w:r w:rsidRPr="00A46B8E">
              <w:t>и</w:t>
            </w:r>
            <w:r w:rsidRPr="00A46B8E">
              <w:t>па</w:t>
            </w:r>
          </w:p>
        </w:tc>
        <w:tc>
          <w:tcPr>
            <w:tcW w:w="1701" w:type="dxa"/>
          </w:tcPr>
          <w:p w14:paraId="44AA42C3" w14:textId="77777777" w:rsidR="00405525" w:rsidRPr="00BD6DB1" w:rsidRDefault="00405525" w:rsidP="00405525">
            <w:pPr>
              <w:jc w:val="center"/>
            </w:pPr>
            <w:r w:rsidRPr="00A46B8E">
              <w:t>23.51.12</w:t>
            </w:r>
          </w:p>
        </w:tc>
        <w:tc>
          <w:tcPr>
            <w:tcW w:w="2561" w:type="dxa"/>
          </w:tcPr>
          <w:p w14:paraId="52D01F1C" w14:textId="77777777" w:rsidR="00405525" w:rsidRPr="001E707F" w:rsidRDefault="00405525" w:rsidP="00405525">
            <w:pPr>
              <w:spacing w:line="204" w:lineRule="auto"/>
              <w:rPr>
                <w:lang w:val="en-US"/>
              </w:rPr>
            </w:pPr>
            <w:r w:rsidRPr="009B6808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15466112" w14:textId="77777777" w:rsidR="00405525" w:rsidRPr="001E707F" w:rsidRDefault="00405525" w:rsidP="00405525">
            <w:pPr>
              <w:spacing w:line="204" w:lineRule="auto"/>
              <w:rPr>
                <w:lang w:val="en-US"/>
              </w:rPr>
            </w:pPr>
            <w:r w:rsidRPr="009B6808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806B898" w14:textId="77777777" w:rsidR="00405525" w:rsidRPr="001E707F" w:rsidRDefault="00405525" w:rsidP="00405525">
            <w:pPr>
              <w:spacing w:line="204" w:lineRule="auto"/>
              <w:rPr>
                <w:lang w:val="en-US"/>
              </w:rPr>
            </w:pPr>
            <w:r w:rsidRPr="009B6808">
              <w:t>СТБ</w:t>
            </w:r>
            <w:r w:rsidRPr="001E707F">
              <w:rPr>
                <w:lang w:val="en-US"/>
              </w:rPr>
              <w:t xml:space="preserve"> 942-93</w:t>
            </w:r>
          </w:p>
          <w:p w14:paraId="44E47CE1" w14:textId="77777777" w:rsidR="00405525" w:rsidRPr="009B6808" w:rsidRDefault="00405525" w:rsidP="00405525">
            <w:pPr>
              <w:spacing w:line="204" w:lineRule="auto"/>
            </w:pPr>
            <w:r w:rsidRPr="009B6808">
              <w:t>СТБ 1239-2000</w:t>
            </w:r>
          </w:p>
          <w:p w14:paraId="0C979F87" w14:textId="77777777" w:rsidR="00405525" w:rsidRPr="009B6808" w:rsidRDefault="00405525" w:rsidP="00405525">
            <w:pPr>
              <w:spacing w:line="204" w:lineRule="auto"/>
            </w:pPr>
            <w:r w:rsidRPr="009B6808">
              <w:t>СТБ 1335-2002</w:t>
            </w:r>
          </w:p>
          <w:p w14:paraId="2FCFC514" w14:textId="77777777" w:rsidR="00405525" w:rsidRPr="009B6808" w:rsidRDefault="00405525" w:rsidP="00405525">
            <w:pPr>
              <w:spacing w:line="204" w:lineRule="auto"/>
            </w:pPr>
            <w:r w:rsidRPr="009B6808">
              <w:t>СТБ 2115-2010</w:t>
            </w:r>
          </w:p>
          <w:p w14:paraId="50C84B3C" w14:textId="77777777" w:rsidR="00405525" w:rsidRPr="009B6808" w:rsidRDefault="00405525" w:rsidP="00405525">
            <w:pPr>
              <w:spacing w:line="204" w:lineRule="auto"/>
            </w:pPr>
            <w:r w:rsidRPr="009B6808">
              <w:t>ГОСТ 965-89</w:t>
            </w:r>
          </w:p>
          <w:p w14:paraId="2EFB14C4" w14:textId="77777777" w:rsidR="00405525" w:rsidRPr="009B6808" w:rsidRDefault="00405525" w:rsidP="00405525">
            <w:pPr>
              <w:spacing w:line="204" w:lineRule="auto"/>
            </w:pPr>
            <w:r w:rsidRPr="009B6808">
              <w:t>ГОСТ 969-2019</w:t>
            </w:r>
          </w:p>
          <w:p w14:paraId="7158601E" w14:textId="77777777" w:rsidR="00405525" w:rsidRPr="009B6808" w:rsidRDefault="00405525" w:rsidP="00405525">
            <w:pPr>
              <w:spacing w:line="204" w:lineRule="auto"/>
            </w:pPr>
            <w:r w:rsidRPr="009B6808">
              <w:t>ГОСТ 1581-2019</w:t>
            </w:r>
          </w:p>
          <w:p w14:paraId="666C5296" w14:textId="77777777" w:rsidR="00405525" w:rsidRPr="009B6808" w:rsidRDefault="00405525" w:rsidP="00405525">
            <w:pPr>
              <w:spacing w:line="204" w:lineRule="auto"/>
            </w:pPr>
            <w:r w:rsidRPr="009B6808">
              <w:t>ГОСТ 15825-80</w:t>
            </w:r>
          </w:p>
          <w:p w14:paraId="64A92FB6" w14:textId="77777777" w:rsidR="00405525" w:rsidRPr="009B6808" w:rsidRDefault="00405525" w:rsidP="00405525">
            <w:pPr>
              <w:spacing w:line="204" w:lineRule="auto"/>
            </w:pPr>
            <w:r w:rsidRPr="009B6808">
              <w:t>ГОСТ 22266-2013</w:t>
            </w:r>
          </w:p>
          <w:p w14:paraId="4998568C" w14:textId="77777777" w:rsidR="00405525" w:rsidRPr="009B6808" w:rsidRDefault="00405525" w:rsidP="00405525">
            <w:pPr>
              <w:spacing w:line="204" w:lineRule="auto"/>
            </w:pPr>
            <w:r w:rsidRPr="009B6808">
              <w:t>ГОСТ 30515-2013</w:t>
            </w:r>
          </w:p>
          <w:p w14:paraId="743D153E" w14:textId="77777777" w:rsidR="00405525" w:rsidRPr="009B6808" w:rsidRDefault="00405525" w:rsidP="00405525">
            <w:pPr>
              <w:spacing w:line="204" w:lineRule="auto"/>
            </w:pPr>
            <w:r w:rsidRPr="009B6808">
              <w:t>ГОСТ 31108-2020</w:t>
            </w:r>
          </w:p>
          <w:p w14:paraId="6664EA4D" w14:textId="77777777" w:rsidR="00405525" w:rsidRPr="009B6808" w:rsidRDefault="00405525" w:rsidP="00405525">
            <w:pPr>
              <w:spacing w:line="204" w:lineRule="auto"/>
            </w:pPr>
            <w:r w:rsidRPr="009B6808">
              <w:t>СТБ ЕN 197-1-2015</w:t>
            </w:r>
          </w:p>
          <w:p w14:paraId="487D72B3" w14:textId="77777777" w:rsidR="00405525" w:rsidRPr="009B6808" w:rsidRDefault="00405525" w:rsidP="00405525">
            <w:pPr>
              <w:spacing w:line="204" w:lineRule="auto"/>
            </w:pPr>
            <w:r w:rsidRPr="009B6808">
              <w:t>СТБ ЕN 413-1-2014</w:t>
            </w:r>
          </w:p>
          <w:p w14:paraId="0FA617FE" w14:textId="77777777" w:rsidR="00405525" w:rsidRPr="009B6808" w:rsidRDefault="00405525" w:rsidP="00405525">
            <w:pPr>
              <w:spacing w:line="240" w:lineRule="exact"/>
            </w:pPr>
            <w:r w:rsidRPr="009B6808">
              <w:t>СТБ EN 14647-2011</w:t>
            </w:r>
          </w:p>
          <w:p w14:paraId="71F33261" w14:textId="77777777" w:rsidR="00405525" w:rsidRPr="009B6808" w:rsidRDefault="00405525" w:rsidP="00405525">
            <w:pPr>
              <w:spacing w:line="240" w:lineRule="exact"/>
            </w:pPr>
            <w:r w:rsidRPr="009B6808">
              <w:t>ГОСТ 25328-82</w:t>
            </w:r>
          </w:p>
          <w:p w14:paraId="19E09B8B" w14:textId="77777777" w:rsidR="00405525" w:rsidRPr="009B6808" w:rsidRDefault="00405525" w:rsidP="00405525">
            <w:pPr>
              <w:spacing w:line="204" w:lineRule="auto"/>
            </w:pPr>
            <w:r w:rsidRPr="009B6808">
              <w:t>ГОСТ 11052-74</w:t>
            </w:r>
          </w:p>
          <w:p w14:paraId="58BBD0FA" w14:textId="77777777" w:rsidR="00405525" w:rsidRPr="009B6808" w:rsidRDefault="00405525" w:rsidP="00405525">
            <w:pPr>
              <w:spacing w:line="240" w:lineRule="exact"/>
            </w:pPr>
            <w:r w:rsidRPr="009B6808">
              <w:t xml:space="preserve">СТБ </w:t>
            </w:r>
            <w:r w:rsidRPr="009B6808">
              <w:rPr>
                <w:lang w:val="en-US"/>
              </w:rPr>
              <w:t>EN</w:t>
            </w:r>
            <w:r w:rsidRPr="009B6808">
              <w:t xml:space="preserve"> 14216-2009</w:t>
            </w:r>
          </w:p>
        </w:tc>
        <w:tc>
          <w:tcPr>
            <w:tcW w:w="2098" w:type="dxa"/>
          </w:tcPr>
          <w:p w14:paraId="384CEA7A" w14:textId="77777777" w:rsidR="00405525" w:rsidRPr="009B6808" w:rsidRDefault="00405525" w:rsidP="00405525">
            <w:pPr>
              <w:spacing w:line="240" w:lineRule="exact"/>
            </w:pPr>
            <w:r w:rsidRPr="009B6808">
              <w:t>ТР 2009/013/BY</w:t>
            </w:r>
          </w:p>
          <w:p w14:paraId="79CC141F" w14:textId="77777777" w:rsidR="00405525" w:rsidRPr="009B6808" w:rsidRDefault="00405525" w:rsidP="00405525">
            <w:pPr>
              <w:spacing w:line="240" w:lineRule="exact"/>
            </w:pPr>
            <w:r w:rsidRPr="009B6808">
              <w:t>ТР 2025/013/BY</w:t>
            </w:r>
          </w:p>
          <w:p w14:paraId="252CE63E" w14:textId="77777777" w:rsidR="00405525" w:rsidRPr="009B6808" w:rsidRDefault="00405525" w:rsidP="00405525">
            <w:pPr>
              <w:spacing w:line="240" w:lineRule="exact"/>
              <w:rPr>
                <w:spacing w:val="-6"/>
              </w:rPr>
            </w:pPr>
            <w:r w:rsidRPr="009B6808">
              <w:rPr>
                <w:spacing w:val="-6"/>
              </w:rPr>
              <w:t xml:space="preserve">Правила </w:t>
            </w:r>
          </w:p>
          <w:p w14:paraId="4689B177" w14:textId="77777777" w:rsidR="00405525" w:rsidRPr="009B6808" w:rsidRDefault="00405525" w:rsidP="00405525">
            <w:pPr>
              <w:spacing w:line="240" w:lineRule="exact"/>
            </w:pPr>
            <w:r w:rsidRPr="009B6808">
              <w:rPr>
                <w:spacing w:val="-6"/>
              </w:rPr>
              <w:t>подтвержд</w:t>
            </w:r>
            <w:r w:rsidRPr="009B6808">
              <w:rPr>
                <w:spacing w:val="-6"/>
              </w:rPr>
              <w:t>е</w:t>
            </w:r>
            <w:r w:rsidRPr="009B6808">
              <w:rPr>
                <w:spacing w:val="-6"/>
              </w:rPr>
              <w:t>ния соотве</w:t>
            </w:r>
            <w:r w:rsidRPr="009B6808">
              <w:rPr>
                <w:spacing w:val="-6"/>
              </w:rPr>
              <w:t>т</w:t>
            </w:r>
            <w:r w:rsidRPr="009B6808">
              <w:rPr>
                <w:spacing w:val="-6"/>
              </w:rPr>
              <w:t>ствия</w:t>
            </w:r>
            <w:r w:rsidRPr="009B6808">
              <w:rPr>
                <w:spacing w:val="-6"/>
                <w:vertAlign w:val="superscript"/>
              </w:rPr>
              <w:t>1</w:t>
            </w:r>
          </w:p>
        </w:tc>
      </w:tr>
      <w:tr w:rsidR="00405525" w:rsidRPr="00BD7B91" w14:paraId="3D630410" w14:textId="77777777" w:rsidTr="00375EE7">
        <w:trPr>
          <w:trHeight w:val="1128"/>
        </w:trPr>
        <w:tc>
          <w:tcPr>
            <w:tcW w:w="800" w:type="dxa"/>
          </w:tcPr>
          <w:p w14:paraId="19B64A35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lastRenderedPageBreak/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2</w:t>
            </w:r>
          </w:p>
        </w:tc>
        <w:tc>
          <w:tcPr>
            <w:tcW w:w="3069" w:type="dxa"/>
          </w:tcPr>
          <w:p w14:paraId="01499CFD" w14:textId="77777777" w:rsidR="00405525" w:rsidRPr="00BD6DB1" w:rsidRDefault="00405525" w:rsidP="00405525">
            <w:pPr>
              <w:rPr>
                <w:bCs/>
              </w:rPr>
            </w:pPr>
            <w:r w:rsidRPr="00A46B8E">
              <w:rPr>
                <w:noProof/>
              </w:rPr>
              <w:t xml:space="preserve">Известь негашеная, гашеная и гидравлическая  </w:t>
            </w:r>
          </w:p>
        </w:tc>
        <w:tc>
          <w:tcPr>
            <w:tcW w:w="1701" w:type="dxa"/>
          </w:tcPr>
          <w:p w14:paraId="00183F33" w14:textId="77777777" w:rsidR="00405525" w:rsidRPr="00BD6DB1" w:rsidRDefault="00405525" w:rsidP="00405525">
            <w:pPr>
              <w:jc w:val="center"/>
            </w:pPr>
            <w:r w:rsidRPr="00A46B8E">
              <w:rPr>
                <w:noProof/>
              </w:rPr>
              <w:t>23.52.1</w:t>
            </w:r>
          </w:p>
        </w:tc>
        <w:tc>
          <w:tcPr>
            <w:tcW w:w="2561" w:type="dxa"/>
          </w:tcPr>
          <w:p w14:paraId="3D3D3E3A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09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71890CF9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09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31C38E3D" w14:textId="77777777" w:rsidR="00405525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09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1E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179-2018</w:t>
            </w:r>
          </w:p>
          <w:p w14:paraId="363495A6" w14:textId="77777777" w:rsidR="00405525" w:rsidRPr="00F3209D" w:rsidRDefault="00405525" w:rsidP="00405525">
            <w:pPr>
              <w:pStyle w:val="12"/>
              <w:spacing w:line="204" w:lineRule="auto"/>
            </w:pPr>
            <w:r w:rsidRPr="008F4A08">
              <w:rPr>
                <w:rFonts w:ascii="Times New Roman" w:hAnsi="Times New Roman" w:cs="Times New Roman"/>
                <w:sz w:val="24"/>
                <w:szCs w:val="24"/>
              </w:rPr>
              <w:t>СТБ EN 459-1-2015</w:t>
            </w:r>
          </w:p>
        </w:tc>
        <w:tc>
          <w:tcPr>
            <w:tcW w:w="2098" w:type="dxa"/>
          </w:tcPr>
          <w:p w14:paraId="1A5DD2D4" w14:textId="77777777" w:rsidR="00405525" w:rsidRPr="00F3209D" w:rsidRDefault="00405525" w:rsidP="00405525">
            <w:pPr>
              <w:spacing w:line="240" w:lineRule="exact"/>
            </w:pPr>
            <w:r w:rsidRPr="00F3209D">
              <w:t>ТР 2009/013/BY</w:t>
            </w:r>
          </w:p>
          <w:p w14:paraId="1C6DDA79" w14:textId="77777777" w:rsidR="00405525" w:rsidRPr="00F3209D" w:rsidRDefault="00405525" w:rsidP="00405525">
            <w:pPr>
              <w:spacing w:line="240" w:lineRule="exact"/>
            </w:pPr>
            <w:r w:rsidRPr="00F3209D">
              <w:t>ТР 2025/013/BY</w:t>
            </w:r>
          </w:p>
        </w:tc>
      </w:tr>
      <w:tr w:rsidR="00405525" w:rsidRPr="00BD7B91" w14:paraId="55C7A469" w14:textId="77777777" w:rsidTr="00375EE7">
        <w:trPr>
          <w:trHeight w:val="2533"/>
        </w:trPr>
        <w:tc>
          <w:tcPr>
            <w:tcW w:w="800" w:type="dxa"/>
          </w:tcPr>
          <w:p w14:paraId="1A9FA4D1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3</w:t>
            </w:r>
          </w:p>
        </w:tc>
        <w:tc>
          <w:tcPr>
            <w:tcW w:w="3069" w:type="dxa"/>
          </w:tcPr>
          <w:p w14:paraId="7982B8F1" w14:textId="77777777" w:rsidR="00405525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 xml:space="preserve">Гипс, в том числе штукатурка, состоящая из кальцинированного гипса или сульфата кальция, для использования в строительстве, при обработке тканей или поверхности бумаги, в </w:t>
            </w:r>
          </w:p>
          <w:p w14:paraId="26FDFFA5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>стоматологии</w:t>
            </w:r>
          </w:p>
        </w:tc>
        <w:tc>
          <w:tcPr>
            <w:tcW w:w="1701" w:type="dxa"/>
          </w:tcPr>
          <w:p w14:paraId="79452DC9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t>23.52.2</w:t>
            </w:r>
          </w:p>
        </w:tc>
        <w:tc>
          <w:tcPr>
            <w:tcW w:w="2561" w:type="dxa"/>
          </w:tcPr>
          <w:p w14:paraId="6DFA77D8" w14:textId="77777777" w:rsidR="00405525" w:rsidRPr="001E707F" w:rsidRDefault="00405525" w:rsidP="00405525">
            <w:pPr>
              <w:shd w:val="clear" w:color="auto" w:fill="FFFFFF"/>
              <w:spacing w:line="204" w:lineRule="auto"/>
              <w:rPr>
                <w:spacing w:val="-4"/>
                <w:lang w:val="en-US"/>
              </w:rPr>
            </w:pPr>
            <w:r w:rsidRPr="001A5498">
              <w:rPr>
                <w:spacing w:val="-4"/>
              </w:rPr>
              <w:t>ТР</w:t>
            </w:r>
            <w:r w:rsidRPr="001E707F">
              <w:rPr>
                <w:spacing w:val="-4"/>
                <w:lang w:val="en-US"/>
              </w:rPr>
              <w:t xml:space="preserve"> 2009/013/BY</w:t>
            </w:r>
          </w:p>
          <w:p w14:paraId="3CD4952D" w14:textId="77777777" w:rsidR="00405525" w:rsidRPr="001E707F" w:rsidRDefault="00405525" w:rsidP="00405525">
            <w:pPr>
              <w:shd w:val="clear" w:color="auto" w:fill="FFFFFF"/>
              <w:spacing w:line="204" w:lineRule="auto"/>
              <w:rPr>
                <w:spacing w:val="-4"/>
                <w:lang w:val="en-US"/>
              </w:rPr>
            </w:pPr>
            <w:r w:rsidRPr="001A5498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426BB4FE" w14:textId="77777777" w:rsidR="00405525" w:rsidRPr="0066795B" w:rsidRDefault="00405525" w:rsidP="00405525">
            <w:pPr>
              <w:shd w:val="clear" w:color="auto" w:fill="FFFFFF"/>
              <w:spacing w:line="204" w:lineRule="auto"/>
              <w:rPr>
                <w:spacing w:val="-4"/>
              </w:rPr>
            </w:pPr>
            <w:r w:rsidRPr="001A5498">
              <w:rPr>
                <w:spacing w:val="-4"/>
              </w:rPr>
              <w:t>ГОСТ</w:t>
            </w:r>
            <w:r w:rsidRPr="001E707F">
              <w:rPr>
                <w:spacing w:val="-4"/>
                <w:lang w:val="en-US"/>
              </w:rPr>
              <w:t xml:space="preserve"> 125-2018</w:t>
            </w:r>
          </w:p>
          <w:p w14:paraId="390B3F5A" w14:textId="77777777" w:rsidR="00405525" w:rsidRPr="001A5498" w:rsidRDefault="00405525" w:rsidP="00405525">
            <w:pPr>
              <w:shd w:val="clear" w:color="auto" w:fill="FFFFFF"/>
              <w:spacing w:line="204" w:lineRule="auto"/>
              <w:rPr>
                <w:spacing w:val="-4"/>
              </w:rPr>
            </w:pPr>
            <w:r w:rsidRPr="001A5498">
              <w:rPr>
                <w:spacing w:val="-4"/>
              </w:rPr>
              <w:t>СТБ EN 13279-1-2010</w:t>
            </w:r>
          </w:p>
          <w:p w14:paraId="7F8A39AE" w14:textId="77777777" w:rsidR="00405525" w:rsidRPr="001A5498" w:rsidRDefault="00405525" w:rsidP="00405525">
            <w:pPr>
              <w:shd w:val="clear" w:color="auto" w:fill="FFFFFF"/>
              <w:spacing w:line="204" w:lineRule="auto"/>
              <w:rPr>
                <w:spacing w:val="-4"/>
              </w:rPr>
            </w:pPr>
            <w:r w:rsidRPr="001A5498">
              <w:rPr>
                <w:spacing w:val="-4"/>
              </w:rPr>
              <w:t>СТБ 1263-2001</w:t>
            </w:r>
          </w:p>
          <w:p w14:paraId="74D3CE2E" w14:textId="77777777" w:rsidR="00405525" w:rsidRPr="001A5498" w:rsidRDefault="00405525" w:rsidP="00405525">
            <w:pPr>
              <w:shd w:val="clear" w:color="auto" w:fill="FFFFFF"/>
              <w:spacing w:line="204" w:lineRule="auto"/>
              <w:rPr>
                <w:spacing w:val="-4"/>
              </w:rPr>
            </w:pPr>
            <w:r w:rsidRPr="001A5498">
              <w:rPr>
                <w:spacing w:val="-4"/>
              </w:rPr>
              <w:t>СТБ 1307-2012</w:t>
            </w:r>
          </w:p>
          <w:p w14:paraId="7C99B238" w14:textId="77777777" w:rsidR="00405525" w:rsidRPr="001A5498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F5703C2" w14:textId="77777777" w:rsidR="00405525" w:rsidRPr="001A5498" w:rsidRDefault="00405525" w:rsidP="00405525">
            <w:pPr>
              <w:spacing w:line="240" w:lineRule="exact"/>
            </w:pPr>
            <w:r w:rsidRPr="001A5498">
              <w:t>ТР 2009/013/BY</w:t>
            </w:r>
          </w:p>
          <w:p w14:paraId="3837F53B" w14:textId="77777777" w:rsidR="00405525" w:rsidRPr="001A5498" w:rsidRDefault="00405525" w:rsidP="00405525">
            <w:pPr>
              <w:spacing w:line="240" w:lineRule="exact"/>
            </w:pPr>
            <w:r w:rsidRPr="001A5498">
              <w:t>ТР 2025/013/BY</w:t>
            </w:r>
          </w:p>
        </w:tc>
      </w:tr>
      <w:tr w:rsidR="00405525" w:rsidRPr="00BD7B91" w14:paraId="0ACE3D7E" w14:textId="77777777" w:rsidTr="00A726F4">
        <w:trPr>
          <w:trHeight w:val="529"/>
        </w:trPr>
        <w:tc>
          <w:tcPr>
            <w:tcW w:w="800" w:type="dxa"/>
          </w:tcPr>
          <w:p w14:paraId="66FB3106" w14:textId="77777777" w:rsidR="00405525" w:rsidRDefault="00405525" w:rsidP="00405525">
            <w:pPr>
              <w:spacing w:line="240" w:lineRule="exact"/>
              <w:ind w:left="-82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4</w:t>
            </w:r>
          </w:p>
          <w:p w14:paraId="4D94AE10" w14:textId="77777777" w:rsidR="00405525" w:rsidRDefault="00405525" w:rsidP="00405525">
            <w:pPr>
              <w:spacing w:line="240" w:lineRule="exact"/>
              <w:ind w:left="-79"/>
              <w:jc w:val="center"/>
              <w:rPr>
                <w:spacing w:val="-4"/>
              </w:rPr>
            </w:pPr>
          </w:p>
        </w:tc>
        <w:tc>
          <w:tcPr>
            <w:tcW w:w="3069" w:type="dxa"/>
          </w:tcPr>
          <w:p w14:paraId="5BE67174" w14:textId="77777777" w:rsidR="00405525" w:rsidRDefault="00405525" w:rsidP="00405525">
            <w:pPr>
              <w:spacing w:line="240" w:lineRule="exact"/>
            </w:pPr>
            <w:r w:rsidRPr="00A46B8E">
              <w:t>Изделия из бетона для строительных целей</w:t>
            </w:r>
          </w:p>
          <w:p w14:paraId="329B6095" w14:textId="77777777" w:rsidR="00405525" w:rsidRPr="00A46B8E" w:rsidRDefault="00405525" w:rsidP="00405525">
            <w:pPr>
              <w:spacing w:line="240" w:lineRule="exact"/>
              <w:rPr>
                <w:noProof/>
              </w:rPr>
            </w:pPr>
          </w:p>
        </w:tc>
        <w:tc>
          <w:tcPr>
            <w:tcW w:w="1701" w:type="dxa"/>
          </w:tcPr>
          <w:p w14:paraId="0DD50E1F" w14:textId="77777777" w:rsidR="00405525" w:rsidRDefault="00405525" w:rsidP="00405525">
            <w:pPr>
              <w:spacing w:line="240" w:lineRule="exact"/>
              <w:jc w:val="center"/>
            </w:pPr>
            <w:r w:rsidRPr="00A46B8E">
              <w:t>23.61.1</w:t>
            </w:r>
          </w:p>
          <w:p w14:paraId="418B7482" w14:textId="77777777" w:rsidR="00405525" w:rsidRPr="00A46B8E" w:rsidRDefault="00405525" w:rsidP="00405525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561" w:type="dxa"/>
          </w:tcPr>
          <w:p w14:paraId="1E017060" w14:textId="77777777" w:rsidR="00405525" w:rsidRPr="001E707F" w:rsidRDefault="00405525" w:rsidP="00405525">
            <w:pPr>
              <w:spacing w:line="202" w:lineRule="auto"/>
              <w:rPr>
                <w:lang w:val="en-US"/>
              </w:rPr>
            </w:pPr>
            <w:r w:rsidRPr="00E93FAA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3840E1DA" w14:textId="77777777" w:rsidR="00405525" w:rsidRPr="001E707F" w:rsidRDefault="00405525" w:rsidP="00405525">
            <w:pPr>
              <w:spacing w:line="202" w:lineRule="auto"/>
              <w:rPr>
                <w:lang w:val="en-US"/>
              </w:rPr>
            </w:pPr>
            <w:r w:rsidRPr="00E93FAA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2C252CE8" w14:textId="77777777" w:rsidR="00405525" w:rsidRPr="001E707F" w:rsidRDefault="00405525" w:rsidP="00405525">
            <w:pPr>
              <w:spacing w:line="202" w:lineRule="auto"/>
              <w:rPr>
                <w:lang w:val="en-US"/>
              </w:rPr>
            </w:pPr>
            <w:r w:rsidRPr="00E93FAA">
              <w:t>СТБ</w:t>
            </w:r>
            <w:r w:rsidRPr="001E707F">
              <w:rPr>
                <w:lang w:val="en-US"/>
              </w:rPr>
              <w:t xml:space="preserve"> 519-99</w:t>
            </w:r>
          </w:p>
          <w:p w14:paraId="2938896A" w14:textId="77777777" w:rsidR="00405525" w:rsidRPr="00E93FAA" w:rsidRDefault="00405525" w:rsidP="00405525">
            <w:pPr>
              <w:spacing w:line="202" w:lineRule="auto"/>
            </w:pPr>
            <w:r w:rsidRPr="00E93FAA">
              <w:t>СТБ 775-2002</w:t>
            </w:r>
          </w:p>
          <w:p w14:paraId="78FC65C5" w14:textId="77777777" w:rsidR="00405525" w:rsidRPr="00E93FAA" w:rsidRDefault="00405525" w:rsidP="00405525">
            <w:pPr>
              <w:spacing w:line="202" w:lineRule="auto"/>
            </w:pPr>
            <w:r w:rsidRPr="00E93FAA">
              <w:t>СТБ 1002-2003</w:t>
            </w:r>
          </w:p>
          <w:p w14:paraId="05D9349A" w14:textId="77777777" w:rsidR="00405525" w:rsidRPr="00E93FAA" w:rsidRDefault="00405525" w:rsidP="00405525">
            <w:pPr>
              <w:spacing w:line="202" w:lineRule="auto"/>
            </w:pPr>
            <w:r w:rsidRPr="00E93FAA">
              <w:t>СТБ 1008-95</w:t>
            </w:r>
          </w:p>
          <w:p w14:paraId="78C39923" w14:textId="77777777" w:rsidR="00405525" w:rsidRPr="00E93FAA" w:rsidRDefault="00405525" w:rsidP="00405525">
            <w:pPr>
              <w:spacing w:line="202" w:lineRule="auto"/>
            </w:pPr>
            <w:r w:rsidRPr="00E93FAA">
              <w:t>СТБ 1075-97</w:t>
            </w:r>
          </w:p>
          <w:p w14:paraId="02D6BF77" w14:textId="77777777" w:rsidR="00405525" w:rsidRPr="00E93FAA" w:rsidRDefault="00405525" w:rsidP="00405525">
            <w:pPr>
              <w:spacing w:line="202" w:lineRule="auto"/>
            </w:pPr>
            <w:r w:rsidRPr="00E93FAA">
              <w:t>СТБ 1076-97</w:t>
            </w:r>
          </w:p>
          <w:p w14:paraId="037BF381" w14:textId="77777777" w:rsidR="00405525" w:rsidRPr="00E93FAA" w:rsidRDefault="00405525" w:rsidP="00405525">
            <w:pPr>
              <w:spacing w:line="202" w:lineRule="auto"/>
            </w:pPr>
            <w:r w:rsidRPr="00E93FAA">
              <w:t>СТБ 1077-97</w:t>
            </w:r>
          </w:p>
          <w:p w14:paraId="453942FA" w14:textId="77777777" w:rsidR="00405525" w:rsidRPr="00E93FAA" w:rsidRDefault="00405525" w:rsidP="00405525">
            <w:pPr>
              <w:spacing w:line="202" w:lineRule="auto"/>
            </w:pPr>
            <w:r w:rsidRPr="00E93FAA">
              <w:t>СТБ 1117-98</w:t>
            </w:r>
          </w:p>
          <w:p w14:paraId="40CB5A9C" w14:textId="77777777" w:rsidR="00405525" w:rsidRPr="00E93FAA" w:rsidRDefault="00405525" w:rsidP="00405525">
            <w:pPr>
              <w:spacing w:line="202" w:lineRule="auto"/>
            </w:pPr>
            <w:r w:rsidRPr="00E93FAA">
              <w:t>СТБ 1071-2007</w:t>
            </w:r>
          </w:p>
          <w:p w14:paraId="545FEF82" w14:textId="77777777" w:rsidR="00405525" w:rsidRPr="00E93FAA" w:rsidRDefault="00405525" w:rsidP="00405525">
            <w:pPr>
              <w:spacing w:line="202" w:lineRule="auto"/>
            </w:pPr>
            <w:r w:rsidRPr="00E93FAA">
              <w:t>СТБ 1167-99</w:t>
            </w:r>
          </w:p>
          <w:p w14:paraId="7F742A16" w14:textId="77777777" w:rsidR="00405525" w:rsidRPr="00E93FAA" w:rsidRDefault="00405525" w:rsidP="00405525">
            <w:pPr>
              <w:spacing w:line="202" w:lineRule="auto"/>
            </w:pPr>
            <w:r w:rsidRPr="00E93FAA">
              <w:t>СТБ 1169-99</w:t>
            </w:r>
          </w:p>
          <w:p w14:paraId="267F825C" w14:textId="77777777" w:rsidR="00405525" w:rsidRPr="00E93FAA" w:rsidRDefault="00405525" w:rsidP="00405525">
            <w:pPr>
              <w:spacing w:line="202" w:lineRule="auto"/>
            </w:pPr>
            <w:r w:rsidRPr="00E93FAA">
              <w:t>СТБ 1178-99</w:t>
            </w:r>
          </w:p>
          <w:p w14:paraId="04B8BA59" w14:textId="77777777" w:rsidR="00405525" w:rsidRPr="00E93FAA" w:rsidRDefault="00405525" w:rsidP="00405525">
            <w:pPr>
              <w:spacing w:line="202" w:lineRule="auto"/>
            </w:pPr>
            <w:r w:rsidRPr="00E93FAA">
              <w:t>СТБ 1183-99</w:t>
            </w:r>
          </w:p>
          <w:p w14:paraId="3DD1A147" w14:textId="77777777" w:rsidR="00405525" w:rsidRPr="00E93FAA" w:rsidRDefault="00405525" w:rsidP="00405525">
            <w:pPr>
              <w:spacing w:line="202" w:lineRule="auto"/>
            </w:pPr>
            <w:r w:rsidRPr="00E93FAA">
              <w:t>СТБ 1185-99</w:t>
            </w:r>
          </w:p>
          <w:p w14:paraId="2E24FC6F" w14:textId="77777777" w:rsidR="00405525" w:rsidRPr="00E93FAA" w:rsidRDefault="00405525" w:rsidP="00405525">
            <w:pPr>
              <w:spacing w:line="202" w:lineRule="auto"/>
            </w:pPr>
            <w:r w:rsidRPr="00E93FAA">
              <w:t>СТБ 1186-99</w:t>
            </w:r>
          </w:p>
          <w:p w14:paraId="5BF4E76B" w14:textId="77777777" w:rsidR="00405525" w:rsidRPr="00E93FAA" w:rsidRDefault="00405525" w:rsidP="00405525">
            <w:pPr>
              <w:spacing w:line="202" w:lineRule="auto"/>
            </w:pPr>
            <w:r w:rsidRPr="00E93FAA">
              <w:t>СТБ 1216-2000</w:t>
            </w:r>
          </w:p>
          <w:p w14:paraId="5D5EDD72" w14:textId="77777777" w:rsidR="00405525" w:rsidRPr="00E93FAA" w:rsidRDefault="00405525" w:rsidP="00405525">
            <w:pPr>
              <w:spacing w:line="202" w:lineRule="auto"/>
            </w:pPr>
            <w:r w:rsidRPr="00E93FAA">
              <w:t>СТБ 1228-2000</w:t>
            </w:r>
          </w:p>
          <w:p w14:paraId="1B6235A2" w14:textId="77777777" w:rsidR="00405525" w:rsidRPr="00E93FAA" w:rsidRDefault="00405525" w:rsidP="00405525">
            <w:pPr>
              <w:spacing w:line="202" w:lineRule="auto"/>
            </w:pPr>
            <w:r w:rsidRPr="00E93FAA">
              <w:t>СТБ 1237-2000</w:t>
            </w:r>
          </w:p>
          <w:p w14:paraId="21B04BD0" w14:textId="77777777" w:rsidR="00405525" w:rsidRPr="00E93FAA" w:rsidRDefault="00405525" w:rsidP="00405525">
            <w:pPr>
              <w:spacing w:line="202" w:lineRule="auto"/>
            </w:pPr>
            <w:r w:rsidRPr="00E93FAA">
              <w:t>СТБ 1258-2001</w:t>
            </w:r>
          </w:p>
          <w:p w14:paraId="03593ABD" w14:textId="77777777" w:rsidR="00405525" w:rsidRPr="00E93FAA" w:rsidRDefault="00405525" w:rsidP="00405525">
            <w:pPr>
              <w:spacing w:line="202" w:lineRule="auto"/>
            </w:pPr>
            <w:r w:rsidRPr="00E93FAA">
              <w:t>СТБ 1278-2001</w:t>
            </w:r>
          </w:p>
          <w:p w14:paraId="112F25C7" w14:textId="77777777" w:rsidR="00405525" w:rsidRPr="00E93FAA" w:rsidRDefault="00405525" w:rsidP="00405525">
            <w:pPr>
              <w:spacing w:line="202" w:lineRule="auto"/>
            </w:pPr>
            <w:r w:rsidRPr="00E93FAA">
              <w:t>СТБ 1318-2002</w:t>
            </w:r>
          </w:p>
          <w:p w14:paraId="58C8F0D9" w14:textId="77777777" w:rsidR="00405525" w:rsidRPr="00E93FAA" w:rsidRDefault="00405525" w:rsidP="00405525">
            <w:pPr>
              <w:spacing w:line="202" w:lineRule="auto"/>
            </w:pPr>
            <w:r w:rsidRPr="00E93FAA">
              <w:t>СТБ 1319-2002</w:t>
            </w:r>
          </w:p>
          <w:p w14:paraId="2FCC9F75" w14:textId="77777777" w:rsidR="00405525" w:rsidRPr="00E93FAA" w:rsidRDefault="00405525" w:rsidP="00405525">
            <w:pPr>
              <w:spacing w:line="202" w:lineRule="auto"/>
            </w:pPr>
            <w:r w:rsidRPr="00E93FAA">
              <w:t>СТБ 1326-2002</w:t>
            </w:r>
          </w:p>
          <w:p w14:paraId="580E1130" w14:textId="77777777" w:rsidR="00405525" w:rsidRPr="00E93FAA" w:rsidRDefault="00405525" w:rsidP="00405525">
            <w:pPr>
              <w:spacing w:line="202" w:lineRule="auto"/>
            </w:pPr>
            <w:r w:rsidRPr="00E93FAA">
              <w:t>СТБ 1327-2002</w:t>
            </w:r>
          </w:p>
          <w:p w14:paraId="2EB6356E" w14:textId="77777777" w:rsidR="00405525" w:rsidRPr="00E93FAA" w:rsidRDefault="00405525" w:rsidP="00405525">
            <w:pPr>
              <w:spacing w:line="202" w:lineRule="auto"/>
            </w:pPr>
            <w:r w:rsidRPr="00E93FAA">
              <w:t>СТБ 1330-2002</w:t>
            </w:r>
          </w:p>
          <w:p w14:paraId="1F2C9262" w14:textId="77777777" w:rsidR="00405525" w:rsidRPr="00E93FAA" w:rsidRDefault="00405525" w:rsidP="00405525">
            <w:pPr>
              <w:spacing w:line="202" w:lineRule="auto"/>
            </w:pPr>
            <w:r w:rsidRPr="00E93FAA">
              <w:t>СТБ 1331-2002</w:t>
            </w:r>
          </w:p>
          <w:p w14:paraId="0BF86FC7" w14:textId="77777777" w:rsidR="00405525" w:rsidRPr="00E93FAA" w:rsidRDefault="00405525" w:rsidP="00405525">
            <w:pPr>
              <w:spacing w:line="202" w:lineRule="auto"/>
            </w:pPr>
            <w:r w:rsidRPr="00E93FAA">
              <w:t>СТБ 1332-2002</w:t>
            </w:r>
          </w:p>
          <w:p w14:paraId="54E4E548" w14:textId="77777777" w:rsidR="00405525" w:rsidRPr="00E93FAA" w:rsidRDefault="00405525" w:rsidP="00405525">
            <w:pPr>
              <w:spacing w:line="202" w:lineRule="auto"/>
            </w:pPr>
            <w:r w:rsidRPr="00E93FAA">
              <w:t>СТБ 1374-2003</w:t>
            </w:r>
          </w:p>
          <w:p w14:paraId="6C3CD9A3" w14:textId="77777777" w:rsidR="00405525" w:rsidRPr="00E93FAA" w:rsidRDefault="00405525" w:rsidP="00405525">
            <w:pPr>
              <w:spacing w:line="202" w:lineRule="auto"/>
            </w:pPr>
            <w:r w:rsidRPr="00E93FAA">
              <w:t>СТБ 1375-2003</w:t>
            </w:r>
          </w:p>
          <w:p w14:paraId="7576444A" w14:textId="77777777" w:rsidR="00405525" w:rsidRPr="00E93FAA" w:rsidRDefault="00405525" w:rsidP="00405525">
            <w:pPr>
              <w:spacing w:line="202" w:lineRule="auto"/>
            </w:pPr>
            <w:r w:rsidRPr="00E93FAA">
              <w:t>СТБ 1383-2003</w:t>
            </w:r>
          </w:p>
          <w:p w14:paraId="5526B14F" w14:textId="77777777" w:rsidR="00405525" w:rsidRPr="00E93FAA" w:rsidRDefault="00405525" w:rsidP="00405525">
            <w:pPr>
              <w:spacing w:line="202" w:lineRule="auto"/>
            </w:pPr>
            <w:r w:rsidRPr="00E93FAA">
              <w:t>СТБ 1489-2004</w:t>
            </w:r>
          </w:p>
          <w:p w14:paraId="486D093A" w14:textId="77777777" w:rsidR="00405525" w:rsidRPr="00E93FAA" w:rsidRDefault="00405525" w:rsidP="00405525">
            <w:pPr>
              <w:spacing w:line="202" w:lineRule="auto"/>
            </w:pPr>
            <w:r w:rsidRPr="00E93FAA">
              <w:t>СТБ 1490-2004</w:t>
            </w:r>
          </w:p>
          <w:p w14:paraId="1A07D4A2" w14:textId="77777777" w:rsidR="00405525" w:rsidRPr="00E93FAA" w:rsidRDefault="00405525" w:rsidP="00405525">
            <w:pPr>
              <w:spacing w:line="202" w:lineRule="auto"/>
            </w:pPr>
            <w:r w:rsidRPr="00E93FAA">
              <w:t>СТБ 1513-2004</w:t>
            </w:r>
          </w:p>
          <w:p w14:paraId="3975072B" w14:textId="77777777" w:rsidR="00405525" w:rsidRPr="00E93FAA" w:rsidRDefault="00405525" w:rsidP="00405525">
            <w:pPr>
              <w:spacing w:line="202" w:lineRule="auto"/>
            </w:pPr>
            <w:r w:rsidRPr="00E93FAA">
              <w:t>СТБ 1514-2004</w:t>
            </w:r>
          </w:p>
          <w:p w14:paraId="59A0DEED" w14:textId="77777777" w:rsidR="00405525" w:rsidRPr="00E93FAA" w:rsidRDefault="00405525" w:rsidP="00405525">
            <w:pPr>
              <w:spacing w:line="202" w:lineRule="auto"/>
            </w:pPr>
            <w:r w:rsidRPr="00E93FAA">
              <w:t>СТБ 1623-2006</w:t>
            </w:r>
          </w:p>
          <w:p w14:paraId="0B950FEE" w14:textId="77777777" w:rsidR="00405525" w:rsidRPr="00E93FAA" w:rsidRDefault="00405525" w:rsidP="00405525">
            <w:pPr>
              <w:spacing w:line="202" w:lineRule="auto"/>
            </w:pPr>
            <w:r w:rsidRPr="00E93FAA">
              <w:t>СТБ 1989-2009</w:t>
            </w:r>
          </w:p>
          <w:p w14:paraId="7090CB2A" w14:textId="77777777" w:rsidR="00405525" w:rsidRPr="00E93FAA" w:rsidRDefault="00405525" w:rsidP="00405525">
            <w:pPr>
              <w:spacing w:line="202" w:lineRule="auto"/>
            </w:pPr>
            <w:r w:rsidRPr="00E93FAA">
              <w:t>СТБ 2075-2010</w:t>
            </w:r>
          </w:p>
        </w:tc>
        <w:tc>
          <w:tcPr>
            <w:tcW w:w="2098" w:type="dxa"/>
          </w:tcPr>
          <w:p w14:paraId="7DCF02D0" w14:textId="77777777" w:rsidR="00405525" w:rsidRPr="009B6808" w:rsidRDefault="00405525" w:rsidP="00405525">
            <w:pPr>
              <w:spacing w:line="240" w:lineRule="exact"/>
            </w:pPr>
            <w:r w:rsidRPr="009B6808">
              <w:t>ТР 2009/013/BY</w:t>
            </w:r>
          </w:p>
          <w:p w14:paraId="09ABEFCF" w14:textId="77777777" w:rsidR="00405525" w:rsidRPr="009B6808" w:rsidRDefault="00405525" w:rsidP="00405525">
            <w:pPr>
              <w:spacing w:line="240" w:lineRule="exact"/>
            </w:pPr>
            <w:r w:rsidRPr="009B6808">
              <w:t>ТР 2025/013/BY</w:t>
            </w:r>
          </w:p>
          <w:p w14:paraId="241B909F" w14:textId="77777777" w:rsidR="00405525" w:rsidRPr="009B6808" w:rsidRDefault="00405525" w:rsidP="00405525">
            <w:pPr>
              <w:spacing w:line="240" w:lineRule="exact"/>
              <w:rPr>
                <w:spacing w:val="-6"/>
              </w:rPr>
            </w:pPr>
            <w:r w:rsidRPr="009B6808">
              <w:rPr>
                <w:spacing w:val="-6"/>
              </w:rPr>
              <w:t xml:space="preserve">Правила </w:t>
            </w:r>
          </w:p>
          <w:p w14:paraId="5087F4FC" w14:textId="77777777" w:rsidR="00405525" w:rsidRPr="00E46537" w:rsidRDefault="00405525" w:rsidP="00405525">
            <w:pPr>
              <w:spacing w:line="240" w:lineRule="exact"/>
              <w:rPr>
                <w:highlight w:val="yellow"/>
              </w:rPr>
            </w:pPr>
            <w:r w:rsidRPr="009B6808">
              <w:rPr>
                <w:spacing w:val="-6"/>
              </w:rPr>
              <w:t>подтвержд</w:t>
            </w:r>
            <w:r w:rsidRPr="009B6808">
              <w:rPr>
                <w:spacing w:val="-6"/>
              </w:rPr>
              <w:t>е</w:t>
            </w:r>
            <w:r w:rsidRPr="009B6808">
              <w:rPr>
                <w:spacing w:val="-6"/>
              </w:rPr>
              <w:t>ния соотве</w:t>
            </w:r>
            <w:r w:rsidRPr="009B6808">
              <w:rPr>
                <w:spacing w:val="-6"/>
              </w:rPr>
              <w:t>т</w:t>
            </w:r>
            <w:r w:rsidRPr="009B6808">
              <w:rPr>
                <w:spacing w:val="-6"/>
              </w:rPr>
              <w:t>ствия</w:t>
            </w:r>
            <w:r w:rsidRPr="009B6808">
              <w:rPr>
                <w:spacing w:val="-6"/>
                <w:vertAlign w:val="superscript"/>
              </w:rPr>
              <w:t>1</w:t>
            </w:r>
          </w:p>
        </w:tc>
      </w:tr>
      <w:tr w:rsidR="00405525" w:rsidRPr="00297910" w14:paraId="672A7550" w14:textId="77777777" w:rsidTr="00375EE7">
        <w:trPr>
          <w:trHeight w:val="8073"/>
        </w:trPr>
        <w:tc>
          <w:tcPr>
            <w:tcW w:w="800" w:type="dxa"/>
          </w:tcPr>
          <w:p w14:paraId="2519CB5D" w14:textId="77777777" w:rsidR="00405525" w:rsidRDefault="00405525" w:rsidP="00405525">
            <w:pPr>
              <w:spacing w:line="240" w:lineRule="exact"/>
              <w:ind w:left="-82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4</w:t>
            </w:r>
          </w:p>
          <w:p w14:paraId="699B784A" w14:textId="77777777" w:rsidR="00405525" w:rsidRDefault="00405525" w:rsidP="00405525">
            <w:pPr>
              <w:spacing w:line="240" w:lineRule="exact"/>
              <w:ind w:left="-79"/>
              <w:jc w:val="center"/>
              <w:rPr>
                <w:spacing w:val="-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8FFE" w14:textId="77777777" w:rsidR="00405525" w:rsidRDefault="00405525" w:rsidP="00405525">
            <w:pPr>
              <w:spacing w:line="240" w:lineRule="exact"/>
            </w:pPr>
            <w:r w:rsidRPr="00A46B8E">
              <w:t>Изделия из бетона для строительных целей</w:t>
            </w:r>
          </w:p>
          <w:p w14:paraId="3C3AC656" w14:textId="77777777" w:rsidR="00405525" w:rsidRPr="00A46B8E" w:rsidRDefault="00405525" w:rsidP="00405525">
            <w:pPr>
              <w:spacing w:line="240" w:lineRule="exact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9A86" w14:textId="77777777" w:rsidR="00405525" w:rsidRDefault="00405525" w:rsidP="00405525">
            <w:pPr>
              <w:spacing w:line="240" w:lineRule="exact"/>
              <w:jc w:val="center"/>
            </w:pPr>
            <w:r w:rsidRPr="00A46B8E">
              <w:t>23.61.1</w:t>
            </w:r>
          </w:p>
          <w:p w14:paraId="2B4FD2E2" w14:textId="77777777" w:rsidR="00405525" w:rsidRPr="00A46B8E" w:rsidRDefault="00405525" w:rsidP="00405525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F787" w14:textId="77777777" w:rsidR="00405525" w:rsidRPr="00E93FAA" w:rsidRDefault="00405525" w:rsidP="00405525">
            <w:pPr>
              <w:spacing w:line="202" w:lineRule="auto"/>
            </w:pPr>
            <w:r w:rsidRPr="00E93FAA">
              <w:t>СТБ 2101-2010</w:t>
            </w:r>
          </w:p>
          <w:p w14:paraId="0679BE34" w14:textId="77777777" w:rsidR="00405525" w:rsidRDefault="00405525" w:rsidP="00405525">
            <w:pPr>
              <w:spacing w:line="202" w:lineRule="auto"/>
            </w:pPr>
            <w:r w:rsidRPr="00E93FAA">
              <w:t>СТБ 2124-2010</w:t>
            </w:r>
          </w:p>
          <w:p w14:paraId="0782814C" w14:textId="77777777" w:rsidR="00405525" w:rsidRPr="00E93FAA" w:rsidRDefault="00405525" w:rsidP="00405525">
            <w:pPr>
              <w:spacing w:line="202" w:lineRule="auto"/>
            </w:pPr>
            <w:r w:rsidRPr="00E93FAA">
              <w:t>СТБ 2172-2011</w:t>
            </w:r>
          </w:p>
          <w:p w14:paraId="34A70120" w14:textId="77777777" w:rsidR="00405525" w:rsidRDefault="00405525" w:rsidP="00405525">
            <w:pPr>
              <w:spacing w:line="202" w:lineRule="auto"/>
            </w:pPr>
            <w:r w:rsidRPr="00E93FAA">
              <w:t>СТБ 2173-2011</w:t>
            </w:r>
          </w:p>
          <w:p w14:paraId="05E2EB2A" w14:textId="77777777" w:rsidR="00405525" w:rsidRPr="00E93FAA" w:rsidRDefault="00405525" w:rsidP="00405525">
            <w:pPr>
              <w:spacing w:line="202" w:lineRule="auto"/>
            </w:pPr>
            <w:r w:rsidRPr="00E93FAA">
              <w:t>СТБ 2215-2011</w:t>
            </w:r>
          </w:p>
          <w:p w14:paraId="6D64691F" w14:textId="77777777" w:rsidR="00405525" w:rsidRPr="00E93FAA" w:rsidRDefault="00405525" w:rsidP="00405525">
            <w:pPr>
              <w:spacing w:line="202" w:lineRule="auto"/>
            </w:pPr>
            <w:r w:rsidRPr="00E93FAA">
              <w:t>ГОСТ 25627-83</w:t>
            </w:r>
          </w:p>
          <w:p w14:paraId="4021B350" w14:textId="77777777" w:rsidR="00405525" w:rsidRPr="001E707F" w:rsidRDefault="00405525" w:rsidP="00405525">
            <w:pPr>
              <w:spacing w:line="202" w:lineRule="auto"/>
            </w:pPr>
            <w:r w:rsidRPr="00E93FAA">
              <w:t>ГОСТ 379-2015</w:t>
            </w:r>
          </w:p>
          <w:p w14:paraId="67E8D103" w14:textId="77777777" w:rsidR="00405525" w:rsidRPr="00E93FAA" w:rsidRDefault="00405525" w:rsidP="00405525">
            <w:pPr>
              <w:spacing w:line="202" w:lineRule="auto"/>
            </w:pPr>
            <w:r w:rsidRPr="00E93FAA">
              <w:t>СТБ EN 490-2008</w:t>
            </w:r>
          </w:p>
          <w:p w14:paraId="69A74ED5" w14:textId="77777777" w:rsidR="00405525" w:rsidRPr="00E93FAA" w:rsidRDefault="00405525" w:rsidP="00405525">
            <w:pPr>
              <w:spacing w:line="202" w:lineRule="auto"/>
            </w:pPr>
            <w:r w:rsidRPr="00E93FAA">
              <w:t>СТБ EN 771-2-2014</w:t>
            </w:r>
          </w:p>
          <w:p w14:paraId="52882D0D" w14:textId="77777777" w:rsidR="00405525" w:rsidRPr="00E93FAA" w:rsidRDefault="00405525" w:rsidP="00405525">
            <w:pPr>
              <w:spacing w:line="202" w:lineRule="auto"/>
            </w:pPr>
            <w:r w:rsidRPr="00E93FAA">
              <w:t>СТБ EN 771-3-2014</w:t>
            </w:r>
          </w:p>
          <w:p w14:paraId="4D35263C" w14:textId="77777777" w:rsidR="00405525" w:rsidRPr="00E93FAA" w:rsidRDefault="00405525" w:rsidP="00405525">
            <w:pPr>
              <w:spacing w:line="202" w:lineRule="auto"/>
            </w:pPr>
            <w:r w:rsidRPr="00E93FAA">
              <w:t>СТБ EN 771-4-2014</w:t>
            </w:r>
          </w:p>
          <w:p w14:paraId="0B08B5D3" w14:textId="77777777" w:rsidR="00405525" w:rsidRPr="00E93FAA" w:rsidRDefault="00405525" w:rsidP="00405525">
            <w:pPr>
              <w:spacing w:line="202" w:lineRule="auto"/>
            </w:pPr>
            <w:r w:rsidRPr="00E93FAA">
              <w:t>СТБ EN 771-5-2014</w:t>
            </w:r>
          </w:p>
          <w:p w14:paraId="683413F3" w14:textId="77777777" w:rsidR="00405525" w:rsidRPr="00E93FAA" w:rsidRDefault="00405525" w:rsidP="00405525">
            <w:pPr>
              <w:spacing w:line="202" w:lineRule="auto"/>
            </w:pPr>
            <w:r w:rsidRPr="00E93FAA">
              <w:t>СТБ EN 1168-2012</w:t>
            </w:r>
          </w:p>
          <w:p w14:paraId="30EE493D" w14:textId="77777777" w:rsidR="00405525" w:rsidRPr="00E93FAA" w:rsidRDefault="00405525" w:rsidP="00405525">
            <w:pPr>
              <w:spacing w:line="202" w:lineRule="auto"/>
            </w:pPr>
            <w:r w:rsidRPr="00E93FAA">
              <w:t>СТБ EN 12602-2011</w:t>
            </w:r>
          </w:p>
          <w:p w14:paraId="407C7B95" w14:textId="77777777" w:rsidR="00405525" w:rsidRPr="00E93FAA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35">
              <w:rPr>
                <w:rFonts w:ascii="Times New Roman" w:hAnsi="Times New Roman" w:cs="Times New Roman"/>
                <w:sz w:val="24"/>
                <w:szCs w:val="24"/>
              </w:rPr>
              <w:t>СТБ EN 13369-2012</w:t>
            </w:r>
          </w:p>
          <w:p w14:paraId="029DD57B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034-96</w:t>
            </w:r>
          </w:p>
          <w:p w14:paraId="7C1374B2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097-2012</w:t>
            </w:r>
          </w:p>
          <w:p w14:paraId="1170C688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163-2012</w:t>
            </w:r>
          </w:p>
          <w:p w14:paraId="2E7D0F2C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226-2000</w:t>
            </w:r>
          </w:p>
          <w:p w14:paraId="0EBBD491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248-2000</w:t>
            </w:r>
          </w:p>
          <w:p w14:paraId="56D68063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410-2003</w:t>
            </w:r>
          </w:p>
          <w:p w14:paraId="7E083B44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415-2003</w:t>
            </w:r>
          </w:p>
          <w:p w14:paraId="1CD68FB9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542-2005</w:t>
            </w:r>
          </w:p>
          <w:p w14:paraId="6E5474F6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579-2005</w:t>
            </w:r>
          </w:p>
          <w:p w14:paraId="3917E985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724-2007</w:t>
            </w:r>
          </w:p>
          <w:p w14:paraId="6566595F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1866-2009</w:t>
            </w:r>
          </w:p>
          <w:p w14:paraId="227F8B59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ГОСТ 6927-74</w:t>
            </w:r>
          </w:p>
          <w:p w14:paraId="12119626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ГОСТ 27563-87</w:t>
            </w:r>
          </w:p>
          <w:p w14:paraId="47B9E7DA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Н 1340-2007</w:t>
            </w:r>
          </w:p>
          <w:p w14:paraId="42006AF0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N 494-2009</w:t>
            </w:r>
          </w:p>
          <w:p w14:paraId="251363BD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N 1433-2009</w:t>
            </w:r>
          </w:p>
          <w:p w14:paraId="73E6085F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N 1857-2009</w:t>
            </w:r>
          </w:p>
          <w:p w14:paraId="5ADC25FD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N 1858-2009</w:t>
            </w:r>
          </w:p>
          <w:p w14:paraId="4AAA2FF4" w14:textId="77777777" w:rsidR="00405525" w:rsidRPr="00E93FAA" w:rsidRDefault="00405525" w:rsidP="00405525">
            <w:pPr>
              <w:spacing w:line="192" w:lineRule="auto"/>
              <w:ind w:right="-108"/>
            </w:pPr>
            <w:r w:rsidRPr="00E93FAA">
              <w:t>СТБ EN 12467-2009</w:t>
            </w:r>
          </w:p>
          <w:p w14:paraId="7DFE83B2" w14:textId="77777777" w:rsidR="00405525" w:rsidRPr="00674690" w:rsidRDefault="00405525" w:rsidP="00405525">
            <w:pPr>
              <w:spacing w:line="240" w:lineRule="exact"/>
            </w:pPr>
            <w:r w:rsidRPr="00E46537">
              <w:t>СТБ EN 13693-20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F3EA0" w14:textId="77777777" w:rsidR="00405525" w:rsidRPr="009B6808" w:rsidRDefault="00405525" w:rsidP="00405525">
            <w:pPr>
              <w:spacing w:line="240" w:lineRule="exact"/>
            </w:pPr>
            <w:r w:rsidRPr="009B6808">
              <w:t>ТР 2009/013/BY</w:t>
            </w:r>
          </w:p>
          <w:p w14:paraId="6BE23672" w14:textId="77777777" w:rsidR="00405525" w:rsidRPr="009B6808" w:rsidRDefault="00405525" w:rsidP="00405525">
            <w:pPr>
              <w:spacing w:line="240" w:lineRule="exact"/>
            </w:pPr>
            <w:r w:rsidRPr="009B6808">
              <w:t>ТР 2025/013/BY</w:t>
            </w:r>
          </w:p>
          <w:p w14:paraId="604FA7B3" w14:textId="77777777" w:rsidR="00405525" w:rsidRPr="009B6808" w:rsidRDefault="00405525" w:rsidP="00405525">
            <w:pPr>
              <w:spacing w:line="240" w:lineRule="exact"/>
              <w:rPr>
                <w:spacing w:val="-6"/>
              </w:rPr>
            </w:pPr>
            <w:r w:rsidRPr="009B6808">
              <w:rPr>
                <w:spacing w:val="-6"/>
              </w:rPr>
              <w:t xml:space="preserve">Правила </w:t>
            </w:r>
          </w:p>
          <w:p w14:paraId="6AE17AA1" w14:textId="77777777" w:rsidR="00405525" w:rsidRPr="00674690" w:rsidRDefault="00405525" w:rsidP="00405525">
            <w:pPr>
              <w:spacing w:line="240" w:lineRule="exact"/>
            </w:pPr>
            <w:r w:rsidRPr="009B6808">
              <w:rPr>
                <w:spacing w:val="-6"/>
              </w:rPr>
              <w:t>подтвержд</w:t>
            </w:r>
            <w:r w:rsidRPr="009B6808">
              <w:rPr>
                <w:spacing w:val="-6"/>
              </w:rPr>
              <w:t>е</w:t>
            </w:r>
            <w:r w:rsidRPr="009B6808">
              <w:rPr>
                <w:spacing w:val="-6"/>
              </w:rPr>
              <w:t>ния соотве</w:t>
            </w:r>
            <w:r w:rsidRPr="009B6808">
              <w:rPr>
                <w:spacing w:val="-6"/>
              </w:rPr>
              <w:t>т</w:t>
            </w:r>
            <w:r w:rsidRPr="009B6808">
              <w:rPr>
                <w:spacing w:val="-6"/>
              </w:rPr>
              <w:t>ствия</w:t>
            </w:r>
            <w:r w:rsidRPr="009B6808">
              <w:rPr>
                <w:spacing w:val="-6"/>
                <w:vertAlign w:val="superscript"/>
              </w:rPr>
              <w:t>1</w:t>
            </w:r>
          </w:p>
        </w:tc>
      </w:tr>
      <w:tr w:rsidR="00405525" w:rsidRPr="00297910" w14:paraId="69C29D1A" w14:textId="77777777" w:rsidTr="00375EE7">
        <w:trPr>
          <w:trHeight w:val="2963"/>
        </w:trPr>
        <w:tc>
          <w:tcPr>
            <w:tcW w:w="800" w:type="dxa"/>
          </w:tcPr>
          <w:p w14:paraId="62E35D98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5</w:t>
            </w:r>
          </w:p>
          <w:p w14:paraId="478A80C3" w14:textId="77777777" w:rsidR="00405525" w:rsidRDefault="00405525" w:rsidP="00405525">
            <w:pPr>
              <w:jc w:val="center"/>
              <w:rPr>
                <w:spacing w:val="-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8BF0" w14:textId="77777777" w:rsidR="00405525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Изделия из гипса для стр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ительных целей</w:t>
            </w:r>
          </w:p>
          <w:p w14:paraId="23573A86" w14:textId="77777777" w:rsidR="00405525" w:rsidRPr="00A46B8E" w:rsidRDefault="00405525" w:rsidP="00405525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F354" w14:textId="77777777" w:rsidR="00405525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3.62.10</w:t>
            </w:r>
          </w:p>
          <w:p w14:paraId="42BFD6C0" w14:textId="77777777" w:rsidR="00405525" w:rsidRPr="00A46B8E" w:rsidRDefault="00405525" w:rsidP="00405525">
            <w:pPr>
              <w:jc w:val="center"/>
              <w:rPr>
                <w:noProof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598B" w14:textId="77777777" w:rsidR="00405525" w:rsidRPr="00510F35" w:rsidRDefault="00405525" w:rsidP="00405525">
            <w:pPr>
              <w:spacing w:line="240" w:lineRule="exact"/>
            </w:pPr>
            <w:r w:rsidRPr="00674690">
              <w:t>ТР</w:t>
            </w:r>
            <w:r w:rsidRPr="00510F35">
              <w:t xml:space="preserve"> 2009/013/BY</w:t>
            </w:r>
          </w:p>
          <w:p w14:paraId="59DE0282" w14:textId="77777777" w:rsidR="00405525" w:rsidRPr="00510F35" w:rsidRDefault="00405525" w:rsidP="00405525">
            <w:pPr>
              <w:spacing w:line="240" w:lineRule="exact"/>
            </w:pPr>
            <w:r w:rsidRPr="00674690">
              <w:t>ТР</w:t>
            </w:r>
            <w:r w:rsidRPr="00510F35">
              <w:t xml:space="preserve"> 2025/013/BY</w:t>
            </w:r>
          </w:p>
          <w:p w14:paraId="35132D56" w14:textId="77777777" w:rsidR="00405525" w:rsidRPr="00510F35" w:rsidRDefault="00405525" w:rsidP="00405525">
            <w:pPr>
              <w:spacing w:line="240" w:lineRule="exact"/>
            </w:pPr>
            <w:r w:rsidRPr="00674690">
              <w:t>СТБ</w:t>
            </w:r>
            <w:r w:rsidRPr="00510F35">
              <w:t xml:space="preserve"> 1230-2000</w:t>
            </w:r>
          </w:p>
          <w:p w14:paraId="3BBF1C9A" w14:textId="77777777" w:rsidR="00405525" w:rsidRPr="00674690" w:rsidRDefault="00405525" w:rsidP="00405525">
            <w:pPr>
              <w:spacing w:line="240" w:lineRule="exact"/>
            </w:pPr>
            <w:r w:rsidRPr="00674690">
              <w:t>СТБ 1786-2007</w:t>
            </w:r>
          </w:p>
          <w:p w14:paraId="2DB90A0D" w14:textId="77777777" w:rsidR="00405525" w:rsidRPr="00674690" w:rsidRDefault="00405525" w:rsidP="00405525">
            <w:pPr>
              <w:spacing w:line="240" w:lineRule="exact"/>
            </w:pPr>
            <w:r w:rsidRPr="00674690">
              <w:t>ГОСТ 6266-97</w:t>
            </w:r>
          </w:p>
          <w:p w14:paraId="2EC360DA" w14:textId="77777777" w:rsidR="00405525" w:rsidRPr="00674690" w:rsidRDefault="00405525" w:rsidP="00405525">
            <w:pPr>
              <w:spacing w:line="240" w:lineRule="exact"/>
            </w:pPr>
            <w:r w:rsidRPr="00674690">
              <w:t>ГОСТ 32614-2012</w:t>
            </w:r>
          </w:p>
          <w:p w14:paraId="186753A7" w14:textId="77777777" w:rsidR="00405525" w:rsidRPr="00674690" w:rsidRDefault="00405525" w:rsidP="00405525">
            <w:pPr>
              <w:spacing w:line="240" w:lineRule="exact"/>
            </w:pPr>
            <w:r w:rsidRPr="00674690">
              <w:t xml:space="preserve">СТБ </w:t>
            </w:r>
            <w:r w:rsidRPr="00510F35">
              <w:t>EN</w:t>
            </w:r>
            <w:r w:rsidRPr="00674690">
              <w:t xml:space="preserve"> 12859-2015</w:t>
            </w:r>
          </w:p>
          <w:p w14:paraId="4F00F9F2" w14:textId="77777777" w:rsidR="00405525" w:rsidRPr="00674690" w:rsidRDefault="00405525" w:rsidP="00405525">
            <w:pPr>
              <w:spacing w:line="240" w:lineRule="exact"/>
            </w:pPr>
            <w:r w:rsidRPr="00674690">
              <w:t>ГОСТ 6266-2018</w:t>
            </w:r>
          </w:p>
          <w:p w14:paraId="73818F4E" w14:textId="77777777" w:rsidR="00405525" w:rsidRPr="00674690" w:rsidRDefault="00405525" w:rsidP="00405525">
            <w:pPr>
              <w:spacing w:line="240" w:lineRule="exact"/>
            </w:pPr>
            <w:r w:rsidRPr="00674690">
              <w:t>СТБ 1032-96</w:t>
            </w:r>
          </w:p>
          <w:p w14:paraId="4C638DBC" w14:textId="77777777" w:rsidR="00405525" w:rsidRPr="00674690" w:rsidRDefault="00405525" w:rsidP="00405525">
            <w:pPr>
              <w:spacing w:line="240" w:lineRule="exact"/>
            </w:pPr>
            <w:r w:rsidRPr="00674690">
              <w:t>ГОСТ 6428-83</w:t>
            </w:r>
          </w:p>
          <w:p w14:paraId="22413C71" w14:textId="77777777" w:rsidR="00405525" w:rsidRPr="00674690" w:rsidRDefault="00405525" w:rsidP="00405525">
            <w:pPr>
              <w:spacing w:line="240" w:lineRule="exact"/>
            </w:pPr>
            <w:r w:rsidRPr="00674690">
              <w:t xml:space="preserve">СТБ </w:t>
            </w:r>
            <w:r w:rsidRPr="00510F35">
              <w:t>EN</w:t>
            </w:r>
            <w:r w:rsidRPr="00674690">
              <w:t xml:space="preserve"> 14209-2009</w:t>
            </w:r>
          </w:p>
          <w:p w14:paraId="3BB8780B" w14:textId="77777777" w:rsidR="00405525" w:rsidRPr="00674690" w:rsidRDefault="00405525" w:rsidP="00405525">
            <w:pPr>
              <w:pStyle w:val="12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F35">
              <w:rPr>
                <w:rFonts w:ascii="Times New Roman" w:hAnsi="Times New Roman" w:cs="Times New Roman"/>
                <w:sz w:val="24"/>
                <w:szCs w:val="24"/>
              </w:rPr>
              <w:t>СТБ EN 14246-20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2124B" w14:textId="77777777" w:rsidR="00405525" w:rsidRPr="00674690" w:rsidRDefault="00405525" w:rsidP="00405525">
            <w:pPr>
              <w:spacing w:line="240" w:lineRule="exact"/>
            </w:pPr>
            <w:r w:rsidRPr="00674690">
              <w:t>ТР 2009/013/BY</w:t>
            </w:r>
          </w:p>
          <w:p w14:paraId="31E487FC" w14:textId="77777777" w:rsidR="00405525" w:rsidRPr="00297910" w:rsidRDefault="00405525" w:rsidP="00405525">
            <w:pPr>
              <w:spacing w:line="240" w:lineRule="exact"/>
            </w:pPr>
            <w:r w:rsidRPr="00674690">
              <w:t>ТР</w:t>
            </w:r>
            <w:r w:rsidRPr="00297910">
              <w:t xml:space="preserve"> 2025/013/</w:t>
            </w:r>
            <w:r w:rsidRPr="00674690">
              <w:rPr>
                <w:lang w:val="en-US"/>
              </w:rPr>
              <w:t>BY</w:t>
            </w:r>
          </w:p>
          <w:p w14:paraId="2741A5FD" w14:textId="77777777" w:rsidR="00405525" w:rsidRPr="00674690" w:rsidRDefault="00405525" w:rsidP="00405525">
            <w:pPr>
              <w:spacing w:line="204" w:lineRule="auto"/>
              <w:rPr>
                <w:spacing w:val="-2"/>
              </w:rPr>
            </w:pPr>
            <w:r w:rsidRPr="00674690">
              <w:rPr>
                <w:spacing w:val="-2"/>
              </w:rPr>
              <w:t xml:space="preserve">Правила </w:t>
            </w:r>
          </w:p>
          <w:p w14:paraId="1C89B3C7" w14:textId="77777777" w:rsidR="00405525" w:rsidRPr="00297910" w:rsidRDefault="00405525" w:rsidP="00405525">
            <w:pPr>
              <w:spacing w:line="240" w:lineRule="exact"/>
            </w:pPr>
            <w:r w:rsidRPr="00674690">
              <w:rPr>
                <w:spacing w:val="-2"/>
              </w:rPr>
              <w:t>подтве</w:t>
            </w:r>
            <w:r w:rsidRPr="00674690">
              <w:rPr>
                <w:spacing w:val="-2"/>
              </w:rPr>
              <w:t>р</w:t>
            </w:r>
            <w:r w:rsidRPr="00674690">
              <w:rPr>
                <w:spacing w:val="-2"/>
              </w:rPr>
              <w:t>ждения соотве</w:t>
            </w:r>
            <w:r w:rsidRPr="00674690">
              <w:rPr>
                <w:spacing w:val="-2"/>
              </w:rPr>
              <w:t>т</w:t>
            </w:r>
            <w:r w:rsidRPr="00674690">
              <w:rPr>
                <w:spacing w:val="-2"/>
              </w:rPr>
              <w:t>ствия</w:t>
            </w:r>
            <w:r w:rsidRPr="00674690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D61825F" w14:textId="77777777" w:rsidTr="00F30F15">
        <w:trPr>
          <w:trHeight w:val="1376"/>
        </w:trPr>
        <w:tc>
          <w:tcPr>
            <w:tcW w:w="800" w:type="dxa"/>
          </w:tcPr>
          <w:p w14:paraId="6A11D70B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B0B7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bCs/>
              </w:rPr>
              <w:t>Бетон това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2FA6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63.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3E4F8" w14:textId="77777777" w:rsidR="00405525" w:rsidRPr="001E707F" w:rsidRDefault="00405525" w:rsidP="00405525">
            <w:pPr>
              <w:spacing w:line="202" w:lineRule="auto"/>
              <w:rPr>
                <w:lang w:val="en-US"/>
              </w:rPr>
            </w:pPr>
            <w:r w:rsidRPr="00674690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7FD3ED0F" w14:textId="77777777" w:rsidR="00405525" w:rsidRPr="001E707F" w:rsidRDefault="00405525" w:rsidP="00405525">
            <w:pPr>
              <w:spacing w:line="202" w:lineRule="auto"/>
              <w:rPr>
                <w:lang w:val="en-US"/>
              </w:rPr>
            </w:pPr>
            <w:r w:rsidRPr="00674690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003A5908" w14:textId="77777777" w:rsidR="00405525" w:rsidRPr="00AB695B" w:rsidRDefault="00405525" w:rsidP="00405525">
            <w:pPr>
              <w:spacing w:line="240" w:lineRule="exact"/>
            </w:pPr>
            <w:r w:rsidRPr="00674690">
              <w:t>СТБ</w:t>
            </w:r>
            <w:r w:rsidRPr="001E707F">
              <w:rPr>
                <w:lang w:val="en-US"/>
              </w:rPr>
              <w:t xml:space="preserve"> 1035</w:t>
            </w:r>
            <w:r w:rsidRPr="00AB695B">
              <w:t>-96</w:t>
            </w:r>
          </w:p>
          <w:p w14:paraId="59762FB1" w14:textId="77777777" w:rsidR="00405525" w:rsidRPr="00674690" w:rsidRDefault="00405525" w:rsidP="00405525">
            <w:pPr>
              <w:spacing w:line="240" w:lineRule="exact"/>
            </w:pPr>
            <w:r w:rsidRPr="00674690">
              <w:t>СТБ 2101-2010</w:t>
            </w:r>
          </w:p>
          <w:p w14:paraId="26108474" w14:textId="77777777" w:rsidR="00405525" w:rsidRPr="00674690" w:rsidRDefault="00405525" w:rsidP="00405525">
            <w:pPr>
              <w:spacing w:line="240" w:lineRule="exact"/>
            </w:pPr>
            <w:r w:rsidRPr="00674690">
              <w:t>ГОСТ 7473-2010</w:t>
            </w:r>
          </w:p>
          <w:p w14:paraId="62B60E43" w14:textId="77777777" w:rsidR="00405525" w:rsidRPr="00674690" w:rsidRDefault="00405525" w:rsidP="00405525">
            <w:pPr>
              <w:spacing w:line="240" w:lineRule="exact"/>
            </w:pPr>
            <w:r w:rsidRPr="00674690">
              <w:t>СТБ ЕN 206-20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FC0C" w14:textId="77777777" w:rsidR="00405525" w:rsidRPr="00674690" w:rsidRDefault="00405525" w:rsidP="00405525">
            <w:pPr>
              <w:spacing w:line="240" w:lineRule="exact"/>
            </w:pPr>
            <w:r w:rsidRPr="00674690">
              <w:t>ТР 2009/013/BY</w:t>
            </w:r>
          </w:p>
          <w:p w14:paraId="33CB6527" w14:textId="77777777" w:rsidR="00405525" w:rsidRPr="00674690" w:rsidRDefault="00405525" w:rsidP="00405525">
            <w:pPr>
              <w:spacing w:line="240" w:lineRule="exact"/>
            </w:pPr>
            <w:r w:rsidRPr="00674690">
              <w:t>ТР 2025/013/BY</w:t>
            </w:r>
          </w:p>
          <w:p w14:paraId="1CF44856" w14:textId="77777777" w:rsidR="00405525" w:rsidRPr="00674690" w:rsidRDefault="00405525" w:rsidP="00405525">
            <w:pPr>
              <w:spacing w:line="192" w:lineRule="auto"/>
              <w:rPr>
                <w:spacing w:val="-2"/>
              </w:rPr>
            </w:pPr>
            <w:r w:rsidRPr="00674690">
              <w:rPr>
                <w:spacing w:val="-2"/>
              </w:rPr>
              <w:t xml:space="preserve">Правила </w:t>
            </w:r>
          </w:p>
          <w:p w14:paraId="6287C370" w14:textId="77777777" w:rsidR="00405525" w:rsidRPr="00674690" w:rsidRDefault="00405525" w:rsidP="00405525">
            <w:pPr>
              <w:spacing w:line="192" w:lineRule="auto"/>
            </w:pPr>
            <w:r w:rsidRPr="00674690">
              <w:rPr>
                <w:spacing w:val="-2"/>
              </w:rPr>
              <w:t>подтве</w:t>
            </w:r>
            <w:r w:rsidRPr="00674690">
              <w:rPr>
                <w:spacing w:val="-2"/>
              </w:rPr>
              <w:t>р</w:t>
            </w:r>
            <w:r w:rsidRPr="00674690">
              <w:rPr>
                <w:spacing w:val="-2"/>
              </w:rPr>
              <w:t>ждения соотве</w:t>
            </w:r>
            <w:r w:rsidRPr="00674690">
              <w:rPr>
                <w:spacing w:val="-2"/>
              </w:rPr>
              <w:t>т</w:t>
            </w:r>
            <w:r w:rsidRPr="00674690">
              <w:rPr>
                <w:spacing w:val="-2"/>
              </w:rPr>
              <w:t>ствия</w:t>
            </w:r>
            <w:r w:rsidRPr="00674690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150486F8" w14:textId="77777777" w:rsidTr="00375EE7">
        <w:trPr>
          <w:trHeight w:val="8498"/>
        </w:trPr>
        <w:tc>
          <w:tcPr>
            <w:tcW w:w="800" w:type="dxa"/>
          </w:tcPr>
          <w:p w14:paraId="70D33274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71F7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bCs/>
              </w:rPr>
              <w:t>Растворы и смеси стро</w:t>
            </w:r>
            <w:r w:rsidRPr="00A46B8E">
              <w:rPr>
                <w:bCs/>
              </w:rPr>
              <w:t>и</w:t>
            </w:r>
            <w:r w:rsidRPr="00A46B8E">
              <w:rPr>
                <w:bCs/>
              </w:rPr>
              <w:t>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0B3D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64.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3FC66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ТР</w:t>
            </w:r>
            <w:r w:rsidRPr="001E707F">
              <w:rPr>
                <w:lang w:val="en-US"/>
              </w:rPr>
              <w:t xml:space="preserve"> 2009/013/BY</w:t>
            </w:r>
          </w:p>
          <w:p w14:paraId="0406BBB6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ТР</w:t>
            </w:r>
            <w:r w:rsidRPr="001E707F">
              <w:rPr>
                <w:lang w:val="en-US"/>
              </w:rPr>
              <w:t xml:space="preserve"> 2025/013/BY</w:t>
            </w:r>
          </w:p>
          <w:p w14:paraId="115BE2E7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1072-97</w:t>
            </w:r>
          </w:p>
          <w:p w14:paraId="0D1C6AB9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1263-2001</w:t>
            </w:r>
          </w:p>
          <w:p w14:paraId="1636F48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1307-2012</w:t>
            </w:r>
          </w:p>
          <w:p w14:paraId="554FB728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1543-2005</w:t>
            </w:r>
          </w:p>
          <w:p w14:paraId="6E326ABF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1621-2006</w:t>
            </w:r>
          </w:p>
          <w:p w14:paraId="1F360CD6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1E707F">
              <w:rPr>
                <w:lang w:val="en-US"/>
              </w:rPr>
              <w:t xml:space="preserve"> </w:t>
            </w:r>
            <w:r w:rsidRPr="00EF3434">
              <w:t>Е</w:t>
            </w:r>
            <w:r w:rsidRPr="001E707F">
              <w:rPr>
                <w:lang w:val="en-US"/>
              </w:rPr>
              <w:t>N 447-2014</w:t>
            </w:r>
          </w:p>
          <w:p w14:paraId="7797337F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8904DD">
              <w:rPr>
                <w:lang w:val="en-US"/>
              </w:rPr>
              <w:t xml:space="preserve"> EN 998-1-2012</w:t>
            </w:r>
          </w:p>
          <w:p w14:paraId="7E9F9375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8904DD">
              <w:rPr>
                <w:lang w:val="en-US"/>
              </w:rPr>
              <w:t xml:space="preserve"> EN 998-2-2019</w:t>
            </w:r>
          </w:p>
          <w:p w14:paraId="4AE8E750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F3434">
              <w:t>СТБ</w:t>
            </w:r>
            <w:r w:rsidRPr="008904DD">
              <w:rPr>
                <w:lang w:val="en-US"/>
              </w:rPr>
              <w:t xml:space="preserve"> 1496-2004</w:t>
            </w:r>
          </w:p>
          <w:p w14:paraId="63FED2FC" w14:textId="77777777" w:rsidR="00405525" w:rsidRPr="00432271" w:rsidRDefault="00405525" w:rsidP="00405525">
            <w:pPr>
              <w:spacing w:line="240" w:lineRule="exact"/>
              <w:rPr>
                <w:b/>
                <w:color w:val="FF0000"/>
              </w:rPr>
            </w:pPr>
            <w:r w:rsidRPr="00C92F96">
              <w:rPr>
                <w:bCs/>
              </w:rPr>
              <w:t>СТБ 1503-2004</w:t>
            </w:r>
          </w:p>
          <w:p w14:paraId="41F0EF1B" w14:textId="77777777" w:rsidR="00405525" w:rsidRPr="00EF3434" w:rsidRDefault="00405525" w:rsidP="00405525">
            <w:pPr>
              <w:spacing w:line="240" w:lineRule="exact"/>
            </w:pPr>
            <w:r w:rsidRPr="00EF3434">
              <w:t>СТБ 1187-2020</w:t>
            </w:r>
          </w:p>
          <w:p w14:paraId="5311A551" w14:textId="77777777" w:rsidR="00405525" w:rsidRPr="00EF3434" w:rsidRDefault="00405525" w:rsidP="00405525">
            <w:pPr>
              <w:spacing w:line="240" w:lineRule="exact"/>
            </w:pPr>
            <w:r w:rsidRPr="00EF3434">
              <w:t>СТБ 1310-2002</w:t>
            </w:r>
          </w:p>
          <w:p w14:paraId="66FFEB57" w14:textId="77777777" w:rsidR="00405525" w:rsidRPr="00EF3434" w:rsidRDefault="00405525" w:rsidP="00405525">
            <w:pPr>
              <w:spacing w:line="240" w:lineRule="exact"/>
            </w:pPr>
            <w:r w:rsidRPr="00EF3434">
              <w:rPr>
                <w:spacing w:val="-14"/>
              </w:rPr>
              <w:t xml:space="preserve">СТБ 1464-2024 </w:t>
            </w:r>
          </w:p>
          <w:p w14:paraId="02F45D6C" w14:textId="77777777" w:rsidR="00405525" w:rsidRPr="00EF3434" w:rsidRDefault="00405525" w:rsidP="00405525">
            <w:pPr>
              <w:spacing w:line="240" w:lineRule="exact"/>
            </w:pPr>
            <w:r w:rsidRPr="00EF3434">
              <w:t>СТБ 1534-2005</w:t>
            </w:r>
          </w:p>
          <w:p w14:paraId="73B0B287" w14:textId="77777777" w:rsidR="00405525" w:rsidRPr="00EF3434" w:rsidRDefault="00405525" w:rsidP="00405525">
            <w:pPr>
              <w:spacing w:line="240" w:lineRule="exact"/>
            </w:pPr>
            <w:r w:rsidRPr="00EF3434">
              <w:t>СТБ 1544-2005</w:t>
            </w:r>
          </w:p>
          <w:p w14:paraId="5CBDCB05" w14:textId="77777777" w:rsidR="00405525" w:rsidRPr="00EF3434" w:rsidRDefault="00405525" w:rsidP="00405525">
            <w:pPr>
              <w:spacing w:line="240" w:lineRule="exact"/>
            </w:pPr>
            <w:r w:rsidRPr="00EF3434">
              <w:t>СТБ 1570-2005</w:t>
            </w:r>
          </w:p>
          <w:p w14:paraId="782277D3" w14:textId="77777777" w:rsidR="00405525" w:rsidRDefault="00405525" w:rsidP="00405525">
            <w:pPr>
              <w:spacing w:line="240" w:lineRule="exact"/>
            </w:pPr>
            <w:r w:rsidRPr="00EF3434">
              <w:t>СТБ 2221-2020</w:t>
            </w:r>
          </w:p>
          <w:p w14:paraId="5D5BC0E7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ГОСТ 20910-2019 </w:t>
            </w:r>
          </w:p>
          <w:p w14:paraId="24044373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СТБ 2175-2018 </w:t>
            </w:r>
          </w:p>
          <w:p w14:paraId="529C4AF9" w14:textId="77777777" w:rsidR="00405525" w:rsidRPr="00EF3434" w:rsidRDefault="00405525" w:rsidP="00405525">
            <w:pPr>
              <w:spacing w:line="240" w:lineRule="exact"/>
            </w:pPr>
            <w:r w:rsidRPr="00EF3434">
              <w:t>ГОСТ 25214-2021</w:t>
            </w:r>
          </w:p>
          <w:p w14:paraId="50F51523" w14:textId="77777777" w:rsidR="00405525" w:rsidRPr="00EF3434" w:rsidRDefault="00405525" w:rsidP="00405525">
            <w:pPr>
              <w:spacing w:line="240" w:lineRule="exact"/>
            </w:pPr>
            <w:r w:rsidRPr="00EF3434">
              <w:t>ГОСТ 25246-82</w:t>
            </w:r>
          </w:p>
          <w:p w14:paraId="6538C205" w14:textId="77777777" w:rsidR="00405525" w:rsidRPr="00EF3434" w:rsidRDefault="00405525" w:rsidP="00405525">
            <w:pPr>
              <w:spacing w:line="240" w:lineRule="exact"/>
            </w:pPr>
            <w:r w:rsidRPr="00EF3434">
              <w:t>СТБ EN 13693-2009</w:t>
            </w:r>
          </w:p>
          <w:p w14:paraId="4D781FA5" w14:textId="77777777" w:rsidR="00405525" w:rsidRPr="00EF3434" w:rsidRDefault="00405525" w:rsidP="00405525">
            <w:pPr>
              <w:spacing w:line="240" w:lineRule="exact"/>
            </w:pPr>
            <w:r w:rsidRPr="00EF3434">
              <w:t>СТБ EN 13813-2008</w:t>
            </w:r>
          </w:p>
          <w:p w14:paraId="1462D104" w14:textId="77777777" w:rsidR="00405525" w:rsidRPr="00EF3434" w:rsidRDefault="00405525" w:rsidP="00405525">
            <w:pPr>
              <w:spacing w:line="240" w:lineRule="exact"/>
            </w:pPr>
            <w:r w:rsidRPr="00EF3434">
              <w:t>СТБ ЕN 12004-2011</w:t>
            </w:r>
          </w:p>
          <w:p w14:paraId="2DF9324A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ГОСТ 20910-2019 </w:t>
            </w:r>
          </w:p>
          <w:p w14:paraId="4C0AFE53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СТБ 2175-2018 </w:t>
            </w:r>
          </w:p>
          <w:p w14:paraId="5CCB8DE4" w14:textId="77777777" w:rsidR="00405525" w:rsidRPr="00EF3434" w:rsidRDefault="00405525" w:rsidP="00405525">
            <w:pPr>
              <w:spacing w:line="240" w:lineRule="exact"/>
            </w:pPr>
            <w:r w:rsidRPr="00EF3434">
              <w:t>ГОСТ 25214-82</w:t>
            </w:r>
          </w:p>
          <w:p w14:paraId="080F5892" w14:textId="77777777" w:rsidR="00405525" w:rsidRPr="00EF3434" w:rsidRDefault="00405525" w:rsidP="00405525">
            <w:pPr>
              <w:spacing w:line="240" w:lineRule="exact"/>
            </w:pPr>
            <w:r w:rsidRPr="00EF3434">
              <w:t>ГОСТ 25246-82</w:t>
            </w:r>
          </w:p>
          <w:p w14:paraId="4FC58C5D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СТБ </w:t>
            </w:r>
            <w:r w:rsidRPr="001324F2">
              <w:t>EN</w:t>
            </w:r>
            <w:r w:rsidRPr="00EF3434">
              <w:t xml:space="preserve"> 13693-2009</w:t>
            </w:r>
          </w:p>
          <w:p w14:paraId="68A6B5E2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СТБ </w:t>
            </w:r>
            <w:r w:rsidRPr="001324F2">
              <w:t>EN</w:t>
            </w:r>
            <w:r w:rsidRPr="00EF3434">
              <w:t xml:space="preserve"> 13813-2008</w:t>
            </w:r>
          </w:p>
          <w:p w14:paraId="5E9C80BB" w14:textId="77777777" w:rsidR="00405525" w:rsidRPr="00EF3434" w:rsidRDefault="00405525" w:rsidP="00405525">
            <w:pPr>
              <w:spacing w:line="240" w:lineRule="exact"/>
            </w:pPr>
            <w:r w:rsidRPr="00EF3434">
              <w:t>СТБ Е</w:t>
            </w:r>
            <w:r w:rsidRPr="001324F2">
              <w:t>N</w:t>
            </w:r>
            <w:r w:rsidRPr="00EF3434">
              <w:t xml:space="preserve"> 12004-2011</w:t>
            </w:r>
          </w:p>
          <w:p w14:paraId="350379C6" w14:textId="77777777" w:rsidR="00405525" w:rsidRPr="00EF3434" w:rsidRDefault="00405525" w:rsidP="00405525">
            <w:pPr>
              <w:spacing w:line="240" w:lineRule="exact"/>
            </w:pPr>
            <w:r w:rsidRPr="00EF3434">
              <w:t>ГОСТ 34885-2022</w:t>
            </w:r>
          </w:p>
          <w:p w14:paraId="616373B9" w14:textId="77777777" w:rsidR="00405525" w:rsidRPr="00674690" w:rsidRDefault="00405525" w:rsidP="00405525">
            <w:pPr>
              <w:spacing w:line="240" w:lineRule="exact"/>
            </w:pPr>
            <w:r w:rsidRPr="00EF3434">
              <w:t>ГОСТ 34669-20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7565" w14:textId="77777777" w:rsidR="00405525" w:rsidRPr="00EF3434" w:rsidRDefault="00405525" w:rsidP="00405525">
            <w:pPr>
              <w:spacing w:line="240" w:lineRule="exact"/>
            </w:pPr>
            <w:r w:rsidRPr="00EF3434">
              <w:t>ТР 2009/013/BY</w:t>
            </w:r>
          </w:p>
          <w:p w14:paraId="32B380D4" w14:textId="77777777" w:rsidR="00405525" w:rsidRPr="00EF3434" w:rsidRDefault="00405525" w:rsidP="00405525">
            <w:pPr>
              <w:spacing w:line="240" w:lineRule="exact"/>
            </w:pPr>
            <w:r w:rsidRPr="00EF3434">
              <w:t>ТР 2025/013/BY</w:t>
            </w:r>
          </w:p>
          <w:p w14:paraId="2B621664" w14:textId="77777777" w:rsidR="00405525" w:rsidRPr="00E07350" w:rsidRDefault="00405525" w:rsidP="00405525">
            <w:pPr>
              <w:spacing w:line="240" w:lineRule="exact"/>
              <w:rPr>
                <w:spacing w:val="-2"/>
              </w:rPr>
            </w:pPr>
            <w:r w:rsidRPr="00E07350">
              <w:rPr>
                <w:spacing w:val="-2"/>
              </w:rPr>
              <w:t xml:space="preserve">Правила </w:t>
            </w:r>
          </w:p>
          <w:p w14:paraId="6D01B7D8" w14:textId="77777777" w:rsidR="00405525" w:rsidRPr="00E07350" w:rsidRDefault="00405525" w:rsidP="00405525">
            <w:pPr>
              <w:spacing w:line="240" w:lineRule="exact"/>
            </w:pPr>
            <w:r w:rsidRPr="00E07350">
              <w:rPr>
                <w:spacing w:val="-2"/>
              </w:rPr>
              <w:t>подтве</w:t>
            </w:r>
            <w:r w:rsidRPr="00E07350">
              <w:rPr>
                <w:spacing w:val="-2"/>
              </w:rPr>
              <w:t>р</w:t>
            </w:r>
            <w:r w:rsidRPr="00E07350">
              <w:rPr>
                <w:spacing w:val="-2"/>
              </w:rPr>
              <w:t>ждения соотве</w:t>
            </w:r>
            <w:r w:rsidRPr="00E07350">
              <w:rPr>
                <w:spacing w:val="-2"/>
              </w:rPr>
              <w:t>т</w:t>
            </w:r>
            <w:r w:rsidRPr="00E07350">
              <w:rPr>
                <w:spacing w:val="-2"/>
              </w:rPr>
              <w:t>ствия</w:t>
            </w:r>
            <w:r w:rsidRPr="00E07350">
              <w:rPr>
                <w:spacing w:val="-2"/>
                <w:vertAlign w:val="superscript"/>
              </w:rPr>
              <w:t>1</w:t>
            </w:r>
          </w:p>
          <w:p w14:paraId="75F6B82D" w14:textId="77777777" w:rsidR="00405525" w:rsidRPr="00674690" w:rsidRDefault="00405525" w:rsidP="00405525">
            <w:pPr>
              <w:spacing w:line="240" w:lineRule="exact"/>
            </w:pPr>
          </w:p>
        </w:tc>
      </w:tr>
      <w:tr w:rsidR="00405525" w:rsidRPr="00BD7B91" w14:paraId="2622639E" w14:textId="77777777" w:rsidTr="004174C3">
        <w:trPr>
          <w:trHeight w:val="271"/>
        </w:trPr>
        <w:tc>
          <w:tcPr>
            <w:tcW w:w="800" w:type="dxa"/>
          </w:tcPr>
          <w:p w14:paraId="69BA8BDE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8</w:t>
            </w:r>
          </w:p>
        </w:tc>
        <w:tc>
          <w:tcPr>
            <w:tcW w:w="3069" w:type="dxa"/>
          </w:tcPr>
          <w:p w14:paraId="3494B132" w14:textId="77777777" w:rsidR="00405525" w:rsidRPr="004174C3" w:rsidRDefault="00405525" w:rsidP="00405525">
            <w:pPr>
              <w:spacing w:line="240" w:lineRule="exact"/>
              <w:rPr>
                <w:noProof/>
                <w:spacing w:val="-12"/>
              </w:rPr>
            </w:pPr>
            <w:r w:rsidRPr="004174C3">
              <w:rPr>
                <w:noProof/>
                <w:spacing w:val="-12"/>
              </w:rPr>
              <w:t>Плиты, панели, плитки, блоки и аналогичные изде-лия из растительных вол</w:t>
            </w:r>
            <w:r w:rsidRPr="004174C3">
              <w:rPr>
                <w:noProof/>
                <w:spacing w:val="-12"/>
              </w:rPr>
              <w:t>о</w:t>
            </w:r>
            <w:r w:rsidRPr="004174C3">
              <w:rPr>
                <w:noProof/>
                <w:spacing w:val="-12"/>
              </w:rPr>
              <w:t>кон, соломы или древесных отходов, агломерирова</w:t>
            </w:r>
            <w:r w:rsidRPr="004174C3">
              <w:rPr>
                <w:noProof/>
                <w:spacing w:val="-12"/>
              </w:rPr>
              <w:t>н</w:t>
            </w:r>
            <w:r w:rsidRPr="004174C3">
              <w:rPr>
                <w:noProof/>
                <w:spacing w:val="-12"/>
              </w:rPr>
              <w:t>ных с цементом, гипсом или прочими минеральными связующими веществами</w:t>
            </w:r>
          </w:p>
        </w:tc>
        <w:tc>
          <w:tcPr>
            <w:tcW w:w="1701" w:type="dxa"/>
          </w:tcPr>
          <w:p w14:paraId="475E9412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t>23.65.11</w:t>
            </w:r>
          </w:p>
        </w:tc>
        <w:tc>
          <w:tcPr>
            <w:tcW w:w="2561" w:type="dxa"/>
          </w:tcPr>
          <w:p w14:paraId="12634644" w14:textId="77777777" w:rsidR="00405525" w:rsidRPr="00EF3434" w:rsidRDefault="00405525" w:rsidP="00405525">
            <w:pPr>
              <w:spacing w:line="240" w:lineRule="exact"/>
            </w:pPr>
            <w:r w:rsidRPr="00EF3434">
              <w:t>СТБ 989-95</w:t>
            </w:r>
          </w:p>
          <w:p w14:paraId="058B5C5F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СТБ 1105-98 </w:t>
            </w:r>
          </w:p>
          <w:p w14:paraId="4E636ECB" w14:textId="77777777" w:rsidR="00405525" w:rsidRPr="00EF3434" w:rsidRDefault="00405525" w:rsidP="00405525">
            <w:pPr>
              <w:spacing w:line="240" w:lineRule="exact"/>
            </w:pPr>
            <w:r w:rsidRPr="00EF3434">
              <w:t>СТБ 1868-2008</w:t>
            </w:r>
          </w:p>
          <w:p w14:paraId="579E4A1F" w14:textId="77777777" w:rsidR="00405525" w:rsidRPr="00EF3434" w:rsidRDefault="00405525" w:rsidP="00405525">
            <w:pPr>
              <w:spacing w:line="240" w:lineRule="exact"/>
            </w:pPr>
            <w:r w:rsidRPr="00EF3434">
              <w:t xml:space="preserve">ГОСТ 26816-2017 </w:t>
            </w:r>
          </w:p>
          <w:p w14:paraId="6E8E6213" w14:textId="77777777" w:rsidR="00405525" w:rsidRPr="00EF3434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755526F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4F485CF1" w14:textId="77777777" w:rsidR="00405525" w:rsidRPr="00A46B8E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4B627A5D" w14:textId="77777777" w:rsidTr="001A5B32">
        <w:trPr>
          <w:trHeight w:val="1327"/>
        </w:trPr>
        <w:tc>
          <w:tcPr>
            <w:tcW w:w="800" w:type="dxa"/>
          </w:tcPr>
          <w:p w14:paraId="1054649D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1</w:t>
            </w:r>
            <w:r>
              <w:rPr>
                <w:spacing w:val="-4"/>
              </w:rPr>
              <w:t>9</w:t>
            </w:r>
          </w:p>
        </w:tc>
        <w:tc>
          <w:tcPr>
            <w:tcW w:w="3069" w:type="dxa"/>
          </w:tcPr>
          <w:p w14:paraId="10A4A811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>Изделия из асбестоцемента, цемента с волокнами целлюлозы или аналоги</w:t>
            </w:r>
            <w:r w:rsidRPr="00A46B8E">
              <w:rPr>
                <w:noProof/>
              </w:rPr>
              <w:t>ч</w:t>
            </w:r>
            <w:r w:rsidRPr="00A46B8E">
              <w:rPr>
                <w:noProof/>
              </w:rPr>
              <w:t>ных материалов</w:t>
            </w:r>
          </w:p>
        </w:tc>
        <w:tc>
          <w:tcPr>
            <w:tcW w:w="1701" w:type="dxa"/>
          </w:tcPr>
          <w:p w14:paraId="17D03D2A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t>23.65.12</w:t>
            </w:r>
          </w:p>
        </w:tc>
        <w:tc>
          <w:tcPr>
            <w:tcW w:w="2561" w:type="dxa"/>
          </w:tcPr>
          <w:p w14:paraId="2AC73572" w14:textId="77777777" w:rsidR="00405525" w:rsidRPr="00EF3434" w:rsidRDefault="00405525" w:rsidP="00405525">
            <w:pPr>
              <w:spacing w:line="240" w:lineRule="exact"/>
            </w:pPr>
            <w:r w:rsidRPr="00EF3434">
              <w:t>ТР 2009/013/BY</w:t>
            </w:r>
          </w:p>
          <w:p w14:paraId="375A314E" w14:textId="77777777" w:rsidR="00405525" w:rsidRPr="00EF3434" w:rsidRDefault="00405525" w:rsidP="00405525">
            <w:pPr>
              <w:spacing w:line="240" w:lineRule="exact"/>
            </w:pPr>
            <w:r w:rsidRPr="00EF3434">
              <w:t>ТР 2025/013/BY</w:t>
            </w:r>
          </w:p>
          <w:p w14:paraId="1A223D7A" w14:textId="77777777" w:rsidR="00405525" w:rsidRPr="001A5B32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32">
              <w:rPr>
                <w:rFonts w:ascii="Times New Roman" w:hAnsi="Times New Roman" w:cs="Times New Roman"/>
                <w:sz w:val="24"/>
                <w:szCs w:val="24"/>
              </w:rPr>
              <w:t>СТБ 1118-2008</w:t>
            </w:r>
          </w:p>
          <w:p w14:paraId="2E9D3761" w14:textId="77777777" w:rsidR="00405525" w:rsidRPr="001A5B32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32">
              <w:rPr>
                <w:rFonts w:ascii="Times New Roman" w:hAnsi="Times New Roman" w:cs="Times New Roman"/>
                <w:sz w:val="24"/>
                <w:szCs w:val="24"/>
              </w:rPr>
              <w:t>ГОСТ 18124-2012</w:t>
            </w:r>
          </w:p>
          <w:p w14:paraId="606257B5" w14:textId="77777777" w:rsidR="00405525" w:rsidRPr="001A5B32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32">
              <w:rPr>
                <w:rFonts w:ascii="Times New Roman" w:hAnsi="Times New Roman" w:cs="Times New Roman"/>
                <w:sz w:val="24"/>
                <w:szCs w:val="24"/>
              </w:rPr>
              <w:t>ГОСТ 26816-2016</w:t>
            </w:r>
          </w:p>
          <w:p w14:paraId="37CBA1EE" w14:textId="77777777" w:rsidR="00405525" w:rsidRPr="00EF3434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32">
              <w:rPr>
                <w:rFonts w:ascii="Times New Roman" w:hAnsi="Times New Roman" w:cs="Times New Roman"/>
                <w:sz w:val="24"/>
                <w:szCs w:val="24"/>
              </w:rPr>
              <w:t>ГОСТ 31416-2009</w:t>
            </w:r>
          </w:p>
          <w:p w14:paraId="1A1005E0" w14:textId="77777777" w:rsidR="00405525" w:rsidRPr="00EF3434" w:rsidRDefault="00405525" w:rsidP="00405525">
            <w:pPr>
              <w:spacing w:line="240" w:lineRule="exact"/>
            </w:pPr>
            <w:r w:rsidRPr="00EF3434">
              <w:t>СТБ 1125-98</w:t>
            </w:r>
          </w:p>
        </w:tc>
        <w:tc>
          <w:tcPr>
            <w:tcW w:w="2098" w:type="dxa"/>
          </w:tcPr>
          <w:p w14:paraId="73BE10C1" w14:textId="77777777" w:rsidR="00405525" w:rsidRPr="00EF3434" w:rsidRDefault="00405525" w:rsidP="00405525">
            <w:pPr>
              <w:spacing w:line="240" w:lineRule="exact"/>
            </w:pPr>
            <w:r w:rsidRPr="00EF3434">
              <w:t>ТР 2009/013/BY</w:t>
            </w:r>
          </w:p>
          <w:p w14:paraId="5D95A6A9" w14:textId="77777777" w:rsidR="00405525" w:rsidRPr="00EF3434" w:rsidRDefault="00405525" w:rsidP="00405525">
            <w:pPr>
              <w:spacing w:line="240" w:lineRule="exact"/>
            </w:pPr>
            <w:r w:rsidRPr="00EF3434">
              <w:t>ТР 2025/013/BY</w:t>
            </w:r>
          </w:p>
          <w:p w14:paraId="5127869F" w14:textId="77777777" w:rsidR="00405525" w:rsidRPr="00EF3434" w:rsidRDefault="00405525" w:rsidP="00405525">
            <w:pPr>
              <w:spacing w:line="240" w:lineRule="exact"/>
              <w:rPr>
                <w:spacing w:val="-2"/>
              </w:rPr>
            </w:pPr>
            <w:r w:rsidRPr="00EF3434">
              <w:rPr>
                <w:spacing w:val="-2"/>
              </w:rPr>
              <w:t xml:space="preserve">Правила </w:t>
            </w:r>
          </w:p>
          <w:p w14:paraId="74646ACF" w14:textId="77777777" w:rsidR="00405525" w:rsidRPr="00EF3434" w:rsidRDefault="00405525" w:rsidP="00405525">
            <w:pPr>
              <w:spacing w:line="240" w:lineRule="exact"/>
            </w:pPr>
            <w:r w:rsidRPr="00EF3434">
              <w:rPr>
                <w:spacing w:val="-2"/>
              </w:rPr>
              <w:t>подтве</w:t>
            </w:r>
            <w:r w:rsidRPr="00EF3434">
              <w:rPr>
                <w:spacing w:val="-2"/>
              </w:rPr>
              <w:t>р</w:t>
            </w:r>
            <w:r w:rsidRPr="00EF3434">
              <w:rPr>
                <w:spacing w:val="-2"/>
              </w:rPr>
              <w:t>ждения соотве</w:t>
            </w:r>
            <w:r w:rsidRPr="00EF3434">
              <w:rPr>
                <w:spacing w:val="-2"/>
              </w:rPr>
              <w:t>т</w:t>
            </w:r>
            <w:r w:rsidRPr="00EF3434">
              <w:rPr>
                <w:spacing w:val="-2"/>
              </w:rPr>
              <w:t>ствия</w:t>
            </w:r>
            <w:r w:rsidRPr="00EF3434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7B6FD59" w14:textId="77777777" w:rsidTr="004174C3">
        <w:trPr>
          <w:trHeight w:val="500"/>
        </w:trPr>
        <w:tc>
          <w:tcPr>
            <w:tcW w:w="800" w:type="dxa"/>
          </w:tcPr>
          <w:p w14:paraId="1BFD22AC" w14:textId="77777777" w:rsidR="00405525" w:rsidRDefault="00405525" w:rsidP="00405525">
            <w:pPr>
              <w:jc w:val="center"/>
              <w:rPr>
                <w:spacing w:val="-4"/>
              </w:rPr>
            </w:pPr>
            <w:r w:rsidRPr="00B0541F">
              <w:rPr>
                <w:spacing w:val="-4"/>
              </w:rPr>
              <w:t>5.19.1</w:t>
            </w:r>
          </w:p>
        </w:tc>
        <w:tc>
          <w:tcPr>
            <w:tcW w:w="3069" w:type="dxa"/>
          </w:tcPr>
          <w:p w14:paraId="5927CEA4" w14:textId="77777777" w:rsidR="00405525" w:rsidRPr="00A46B8E" w:rsidRDefault="00405525" w:rsidP="00405525">
            <w:pPr>
              <w:spacing w:line="240" w:lineRule="exact"/>
              <w:rPr>
                <w:noProof/>
              </w:rPr>
            </w:pPr>
            <w:r w:rsidRPr="00B0541F">
              <w:rPr>
                <w:noProof/>
              </w:rPr>
              <w:t>Изделия из гипса, бетона или цемента прочие</w:t>
            </w:r>
          </w:p>
        </w:tc>
        <w:tc>
          <w:tcPr>
            <w:tcW w:w="1701" w:type="dxa"/>
          </w:tcPr>
          <w:p w14:paraId="672F3F38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B0541F">
              <w:rPr>
                <w:noProof/>
              </w:rPr>
              <w:t>23.69.1</w:t>
            </w:r>
          </w:p>
        </w:tc>
        <w:tc>
          <w:tcPr>
            <w:tcW w:w="2561" w:type="dxa"/>
          </w:tcPr>
          <w:p w14:paraId="1A9938CA" w14:textId="77777777" w:rsidR="00405525" w:rsidRPr="00907585" w:rsidRDefault="00405525" w:rsidP="00405525">
            <w:pPr>
              <w:rPr>
                <w:bCs/>
              </w:rPr>
            </w:pPr>
            <w:r w:rsidRPr="00907585">
              <w:rPr>
                <w:bCs/>
              </w:rPr>
              <w:t>ТР 2009/013/BY</w:t>
            </w:r>
          </w:p>
          <w:p w14:paraId="03245103" w14:textId="77777777" w:rsidR="00405525" w:rsidRPr="00907585" w:rsidRDefault="00405525" w:rsidP="00405525">
            <w:pPr>
              <w:rPr>
                <w:bCs/>
              </w:rPr>
            </w:pPr>
            <w:r w:rsidRPr="00907585">
              <w:t>ТР 2025/013/BY</w:t>
            </w:r>
          </w:p>
          <w:p w14:paraId="23449956" w14:textId="77777777" w:rsidR="00405525" w:rsidRPr="00907585" w:rsidRDefault="00405525" w:rsidP="00405525">
            <w:pPr>
              <w:spacing w:line="192" w:lineRule="auto"/>
              <w:ind w:right="-108"/>
            </w:pPr>
            <w:r w:rsidRPr="00907585">
              <w:rPr>
                <w:bCs/>
              </w:rPr>
              <w:t>СТБ 1002-2003</w:t>
            </w:r>
          </w:p>
        </w:tc>
        <w:tc>
          <w:tcPr>
            <w:tcW w:w="2098" w:type="dxa"/>
          </w:tcPr>
          <w:p w14:paraId="19BB4965" w14:textId="77777777" w:rsidR="00405525" w:rsidRPr="00907585" w:rsidRDefault="00405525" w:rsidP="00405525">
            <w:pPr>
              <w:spacing w:line="240" w:lineRule="exact"/>
              <w:rPr>
                <w:bCs/>
              </w:rPr>
            </w:pPr>
            <w:r w:rsidRPr="00907585">
              <w:rPr>
                <w:bCs/>
              </w:rPr>
              <w:t>ТР 2009/013/BY</w:t>
            </w:r>
          </w:p>
          <w:p w14:paraId="40FB674E" w14:textId="77777777" w:rsidR="00405525" w:rsidRPr="00907585" w:rsidRDefault="00405525" w:rsidP="00405525">
            <w:pPr>
              <w:spacing w:line="240" w:lineRule="exact"/>
            </w:pPr>
            <w:r w:rsidRPr="00907585">
              <w:t>ТР 2025/013/BY</w:t>
            </w:r>
          </w:p>
        </w:tc>
      </w:tr>
      <w:tr w:rsidR="00405525" w:rsidRPr="00BD7B91" w14:paraId="0406DF28" w14:textId="77777777" w:rsidTr="00375EE7">
        <w:trPr>
          <w:trHeight w:val="4388"/>
        </w:trPr>
        <w:tc>
          <w:tcPr>
            <w:tcW w:w="800" w:type="dxa"/>
          </w:tcPr>
          <w:p w14:paraId="1221E2ED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</w:t>
            </w:r>
            <w:r w:rsidRPr="00A46B8E">
              <w:rPr>
                <w:spacing w:val="-4"/>
              </w:rPr>
              <w:t>.</w:t>
            </w:r>
            <w:r>
              <w:rPr>
                <w:spacing w:val="-4"/>
              </w:rPr>
              <w:t>20</w:t>
            </w:r>
          </w:p>
        </w:tc>
        <w:tc>
          <w:tcPr>
            <w:tcW w:w="3069" w:type="dxa"/>
          </w:tcPr>
          <w:p w14:paraId="390B5C4A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noProof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701" w:type="dxa"/>
          </w:tcPr>
          <w:p w14:paraId="03E05396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noProof/>
              </w:rPr>
              <w:t>23.70.12</w:t>
            </w:r>
          </w:p>
        </w:tc>
        <w:tc>
          <w:tcPr>
            <w:tcW w:w="2561" w:type="dxa"/>
          </w:tcPr>
          <w:p w14:paraId="4FF346A8" w14:textId="77777777" w:rsidR="00405525" w:rsidRPr="00907585" w:rsidRDefault="00405525" w:rsidP="00405525">
            <w:pPr>
              <w:spacing w:line="220" w:lineRule="exact"/>
            </w:pPr>
            <w:r w:rsidRPr="00907585">
              <w:t>ТР 2009/013/BY</w:t>
            </w:r>
          </w:p>
          <w:p w14:paraId="42EA7878" w14:textId="77777777" w:rsidR="00405525" w:rsidRPr="00907585" w:rsidRDefault="00405525" w:rsidP="00405525">
            <w:pPr>
              <w:rPr>
                <w:bCs/>
              </w:rPr>
            </w:pPr>
            <w:r w:rsidRPr="00907585">
              <w:t>ТР 2025/013/BY</w:t>
            </w:r>
          </w:p>
          <w:p w14:paraId="381C5A7A" w14:textId="77777777" w:rsidR="00405525" w:rsidRPr="00907585" w:rsidRDefault="00405525" w:rsidP="00405525">
            <w:pPr>
              <w:spacing w:line="220" w:lineRule="exact"/>
            </w:pPr>
            <w:r w:rsidRPr="00907585">
              <w:t xml:space="preserve">ГОСТ 4001-2013 </w:t>
            </w:r>
          </w:p>
          <w:p w14:paraId="32C7CDB7" w14:textId="77777777" w:rsidR="00405525" w:rsidRDefault="00405525" w:rsidP="00405525">
            <w:pPr>
              <w:spacing w:line="220" w:lineRule="exact"/>
            </w:pPr>
            <w:r w:rsidRPr="00907585">
              <w:t>ГОСТ 9480-2012</w:t>
            </w:r>
          </w:p>
          <w:p w14:paraId="362BC5B0" w14:textId="77777777" w:rsidR="00405525" w:rsidRPr="00907585" w:rsidRDefault="00405525" w:rsidP="00405525">
            <w:pPr>
              <w:spacing w:line="220" w:lineRule="exact"/>
            </w:pPr>
            <w:r w:rsidRPr="00D74043">
              <w:t>ГОСТ 9480-2024</w:t>
            </w:r>
          </w:p>
          <w:p w14:paraId="484BD378" w14:textId="77777777" w:rsidR="00405525" w:rsidRPr="00907585" w:rsidRDefault="00405525" w:rsidP="00405525">
            <w:pPr>
              <w:spacing w:line="220" w:lineRule="exact"/>
              <w:rPr>
                <w:rStyle w:val="Bodytext212ptNotBold"/>
                <w:b w:val="0"/>
                <w:color w:val="auto"/>
              </w:rPr>
            </w:pPr>
            <w:r w:rsidRPr="00907585">
              <w:rPr>
                <w:rStyle w:val="Bodytext212ptNotBold"/>
                <w:b w:val="0"/>
                <w:color w:val="auto"/>
              </w:rPr>
              <w:t>ГОСТ 9479-2011</w:t>
            </w:r>
          </w:p>
          <w:p w14:paraId="1FFC76F7" w14:textId="77777777" w:rsidR="00405525" w:rsidRPr="00907585" w:rsidRDefault="00405525" w:rsidP="00405525">
            <w:pPr>
              <w:shd w:val="clear" w:color="auto" w:fill="FFFFFF"/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907585">
              <w:rPr>
                <w:rStyle w:val="Bodytext212ptNotBold"/>
                <w:b w:val="0"/>
                <w:color w:val="auto"/>
              </w:rPr>
              <w:t>ГОСТ 24099-2013</w:t>
            </w:r>
          </w:p>
          <w:p w14:paraId="336CA970" w14:textId="77777777" w:rsidR="00405525" w:rsidRPr="00907585" w:rsidRDefault="00405525" w:rsidP="00405525">
            <w:pPr>
              <w:spacing w:line="220" w:lineRule="exact"/>
            </w:pPr>
            <w:r w:rsidRPr="00907585">
              <w:t>СТБ EN 1469-2008</w:t>
            </w:r>
          </w:p>
          <w:p w14:paraId="6AAD0101" w14:textId="77777777" w:rsidR="00405525" w:rsidRPr="00907585" w:rsidRDefault="00405525" w:rsidP="00405525">
            <w:pPr>
              <w:spacing w:line="220" w:lineRule="exact"/>
            </w:pPr>
            <w:r w:rsidRPr="00907585">
              <w:t>СТБ EN 12057-2008</w:t>
            </w:r>
          </w:p>
          <w:p w14:paraId="0A0C82F8" w14:textId="77777777" w:rsidR="00405525" w:rsidRPr="00907585" w:rsidRDefault="00405525" w:rsidP="00405525">
            <w:pPr>
              <w:spacing w:line="220" w:lineRule="exact"/>
            </w:pPr>
            <w:r w:rsidRPr="00907585">
              <w:t>СТБ EN 12058-2008</w:t>
            </w:r>
          </w:p>
          <w:p w14:paraId="1D092462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1-2020</w:t>
            </w:r>
          </w:p>
          <w:p w14:paraId="02C5979A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2-2014</w:t>
            </w:r>
          </w:p>
          <w:p w14:paraId="715593CF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3-2014</w:t>
            </w:r>
          </w:p>
          <w:p w14:paraId="7B145420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4-2014</w:t>
            </w:r>
          </w:p>
          <w:p w14:paraId="55EC3DFE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5-2014</w:t>
            </w:r>
          </w:p>
          <w:p w14:paraId="6313288A" w14:textId="77777777" w:rsidR="00405525" w:rsidRPr="00907585" w:rsidRDefault="00405525" w:rsidP="00405525">
            <w:pPr>
              <w:spacing w:line="220" w:lineRule="exact"/>
            </w:pPr>
            <w:r w:rsidRPr="00907585">
              <w:t>СТБ EN 771-6-2020</w:t>
            </w:r>
          </w:p>
          <w:p w14:paraId="71072C38" w14:textId="77777777" w:rsidR="00405525" w:rsidRPr="00907585" w:rsidRDefault="00405525" w:rsidP="00405525">
            <w:pPr>
              <w:spacing w:line="220" w:lineRule="exact"/>
            </w:pPr>
            <w:r w:rsidRPr="00907585">
              <w:t>СТБ 1702-2006</w:t>
            </w:r>
          </w:p>
          <w:p w14:paraId="3B384460" w14:textId="77777777" w:rsidR="00405525" w:rsidRPr="00907585" w:rsidRDefault="00405525" w:rsidP="00405525">
            <w:pPr>
              <w:spacing w:line="220" w:lineRule="exact"/>
            </w:pPr>
            <w:r w:rsidRPr="00907585">
              <w:t>ГОСТ 23342-2012</w:t>
            </w:r>
          </w:p>
          <w:p w14:paraId="78A3DD3B" w14:textId="77777777" w:rsidR="00405525" w:rsidRPr="00907585" w:rsidRDefault="00405525" w:rsidP="00405525">
            <w:pPr>
              <w:spacing w:line="220" w:lineRule="exact"/>
            </w:pPr>
            <w:r w:rsidRPr="00907585">
              <w:t>СТБ EN 1341-2008</w:t>
            </w:r>
          </w:p>
        </w:tc>
        <w:tc>
          <w:tcPr>
            <w:tcW w:w="2098" w:type="dxa"/>
          </w:tcPr>
          <w:p w14:paraId="416B0FC7" w14:textId="77777777" w:rsidR="00405525" w:rsidRPr="00907585" w:rsidRDefault="00405525" w:rsidP="00405525">
            <w:pPr>
              <w:spacing w:line="240" w:lineRule="exact"/>
            </w:pPr>
            <w:r w:rsidRPr="00907585">
              <w:t>ТР 2009/013/BY</w:t>
            </w:r>
          </w:p>
          <w:p w14:paraId="43491C23" w14:textId="77777777" w:rsidR="00405525" w:rsidRPr="00907585" w:rsidRDefault="00405525" w:rsidP="00405525">
            <w:pPr>
              <w:spacing w:line="240" w:lineRule="exact"/>
            </w:pPr>
            <w:r w:rsidRPr="00907585">
              <w:t>ТР 2025/013/BY</w:t>
            </w:r>
          </w:p>
          <w:p w14:paraId="66C93232" w14:textId="77777777" w:rsidR="00405525" w:rsidRPr="00907585" w:rsidRDefault="00405525" w:rsidP="00405525">
            <w:pPr>
              <w:spacing w:line="240" w:lineRule="exact"/>
              <w:rPr>
                <w:spacing w:val="-2"/>
              </w:rPr>
            </w:pPr>
            <w:r w:rsidRPr="00907585">
              <w:rPr>
                <w:spacing w:val="-2"/>
              </w:rPr>
              <w:t xml:space="preserve">Правила </w:t>
            </w:r>
          </w:p>
          <w:p w14:paraId="4F978CF1" w14:textId="77777777" w:rsidR="00405525" w:rsidRPr="00907585" w:rsidRDefault="00405525" w:rsidP="00405525">
            <w:pPr>
              <w:spacing w:line="240" w:lineRule="exact"/>
            </w:pPr>
            <w:r w:rsidRPr="00907585">
              <w:rPr>
                <w:spacing w:val="-2"/>
              </w:rPr>
              <w:t>подтве</w:t>
            </w:r>
            <w:r w:rsidRPr="00907585">
              <w:rPr>
                <w:spacing w:val="-2"/>
              </w:rPr>
              <w:t>р</w:t>
            </w:r>
            <w:r w:rsidRPr="00907585">
              <w:rPr>
                <w:spacing w:val="-2"/>
              </w:rPr>
              <w:t>ждения соотве</w:t>
            </w:r>
            <w:r w:rsidRPr="00907585">
              <w:rPr>
                <w:spacing w:val="-2"/>
              </w:rPr>
              <w:t>т</w:t>
            </w:r>
            <w:r w:rsidRPr="00907585">
              <w:rPr>
                <w:spacing w:val="-2"/>
              </w:rPr>
              <w:t>ствия</w:t>
            </w:r>
            <w:r w:rsidRPr="00907585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A27FD3F" w14:textId="77777777" w:rsidTr="00375EE7">
        <w:trPr>
          <w:trHeight w:val="4521"/>
        </w:trPr>
        <w:tc>
          <w:tcPr>
            <w:tcW w:w="800" w:type="dxa"/>
          </w:tcPr>
          <w:p w14:paraId="16ABC0B3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2</w:t>
            </w:r>
            <w:r>
              <w:rPr>
                <w:spacing w:val="-4"/>
              </w:rPr>
              <w:t>1</w:t>
            </w:r>
          </w:p>
        </w:tc>
        <w:tc>
          <w:tcPr>
            <w:tcW w:w="3069" w:type="dxa"/>
          </w:tcPr>
          <w:p w14:paraId="560C4B39" w14:textId="77777777" w:rsidR="00405525" w:rsidRPr="00A46B8E" w:rsidRDefault="00405525" w:rsidP="00405525">
            <w:pPr>
              <w:rPr>
                <w:noProof/>
              </w:rPr>
            </w:pPr>
            <w:r w:rsidRPr="008A6D24">
              <w:rPr>
                <w:bCs/>
              </w:rPr>
              <w:t>Изделия из асфальта или ан</w:t>
            </w:r>
            <w:r w:rsidRPr="008A6D24">
              <w:rPr>
                <w:bCs/>
              </w:rPr>
              <w:t>а</w:t>
            </w:r>
            <w:r w:rsidRPr="008A6D24">
              <w:rPr>
                <w:bCs/>
              </w:rPr>
              <w:t>логичных материалов</w:t>
            </w:r>
          </w:p>
        </w:tc>
        <w:tc>
          <w:tcPr>
            <w:tcW w:w="1701" w:type="dxa"/>
          </w:tcPr>
          <w:p w14:paraId="30AEAC64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99.12</w:t>
            </w:r>
          </w:p>
        </w:tc>
        <w:tc>
          <w:tcPr>
            <w:tcW w:w="2561" w:type="dxa"/>
          </w:tcPr>
          <w:p w14:paraId="38183446" w14:textId="77777777" w:rsidR="00405525" w:rsidRPr="00413CDC" w:rsidRDefault="00405525" w:rsidP="00405525">
            <w:pPr>
              <w:spacing w:line="240" w:lineRule="exact"/>
              <w:rPr>
                <w:lang w:val="en-US"/>
              </w:rPr>
            </w:pPr>
            <w:r w:rsidRPr="00413CDC">
              <w:t>ТР 2009/013/</w:t>
            </w:r>
            <w:r w:rsidRPr="00413CDC">
              <w:rPr>
                <w:lang w:val="en-US"/>
              </w:rPr>
              <w:t>BY</w:t>
            </w:r>
          </w:p>
          <w:p w14:paraId="139A20E6" w14:textId="77777777" w:rsidR="00405525" w:rsidRPr="00413CDC" w:rsidRDefault="00405525" w:rsidP="00405525">
            <w:pPr>
              <w:spacing w:line="240" w:lineRule="exact"/>
            </w:pPr>
            <w:r w:rsidRPr="00413CDC">
              <w:t>ТР 2025/013/BY</w:t>
            </w:r>
          </w:p>
          <w:p w14:paraId="1AECC543" w14:textId="77777777" w:rsidR="00405525" w:rsidRPr="00413CDC" w:rsidRDefault="00405525" w:rsidP="00405525">
            <w:pPr>
              <w:spacing w:line="240" w:lineRule="exact"/>
            </w:pPr>
            <w:r w:rsidRPr="00413CDC">
              <w:t xml:space="preserve">СТБ 1107-98 </w:t>
            </w:r>
          </w:p>
          <w:p w14:paraId="08586D8A" w14:textId="77777777" w:rsidR="00405525" w:rsidRPr="00413CDC" w:rsidRDefault="00405525" w:rsidP="00405525">
            <w:pPr>
              <w:spacing w:line="240" w:lineRule="exact"/>
            </w:pPr>
            <w:r w:rsidRPr="00413CDC">
              <w:t xml:space="preserve">СТБ 1107-2022 </w:t>
            </w:r>
          </w:p>
          <w:p w14:paraId="436F0493" w14:textId="77777777" w:rsidR="00405525" w:rsidRPr="00413CDC" w:rsidRDefault="00405525" w:rsidP="00405525">
            <w:pPr>
              <w:spacing w:line="240" w:lineRule="exact"/>
            </w:pPr>
            <w:r w:rsidRPr="00413CDC">
              <w:t>СТБ 1617-2006</w:t>
            </w:r>
          </w:p>
          <w:p w14:paraId="150F5325" w14:textId="77777777" w:rsidR="00405525" w:rsidRPr="00413CDC" w:rsidRDefault="00405525" w:rsidP="00405525">
            <w:pPr>
              <w:spacing w:line="240" w:lineRule="exact"/>
            </w:pPr>
            <w:r w:rsidRPr="00413CDC">
              <w:t>ГОСТ 30547-97</w:t>
            </w:r>
          </w:p>
          <w:p w14:paraId="07F580D2" w14:textId="77777777" w:rsidR="00405525" w:rsidRPr="008A6D24" w:rsidRDefault="00405525" w:rsidP="00405525">
            <w:pPr>
              <w:spacing w:line="240" w:lineRule="exact"/>
            </w:pPr>
            <w:r w:rsidRPr="008A6D24">
              <w:t>ГОСТ 32806-2014</w:t>
            </w:r>
          </w:p>
          <w:p w14:paraId="705BAB9D" w14:textId="77777777" w:rsidR="00405525" w:rsidRPr="008A6D24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24">
              <w:rPr>
                <w:rFonts w:ascii="Times New Roman" w:hAnsi="Times New Roman" w:cs="Times New Roman"/>
                <w:sz w:val="24"/>
                <w:szCs w:val="24"/>
              </w:rPr>
              <w:t>СТБ EN 13969-2008</w:t>
            </w:r>
          </w:p>
          <w:p w14:paraId="07D39023" w14:textId="77777777" w:rsidR="00405525" w:rsidRPr="008A6D24" w:rsidRDefault="00405525" w:rsidP="00405525">
            <w:pPr>
              <w:spacing w:line="240" w:lineRule="exact"/>
            </w:pPr>
            <w:r w:rsidRPr="008A6D24">
              <w:t>ГОСТ 32805-2014</w:t>
            </w:r>
          </w:p>
          <w:p w14:paraId="5A4D49FB" w14:textId="77777777" w:rsidR="00405525" w:rsidRPr="00413CDC" w:rsidRDefault="00405525" w:rsidP="00405525">
            <w:pPr>
              <w:spacing w:line="240" w:lineRule="exact"/>
            </w:pPr>
            <w:r w:rsidRPr="00413CDC">
              <w:t>СТБ 2151-2010</w:t>
            </w:r>
          </w:p>
          <w:p w14:paraId="621C1605" w14:textId="77777777" w:rsidR="00405525" w:rsidRPr="00413CDC" w:rsidRDefault="00405525" w:rsidP="00405525">
            <w:pPr>
              <w:spacing w:line="240" w:lineRule="exact"/>
            </w:pPr>
            <w:r w:rsidRPr="00413CDC">
              <w:t>СТБ 2184-2011</w:t>
            </w:r>
          </w:p>
          <w:p w14:paraId="6A85B6F9" w14:textId="77777777" w:rsidR="00405525" w:rsidRPr="00413CDC" w:rsidRDefault="00405525" w:rsidP="00405525">
            <w:pPr>
              <w:spacing w:line="240" w:lineRule="exact"/>
            </w:pPr>
            <w:r w:rsidRPr="00413CDC">
              <w:t>СТБ 1091-97</w:t>
            </w:r>
          </w:p>
          <w:p w14:paraId="26C963A6" w14:textId="77777777" w:rsidR="00405525" w:rsidRPr="00413CDC" w:rsidRDefault="00405525" w:rsidP="00405525">
            <w:pPr>
              <w:spacing w:line="240" w:lineRule="exact"/>
            </w:pPr>
            <w:r w:rsidRPr="00413CDC">
              <w:t>СТБ 1093-97</w:t>
            </w:r>
          </w:p>
          <w:p w14:paraId="17008E15" w14:textId="77777777" w:rsidR="00405525" w:rsidRPr="00413CDC" w:rsidRDefault="00405525" w:rsidP="00405525">
            <w:pPr>
              <w:spacing w:line="240" w:lineRule="exact"/>
            </w:pPr>
            <w:r w:rsidRPr="00413CDC">
              <w:t>ГОСТ 7415-86</w:t>
            </w:r>
          </w:p>
          <w:p w14:paraId="0B5766A4" w14:textId="77777777" w:rsidR="00405525" w:rsidRPr="00413CDC" w:rsidRDefault="00405525" w:rsidP="00405525">
            <w:pPr>
              <w:spacing w:line="240" w:lineRule="exact"/>
            </w:pPr>
            <w:r w:rsidRPr="00413CDC">
              <w:t>ГОСТ 10296-79</w:t>
            </w:r>
          </w:p>
          <w:p w14:paraId="33095F18" w14:textId="77777777" w:rsidR="00405525" w:rsidRPr="00413CDC" w:rsidRDefault="00405525" w:rsidP="00405525">
            <w:pPr>
              <w:spacing w:line="240" w:lineRule="exact"/>
            </w:pPr>
            <w:r w:rsidRPr="00413CDC">
              <w:t>ГОСТ 10923-93</w:t>
            </w:r>
          </w:p>
          <w:p w14:paraId="0991FA6F" w14:textId="77777777" w:rsidR="00405525" w:rsidRPr="00413CDC" w:rsidRDefault="00405525" w:rsidP="00405525">
            <w:pPr>
              <w:spacing w:line="240" w:lineRule="exact"/>
            </w:pPr>
            <w:r w:rsidRPr="00413CDC">
              <w:t>ГОСТ 15879-70</w:t>
            </w:r>
          </w:p>
          <w:p w14:paraId="40411837" w14:textId="77777777" w:rsidR="00405525" w:rsidRPr="00413CDC" w:rsidRDefault="00405525" w:rsidP="00405525">
            <w:pPr>
              <w:pStyle w:val="12"/>
              <w:spacing w:line="204" w:lineRule="auto"/>
            </w:pPr>
            <w:r w:rsidRPr="008A6D24">
              <w:rPr>
                <w:rFonts w:ascii="Times New Roman" w:hAnsi="Times New Roman" w:cs="Times New Roman"/>
                <w:sz w:val="24"/>
                <w:szCs w:val="24"/>
              </w:rPr>
              <w:t>ГОСТ 20429-84</w:t>
            </w:r>
          </w:p>
        </w:tc>
        <w:tc>
          <w:tcPr>
            <w:tcW w:w="2098" w:type="dxa"/>
          </w:tcPr>
          <w:p w14:paraId="1C4AD00C" w14:textId="77777777" w:rsidR="00405525" w:rsidRPr="00413CDC" w:rsidRDefault="00405525" w:rsidP="00405525">
            <w:pPr>
              <w:spacing w:line="240" w:lineRule="exact"/>
            </w:pPr>
            <w:r w:rsidRPr="00413CDC">
              <w:t>ТР 2009/013/BY</w:t>
            </w:r>
          </w:p>
          <w:p w14:paraId="7D1C1C92" w14:textId="77777777" w:rsidR="00405525" w:rsidRPr="00413CDC" w:rsidRDefault="00405525" w:rsidP="00405525">
            <w:pPr>
              <w:spacing w:line="240" w:lineRule="exact"/>
            </w:pPr>
            <w:r w:rsidRPr="00413CDC">
              <w:t>ТР 2025/013/BY</w:t>
            </w:r>
          </w:p>
          <w:p w14:paraId="3A81006E" w14:textId="77777777" w:rsidR="00405525" w:rsidRPr="00413CDC" w:rsidRDefault="00405525" w:rsidP="00405525">
            <w:pPr>
              <w:spacing w:line="240" w:lineRule="exact"/>
              <w:rPr>
                <w:spacing w:val="-2"/>
              </w:rPr>
            </w:pPr>
            <w:r w:rsidRPr="00413CDC">
              <w:rPr>
                <w:spacing w:val="-2"/>
              </w:rPr>
              <w:t xml:space="preserve">Правила </w:t>
            </w:r>
          </w:p>
          <w:p w14:paraId="01FA4B50" w14:textId="77777777" w:rsidR="00405525" w:rsidRPr="00413CDC" w:rsidRDefault="00405525" w:rsidP="00405525">
            <w:pPr>
              <w:spacing w:line="240" w:lineRule="exact"/>
            </w:pPr>
            <w:r w:rsidRPr="00413CDC">
              <w:rPr>
                <w:spacing w:val="-2"/>
              </w:rPr>
              <w:t>подтве</w:t>
            </w:r>
            <w:r w:rsidRPr="00413CDC">
              <w:rPr>
                <w:spacing w:val="-2"/>
              </w:rPr>
              <w:t>р</w:t>
            </w:r>
            <w:r w:rsidRPr="00413CDC">
              <w:rPr>
                <w:spacing w:val="-2"/>
              </w:rPr>
              <w:t>ждения соотве</w:t>
            </w:r>
            <w:r w:rsidRPr="00413CDC">
              <w:rPr>
                <w:spacing w:val="-2"/>
              </w:rPr>
              <w:t>т</w:t>
            </w:r>
            <w:r w:rsidRPr="00413CDC">
              <w:rPr>
                <w:spacing w:val="-2"/>
              </w:rPr>
              <w:t>ствия</w:t>
            </w:r>
            <w:r w:rsidRPr="00413CDC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41426C61" w14:textId="77777777" w:rsidTr="00F30F15">
        <w:trPr>
          <w:trHeight w:val="2735"/>
        </w:trPr>
        <w:tc>
          <w:tcPr>
            <w:tcW w:w="800" w:type="dxa"/>
          </w:tcPr>
          <w:p w14:paraId="6B2B5B23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2</w:t>
            </w:r>
            <w:r>
              <w:rPr>
                <w:spacing w:val="-4"/>
              </w:rPr>
              <w:t>2</w:t>
            </w:r>
          </w:p>
        </w:tc>
        <w:tc>
          <w:tcPr>
            <w:tcW w:w="3069" w:type="dxa"/>
          </w:tcPr>
          <w:p w14:paraId="79544B37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bCs/>
              </w:rPr>
              <w:t>Смеси битумные на основе природного асфальта или битума, нефтяного битума, мин</w:t>
            </w:r>
            <w:r w:rsidRPr="00A46B8E">
              <w:rPr>
                <w:bCs/>
              </w:rPr>
              <w:t>е</w:t>
            </w:r>
            <w:r w:rsidRPr="00A46B8E">
              <w:rPr>
                <w:bCs/>
              </w:rPr>
              <w:t>ральной смолы или асфальт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>вого пека</w:t>
            </w:r>
          </w:p>
        </w:tc>
        <w:tc>
          <w:tcPr>
            <w:tcW w:w="1701" w:type="dxa"/>
          </w:tcPr>
          <w:p w14:paraId="31D686C6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99.13</w:t>
            </w:r>
          </w:p>
        </w:tc>
        <w:tc>
          <w:tcPr>
            <w:tcW w:w="2561" w:type="dxa"/>
          </w:tcPr>
          <w:p w14:paraId="0DFD3545" w14:textId="77777777" w:rsidR="00405525" w:rsidRPr="00605882" w:rsidRDefault="00405525" w:rsidP="00405525">
            <w:pPr>
              <w:spacing w:line="220" w:lineRule="exact"/>
            </w:pPr>
            <w:r w:rsidRPr="00605882">
              <w:t>ТР 2009/013/BY</w:t>
            </w:r>
          </w:p>
          <w:p w14:paraId="45F15BA7" w14:textId="77777777" w:rsidR="00405525" w:rsidRPr="00605882" w:rsidRDefault="00405525" w:rsidP="00405525">
            <w:pPr>
              <w:spacing w:line="220" w:lineRule="exact"/>
            </w:pPr>
            <w:r w:rsidRPr="00605882">
              <w:t>ТР 2025/013/BY</w:t>
            </w:r>
          </w:p>
          <w:p w14:paraId="5755E95D" w14:textId="77777777" w:rsidR="00405525" w:rsidRPr="00605882" w:rsidRDefault="00405525" w:rsidP="00405525">
            <w:pPr>
              <w:spacing w:line="220" w:lineRule="exact"/>
            </w:pPr>
            <w:r w:rsidRPr="00605882">
              <w:t>СТБ</w:t>
            </w:r>
            <w:r w:rsidRPr="00D1722B">
              <w:t xml:space="preserve"> </w:t>
            </w:r>
            <w:r w:rsidRPr="00605882">
              <w:t>1092-2018</w:t>
            </w:r>
          </w:p>
          <w:p w14:paraId="15E66A82" w14:textId="77777777" w:rsidR="00405525" w:rsidRPr="00605882" w:rsidRDefault="00405525" w:rsidP="00405525">
            <w:pPr>
              <w:spacing w:line="192" w:lineRule="auto"/>
              <w:ind w:right="-108"/>
            </w:pPr>
            <w:r w:rsidRPr="00605882">
              <w:t>СТБ 1262-2021</w:t>
            </w:r>
          </w:p>
          <w:p w14:paraId="4390A8E9" w14:textId="77777777" w:rsidR="00405525" w:rsidRPr="00D1722B" w:rsidRDefault="00405525" w:rsidP="00405525">
            <w:pPr>
              <w:spacing w:line="220" w:lineRule="exact"/>
            </w:pPr>
            <w:r w:rsidRPr="00D1722B">
              <w:t>СТБ 2125-2010</w:t>
            </w:r>
          </w:p>
          <w:p w14:paraId="1FACC884" w14:textId="77777777" w:rsidR="00405525" w:rsidRPr="00605882" w:rsidRDefault="00405525" w:rsidP="00405525">
            <w:pPr>
              <w:spacing w:line="220" w:lineRule="exact"/>
            </w:pPr>
            <w:r w:rsidRPr="00605882">
              <w:t>ГОСТ 14791-79</w:t>
            </w:r>
          </w:p>
          <w:p w14:paraId="42952993" w14:textId="77777777" w:rsidR="00405525" w:rsidRPr="00605882" w:rsidRDefault="00405525" w:rsidP="00405525">
            <w:pPr>
              <w:spacing w:line="220" w:lineRule="exact"/>
            </w:pPr>
            <w:r w:rsidRPr="00605882">
              <w:t>ГОСТ 30693-2000</w:t>
            </w:r>
          </w:p>
          <w:p w14:paraId="6F68BA07" w14:textId="77777777" w:rsidR="00405525" w:rsidRPr="00605882" w:rsidRDefault="00405525" w:rsidP="00405525">
            <w:pPr>
              <w:spacing w:line="220" w:lineRule="exact"/>
            </w:pPr>
            <w:r w:rsidRPr="00605882">
              <w:t>ГОСТ 15836-79</w:t>
            </w:r>
          </w:p>
          <w:p w14:paraId="1FB57F47" w14:textId="77777777" w:rsidR="00405525" w:rsidRPr="00605882" w:rsidRDefault="00405525" w:rsidP="00405525">
            <w:pPr>
              <w:spacing w:line="220" w:lineRule="exact"/>
            </w:pPr>
            <w:r w:rsidRPr="00605882">
              <w:t xml:space="preserve">СТБ 1033-2016  </w:t>
            </w:r>
          </w:p>
          <w:p w14:paraId="10E08D74" w14:textId="77777777" w:rsidR="00405525" w:rsidRPr="00605882" w:rsidRDefault="00405525" w:rsidP="00405525">
            <w:pPr>
              <w:spacing w:line="220" w:lineRule="exact"/>
            </w:pPr>
            <w:r w:rsidRPr="00605882">
              <w:t>СТБ EN 14188-1-2009</w:t>
            </w:r>
          </w:p>
          <w:p w14:paraId="119F59A2" w14:textId="77777777" w:rsidR="00405525" w:rsidRPr="00605882" w:rsidRDefault="00405525" w:rsidP="00405525">
            <w:pPr>
              <w:spacing w:line="220" w:lineRule="exact"/>
            </w:pPr>
            <w:r w:rsidRPr="00605882">
              <w:t>СТБ EN 14188-2-2009</w:t>
            </w:r>
          </w:p>
          <w:p w14:paraId="293E6210" w14:textId="77777777" w:rsidR="00405525" w:rsidRPr="00605882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22B">
              <w:rPr>
                <w:rFonts w:ascii="Times New Roman" w:hAnsi="Times New Roman" w:cs="Times New Roman"/>
                <w:sz w:val="24"/>
                <w:szCs w:val="24"/>
              </w:rPr>
              <w:t>СТБ EN 14188-3-2009</w:t>
            </w:r>
          </w:p>
        </w:tc>
        <w:tc>
          <w:tcPr>
            <w:tcW w:w="2098" w:type="dxa"/>
          </w:tcPr>
          <w:p w14:paraId="5944BADB" w14:textId="77777777" w:rsidR="00405525" w:rsidRPr="00605882" w:rsidRDefault="00405525" w:rsidP="00405525">
            <w:pPr>
              <w:spacing w:line="240" w:lineRule="exact"/>
            </w:pPr>
            <w:r w:rsidRPr="00605882">
              <w:t>ТР 2009/013/BY</w:t>
            </w:r>
          </w:p>
          <w:p w14:paraId="3CC1427E" w14:textId="77777777" w:rsidR="00405525" w:rsidRPr="00605882" w:rsidRDefault="00405525" w:rsidP="00405525">
            <w:pPr>
              <w:spacing w:line="240" w:lineRule="exact"/>
            </w:pPr>
            <w:r w:rsidRPr="00605882">
              <w:t>ТР 2025/013/BY</w:t>
            </w:r>
          </w:p>
          <w:p w14:paraId="5D20BAEE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4BB03086" w14:textId="77777777" w:rsidR="00405525" w:rsidRPr="00605882" w:rsidRDefault="00405525" w:rsidP="00405525">
            <w:pPr>
              <w:spacing w:line="240" w:lineRule="exact"/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DCC2120" w14:textId="77777777" w:rsidTr="00F30F15">
        <w:trPr>
          <w:trHeight w:val="2735"/>
        </w:trPr>
        <w:tc>
          <w:tcPr>
            <w:tcW w:w="800" w:type="dxa"/>
          </w:tcPr>
          <w:p w14:paraId="2C44AE11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5</w:t>
            </w:r>
            <w:r w:rsidRPr="00A46B8E">
              <w:rPr>
                <w:spacing w:val="-4"/>
              </w:rPr>
              <w:t>.2</w:t>
            </w:r>
            <w:r>
              <w:rPr>
                <w:spacing w:val="-4"/>
              </w:rPr>
              <w:t>3</w:t>
            </w:r>
          </w:p>
          <w:p w14:paraId="61D67A12" w14:textId="77777777" w:rsidR="00405525" w:rsidRDefault="00405525" w:rsidP="00405525">
            <w:pPr>
              <w:jc w:val="center"/>
              <w:rPr>
                <w:spacing w:val="-4"/>
              </w:rPr>
            </w:pPr>
          </w:p>
        </w:tc>
        <w:tc>
          <w:tcPr>
            <w:tcW w:w="3069" w:type="dxa"/>
          </w:tcPr>
          <w:p w14:paraId="7C15F1B5" w14:textId="77777777" w:rsidR="00405525" w:rsidRPr="004174C3" w:rsidRDefault="00405525" w:rsidP="00405525">
            <w:pPr>
              <w:spacing w:line="240" w:lineRule="exact"/>
              <w:rPr>
                <w:bCs/>
              </w:rPr>
            </w:pPr>
            <w:r w:rsidRPr="004174C3">
              <w:rPr>
                <w:bCs/>
              </w:rPr>
              <w:t>Продукты минеральные неметаллические, не вкл</w:t>
            </w:r>
            <w:r w:rsidRPr="004174C3">
              <w:rPr>
                <w:bCs/>
              </w:rPr>
              <w:t>ю</w:t>
            </w:r>
            <w:r w:rsidRPr="004174C3">
              <w:rPr>
                <w:bCs/>
              </w:rPr>
              <w:t>ченные в другие групп</w:t>
            </w:r>
            <w:r w:rsidRPr="004174C3">
              <w:rPr>
                <w:bCs/>
              </w:rPr>
              <w:t>и</w:t>
            </w:r>
            <w:r w:rsidRPr="004174C3">
              <w:rPr>
                <w:bCs/>
              </w:rPr>
              <w:t>ровки</w:t>
            </w:r>
          </w:p>
          <w:p w14:paraId="70E69F8B" w14:textId="77777777" w:rsidR="00405525" w:rsidRPr="004174C3" w:rsidRDefault="00405525" w:rsidP="00405525">
            <w:pPr>
              <w:rPr>
                <w:noProof/>
                <w:spacing w:val="-6"/>
              </w:rPr>
            </w:pPr>
          </w:p>
        </w:tc>
        <w:tc>
          <w:tcPr>
            <w:tcW w:w="1701" w:type="dxa"/>
          </w:tcPr>
          <w:p w14:paraId="5A837BD3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99.19</w:t>
            </w:r>
          </w:p>
        </w:tc>
        <w:tc>
          <w:tcPr>
            <w:tcW w:w="2561" w:type="dxa"/>
          </w:tcPr>
          <w:p w14:paraId="01322FE3" w14:textId="77777777" w:rsidR="00405525" w:rsidRPr="00B27FFC" w:rsidRDefault="00405525" w:rsidP="00405525">
            <w:pPr>
              <w:spacing w:line="220" w:lineRule="exact"/>
              <w:rPr>
                <w:lang w:val="en-US"/>
              </w:rPr>
            </w:pPr>
            <w:r w:rsidRPr="005B1CB8">
              <w:t>ТР</w:t>
            </w:r>
            <w:r w:rsidRPr="00B27FFC">
              <w:rPr>
                <w:lang w:val="en-US"/>
              </w:rPr>
              <w:t xml:space="preserve"> 2009/013/BY</w:t>
            </w:r>
          </w:p>
          <w:p w14:paraId="7D63CFF5" w14:textId="77777777" w:rsidR="00405525" w:rsidRPr="00B27FFC" w:rsidRDefault="00405525" w:rsidP="00405525">
            <w:pPr>
              <w:spacing w:line="220" w:lineRule="exact"/>
              <w:rPr>
                <w:lang w:val="en-US"/>
              </w:rPr>
            </w:pPr>
            <w:r w:rsidRPr="005B1CB8">
              <w:t>ТР</w:t>
            </w:r>
            <w:r w:rsidRPr="00B27FFC">
              <w:rPr>
                <w:lang w:val="en-US"/>
              </w:rPr>
              <w:t xml:space="preserve"> 2025/013/BY</w:t>
            </w:r>
          </w:p>
          <w:p w14:paraId="792DE88E" w14:textId="77777777" w:rsidR="00405525" w:rsidRPr="00B27FFC" w:rsidRDefault="00405525" w:rsidP="00405525">
            <w:pPr>
              <w:spacing w:line="220" w:lineRule="exact"/>
              <w:rPr>
                <w:lang w:val="en-US"/>
              </w:rPr>
            </w:pPr>
            <w:r w:rsidRPr="005B1CB8">
              <w:t>СТБ</w:t>
            </w:r>
            <w:r w:rsidRPr="00B27FFC">
              <w:rPr>
                <w:lang w:val="en-US"/>
              </w:rPr>
              <w:t xml:space="preserve"> 1102-2005</w:t>
            </w:r>
          </w:p>
          <w:p w14:paraId="713F9362" w14:textId="77777777" w:rsidR="00405525" w:rsidRPr="005B1CB8" w:rsidRDefault="00405525" w:rsidP="00405525">
            <w:pPr>
              <w:spacing w:line="220" w:lineRule="exact"/>
            </w:pPr>
            <w:r w:rsidRPr="005B1CB8">
              <w:t>СТБ 1217-2000</w:t>
            </w:r>
          </w:p>
          <w:p w14:paraId="2F0603EC" w14:textId="77777777" w:rsidR="00405525" w:rsidRPr="005B1CB8" w:rsidRDefault="00405525" w:rsidP="00405525">
            <w:pPr>
              <w:spacing w:line="220" w:lineRule="exact"/>
            </w:pPr>
            <w:r w:rsidRPr="005B1CB8">
              <w:t>СТБ 1273-2001</w:t>
            </w:r>
          </w:p>
          <w:p w14:paraId="14D14F2D" w14:textId="77777777" w:rsidR="00405525" w:rsidRPr="005B1CB8" w:rsidRDefault="00405525" w:rsidP="00405525">
            <w:pPr>
              <w:spacing w:line="220" w:lineRule="exact"/>
            </w:pPr>
            <w:r w:rsidRPr="005B1CB8">
              <w:t>СТБ 1908-2008</w:t>
            </w:r>
          </w:p>
          <w:p w14:paraId="3CD72E0A" w14:textId="77777777" w:rsidR="00405525" w:rsidRPr="005B1CB8" w:rsidRDefault="00405525" w:rsidP="00405525">
            <w:pPr>
              <w:spacing w:line="220" w:lineRule="exact"/>
            </w:pPr>
            <w:r w:rsidRPr="005B1CB8">
              <w:t>СТБ 1995-2009</w:t>
            </w:r>
          </w:p>
          <w:p w14:paraId="260E146B" w14:textId="77777777" w:rsidR="00405525" w:rsidRPr="005B1CB8" w:rsidRDefault="00405525" w:rsidP="00405525">
            <w:pPr>
              <w:spacing w:line="220" w:lineRule="exact"/>
            </w:pPr>
            <w:r w:rsidRPr="005B1CB8">
              <w:t>СТБ 2099-2010</w:t>
            </w:r>
          </w:p>
          <w:p w14:paraId="05321E19" w14:textId="77777777" w:rsidR="00405525" w:rsidRPr="005B1CB8" w:rsidRDefault="00405525" w:rsidP="00405525">
            <w:pPr>
              <w:spacing w:line="220" w:lineRule="exact"/>
            </w:pPr>
            <w:r w:rsidRPr="005B1CB8">
              <w:t>СТБ 2124-2010</w:t>
            </w:r>
          </w:p>
          <w:p w14:paraId="6EB954A9" w14:textId="77777777" w:rsidR="00405525" w:rsidRPr="005B1CB8" w:rsidRDefault="00405525" w:rsidP="00405525">
            <w:pPr>
              <w:spacing w:line="220" w:lineRule="exact"/>
            </w:pPr>
            <w:r w:rsidRPr="005B1CB8">
              <w:t>ГОСТ 21880-2011</w:t>
            </w:r>
          </w:p>
          <w:p w14:paraId="56F1BE58" w14:textId="77777777" w:rsidR="00405525" w:rsidRPr="005B1CB8" w:rsidRDefault="00405525" w:rsidP="00405525">
            <w:pPr>
              <w:spacing w:line="220" w:lineRule="exact"/>
            </w:pPr>
            <w:r w:rsidRPr="005B1CB8">
              <w:t>ГОСТ 21880-2022</w:t>
            </w:r>
          </w:p>
          <w:p w14:paraId="132025FD" w14:textId="77777777" w:rsidR="00405525" w:rsidRPr="005B1CB8" w:rsidRDefault="00405525" w:rsidP="00405525">
            <w:pPr>
              <w:spacing w:line="220" w:lineRule="exact"/>
            </w:pPr>
            <w:r w:rsidRPr="005B1CB8">
              <w:t>ГОСТ 23208-2003</w:t>
            </w:r>
          </w:p>
          <w:p w14:paraId="535E2397" w14:textId="77777777" w:rsidR="00405525" w:rsidRPr="005B1CB8" w:rsidRDefault="00405525" w:rsidP="00405525">
            <w:pPr>
              <w:spacing w:line="220" w:lineRule="exact"/>
            </w:pPr>
            <w:r w:rsidRPr="005B1CB8">
              <w:t>ГОСТ 23208-2022</w:t>
            </w:r>
          </w:p>
          <w:p w14:paraId="5D883909" w14:textId="77777777" w:rsidR="00405525" w:rsidRPr="005B1CB8" w:rsidRDefault="00405525" w:rsidP="00405525">
            <w:pPr>
              <w:spacing w:line="220" w:lineRule="exact"/>
            </w:pPr>
            <w:r w:rsidRPr="005B1CB8">
              <w:t>ГОСТ 23307-78</w:t>
            </w:r>
          </w:p>
          <w:p w14:paraId="4E00FEA9" w14:textId="77777777" w:rsidR="00405525" w:rsidRPr="005B1CB8" w:rsidRDefault="00405525" w:rsidP="00405525">
            <w:pPr>
              <w:spacing w:line="220" w:lineRule="exact"/>
              <w:rPr>
                <w:vertAlign w:val="superscript"/>
              </w:rPr>
            </w:pPr>
            <w:r w:rsidRPr="005B1CB8">
              <w:t>ГОСТ 32313-2020</w:t>
            </w:r>
          </w:p>
          <w:p w14:paraId="173684EB" w14:textId="77777777" w:rsidR="00405525" w:rsidRPr="005B1CB8" w:rsidRDefault="00405525" w:rsidP="00405525">
            <w:pPr>
              <w:spacing w:line="220" w:lineRule="exact"/>
            </w:pPr>
            <w:r w:rsidRPr="005B1CB8">
              <w:t>(EN 14303:2015)</w:t>
            </w:r>
          </w:p>
          <w:p w14:paraId="2195F7F3" w14:textId="77777777" w:rsidR="00405525" w:rsidRPr="005B1CB8" w:rsidRDefault="00405525" w:rsidP="00405525">
            <w:pPr>
              <w:spacing w:line="220" w:lineRule="exact"/>
              <w:rPr>
                <w:bCs/>
              </w:rPr>
            </w:pPr>
            <w:r w:rsidRPr="005B1CB8">
              <w:rPr>
                <w:bCs/>
              </w:rPr>
              <w:t>ГОСТ 32314-2023 (EN1316 2:2012+ А1:201 5)</w:t>
            </w:r>
          </w:p>
          <w:p w14:paraId="1155F12F" w14:textId="77777777" w:rsidR="00405525" w:rsidRPr="005B1CB8" w:rsidRDefault="00405525" w:rsidP="00405525">
            <w:pPr>
              <w:spacing w:line="220" w:lineRule="exact"/>
              <w:rPr>
                <w:bCs/>
              </w:rPr>
            </w:pPr>
            <w:r w:rsidRPr="005B1CB8">
              <w:rPr>
                <w:bCs/>
              </w:rPr>
              <w:t>ГОСТ 32496-2013</w:t>
            </w:r>
          </w:p>
          <w:p w14:paraId="29124BA0" w14:textId="77777777" w:rsidR="00405525" w:rsidRPr="005B1CB8" w:rsidRDefault="00405525" w:rsidP="00405525">
            <w:pPr>
              <w:spacing w:line="220" w:lineRule="exact"/>
            </w:pPr>
            <w:r w:rsidRPr="005B1CB8">
              <w:t>ГОСТ 10140-2003</w:t>
            </w:r>
          </w:p>
          <w:p w14:paraId="3DEC11C4" w14:textId="77777777" w:rsidR="00405525" w:rsidRPr="005B1CB8" w:rsidRDefault="00405525" w:rsidP="00405525">
            <w:pPr>
              <w:spacing w:line="220" w:lineRule="exact"/>
            </w:pPr>
            <w:r w:rsidRPr="005B1CB8">
              <w:t>СТБ EN 13162-2015</w:t>
            </w:r>
          </w:p>
          <w:p w14:paraId="24726179" w14:textId="77777777" w:rsidR="00405525" w:rsidRPr="005B1CB8" w:rsidRDefault="00405525" w:rsidP="00405525">
            <w:pPr>
              <w:spacing w:line="220" w:lineRule="exact"/>
            </w:pPr>
            <w:r w:rsidRPr="005B1CB8">
              <w:t>ГОСТ EN 13169-2015</w:t>
            </w:r>
          </w:p>
          <w:p w14:paraId="53122D8E" w14:textId="77777777" w:rsidR="00405525" w:rsidRPr="005B1CB8" w:rsidRDefault="00405525" w:rsidP="00405525">
            <w:pPr>
              <w:spacing w:line="220" w:lineRule="exact"/>
            </w:pPr>
            <w:r w:rsidRPr="005B1CB8">
              <w:t>СТБ EN 14063-1-2015</w:t>
            </w:r>
          </w:p>
          <w:p w14:paraId="7B6A8F2D" w14:textId="77777777" w:rsidR="00405525" w:rsidRPr="005B1CB8" w:rsidRDefault="00405525" w:rsidP="00405525">
            <w:pPr>
              <w:spacing w:line="220" w:lineRule="exact"/>
            </w:pPr>
            <w:r w:rsidRPr="005B1CB8">
              <w:t>СТБ ISO 8145-2007</w:t>
            </w:r>
          </w:p>
          <w:p w14:paraId="4203B572" w14:textId="77777777" w:rsidR="00405525" w:rsidRDefault="00405525" w:rsidP="00405525">
            <w:pPr>
              <w:spacing w:line="220" w:lineRule="exact"/>
            </w:pPr>
            <w:r w:rsidRPr="005B1CB8">
              <w:t>СТБ ЕN 13055-2018</w:t>
            </w:r>
          </w:p>
          <w:p w14:paraId="2354B93F" w14:textId="77777777" w:rsidR="00405525" w:rsidRPr="005B1CB8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</w:rPr>
            </w:pPr>
            <w:r w:rsidRPr="005B1CB8">
              <w:rPr>
                <w:rFonts w:ascii="Times New Roman" w:hAnsi="Times New Roman" w:cs="Times New Roman"/>
              </w:rPr>
              <w:t>ГОСТ 30547-97</w:t>
            </w:r>
          </w:p>
          <w:p w14:paraId="04536FC5" w14:textId="77777777" w:rsidR="00405525" w:rsidRPr="00605882" w:rsidRDefault="00405525" w:rsidP="00405525">
            <w:pPr>
              <w:pStyle w:val="12"/>
              <w:spacing w:line="204" w:lineRule="auto"/>
            </w:pPr>
            <w:r w:rsidRPr="005B1CB8">
              <w:rPr>
                <w:rFonts w:ascii="Times New Roman" w:hAnsi="Times New Roman" w:cs="Times New Roman"/>
                <w:sz w:val="24"/>
                <w:szCs w:val="24"/>
              </w:rPr>
              <w:t>ГОСТ EN 13167-2015</w:t>
            </w:r>
          </w:p>
        </w:tc>
        <w:tc>
          <w:tcPr>
            <w:tcW w:w="2098" w:type="dxa"/>
          </w:tcPr>
          <w:p w14:paraId="0FF38FCB" w14:textId="77777777" w:rsidR="00405525" w:rsidRPr="005B1CB8" w:rsidRDefault="00405525" w:rsidP="00405525">
            <w:pPr>
              <w:spacing w:line="240" w:lineRule="exact"/>
            </w:pPr>
            <w:r w:rsidRPr="005B1CB8">
              <w:t>ТР 2009/013/BY</w:t>
            </w:r>
          </w:p>
          <w:p w14:paraId="0DE00D34" w14:textId="77777777" w:rsidR="00405525" w:rsidRPr="005B1CB8" w:rsidRDefault="00405525" w:rsidP="00405525">
            <w:pPr>
              <w:spacing w:line="240" w:lineRule="exact"/>
            </w:pPr>
            <w:r w:rsidRPr="005B1CB8">
              <w:t>ТР 2025/013/BY</w:t>
            </w:r>
          </w:p>
          <w:p w14:paraId="67674F0B" w14:textId="77777777" w:rsidR="00405525" w:rsidRPr="005B1CB8" w:rsidRDefault="00405525" w:rsidP="00405525">
            <w:pPr>
              <w:spacing w:line="240" w:lineRule="exact"/>
              <w:rPr>
                <w:spacing w:val="-2"/>
              </w:rPr>
            </w:pPr>
            <w:r w:rsidRPr="005B1CB8">
              <w:rPr>
                <w:spacing w:val="-2"/>
              </w:rPr>
              <w:t xml:space="preserve">Правила </w:t>
            </w:r>
          </w:p>
          <w:p w14:paraId="015039F5" w14:textId="77777777" w:rsidR="00405525" w:rsidRPr="00605882" w:rsidRDefault="00405525" w:rsidP="00405525">
            <w:pPr>
              <w:spacing w:line="240" w:lineRule="exact"/>
            </w:pPr>
            <w:r w:rsidRPr="005B1CB8">
              <w:rPr>
                <w:spacing w:val="-2"/>
              </w:rPr>
              <w:t>подтве</w:t>
            </w:r>
            <w:r w:rsidRPr="005B1CB8">
              <w:rPr>
                <w:spacing w:val="-2"/>
              </w:rPr>
              <w:t>р</w:t>
            </w:r>
            <w:r w:rsidRPr="005B1CB8">
              <w:rPr>
                <w:spacing w:val="-2"/>
              </w:rPr>
              <w:t>ждения соотве</w:t>
            </w:r>
            <w:r w:rsidRPr="005B1CB8">
              <w:rPr>
                <w:spacing w:val="-2"/>
              </w:rPr>
              <w:t>т</w:t>
            </w:r>
            <w:r w:rsidRPr="005B1CB8">
              <w:rPr>
                <w:spacing w:val="-2"/>
              </w:rPr>
              <w:t>ствия</w:t>
            </w:r>
            <w:r w:rsidRPr="005B1CB8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3817F347" w14:textId="77777777" w:rsidTr="00375EE7">
        <w:trPr>
          <w:trHeight w:val="3171"/>
        </w:trPr>
        <w:tc>
          <w:tcPr>
            <w:tcW w:w="800" w:type="dxa"/>
          </w:tcPr>
          <w:p w14:paraId="1B1FC084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A46B8E">
              <w:rPr>
                <w:spacing w:val="-4"/>
              </w:rPr>
              <w:t>.2</w:t>
            </w:r>
            <w:r>
              <w:rPr>
                <w:spacing w:val="-4"/>
              </w:rPr>
              <w:t>3</w:t>
            </w:r>
          </w:p>
          <w:p w14:paraId="2C293895" w14:textId="77777777" w:rsidR="00405525" w:rsidRDefault="00405525" w:rsidP="00405525">
            <w:pPr>
              <w:jc w:val="center"/>
              <w:rPr>
                <w:spacing w:val="-4"/>
              </w:rPr>
            </w:pPr>
          </w:p>
        </w:tc>
        <w:tc>
          <w:tcPr>
            <w:tcW w:w="3069" w:type="dxa"/>
          </w:tcPr>
          <w:p w14:paraId="446C818C" w14:textId="77777777" w:rsidR="00405525" w:rsidRPr="004174C3" w:rsidRDefault="00405525" w:rsidP="00405525">
            <w:pPr>
              <w:spacing w:line="240" w:lineRule="exact"/>
              <w:rPr>
                <w:bCs/>
              </w:rPr>
            </w:pPr>
            <w:r w:rsidRPr="004174C3">
              <w:rPr>
                <w:bCs/>
              </w:rPr>
              <w:t>Продукты минеральные неметаллические, не вкл</w:t>
            </w:r>
            <w:r w:rsidRPr="004174C3">
              <w:rPr>
                <w:bCs/>
              </w:rPr>
              <w:t>ю</w:t>
            </w:r>
            <w:r w:rsidRPr="004174C3">
              <w:rPr>
                <w:bCs/>
              </w:rPr>
              <w:t>ченные в другие групп</w:t>
            </w:r>
            <w:r w:rsidRPr="004174C3">
              <w:rPr>
                <w:bCs/>
              </w:rPr>
              <w:t>и</w:t>
            </w:r>
            <w:r w:rsidRPr="004174C3">
              <w:rPr>
                <w:bCs/>
              </w:rPr>
              <w:t>ровки</w:t>
            </w:r>
          </w:p>
          <w:p w14:paraId="11B2B466" w14:textId="77777777" w:rsidR="00405525" w:rsidRPr="004174C3" w:rsidRDefault="00405525" w:rsidP="00405525">
            <w:pPr>
              <w:rPr>
                <w:noProof/>
                <w:spacing w:val="-6"/>
              </w:rPr>
            </w:pPr>
          </w:p>
        </w:tc>
        <w:tc>
          <w:tcPr>
            <w:tcW w:w="1701" w:type="dxa"/>
          </w:tcPr>
          <w:p w14:paraId="0FBF6D0C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Cs/>
              </w:rPr>
              <w:t>23.99.19</w:t>
            </w:r>
          </w:p>
        </w:tc>
        <w:tc>
          <w:tcPr>
            <w:tcW w:w="2561" w:type="dxa"/>
          </w:tcPr>
          <w:p w14:paraId="3DC71D7B" w14:textId="77777777" w:rsidR="00405525" w:rsidRPr="005B1CB8" w:rsidRDefault="00405525" w:rsidP="00405525">
            <w:pPr>
              <w:spacing w:line="200" w:lineRule="exact"/>
            </w:pPr>
            <w:r w:rsidRPr="005B1CB8">
              <w:t>СТБ 1161-99</w:t>
            </w:r>
          </w:p>
          <w:p w14:paraId="1AC2D366" w14:textId="77777777" w:rsidR="00405525" w:rsidRPr="005B1CB8" w:rsidRDefault="00405525" w:rsidP="00405525">
            <w:pPr>
              <w:spacing w:line="200" w:lineRule="exact"/>
            </w:pPr>
            <w:r w:rsidRPr="005B1CB8">
              <w:t>СТБ 1227-2000</w:t>
            </w:r>
          </w:p>
          <w:p w14:paraId="3F34B01E" w14:textId="77777777" w:rsidR="00405525" w:rsidRPr="005B1CB8" w:rsidRDefault="00405525" w:rsidP="00405525">
            <w:pPr>
              <w:spacing w:line="200" w:lineRule="exact"/>
            </w:pPr>
            <w:r w:rsidRPr="005B1CB8">
              <w:t>СТБ 1417-2003</w:t>
            </w:r>
          </w:p>
          <w:p w14:paraId="63555459" w14:textId="77777777" w:rsidR="00405525" w:rsidRPr="005B1CB8" w:rsidRDefault="00405525" w:rsidP="00405525">
            <w:pPr>
              <w:spacing w:line="200" w:lineRule="exact"/>
            </w:pPr>
            <w:r w:rsidRPr="005B1CB8">
              <w:t>СТБ 1957-2009</w:t>
            </w:r>
          </w:p>
          <w:p w14:paraId="5B91D849" w14:textId="77777777" w:rsidR="00405525" w:rsidRPr="005B1CB8" w:rsidRDefault="00405525" w:rsidP="00405525">
            <w:pPr>
              <w:spacing w:line="200" w:lineRule="exact"/>
            </w:pPr>
            <w:r w:rsidRPr="005B1CB8">
              <w:t>СТБ 1969-2009</w:t>
            </w:r>
          </w:p>
          <w:p w14:paraId="05234F53" w14:textId="77777777" w:rsidR="00405525" w:rsidRPr="005B1CB8" w:rsidRDefault="00405525" w:rsidP="00405525">
            <w:pPr>
              <w:spacing w:line="200" w:lineRule="exact"/>
            </w:pPr>
            <w:r w:rsidRPr="005B1CB8">
              <w:t>СТБ 1978-2009</w:t>
            </w:r>
          </w:p>
          <w:p w14:paraId="36A6DEB9" w14:textId="77777777" w:rsidR="00405525" w:rsidRPr="005B1CB8" w:rsidRDefault="00405525" w:rsidP="00405525">
            <w:pPr>
              <w:spacing w:line="200" w:lineRule="exact"/>
            </w:pPr>
            <w:r w:rsidRPr="005B1CB8">
              <w:t>СТБ 2060-2010</w:t>
            </w:r>
          </w:p>
          <w:p w14:paraId="3ABB2232" w14:textId="77777777" w:rsidR="00405525" w:rsidRPr="005B1CB8" w:rsidRDefault="00405525" w:rsidP="00405525">
            <w:pPr>
              <w:spacing w:line="200" w:lineRule="exact"/>
            </w:pPr>
            <w:r w:rsidRPr="005B1CB8">
              <w:t>ГОСТ 4640-2011</w:t>
            </w:r>
          </w:p>
          <w:p w14:paraId="381B9A7A" w14:textId="77777777" w:rsidR="00405525" w:rsidRPr="005B1CB8" w:rsidRDefault="00405525" w:rsidP="00405525">
            <w:pPr>
              <w:spacing w:line="200" w:lineRule="exact"/>
            </w:pPr>
            <w:r w:rsidRPr="005B1CB8">
              <w:t>ГОСТ 10140-2003</w:t>
            </w:r>
          </w:p>
          <w:p w14:paraId="16020AA5" w14:textId="77777777" w:rsidR="00405525" w:rsidRPr="005B1CB8" w:rsidRDefault="00405525" w:rsidP="00405525">
            <w:pPr>
              <w:spacing w:line="200" w:lineRule="exact"/>
            </w:pPr>
            <w:r w:rsidRPr="005B1CB8">
              <w:t>ГОСТ 10832-2009</w:t>
            </w:r>
          </w:p>
          <w:p w14:paraId="675F2AFD" w14:textId="77777777" w:rsidR="00405525" w:rsidRPr="005B1CB8" w:rsidRDefault="00405525" w:rsidP="00405525">
            <w:pPr>
              <w:spacing w:line="200" w:lineRule="exact"/>
            </w:pPr>
            <w:r w:rsidRPr="005B1CB8">
              <w:t>ГОСТ 16136-2003</w:t>
            </w:r>
          </w:p>
          <w:p w14:paraId="49011DF3" w14:textId="77777777" w:rsidR="00405525" w:rsidRPr="005B1CB8" w:rsidRDefault="00405525" w:rsidP="00405525">
            <w:pPr>
              <w:spacing w:line="200" w:lineRule="exact"/>
            </w:pPr>
            <w:r w:rsidRPr="005B1CB8">
              <w:t>ГОСТ 28006-88</w:t>
            </w:r>
          </w:p>
          <w:p w14:paraId="4AE6DEA6" w14:textId="77777777" w:rsidR="00405525" w:rsidRPr="005B1CB8" w:rsidRDefault="00405525" w:rsidP="00405525">
            <w:pPr>
              <w:spacing w:line="200" w:lineRule="exact"/>
            </w:pPr>
            <w:r w:rsidRPr="005B1CB8">
              <w:t>ГОСТ 31309-2005</w:t>
            </w:r>
          </w:p>
          <w:p w14:paraId="15F86B50" w14:textId="77777777" w:rsidR="00405525" w:rsidRPr="005B1CB8" w:rsidRDefault="00405525" w:rsidP="00405525">
            <w:pPr>
              <w:spacing w:line="200" w:lineRule="exact"/>
            </w:pPr>
            <w:r w:rsidRPr="005B1CB8">
              <w:t xml:space="preserve">СТБ </w:t>
            </w:r>
            <w:r w:rsidRPr="005B1CB8">
              <w:rPr>
                <w:lang w:val="en-US"/>
              </w:rPr>
              <w:t>EN</w:t>
            </w:r>
            <w:r w:rsidRPr="005B1CB8">
              <w:t xml:space="preserve"> 14963-2009</w:t>
            </w:r>
          </w:p>
          <w:p w14:paraId="763989D7" w14:textId="77777777" w:rsidR="00405525" w:rsidRPr="005B1CB8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B8">
              <w:rPr>
                <w:rFonts w:ascii="Times New Roman" w:hAnsi="Times New Roman" w:cs="Times New Roman"/>
              </w:rPr>
              <w:t xml:space="preserve">СТБ </w:t>
            </w:r>
            <w:r w:rsidRPr="005B1CB8">
              <w:rPr>
                <w:rFonts w:ascii="Times New Roman" w:hAnsi="Times New Roman" w:cs="Times New Roman"/>
                <w:lang w:val="en-US"/>
              </w:rPr>
              <w:t>EN</w:t>
            </w:r>
            <w:r w:rsidRPr="005B1CB8">
              <w:rPr>
                <w:rFonts w:ascii="Times New Roman" w:hAnsi="Times New Roman" w:cs="Times New Roman"/>
              </w:rPr>
              <w:t xml:space="preserve"> 14964-2009</w:t>
            </w:r>
          </w:p>
        </w:tc>
        <w:tc>
          <w:tcPr>
            <w:tcW w:w="2098" w:type="dxa"/>
          </w:tcPr>
          <w:p w14:paraId="1869FCA3" w14:textId="77777777" w:rsidR="00405525" w:rsidRPr="005B1CB8" w:rsidRDefault="00405525" w:rsidP="00405525">
            <w:pPr>
              <w:spacing w:line="240" w:lineRule="exact"/>
            </w:pPr>
            <w:r w:rsidRPr="005B1CB8">
              <w:t>ТР 2009/013/BY</w:t>
            </w:r>
          </w:p>
          <w:p w14:paraId="350DB2B0" w14:textId="77777777" w:rsidR="00405525" w:rsidRPr="005B1CB8" w:rsidRDefault="00405525" w:rsidP="00405525">
            <w:pPr>
              <w:spacing w:line="240" w:lineRule="exact"/>
            </w:pPr>
            <w:r w:rsidRPr="005B1CB8">
              <w:t>ТР 2025/013/BY</w:t>
            </w:r>
          </w:p>
          <w:p w14:paraId="698CC9A0" w14:textId="77777777" w:rsidR="00405525" w:rsidRPr="005B1CB8" w:rsidRDefault="00405525" w:rsidP="00405525">
            <w:pPr>
              <w:spacing w:line="240" w:lineRule="exact"/>
              <w:rPr>
                <w:spacing w:val="-2"/>
              </w:rPr>
            </w:pPr>
            <w:r w:rsidRPr="005B1CB8">
              <w:rPr>
                <w:spacing w:val="-2"/>
              </w:rPr>
              <w:t xml:space="preserve">Правила </w:t>
            </w:r>
          </w:p>
          <w:p w14:paraId="591FE819" w14:textId="77777777" w:rsidR="00405525" w:rsidRPr="005B1CB8" w:rsidRDefault="00405525" w:rsidP="00405525">
            <w:pPr>
              <w:spacing w:line="240" w:lineRule="exact"/>
            </w:pPr>
            <w:r w:rsidRPr="005B1CB8">
              <w:rPr>
                <w:spacing w:val="-2"/>
              </w:rPr>
              <w:t>подтве</w:t>
            </w:r>
            <w:r w:rsidRPr="005B1CB8">
              <w:rPr>
                <w:spacing w:val="-2"/>
              </w:rPr>
              <w:t>р</w:t>
            </w:r>
            <w:r w:rsidRPr="005B1CB8">
              <w:rPr>
                <w:spacing w:val="-2"/>
              </w:rPr>
              <w:t>ждения соотве</w:t>
            </w:r>
            <w:r w:rsidRPr="005B1CB8">
              <w:rPr>
                <w:spacing w:val="-2"/>
              </w:rPr>
              <w:t>т</w:t>
            </w:r>
            <w:r w:rsidRPr="005B1CB8">
              <w:rPr>
                <w:spacing w:val="-2"/>
              </w:rPr>
              <w:t>ствия</w:t>
            </w:r>
            <w:r w:rsidRPr="005B1CB8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30A60F07" w14:textId="77777777" w:rsidTr="00375EE7">
        <w:trPr>
          <w:trHeight w:val="410"/>
        </w:trPr>
        <w:tc>
          <w:tcPr>
            <w:tcW w:w="800" w:type="dxa"/>
          </w:tcPr>
          <w:p w14:paraId="09DCCFBA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b/>
              </w:rPr>
              <w:t>6</w:t>
            </w:r>
          </w:p>
        </w:tc>
        <w:tc>
          <w:tcPr>
            <w:tcW w:w="3069" w:type="dxa"/>
          </w:tcPr>
          <w:p w14:paraId="7719B961" w14:textId="77777777" w:rsidR="00405525" w:rsidRPr="00A46B8E" w:rsidRDefault="00405525" w:rsidP="00405525">
            <w:pPr>
              <w:rPr>
                <w:noProof/>
              </w:rPr>
            </w:pPr>
            <w:r w:rsidRPr="00A46B8E">
              <w:rPr>
                <w:b/>
                <w:bCs/>
              </w:rPr>
              <w:t>Металлы основные</w:t>
            </w:r>
          </w:p>
        </w:tc>
        <w:tc>
          <w:tcPr>
            <w:tcW w:w="1701" w:type="dxa"/>
          </w:tcPr>
          <w:p w14:paraId="30E9C1E3" w14:textId="77777777" w:rsidR="00405525" w:rsidRPr="00A46B8E" w:rsidRDefault="00405525" w:rsidP="00405525">
            <w:pPr>
              <w:jc w:val="center"/>
              <w:rPr>
                <w:noProof/>
              </w:rPr>
            </w:pPr>
            <w:r w:rsidRPr="00A46B8E">
              <w:rPr>
                <w:b/>
                <w:bCs/>
              </w:rPr>
              <w:t>24</w:t>
            </w:r>
          </w:p>
        </w:tc>
        <w:tc>
          <w:tcPr>
            <w:tcW w:w="2561" w:type="dxa"/>
          </w:tcPr>
          <w:p w14:paraId="12C000DA" w14:textId="77777777" w:rsidR="00405525" w:rsidRPr="00EF4069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AED676F" w14:textId="77777777" w:rsidR="00405525" w:rsidRPr="00A46B8E" w:rsidRDefault="00405525" w:rsidP="00405525">
            <w:pPr>
              <w:spacing w:line="240" w:lineRule="exact"/>
            </w:pPr>
          </w:p>
        </w:tc>
      </w:tr>
      <w:tr w:rsidR="00405525" w:rsidRPr="00BD7B91" w14:paraId="3DD0D6F5" w14:textId="77777777" w:rsidTr="00375EE7">
        <w:trPr>
          <w:trHeight w:val="1266"/>
        </w:trPr>
        <w:tc>
          <w:tcPr>
            <w:tcW w:w="800" w:type="dxa"/>
          </w:tcPr>
          <w:p w14:paraId="6D9B4333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t>6</w:t>
            </w:r>
            <w:r w:rsidRPr="00A46B8E">
              <w:t>.1</w:t>
            </w:r>
          </w:p>
        </w:tc>
        <w:tc>
          <w:tcPr>
            <w:tcW w:w="3069" w:type="dxa"/>
          </w:tcPr>
          <w:p w14:paraId="786DFC8D" w14:textId="77777777" w:rsidR="00405525" w:rsidRPr="007448D7" w:rsidRDefault="00405525" w:rsidP="00405525">
            <w:pPr>
              <w:rPr>
                <w:noProof/>
              </w:rPr>
            </w:pPr>
            <w:r w:rsidRPr="007448D7">
              <w:rPr>
                <w:bCs/>
              </w:rPr>
              <w:t>Слитки, прочие первичные формы и полуфабрикаты из прочих легированных ст</w:t>
            </w:r>
            <w:r w:rsidRPr="007448D7">
              <w:rPr>
                <w:bCs/>
              </w:rPr>
              <w:t>а</w:t>
            </w:r>
            <w:r w:rsidRPr="007448D7">
              <w:rPr>
                <w:bCs/>
              </w:rPr>
              <w:t>лей, кроме нержавеющих</w:t>
            </w:r>
          </w:p>
        </w:tc>
        <w:tc>
          <w:tcPr>
            <w:tcW w:w="1701" w:type="dxa"/>
          </w:tcPr>
          <w:p w14:paraId="2E7EA556" w14:textId="77777777" w:rsidR="00405525" w:rsidRPr="007448D7" w:rsidRDefault="00405525" w:rsidP="00405525">
            <w:pPr>
              <w:jc w:val="center"/>
              <w:rPr>
                <w:noProof/>
              </w:rPr>
            </w:pPr>
            <w:r w:rsidRPr="007448D7">
              <w:t>24.10.23</w:t>
            </w:r>
          </w:p>
        </w:tc>
        <w:tc>
          <w:tcPr>
            <w:tcW w:w="2561" w:type="dxa"/>
          </w:tcPr>
          <w:p w14:paraId="4B998E50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5CF56422" w14:textId="77777777" w:rsidR="00405525" w:rsidRPr="00C31280" w:rsidRDefault="00405525" w:rsidP="00405525">
            <w:pPr>
              <w:spacing w:line="240" w:lineRule="exact"/>
            </w:pPr>
            <w:r w:rsidRPr="00C31280">
              <w:t>ТР 2025/013/BY</w:t>
            </w:r>
          </w:p>
          <w:p w14:paraId="4D0F5AB8" w14:textId="77777777" w:rsidR="00405525" w:rsidRPr="00C31280" w:rsidRDefault="00405525" w:rsidP="00405525">
            <w:pPr>
              <w:spacing w:line="240" w:lineRule="exact"/>
            </w:pPr>
            <w:r w:rsidRPr="00C31280">
              <w:t>СТБ 2152-2010</w:t>
            </w:r>
          </w:p>
          <w:p w14:paraId="61183409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8912C63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7460BA1D" w14:textId="77777777" w:rsidR="00405525" w:rsidRPr="00C31280" w:rsidRDefault="00405525" w:rsidP="00405525">
            <w:pPr>
              <w:spacing w:line="240" w:lineRule="exact"/>
            </w:pPr>
            <w:r w:rsidRPr="00C31280">
              <w:t>ТР 2025/013/BY</w:t>
            </w:r>
          </w:p>
        </w:tc>
      </w:tr>
      <w:tr w:rsidR="00405525" w:rsidRPr="00BD7B91" w14:paraId="1B9F0709" w14:textId="77777777" w:rsidTr="00375EE7">
        <w:trPr>
          <w:trHeight w:val="973"/>
        </w:trPr>
        <w:tc>
          <w:tcPr>
            <w:tcW w:w="800" w:type="dxa"/>
          </w:tcPr>
          <w:p w14:paraId="0FD3488D" w14:textId="77777777" w:rsidR="00405525" w:rsidRDefault="00405525" w:rsidP="00405525">
            <w:pPr>
              <w:jc w:val="center"/>
              <w:rPr>
                <w:spacing w:val="-4"/>
              </w:rPr>
            </w:pPr>
            <w:r w:rsidRPr="00B0541F">
              <w:t>6.1.1</w:t>
            </w:r>
          </w:p>
        </w:tc>
        <w:tc>
          <w:tcPr>
            <w:tcW w:w="3069" w:type="dxa"/>
          </w:tcPr>
          <w:p w14:paraId="37931101" w14:textId="77777777" w:rsidR="00405525" w:rsidRPr="007448D7" w:rsidRDefault="00405525" w:rsidP="00405525">
            <w:pPr>
              <w:rPr>
                <w:noProof/>
              </w:rPr>
            </w:pPr>
            <w:r w:rsidRPr="007448D7">
              <w:rPr>
                <w:bCs/>
              </w:rPr>
              <w:t>Прокат плоский горячекат</w:t>
            </w:r>
            <w:r w:rsidRPr="007448D7">
              <w:rPr>
                <w:bCs/>
              </w:rPr>
              <w:t>а</w:t>
            </w:r>
            <w:r w:rsidRPr="007448D7">
              <w:rPr>
                <w:bCs/>
              </w:rPr>
              <w:t>ный из стали без дальне</w:t>
            </w:r>
            <w:r w:rsidRPr="007448D7">
              <w:rPr>
                <w:bCs/>
              </w:rPr>
              <w:t>й</w:t>
            </w:r>
            <w:r w:rsidRPr="007448D7">
              <w:rPr>
                <w:bCs/>
              </w:rPr>
              <w:t>шей обработки</w:t>
            </w:r>
          </w:p>
        </w:tc>
        <w:tc>
          <w:tcPr>
            <w:tcW w:w="1701" w:type="dxa"/>
          </w:tcPr>
          <w:p w14:paraId="20002DA7" w14:textId="77777777" w:rsidR="00405525" w:rsidRPr="007448D7" w:rsidRDefault="00405525" w:rsidP="00405525">
            <w:pPr>
              <w:jc w:val="center"/>
              <w:rPr>
                <w:noProof/>
              </w:rPr>
            </w:pPr>
            <w:r w:rsidRPr="007448D7">
              <w:t>24.10.3</w:t>
            </w:r>
          </w:p>
        </w:tc>
        <w:tc>
          <w:tcPr>
            <w:tcW w:w="2561" w:type="dxa"/>
          </w:tcPr>
          <w:p w14:paraId="41E434C9" w14:textId="77777777" w:rsidR="00405525" w:rsidRPr="00CA7EA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F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AC9EA0B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80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5F249ED5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AEE2E84" w14:textId="77777777" w:rsidR="00405525" w:rsidRPr="00C31280" w:rsidRDefault="00405525" w:rsidP="00405525">
            <w:pPr>
              <w:spacing w:line="240" w:lineRule="exact"/>
              <w:rPr>
                <w:bCs/>
              </w:rPr>
            </w:pPr>
            <w:r w:rsidRPr="00C31280">
              <w:rPr>
                <w:bCs/>
              </w:rPr>
              <w:t>ТР 2009/013/BY</w:t>
            </w:r>
          </w:p>
          <w:p w14:paraId="3E7B4F53" w14:textId="77777777" w:rsidR="00405525" w:rsidRPr="00C31280" w:rsidRDefault="00405525" w:rsidP="00405525">
            <w:pPr>
              <w:spacing w:line="240" w:lineRule="exact"/>
            </w:pPr>
            <w:r w:rsidRPr="00C31280">
              <w:t>ТР 2025/013/BY</w:t>
            </w:r>
          </w:p>
        </w:tc>
      </w:tr>
      <w:tr w:rsidR="00405525" w:rsidRPr="00BD7B91" w14:paraId="2541D3F1" w14:textId="77777777" w:rsidTr="00A726F4">
        <w:trPr>
          <w:trHeight w:val="529"/>
        </w:trPr>
        <w:tc>
          <w:tcPr>
            <w:tcW w:w="800" w:type="dxa"/>
          </w:tcPr>
          <w:p w14:paraId="3EDD9C9E" w14:textId="77777777" w:rsidR="00405525" w:rsidRPr="007448D7" w:rsidRDefault="00405525" w:rsidP="00405525">
            <w:pPr>
              <w:jc w:val="center"/>
            </w:pPr>
            <w:r w:rsidRPr="007448D7">
              <w:t>6.2</w:t>
            </w:r>
          </w:p>
        </w:tc>
        <w:tc>
          <w:tcPr>
            <w:tcW w:w="3069" w:type="dxa"/>
          </w:tcPr>
          <w:p w14:paraId="56CE23A7" w14:textId="77777777" w:rsidR="00405525" w:rsidRPr="007448D7" w:rsidRDefault="00405525" w:rsidP="00405525">
            <w:pPr>
              <w:rPr>
                <w:bCs/>
              </w:rPr>
            </w:pPr>
            <w:r w:rsidRPr="007448D7">
              <w:rPr>
                <w:bCs/>
              </w:rPr>
              <w:t>Прокат плоский из стали холоднокатаный без дал</w:t>
            </w:r>
            <w:r w:rsidRPr="007448D7">
              <w:rPr>
                <w:bCs/>
              </w:rPr>
              <w:t>ь</w:t>
            </w:r>
            <w:r w:rsidRPr="007448D7">
              <w:rPr>
                <w:bCs/>
              </w:rPr>
              <w:t>нейшей обработки шир</w:t>
            </w:r>
            <w:r w:rsidRPr="007448D7">
              <w:rPr>
                <w:bCs/>
              </w:rPr>
              <w:t>и</w:t>
            </w:r>
            <w:r w:rsidRPr="007448D7">
              <w:rPr>
                <w:bCs/>
              </w:rPr>
              <w:t>ной не менее 600 мм</w:t>
            </w:r>
          </w:p>
        </w:tc>
        <w:tc>
          <w:tcPr>
            <w:tcW w:w="1701" w:type="dxa"/>
          </w:tcPr>
          <w:p w14:paraId="3D3A97BB" w14:textId="77777777" w:rsidR="00405525" w:rsidRPr="007448D7" w:rsidRDefault="00405525" w:rsidP="00405525">
            <w:pPr>
              <w:jc w:val="center"/>
            </w:pPr>
            <w:r w:rsidRPr="007448D7">
              <w:t>24.10.4</w:t>
            </w:r>
          </w:p>
        </w:tc>
        <w:tc>
          <w:tcPr>
            <w:tcW w:w="2561" w:type="dxa"/>
          </w:tcPr>
          <w:p w14:paraId="0BDBC784" w14:textId="77777777" w:rsidR="00405525" w:rsidRPr="00CA7EA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F">
              <w:rPr>
                <w:rFonts w:ascii="Times New Roman" w:hAnsi="Times New Roman" w:cs="Times New Roman"/>
                <w:sz w:val="24"/>
                <w:szCs w:val="24"/>
              </w:rPr>
              <w:t>СТБ 1120-98</w:t>
            </w:r>
          </w:p>
        </w:tc>
        <w:tc>
          <w:tcPr>
            <w:tcW w:w="2098" w:type="dxa"/>
          </w:tcPr>
          <w:p w14:paraId="0981B99F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50BAB1BF" w14:textId="77777777" w:rsidR="00405525" w:rsidRPr="007448D7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ED792EE" w14:textId="77777777" w:rsidTr="00A726F4">
        <w:trPr>
          <w:trHeight w:val="529"/>
        </w:trPr>
        <w:tc>
          <w:tcPr>
            <w:tcW w:w="800" w:type="dxa"/>
          </w:tcPr>
          <w:p w14:paraId="696C7913" w14:textId="77777777" w:rsidR="00405525" w:rsidRPr="007448D7" w:rsidRDefault="00405525" w:rsidP="00405525">
            <w:pPr>
              <w:jc w:val="center"/>
            </w:pPr>
            <w:r w:rsidRPr="007448D7">
              <w:lastRenderedPageBreak/>
              <w:t>6.3</w:t>
            </w:r>
          </w:p>
        </w:tc>
        <w:tc>
          <w:tcPr>
            <w:tcW w:w="3069" w:type="dxa"/>
          </w:tcPr>
          <w:p w14:paraId="016DB469" w14:textId="77777777" w:rsidR="00405525" w:rsidRPr="007448D7" w:rsidRDefault="00405525" w:rsidP="00405525">
            <w:pPr>
              <w:rPr>
                <w:bCs/>
              </w:rPr>
            </w:pPr>
            <w:r w:rsidRPr="007448D7">
              <w:rPr>
                <w:bCs/>
              </w:rPr>
              <w:t>Прокат плоский из нелег</w:t>
            </w:r>
            <w:r w:rsidRPr="007448D7">
              <w:rPr>
                <w:bCs/>
              </w:rPr>
              <w:t>и</w:t>
            </w:r>
            <w:r w:rsidRPr="007448D7">
              <w:rPr>
                <w:bCs/>
              </w:rPr>
              <w:t>рованной стали плакир</w:t>
            </w:r>
            <w:r w:rsidRPr="007448D7">
              <w:rPr>
                <w:bCs/>
              </w:rPr>
              <w:t>о</w:t>
            </w:r>
            <w:r w:rsidRPr="007448D7">
              <w:rPr>
                <w:bCs/>
              </w:rPr>
              <w:t xml:space="preserve">ванный с гальваническим или другим покрытием шириной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7448D7">
                <w:rPr>
                  <w:bCs/>
                </w:rPr>
                <w:t>600 мм</w:t>
              </w:r>
            </w:smartTag>
          </w:p>
        </w:tc>
        <w:tc>
          <w:tcPr>
            <w:tcW w:w="1701" w:type="dxa"/>
          </w:tcPr>
          <w:p w14:paraId="68AEBFD6" w14:textId="77777777" w:rsidR="00405525" w:rsidRPr="007448D7" w:rsidRDefault="00405525" w:rsidP="00405525">
            <w:pPr>
              <w:jc w:val="center"/>
            </w:pPr>
            <w:r w:rsidRPr="007448D7">
              <w:t>24.10.51</w:t>
            </w:r>
          </w:p>
        </w:tc>
        <w:tc>
          <w:tcPr>
            <w:tcW w:w="2561" w:type="dxa"/>
          </w:tcPr>
          <w:p w14:paraId="13026E94" w14:textId="77777777" w:rsidR="00405525" w:rsidRPr="00C31280" w:rsidRDefault="00405525" w:rsidP="00405525">
            <w:pPr>
              <w:spacing w:line="240" w:lineRule="exact"/>
            </w:pPr>
            <w:r w:rsidRPr="00C31280">
              <w:t xml:space="preserve">ГОСТ 30246-2016 </w:t>
            </w:r>
          </w:p>
          <w:p w14:paraId="5F58F00B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8" w:type="dxa"/>
          </w:tcPr>
          <w:p w14:paraId="71FDAC63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2BCB3C5D" w14:textId="77777777" w:rsidR="00405525" w:rsidRPr="007448D7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879CB0D" w14:textId="77777777" w:rsidTr="00F41C7A">
        <w:trPr>
          <w:trHeight w:val="2565"/>
        </w:trPr>
        <w:tc>
          <w:tcPr>
            <w:tcW w:w="800" w:type="dxa"/>
          </w:tcPr>
          <w:p w14:paraId="1F2C7174" w14:textId="77777777" w:rsidR="00405525" w:rsidRPr="007448D7" w:rsidRDefault="00405525" w:rsidP="00405525">
            <w:pPr>
              <w:jc w:val="center"/>
            </w:pPr>
            <w:r w:rsidRPr="007448D7">
              <w:t>6.4</w:t>
            </w:r>
          </w:p>
        </w:tc>
        <w:tc>
          <w:tcPr>
            <w:tcW w:w="3069" w:type="dxa"/>
          </w:tcPr>
          <w:p w14:paraId="07094370" w14:textId="77777777" w:rsidR="00405525" w:rsidRPr="007448D7" w:rsidRDefault="00405525" w:rsidP="00405525">
            <w:pPr>
              <w:rPr>
                <w:bCs/>
              </w:rPr>
            </w:pPr>
            <w:r w:rsidRPr="007448D7">
              <w:t>Прутки и стержни горяч</w:t>
            </w:r>
            <w:r w:rsidRPr="007448D7">
              <w:t>е</w:t>
            </w:r>
            <w:r w:rsidRPr="007448D7">
              <w:t>катаные из стали</w:t>
            </w:r>
          </w:p>
        </w:tc>
        <w:tc>
          <w:tcPr>
            <w:tcW w:w="1701" w:type="dxa"/>
          </w:tcPr>
          <w:p w14:paraId="096CE06E" w14:textId="77777777" w:rsidR="00405525" w:rsidRPr="007448D7" w:rsidRDefault="00405525" w:rsidP="00405525">
            <w:pPr>
              <w:jc w:val="center"/>
            </w:pPr>
            <w:r w:rsidRPr="007448D7">
              <w:t>24.10.6</w:t>
            </w:r>
          </w:p>
        </w:tc>
        <w:tc>
          <w:tcPr>
            <w:tcW w:w="2561" w:type="dxa"/>
          </w:tcPr>
          <w:p w14:paraId="30EA8D0A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31319180" w14:textId="77777777" w:rsidR="00405525" w:rsidRPr="00C31280" w:rsidRDefault="00405525" w:rsidP="00405525">
            <w:pPr>
              <w:spacing w:line="240" w:lineRule="exact"/>
            </w:pPr>
            <w:r w:rsidRPr="00C31280">
              <w:t>ТР 2025/013/BY</w:t>
            </w:r>
          </w:p>
          <w:p w14:paraId="55A79F4F" w14:textId="77777777" w:rsidR="00405525" w:rsidRPr="00C31280" w:rsidRDefault="00405525" w:rsidP="00405525">
            <w:pPr>
              <w:spacing w:line="240" w:lineRule="exact"/>
            </w:pPr>
            <w:r w:rsidRPr="00C31280">
              <w:t>СТБ 1701-2006</w:t>
            </w:r>
          </w:p>
          <w:p w14:paraId="1A97824D" w14:textId="77777777" w:rsidR="00405525" w:rsidRPr="00C31280" w:rsidRDefault="00405525" w:rsidP="00405525">
            <w:pPr>
              <w:spacing w:line="240" w:lineRule="exact"/>
            </w:pPr>
            <w:r w:rsidRPr="00C31280">
              <w:t>СТБ 1706-2006</w:t>
            </w:r>
          </w:p>
          <w:p w14:paraId="416E8D54" w14:textId="77777777" w:rsidR="00405525" w:rsidRPr="00C31280" w:rsidRDefault="00405525" w:rsidP="00405525">
            <w:pPr>
              <w:spacing w:line="240" w:lineRule="exact"/>
            </w:pPr>
            <w:r w:rsidRPr="00C31280">
              <w:t>ГОСТ 5781-82</w:t>
            </w:r>
          </w:p>
          <w:p w14:paraId="4930A2B0" w14:textId="77777777" w:rsidR="00405525" w:rsidRPr="00C31280" w:rsidRDefault="00405525" w:rsidP="00405525">
            <w:pPr>
              <w:spacing w:line="240" w:lineRule="exact"/>
            </w:pPr>
            <w:r w:rsidRPr="00C31280">
              <w:t>СТБ 1704-2012</w:t>
            </w:r>
          </w:p>
          <w:p w14:paraId="69DE053D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80">
              <w:rPr>
                <w:rFonts w:ascii="Times New Roman" w:hAnsi="Times New Roman" w:cs="Times New Roman"/>
                <w:sz w:val="24"/>
                <w:szCs w:val="24"/>
              </w:rPr>
              <w:t>СТБ 2174-2011</w:t>
            </w:r>
          </w:p>
          <w:p w14:paraId="057BE40F" w14:textId="77777777" w:rsidR="00405525" w:rsidRPr="00C31280" w:rsidRDefault="00405525" w:rsidP="00405525">
            <w:pPr>
              <w:pStyle w:val="Bodytext20"/>
              <w:shd w:val="clear" w:color="auto" w:fill="auto"/>
              <w:spacing w:after="0" w:line="269" w:lineRule="exact"/>
            </w:pPr>
            <w:proofErr w:type="spellStart"/>
            <w:r w:rsidRPr="00C31280">
              <w:rPr>
                <w:rStyle w:val="Bodytext212ptNotBold"/>
                <w:color w:val="auto"/>
              </w:rPr>
              <w:t>СТБрг</w:t>
            </w:r>
            <w:proofErr w:type="spellEnd"/>
            <w:r w:rsidRPr="00C31280">
              <w:rPr>
                <w:rStyle w:val="Bodytext212ptNotBold"/>
                <w:color w:val="auto"/>
              </w:rPr>
              <w:t xml:space="preserve"> </w:t>
            </w:r>
            <w:r w:rsidRPr="00C31280">
              <w:rPr>
                <w:rStyle w:val="Bodytext212ptNotBold"/>
                <w:color w:val="auto"/>
                <w:lang w:val="en-US" w:eastAsia="en-US" w:bidi="en-US"/>
              </w:rPr>
              <w:t xml:space="preserve">EN </w:t>
            </w:r>
            <w:r w:rsidRPr="00C31280">
              <w:rPr>
                <w:rStyle w:val="Bodytext212ptNotBold"/>
                <w:color w:val="auto"/>
              </w:rPr>
              <w:t>10138-1- 2010</w:t>
            </w:r>
          </w:p>
          <w:p w14:paraId="7CE8C054" w14:textId="77777777" w:rsidR="00405525" w:rsidRPr="00C31280" w:rsidRDefault="00405525" w:rsidP="00405525">
            <w:pPr>
              <w:pStyle w:val="Bodytext20"/>
              <w:shd w:val="clear" w:color="auto" w:fill="auto"/>
              <w:spacing w:after="0" w:line="278" w:lineRule="exact"/>
              <w:rPr>
                <w:bCs w:val="0"/>
              </w:rPr>
            </w:pPr>
            <w:r w:rsidRPr="00C31280">
              <w:rPr>
                <w:rStyle w:val="Bodytext212ptNotBold"/>
                <w:color w:val="auto"/>
              </w:rPr>
              <w:t>СТБ EN 10138-3- 2009</w:t>
            </w:r>
          </w:p>
        </w:tc>
        <w:tc>
          <w:tcPr>
            <w:tcW w:w="2098" w:type="dxa"/>
          </w:tcPr>
          <w:p w14:paraId="08274F27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67144FBA" w14:textId="77777777" w:rsidR="00405525" w:rsidRDefault="00405525" w:rsidP="00405525">
            <w:pPr>
              <w:spacing w:line="240" w:lineRule="exact"/>
            </w:pPr>
            <w:r w:rsidRPr="00C31280">
              <w:t>ТР 2025/013/BY</w:t>
            </w:r>
          </w:p>
          <w:p w14:paraId="11437421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63CADC7E" w14:textId="77777777" w:rsidR="00405525" w:rsidRPr="00C31280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53E9744D" w14:textId="77777777" w:rsidTr="00F41C7A">
        <w:trPr>
          <w:trHeight w:val="1480"/>
        </w:trPr>
        <w:tc>
          <w:tcPr>
            <w:tcW w:w="800" w:type="dxa"/>
          </w:tcPr>
          <w:p w14:paraId="736FA688" w14:textId="77777777" w:rsidR="00405525" w:rsidRPr="007448D7" w:rsidRDefault="00405525" w:rsidP="00405525">
            <w:pPr>
              <w:jc w:val="center"/>
            </w:pPr>
            <w:r w:rsidRPr="007448D7">
              <w:t>6.6</w:t>
            </w:r>
          </w:p>
        </w:tc>
        <w:tc>
          <w:tcPr>
            <w:tcW w:w="3069" w:type="dxa"/>
          </w:tcPr>
          <w:p w14:paraId="1D54B681" w14:textId="77777777" w:rsidR="00405525" w:rsidRPr="007448D7" w:rsidRDefault="00405525" w:rsidP="00405525">
            <w:pPr>
              <w:rPr>
                <w:bCs/>
              </w:rPr>
            </w:pPr>
            <w:r w:rsidRPr="007448D7">
              <w:t>Трубы и трубки прочие круглого сечения бесшо</w:t>
            </w:r>
            <w:r w:rsidRPr="007448D7">
              <w:t>в</w:t>
            </w:r>
            <w:r w:rsidRPr="007448D7">
              <w:t>ные из стали</w:t>
            </w:r>
          </w:p>
        </w:tc>
        <w:tc>
          <w:tcPr>
            <w:tcW w:w="1701" w:type="dxa"/>
          </w:tcPr>
          <w:p w14:paraId="55EA3985" w14:textId="77777777" w:rsidR="00405525" w:rsidRPr="007448D7" w:rsidRDefault="00405525" w:rsidP="00405525">
            <w:pPr>
              <w:jc w:val="center"/>
            </w:pPr>
            <w:r w:rsidRPr="007448D7">
              <w:t>24.20.13</w:t>
            </w:r>
          </w:p>
        </w:tc>
        <w:tc>
          <w:tcPr>
            <w:tcW w:w="2561" w:type="dxa"/>
          </w:tcPr>
          <w:p w14:paraId="15AD882C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3D4DC631" w14:textId="77777777" w:rsidR="00405525" w:rsidRPr="00C31280" w:rsidRDefault="00405525" w:rsidP="00405525">
            <w:pPr>
              <w:spacing w:line="240" w:lineRule="exact"/>
            </w:pPr>
            <w:r w:rsidRPr="00C31280">
              <w:t>ТР 2025/013/BY</w:t>
            </w:r>
          </w:p>
          <w:p w14:paraId="6BB92735" w14:textId="77777777" w:rsidR="00405525" w:rsidRPr="00C31280" w:rsidRDefault="00405525" w:rsidP="00405525">
            <w:pPr>
              <w:spacing w:line="240" w:lineRule="exact"/>
            </w:pPr>
            <w:r w:rsidRPr="00C31280">
              <w:t>ГОСТ 3262-75</w:t>
            </w:r>
          </w:p>
          <w:p w14:paraId="3921FB30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80">
              <w:rPr>
                <w:rFonts w:ascii="Times New Roman" w:hAnsi="Times New Roman" w:cs="Times New Roman"/>
                <w:sz w:val="24"/>
                <w:szCs w:val="24"/>
              </w:rPr>
              <w:t>СТБ 2152-2010</w:t>
            </w:r>
          </w:p>
          <w:p w14:paraId="67AE3FAB" w14:textId="77777777" w:rsidR="00405525" w:rsidRPr="00C31280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80">
              <w:rPr>
                <w:rFonts w:ascii="Times New Roman" w:hAnsi="Times New Roman" w:cs="Times New Roman"/>
                <w:sz w:val="24"/>
                <w:szCs w:val="24"/>
              </w:rPr>
              <w:t>ГОСТ 8731-74</w:t>
            </w:r>
          </w:p>
          <w:p w14:paraId="22CD7E28" w14:textId="77777777" w:rsidR="00405525" w:rsidRPr="00320B79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280">
              <w:rPr>
                <w:rFonts w:ascii="Times New Roman" w:hAnsi="Times New Roman" w:cs="Times New Roman"/>
                <w:sz w:val="24"/>
                <w:szCs w:val="24"/>
              </w:rPr>
              <w:t>ГОСТ 8733-74</w:t>
            </w:r>
          </w:p>
        </w:tc>
        <w:tc>
          <w:tcPr>
            <w:tcW w:w="2098" w:type="dxa"/>
          </w:tcPr>
          <w:p w14:paraId="406D81BF" w14:textId="77777777" w:rsidR="00405525" w:rsidRPr="00C31280" w:rsidRDefault="00405525" w:rsidP="00405525">
            <w:pPr>
              <w:spacing w:line="240" w:lineRule="exact"/>
            </w:pPr>
            <w:r w:rsidRPr="00C31280">
              <w:t>ТР 2009/013/BY</w:t>
            </w:r>
          </w:p>
          <w:p w14:paraId="44176596" w14:textId="77777777" w:rsidR="00405525" w:rsidRDefault="00405525" w:rsidP="00405525">
            <w:pPr>
              <w:spacing w:line="240" w:lineRule="exact"/>
            </w:pPr>
            <w:r w:rsidRPr="00C31280">
              <w:t>ТР 2025/013/BY</w:t>
            </w:r>
          </w:p>
          <w:p w14:paraId="50A1063B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4C78DE00" w14:textId="77777777" w:rsidR="00405525" w:rsidRPr="00C31280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AA135A6" w14:textId="77777777" w:rsidTr="00A726F4">
        <w:trPr>
          <w:trHeight w:val="529"/>
        </w:trPr>
        <w:tc>
          <w:tcPr>
            <w:tcW w:w="800" w:type="dxa"/>
          </w:tcPr>
          <w:p w14:paraId="3E1F80B2" w14:textId="77777777" w:rsidR="00405525" w:rsidRPr="007448D7" w:rsidRDefault="00405525" w:rsidP="00405525">
            <w:pPr>
              <w:jc w:val="center"/>
            </w:pPr>
            <w:r w:rsidRPr="007448D7">
              <w:t>6.6.1</w:t>
            </w:r>
          </w:p>
        </w:tc>
        <w:tc>
          <w:tcPr>
            <w:tcW w:w="3069" w:type="dxa"/>
          </w:tcPr>
          <w:p w14:paraId="5998F485" w14:textId="77777777" w:rsidR="00405525" w:rsidRPr="007448D7" w:rsidRDefault="00405525" w:rsidP="00405525">
            <w:pPr>
              <w:rPr>
                <w:bCs/>
              </w:rPr>
            </w:pPr>
            <w:r w:rsidRPr="007448D7">
              <w:t>Трубы и трубки некруглого сечения и профили полые бесшовные из стали</w:t>
            </w:r>
          </w:p>
        </w:tc>
        <w:tc>
          <w:tcPr>
            <w:tcW w:w="1701" w:type="dxa"/>
          </w:tcPr>
          <w:p w14:paraId="5BE97392" w14:textId="77777777" w:rsidR="00405525" w:rsidRPr="007448D7" w:rsidRDefault="00405525" w:rsidP="00405525">
            <w:pPr>
              <w:jc w:val="center"/>
            </w:pPr>
            <w:r w:rsidRPr="007448D7">
              <w:t>24.20.14</w:t>
            </w:r>
          </w:p>
        </w:tc>
        <w:tc>
          <w:tcPr>
            <w:tcW w:w="2561" w:type="dxa"/>
          </w:tcPr>
          <w:p w14:paraId="26039F67" w14:textId="77777777" w:rsidR="00405525" w:rsidRPr="00320B79" w:rsidRDefault="00405525" w:rsidP="00405525">
            <w:pPr>
              <w:spacing w:line="240" w:lineRule="exact"/>
            </w:pPr>
            <w:r w:rsidRPr="00320B79">
              <w:t>ТР 2009/013/BY</w:t>
            </w:r>
          </w:p>
          <w:p w14:paraId="7406F374" w14:textId="77777777" w:rsidR="00405525" w:rsidRPr="00320B79" w:rsidRDefault="00405525" w:rsidP="00405525">
            <w:pPr>
              <w:spacing w:line="240" w:lineRule="exact"/>
            </w:pPr>
            <w:r w:rsidRPr="00C31280">
              <w:t>ТР 2025/013/BY</w:t>
            </w:r>
          </w:p>
        </w:tc>
        <w:tc>
          <w:tcPr>
            <w:tcW w:w="2098" w:type="dxa"/>
          </w:tcPr>
          <w:p w14:paraId="49B69C74" w14:textId="77777777" w:rsidR="00405525" w:rsidRPr="00C31280" w:rsidRDefault="00405525" w:rsidP="00405525">
            <w:pPr>
              <w:spacing w:line="240" w:lineRule="exact"/>
              <w:rPr>
                <w:bCs/>
              </w:rPr>
            </w:pPr>
            <w:r w:rsidRPr="00C31280">
              <w:rPr>
                <w:bCs/>
              </w:rPr>
              <w:t>ТР 2009/013/BY</w:t>
            </w:r>
          </w:p>
          <w:p w14:paraId="7D9CFCF5" w14:textId="77777777" w:rsidR="00405525" w:rsidRPr="00C31280" w:rsidRDefault="00405525" w:rsidP="00405525">
            <w:pPr>
              <w:spacing w:line="240" w:lineRule="exact"/>
              <w:rPr>
                <w:bCs/>
              </w:rPr>
            </w:pPr>
            <w:r w:rsidRPr="00C31280">
              <w:t>ТР 2025/013/BY</w:t>
            </w:r>
          </w:p>
        </w:tc>
      </w:tr>
      <w:tr w:rsidR="00405525" w:rsidRPr="00BD7B91" w14:paraId="229DD312" w14:textId="77777777" w:rsidTr="00F41C7A">
        <w:trPr>
          <w:trHeight w:val="1909"/>
        </w:trPr>
        <w:tc>
          <w:tcPr>
            <w:tcW w:w="800" w:type="dxa"/>
          </w:tcPr>
          <w:p w14:paraId="6593D17B" w14:textId="77777777" w:rsidR="00405525" w:rsidRPr="007448D7" w:rsidRDefault="00405525" w:rsidP="00405525">
            <w:pPr>
              <w:jc w:val="center"/>
            </w:pPr>
            <w:r w:rsidRPr="007448D7">
              <w:t>6.6.2</w:t>
            </w:r>
          </w:p>
        </w:tc>
        <w:tc>
          <w:tcPr>
            <w:tcW w:w="3069" w:type="dxa"/>
          </w:tcPr>
          <w:p w14:paraId="72D85404" w14:textId="77777777" w:rsidR="00405525" w:rsidRPr="007448D7" w:rsidRDefault="00405525" w:rsidP="00405525">
            <w:pPr>
              <w:rPr>
                <w:bCs/>
              </w:rPr>
            </w:pPr>
            <w:r w:rsidRPr="007448D7">
              <w:t>Трубы и трубки сварные круглого сечения с нару</w:t>
            </w:r>
            <w:r w:rsidRPr="007448D7">
              <w:t>ж</w:t>
            </w:r>
            <w:r w:rsidRPr="007448D7">
              <w:t>ным диаметром более 406,4 мм из стали</w:t>
            </w:r>
          </w:p>
        </w:tc>
        <w:tc>
          <w:tcPr>
            <w:tcW w:w="1701" w:type="dxa"/>
          </w:tcPr>
          <w:p w14:paraId="701C12B7" w14:textId="77777777" w:rsidR="00405525" w:rsidRPr="007448D7" w:rsidRDefault="00405525" w:rsidP="00405525">
            <w:pPr>
              <w:jc w:val="center"/>
            </w:pPr>
            <w:r w:rsidRPr="007448D7">
              <w:t>24.20.2</w:t>
            </w:r>
          </w:p>
        </w:tc>
        <w:tc>
          <w:tcPr>
            <w:tcW w:w="2561" w:type="dxa"/>
          </w:tcPr>
          <w:p w14:paraId="0006DAAA" w14:textId="77777777" w:rsidR="00405525" w:rsidRPr="001C6145" w:rsidRDefault="00405525" w:rsidP="00405525">
            <w:r w:rsidRPr="001C6145">
              <w:t>ТР 2009/013/BY</w:t>
            </w:r>
          </w:p>
          <w:p w14:paraId="21FF59B1" w14:textId="77777777" w:rsidR="00405525" w:rsidRPr="001C6145" w:rsidRDefault="00405525" w:rsidP="00405525">
            <w:r w:rsidRPr="00141AEB">
              <w:t>ТР 2025/013/BY</w:t>
            </w:r>
          </w:p>
          <w:p w14:paraId="5C209C0A" w14:textId="77777777" w:rsidR="00405525" w:rsidRPr="001C6145" w:rsidRDefault="00405525" w:rsidP="00405525">
            <w:r w:rsidRPr="001C6145">
              <w:t>ГОСТ 10705-80</w:t>
            </w:r>
          </w:p>
          <w:p w14:paraId="6A0F10B5" w14:textId="77777777" w:rsidR="00405525" w:rsidRPr="001C6145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5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</w:p>
          <w:p w14:paraId="5F00F13A" w14:textId="77777777" w:rsidR="00405525" w:rsidRPr="00141AEB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EB">
              <w:rPr>
                <w:rFonts w:ascii="Times New Roman" w:hAnsi="Times New Roman" w:cs="Times New Roman"/>
                <w:sz w:val="24"/>
                <w:szCs w:val="24"/>
              </w:rPr>
              <w:t>ГОСТ 10707-80</w:t>
            </w:r>
          </w:p>
          <w:p w14:paraId="4233397A" w14:textId="77777777" w:rsidR="00405525" w:rsidRPr="00141AEB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EB">
              <w:rPr>
                <w:rFonts w:ascii="Times New Roman" w:hAnsi="Times New Roman" w:cs="Times New Roman"/>
                <w:sz w:val="24"/>
                <w:szCs w:val="24"/>
              </w:rPr>
              <w:t>ГОСТ 3262-75</w:t>
            </w:r>
          </w:p>
          <w:p w14:paraId="4230DD61" w14:textId="77777777" w:rsidR="00405525" w:rsidRPr="001C6145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EB">
              <w:rPr>
                <w:rFonts w:ascii="Times New Roman" w:hAnsi="Times New Roman" w:cs="Times New Roman"/>
                <w:sz w:val="24"/>
                <w:szCs w:val="24"/>
              </w:rPr>
              <w:t>ГОСТ 8696-74</w:t>
            </w:r>
          </w:p>
        </w:tc>
        <w:tc>
          <w:tcPr>
            <w:tcW w:w="2098" w:type="dxa"/>
          </w:tcPr>
          <w:p w14:paraId="67A9A6D5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rPr>
                <w:bCs/>
              </w:rPr>
              <w:t>ТР 2009/013/BY</w:t>
            </w:r>
          </w:p>
          <w:p w14:paraId="727215FD" w14:textId="77777777" w:rsidR="00405525" w:rsidRDefault="00405525" w:rsidP="00405525">
            <w:pPr>
              <w:spacing w:line="240" w:lineRule="exact"/>
            </w:pPr>
            <w:r w:rsidRPr="00141AEB">
              <w:t>ТР 2025/013/BY</w:t>
            </w:r>
          </w:p>
          <w:p w14:paraId="1DC2783C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488B49DF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39BB024" w14:textId="77777777" w:rsidTr="00A726F4">
        <w:trPr>
          <w:trHeight w:val="529"/>
        </w:trPr>
        <w:tc>
          <w:tcPr>
            <w:tcW w:w="800" w:type="dxa"/>
          </w:tcPr>
          <w:p w14:paraId="1BB711F6" w14:textId="77777777" w:rsidR="00405525" w:rsidRPr="007448D7" w:rsidRDefault="00405525" w:rsidP="00405525">
            <w:pPr>
              <w:jc w:val="center"/>
            </w:pPr>
            <w:r w:rsidRPr="007448D7">
              <w:t>6.6.3</w:t>
            </w:r>
          </w:p>
        </w:tc>
        <w:tc>
          <w:tcPr>
            <w:tcW w:w="3069" w:type="dxa"/>
          </w:tcPr>
          <w:p w14:paraId="5938DB97" w14:textId="77777777" w:rsidR="00405525" w:rsidRPr="007448D7" w:rsidRDefault="00405525" w:rsidP="00405525">
            <w:pPr>
              <w:rPr>
                <w:bCs/>
              </w:rPr>
            </w:pPr>
            <w:r w:rsidRPr="007448D7">
              <w:t>Трубы для нефте- и газ</w:t>
            </w:r>
            <w:r w:rsidRPr="007448D7">
              <w:t>о</w:t>
            </w:r>
            <w:r w:rsidRPr="007448D7">
              <w:t>проводов сварные круглого сечения с наружным ди</w:t>
            </w:r>
            <w:r w:rsidRPr="007448D7">
              <w:t>а</w:t>
            </w:r>
            <w:r w:rsidRPr="007448D7">
              <w:t>метром не более 406,4 мм из стали</w:t>
            </w:r>
          </w:p>
        </w:tc>
        <w:tc>
          <w:tcPr>
            <w:tcW w:w="1701" w:type="dxa"/>
          </w:tcPr>
          <w:p w14:paraId="754D05CC" w14:textId="77777777" w:rsidR="00405525" w:rsidRPr="007448D7" w:rsidRDefault="00405525" w:rsidP="00405525">
            <w:pPr>
              <w:jc w:val="center"/>
            </w:pPr>
            <w:r w:rsidRPr="007448D7">
              <w:t>24.20.31</w:t>
            </w:r>
          </w:p>
        </w:tc>
        <w:tc>
          <w:tcPr>
            <w:tcW w:w="2561" w:type="dxa"/>
          </w:tcPr>
          <w:p w14:paraId="26E44A10" w14:textId="77777777" w:rsidR="00405525" w:rsidRPr="001C6145" w:rsidRDefault="00405525" w:rsidP="00405525">
            <w:r w:rsidRPr="001C6145">
              <w:t>ТР 2009/013/BY</w:t>
            </w:r>
          </w:p>
          <w:p w14:paraId="1EFA1178" w14:textId="77777777" w:rsidR="00405525" w:rsidRPr="001C6145" w:rsidRDefault="00405525" w:rsidP="00405525">
            <w:r w:rsidRPr="00141AEB">
              <w:t>ТР 2025/013/BY</w:t>
            </w:r>
          </w:p>
        </w:tc>
        <w:tc>
          <w:tcPr>
            <w:tcW w:w="2098" w:type="dxa"/>
          </w:tcPr>
          <w:p w14:paraId="7A7CF145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rPr>
                <w:bCs/>
              </w:rPr>
              <w:t>ТР 2009/013/BY</w:t>
            </w:r>
          </w:p>
          <w:p w14:paraId="2640EB9D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t>ТР 2025/013/BY</w:t>
            </w:r>
          </w:p>
        </w:tc>
      </w:tr>
      <w:tr w:rsidR="00405525" w:rsidRPr="00BD7B91" w14:paraId="7276DD9C" w14:textId="77777777" w:rsidTr="00F41C7A">
        <w:trPr>
          <w:trHeight w:val="2281"/>
        </w:trPr>
        <w:tc>
          <w:tcPr>
            <w:tcW w:w="800" w:type="dxa"/>
          </w:tcPr>
          <w:p w14:paraId="26C12135" w14:textId="77777777" w:rsidR="00405525" w:rsidRPr="00B0541F" w:rsidRDefault="00405525" w:rsidP="00405525">
            <w:pPr>
              <w:jc w:val="center"/>
            </w:pPr>
            <w:r>
              <w:t>6</w:t>
            </w:r>
            <w:r w:rsidRPr="00A46B8E">
              <w:t>.7</w:t>
            </w:r>
          </w:p>
        </w:tc>
        <w:tc>
          <w:tcPr>
            <w:tcW w:w="3069" w:type="dxa"/>
          </w:tcPr>
          <w:p w14:paraId="5A23B6B5" w14:textId="77777777" w:rsidR="00405525" w:rsidRPr="00A46B8E" w:rsidRDefault="00405525" w:rsidP="00405525">
            <w:pPr>
              <w:spacing w:line="240" w:lineRule="exact"/>
              <w:rPr>
                <w:bCs/>
              </w:rPr>
            </w:pPr>
            <w:r w:rsidRPr="00A46B8E">
              <w:rPr>
                <w:bCs/>
              </w:rPr>
              <w:t xml:space="preserve">Трубы и трубки прочие сварные круглого сечения с </w:t>
            </w:r>
          </w:p>
          <w:p w14:paraId="27253065" w14:textId="77777777" w:rsidR="00405525" w:rsidRPr="00B0541F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наружным диаметром не б</w:t>
            </w:r>
            <w:r w:rsidRPr="00A46B8E">
              <w:rPr>
                <w:bCs/>
              </w:rPr>
              <w:t>о</w:t>
            </w:r>
            <w:r w:rsidRPr="00A46B8E">
              <w:rPr>
                <w:bCs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406,4 мм"/>
              </w:smartTagPr>
              <w:r w:rsidRPr="00A46B8E">
                <w:rPr>
                  <w:bCs/>
                </w:rPr>
                <w:t>406,4 мм</w:t>
              </w:r>
            </w:smartTag>
            <w:r w:rsidRPr="00A46B8E">
              <w:rPr>
                <w:bCs/>
              </w:rPr>
              <w:t xml:space="preserve"> из стали</w:t>
            </w:r>
          </w:p>
        </w:tc>
        <w:tc>
          <w:tcPr>
            <w:tcW w:w="1701" w:type="dxa"/>
          </w:tcPr>
          <w:p w14:paraId="58BE6915" w14:textId="77777777" w:rsidR="00405525" w:rsidRPr="00B0541F" w:rsidRDefault="00405525" w:rsidP="00405525">
            <w:pPr>
              <w:jc w:val="center"/>
            </w:pPr>
            <w:r w:rsidRPr="00A46B8E">
              <w:t>24.20.33</w:t>
            </w:r>
          </w:p>
        </w:tc>
        <w:tc>
          <w:tcPr>
            <w:tcW w:w="2561" w:type="dxa"/>
          </w:tcPr>
          <w:p w14:paraId="1BD23508" w14:textId="77777777" w:rsidR="00405525" w:rsidRPr="00141AEB" w:rsidRDefault="00405525" w:rsidP="00405525">
            <w:pPr>
              <w:spacing w:line="240" w:lineRule="exact"/>
              <w:rPr>
                <w:lang w:val="en-US"/>
              </w:rPr>
            </w:pPr>
            <w:r w:rsidRPr="00141AEB">
              <w:t>ТР</w:t>
            </w:r>
            <w:r w:rsidRPr="00141AEB">
              <w:rPr>
                <w:lang w:val="en-US"/>
              </w:rPr>
              <w:t xml:space="preserve"> 2009/013/BY</w:t>
            </w:r>
          </w:p>
          <w:p w14:paraId="6A4924AF" w14:textId="77777777" w:rsidR="00405525" w:rsidRPr="00141AEB" w:rsidRDefault="00405525" w:rsidP="00405525">
            <w:pPr>
              <w:spacing w:line="240" w:lineRule="exact"/>
              <w:rPr>
                <w:lang w:val="en-US"/>
              </w:rPr>
            </w:pPr>
            <w:r w:rsidRPr="00141AEB">
              <w:t>ТР 2025/013/BY</w:t>
            </w:r>
          </w:p>
          <w:p w14:paraId="131130EF" w14:textId="77777777" w:rsidR="00405525" w:rsidRPr="00141AEB" w:rsidRDefault="00405525" w:rsidP="00405525">
            <w:pPr>
              <w:spacing w:line="240" w:lineRule="exact"/>
            </w:pPr>
            <w:r w:rsidRPr="00141AEB">
              <w:t>ГОСТ 10705-80</w:t>
            </w:r>
          </w:p>
          <w:p w14:paraId="158EEEC2" w14:textId="77777777" w:rsidR="00405525" w:rsidRPr="00141AEB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AEB">
              <w:rPr>
                <w:rFonts w:ascii="Times New Roman" w:hAnsi="Times New Roman" w:cs="Times New Roman"/>
                <w:sz w:val="24"/>
                <w:szCs w:val="24"/>
              </w:rPr>
              <w:t>ГОСТ 10706-76</w:t>
            </w:r>
          </w:p>
          <w:p w14:paraId="276A4937" w14:textId="77777777" w:rsidR="00405525" w:rsidRPr="00141AEB" w:rsidRDefault="00405525" w:rsidP="00405525">
            <w:pPr>
              <w:spacing w:line="240" w:lineRule="exact"/>
            </w:pPr>
            <w:r w:rsidRPr="00141AEB">
              <w:t>ГОСТ 10707-80</w:t>
            </w:r>
          </w:p>
          <w:p w14:paraId="33879A6C" w14:textId="77777777" w:rsidR="00405525" w:rsidRPr="00141AEB" w:rsidRDefault="00405525" w:rsidP="00405525">
            <w:pPr>
              <w:spacing w:line="240" w:lineRule="exact"/>
            </w:pPr>
            <w:r w:rsidRPr="00141AEB">
              <w:t>ГОСТ 3262-75</w:t>
            </w:r>
          </w:p>
          <w:p w14:paraId="743BFA19" w14:textId="77777777" w:rsidR="00405525" w:rsidRPr="001C6145" w:rsidRDefault="00405525" w:rsidP="00405525">
            <w:pPr>
              <w:spacing w:line="240" w:lineRule="exact"/>
            </w:pPr>
            <w:r w:rsidRPr="00141AEB">
              <w:t>ГОСТ 8696-74</w:t>
            </w:r>
          </w:p>
          <w:p w14:paraId="3BF67B42" w14:textId="77777777" w:rsidR="00405525" w:rsidRPr="00141AEB" w:rsidRDefault="00405525" w:rsidP="00405525">
            <w:pPr>
              <w:spacing w:line="240" w:lineRule="exact"/>
            </w:pPr>
            <w:r w:rsidRPr="00141AEB">
              <w:t>ГОСТ 24258-88</w:t>
            </w:r>
          </w:p>
          <w:p w14:paraId="79E35549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t>ГОСТ 27321-87</w:t>
            </w:r>
          </w:p>
        </w:tc>
        <w:tc>
          <w:tcPr>
            <w:tcW w:w="2098" w:type="dxa"/>
          </w:tcPr>
          <w:p w14:paraId="214BC835" w14:textId="77777777" w:rsidR="00405525" w:rsidRPr="00141AEB" w:rsidRDefault="00405525" w:rsidP="00405525">
            <w:pPr>
              <w:spacing w:line="240" w:lineRule="exact"/>
            </w:pPr>
            <w:r w:rsidRPr="00141AEB">
              <w:t>ТР 2009/013/BY</w:t>
            </w:r>
          </w:p>
          <w:p w14:paraId="734C684D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t>ТР 2025/013/BY</w:t>
            </w:r>
          </w:p>
          <w:p w14:paraId="554A4403" w14:textId="77777777" w:rsidR="00405525" w:rsidRPr="00141AEB" w:rsidRDefault="00405525" w:rsidP="00405525">
            <w:pPr>
              <w:spacing w:line="240" w:lineRule="exact"/>
              <w:rPr>
                <w:spacing w:val="-2"/>
              </w:rPr>
            </w:pPr>
            <w:r w:rsidRPr="00141AEB">
              <w:rPr>
                <w:spacing w:val="-2"/>
              </w:rPr>
              <w:t xml:space="preserve">Правила </w:t>
            </w:r>
          </w:p>
          <w:p w14:paraId="1D20129D" w14:textId="77777777" w:rsidR="00405525" w:rsidRPr="00141AEB" w:rsidRDefault="00405525" w:rsidP="00405525">
            <w:pPr>
              <w:spacing w:line="240" w:lineRule="exact"/>
              <w:rPr>
                <w:bCs/>
              </w:rPr>
            </w:pPr>
            <w:r w:rsidRPr="00141AEB">
              <w:rPr>
                <w:spacing w:val="-2"/>
              </w:rPr>
              <w:t>подтве</w:t>
            </w:r>
            <w:r w:rsidRPr="00141AEB">
              <w:rPr>
                <w:spacing w:val="-2"/>
              </w:rPr>
              <w:t>р</w:t>
            </w:r>
            <w:r w:rsidRPr="00141AEB">
              <w:rPr>
                <w:spacing w:val="-2"/>
              </w:rPr>
              <w:t>ждения соотве</w:t>
            </w:r>
            <w:r w:rsidRPr="00141AEB">
              <w:rPr>
                <w:spacing w:val="-2"/>
              </w:rPr>
              <w:t>т</w:t>
            </w:r>
            <w:r w:rsidRPr="00141AEB">
              <w:rPr>
                <w:spacing w:val="-2"/>
              </w:rPr>
              <w:t>ствия</w:t>
            </w:r>
            <w:r w:rsidRPr="00141AEB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BBB593D" w14:textId="77777777" w:rsidTr="00F41C7A">
        <w:trPr>
          <w:trHeight w:val="1262"/>
        </w:trPr>
        <w:tc>
          <w:tcPr>
            <w:tcW w:w="800" w:type="dxa"/>
          </w:tcPr>
          <w:p w14:paraId="55209BF0" w14:textId="77777777" w:rsidR="00405525" w:rsidRPr="007448D7" w:rsidRDefault="00405525" w:rsidP="00405525">
            <w:pPr>
              <w:jc w:val="center"/>
            </w:pPr>
            <w:r w:rsidRPr="007448D7">
              <w:t>6.7.1</w:t>
            </w:r>
          </w:p>
        </w:tc>
        <w:tc>
          <w:tcPr>
            <w:tcW w:w="3069" w:type="dxa"/>
          </w:tcPr>
          <w:p w14:paraId="5F0B202D" w14:textId="77777777" w:rsidR="00405525" w:rsidRPr="007448D7" w:rsidRDefault="00405525" w:rsidP="00405525">
            <w:pPr>
              <w:rPr>
                <w:bCs/>
              </w:rPr>
            </w:pPr>
            <w:r w:rsidRPr="007448D7">
              <w:t>Трубы и трубки сварные н</w:t>
            </w:r>
            <w:r w:rsidRPr="007448D7">
              <w:t>е</w:t>
            </w:r>
            <w:r w:rsidRPr="007448D7">
              <w:t>круглого сечения с нару</w:t>
            </w:r>
            <w:r w:rsidRPr="007448D7">
              <w:t>ж</w:t>
            </w:r>
            <w:r w:rsidRPr="007448D7">
              <w:t>ным диаметром не более 406,4 мм из стали</w:t>
            </w:r>
          </w:p>
        </w:tc>
        <w:tc>
          <w:tcPr>
            <w:tcW w:w="1701" w:type="dxa"/>
          </w:tcPr>
          <w:p w14:paraId="48DE3DF5" w14:textId="77777777" w:rsidR="00405525" w:rsidRPr="007448D7" w:rsidRDefault="00405525" w:rsidP="00405525">
            <w:pPr>
              <w:jc w:val="center"/>
            </w:pPr>
            <w:r w:rsidRPr="007448D7">
              <w:t>24.20.34</w:t>
            </w:r>
          </w:p>
        </w:tc>
        <w:tc>
          <w:tcPr>
            <w:tcW w:w="2561" w:type="dxa"/>
          </w:tcPr>
          <w:p w14:paraId="10FBB128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bCs/>
              </w:rPr>
            </w:pPr>
            <w:r w:rsidRPr="001E707F">
              <w:rPr>
                <w:rFonts w:ascii="Times New Roman" w:hAnsi="Times New Roman" w:cs="Times New Roman"/>
                <w:bCs/>
              </w:rPr>
              <w:t>ТР 2009/013/BY</w:t>
            </w:r>
          </w:p>
          <w:p w14:paraId="22C7F425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bCs/>
              </w:rPr>
            </w:pPr>
            <w:r w:rsidRPr="001E707F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</w:tc>
        <w:tc>
          <w:tcPr>
            <w:tcW w:w="2098" w:type="dxa"/>
          </w:tcPr>
          <w:p w14:paraId="6BEDF426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1E707F">
              <w:rPr>
                <w:bCs/>
              </w:rPr>
              <w:t>ТР 2009/013/BY</w:t>
            </w:r>
          </w:p>
          <w:p w14:paraId="22BC454D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1E707F">
              <w:t>ТР 2025/013/BY</w:t>
            </w:r>
          </w:p>
        </w:tc>
      </w:tr>
      <w:tr w:rsidR="00405525" w:rsidRPr="00BD7B91" w14:paraId="6390B5D6" w14:textId="77777777" w:rsidTr="00A726F4">
        <w:trPr>
          <w:trHeight w:val="529"/>
        </w:trPr>
        <w:tc>
          <w:tcPr>
            <w:tcW w:w="800" w:type="dxa"/>
          </w:tcPr>
          <w:p w14:paraId="4D5B50D3" w14:textId="77777777" w:rsidR="00405525" w:rsidRPr="007448D7" w:rsidRDefault="00405525" w:rsidP="00405525">
            <w:pPr>
              <w:jc w:val="center"/>
            </w:pPr>
            <w:r w:rsidRPr="007448D7">
              <w:lastRenderedPageBreak/>
              <w:t>6.7.2</w:t>
            </w:r>
          </w:p>
        </w:tc>
        <w:tc>
          <w:tcPr>
            <w:tcW w:w="3069" w:type="dxa"/>
          </w:tcPr>
          <w:p w14:paraId="43389C6C" w14:textId="77777777" w:rsidR="00405525" w:rsidRPr="007448D7" w:rsidRDefault="00405525" w:rsidP="00405525">
            <w:pPr>
              <w:rPr>
                <w:bCs/>
              </w:rPr>
            </w:pPr>
            <w:r w:rsidRPr="007448D7">
              <w:t xml:space="preserve">Трубы и трубки прочие </w:t>
            </w:r>
            <w:proofErr w:type="spellStart"/>
            <w:r w:rsidRPr="007448D7">
              <w:t>о</w:t>
            </w:r>
            <w:r w:rsidRPr="007448D7">
              <w:t>т</w:t>
            </w:r>
            <w:r w:rsidRPr="007448D7">
              <w:t>крытошовные</w:t>
            </w:r>
            <w:proofErr w:type="spellEnd"/>
            <w:r w:rsidRPr="007448D7">
              <w:t>, клепаные или соединенные аналоги</w:t>
            </w:r>
            <w:r w:rsidRPr="007448D7">
              <w:t>ч</w:t>
            </w:r>
            <w:r w:rsidRPr="007448D7">
              <w:t>ным способом с наружным диаметром не более 406,4 мм из стали (кроме относ</w:t>
            </w:r>
            <w:r w:rsidRPr="007448D7">
              <w:t>я</w:t>
            </w:r>
            <w:r w:rsidRPr="007448D7">
              <w:t>щихся к подкатегориям 24.20.31 и 24.20.32)</w:t>
            </w:r>
          </w:p>
        </w:tc>
        <w:tc>
          <w:tcPr>
            <w:tcW w:w="1701" w:type="dxa"/>
          </w:tcPr>
          <w:p w14:paraId="6DD5B90B" w14:textId="77777777" w:rsidR="00405525" w:rsidRPr="007448D7" w:rsidRDefault="00405525" w:rsidP="00405525">
            <w:pPr>
              <w:jc w:val="center"/>
            </w:pPr>
            <w:r w:rsidRPr="007448D7">
              <w:t>24.20.35</w:t>
            </w:r>
          </w:p>
        </w:tc>
        <w:tc>
          <w:tcPr>
            <w:tcW w:w="2561" w:type="dxa"/>
          </w:tcPr>
          <w:p w14:paraId="3B28C4B8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bCs/>
              </w:rPr>
            </w:pPr>
            <w:r w:rsidRPr="001E707F">
              <w:rPr>
                <w:rFonts w:ascii="Times New Roman" w:hAnsi="Times New Roman" w:cs="Times New Roman"/>
                <w:bCs/>
              </w:rPr>
              <w:t>ТР 2009/013/BY</w:t>
            </w:r>
          </w:p>
          <w:p w14:paraId="260FAC13" w14:textId="77777777" w:rsidR="00405525" w:rsidRPr="001E707F" w:rsidRDefault="00405525" w:rsidP="00405525">
            <w:pPr>
              <w:pStyle w:val="12"/>
              <w:spacing w:line="204" w:lineRule="auto"/>
              <w:rPr>
                <w:rFonts w:ascii="Times New Roman" w:hAnsi="Times New Roman" w:cs="Times New Roman"/>
                <w:bCs/>
              </w:rPr>
            </w:pPr>
            <w:r w:rsidRPr="001E707F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</w:tc>
        <w:tc>
          <w:tcPr>
            <w:tcW w:w="2098" w:type="dxa"/>
          </w:tcPr>
          <w:p w14:paraId="42491797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1E707F">
              <w:rPr>
                <w:bCs/>
              </w:rPr>
              <w:t>ТР 2009/013/BY</w:t>
            </w:r>
          </w:p>
          <w:p w14:paraId="091AC8A9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1E707F">
              <w:t>ТР 2025/013/BY</w:t>
            </w:r>
          </w:p>
        </w:tc>
      </w:tr>
      <w:tr w:rsidR="00405525" w:rsidRPr="00BD7B91" w14:paraId="064680A8" w14:textId="77777777" w:rsidTr="0089408A">
        <w:trPr>
          <w:trHeight w:val="1605"/>
        </w:trPr>
        <w:tc>
          <w:tcPr>
            <w:tcW w:w="800" w:type="dxa"/>
          </w:tcPr>
          <w:p w14:paraId="419CC6A8" w14:textId="77777777" w:rsidR="00405525" w:rsidRPr="00B0541F" w:rsidRDefault="00405525" w:rsidP="00405525">
            <w:pPr>
              <w:jc w:val="center"/>
            </w:pPr>
            <w:r>
              <w:t>6</w:t>
            </w:r>
            <w:r w:rsidRPr="00A46B8E">
              <w:t>.8</w:t>
            </w:r>
          </w:p>
        </w:tc>
        <w:tc>
          <w:tcPr>
            <w:tcW w:w="3069" w:type="dxa"/>
          </w:tcPr>
          <w:p w14:paraId="367DF4CC" w14:textId="77777777" w:rsidR="00405525" w:rsidRPr="00B0541F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Трубы стальные, предвар</w:t>
            </w:r>
            <w:r w:rsidRPr="00A46B8E">
              <w:rPr>
                <w:bCs/>
              </w:rPr>
              <w:t>и</w:t>
            </w:r>
            <w:r w:rsidRPr="00A46B8E">
              <w:rPr>
                <w:bCs/>
              </w:rPr>
              <w:t>тельно изолированные; трубы стальные восстано</w:t>
            </w:r>
            <w:r w:rsidRPr="00A46B8E">
              <w:rPr>
                <w:bCs/>
              </w:rPr>
              <w:t>в</w:t>
            </w:r>
            <w:r w:rsidRPr="00A46B8E">
              <w:rPr>
                <w:bCs/>
              </w:rPr>
              <w:t>ленные</w:t>
            </w:r>
          </w:p>
        </w:tc>
        <w:tc>
          <w:tcPr>
            <w:tcW w:w="1701" w:type="dxa"/>
          </w:tcPr>
          <w:p w14:paraId="192500D1" w14:textId="77777777" w:rsidR="00405525" w:rsidRPr="00B0541F" w:rsidRDefault="00405525" w:rsidP="00405525">
            <w:pPr>
              <w:jc w:val="center"/>
            </w:pPr>
            <w:r w:rsidRPr="00A46B8E">
              <w:t>24.20.36</w:t>
            </w:r>
          </w:p>
        </w:tc>
        <w:tc>
          <w:tcPr>
            <w:tcW w:w="2561" w:type="dxa"/>
          </w:tcPr>
          <w:p w14:paraId="3B9D0913" w14:textId="77777777" w:rsidR="00405525" w:rsidRPr="001E707F" w:rsidRDefault="00405525" w:rsidP="00405525">
            <w:pPr>
              <w:spacing w:line="240" w:lineRule="exact"/>
              <w:rPr>
                <w:lang w:val="en-US"/>
              </w:rPr>
            </w:pPr>
            <w:r w:rsidRPr="001E707F">
              <w:t>ТР 2009/013/</w:t>
            </w:r>
            <w:r w:rsidRPr="001E707F">
              <w:rPr>
                <w:lang w:val="en-US"/>
              </w:rPr>
              <w:t>BY</w:t>
            </w:r>
          </w:p>
          <w:p w14:paraId="1271EBC2" w14:textId="77777777" w:rsidR="00405525" w:rsidRPr="001E707F" w:rsidRDefault="00405525" w:rsidP="00405525">
            <w:pPr>
              <w:spacing w:line="240" w:lineRule="exact"/>
            </w:pPr>
            <w:r w:rsidRPr="001E707F">
              <w:t>ТР 2025/013/BY</w:t>
            </w:r>
          </w:p>
          <w:p w14:paraId="376E1A63" w14:textId="77777777" w:rsidR="00405525" w:rsidRPr="001E707F" w:rsidRDefault="00405525" w:rsidP="00405525">
            <w:pPr>
              <w:spacing w:line="240" w:lineRule="exact"/>
            </w:pPr>
            <w:r w:rsidRPr="001E707F">
              <w:t>СТБ 2252-2012</w:t>
            </w:r>
          </w:p>
          <w:p w14:paraId="15F7288D" w14:textId="77777777" w:rsidR="00405525" w:rsidRPr="001E707F" w:rsidRDefault="00405525" w:rsidP="00405525">
            <w:pPr>
              <w:spacing w:line="240" w:lineRule="exact"/>
            </w:pPr>
            <w:r w:rsidRPr="001E707F">
              <w:t>СТБ 2270-2012</w:t>
            </w:r>
          </w:p>
          <w:p w14:paraId="45DB61DE" w14:textId="77777777" w:rsidR="00405525" w:rsidRPr="001E707F" w:rsidRDefault="00405525" w:rsidP="00405525">
            <w:pPr>
              <w:spacing w:line="240" w:lineRule="exact"/>
            </w:pPr>
            <w:r w:rsidRPr="001E707F">
              <w:t xml:space="preserve">СТБ </w:t>
            </w:r>
            <w:r w:rsidRPr="001C6145">
              <w:t>EN</w:t>
            </w:r>
            <w:r w:rsidRPr="001E707F">
              <w:t xml:space="preserve"> 14989-1-2013</w:t>
            </w:r>
          </w:p>
          <w:p w14:paraId="0C4667C7" w14:textId="77777777" w:rsidR="00405525" w:rsidRPr="001C6145" w:rsidRDefault="00405525" w:rsidP="00405525">
            <w:pPr>
              <w:spacing w:line="240" w:lineRule="exact"/>
            </w:pPr>
            <w:r w:rsidRPr="001E707F">
              <w:t>СТБ EN 14989-2-2013</w:t>
            </w:r>
          </w:p>
          <w:p w14:paraId="040806E0" w14:textId="77777777" w:rsidR="00405525" w:rsidRPr="001E707F" w:rsidRDefault="00405525" w:rsidP="0089408A">
            <w:pPr>
              <w:spacing w:line="240" w:lineRule="exact"/>
              <w:rPr>
                <w:bCs/>
              </w:rPr>
            </w:pPr>
            <w:r w:rsidRPr="007448D7">
              <w:t>СТБ 1497-2004</w:t>
            </w:r>
          </w:p>
        </w:tc>
        <w:tc>
          <w:tcPr>
            <w:tcW w:w="2098" w:type="dxa"/>
          </w:tcPr>
          <w:p w14:paraId="42FC8116" w14:textId="77777777" w:rsidR="00405525" w:rsidRPr="001E707F" w:rsidRDefault="00405525" w:rsidP="00405525">
            <w:pPr>
              <w:spacing w:line="240" w:lineRule="exact"/>
            </w:pPr>
            <w:r w:rsidRPr="001E707F">
              <w:t>ТР 2009/013/BY</w:t>
            </w:r>
          </w:p>
          <w:p w14:paraId="6BF10E4B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1E707F">
              <w:t>ТР 2025/013/BY</w:t>
            </w:r>
          </w:p>
          <w:p w14:paraId="19BE4344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33275076" w14:textId="77777777" w:rsidR="00405525" w:rsidRPr="001E707F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6301F030" w14:textId="77777777" w:rsidTr="00880FD8">
        <w:trPr>
          <w:trHeight w:val="1270"/>
        </w:trPr>
        <w:tc>
          <w:tcPr>
            <w:tcW w:w="800" w:type="dxa"/>
          </w:tcPr>
          <w:p w14:paraId="59C272F0" w14:textId="77777777" w:rsidR="00405525" w:rsidRPr="007448D7" w:rsidRDefault="00405525" w:rsidP="00405525">
            <w:pPr>
              <w:jc w:val="center"/>
            </w:pPr>
            <w:r w:rsidRPr="007448D7">
              <w:t>6.8.1</w:t>
            </w:r>
          </w:p>
        </w:tc>
        <w:tc>
          <w:tcPr>
            <w:tcW w:w="3069" w:type="dxa"/>
          </w:tcPr>
          <w:p w14:paraId="13C04D16" w14:textId="77777777" w:rsidR="00405525" w:rsidRPr="007448D7" w:rsidRDefault="00405525" w:rsidP="00405525">
            <w:pPr>
              <w:rPr>
                <w:bCs/>
              </w:rPr>
            </w:pPr>
            <w:r w:rsidRPr="007448D7">
              <w:rPr>
                <w:bCs/>
              </w:rPr>
              <w:t>Фитинги для труб или тр</w:t>
            </w:r>
            <w:r w:rsidRPr="007448D7">
              <w:rPr>
                <w:bCs/>
              </w:rPr>
              <w:t>у</w:t>
            </w:r>
            <w:r w:rsidRPr="007448D7">
              <w:rPr>
                <w:bCs/>
              </w:rPr>
              <w:t>бок из стали (кроме литых)</w:t>
            </w:r>
          </w:p>
        </w:tc>
        <w:tc>
          <w:tcPr>
            <w:tcW w:w="1701" w:type="dxa"/>
          </w:tcPr>
          <w:p w14:paraId="535A0E0C" w14:textId="77777777" w:rsidR="00405525" w:rsidRPr="007448D7" w:rsidRDefault="00405525" w:rsidP="00405525">
            <w:pPr>
              <w:jc w:val="center"/>
            </w:pPr>
            <w:r w:rsidRPr="007448D7">
              <w:rPr>
                <w:bCs/>
              </w:rPr>
              <w:t>24.20.4</w:t>
            </w:r>
          </w:p>
        </w:tc>
        <w:tc>
          <w:tcPr>
            <w:tcW w:w="2561" w:type="dxa"/>
          </w:tcPr>
          <w:p w14:paraId="40D9C005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4B6EE9">
              <w:rPr>
                <w:bCs/>
              </w:rPr>
              <w:t>ТР 2009/013/BY</w:t>
            </w:r>
          </w:p>
          <w:p w14:paraId="7CA85B9A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4B6EE9">
              <w:t>ТР 2025/013/BY</w:t>
            </w:r>
          </w:p>
          <w:p w14:paraId="61CF1057" w14:textId="77777777" w:rsidR="00405525" w:rsidRPr="001C6145" w:rsidRDefault="00405525" w:rsidP="00405525">
            <w:pPr>
              <w:spacing w:line="240" w:lineRule="exact"/>
            </w:pPr>
            <w:r w:rsidRPr="001C6145">
              <w:t>СТБ 1549-2005</w:t>
            </w:r>
          </w:p>
          <w:p w14:paraId="5FB2BAF0" w14:textId="77777777" w:rsidR="00405525" w:rsidRPr="001C6145" w:rsidRDefault="00405525" w:rsidP="00405525">
            <w:pPr>
              <w:spacing w:line="240" w:lineRule="exact"/>
            </w:pPr>
            <w:r w:rsidRPr="001C6145">
              <w:t>СТБ 2252-2012</w:t>
            </w:r>
          </w:p>
          <w:p w14:paraId="66BA6127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1C6145">
              <w:t>СТБ 2270-2012</w:t>
            </w:r>
          </w:p>
        </w:tc>
        <w:tc>
          <w:tcPr>
            <w:tcW w:w="2098" w:type="dxa"/>
          </w:tcPr>
          <w:p w14:paraId="172DF873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4B6EE9">
              <w:rPr>
                <w:bCs/>
              </w:rPr>
              <w:t>ТР 2009/013/BY</w:t>
            </w:r>
          </w:p>
          <w:p w14:paraId="59A1211A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4B6EE9">
              <w:t>ТР 2025/013/BY</w:t>
            </w:r>
          </w:p>
          <w:p w14:paraId="157FCDAC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</w:p>
        </w:tc>
      </w:tr>
      <w:tr w:rsidR="00405525" w:rsidRPr="00BD7B91" w14:paraId="68E85029" w14:textId="77777777" w:rsidTr="00880FD8">
        <w:trPr>
          <w:trHeight w:val="2962"/>
        </w:trPr>
        <w:tc>
          <w:tcPr>
            <w:tcW w:w="800" w:type="dxa"/>
          </w:tcPr>
          <w:p w14:paraId="5C683DD3" w14:textId="77777777" w:rsidR="00405525" w:rsidRPr="007448D7" w:rsidRDefault="00405525" w:rsidP="00405525">
            <w:pPr>
              <w:jc w:val="center"/>
            </w:pPr>
            <w:r>
              <w:t>6</w:t>
            </w:r>
            <w:r w:rsidRPr="00A46B8E">
              <w:t>.9</w:t>
            </w:r>
          </w:p>
        </w:tc>
        <w:tc>
          <w:tcPr>
            <w:tcW w:w="3069" w:type="dxa"/>
          </w:tcPr>
          <w:p w14:paraId="2618A012" w14:textId="77777777" w:rsidR="00405525" w:rsidRPr="007448D7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Прутки и стержни холо</w:t>
            </w:r>
            <w:r w:rsidRPr="00A46B8E">
              <w:rPr>
                <w:bCs/>
              </w:rPr>
              <w:t>д</w:t>
            </w:r>
            <w:r w:rsidRPr="00A46B8E">
              <w:rPr>
                <w:bCs/>
              </w:rPr>
              <w:t>нотянутые из стали</w:t>
            </w:r>
          </w:p>
        </w:tc>
        <w:tc>
          <w:tcPr>
            <w:tcW w:w="1701" w:type="dxa"/>
          </w:tcPr>
          <w:p w14:paraId="19C192E8" w14:textId="77777777" w:rsidR="00405525" w:rsidRPr="007448D7" w:rsidRDefault="00405525" w:rsidP="00405525">
            <w:pPr>
              <w:jc w:val="center"/>
              <w:rPr>
                <w:bCs/>
              </w:rPr>
            </w:pPr>
            <w:r w:rsidRPr="00A46B8E">
              <w:t>24.31</w:t>
            </w:r>
          </w:p>
        </w:tc>
        <w:tc>
          <w:tcPr>
            <w:tcW w:w="2561" w:type="dxa"/>
          </w:tcPr>
          <w:p w14:paraId="322D82E2" w14:textId="77777777" w:rsidR="00405525" w:rsidRPr="004B6EE9" w:rsidRDefault="00405525" w:rsidP="00405525">
            <w:pPr>
              <w:spacing w:line="192" w:lineRule="auto"/>
            </w:pPr>
            <w:r w:rsidRPr="004B6EE9">
              <w:t>ТР 2009/013/BY</w:t>
            </w:r>
          </w:p>
          <w:p w14:paraId="1702DF36" w14:textId="77777777" w:rsidR="00405525" w:rsidRPr="004B6EE9" w:rsidRDefault="00405525" w:rsidP="00405525">
            <w:pPr>
              <w:spacing w:line="192" w:lineRule="auto"/>
            </w:pPr>
            <w:r w:rsidRPr="004B6EE9">
              <w:t>ТР 2025/013/BY</w:t>
            </w:r>
          </w:p>
          <w:p w14:paraId="6439DC8D" w14:textId="77777777" w:rsidR="00405525" w:rsidRPr="004B6EE9" w:rsidRDefault="00405525" w:rsidP="00405525">
            <w:pPr>
              <w:spacing w:line="192" w:lineRule="auto"/>
            </w:pPr>
            <w:r w:rsidRPr="004B6EE9">
              <w:t>ГОСТ 10922-2012</w:t>
            </w:r>
          </w:p>
          <w:p w14:paraId="1ACF076F" w14:textId="77777777" w:rsidR="00405525" w:rsidRPr="004B6EE9" w:rsidRDefault="00405525" w:rsidP="00405525">
            <w:pPr>
              <w:spacing w:line="240" w:lineRule="exact"/>
              <w:ind w:right="-108"/>
              <w:rPr>
                <w:spacing w:val="-10"/>
              </w:rPr>
            </w:pPr>
            <w:r w:rsidRPr="004B6EE9">
              <w:rPr>
                <w:spacing w:val="-10"/>
              </w:rPr>
              <w:t>СТБ EN 845-1-2012</w:t>
            </w:r>
          </w:p>
          <w:p w14:paraId="135CEA9E" w14:textId="77777777" w:rsidR="00405525" w:rsidRPr="004B6EE9" w:rsidRDefault="00405525" w:rsidP="00405525">
            <w:pPr>
              <w:spacing w:line="240" w:lineRule="exact"/>
              <w:ind w:right="-108"/>
              <w:rPr>
                <w:spacing w:val="-10"/>
              </w:rPr>
            </w:pPr>
            <w:r w:rsidRPr="004B6EE9">
              <w:rPr>
                <w:spacing w:val="-10"/>
              </w:rPr>
              <w:t>СТБ EN 845-3-2012</w:t>
            </w:r>
          </w:p>
          <w:p w14:paraId="6EA17933" w14:textId="77777777" w:rsidR="00405525" w:rsidRPr="004B6EE9" w:rsidRDefault="00405525" w:rsidP="00405525">
            <w:pPr>
              <w:spacing w:line="240" w:lineRule="exact"/>
              <w:ind w:right="-108"/>
              <w:rPr>
                <w:spacing w:val="-10"/>
              </w:rPr>
            </w:pPr>
            <w:r w:rsidRPr="004B6EE9">
              <w:rPr>
                <w:spacing w:val="-10"/>
              </w:rPr>
              <w:t>СТБ EN 10080-2011</w:t>
            </w:r>
          </w:p>
          <w:p w14:paraId="43B39682" w14:textId="77777777" w:rsidR="00405525" w:rsidRPr="004B6EE9" w:rsidRDefault="00405525" w:rsidP="00405525">
            <w:pPr>
              <w:spacing w:line="240" w:lineRule="exact"/>
              <w:ind w:right="-108"/>
              <w:rPr>
                <w:spacing w:val="-10"/>
              </w:rPr>
            </w:pPr>
            <w:r w:rsidRPr="004B6EE9">
              <w:rPr>
                <w:spacing w:val="-10"/>
              </w:rPr>
              <w:t xml:space="preserve">СТБ </w:t>
            </w:r>
            <w:proofErr w:type="spellStart"/>
            <w:r w:rsidRPr="004B6EE9">
              <w:rPr>
                <w:spacing w:val="-10"/>
              </w:rPr>
              <w:t>prEN</w:t>
            </w:r>
            <w:proofErr w:type="spellEnd"/>
            <w:r w:rsidRPr="004B6EE9">
              <w:rPr>
                <w:spacing w:val="-10"/>
              </w:rPr>
              <w:t xml:space="preserve"> 10138-1-2010</w:t>
            </w:r>
          </w:p>
          <w:p w14:paraId="5BA1D22A" w14:textId="77777777" w:rsidR="00405525" w:rsidRPr="004B6EE9" w:rsidRDefault="00405525" w:rsidP="00405525">
            <w:pPr>
              <w:spacing w:line="240" w:lineRule="exact"/>
              <w:rPr>
                <w:spacing w:val="-10"/>
              </w:rPr>
            </w:pPr>
            <w:r w:rsidRPr="004B6EE9">
              <w:rPr>
                <w:spacing w:val="-10"/>
              </w:rPr>
              <w:t>СТБ EN 10138-3-2009</w:t>
            </w:r>
          </w:p>
          <w:p w14:paraId="6A088666" w14:textId="77777777" w:rsidR="00405525" w:rsidRPr="004B6EE9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4B6EE9">
              <w:rPr>
                <w:rStyle w:val="Bodytext212ptNotBold"/>
                <w:b w:val="0"/>
                <w:color w:val="auto"/>
              </w:rPr>
              <w:t xml:space="preserve">СТБ 1706-2006 </w:t>
            </w:r>
          </w:p>
          <w:p w14:paraId="6418DB88" w14:textId="77777777" w:rsidR="00405525" w:rsidRPr="004B6EE9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4B6EE9">
              <w:rPr>
                <w:rStyle w:val="Bodytext212ptNotBold"/>
                <w:b w:val="0"/>
                <w:color w:val="auto"/>
              </w:rPr>
              <w:t>СТБ 1701-2006</w:t>
            </w:r>
          </w:p>
          <w:p w14:paraId="28AAE080" w14:textId="77777777" w:rsidR="00405525" w:rsidRPr="004B6EE9" w:rsidRDefault="00405525" w:rsidP="00405525">
            <w:pPr>
              <w:spacing w:line="240" w:lineRule="exact"/>
            </w:pPr>
            <w:r w:rsidRPr="004B6EE9">
              <w:t>СТБ 2174-2011</w:t>
            </w:r>
          </w:p>
          <w:p w14:paraId="3E735E26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4B6EE9">
              <w:rPr>
                <w:bCs/>
              </w:rPr>
              <w:t>ГОСТ 23279-2012</w:t>
            </w:r>
          </w:p>
        </w:tc>
        <w:tc>
          <w:tcPr>
            <w:tcW w:w="2098" w:type="dxa"/>
          </w:tcPr>
          <w:p w14:paraId="6AEFB4DD" w14:textId="77777777" w:rsidR="00405525" w:rsidRPr="004B6EE9" w:rsidRDefault="00405525" w:rsidP="00405525">
            <w:pPr>
              <w:spacing w:line="240" w:lineRule="exact"/>
            </w:pPr>
            <w:r w:rsidRPr="004B6EE9">
              <w:t>ТР 2009/013/BY</w:t>
            </w:r>
          </w:p>
          <w:p w14:paraId="08FA730E" w14:textId="77777777" w:rsidR="00405525" w:rsidRDefault="00405525" w:rsidP="00405525">
            <w:pPr>
              <w:spacing w:line="240" w:lineRule="exact"/>
            </w:pPr>
            <w:r w:rsidRPr="004B6EE9">
              <w:t>ТР 2025/013/BY</w:t>
            </w:r>
          </w:p>
          <w:p w14:paraId="0B1CA1CD" w14:textId="77777777" w:rsidR="00405525" w:rsidRPr="007448D7" w:rsidRDefault="00405525" w:rsidP="00405525">
            <w:pPr>
              <w:spacing w:line="240" w:lineRule="exact"/>
              <w:rPr>
                <w:spacing w:val="-2"/>
              </w:rPr>
            </w:pPr>
            <w:r w:rsidRPr="007448D7">
              <w:rPr>
                <w:spacing w:val="-2"/>
              </w:rPr>
              <w:t xml:space="preserve">Правила </w:t>
            </w:r>
          </w:p>
          <w:p w14:paraId="6477F469" w14:textId="77777777" w:rsidR="00405525" w:rsidRPr="004B6EE9" w:rsidRDefault="00405525" w:rsidP="00405525">
            <w:pPr>
              <w:spacing w:line="240" w:lineRule="exact"/>
              <w:rPr>
                <w:bCs/>
              </w:rPr>
            </w:pPr>
            <w:r w:rsidRPr="007448D7">
              <w:rPr>
                <w:spacing w:val="-2"/>
              </w:rPr>
              <w:t>подтве</w:t>
            </w:r>
            <w:r w:rsidRPr="007448D7">
              <w:rPr>
                <w:spacing w:val="-2"/>
              </w:rPr>
              <w:t>р</w:t>
            </w:r>
            <w:r w:rsidRPr="007448D7">
              <w:rPr>
                <w:spacing w:val="-2"/>
              </w:rPr>
              <w:t>ждения соотве</w:t>
            </w:r>
            <w:r w:rsidRPr="007448D7">
              <w:rPr>
                <w:spacing w:val="-2"/>
              </w:rPr>
              <w:t>т</w:t>
            </w:r>
            <w:r w:rsidRPr="007448D7">
              <w:rPr>
                <w:spacing w:val="-2"/>
              </w:rPr>
              <w:t>ствия</w:t>
            </w:r>
            <w:r w:rsidRPr="007448D7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B212EAE" w14:textId="77777777" w:rsidTr="00880FD8">
        <w:trPr>
          <w:trHeight w:val="1275"/>
        </w:trPr>
        <w:tc>
          <w:tcPr>
            <w:tcW w:w="800" w:type="dxa"/>
          </w:tcPr>
          <w:p w14:paraId="335823F0" w14:textId="77777777" w:rsidR="00405525" w:rsidRDefault="00405525" w:rsidP="00405525">
            <w:pPr>
              <w:jc w:val="center"/>
            </w:pPr>
            <w:r>
              <w:t>6</w:t>
            </w:r>
            <w:r w:rsidRPr="00A46B8E">
              <w:t>.10</w:t>
            </w:r>
          </w:p>
        </w:tc>
        <w:tc>
          <w:tcPr>
            <w:tcW w:w="3069" w:type="dxa"/>
          </w:tcPr>
          <w:p w14:paraId="57678F5E" w14:textId="77777777" w:rsidR="00405525" w:rsidRPr="00A46B8E" w:rsidRDefault="00405525" w:rsidP="00405525">
            <w:pPr>
              <w:rPr>
                <w:bCs/>
              </w:rPr>
            </w:pPr>
            <w:r w:rsidRPr="00A46B8E">
              <w:t>Прутки и неполые профили холоднотянутые из нелег</w:t>
            </w:r>
            <w:r w:rsidRPr="00A46B8E">
              <w:t>и</w:t>
            </w:r>
            <w:r w:rsidRPr="00A46B8E">
              <w:t>рованной стали</w:t>
            </w:r>
          </w:p>
        </w:tc>
        <w:tc>
          <w:tcPr>
            <w:tcW w:w="1701" w:type="dxa"/>
          </w:tcPr>
          <w:p w14:paraId="3AF3F98B" w14:textId="77777777" w:rsidR="00405525" w:rsidRPr="00A46B8E" w:rsidRDefault="00405525" w:rsidP="00405525">
            <w:pPr>
              <w:jc w:val="center"/>
            </w:pPr>
            <w:r w:rsidRPr="00A46B8E">
              <w:t>24.31.10</w:t>
            </w:r>
          </w:p>
        </w:tc>
        <w:tc>
          <w:tcPr>
            <w:tcW w:w="2561" w:type="dxa"/>
          </w:tcPr>
          <w:p w14:paraId="3CB90EA8" w14:textId="77777777" w:rsidR="00405525" w:rsidRPr="004B6EE9" w:rsidRDefault="00405525" w:rsidP="00405525">
            <w:pPr>
              <w:spacing w:line="192" w:lineRule="auto"/>
            </w:pPr>
            <w:r w:rsidRPr="004B6EE9">
              <w:t>ТР 2009/013/BY</w:t>
            </w:r>
          </w:p>
          <w:p w14:paraId="22740F9C" w14:textId="77777777" w:rsidR="00405525" w:rsidRPr="004B6EE9" w:rsidRDefault="00405525" w:rsidP="00405525">
            <w:pPr>
              <w:spacing w:line="192" w:lineRule="auto"/>
            </w:pPr>
            <w:r w:rsidRPr="004B6EE9">
              <w:t>ТР 2025/013/BY</w:t>
            </w:r>
          </w:p>
          <w:p w14:paraId="59879F93" w14:textId="77777777" w:rsidR="00405525" w:rsidRPr="004B6EE9" w:rsidRDefault="00405525" w:rsidP="00405525">
            <w:pPr>
              <w:spacing w:line="192" w:lineRule="auto"/>
            </w:pPr>
            <w:r w:rsidRPr="004B6EE9">
              <w:t>СТБ 1341-2009</w:t>
            </w:r>
          </w:p>
          <w:p w14:paraId="4301A451" w14:textId="77777777" w:rsidR="00405525" w:rsidRPr="004B6EE9" w:rsidRDefault="00405525" w:rsidP="00405525">
            <w:pPr>
              <w:spacing w:line="192" w:lineRule="auto"/>
            </w:pPr>
            <w:r w:rsidRPr="004B6EE9">
              <w:t>СТБ 1704-2012</w:t>
            </w:r>
          </w:p>
          <w:p w14:paraId="31099011" w14:textId="77777777" w:rsidR="00405525" w:rsidRPr="004B6EE9" w:rsidRDefault="00405525" w:rsidP="00405525">
            <w:pPr>
              <w:spacing w:line="192" w:lineRule="auto"/>
            </w:pPr>
            <w:r w:rsidRPr="004B6EE9">
              <w:t xml:space="preserve">ГОСТ 24045-2016 </w:t>
            </w:r>
          </w:p>
        </w:tc>
        <w:tc>
          <w:tcPr>
            <w:tcW w:w="2098" w:type="dxa"/>
          </w:tcPr>
          <w:p w14:paraId="56E8B171" w14:textId="77777777" w:rsidR="00405525" w:rsidRPr="004B6EE9" w:rsidRDefault="00405525" w:rsidP="00405525">
            <w:pPr>
              <w:spacing w:line="240" w:lineRule="exact"/>
            </w:pPr>
            <w:r w:rsidRPr="004B6EE9">
              <w:t>ТР 2009/013/BY</w:t>
            </w:r>
          </w:p>
          <w:p w14:paraId="37EC3104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</w:tc>
      </w:tr>
      <w:tr w:rsidR="00405525" w:rsidRPr="00BD7B91" w14:paraId="7FD38DB1" w14:textId="77777777" w:rsidTr="00880FD8">
        <w:trPr>
          <w:trHeight w:val="1534"/>
        </w:trPr>
        <w:tc>
          <w:tcPr>
            <w:tcW w:w="800" w:type="dxa"/>
          </w:tcPr>
          <w:p w14:paraId="4308CD4F" w14:textId="77777777" w:rsidR="00405525" w:rsidRDefault="00405525" w:rsidP="00405525">
            <w:pPr>
              <w:jc w:val="center"/>
            </w:pPr>
            <w:r w:rsidRPr="00634BDD">
              <w:rPr>
                <w:spacing w:val="-6"/>
              </w:rPr>
              <w:t>6.10.1</w:t>
            </w:r>
          </w:p>
        </w:tc>
        <w:tc>
          <w:tcPr>
            <w:tcW w:w="3069" w:type="dxa"/>
          </w:tcPr>
          <w:p w14:paraId="43B93288" w14:textId="77777777" w:rsidR="00405525" w:rsidRPr="00A46B8E" w:rsidRDefault="00405525" w:rsidP="00405525">
            <w:pPr>
              <w:rPr>
                <w:bCs/>
              </w:rPr>
            </w:pPr>
            <w:r w:rsidRPr="00634BDD">
              <w:t>Уголки, специальные и ф</w:t>
            </w:r>
            <w:r w:rsidRPr="00634BDD">
              <w:t>а</w:t>
            </w:r>
            <w:r w:rsidRPr="00634BDD">
              <w:t>сонные профили холодн</w:t>
            </w:r>
            <w:r w:rsidRPr="00634BDD">
              <w:t>о</w:t>
            </w:r>
            <w:r w:rsidRPr="00634BDD">
              <w:t>деформированные из стали</w:t>
            </w:r>
          </w:p>
        </w:tc>
        <w:tc>
          <w:tcPr>
            <w:tcW w:w="1701" w:type="dxa"/>
          </w:tcPr>
          <w:p w14:paraId="32D45549" w14:textId="77777777" w:rsidR="00405525" w:rsidRPr="00A46B8E" w:rsidRDefault="00405525" w:rsidP="00405525">
            <w:pPr>
              <w:jc w:val="center"/>
            </w:pPr>
            <w:r w:rsidRPr="00BB7682">
              <w:t>24.33.1</w:t>
            </w:r>
          </w:p>
        </w:tc>
        <w:tc>
          <w:tcPr>
            <w:tcW w:w="2561" w:type="dxa"/>
          </w:tcPr>
          <w:p w14:paraId="16D8AF1C" w14:textId="77777777" w:rsidR="00405525" w:rsidRPr="004B6EE9" w:rsidRDefault="00405525" w:rsidP="00405525">
            <w:pPr>
              <w:spacing w:line="240" w:lineRule="exact"/>
              <w:ind w:right="-108"/>
            </w:pPr>
            <w:r w:rsidRPr="004B6EE9">
              <w:t>ТР 2009/013/BY</w:t>
            </w:r>
          </w:p>
          <w:p w14:paraId="11C273A1" w14:textId="77777777" w:rsidR="00405525" w:rsidRPr="004B6EE9" w:rsidRDefault="00405525" w:rsidP="00405525">
            <w:pPr>
              <w:spacing w:line="240" w:lineRule="exact"/>
              <w:ind w:right="-108"/>
            </w:pPr>
            <w:r w:rsidRPr="004B6EE9">
              <w:t>ТР 2025/013/BY</w:t>
            </w:r>
          </w:p>
          <w:p w14:paraId="6BDAB2A4" w14:textId="77777777" w:rsidR="00405525" w:rsidRPr="004B6EE9" w:rsidRDefault="00405525" w:rsidP="00405525">
            <w:pPr>
              <w:spacing w:line="240" w:lineRule="exact"/>
            </w:pPr>
            <w:r w:rsidRPr="004B6EE9">
              <w:t>СТБ 1382-2003</w:t>
            </w:r>
          </w:p>
          <w:p w14:paraId="40041E89" w14:textId="77777777" w:rsidR="00405525" w:rsidRPr="004B6EE9" w:rsidRDefault="00405525" w:rsidP="00405525">
            <w:pPr>
              <w:spacing w:line="240" w:lineRule="exact"/>
            </w:pPr>
            <w:r w:rsidRPr="004B6EE9">
              <w:t>СТБ 1527-2005</w:t>
            </w:r>
          </w:p>
          <w:p w14:paraId="79144967" w14:textId="77777777" w:rsidR="00405525" w:rsidRPr="004B6EE9" w:rsidRDefault="00405525" w:rsidP="00405525">
            <w:pPr>
              <w:spacing w:line="240" w:lineRule="exact"/>
            </w:pPr>
            <w:r w:rsidRPr="004B6EE9">
              <w:t>СТБ 1549-2005</w:t>
            </w:r>
          </w:p>
          <w:p w14:paraId="1A50FA3E" w14:textId="77777777" w:rsidR="00405525" w:rsidRPr="004B6EE9" w:rsidRDefault="00405525" w:rsidP="00405525">
            <w:pPr>
              <w:spacing w:line="240" w:lineRule="exact"/>
            </w:pPr>
            <w:r w:rsidRPr="004B6EE9">
              <w:t>ГОСТ 24045-2016</w:t>
            </w:r>
          </w:p>
        </w:tc>
        <w:tc>
          <w:tcPr>
            <w:tcW w:w="2098" w:type="dxa"/>
          </w:tcPr>
          <w:p w14:paraId="2F9CDFE3" w14:textId="77777777" w:rsidR="00405525" w:rsidRPr="004B6EE9" w:rsidRDefault="00405525" w:rsidP="00405525">
            <w:pPr>
              <w:spacing w:line="240" w:lineRule="exact"/>
            </w:pPr>
            <w:r w:rsidRPr="004B6EE9">
              <w:t>ТР 2009/013/BY</w:t>
            </w:r>
          </w:p>
          <w:p w14:paraId="3045C642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</w:tc>
      </w:tr>
      <w:tr w:rsidR="00405525" w:rsidRPr="00BD7B91" w14:paraId="39EBFD4E" w14:textId="77777777" w:rsidTr="00A726F4">
        <w:trPr>
          <w:trHeight w:val="529"/>
        </w:trPr>
        <w:tc>
          <w:tcPr>
            <w:tcW w:w="800" w:type="dxa"/>
          </w:tcPr>
          <w:p w14:paraId="71EFB695" w14:textId="77777777" w:rsidR="00405525" w:rsidRDefault="00405525" w:rsidP="00405525">
            <w:pPr>
              <w:jc w:val="center"/>
            </w:pPr>
            <w:r>
              <w:t>6</w:t>
            </w:r>
            <w:r w:rsidRPr="00A46B8E">
              <w:t>.11</w:t>
            </w:r>
          </w:p>
        </w:tc>
        <w:tc>
          <w:tcPr>
            <w:tcW w:w="3069" w:type="dxa"/>
          </w:tcPr>
          <w:p w14:paraId="143C78EE" w14:textId="77777777" w:rsidR="00405525" w:rsidRPr="00A46B8E" w:rsidRDefault="00405525" w:rsidP="00405525">
            <w:pPr>
              <w:rPr>
                <w:bCs/>
              </w:rPr>
            </w:pPr>
            <w:proofErr w:type="gramStart"/>
            <w:r w:rsidRPr="00A46B8E">
              <w:t>Листы</w:t>
            </w:r>
            <w:proofErr w:type="gramEnd"/>
            <w:r w:rsidRPr="00A46B8E">
              <w:t xml:space="preserve"> профилированные (ребристые) из нелегир</w:t>
            </w:r>
            <w:r w:rsidRPr="00A46B8E">
              <w:t>о</w:t>
            </w:r>
            <w:r w:rsidRPr="00A46B8E">
              <w:t>ванной стали</w:t>
            </w:r>
          </w:p>
        </w:tc>
        <w:tc>
          <w:tcPr>
            <w:tcW w:w="1701" w:type="dxa"/>
          </w:tcPr>
          <w:p w14:paraId="6EF7ED3E" w14:textId="77777777" w:rsidR="00405525" w:rsidRPr="00A46B8E" w:rsidRDefault="00405525" w:rsidP="00405525">
            <w:pPr>
              <w:jc w:val="center"/>
            </w:pPr>
            <w:r w:rsidRPr="00A46B8E">
              <w:t>24.33.20</w:t>
            </w:r>
          </w:p>
        </w:tc>
        <w:tc>
          <w:tcPr>
            <w:tcW w:w="2561" w:type="dxa"/>
          </w:tcPr>
          <w:p w14:paraId="385558DD" w14:textId="77777777" w:rsidR="00405525" w:rsidRPr="004B6EE9" w:rsidRDefault="00405525" w:rsidP="00405525">
            <w:pPr>
              <w:spacing w:line="240" w:lineRule="exact"/>
            </w:pPr>
            <w:r w:rsidRPr="004B6EE9">
              <w:t>ТР 2009/013/ВY</w:t>
            </w:r>
          </w:p>
          <w:p w14:paraId="3D3EDB25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  <w:p w14:paraId="2F69F182" w14:textId="77777777" w:rsidR="00405525" w:rsidRPr="004B6EE9" w:rsidRDefault="00405525" w:rsidP="00405525">
            <w:pPr>
              <w:spacing w:line="240" w:lineRule="exact"/>
            </w:pPr>
            <w:r w:rsidRPr="004B6EE9">
              <w:t>СТБ 1382-2003</w:t>
            </w:r>
          </w:p>
          <w:p w14:paraId="0E62E49E" w14:textId="77777777" w:rsidR="00405525" w:rsidRPr="004B6EE9" w:rsidRDefault="00405525" w:rsidP="00405525">
            <w:pPr>
              <w:spacing w:line="240" w:lineRule="exact"/>
            </w:pPr>
            <w:r w:rsidRPr="004B6EE9">
              <w:t>СТБ 1527-2005</w:t>
            </w:r>
          </w:p>
          <w:p w14:paraId="02E93374" w14:textId="77777777" w:rsidR="00405525" w:rsidRPr="004B6EE9" w:rsidRDefault="00405525" w:rsidP="00405525">
            <w:pPr>
              <w:spacing w:line="240" w:lineRule="exact"/>
            </w:pPr>
            <w:r w:rsidRPr="004B6EE9">
              <w:t>СТБ 1549-2005</w:t>
            </w:r>
          </w:p>
          <w:p w14:paraId="4767A981" w14:textId="77777777" w:rsidR="00405525" w:rsidRPr="004B6EE9" w:rsidRDefault="00405525" w:rsidP="00405525">
            <w:pPr>
              <w:spacing w:line="240" w:lineRule="exact"/>
            </w:pPr>
            <w:r w:rsidRPr="004B6EE9">
              <w:t>СТБ 1380-2003</w:t>
            </w:r>
          </w:p>
          <w:p w14:paraId="6EDE94D3" w14:textId="77777777" w:rsidR="00405525" w:rsidRDefault="00405525" w:rsidP="00405525">
            <w:pPr>
              <w:spacing w:line="240" w:lineRule="exact"/>
            </w:pPr>
            <w:r w:rsidRPr="004B6EE9">
              <w:t>ГОСТ 24045-2016</w:t>
            </w:r>
          </w:p>
          <w:p w14:paraId="6C006720" w14:textId="77777777" w:rsidR="00405525" w:rsidRPr="00880FD8" w:rsidRDefault="00405525" w:rsidP="00405525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2098" w:type="dxa"/>
          </w:tcPr>
          <w:p w14:paraId="668115DB" w14:textId="77777777" w:rsidR="00405525" w:rsidRPr="004B6EE9" w:rsidRDefault="00405525" w:rsidP="00405525">
            <w:pPr>
              <w:spacing w:line="240" w:lineRule="exact"/>
            </w:pPr>
            <w:r w:rsidRPr="004B6EE9">
              <w:t>ТР 2009/013/ВY</w:t>
            </w:r>
          </w:p>
          <w:p w14:paraId="01306DAC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</w:tc>
      </w:tr>
      <w:tr w:rsidR="00405525" w:rsidRPr="00BD7B91" w14:paraId="4C014595" w14:textId="77777777" w:rsidTr="00857168">
        <w:trPr>
          <w:trHeight w:val="1691"/>
        </w:trPr>
        <w:tc>
          <w:tcPr>
            <w:tcW w:w="800" w:type="dxa"/>
          </w:tcPr>
          <w:p w14:paraId="2D617E6B" w14:textId="77777777" w:rsidR="00405525" w:rsidRDefault="00405525" w:rsidP="00405525">
            <w:pPr>
              <w:jc w:val="center"/>
            </w:pPr>
            <w:r>
              <w:lastRenderedPageBreak/>
              <w:t>6</w:t>
            </w:r>
            <w:r w:rsidRPr="00A46B8E">
              <w:t>.12</w:t>
            </w:r>
          </w:p>
        </w:tc>
        <w:tc>
          <w:tcPr>
            <w:tcW w:w="3069" w:type="dxa"/>
          </w:tcPr>
          <w:p w14:paraId="103B8F16" w14:textId="77777777" w:rsidR="00405525" w:rsidRPr="00A46B8E" w:rsidRDefault="00405525" w:rsidP="00405525">
            <w:pPr>
              <w:rPr>
                <w:bCs/>
              </w:rPr>
            </w:pPr>
            <w:r w:rsidRPr="00A46B8E">
              <w:t>Панели многослойные («сэндвич»), изготовле</w:t>
            </w:r>
            <w:r w:rsidRPr="00A46B8E">
              <w:t>н</w:t>
            </w:r>
            <w:r w:rsidRPr="00A46B8E">
              <w:t>ные холодным методом из стальных листов с покр</w:t>
            </w:r>
            <w:r w:rsidRPr="00A46B8E">
              <w:t>ы</w:t>
            </w:r>
            <w:r w:rsidRPr="00A46B8E">
              <w:t>тием</w:t>
            </w:r>
          </w:p>
        </w:tc>
        <w:tc>
          <w:tcPr>
            <w:tcW w:w="1701" w:type="dxa"/>
          </w:tcPr>
          <w:p w14:paraId="57ED0C04" w14:textId="77777777" w:rsidR="00405525" w:rsidRPr="00A46B8E" w:rsidRDefault="00405525" w:rsidP="00405525">
            <w:pPr>
              <w:jc w:val="center"/>
            </w:pPr>
            <w:r w:rsidRPr="00A46B8E">
              <w:t>24.33.30</w:t>
            </w:r>
          </w:p>
        </w:tc>
        <w:tc>
          <w:tcPr>
            <w:tcW w:w="2561" w:type="dxa"/>
          </w:tcPr>
          <w:p w14:paraId="3BF2EB2B" w14:textId="77777777" w:rsidR="00405525" w:rsidRPr="004B6EE9" w:rsidRDefault="00405525" w:rsidP="00405525">
            <w:pPr>
              <w:spacing w:line="240" w:lineRule="exact"/>
              <w:rPr>
                <w:lang w:val="en-US"/>
              </w:rPr>
            </w:pPr>
            <w:r w:rsidRPr="004B6EE9">
              <w:t>ТР 2009/013/В</w:t>
            </w:r>
            <w:r w:rsidRPr="004B6EE9">
              <w:rPr>
                <w:lang w:val="en-US"/>
              </w:rPr>
              <w:t>Y</w:t>
            </w:r>
          </w:p>
          <w:p w14:paraId="713491CE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  <w:p w14:paraId="08CA8D17" w14:textId="77777777" w:rsidR="00405525" w:rsidRPr="004B6EE9" w:rsidRDefault="00405525" w:rsidP="00405525">
            <w:pPr>
              <w:spacing w:line="240" w:lineRule="exact"/>
            </w:pPr>
            <w:r w:rsidRPr="004B6EE9">
              <w:t>СТБ 1806-2007</w:t>
            </w:r>
          </w:p>
          <w:p w14:paraId="5D936B91" w14:textId="77777777" w:rsidR="00405525" w:rsidRPr="004B6EE9" w:rsidRDefault="00405525" w:rsidP="00405525">
            <w:pPr>
              <w:spacing w:line="240" w:lineRule="exact"/>
            </w:pPr>
            <w:r w:rsidRPr="004B6EE9">
              <w:t>СТБ 1807-2007</w:t>
            </w:r>
          </w:p>
          <w:p w14:paraId="7B928D10" w14:textId="77777777" w:rsidR="00405525" w:rsidRPr="004B6EE9" w:rsidRDefault="00405525" w:rsidP="00405525">
            <w:pPr>
              <w:spacing w:line="240" w:lineRule="exact"/>
            </w:pPr>
            <w:r w:rsidRPr="004B6EE9">
              <w:t>СТБ 1808-2007</w:t>
            </w:r>
          </w:p>
          <w:p w14:paraId="403A9486" w14:textId="77777777" w:rsidR="00405525" w:rsidRPr="004B6EE9" w:rsidRDefault="00405525" w:rsidP="00405525">
            <w:pPr>
              <w:spacing w:line="240" w:lineRule="exact"/>
            </w:pPr>
            <w:r w:rsidRPr="004B6EE9">
              <w:t>СТБ 1809-2007</w:t>
            </w:r>
          </w:p>
          <w:p w14:paraId="2260C04F" w14:textId="77777777" w:rsidR="00405525" w:rsidRPr="004B6EE9" w:rsidRDefault="00405525" w:rsidP="00405525">
            <w:pPr>
              <w:spacing w:line="240" w:lineRule="exact"/>
            </w:pPr>
            <w:r w:rsidRPr="004B6EE9">
              <w:t>СТБ EN 14509-2013</w:t>
            </w:r>
          </w:p>
        </w:tc>
        <w:tc>
          <w:tcPr>
            <w:tcW w:w="2098" w:type="dxa"/>
          </w:tcPr>
          <w:p w14:paraId="74BE5230" w14:textId="77777777" w:rsidR="00405525" w:rsidRPr="004B6EE9" w:rsidRDefault="00405525" w:rsidP="00405525">
            <w:pPr>
              <w:spacing w:line="240" w:lineRule="exact"/>
              <w:rPr>
                <w:lang w:val="en-US"/>
              </w:rPr>
            </w:pPr>
            <w:r w:rsidRPr="004B6EE9">
              <w:t>ТР 2009/013/В</w:t>
            </w:r>
            <w:r w:rsidRPr="004B6EE9">
              <w:rPr>
                <w:lang w:val="en-US"/>
              </w:rPr>
              <w:t>Y</w:t>
            </w:r>
          </w:p>
          <w:p w14:paraId="4464042F" w14:textId="77777777" w:rsidR="00405525" w:rsidRPr="004B6EE9" w:rsidRDefault="00405525" w:rsidP="00405525">
            <w:pPr>
              <w:spacing w:line="240" w:lineRule="exact"/>
            </w:pPr>
            <w:r w:rsidRPr="004B6EE9">
              <w:t>ТР 2025/013/BY</w:t>
            </w:r>
          </w:p>
        </w:tc>
      </w:tr>
      <w:tr w:rsidR="00405525" w:rsidRPr="00BD7B91" w14:paraId="3AE24D41" w14:textId="77777777" w:rsidTr="00A73B8A">
        <w:trPr>
          <w:trHeight w:val="1697"/>
        </w:trPr>
        <w:tc>
          <w:tcPr>
            <w:tcW w:w="800" w:type="dxa"/>
          </w:tcPr>
          <w:p w14:paraId="67D73C0B" w14:textId="77777777" w:rsidR="00405525" w:rsidRDefault="00405525" w:rsidP="00405525">
            <w:pPr>
              <w:jc w:val="center"/>
            </w:pPr>
            <w:r>
              <w:rPr>
                <w:spacing w:val="-6"/>
              </w:rPr>
              <w:t>6</w:t>
            </w:r>
            <w:r w:rsidRPr="001F7C7F">
              <w:rPr>
                <w:spacing w:val="-6"/>
              </w:rPr>
              <w:t>.13</w:t>
            </w:r>
          </w:p>
        </w:tc>
        <w:tc>
          <w:tcPr>
            <w:tcW w:w="3069" w:type="dxa"/>
          </w:tcPr>
          <w:p w14:paraId="472766CF" w14:textId="77777777" w:rsidR="00405525" w:rsidRPr="00A46B8E" w:rsidRDefault="00405525" w:rsidP="00405525">
            <w:pPr>
              <w:rPr>
                <w:bCs/>
              </w:rPr>
            </w:pPr>
            <w:r w:rsidRPr="001F7C7F">
              <w:t>Полуфабрикаты из алюм</w:t>
            </w:r>
            <w:r w:rsidRPr="001F7C7F">
              <w:t>и</w:t>
            </w:r>
            <w:r w:rsidRPr="001F7C7F">
              <w:t>ния или алюминиевых сплавов</w:t>
            </w:r>
          </w:p>
        </w:tc>
        <w:tc>
          <w:tcPr>
            <w:tcW w:w="1701" w:type="dxa"/>
          </w:tcPr>
          <w:p w14:paraId="4D9FF3DB" w14:textId="77777777" w:rsidR="00405525" w:rsidRPr="00A46B8E" w:rsidRDefault="00405525" w:rsidP="00405525">
            <w:pPr>
              <w:jc w:val="center"/>
            </w:pPr>
            <w:r w:rsidRPr="001F7C7F">
              <w:t>24.42.2</w:t>
            </w:r>
          </w:p>
        </w:tc>
        <w:tc>
          <w:tcPr>
            <w:tcW w:w="2561" w:type="dxa"/>
          </w:tcPr>
          <w:p w14:paraId="0C5AFE8A" w14:textId="77777777" w:rsidR="00405525" w:rsidRPr="00693479" w:rsidRDefault="00405525" w:rsidP="00405525">
            <w:pPr>
              <w:spacing w:line="240" w:lineRule="exact"/>
              <w:rPr>
                <w:lang w:val="en-US"/>
              </w:rPr>
            </w:pPr>
            <w:r w:rsidRPr="00693479">
              <w:t>ТР 2009/013/В</w:t>
            </w:r>
            <w:r w:rsidRPr="00693479">
              <w:rPr>
                <w:lang w:val="en-US"/>
              </w:rPr>
              <w:t>Y</w:t>
            </w:r>
          </w:p>
          <w:p w14:paraId="19E3AFC7" w14:textId="77777777" w:rsidR="00405525" w:rsidRPr="00693479" w:rsidRDefault="00405525" w:rsidP="00405525">
            <w:pPr>
              <w:spacing w:line="240" w:lineRule="exact"/>
            </w:pPr>
            <w:r w:rsidRPr="00693479">
              <w:t>ТР 2025/013/BY</w:t>
            </w:r>
          </w:p>
          <w:p w14:paraId="4EDB2F3F" w14:textId="77777777" w:rsidR="00405525" w:rsidRPr="00693479" w:rsidRDefault="00405525" w:rsidP="00405525">
            <w:pPr>
              <w:spacing w:line="240" w:lineRule="exact"/>
            </w:pPr>
            <w:r w:rsidRPr="00693479">
              <w:t xml:space="preserve">СТБ </w:t>
            </w:r>
            <w:r w:rsidRPr="00693479">
              <w:rPr>
                <w:lang w:val="en-US"/>
              </w:rPr>
              <w:t>EN</w:t>
            </w:r>
            <w:r w:rsidRPr="00693479">
              <w:t xml:space="preserve"> 14989-1-2013</w:t>
            </w:r>
          </w:p>
          <w:p w14:paraId="49B06871" w14:textId="77777777" w:rsidR="00405525" w:rsidRPr="00693479" w:rsidRDefault="00405525" w:rsidP="00405525">
            <w:pPr>
              <w:spacing w:line="240" w:lineRule="exact"/>
            </w:pPr>
            <w:r w:rsidRPr="00693479">
              <w:t>СТБ EN 14989-2-2013</w:t>
            </w:r>
          </w:p>
          <w:p w14:paraId="0FA387C0" w14:textId="77777777" w:rsidR="00405525" w:rsidRPr="00693479" w:rsidRDefault="00405525" w:rsidP="00405525">
            <w:pPr>
              <w:spacing w:line="240" w:lineRule="exact"/>
            </w:pPr>
            <w:r w:rsidRPr="00693479">
              <w:t>ГОСТ 21631-76</w:t>
            </w:r>
          </w:p>
          <w:p w14:paraId="0F9B9C48" w14:textId="77777777" w:rsidR="00405525" w:rsidRDefault="00405525" w:rsidP="00405525">
            <w:pPr>
              <w:spacing w:line="240" w:lineRule="exact"/>
            </w:pPr>
            <w:r w:rsidRPr="00693479">
              <w:t>ГОСТ 24767-2018</w:t>
            </w:r>
          </w:p>
          <w:p w14:paraId="5FC72D3A" w14:textId="77777777" w:rsidR="00405525" w:rsidRPr="00693479" w:rsidRDefault="00405525" w:rsidP="00405525">
            <w:pPr>
              <w:spacing w:line="240" w:lineRule="exact"/>
            </w:pPr>
            <w:r w:rsidRPr="005C02D7">
              <w:t>ГОСТ 22233-2025</w:t>
            </w:r>
            <w:r w:rsidRPr="00693479">
              <w:t xml:space="preserve"> </w:t>
            </w:r>
          </w:p>
        </w:tc>
        <w:tc>
          <w:tcPr>
            <w:tcW w:w="2098" w:type="dxa"/>
          </w:tcPr>
          <w:p w14:paraId="771EF750" w14:textId="77777777" w:rsidR="00405525" w:rsidRPr="00693479" w:rsidRDefault="00405525" w:rsidP="00405525">
            <w:pPr>
              <w:spacing w:line="240" w:lineRule="exact"/>
              <w:rPr>
                <w:lang w:val="en-US"/>
              </w:rPr>
            </w:pPr>
            <w:r w:rsidRPr="00693479">
              <w:t>ТР 2009/013/В</w:t>
            </w:r>
            <w:r w:rsidRPr="00693479">
              <w:rPr>
                <w:lang w:val="en-US"/>
              </w:rPr>
              <w:t>Y</w:t>
            </w:r>
          </w:p>
          <w:p w14:paraId="7A02B1D1" w14:textId="77777777" w:rsidR="00405525" w:rsidRPr="00693479" w:rsidRDefault="00405525" w:rsidP="00405525">
            <w:pPr>
              <w:spacing w:line="240" w:lineRule="exact"/>
            </w:pPr>
            <w:r w:rsidRPr="00693479">
              <w:t>ТР 2025/013/BY</w:t>
            </w:r>
          </w:p>
          <w:p w14:paraId="546CA592" w14:textId="77777777" w:rsidR="00405525" w:rsidRPr="00693479" w:rsidRDefault="00405525" w:rsidP="00405525">
            <w:pPr>
              <w:spacing w:line="240" w:lineRule="exact"/>
              <w:rPr>
                <w:spacing w:val="-2"/>
              </w:rPr>
            </w:pPr>
            <w:r w:rsidRPr="00693479">
              <w:rPr>
                <w:spacing w:val="-2"/>
              </w:rPr>
              <w:t xml:space="preserve">Правила </w:t>
            </w:r>
          </w:p>
          <w:p w14:paraId="6718BB9C" w14:textId="77777777" w:rsidR="00405525" w:rsidRPr="00693479" w:rsidRDefault="00405525" w:rsidP="00405525">
            <w:pPr>
              <w:spacing w:line="240" w:lineRule="exact"/>
            </w:pPr>
            <w:r w:rsidRPr="00693479">
              <w:rPr>
                <w:spacing w:val="-2"/>
              </w:rPr>
              <w:t>подтве</w:t>
            </w:r>
            <w:r w:rsidRPr="00693479">
              <w:rPr>
                <w:spacing w:val="-2"/>
              </w:rPr>
              <w:t>р</w:t>
            </w:r>
            <w:r w:rsidRPr="00693479">
              <w:rPr>
                <w:spacing w:val="-2"/>
              </w:rPr>
              <w:t>ждения соотве</w:t>
            </w:r>
            <w:r w:rsidRPr="00693479">
              <w:rPr>
                <w:spacing w:val="-2"/>
              </w:rPr>
              <w:t>т</w:t>
            </w:r>
            <w:r w:rsidRPr="00693479">
              <w:rPr>
                <w:spacing w:val="-2"/>
              </w:rPr>
              <w:t>ствия</w:t>
            </w:r>
            <w:r w:rsidRPr="00693479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488EC62" w14:textId="77777777" w:rsidTr="00C537F3">
        <w:trPr>
          <w:trHeight w:val="881"/>
        </w:trPr>
        <w:tc>
          <w:tcPr>
            <w:tcW w:w="800" w:type="dxa"/>
          </w:tcPr>
          <w:p w14:paraId="16BA7A93" w14:textId="77777777" w:rsidR="00405525" w:rsidRDefault="00405525" w:rsidP="00405525">
            <w:pPr>
              <w:jc w:val="center"/>
            </w:pPr>
            <w:r>
              <w:t>6</w:t>
            </w:r>
            <w:r w:rsidRPr="00A46B8E">
              <w:t>.14</w:t>
            </w:r>
          </w:p>
        </w:tc>
        <w:tc>
          <w:tcPr>
            <w:tcW w:w="3069" w:type="dxa"/>
          </w:tcPr>
          <w:p w14:paraId="0AFD2994" w14:textId="77777777" w:rsidR="00405525" w:rsidRPr="00A46B8E" w:rsidRDefault="00405525" w:rsidP="00405525">
            <w:pPr>
              <w:rPr>
                <w:bCs/>
              </w:rPr>
            </w:pPr>
            <w:r w:rsidRPr="00A46B8E">
              <w:t xml:space="preserve">Трубы, трубки и фитинги к ним из меди </w:t>
            </w:r>
          </w:p>
        </w:tc>
        <w:tc>
          <w:tcPr>
            <w:tcW w:w="1701" w:type="dxa"/>
          </w:tcPr>
          <w:p w14:paraId="2D30D3E1" w14:textId="77777777" w:rsidR="00405525" w:rsidRPr="00A46B8E" w:rsidRDefault="00405525" w:rsidP="00405525">
            <w:pPr>
              <w:jc w:val="center"/>
            </w:pPr>
            <w:r w:rsidRPr="00A46B8E">
              <w:t>24.44.26</w:t>
            </w:r>
          </w:p>
        </w:tc>
        <w:tc>
          <w:tcPr>
            <w:tcW w:w="2561" w:type="dxa"/>
          </w:tcPr>
          <w:p w14:paraId="453D32A8" w14:textId="77777777" w:rsidR="00405525" w:rsidRPr="00693479" w:rsidRDefault="00405525" w:rsidP="00405525">
            <w:pPr>
              <w:spacing w:line="240" w:lineRule="exact"/>
              <w:rPr>
                <w:lang w:val="en-US"/>
              </w:rPr>
            </w:pPr>
            <w:r w:rsidRPr="00693479">
              <w:t>ТР</w:t>
            </w:r>
            <w:r w:rsidRPr="00693479">
              <w:rPr>
                <w:lang w:val="en-US"/>
              </w:rPr>
              <w:t xml:space="preserve"> 2025/013/BY</w:t>
            </w:r>
          </w:p>
          <w:p w14:paraId="57CD41A7" w14:textId="77777777" w:rsidR="00405525" w:rsidRPr="00693479" w:rsidRDefault="00405525" w:rsidP="00405525">
            <w:pPr>
              <w:spacing w:line="240" w:lineRule="exact"/>
            </w:pPr>
            <w:r w:rsidRPr="00693479">
              <w:rPr>
                <w:bCs/>
              </w:rPr>
              <w:t>ГОСТ 32415-2013</w:t>
            </w:r>
          </w:p>
          <w:p w14:paraId="785C8FB6" w14:textId="77777777" w:rsidR="00405525" w:rsidRPr="00693479" w:rsidRDefault="00405525" w:rsidP="00405525">
            <w:pPr>
              <w:spacing w:line="192" w:lineRule="auto"/>
            </w:pPr>
            <w:r w:rsidRPr="00A46B8E">
              <w:t>ГОСТ 617-2006</w:t>
            </w:r>
          </w:p>
        </w:tc>
        <w:tc>
          <w:tcPr>
            <w:tcW w:w="2098" w:type="dxa"/>
          </w:tcPr>
          <w:p w14:paraId="1202367A" w14:textId="77777777" w:rsidR="00405525" w:rsidRPr="00693479" w:rsidRDefault="00405525" w:rsidP="00405525">
            <w:pPr>
              <w:spacing w:line="240" w:lineRule="exact"/>
            </w:pPr>
            <w:r w:rsidRPr="00693479">
              <w:t>ТР 2025/013/BY</w:t>
            </w:r>
          </w:p>
          <w:p w14:paraId="79F09572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1DA24049" w14:textId="77777777" w:rsidR="00405525" w:rsidRPr="00693479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3775F6E1" w14:textId="77777777" w:rsidTr="00772205">
        <w:trPr>
          <w:trHeight w:val="1292"/>
        </w:trPr>
        <w:tc>
          <w:tcPr>
            <w:tcW w:w="800" w:type="dxa"/>
          </w:tcPr>
          <w:p w14:paraId="43E170D3" w14:textId="77777777" w:rsidR="00405525" w:rsidRDefault="00405525" w:rsidP="00405525">
            <w:pPr>
              <w:jc w:val="center"/>
            </w:pPr>
            <w:r>
              <w:t>6</w:t>
            </w:r>
            <w:r w:rsidRPr="00A46B8E">
              <w:t>.15</w:t>
            </w:r>
          </w:p>
        </w:tc>
        <w:tc>
          <w:tcPr>
            <w:tcW w:w="3069" w:type="dxa"/>
          </w:tcPr>
          <w:p w14:paraId="3AB226FE" w14:textId="77777777" w:rsidR="00405525" w:rsidRPr="00A46B8E" w:rsidRDefault="00405525" w:rsidP="00405525">
            <w:pPr>
              <w:rPr>
                <w:bCs/>
              </w:rPr>
            </w:pPr>
            <w:r w:rsidRPr="00A46B8E">
              <w:rPr>
                <w:bCs/>
              </w:rPr>
              <w:t>Трубы, трубки и полые проф</w:t>
            </w:r>
            <w:r w:rsidRPr="00A46B8E">
              <w:rPr>
                <w:bCs/>
              </w:rPr>
              <w:t>и</w:t>
            </w:r>
            <w:r w:rsidRPr="00A46B8E">
              <w:rPr>
                <w:bCs/>
              </w:rPr>
              <w:t>ли, литые из чугуна</w:t>
            </w:r>
          </w:p>
        </w:tc>
        <w:tc>
          <w:tcPr>
            <w:tcW w:w="1701" w:type="dxa"/>
          </w:tcPr>
          <w:p w14:paraId="5F8EBE08" w14:textId="77777777" w:rsidR="00405525" w:rsidRPr="00A46B8E" w:rsidRDefault="00405525" w:rsidP="00405525">
            <w:pPr>
              <w:jc w:val="center"/>
            </w:pPr>
            <w:r w:rsidRPr="00A46B8E">
              <w:t>24.51.2</w:t>
            </w:r>
          </w:p>
        </w:tc>
        <w:tc>
          <w:tcPr>
            <w:tcW w:w="2561" w:type="dxa"/>
          </w:tcPr>
          <w:p w14:paraId="021D17FF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312E3202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  <w:p w14:paraId="54413C30" w14:textId="77777777" w:rsidR="00405525" w:rsidRPr="00E94A2D" w:rsidRDefault="00405525" w:rsidP="00405525">
            <w:pPr>
              <w:spacing w:line="192" w:lineRule="auto"/>
            </w:pPr>
            <w:r w:rsidRPr="00E94A2D">
              <w:t>ГОСТ 6942-98</w:t>
            </w:r>
          </w:p>
          <w:p w14:paraId="65AED686" w14:textId="77777777" w:rsidR="00405525" w:rsidRPr="00E94A2D" w:rsidRDefault="00405525" w:rsidP="00405525">
            <w:pPr>
              <w:spacing w:line="192" w:lineRule="auto"/>
            </w:pPr>
            <w:r w:rsidRPr="00E94A2D">
              <w:rPr>
                <w:bCs/>
              </w:rPr>
              <w:t>ГОСТ 9583-75</w:t>
            </w:r>
          </w:p>
          <w:p w14:paraId="7F68D1C1" w14:textId="77777777" w:rsidR="00405525" w:rsidRPr="00E94A2D" w:rsidRDefault="00405525" w:rsidP="00405525">
            <w:pPr>
              <w:spacing w:line="192" w:lineRule="auto"/>
            </w:pPr>
            <w:r w:rsidRPr="00E94A2D">
              <w:t>СТБ 1283-2001</w:t>
            </w:r>
          </w:p>
        </w:tc>
        <w:tc>
          <w:tcPr>
            <w:tcW w:w="2098" w:type="dxa"/>
          </w:tcPr>
          <w:p w14:paraId="7343DBB6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0D50C60A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  <w:p w14:paraId="6ECA16EA" w14:textId="77777777" w:rsidR="00405525" w:rsidRPr="00E94A2D" w:rsidRDefault="00405525" w:rsidP="00405525">
            <w:pPr>
              <w:spacing w:line="240" w:lineRule="exact"/>
              <w:rPr>
                <w:spacing w:val="-2"/>
              </w:rPr>
            </w:pPr>
            <w:r w:rsidRPr="00E94A2D">
              <w:rPr>
                <w:spacing w:val="-2"/>
              </w:rPr>
              <w:t xml:space="preserve">Правила </w:t>
            </w:r>
          </w:p>
          <w:p w14:paraId="59DE126E" w14:textId="77777777" w:rsidR="00405525" w:rsidRPr="00E94A2D" w:rsidRDefault="00405525" w:rsidP="00405525">
            <w:pPr>
              <w:spacing w:line="240" w:lineRule="exact"/>
            </w:pPr>
            <w:r w:rsidRPr="00E94A2D">
              <w:rPr>
                <w:spacing w:val="-2"/>
              </w:rPr>
              <w:t>подтве</w:t>
            </w:r>
            <w:r w:rsidRPr="00E94A2D">
              <w:rPr>
                <w:spacing w:val="-2"/>
              </w:rPr>
              <w:t>р</w:t>
            </w:r>
            <w:r w:rsidRPr="00E94A2D">
              <w:rPr>
                <w:spacing w:val="-2"/>
              </w:rPr>
              <w:t>ждения соотве</w:t>
            </w:r>
            <w:r w:rsidRPr="00E94A2D">
              <w:rPr>
                <w:spacing w:val="-2"/>
              </w:rPr>
              <w:t>т</w:t>
            </w:r>
            <w:r w:rsidRPr="00E94A2D">
              <w:rPr>
                <w:spacing w:val="-2"/>
              </w:rPr>
              <w:t>ствия</w:t>
            </w:r>
            <w:r w:rsidRPr="00E94A2D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15EAC2D0" w14:textId="77777777" w:rsidTr="00772205">
        <w:trPr>
          <w:trHeight w:val="1127"/>
        </w:trPr>
        <w:tc>
          <w:tcPr>
            <w:tcW w:w="800" w:type="dxa"/>
          </w:tcPr>
          <w:p w14:paraId="438CE550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6</w:t>
            </w:r>
            <w:r w:rsidRPr="00A46B8E">
              <w:rPr>
                <w:spacing w:val="-4"/>
              </w:rPr>
              <w:t>.16</w:t>
            </w:r>
          </w:p>
        </w:tc>
        <w:tc>
          <w:tcPr>
            <w:tcW w:w="3069" w:type="dxa"/>
          </w:tcPr>
          <w:p w14:paraId="0F460429" w14:textId="77777777" w:rsidR="00405525" w:rsidRPr="00A46B8E" w:rsidRDefault="00405525" w:rsidP="00405525">
            <w:pPr>
              <w:spacing w:line="240" w:lineRule="exact"/>
              <w:rPr>
                <w:bCs/>
              </w:rPr>
            </w:pPr>
            <w:r w:rsidRPr="00A46B8E">
              <w:rPr>
                <w:bCs/>
              </w:rPr>
              <w:t>Фитинги для труб или тр</w:t>
            </w:r>
            <w:r w:rsidRPr="00A46B8E">
              <w:rPr>
                <w:bCs/>
              </w:rPr>
              <w:t>у</w:t>
            </w:r>
            <w:r w:rsidRPr="00A46B8E">
              <w:rPr>
                <w:bCs/>
              </w:rPr>
              <w:t xml:space="preserve">бок, литые из чугуна </w:t>
            </w:r>
          </w:p>
        </w:tc>
        <w:tc>
          <w:tcPr>
            <w:tcW w:w="1701" w:type="dxa"/>
          </w:tcPr>
          <w:p w14:paraId="0C1A410F" w14:textId="77777777" w:rsidR="00405525" w:rsidRPr="00A46B8E" w:rsidRDefault="00405525" w:rsidP="00405525">
            <w:pPr>
              <w:jc w:val="center"/>
            </w:pPr>
            <w:r w:rsidRPr="00A46B8E">
              <w:t>24.51.3</w:t>
            </w:r>
          </w:p>
        </w:tc>
        <w:tc>
          <w:tcPr>
            <w:tcW w:w="2561" w:type="dxa"/>
          </w:tcPr>
          <w:p w14:paraId="663E9DB6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0B3530FA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  <w:p w14:paraId="12A4A2D7" w14:textId="77777777" w:rsidR="00405525" w:rsidRPr="00E94A2D" w:rsidRDefault="00405525" w:rsidP="00405525">
            <w:pPr>
              <w:spacing w:line="240" w:lineRule="exact"/>
            </w:pPr>
            <w:r w:rsidRPr="00E94A2D">
              <w:t>ГОСТ 6942-98</w:t>
            </w:r>
          </w:p>
          <w:p w14:paraId="5107D88A" w14:textId="77777777" w:rsidR="00405525" w:rsidRPr="00E94A2D" w:rsidRDefault="00405525" w:rsidP="00405525">
            <w:pPr>
              <w:spacing w:line="240" w:lineRule="exact"/>
            </w:pPr>
            <w:r w:rsidRPr="00E94A2D">
              <w:rPr>
                <w:bCs/>
              </w:rPr>
              <w:t>ГОСТ 9583-75</w:t>
            </w:r>
          </w:p>
        </w:tc>
        <w:tc>
          <w:tcPr>
            <w:tcW w:w="2098" w:type="dxa"/>
          </w:tcPr>
          <w:p w14:paraId="350AF615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008F5634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</w:tc>
      </w:tr>
      <w:tr w:rsidR="00405525" w:rsidRPr="00BD7B91" w14:paraId="2006369B" w14:textId="77777777" w:rsidTr="00A726F4">
        <w:trPr>
          <w:trHeight w:val="275"/>
        </w:trPr>
        <w:tc>
          <w:tcPr>
            <w:tcW w:w="800" w:type="dxa"/>
          </w:tcPr>
          <w:p w14:paraId="6A4068B2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6.17</w:t>
            </w:r>
          </w:p>
        </w:tc>
        <w:tc>
          <w:tcPr>
            <w:tcW w:w="3069" w:type="dxa"/>
          </w:tcPr>
          <w:p w14:paraId="43FD76C7" w14:textId="77777777" w:rsidR="00405525" w:rsidRPr="004174C3" w:rsidRDefault="00405525" w:rsidP="00405525">
            <w:pPr>
              <w:spacing w:line="240" w:lineRule="exact"/>
              <w:rPr>
                <w:bCs/>
                <w:spacing w:val="-6"/>
              </w:rPr>
            </w:pPr>
            <w:r w:rsidRPr="004174C3">
              <w:rPr>
                <w:spacing w:val="-6"/>
              </w:rPr>
              <w:t>Профили фасонные и сп</w:t>
            </w:r>
            <w:r w:rsidRPr="004174C3">
              <w:rPr>
                <w:spacing w:val="-6"/>
              </w:rPr>
              <w:t>е</w:t>
            </w:r>
            <w:r w:rsidRPr="004174C3">
              <w:rPr>
                <w:spacing w:val="-6"/>
              </w:rPr>
              <w:t>циальные горячекатаные из стали, конструкции шпу</w:t>
            </w:r>
            <w:r w:rsidRPr="004174C3">
              <w:rPr>
                <w:spacing w:val="-6"/>
              </w:rPr>
              <w:t>н</w:t>
            </w:r>
            <w:r w:rsidRPr="004174C3">
              <w:rPr>
                <w:spacing w:val="-6"/>
              </w:rPr>
              <w:t>товые из стали, констру</w:t>
            </w:r>
            <w:r w:rsidRPr="004174C3">
              <w:rPr>
                <w:spacing w:val="-6"/>
              </w:rPr>
              <w:t>к</w:t>
            </w:r>
            <w:r w:rsidRPr="004174C3">
              <w:rPr>
                <w:spacing w:val="-6"/>
              </w:rPr>
              <w:t xml:space="preserve">ции </w:t>
            </w:r>
            <w:proofErr w:type="gramStart"/>
            <w:r w:rsidRPr="004174C3">
              <w:rPr>
                <w:spacing w:val="-6"/>
              </w:rPr>
              <w:t>для  железнодорожных</w:t>
            </w:r>
            <w:proofErr w:type="gramEnd"/>
            <w:r w:rsidRPr="004174C3">
              <w:rPr>
                <w:spacing w:val="-6"/>
              </w:rPr>
              <w:t xml:space="preserve"> </w:t>
            </w:r>
            <w:proofErr w:type="gramStart"/>
            <w:r w:rsidRPr="004174C3">
              <w:rPr>
                <w:spacing w:val="-6"/>
              </w:rPr>
              <w:t>и  трамвайных</w:t>
            </w:r>
            <w:proofErr w:type="gramEnd"/>
            <w:r w:rsidRPr="004174C3">
              <w:rPr>
                <w:spacing w:val="-6"/>
              </w:rPr>
              <w:t xml:space="preserve"> путей из стали</w:t>
            </w:r>
          </w:p>
        </w:tc>
        <w:tc>
          <w:tcPr>
            <w:tcW w:w="1701" w:type="dxa"/>
          </w:tcPr>
          <w:p w14:paraId="6DC2870F" w14:textId="77777777" w:rsidR="00405525" w:rsidRPr="00A46B8E" w:rsidRDefault="00405525" w:rsidP="00405525">
            <w:pPr>
              <w:jc w:val="center"/>
            </w:pPr>
            <w:r w:rsidRPr="00053139">
              <w:t>24.10.7</w:t>
            </w:r>
          </w:p>
        </w:tc>
        <w:tc>
          <w:tcPr>
            <w:tcW w:w="2561" w:type="dxa"/>
          </w:tcPr>
          <w:p w14:paraId="5AC43153" w14:textId="77777777" w:rsidR="00405525" w:rsidRPr="00E94A2D" w:rsidRDefault="00405525" w:rsidP="00405525">
            <w:r w:rsidRPr="00E94A2D">
              <w:t>ТР 2009/013/BY</w:t>
            </w:r>
          </w:p>
          <w:p w14:paraId="33A52621" w14:textId="77777777" w:rsidR="00405525" w:rsidRPr="00E94A2D" w:rsidRDefault="00405525" w:rsidP="00405525">
            <w:r w:rsidRPr="00E94A2D">
              <w:t>ТР 2025/013/BY</w:t>
            </w:r>
          </w:p>
          <w:p w14:paraId="61B485D2" w14:textId="77777777" w:rsidR="00405525" w:rsidRPr="00E94A2D" w:rsidRDefault="00405525" w:rsidP="00405525">
            <w:pPr>
              <w:spacing w:line="192" w:lineRule="auto"/>
            </w:pPr>
          </w:p>
        </w:tc>
        <w:tc>
          <w:tcPr>
            <w:tcW w:w="2098" w:type="dxa"/>
          </w:tcPr>
          <w:p w14:paraId="657EAE37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47EE6785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</w:tc>
      </w:tr>
      <w:tr w:rsidR="00405525" w:rsidRPr="00BD7B91" w14:paraId="72848B9D" w14:textId="77777777" w:rsidTr="00A726F4">
        <w:trPr>
          <w:trHeight w:val="275"/>
        </w:trPr>
        <w:tc>
          <w:tcPr>
            <w:tcW w:w="800" w:type="dxa"/>
          </w:tcPr>
          <w:p w14:paraId="29699141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6.18</w:t>
            </w:r>
          </w:p>
        </w:tc>
        <w:tc>
          <w:tcPr>
            <w:tcW w:w="3069" w:type="dxa"/>
          </w:tcPr>
          <w:p w14:paraId="51F64640" w14:textId="77777777" w:rsidR="00405525" w:rsidRPr="00A46B8E" w:rsidRDefault="00405525" w:rsidP="00405525">
            <w:pPr>
              <w:spacing w:line="240" w:lineRule="exact"/>
              <w:rPr>
                <w:bCs/>
              </w:rPr>
            </w:pPr>
            <w:r w:rsidRPr="00053139">
              <w:t>Трубы для нефте- и газ</w:t>
            </w:r>
            <w:r w:rsidRPr="00053139">
              <w:t>о</w:t>
            </w:r>
            <w:r w:rsidRPr="00053139">
              <w:t>проводов бесшовные из стали</w:t>
            </w:r>
          </w:p>
        </w:tc>
        <w:tc>
          <w:tcPr>
            <w:tcW w:w="1701" w:type="dxa"/>
          </w:tcPr>
          <w:p w14:paraId="6FF1E4B5" w14:textId="77777777" w:rsidR="00405525" w:rsidRPr="00A46B8E" w:rsidRDefault="00405525" w:rsidP="00405525">
            <w:pPr>
              <w:jc w:val="center"/>
            </w:pPr>
            <w:r w:rsidRPr="00053139">
              <w:t>24.20.11</w:t>
            </w:r>
          </w:p>
        </w:tc>
        <w:tc>
          <w:tcPr>
            <w:tcW w:w="2561" w:type="dxa"/>
          </w:tcPr>
          <w:p w14:paraId="2DDFDD54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003AB6D0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  <w:p w14:paraId="6783EE20" w14:textId="77777777" w:rsidR="00405525" w:rsidRPr="00E94A2D" w:rsidRDefault="00405525" w:rsidP="00405525">
            <w:pPr>
              <w:spacing w:line="192" w:lineRule="auto"/>
            </w:pPr>
          </w:p>
        </w:tc>
        <w:tc>
          <w:tcPr>
            <w:tcW w:w="2098" w:type="dxa"/>
          </w:tcPr>
          <w:p w14:paraId="4B53340B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520059DE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</w:tc>
      </w:tr>
      <w:tr w:rsidR="00405525" w:rsidRPr="00BD7B91" w14:paraId="2F398BAF" w14:textId="77777777" w:rsidTr="00A726F4">
        <w:trPr>
          <w:trHeight w:val="275"/>
        </w:trPr>
        <w:tc>
          <w:tcPr>
            <w:tcW w:w="800" w:type="dxa"/>
          </w:tcPr>
          <w:p w14:paraId="61ECEA70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6.19</w:t>
            </w:r>
          </w:p>
        </w:tc>
        <w:tc>
          <w:tcPr>
            <w:tcW w:w="3069" w:type="dxa"/>
          </w:tcPr>
          <w:p w14:paraId="58EAB3D0" w14:textId="77777777" w:rsidR="00405525" w:rsidRPr="00A46B8E" w:rsidRDefault="00405525" w:rsidP="00405525">
            <w:pPr>
              <w:spacing w:line="240" w:lineRule="exact"/>
              <w:rPr>
                <w:bCs/>
              </w:rPr>
            </w:pPr>
            <w:r w:rsidRPr="00053139">
              <w:t>Прутки, стержни, профили и проволока из никеля, кроме стержней, прутков и профилей, предназначе</w:t>
            </w:r>
            <w:r w:rsidRPr="00053139">
              <w:t>н</w:t>
            </w:r>
            <w:r w:rsidRPr="00053139">
              <w:t>ных для использования в конструкциях, стержней и изоляционной проволоки, эмалированной проволоки</w:t>
            </w:r>
          </w:p>
        </w:tc>
        <w:tc>
          <w:tcPr>
            <w:tcW w:w="1701" w:type="dxa"/>
          </w:tcPr>
          <w:p w14:paraId="3F010655" w14:textId="77777777" w:rsidR="00405525" w:rsidRPr="00A46B8E" w:rsidRDefault="00405525" w:rsidP="00405525">
            <w:pPr>
              <w:jc w:val="center"/>
            </w:pPr>
            <w:r w:rsidRPr="00053139">
              <w:t>24.45.22</w:t>
            </w:r>
          </w:p>
        </w:tc>
        <w:tc>
          <w:tcPr>
            <w:tcW w:w="2561" w:type="dxa"/>
          </w:tcPr>
          <w:p w14:paraId="255CC791" w14:textId="77777777" w:rsidR="00405525" w:rsidRPr="00E94A2D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94A2D">
              <w:t>ТР 2009/013/BY</w:t>
            </w:r>
          </w:p>
          <w:p w14:paraId="7360D399" w14:textId="77777777" w:rsidR="00405525" w:rsidRPr="00E94A2D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94A2D">
              <w:t>ТР 2025/013/BY</w:t>
            </w:r>
          </w:p>
          <w:p w14:paraId="64A29130" w14:textId="77777777" w:rsidR="00405525" w:rsidRPr="00E94A2D" w:rsidRDefault="00405525" w:rsidP="00405525">
            <w:pPr>
              <w:spacing w:line="192" w:lineRule="auto"/>
            </w:pPr>
          </w:p>
        </w:tc>
        <w:tc>
          <w:tcPr>
            <w:tcW w:w="2098" w:type="dxa"/>
          </w:tcPr>
          <w:p w14:paraId="4BA8BAF9" w14:textId="77777777" w:rsidR="00405525" w:rsidRPr="00E94A2D" w:rsidRDefault="00405525" w:rsidP="00405525">
            <w:pPr>
              <w:spacing w:line="240" w:lineRule="exact"/>
            </w:pPr>
            <w:r w:rsidRPr="00E94A2D">
              <w:t>ТР 2009/013/BY</w:t>
            </w:r>
          </w:p>
          <w:p w14:paraId="2319C8D0" w14:textId="77777777" w:rsidR="00405525" w:rsidRPr="00E94A2D" w:rsidRDefault="00405525" w:rsidP="00405525">
            <w:pPr>
              <w:spacing w:line="240" w:lineRule="exact"/>
            </w:pPr>
            <w:r w:rsidRPr="00E94A2D">
              <w:t>ТР 2025/013/BY</w:t>
            </w:r>
          </w:p>
        </w:tc>
      </w:tr>
      <w:tr w:rsidR="00405525" w:rsidRPr="00BD7B91" w14:paraId="639279C6" w14:textId="77777777" w:rsidTr="00A726F4">
        <w:trPr>
          <w:trHeight w:val="275"/>
        </w:trPr>
        <w:tc>
          <w:tcPr>
            <w:tcW w:w="800" w:type="dxa"/>
          </w:tcPr>
          <w:p w14:paraId="4DB09449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.20</w:t>
            </w:r>
          </w:p>
        </w:tc>
        <w:tc>
          <w:tcPr>
            <w:tcW w:w="3069" w:type="dxa"/>
          </w:tcPr>
          <w:p w14:paraId="0A359AF3" w14:textId="77777777" w:rsidR="00405525" w:rsidRPr="00053139" w:rsidRDefault="00405525" w:rsidP="00405525">
            <w:pPr>
              <w:spacing w:line="240" w:lineRule="exact"/>
            </w:pPr>
            <w:r w:rsidRPr="00053139">
              <w:t xml:space="preserve">Плиты, листы, полосы, ленты и фольга из никеля и </w:t>
            </w:r>
            <w:proofErr w:type="spellStart"/>
            <w:r w:rsidRPr="00053139">
              <w:t>никелерованных</w:t>
            </w:r>
            <w:proofErr w:type="spellEnd"/>
            <w:r w:rsidRPr="00053139">
              <w:t xml:space="preserve"> сплавов (кроме </w:t>
            </w:r>
            <w:proofErr w:type="spellStart"/>
            <w:r w:rsidRPr="00053139">
              <w:t>просечно</w:t>
            </w:r>
            <w:proofErr w:type="spellEnd"/>
            <w:r w:rsidRPr="00053139">
              <w:t>-вытяжного листа)</w:t>
            </w:r>
          </w:p>
        </w:tc>
        <w:tc>
          <w:tcPr>
            <w:tcW w:w="1701" w:type="dxa"/>
          </w:tcPr>
          <w:p w14:paraId="45861B5E" w14:textId="77777777" w:rsidR="00405525" w:rsidRPr="00053139" w:rsidRDefault="00405525" w:rsidP="00405525">
            <w:pPr>
              <w:jc w:val="center"/>
            </w:pPr>
            <w:r w:rsidRPr="00053139">
              <w:t>24.45.23</w:t>
            </w:r>
          </w:p>
        </w:tc>
        <w:tc>
          <w:tcPr>
            <w:tcW w:w="2561" w:type="dxa"/>
          </w:tcPr>
          <w:p w14:paraId="44D4BCBD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>ТР 2009/013/BY</w:t>
            </w:r>
          </w:p>
          <w:p w14:paraId="30598577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>ТР 2025/013/BY</w:t>
            </w:r>
          </w:p>
          <w:p w14:paraId="7561E1CC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</w:p>
        </w:tc>
        <w:tc>
          <w:tcPr>
            <w:tcW w:w="2098" w:type="dxa"/>
          </w:tcPr>
          <w:p w14:paraId="47203875" w14:textId="77777777" w:rsidR="00405525" w:rsidRPr="00EE6983" w:rsidRDefault="00405525" w:rsidP="00405525">
            <w:pPr>
              <w:spacing w:line="240" w:lineRule="exact"/>
            </w:pPr>
            <w:r w:rsidRPr="00EE6983">
              <w:t>ТР 2009/013/BY</w:t>
            </w:r>
          </w:p>
          <w:p w14:paraId="3A22C954" w14:textId="77777777" w:rsidR="00405525" w:rsidRPr="00EE6983" w:rsidRDefault="00405525" w:rsidP="00405525">
            <w:pPr>
              <w:spacing w:line="240" w:lineRule="exact"/>
            </w:pPr>
            <w:r w:rsidRPr="00EE6983">
              <w:t>ТР 2025/013/BY</w:t>
            </w:r>
          </w:p>
        </w:tc>
      </w:tr>
      <w:tr w:rsidR="00405525" w:rsidRPr="00BD7B91" w14:paraId="656278E5" w14:textId="77777777" w:rsidTr="00A726F4">
        <w:trPr>
          <w:trHeight w:val="275"/>
        </w:trPr>
        <w:tc>
          <w:tcPr>
            <w:tcW w:w="800" w:type="dxa"/>
          </w:tcPr>
          <w:p w14:paraId="05568E1B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6.21</w:t>
            </w:r>
          </w:p>
        </w:tc>
        <w:tc>
          <w:tcPr>
            <w:tcW w:w="3069" w:type="dxa"/>
          </w:tcPr>
          <w:p w14:paraId="649647DF" w14:textId="77777777" w:rsidR="00405525" w:rsidRPr="00053139" w:rsidRDefault="00405525" w:rsidP="00405525">
            <w:r w:rsidRPr="00053139">
              <w:t xml:space="preserve">Трубы, трубки и фитинги к ним из никеля и </w:t>
            </w:r>
            <w:proofErr w:type="spellStart"/>
            <w:r w:rsidRPr="00053139">
              <w:t>никелер</w:t>
            </w:r>
            <w:r w:rsidRPr="00053139">
              <w:t>о</w:t>
            </w:r>
            <w:r w:rsidRPr="00053139">
              <w:t>ванных</w:t>
            </w:r>
            <w:proofErr w:type="spellEnd"/>
            <w:r w:rsidRPr="00053139">
              <w:t xml:space="preserve"> сплавов</w:t>
            </w:r>
          </w:p>
        </w:tc>
        <w:tc>
          <w:tcPr>
            <w:tcW w:w="1701" w:type="dxa"/>
          </w:tcPr>
          <w:p w14:paraId="74501A56" w14:textId="77777777" w:rsidR="00405525" w:rsidRPr="00053139" w:rsidRDefault="00405525" w:rsidP="00405525">
            <w:pPr>
              <w:jc w:val="center"/>
            </w:pPr>
            <w:r w:rsidRPr="00053139">
              <w:t>24.45.24</w:t>
            </w:r>
          </w:p>
        </w:tc>
        <w:tc>
          <w:tcPr>
            <w:tcW w:w="2561" w:type="dxa"/>
          </w:tcPr>
          <w:p w14:paraId="400F5DC3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>ТР 2009/013/BY</w:t>
            </w:r>
          </w:p>
          <w:p w14:paraId="288CD9E2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>ТР 2025/013/BY</w:t>
            </w:r>
          </w:p>
          <w:p w14:paraId="3E8F76FD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</w:p>
        </w:tc>
        <w:tc>
          <w:tcPr>
            <w:tcW w:w="2098" w:type="dxa"/>
          </w:tcPr>
          <w:p w14:paraId="20D4911E" w14:textId="77777777" w:rsidR="00405525" w:rsidRPr="00EE6983" w:rsidRDefault="00405525" w:rsidP="00405525">
            <w:pPr>
              <w:spacing w:line="240" w:lineRule="exact"/>
            </w:pPr>
            <w:r w:rsidRPr="00EE6983">
              <w:t>ТР 2009/013/BY</w:t>
            </w:r>
          </w:p>
          <w:p w14:paraId="15CFF123" w14:textId="77777777" w:rsidR="00405525" w:rsidRPr="00EE6983" w:rsidRDefault="00405525" w:rsidP="00405525">
            <w:pPr>
              <w:spacing w:line="240" w:lineRule="exact"/>
            </w:pPr>
            <w:r w:rsidRPr="00EE6983">
              <w:t>ТР 2025/013/BY</w:t>
            </w:r>
          </w:p>
        </w:tc>
      </w:tr>
      <w:tr w:rsidR="00405525" w:rsidRPr="00BD7B91" w14:paraId="51688701" w14:textId="77777777" w:rsidTr="00772205">
        <w:trPr>
          <w:trHeight w:val="702"/>
        </w:trPr>
        <w:tc>
          <w:tcPr>
            <w:tcW w:w="800" w:type="dxa"/>
          </w:tcPr>
          <w:p w14:paraId="0DC4D757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6.22</w:t>
            </w:r>
          </w:p>
        </w:tc>
        <w:tc>
          <w:tcPr>
            <w:tcW w:w="3069" w:type="dxa"/>
          </w:tcPr>
          <w:p w14:paraId="5385D888" w14:textId="77777777" w:rsidR="00405525" w:rsidRPr="00053139" w:rsidRDefault="00405525" w:rsidP="00405525">
            <w:r w:rsidRPr="00053139">
              <w:rPr>
                <w:bCs/>
              </w:rPr>
              <w:t>Фитинги для труб или тр</w:t>
            </w:r>
            <w:r w:rsidRPr="00053139">
              <w:rPr>
                <w:bCs/>
              </w:rPr>
              <w:t>у</w:t>
            </w:r>
            <w:r w:rsidRPr="00053139">
              <w:rPr>
                <w:bCs/>
              </w:rPr>
              <w:t>бок, литые из стали</w:t>
            </w:r>
          </w:p>
        </w:tc>
        <w:tc>
          <w:tcPr>
            <w:tcW w:w="1701" w:type="dxa"/>
          </w:tcPr>
          <w:p w14:paraId="50D0AE86" w14:textId="77777777" w:rsidR="00405525" w:rsidRPr="00053139" w:rsidRDefault="00405525" w:rsidP="00405525">
            <w:pPr>
              <w:jc w:val="center"/>
            </w:pPr>
            <w:r w:rsidRPr="00053139">
              <w:rPr>
                <w:bCs/>
              </w:rPr>
              <w:t>24.52.3</w:t>
            </w:r>
          </w:p>
        </w:tc>
        <w:tc>
          <w:tcPr>
            <w:tcW w:w="2561" w:type="dxa"/>
          </w:tcPr>
          <w:p w14:paraId="70C431B4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  <w:r w:rsidRPr="00EE6983">
              <w:rPr>
                <w:bCs/>
              </w:rPr>
              <w:t>ТР 2009/013/BY</w:t>
            </w:r>
          </w:p>
          <w:p w14:paraId="31B3BD3A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>ТР 2025/013/BY</w:t>
            </w:r>
          </w:p>
        </w:tc>
        <w:tc>
          <w:tcPr>
            <w:tcW w:w="2098" w:type="dxa"/>
          </w:tcPr>
          <w:p w14:paraId="576F3734" w14:textId="77777777" w:rsidR="00405525" w:rsidRPr="00EE6983" w:rsidRDefault="00405525" w:rsidP="00405525">
            <w:pPr>
              <w:spacing w:line="240" w:lineRule="exact"/>
              <w:rPr>
                <w:bCs/>
              </w:rPr>
            </w:pPr>
            <w:r w:rsidRPr="00EE6983">
              <w:rPr>
                <w:bCs/>
              </w:rPr>
              <w:t>ТР 2009/013/BY</w:t>
            </w:r>
          </w:p>
          <w:p w14:paraId="60A5BDA0" w14:textId="77777777" w:rsidR="00405525" w:rsidRPr="00EE6983" w:rsidRDefault="00405525" w:rsidP="00405525">
            <w:pPr>
              <w:spacing w:line="240" w:lineRule="exact"/>
            </w:pPr>
            <w:r w:rsidRPr="00EE6983">
              <w:t>ТР 2025/013/BY</w:t>
            </w:r>
          </w:p>
        </w:tc>
      </w:tr>
      <w:tr w:rsidR="00405525" w:rsidRPr="00BD7B91" w14:paraId="31BF8111" w14:textId="77777777" w:rsidTr="00A726F4">
        <w:trPr>
          <w:trHeight w:val="275"/>
        </w:trPr>
        <w:tc>
          <w:tcPr>
            <w:tcW w:w="800" w:type="dxa"/>
          </w:tcPr>
          <w:p w14:paraId="32101013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rPr>
                <w:b/>
              </w:rPr>
              <w:t>7</w:t>
            </w:r>
          </w:p>
        </w:tc>
        <w:tc>
          <w:tcPr>
            <w:tcW w:w="3069" w:type="dxa"/>
          </w:tcPr>
          <w:p w14:paraId="2D457328" w14:textId="77777777" w:rsidR="00405525" w:rsidRPr="00053139" w:rsidRDefault="00405525" w:rsidP="00405525">
            <w:pPr>
              <w:rPr>
                <w:bCs/>
              </w:rPr>
            </w:pPr>
            <w:r w:rsidRPr="00A46B8E">
              <w:rPr>
                <w:b/>
                <w:bCs/>
              </w:rPr>
              <w:t>Изделия металлические готовые, кроме машин и обор</w:t>
            </w:r>
            <w:r w:rsidRPr="00A46B8E">
              <w:rPr>
                <w:b/>
                <w:bCs/>
              </w:rPr>
              <w:t>у</w:t>
            </w:r>
            <w:r w:rsidRPr="00A46B8E">
              <w:rPr>
                <w:b/>
                <w:bCs/>
              </w:rPr>
              <w:t>дования</w:t>
            </w:r>
          </w:p>
        </w:tc>
        <w:tc>
          <w:tcPr>
            <w:tcW w:w="1701" w:type="dxa"/>
          </w:tcPr>
          <w:p w14:paraId="5C5F9F98" w14:textId="77777777" w:rsidR="00405525" w:rsidRPr="00053139" w:rsidRDefault="00405525" w:rsidP="00405525">
            <w:pPr>
              <w:jc w:val="center"/>
              <w:rPr>
                <w:bCs/>
              </w:rPr>
            </w:pPr>
            <w:r w:rsidRPr="00A46B8E">
              <w:rPr>
                <w:b/>
                <w:bCs/>
              </w:rPr>
              <w:t>25</w:t>
            </w:r>
          </w:p>
        </w:tc>
        <w:tc>
          <w:tcPr>
            <w:tcW w:w="2561" w:type="dxa"/>
          </w:tcPr>
          <w:p w14:paraId="5B7A70CB" w14:textId="77777777" w:rsidR="00405525" w:rsidRPr="00053139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</w:p>
        </w:tc>
        <w:tc>
          <w:tcPr>
            <w:tcW w:w="2098" w:type="dxa"/>
          </w:tcPr>
          <w:p w14:paraId="03460F24" w14:textId="77777777" w:rsidR="00405525" w:rsidRPr="00053139" w:rsidRDefault="00405525" w:rsidP="00405525">
            <w:pPr>
              <w:spacing w:line="240" w:lineRule="exact"/>
              <w:rPr>
                <w:bCs/>
              </w:rPr>
            </w:pPr>
          </w:p>
        </w:tc>
      </w:tr>
      <w:tr w:rsidR="00405525" w:rsidRPr="00BD7B91" w14:paraId="2BEE5B3A" w14:textId="77777777" w:rsidTr="00F30F15">
        <w:trPr>
          <w:trHeight w:val="6371"/>
        </w:trPr>
        <w:tc>
          <w:tcPr>
            <w:tcW w:w="800" w:type="dxa"/>
          </w:tcPr>
          <w:p w14:paraId="1AC72A5E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t>7</w:t>
            </w:r>
            <w:r w:rsidRPr="00A46B8E">
              <w:t>.1</w:t>
            </w:r>
          </w:p>
        </w:tc>
        <w:tc>
          <w:tcPr>
            <w:tcW w:w="3069" w:type="dxa"/>
          </w:tcPr>
          <w:p w14:paraId="65B123AD" w14:textId="77777777" w:rsidR="00405525" w:rsidRPr="00053139" w:rsidRDefault="00405525" w:rsidP="00405525">
            <w:pPr>
              <w:rPr>
                <w:bCs/>
              </w:rPr>
            </w:pPr>
            <w:r w:rsidRPr="00A46B8E">
              <w:t>Металлоконструкции и их ча</w:t>
            </w:r>
            <w:r w:rsidRPr="00A46B8E">
              <w:t>с</w:t>
            </w:r>
            <w:r w:rsidRPr="00A46B8E">
              <w:t>ти</w:t>
            </w:r>
          </w:p>
        </w:tc>
        <w:tc>
          <w:tcPr>
            <w:tcW w:w="1701" w:type="dxa"/>
          </w:tcPr>
          <w:p w14:paraId="57B28148" w14:textId="77777777" w:rsidR="00405525" w:rsidRPr="00053139" w:rsidRDefault="00405525" w:rsidP="00405525">
            <w:pPr>
              <w:jc w:val="center"/>
              <w:rPr>
                <w:bCs/>
              </w:rPr>
            </w:pPr>
            <w:r w:rsidRPr="00A46B8E">
              <w:t>25.11.10</w:t>
            </w:r>
          </w:p>
        </w:tc>
        <w:tc>
          <w:tcPr>
            <w:tcW w:w="2561" w:type="dxa"/>
          </w:tcPr>
          <w:p w14:paraId="76169466" w14:textId="77777777" w:rsidR="00405525" w:rsidRPr="00EE6983" w:rsidRDefault="00405525" w:rsidP="00405525">
            <w:pPr>
              <w:spacing w:line="192" w:lineRule="auto"/>
            </w:pPr>
            <w:r w:rsidRPr="00EE6983">
              <w:t>ТР 2009/013/BY</w:t>
            </w:r>
          </w:p>
          <w:p w14:paraId="5B4806D0" w14:textId="77777777" w:rsidR="00405525" w:rsidRPr="00EE6983" w:rsidRDefault="00405525" w:rsidP="00405525">
            <w:pPr>
              <w:spacing w:line="192" w:lineRule="auto"/>
            </w:pPr>
            <w:r w:rsidRPr="00EE6983">
              <w:t>ТР 2025/013/BY</w:t>
            </w:r>
          </w:p>
          <w:p w14:paraId="753A39D8" w14:textId="77777777" w:rsidR="00405525" w:rsidRPr="00EE6983" w:rsidRDefault="00405525" w:rsidP="00405525">
            <w:pPr>
              <w:spacing w:line="192" w:lineRule="auto"/>
            </w:pPr>
            <w:r w:rsidRPr="00EE6983">
              <w:t>СТБ 1317-2002</w:t>
            </w:r>
          </w:p>
          <w:p w14:paraId="55C9FCF7" w14:textId="77777777" w:rsidR="00405525" w:rsidRPr="00EE6983" w:rsidRDefault="00405525" w:rsidP="00405525">
            <w:pPr>
              <w:spacing w:line="192" w:lineRule="auto"/>
            </w:pPr>
            <w:r w:rsidRPr="00EE6983">
              <w:t>СТБ 1380-2003</w:t>
            </w:r>
          </w:p>
          <w:p w14:paraId="40FA8658" w14:textId="77777777" w:rsidR="00405525" w:rsidRPr="00EE6983" w:rsidRDefault="00405525" w:rsidP="00405525">
            <w:pPr>
              <w:spacing w:line="192" w:lineRule="auto"/>
            </w:pPr>
            <w:r w:rsidRPr="00EE6983">
              <w:t>СТБ 1381-2003</w:t>
            </w:r>
          </w:p>
          <w:p w14:paraId="6600A60C" w14:textId="77777777" w:rsidR="00405525" w:rsidRPr="00EE6983" w:rsidRDefault="00405525" w:rsidP="00405525">
            <w:pPr>
              <w:spacing w:line="192" w:lineRule="auto"/>
            </w:pPr>
            <w:r w:rsidRPr="00EE6983">
              <w:t>СТБ 1396-2003</w:t>
            </w:r>
          </w:p>
          <w:p w14:paraId="41EF1086" w14:textId="77777777" w:rsidR="00405525" w:rsidRPr="00EE6983" w:rsidRDefault="00405525" w:rsidP="00405525">
            <w:pPr>
              <w:spacing w:line="192" w:lineRule="auto"/>
              <w:rPr>
                <w:bCs/>
              </w:rPr>
            </w:pPr>
            <w:r w:rsidRPr="00EE6983">
              <w:t>СТБ 2174-2011</w:t>
            </w:r>
          </w:p>
          <w:p w14:paraId="0B59A951" w14:textId="77777777" w:rsidR="00405525" w:rsidRPr="00EE6983" w:rsidRDefault="00405525" w:rsidP="00405525">
            <w:pPr>
              <w:spacing w:line="192" w:lineRule="auto"/>
              <w:rPr>
                <w:bCs/>
                <w:vertAlign w:val="superscript"/>
              </w:rPr>
            </w:pPr>
            <w:r w:rsidRPr="00EE6983">
              <w:rPr>
                <w:bCs/>
              </w:rPr>
              <w:t>ГОСТ 23118-2019</w:t>
            </w:r>
          </w:p>
          <w:p w14:paraId="09C14A97" w14:textId="77777777" w:rsidR="00405525" w:rsidRPr="00EE6983" w:rsidRDefault="00405525" w:rsidP="00405525">
            <w:pPr>
              <w:spacing w:line="192" w:lineRule="auto"/>
            </w:pPr>
            <w:r w:rsidRPr="00EE6983">
              <w:t>ГОСТ 30245-2012</w:t>
            </w:r>
          </w:p>
          <w:p w14:paraId="5757453E" w14:textId="77777777" w:rsidR="00405525" w:rsidRPr="00EE6983" w:rsidRDefault="00405525" w:rsidP="00405525">
            <w:pPr>
              <w:spacing w:line="192" w:lineRule="auto"/>
              <w:ind w:right="-108"/>
              <w:rPr>
                <w:spacing w:val="-6"/>
              </w:rPr>
            </w:pPr>
            <w:r w:rsidRPr="00EE6983">
              <w:rPr>
                <w:spacing w:val="-6"/>
              </w:rPr>
              <w:t>СТБ EN 1090-1-2012</w:t>
            </w:r>
          </w:p>
          <w:p w14:paraId="4A0832D1" w14:textId="77777777" w:rsidR="00405525" w:rsidRPr="00EE6983" w:rsidRDefault="00405525" w:rsidP="00405525">
            <w:pPr>
              <w:spacing w:line="192" w:lineRule="auto"/>
              <w:ind w:right="-108"/>
              <w:rPr>
                <w:spacing w:val="-6"/>
              </w:rPr>
            </w:pPr>
            <w:r w:rsidRPr="00EE6983">
              <w:rPr>
                <w:spacing w:val="-6"/>
              </w:rPr>
              <w:t>СТБ EN 1856-1-2013</w:t>
            </w:r>
          </w:p>
          <w:p w14:paraId="379246DB" w14:textId="77777777" w:rsidR="00405525" w:rsidRPr="00EE6983" w:rsidRDefault="00405525" w:rsidP="00405525">
            <w:pPr>
              <w:spacing w:line="192" w:lineRule="auto"/>
              <w:ind w:right="-108"/>
              <w:rPr>
                <w:spacing w:val="-6"/>
              </w:rPr>
            </w:pPr>
            <w:r w:rsidRPr="00EE6983">
              <w:rPr>
                <w:spacing w:val="-6"/>
              </w:rPr>
              <w:t>СТБ EN 1856-2-2013</w:t>
            </w:r>
          </w:p>
          <w:p w14:paraId="01B50B9D" w14:textId="77777777" w:rsidR="00405525" w:rsidRPr="00EE6983" w:rsidRDefault="00405525" w:rsidP="00405525">
            <w:pPr>
              <w:spacing w:line="192" w:lineRule="auto"/>
              <w:ind w:right="-108"/>
              <w:rPr>
                <w:spacing w:val="-6"/>
              </w:rPr>
            </w:pPr>
            <w:r w:rsidRPr="00EE6983">
              <w:t>СТБ EN 14989-2-2013</w:t>
            </w:r>
          </w:p>
          <w:p w14:paraId="198B4786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rPr>
                <w:spacing w:val="-6"/>
              </w:rPr>
              <w:t>СТБ EN 13830-</w:t>
            </w:r>
            <w:r w:rsidRPr="00EE6983">
              <w:t>2012</w:t>
            </w:r>
          </w:p>
          <w:p w14:paraId="0F43B015" w14:textId="77777777" w:rsidR="00405525" w:rsidRPr="00EE6983" w:rsidRDefault="00405525" w:rsidP="00405525">
            <w:pPr>
              <w:spacing w:line="204" w:lineRule="auto"/>
            </w:pPr>
            <w:r w:rsidRPr="00EE6983">
              <w:t>СТБ 1915-2020</w:t>
            </w:r>
          </w:p>
          <w:p w14:paraId="32C6DC4A" w14:textId="77777777" w:rsidR="00405525" w:rsidRPr="00EE6983" w:rsidRDefault="00405525" w:rsidP="00405525">
            <w:pPr>
              <w:spacing w:line="204" w:lineRule="auto"/>
              <w:rPr>
                <w:b/>
              </w:rPr>
            </w:pPr>
            <w:r w:rsidRPr="00EE6983">
              <w:rPr>
                <w:rStyle w:val="Bodytext212ptNotBold"/>
                <w:b w:val="0"/>
                <w:color w:val="auto"/>
              </w:rPr>
              <w:t>СТБ 1549-2005</w:t>
            </w:r>
          </w:p>
          <w:p w14:paraId="11FDC160" w14:textId="77777777" w:rsidR="00405525" w:rsidRPr="00EE6983" w:rsidRDefault="00405525" w:rsidP="00405525">
            <w:pPr>
              <w:spacing w:line="204" w:lineRule="auto"/>
              <w:rPr>
                <w:bCs/>
              </w:rPr>
            </w:pPr>
            <w:r w:rsidRPr="00EE6983">
              <w:t>СТБ 1547-2005</w:t>
            </w:r>
          </w:p>
          <w:p w14:paraId="4EF04615" w14:textId="77777777" w:rsidR="00405525" w:rsidRPr="00EE6983" w:rsidRDefault="00405525" w:rsidP="00405525">
            <w:pPr>
              <w:spacing w:line="204" w:lineRule="auto"/>
            </w:pPr>
            <w:r w:rsidRPr="00EE6983">
              <w:t>СТБ 1110-98</w:t>
            </w:r>
          </w:p>
          <w:p w14:paraId="72BD7508" w14:textId="77777777" w:rsidR="00405525" w:rsidRPr="00EE6983" w:rsidRDefault="00405525" w:rsidP="00405525">
            <w:pPr>
              <w:spacing w:line="204" w:lineRule="auto"/>
            </w:pPr>
            <w:r w:rsidRPr="00EE6983">
              <w:t>СТБ 1397-2003</w:t>
            </w:r>
          </w:p>
          <w:p w14:paraId="693FB934" w14:textId="77777777" w:rsidR="00405525" w:rsidRPr="00EE6983" w:rsidRDefault="00405525" w:rsidP="00405525">
            <w:pPr>
              <w:spacing w:line="204" w:lineRule="auto"/>
            </w:pPr>
            <w:r w:rsidRPr="00EE6983">
              <w:t>СТБ 1967-2009</w:t>
            </w:r>
          </w:p>
          <w:p w14:paraId="4CB0DF20" w14:textId="77777777" w:rsidR="00405525" w:rsidRPr="00EE6983" w:rsidRDefault="00405525" w:rsidP="00405525">
            <w:pPr>
              <w:spacing w:line="204" w:lineRule="auto"/>
            </w:pPr>
            <w:r w:rsidRPr="00EE6983">
              <w:t xml:space="preserve">СТБ </w:t>
            </w:r>
            <w:r w:rsidRPr="00EE6983">
              <w:rPr>
                <w:lang w:val="en-US"/>
              </w:rPr>
              <w:t>EN</w:t>
            </w:r>
            <w:r w:rsidRPr="00EE6983">
              <w:t xml:space="preserve"> 1090-2-2013</w:t>
            </w:r>
          </w:p>
          <w:p w14:paraId="386CA34B" w14:textId="77777777" w:rsidR="00405525" w:rsidRPr="00EE6983" w:rsidRDefault="00405525" w:rsidP="00405525">
            <w:pPr>
              <w:spacing w:line="204" w:lineRule="auto"/>
            </w:pPr>
            <w:r w:rsidRPr="00EE6983">
              <w:t xml:space="preserve">СТБ </w:t>
            </w:r>
            <w:r w:rsidRPr="00EE6983">
              <w:rPr>
                <w:lang w:val="en-US"/>
              </w:rPr>
              <w:t>EN</w:t>
            </w:r>
            <w:r w:rsidRPr="00EE6983">
              <w:t xml:space="preserve"> 1090-3-2012</w:t>
            </w:r>
          </w:p>
          <w:p w14:paraId="3AC157D4" w14:textId="77777777" w:rsidR="00405525" w:rsidRPr="00EE6983" w:rsidRDefault="00405525" w:rsidP="00405525">
            <w:pPr>
              <w:spacing w:line="204" w:lineRule="auto"/>
            </w:pPr>
            <w:r w:rsidRPr="00EE6983">
              <w:t>СТБ EN 12154-2012</w:t>
            </w:r>
          </w:p>
          <w:p w14:paraId="265322DB" w14:textId="77777777" w:rsidR="00405525" w:rsidRPr="00EE6983" w:rsidRDefault="00405525" w:rsidP="00405525">
            <w:pPr>
              <w:spacing w:line="204" w:lineRule="auto"/>
            </w:pPr>
            <w:r w:rsidRPr="00EE6983">
              <w:t xml:space="preserve">СТБ </w:t>
            </w:r>
            <w:r w:rsidRPr="00EE6983">
              <w:rPr>
                <w:lang w:val="en-US"/>
              </w:rPr>
              <w:t>EN</w:t>
            </w:r>
            <w:r w:rsidRPr="00EE6983">
              <w:t xml:space="preserve"> 13658-1-2009</w:t>
            </w:r>
          </w:p>
          <w:p w14:paraId="5E6CDFEF" w14:textId="77777777" w:rsidR="00405525" w:rsidRPr="00EE6983" w:rsidRDefault="00405525" w:rsidP="00405525">
            <w:pPr>
              <w:spacing w:line="204" w:lineRule="auto"/>
            </w:pPr>
            <w:r w:rsidRPr="00EE6983">
              <w:t xml:space="preserve">СТБ </w:t>
            </w:r>
            <w:r w:rsidRPr="00EE6983">
              <w:rPr>
                <w:lang w:val="en-US"/>
              </w:rPr>
              <w:t>EN</w:t>
            </w:r>
            <w:r w:rsidRPr="00EE6983">
              <w:t xml:space="preserve"> 13658-2-2009</w:t>
            </w:r>
          </w:p>
          <w:p w14:paraId="11D7AC65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EE6983">
              <w:t xml:space="preserve">СТБ </w:t>
            </w:r>
            <w:r w:rsidRPr="00EE6983">
              <w:rPr>
                <w:lang w:val="en-US"/>
              </w:rPr>
              <w:t>EN</w:t>
            </w:r>
            <w:r w:rsidRPr="00EE6983">
              <w:t xml:space="preserve"> 13964-2009</w:t>
            </w:r>
          </w:p>
          <w:p w14:paraId="19FD46A1" w14:textId="77777777" w:rsidR="00405525" w:rsidRPr="00EE6983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  <w:r w:rsidRPr="00EE6983">
              <w:rPr>
                <w:spacing w:val="-6"/>
              </w:rPr>
              <w:t>СТБ EN 13830-</w:t>
            </w:r>
            <w:r w:rsidRPr="00EE6983">
              <w:t>2012</w:t>
            </w:r>
          </w:p>
        </w:tc>
        <w:tc>
          <w:tcPr>
            <w:tcW w:w="2098" w:type="dxa"/>
          </w:tcPr>
          <w:p w14:paraId="248B6136" w14:textId="77777777" w:rsidR="00405525" w:rsidRPr="00EE6983" w:rsidRDefault="00405525" w:rsidP="00405525">
            <w:pPr>
              <w:spacing w:line="240" w:lineRule="exact"/>
            </w:pPr>
            <w:r w:rsidRPr="00EE6983">
              <w:t>ТР 2009/013/BY</w:t>
            </w:r>
          </w:p>
          <w:p w14:paraId="121D1C7A" w14:textId="77777777" w:rsidR="00405525" w:rsidRPr="00EE6983" w:rsidRDefault="00405525" w:rsidP="00405525">
            <w:pPr>
              <w:spacing w:line="240" w:lineRule="exact"/>
              <w:rPr>
                <w:bCs/>
              </w:rPr>
            </w:pPr>
            <w:r w:rsidRPr="00EE6983">
              <w:t>ТР 2025/013/BY</w:t>
            </w:r>
          </w:p>
          <w:p w14:paraId="01DA2F38" w14:textId="77777777" w:rsidR="00405525" w:rsidRPr="00EE6983" w:rsidRDefault="00405525" w:rsidP="00405525">
            <w:pPr>
              <w:spacing w:line="240" w:lineRule="exact"/>
              <w:rPr>
                <w:spacing w:val="-2"/>
              </w:rPr>
            </w:pPr>
            <w:r w:rsidRPr="00EE6983">
              <w:rPr>
                <w:spacing w:val="-2"/>
              </w:rPr>
              <w:t xml:space="preserve">Правила </w:t>
            </w:r>
          </w:p>
          <w:p w14:paraId="2A5221FB" w14:textId="77777777" w:rsidR="00405525" w:rsidRPr="00EE6983" w:rsidRDefault="00405525" w:rsidP="00405525">
            <w:pPr>
              <w:spacing w:line="240" w:lineRule="exact"/>
              <w:rPr>
                <w:bCs/>
              </w:rPr>
            </w:pPr>
            <w:r w:rsidRPr="00EE6983">
              <w:rPr>
                <w:spacing w:val="-2"/>
              </w:rPr>
              <w:t>подтве</w:t>
            </w:r>
            <w:r w:rsidRPr="00EE6983">
              <w:rPr>
                <w:spacing w:val="-2"/>
              </w:rPr>
              <w:t>р</w:t>
            </w:r>
            <w:r w:rsidRPr="00EE6983">
              <w:rPr>
                <w:spacing w:val="-2"/>
              </w:rPr>
              <w:t>ждения соотве</w:t>
            </w:r>
            <w:r w:rsidRPr="00EE6983">
              <w:rPr>
                <w:spacing w:val="-2"/>
              </w:rPr>
              <w:t>т</w:t>
            </w:r>
            <w:r w:rsidRPr="00EE6983">
              <w:rPr>
                <w:spacing w:val="-2"/>
              </w:rPr>
              <w:t>ствия</w:t>
            </w:r>
            <w:r w:rsidRPr="00EE6983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3DE268A9" w14:textId="77777777" w:rsidTr="00F30F15">
        <w:trPr>
          <w:trHeight w:val="5567"/>
        </w:trPr>
        <w:tc>
          <w:tcPr>
            <w:tcW w:w="800" w:type="dxa"/>
          </w:tcPr>
          <w:p w14:paraId="722E7DA9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t>7</w:t>
            </w:r>
            <w:r w:rsidRPr="00A46B8E">
              <w:t>.2</w:t>
            </w:r>
          </w:p>
        </w:tc>
        <w:tc>
          <w:tcPr>
            <w:tcW w:w="3069" w:type="dxa"/>
          </w:tcPr>
          <w:p w14:paraId="7C97A212" w14:textId="77777777" w:rsidR="00405525" w:rsidRPr="00053139" w:rsidRDefault="00405525" w:rsidP="00405525">
            <w:pPr>
              <w:rPr>
                <w:bCs/>
              </w:rPr>
            </w:pPr>
            <w:r w:rsidRPr="00D43ED5">
              <w:t>Конструкции прочие и ч</w:t>
            </w:r>
            <w:r w:rsidRPr="00D43ED5">
              <w:t>а</w:t>
            </w:r>
            <w:r w:rsidRPr="00D43ED5">
              <w:t>сти конструкций, плиты, прутки, уголки, профили и аналогичные изделия из черных металлов или ал</w:t>
            </w:r>
            <w:r w:rsidRPr="00D43ED5">
              <w:t>ю</w:t>
            </w:r>
            <w:r w:rsidRPr="00D43ED5">
              <w:t>миния</w:t>
            </w:r>
          </w:p>
        </w:tc>
        <w:tc>
          <w:tcPr>
            <w:tcW w:w="1701" w:type="dxa"/>
          </w:tcPr>
          <w:p w14:paraId="6031791C" w14:textId="77777777" w:rsidR="00405525" w:rsidRPr="00053139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5.11.23</w:t>
            </w:r>
          </w:p>
        </w:tc>
        <w:tc>
          <w:tcPr>
            <w:tcW w:w="2561" w:type="dxa"/>
          </w:tcPr>
          <w:p w14:paraId="650008A7" w14:textId="77777777" w:rsidR="00405525" w:rsidRPr="00D3670A" w:rsidRDefault="00405525" w:rsidP="00405525">
            <w:pPr>
              <w:spacing w:line="192" w:lineRule="auto"/>
              <w:rPr>
                <w:lang w:val="en-US"/>
              </w:rPr>
            </w:pPr>
            <w:r w:rsidRPr="00D3670A">
              <w:t>ТР 2009/013/В</w:t>
            </w:r>
            <w:r w:rsidRPr="00D3670A">
              <w:rPr>
                <w:lang w:val="en-US"/>
              </w:rPr>
              <w:t>Y</w:t>
            </w:r>
          </w:p>
          <w:p w14:paraId="4D58D492" w14:textId="77777777" w:rsidR="00405525" w:rsidRPr="00D3670A" w:rsidRDefault="00405525" w:rsidP="00405525">
            <w:pPr>
              <w:spacing w:line="192" w:lineRule="auto"/>
            </w:pPr>
            <w:r w:rsidRPr="00D3670A">
              <w:t>ТР 2025/013/BY</w:t>
            </w:r>
          </w:p>
          <w:p w14:paraId="63DFC013" w14:textId="77777777" w:rsidR="00405525" w:rsidRPr="00D3670A" w:rsidRDefault="00405525" w:rsidP="00405525">
            <w:pPr>
              <w:spacing w:line="192" w:lineRule="auto"/>
            </w:pPr>
            <w:r w:rsidRPr="00D3670A">
              <w:t>СТБ 2442-2007</w:t>
            </w:r>
          </w:p>
          <w:p w14:paraId="19D88D58" w14:textId="77777777" w:rsidR="00405525" w:rsidRPr="00D3670A" w:rsidRDefault="00405525" w:rsidP="00405525">
            <w:pPr>
              <w:spacing w:line="192" w:lineRule="auto"/>
            </w:pPr>
            <w:r w:rsidRPr="00D3670A">
              <w:t>СТБ ЕН 12604-2006</w:t>
            </w:r>
          </w:p>
          <w:p w14:paraId="23B326C9" w14:textId="77777777" w:rsidR="00405525" w:rsidRPr="00D3670A" w:rsidRDefault="00405525" w:rsidP="00405525">
            <w:pPr>
              <w:spacing w:line="192" w:lineRule="auto"/>
              <w:rPr>
                <w:spacing w:val="-8"/>
              </w:rPr>
            </w:pPr>
            <w:r w:rsidRPr="00D3670A">
              <w:rPr>
                <w:spacing w:val="-8"/>
              </w:rPr>
              <w:t xml:space="preserve">ГОСТ </w:t>
            </w:r>
            <w:r w:rsidRPr="00D3670A">
              <w:rPr>
                <w:spacing w:val="-8"/>
                <w:lang w:val="en-US"/>
              </w:rPr>
              <w:t>EN</w:t>
            </w:r>
            <w:r w:rsidRPr="00D3670A">
              <w:rPr>
                <w:spacing w:val="-8"/>
              </w:rPr>
              <w:t xml:space="preserve"> 13241-1-2015</w:t>
            </w:r>
          </w:p>
          <w:p w14:paraId="2AE3C13E" w14:textId="77777777" w:rsidR="00405525" w:rsidRPr="00D3670A" w:rsidRDefault="00405525" w:rsidP="00405525">
            <w:pPr>
              <w:spacing w:line="192" w:lineRule="auto"/>
            </w:pPr>
            <w:r w:rsidRPr="00D3670A">
              <w:t>СТБ 2174-2011</w:t>
            </w:r>
          </w:p>
          <w:p w14:paraId="7E79214A" w14:textId="77777777" w:rsidR="00405525" w:rsidRPr="00D3670A" w:rsidRDefault="00405525" w:rsidP="00405525">
            <w:pPr>
              <w:spacing w:line="192" w:lineRule="auto"/>
              <w:ind w:right="-108"/>
            </w:pPr>
            <w:r w:rsidRPr="00D3670A">
              <w:t>СТБ EN 14989-2-2013</w:t>
            </w:r>
          </w:p>
          <w:p w14:paraId="07FF15D0" w14:textId="77777777" w:rsidR="00405525" w:rsidRPr="00D3670A" w:rsidRDefault="00405525" w:rsidP="00405525">
            <w:pPr>
              <w:spacing w:line="192" w:lineRule="auto"/>
            </w:pPr>
            <w:r w:rsidRPr="00D3670A">
              <w:t>СТБ 1382-2003</w:t>
            </w:r>
          </w:p>
          <w:p w14:paraId="5FF47ED6" w14:textId="77777777" w:rsidR="00405525" w:rsidRPr="00D3670A" w:rsidRDefault="00405525" w:rsidP="00405525">
            <w:pPr>
              <w:spacing w:line="192" w:lineRule="auto"/>
              <w:ind w:right="-108"/>
            </w:pPr>
            <w:r w:rsidRPr="00D3670A">
              <w:t>СТБ 1527-2005</w:t>
            </w:r>
          </w:p>
          <w:p w14:paraId="41B2D360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lang w:val="en-US"/>
              </w:rPr>
            </w:pPr>
            <w:r w:rsidRPr="00D3670A">
              <w:t>ГОСТ 10922-2012</w:t>
            </w:r>
          </w:p>
          <w:p w14:paraId="0463D87B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D3670A">
              <w:t>ГОСТ 23118-2019</w:t>
            </w:r>
          </w:p>
          <w:p w14:paraId="0574888E" w14:textId="77777777" w:rsidR="00405525" w:rsidRPr="00D3670A" w:rsidRDefault="00405525" w:rsidP="00405525">
            <w:pPr>
              <w:spacing w:line="204" w:lineRule="auto"/>
              <w:rPr>
                <w:b/>
              </w:rPr>
            </w:pPr>
            <w:r w:rsidRPr="00D3670A">
              <w:rPr>
                <w:rStyle w:val="Bodytext212ptNotBold"/>
                <w:b w:val="0"/>
                <w:color w:val="auto"/>
              </w:rPr>
              <w:t>СТБ 1549-2005</w:t>
            </w:r>
          </w:p>
          <w:p w14:paraId="62A766F5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Style w:val="Bodytext212ptNotBold"/>
                <w:b w:val="0"/>
                <w:color w:val="auto"/>
              </w:rPr>
            </w:pPr>
            <w:r w:rsidRPr="00D3670A">
              <w:rPr>
                <w:rStyle w:val="Bodytext212ptNotBold"/>
                <w:b w:val="0"/>
                <w:color w:val="auto"/>
              </w:rPr>
              <w:t>СТБ 1609-2020</w:t>
            </w:r>
          </w:p>
          <w:p w14:paraId="4B25A7C2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Style w:val="Bodytext212ptNotBold"/>
                <w:b w:val="0"/>
                <w:color w:val="auto"/>
              </w:rPr>
            </w:pPr>
            <w:r w:rsidRPr="00D3670A">
              <w:rPr>
                <w:rStyle w:val="Bodytext212ptNotBold"/>
                <w:b w:val="0"/>
                <w:color w:val="auto"/>
              </w:rPr>
              <w:t>СТБ 2231-2011</w:t>
            </w:r>
          </w:p>
          <w:p w14:paraId="7EA1A6BF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  <w:vertAlign w:val="superscript"/>
              </w:rPr>
            </w:pPr>
            <w:r w:rsidRPr="00D3670A">
              <w:rPr>
                <w:rStyle w:val="Bodytext212ptNotBold"/>
                <w:b w:val="0"/>
                <w:color w:val="auto"/>
              </w:rPr>
              <w:t>СТБ 2281-2012</w:t>
            </w:r>
          </w:p>
          <w:p w14:paraId="1A86F576" w14:textId="77777777" w:rsidR="00405525" w:rsidRPr="00D3670A" w:rsidRDefault="00405525" w:rsidP="00405525">
            <w:pPr>
              <w:spacing w:line="192" w:lineRule="auto"/>
            </w:pPr>
            <w:r w:rsidRPr="00D3670A">
              <w:t>ГОСТ 23407-78</w:t>
            </w:r>
          </w:p>
          <w:p w14:paraId="46835DF3" w14:textId="77777777" w:rsidR="00405525" w:rsidRPr="00D3670A" w:rsidRDefault="00405525" w:rsidP="00405525">
            <w:pPr>
              <w:spacing w:line="192" w:lineRule="auto"/>
            </w:pPr>
            <w:r w:rsidRPr="00D3670A">
              <w:t>ГОСТ 22233-2018</w:t>
            </w:r>
          </w:p>
          <w:p w14:paraId="38B801F4" w14:textId="77777777" w:rsidR="00405525" w:rsidRPr="00D3670A" w:rsidRDefault="00405525" w:rsidP="00405525">
            <w:pPr>
              <w:spacing w:line="192" w:lineRule="auto"/>
            </w:pPr>
            <w:r w:rsidRPr="00D3670A">
              <w:t>ГОСТ 24950-81</w:t>
            </w:r>
          </w:p>
          <w:p w14:paraId="062FBCD8" w14:textId="77777777" w:rsidR="00405525" w:rsidRPr="00D3670A" w:rsidRDefault="00405525" w:rsidP="00405525">
            <w:pPr>
              <w:spacing w:line="192" w:lineRule="auto"/>
            </w:pPr>
            <w:r w:rsidRPr="00D3670A">
              <w:t>ГОСТ 28012-89</w:t>
            </w:r>
          </w:p>
          <w:p w14:paraId="706C5DB8" w14:textId="77777777" w:rsidR="00405525" w:rsidRPr="00D3670A" w:rsidRDefault="00405525" w:rsidP="00405525">
            <w:pPr>
              <w:spacing w:line="192" w:lineRule="auto"/>
            </w:pPr>
            <w:r w:rsidRPr="00D3670A">
              <w:t>ГОСТ 28347-89</w:t>
            </w:r>
          </w:p>
          <w:p w14:paraId="08543EFA" w14:textId="77777777" w:rsidR="00405525" w:rsidRPr="00D3670A" w:rsidRDefault="00405525" w:rsidP="00405525">
            <w:pPr>
              <w:spacing w:line="192" w:lineRule="auto"/>
              <w:rPr>
                <w:spacing w:val="-8"/>
              </w:rPr>
            </w:pPr>
            <w:r w:rsidRPr="00D3670A">
              <w:rPr>
                <w:spacing w:val="-8"/>
              </w:rPr>
              <w:t>СТБ EN 12811-1-2013</w:t>
            </w:r>
          </w:p>
          <w:p w14:paraId="2300BC49" w14:textId="77777777" w:rsidR="00405525" w:rsidRPr="00D3670A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</w:pPr>
            <w:r w:rsidRPr="00D3670A">
              <w:t>СТБ EN 12812-2013</w:t>
            </w:r>
          </w:p>
          <w:p w14:paraId="6E441096" w14:textId="77777777" w:rsidR="00405525" w:rsidRPr="00D3670A" w:rsidRDefault="00405525" w:rsidP="00405525">
            <w:pPr>
              <w:spacing w:line="192" w:lineRule="auto"/>
              <w:rPr>
                <w:bCs/>
                <w:vertAlign w:val="superscript"/>
              </w:rPr>
            </w:pPr>
            <w:r w:rsidRPr="00D3670A">
              <w:t>СТБ ЕН 12604-2006</w:t>
            </w:r>
          </w:p>
        </w:tc>
        <w:tc>
          <w:tcPr>
            <w:tcW w:w="2098" w:type="dxa"/>
          </w:tcPr>
          <w:p w14:paraId="443D430D" w14:textId="77777777" w:rsidR="00405525" w:rsidRPr="00D3670A" w:rsidRDefault="00405525" w:rsidP="00405525">
            <w:pPr>
              <w:spacing w:line="240" w:lineRule="exact"/>
              <w:rPr>
                <w:lang w:val="en-US"/>
              </w:rPr>
            </w:pPr>
            <w:r w:rsidRPr="00D3670A">
              <w:t>ТР 2009/013/В</w:t>
            </w:r>
            <w:r w:rsidRPr="00D3670A">
              <w:rPr>
                <w:lang w:val="en-US"/>
              </w:rPr>
              <w:t>Y</w:t>
            </w:r>
          </w:p>
          <w:p w14:paraId="7D422D99" w14:textId="77777777" w:rsidR="00405525" w:rsidRPr="00D3670A" w:rsidRDefault="00405525" w:rsidP="00405525">
            <w:pPr>
              <w:spacing w:line="240" w:lineRule="exact"/>
              <w:rPr>
                <w:bCs/>
              </w:rPr>
            </w:pPr>
            <w:r w:rsidRPr="00D3670A">
              <w:t>ТР 2025/013/BY</w:t>
            </w:r>
          </w:p>
          <w:p w14:paraId="6EDC4BA7" w14:textId="77777777" w:rsidR="00405525" w:rsidRPr="00D3670A" w:rsidRDefault="00405525" w:rsidP="00405525">
            <w:pPr>
              <w:spacing w:line="240" w:lineRule="exact"/>
              <w:rPr>
                <w:spacing w:val="-2"/>
              </w:rPr>
            </w:pPr>
            <w:r w:rsidRPr="00D3670A">
              <w:rPr>
                <w:spacing w:val="-2"/>
              </w:rPr>
              <w:t xml:space="preserve">Правила </w:t>
            </w:r>
          </w:p>
          <w:p w14:paraId="144F364A" w14:textId="77777777" w:rsidR="00405525" w:rsidRPr="00D3670A" w:rsidRDefault="00405525" w:rsidP="00405525">
            <w:pPr>
              <w:spacing w:line="240" w:lineRule="exact"/>
              <w:rPr>
                <w:bCs/>
              </w:rPr>
            </w:pPr>
            <w:r w:rsidRPr="00D3670A">
              <w:rPr>
                <w:spacing w:val="-2"/>
              </w:rPr>
              <w:t>подтве</w:t>
            </w:r>
            <w:r w:rsidRPr="00D3670A">
              <w:rPr>
                <w:spacing w:val="-2"/>
              </w:rPr>
              <w:t>р</w:t>
            </w:r>
            <w:r w:rsidRPr="00D3670A">
              <w:rPr>
                <w:spacing w:val="-2"/>
              </w:rPr>
              <w:t>ждения соотве</w:t>
            </w:r>
            <w:r w:rsidRPr="00D3670A">
              <w:rPr>
                <w:spacing w:val="-2"/>
              </w:rPr>
              <w:t>т</w:t>
            </w:r>
            <w:r w:rsidRPr="00D3670A">
              <w:rPr>
                <w:spacing w:val="-2"/>
              </w:rPr>
              <w:t>ствия</w:t>
            </w:r>
            <w:r w:rsidRPr="00D3670A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186D1C23" w14:textId="77777777" w:rsidTr="00C537F3">
        <w:trPr>
          <w:trHeight w:val="3630"/>
        </w:trPr>
        <w:tc>
          <w:tcPr>
            <w:tcW w:w="800" w:type="dxa"/>
          </w:tcPr>
          <w:p w14:paraId="31D5E294" w14:textId="77777777" w:rsidR="00405525" w:rsidRDefault="00405525" w:rsidP="00405525">
            <w:pPr>
              <w:jc w:val="center"/>
            </w:pPr>
            <w:r>
              <w:lastRenderedPageBreak/>
              <w:t>7.3</w:t>
            </w:r>
          </w:p>
          <w:p w14:paraId="756210AB" w14:textId="77777777" w:rsidR="00405525" w:rsidRDefault="00405525" w:rsidP="00405525">
            <w:pPr>
              <w:jc w:val="center"/>
              <w:rPr>
                <w:spacing w:val="-4"/>
              </w:rPr>
            </w:pPr>
          </w:p>
        </w:tc>
        <w:tc>
          <w:tcPr>
            <w:tcW w:w="3069" w:type="dxa"/>
          </w:tcPr>
          <w:p w14:paraId="4E266635" w14:textId="77777777" w:rsidR="00405525" w:rsidRDefault="00405525" w:rsidP="00405525">
            <w:r w:rsidRPr="006C0C0C">
              <w:t>Двери, окна и их рамы, дверные пороги металл</w:t>
            </w:r>
            <w:r w:rsidRPr="006C0C0C">
              <w:t>и</w:t>
            </w:r>
            <w:r w:rsidRPr="006C0C0C">
              <w:t>ческие</w:t>
            </w:r>
          </w:p>
          <w:p w14:paraId="322BE349" w14:textId="77777777" w:rsidR="00405525" w:rsidRPr="00053139" w:rsidRDefault="00405525" w:rsidP="00405525">
            <w:pPr>
              <w:rPr>
                <w:bCs/>
              </w:rPr>
            </w:pPr>
          </w:p>
        </w:tc>
        <w:tc>
          <w:tcPr>
            <w:tcW w:w="1701" w:type="dxa"/>
          </w:tcPr>
          <w:p w14:paraId="58BB2DCD" w14:textId="77777777" w:rsidR="00405525" w:rsidRDefault="00405525" w:rsidP="00405525">
            <w:pPr>
              <w:jc w:val="center"/>
              <w:rPr>
                <w:bCs/>
              </w:rPr>
            </w:pPr>
            <w:r w:rsidRPr="00A46B8E">
              <w:rPr>
                <w:bCs/>
              </w:rPr>
              <w:t>25.12.10</w:t>
            </w:r>
          </w:p>
          <w:p w14:paraId="1FD8F9DA" w14:textId="77777777" w:rsidR="00405525" w:rsidRPr="00053139" w:rsidRDefault="00405525" w:rsidP="00405525">
            <w:pPr>
              <w:jc w:val="center"/>
              <w:rPr>
                <w:bCs/>
              </w:rPr>
            </w:pPr>
          </w:p>
        </w:tc>
        <w:tc>
          <w:tcPr>
            <w:tcW w:w="2561" w:type="dxa"/>
          </w:tcPr>
          <w:p w14:paraId="61F5D4A5" w14:textId="77777777" w:rsidR="00405525" w:rsidRPr="00D15EBF" w:rsidRDefault="00405525" w:rsidP="00405525">
            <w:pPr>
              <w:spacing w:line="240" w:lineRule="exact"/>
              <w:rPr>
                <w:lang w:val="en-US"/>
              </w:rPr>
            </w:pPr>
            <w:r w:rsidRPr="00D15EBF">
              <w:t>ТР 2009/013/В</w:t>
            </w:r>
            <w:r w:rsidRPr="00D15EBF">
              <w:rPr>
                <w:lang w:val="en-US"/>
              </w:rPr>
              <w:t>Y</w:t>
            </w:r>
          </w:p>
          <w:p w14:paraId="2EEB9D7A" w14:textId="77777777" w:rsidR="00405525" w:rsidRPr="00D15EBF" w:rsidRDefault="00405525" w:rsidP="00405525">
            <w:pPr>
              <w:spacing w:line="240" w:lineRule="exact"/>
            </w:pPr>
            <w:r w:rsidRPr="00D15EBF">
              <w:t>ТР 2025/013/BY</w:t>
            </w:r>
          </w:p>
          <w:p w14:paraId="20051B80" w14:textId="77777777" w:rsidR="00405525" w:rsidRPr="00D15EBF" w:rsidRDefault="00405525" w:rsidP="00405525">
            <w:pPr>
              <w:spacing w:line="240" w:lineRule="exact"/>
            </w:pPr>
            <w:r w:rsidRPr="00D15EBF">
              <w:t>СТБ 939-2013</w:t>
            </w:r>
          </w:p>
          <w:p w14:paraId="7EFCD098" w14:textId="77777777" w:rsidR="00405525" w:rsidRPr="00D15EBF" w:rsidRDefault="00405525" w:rsidP="00405525">
            <w:pPr>
              <w:spacing w:line="240" w:lineRule="exact"/>
            </w:pPr>
            <w:r w:rsidRPr="00D15EBF">
              <w:t>СТБ 1394-2003</w:t>
            </w:r>
          </w:p>
          <w:p w14:paraId="43DB41EB" w14:textId="77777777" w:rsidR="00405525" w:rsidRPr="00D15EBF" w:rsidRDefault="00405525" w:rsidP="00405525">
            <w:pPr>
              <w:spacing w:line="240" w:lineRule="exact"/>
            </w:pPr>
            <w:r w:rsidRPr="00D15EBF">
              <w:t>СТБ 1504-2004</w:t>
            </w:r>
          </w:p>
          <w:p w14:paraId="4D7CA106" w14:textId="77777777" w:rsidR="00405525" w:rsidRPr="00D15EBF" w:rsidRDefault="00405525" w:rsidP="00405525">
            <w:pPr>
              <w:spacing w:line="240" w:lineRule="exact"/>
            </w:pPr>
            <w:r w:rsidRPr="00D15EBF">
              <w:t>СТБ 1609-2020</w:t>
            </w:r>
          </w:p>
          <w:p w14:paraId="413A360D" w14:textId="77777777" w:rsidR="00405525" w:rsidRPr="00D15EBF" w:rsidRDefault="00405525" w:rsidP="00405525">
            <w:pPr>
              <w:spacing w:line="240" w:lineRule="exact"/>
            </w:pPr>
            <w:r w:rsidRPr="00D15EBF">
              <w:t>СТБ 1647-2006</w:t>
            </w:r>
          </w:p>
          <w:p w14:paraId="71386683" w14:textId="77777777" w:rsidR="00405525" w:rsidRPr="00D15EBF" w:rsidRDefault="00405525" w:rsidP="00405525">
            <w:pPr>
              <w:spacing w:line="240" w:lineRule="exact"/>
            </w:pPr>
            <w:r w:rsidRPr="00D15EBF">
              <w:t>СТБ 1912-2008</w:t>
            </w:r>
          </w:p>
          <w:p w14:paraId="1BC1AEF8" w14:textId="77777777" w:rsidR="00405525" w:rsidRPr="00D15EBF" w:rsidRDefault="00405525" w:rsidP="00405525">
            <w:pPr>
              <w:spacing w:line="240" w:lineRule="exact"/>
            </w:pPr>
            <w:r w:rsidRPr="00D15EBF">
              <w:t>СТБ 2433-2015</w:t>
            </w:r>
          </w:p>
          <w:p w14:paraId="706231D6" w14:textId="77777777" w:rsidR="00405525" w:rsidRPr="00D15EBF" w:rsidRDefault="00405525" w:rsidP="00405525">
            <w:pPr>
              <w:spacing w:line="240" w:lineRule="exact"/>
            </w:pPr>
            <w:r w:rsidRPr="00D15EBF">
              <w:t>СТБ 2442-2007</w:t>
            </w:r>
          </w:p>
          <w:p w14:paraId="021EE578" w14:textId="77777777" w:rsidR="00405525" w:rsidRPr="00D15EBF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  <w:r w:rsidRPr="00D15EBF">
              <w:t>ГОСТ EN 13241-1-2015</w:t>
            </w:r>
          </w:p>
          <w:p w14:paraId="7655D07B" w14:textId="77777777" w:rsidR="00405525" w:rsidRPr="00D15EBF" w:rsidRDefault="00405525" w:rsidP="00405525">
            <w:pPr>
              <w:spacing w:line="240" w:lineRule="exact"/>
            </w:pPr>
            <w:r w:rsidRPr="00D15EBF">
              <w:t>СТБ 2268-2012</w:t>
            </w:r>
          </w:p>
          <w:p w14:paraId="552BFF1D" w14:textId="77777777" w:rsidR="00405525" w:rsidRPr="00D15EBF" w:rsidRDefault="00405525" w:rsidP="00405525">
            <w:pPr>
              <w:spacing w:line="240" w:lineRule="exact"/>
            </w:pPr>
            <w:r w:rsidRPr="00D15EBF">
              <w:t>ГОСТ 25116-82</w:t>
            </w:r>
          </w:p>
          <w:p w14:paraId="13E6D2D4" w14:textId="77777777" w:rsidR="00405525" w:rsidRPr="00D15EBF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  <w:r w:rsidRPr="00D15EBF">
              <w:t>ГОСТ 31174-2017</w:t>
            </w:r>
          </w:p>
        </w:tc>
        <w:tc>
          <w:tcPr>
            <w:tcW w:w="2098" w:type="dxa"/>
          </w:tcPr>
          <w:p w14:paraId="1932D9F2" w14:textId="77777777" w:rsidR="00405525" w:rsidRPr="00D15EBF" w:rsidRDefault="00405525" w:rsidP="00405525">
            <w:pPr>
              <w:spacing w:line="240" w:lineRule="exact"/>
            </w:pPr>
            <w:r w:rsidRPr="00D15EBF">
              <w:t>ТР 2009/013/BY</w:t>
            </w:r>
          </w:p>
          <w:p w14:paraId="4EDFE4F7" w14:textId="77777777" w:rsidR="00405525" w:rsidRPr="00D15EBF" w:rsidRDefault="00405525" w:rsidP="00405525">
            <w:pPr>
              <w:spacing w:line="240" w:lineRule="exact"/>
              <w:rPr>
                <w:bCs/>
              </w:rPr>
            </w:pPr>
            <w:r w:rsidRPr="00D15EBF">
              <w:t>ТР 2025/013/BY</w:t>
            </w:r>
          </w:p>
          <w:p w14:paraId="7E5FBF94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3A458787" w14:textId="77777777" w:rsidR="00405525" w:rsidRPr="00D15EBF" w:rsidRDefault="00405525" w:rsidP="00405525">
            <w:pPr>
              <w:spacing w:line="240" w:lineRule="exact"/>
              <w:rPr>
                <w:bCs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7F9D2641" w14:textId="77777777" w:rsidTr="00EE656E">
        <w:trPr>
          <w:trHeight w:val="964"/>
        </w:trPr>
        <w:tc>
          <w:tcPr>
            <w:tcW w:w="800" w:type="dxa"/>
          </w:tcPr>
          <w:p w14:paraId="2CDD393E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t>7</w:t>
            </w:r>
            <w:r w:rsidRPr="00A46B8E">
              <w:t>.4</w:t>
            </w:r>
          </w:p>
        </w:tc>
        <w:tc>
          <w:tcPr>
            <w:tcW w:w="3069" w:type="dxa"/>
          </w:tcPr>
          <w:p w14:paraId="3DE9C0C9" w14:textId="77777777" w:rsidR="00405525" w:rsidRPr="00053139" w:rsidRDefault="00405525" w:rsidP="00405525">
            <w:pPr>
              <w:spacing w:line="240" w:lineRule="exact"/>
              <w:rPr>
                <w:bCs/>
              </w:rPr>
            </w:pPr>
            <w:r w:rsidRPr="003664DD">
              <w:t>Радиаторы центрального отопления без электрич</w:t>
            </w:r>
            <w:r w:rsidRPr="003664DD">
              <w:t>е</w:t>
            </w:r>
            <w:r w:rsidRPr="003664DD">
              <w:t>ского нагрева и их части из черных металлов</w:t>
            </w:r>
          </w:p>
        </w:tc>
        <w:tc>
          <w:tcPr>
            <w:tcW w:w="1701" w:type="dxa"/>
          </w:tcPr>
          <w:p w14:paraId="4B95C0E0" w14:textId="77777777" w:rsidR="00405525" w:rsidRPr="00053139" w:rsidRDefault="00405525" w:rsidP="00405525">
            <w:pPr>
              <w:jc w:val="center"/>
              <w:rPr>
                <w:bCs/>
              </w:rPr>
            </w:pPr>
            <w:r w:rsidRPr="003664DD">
              <w:rPr>
                <w:bCs/>
              </w:rPr>
              <w:t>25.21.11</w:t>
            </w:r>
          </w:p>
        </w:tc>
        <w:tc>
          <w:tcPr>
            <w:tcW w:w="2561" w:type="dxa"/>
          </w:tcPr>
          <w:p w14:paraId="4B1533C1" w14:textId="77777777" w:rsidR="00405525" w:rsidRPr="007E6B36" w:rsidRDefault="00405525" w:rsidP="00405525">
            <w:pPr>
              <w:spacing w:line="240" w:lineRule="exact"/>
              <w:rPr>
                <w:lang w:val="en-US"/>
              </w:rPr>
            </w:pPr>
            <w:r w:rsidRPr="007E6B36">
              <w:t>ТР 2009/013/В</w:t>
            </w:r>
            <w:r w:rsidRPr="007E6B36">
              <w:rPr>
                <w:lang w:val="en-US"/>
              </w:rPr>
              <w:t>Y</w:t>
            </w:r>
          </w:p>
          <w:p w14:paraId="076F5FEA" w14:textId="77777777" w:rsidR="00405525" w:rsidRPr="007E6B36" w:rsidRDefault="00405525" w:rsidP="00405525">
            <w:pPr>
              <w:spacing w:line="240" w:lineRule="exact"/>
              <w:rPr>
                <w:lang w:val="en-US"/>
              </w:rPr>
            </w:pPr>
            <w:r w:rsidRPr="007E6B36">
              <w:t>ТР 2025/013/BY</w:t>
            </w:r>
          </w:p>
          <w:p w14:paraId="56BF3D98" w14:textId="77777777" w:rsidR="00405525" w:rsidRPr="007E6B36" w:rsidRDefault="00405525" w:rsidP="00405525">
            <w:pPr>
              <w:spacing w:line="240" w:lineRule="exact"/>
              <w:rPr>
                <w:bCs/>
              </w:rPr>
            </w:pPr>
            <w:r w:rsidRPr="007E6B36">
              <w:t>ГОСТ 31311-2022</w:t>
            </w:r>
          </w:p>
        </w:tc>
        <w:tc>
          <w:tcPr>
            <w:tcW w:w="2098" w:type="dxa"/>
          </w:tcPr>
          <w:p w14:paraId="01AAC2CB" w14:textId="77777777" w:rsidR="00405525" w:rsidRPr="007E6B36" w:rsidRDefault="00405525" w:rsidP="00405525">
            <w:pPr>
              <w:spacing w:line="240" w:lineRule="exact"/>
            </w:pPr>
            <w:r w:rsidRPr="007E6B36">
              <w:t>ТР 2009/013/BY</w:t>
            </w:r>
          </w:p>
          <w:p w14:paraId="0EFF9FAB" w14:textId="77777777" w:rsidR="00405525" w:rsidRPr="007E6B36" w:rsidRDefault="00405525" w:rsidP="00405525">
            <w:pPr>
              <w:spacing w:line="240" w:lineRule="exact"/>
              <w:rPr>
                <w:bCs/>
              </w:rPr>
            </w:pPr>
            <w:r w:rsidRPr="007E6B36">
              <w:t>ТР 2025/013/BY</w:t>
            </w:r>
          </w:p>
        </w:tc>
      </w:tr>
      <w:tr w:rsidR="00405525" w:rsidRPr="00BD7B91" w14:paraId="7F0CC95C" w14:textId="77777777" w:rsidTr="00C537F3">
        <w:trPr>
          <w:trHeight w:val="1288"/>
        </w:trPr>
        <w:tc>
          <w:tcPr>
            <w:tcW w:w="800" w:type="dxa"/>
          </w:tcPr>
          <w:p w14:paraId="4AD1993A" w14:textId="77777777" w:rsidR="00405525" w:rsidRDefault="00405525" w:rsidP="00405525">
            <w:pPr>
              <w:jc w:val="center"/>
              <w:rPr>
                <w:spacing w:val="-4"/>
              </w:rPr>
            </w:pPr>
            <w:r>
              <w:t>7.4.1</w:t>
            </w:r>
          </w:p>
        </w:tc>
        <w:tc>
          <w:tcPr>
            <w:tcW w:w="3069" w:type="dxa"/>
          </w:tcPr>
          <w:p w14:paraId="65F02B99" w14:textId="77777777" w:rsidR="00405525" w:rsidRPr="00053139" w:rsidRDefault="00405525" w:rsidP="00405525">
            <w:pPr>
              <w:spacing w:line="240" w:lineRule="exact"/>
              <w:rPr>
                <w:bCs/>
              </w:rPr>
            </w:pPr>
            <w:r w:rsidRPr="00E81680">
              <w:t>Части котлов центрального отопления для произво</w:t>
            </w:r>
            <w:r w:rsidRPr="00E81680">
              <w:t>д</w:t>
            </w:r>
            <w:r w:rsidRPr="00E81680">
              <w:t>ства горячей воды или пара низкого давления из че</w:t>
            </w:r>
            <w:r w:rsidRPr="00E81680">
              <w:t>р</w:t>
            </w:r>
            <w:r w:rsidRPr="00E81680">
              <w:t>ных металлов</w:t>
            </w:r>
          </w:p>
        </w:tc>
        <w:tc>
          <w:tcPr>
            <w:tcW w:w="1701" w:type="dxa"/>
          </w:tcPr>
          <w:p w14:paraId="49C56B24" w14:textId="77777777" w:rsidR="00405525" w:rsidRPr="00053139" w:rsidRDefault="00405525" w:rsidP="00405525">
            <w:pPr>
              <w:spacing w:line="240" w:lineRule="exact"/>
              <w:jc w:val="center"/>
              <w:rPr>
                <w:bCs/>
              </w:rPr>
            </w:pPr>
            <w:r w:rsidRPr="00E81680">
              <w:rPr>
                <w:bCs/>
              </w:rPr>
              <w:t>25.21.13</w:t>
            </w:r>
          </w:p>
        </w:tc>
        <w:tc>
          <w:tcPr>
            <w:tcW w:w="2561" w:type="dxa"/>
          </w:tcPr>
          <w:p w14:paraId="35AC26C2" w14:textId="77777777" w:rsidR="00405525" w:rsidRPr="007E6B36" w:rsidRDefault="00405525" w:rsidP="00405525">
            <w:pPr>
              <w:spacing w:line="240" w:lineRule="exact"/>
              <w:rPr>
                <w:lang w:val="en-US"/>
              </w:rPr>
            </w:pPr>
            <w:r w:rsidRPr="007E6B36">
              <w:t>ТР 2009/013/В</w:t>
            </w:r>
            <w:r w:rsidRPr="007E6B36">
              <w:rPr>
                <w:lang w:val="en-US"/>
              </w:rPr>
              <w:t>Y</w:t>
            </w:r>
          </w:p>
          <w:p w14:paraId="2857C2C9" w14:textId="77777777" w:rsidR="00405525" w:rsidRPr="007E6B36" w:rsidRDefault="00405525" w:rsidP="00405525">
            <w:pPr>
              <w:spacing w:line="240" w:lineRule="exact"/>
            </w:pPr>
            <w:r w:rsidRPr="007E6B36">
              <w:t>ТР 2025/013/BY</w:t>
            </w:r>
          </w:p>
          <w:p w14:paraId="49D8587C" w14:textId="77777777" w:rsidR="00405525" w:rsidRPr="007E6B36" w:rsidRDefault="00405525" w:rsidP="00405525">
            <w:pPr>
              <w:spacing w:line="240" w:lineRule="exact"/>
            </w:pPr>
            <w:r w:rsidRPr="007E6B36">
              <w:t xml:space="preserve">СТБ </w:t>
            </w:r>
            <w:r w:rsidRPr="007E6B36">
              <w:rPr>
                <w:lang w:val="en-US"/>
              </w:rPr>
              <w:t>EN</w:t>
            </w:r>
            <w:r w:rsidRPr="007E6B36">
              <w:t xml:space="preserve"> 14989-1-2013</w:t>
            </w:r>
          </w:p>
          <w:p w14:paraId="0BC7611F" w14:textId="77777777" w:rsidR="00405525" w:rsidRPr="007E6B36" w:rsidRDefault="00405525" w:rsidP="00405525">
            <w:pPr>
              <w:spacing w:line="240" w:lineRule="exact"/>
            </w:pPr>
            <w:r w:rsidRPr="007E6B36">
              <w:t>СТБ EN 14989-2-2013</w:t>
            </w:r>
          </w:p>
          <w:p w14:paraId="7AE58E17" w14:textId="77777777" w:rsidR="00405525" w:rsidRPr="007E6B36" w:rsidRDefault="00405525" w:rsidP="00405525">
            <w:pPr>
              <w:spacing w:line="240" w:lineRule="exact"/>
              <w:ind w:right="-108"/>
              <w:rPr>
                <w:spacing w:val="-6"/>
              </w:rPr>
            </w:pPr>
            <w:r w:rsidRPr="007E6B36">
              <w:rPr>
                <w:spacing w:val="-6"/>
              </w:rPr>
              <w:t>СТБ EN 1856-1-2013</w:t>
            </w:r>
          </w:p>
          <w:p w14:paraId="53891286" w14:textId="77777777" w:rsidR="00405525" w:rsidRPr="007E6B36" w:rsidRDefault="00405525" w:rsidP="00405525">
            <w:pPr>
              <w:widowControl w:val="0"/>
              <w:tabs>
                <w:tab w:val="center" w:pos="4447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bCs/>
              </w:rPr>
            </w:pPr>
            <w:r w:rsidRPr="007E6B36">
              <w:rPr>
                <w:spacing w:val="-6"/>
              </w:rPr>
              <w:t>СТБ EN 1856-2-2013</w:t>
            </w:r>
          </w:p>
        </w:tc>
        <w:tc>
          <w:tcPr>
            <w:tcW w:w="2098" w:type="dxa"/>
          </w:tcPr>
          <w:p w14:paraId="4C98766C" w14:textId="77777777" w:rsidR="00405525" w:rsidRPr="007E6B36" w:rsidRDefault="00405525" w:rsidP="00405525">
            <w:pPr>
              <w:spacing w:line="240" w:lineRule="exact"/>
            </w:pPr>
            <w:r w:rsidRPr="007E6B36">
              <w:t>ТР 2009/013/BY</w:t>
            </w:r>
          </w:p>
          <w:p w14:paraId="1003DB9D" w14:textId="77777777" w:rsidR="00405525" w:rsidRPr="007E6B36" w:rsidRDefault="00405525" w:rsidP="00405525">
            <w:pPr>
              <w:spacing w:line="240" w:lineRule="exact"/>
              <w:rPr>
                <w:bCs/>
              </w:rPr>
            </w:pPr>
            <w:r w:rsidRPr="007E6B36">
              <w:t>ТР 2025/013/BY</w:t>
            </w:r>
          </w:p>
        </w:tc>
      </w:tr>
      <w:tr w:rsidR="00405525" w:rsidRPr="00BD7B91" w14:paraId="6AAD9613" w14:textId="77777777" w:rsidTr="008904DD">
        <w:trPr>
          <w:trHeight w:val="1324"/>
        </w:trPr>
        <w:tc>
          <w:tcPr>
            <w:tcW w:w="800" w:type="dxa"/>
          </w:tcPr>
          <w:p w14:paraId="2895B886" w14:textId="77777777" w:rsidR="00405525" w:rsidRDefault="00405525" w:rsidP="00405525">
            <w:pPr>
              <w:jc w:val="center"/>
            </w:pPr>
            <w:r>
              <w:t>7</w:t>
            </w:r>
            <w:r w:rsidRPr="00A46B8E">
              <w:t>.5</w:t>
            </w:r>
          </w:p>
        </w:tc>
        <w:tc>
          <w:tcPr>
            <w:tcW w:w="3069" w:type="dxa"/>
          </w:tcPr>
          <w:p w14:paraId="12D4A7F3" w14:textId="77777777" w:rsidR="00405525" w:rsidRPr="00E81680" w:rsidRDefault="00405525" w:rsidP="00405525">
            <w:r w:rsidRPr="003664DD">
              <w:t>Замки и петли</w:t>
            </w:r>
          </w:p>
        </w:tc>
        <w:tc>
          <w:tcPr>
            <w:tcW w:w="1701" w:type="dxa"/>
          </w:tcPr>
          <w:p w14:paraId="033BE2C2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3664DD">
              <w:rPr>
                <w:bCs/>
              </w:rPr>
              <w:t>25.72.1</w:t>
            </w:r>
          </w:p>
        </w:tc>
        <w:tc>
          <w:tcPr>
            <w:tcW w:w="2561" w:type="dxa"/>
          </w:tcPr>
          <w:p w14:paraId="2B76D8E9" w14:textId="77777777" w:rsidR="00405525" w:rsidRPr="007E6B36" w:rsidRDefault="00405525" w:rsidP="00405525">
            <w:pPr>
              <w:spacing w:line="240" w:lineRule="exact"/>
            </w:pPr>
            <w:r w:rsidRPr="007E6B36">
              <w:t>СТБ 981-94</w:t>
            </w:r>
          </w:p>
          <w:p w14:paraId="096C317A" w14:textId="77777777" w:rsidR="00405525" w:rsidRPr="007E6B36" w:rsidRDefault="00405525" w:rsidP="00405525">
            <w:pPr>
              <w:spacing w:line="240" w:lineRule="exact"/>
            </w:pPr>
            <w:r w:rsidRPr="007E6B36">
              <w:t>ГОСТ 5088-2005</w:t>
            </w:r>
          </w:p>
          <w:p w14:paraId="16B2BCBC" w14:textId="77777777" w:rsidR="00405525" w:rsidRPr="007E6B36" w:rsidRDefault="00405525" w:rsidP="00405525">
            <w:pPr>
              <w:spacing w:line="240" w:lineRule="exact"/>
            </w:pPr>
            <w:r w:rsidRPr="007E6B36">
              <w:t>ГОСТ 5089-2011</w:t>
            </w:r>
          </w:p>
          <w:p w14:paraId="61FF409A" w14:textId="77777777" w:rsidR="00405525" w:rsidRPr="007E6B36" w:rsidRDefault="00405525" w:rsidP="00405525">
            <w:pPr>
              <w:spacing w:line="240" w:lineRule="exact"/>
            </w:pPr>
            <w:r w:rsidRPr="007E6B36">
              <w:t>ГОСТ 5090-86</w:t>
            </w:r>
          </w:p>
          <w:p w14:paraId="185E38A7" w14:textId="77777777" w:rsidR="00405525" w:rsidRPr="00E81680" w:rsidRDefault="00405525" w:rsidP="00405525">
            <w:pPr>
              <w:spacing w:line="240" w:lineRule="exact"/>
            </w:pPr>
            <w:r w:rsidRPr="007E6B36">
              <w:t>ГОСТ 30777-2001</w:t>
            </w:r>
          </w:p>
        </w:tc>
        <w:tc>
          <w:tcPr>
            <w:tcW w:w="2098" w:type="dxa"/>
          </w:tcPr>
          <w:p w14:paraId="71B016F0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 w:rsidRPr="003664DD">
              <w:rPr>
                <w:spacing w:val="-2"/>
              </w:rPr>
              <w:t xml:space="preserve">Правила </w:t>
            </w:r>
          </w:p>
          <w:p w14:paraId="0B6CDED7" w14:textId="77777777" w:rsidR="00405525" w:rsidRPr="00E81680" w:rsidRDefault="00405525" w:rsidP="00405525">
            <w:pPr>
              <w:spacing w:line="240" w:lineRule="exact"/>
            </w:pPr>
            <w:r w:rsidRPr="003664DD">
              <w:rPr>
                <w:spacing w:val="-2"/>
              </w:rPr>
              <w:t>подтве</w:t>
            </w:r>
            <w:r w:rsidRPr="003664DD">
              <w:rPr>
                <w:spacing w:val="-2"/>
              </w:rPr>
              <w:t>р</w:t>
            </w:r>
            <w:r w:rsidRPr="003664DD">
              <w:rPr>
                <w:spacing w:val="-2"/>
              </w:rPr>
              <w:t>ждения соотве</w:t>
            </w:r>
            <w:r w:rsidRPr="003664DD">
              <w:rPr>
                <w:spacing w:val="-2"/>
              </w:rPr>
              <w:t>т</w:t>
            </w:r>
            <w:r w:rsidRPr="003664DD"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58F9CEF4" w14:textId="77777777" w:rsidTr="00A726F4">
        <w:trPr>
          <w:trHeight w:val="275"/>
        </w:trPr>
        <w:tc>
          <w:tcPr>
            <w:tcW w:w="800" w:type="dxa"/>
          </w:tcPr>
          <w:p w14:paraId="20634B0B" w14:textId="77777777" w:rsidR="00405525" w:rsidRDefault="00405525" w:rsidP="00405525">
            <w:pPr>
              <w:jc w:val="center"/>
            </w:pPr>
            <w:r>
              <w:t>7.5.1</w:t>
            </w:r>
          </w:p>
        </w:tc>
        <w:tc>
          <w:tcPr>
            <w:tcW w:w="3069" w:type="dxa"/>
          </w:tcPr>
          <w:p w14:paraId="1C42AD4E" w14:textId="77777777" w:rsidR="00405525" w:rsidRPr="00E81680" w:rsidRDefault="00405525" w:rsidP="00405525">
            <w:pPr>
              <w:spacing w:line="240" w:lineRule="exact"/>
            </w:pPr>
            <w:r w:rsidRPr="00832EC7">
              <w:t xml:space="preserve">Ткани решетки, сетки и ограждения из проволоки из черных металлов или медной проволоки; </w:t>
            </w:r>
            <w:proofErr w:type="spellStart"/>
            <w:r w:rsidRPr="00832EC7">
              <w:t>пр</w:t>
            </w:r>
            <w:r>
              <w:t>о</w:t>
            </w:r>
            <w:r w:rsidRPr="00832EC7">
              <w:t>сечно</w:t>
            </w:r>
            <w:proofErr w:type="spellEnd"/>
            <w:r w:rsidRPr="00832EC7">
              <w:t xml:space="preserve">-вытяжной лист из черных металлов или меди </w:t>
            </w:r>
          </w:p>
        </w:tc>
        <w:tc>
          <w:tcPr>
            <w:tcW w:w="1701" w:type="dxa"/>
          </w:tcPr>
          <w:p w14:paraId="44FF47AD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832EC7">
              <w:t>25.93.13</w:t>
            </w:r>
          </w:p>
        </w:tc>
        <w:tc>
          <w:tcPr>
            <w:tcW w:w="2561" w:type="dxa"/>
          </w:tcPr>
          <w:p w14:paraId="106D967C" w14:textId="77777777" w:rsidR="00405525" w:rsidRPr="007E6B36" w:rsidRDefault="00405525" w:rsidP="00405525">
            <w:pPr>
              <w:spacing w:line="240" w:lineRule="exact"/>
              <w:rPr>
                <w:spacing w:val="-2"/>
              </w:rPr>
            </w:pPr>
            <w:r w:rsidRPr="007E6B36">
              <w:rPr>
                <w:spacing w:val="-2"/>
              </w:rPr>
              <w:t>ТР 2009/013/BY</w:t>
            </w:r>
          </w:p>
          <w:p w14:paraId="5732D655" w14:textId="77777777" w:rsidR="00405525" w:rsidRPr="007E6B36" w:rsidRDefault="00405525" w:rsidP="00405525">
            <w:pPr>
              <w:spacing w:line="240" w:lineRule="exact"/>
              <w:rPr>
                <w:spacing w:val="-2"/>
              </w:rPr>
            </w:pPr>
            <w:r w:rsidRPr="007E6B36">
              <w:t>ТР 2025/013/BY</w:t>
            </w:r>
          </w:p>
          <w:p w14:paraId="54555910" w14:textId="77777777" w:rsidR="00405525" w:rsidRPr="007E6B36" w:rsidRDefault="00405525" w:rsidP="00405525">
            <w:pPr>
              <w:spacing w:line="240" w:lineRule="exact"/>
            </w:pPr>
            <w:r w:rsidRPr="007E6B36">
              <w:t xml:space="preserve"> ГОСТ 23279-2012</w:t>
            </w:r>
          </w:p>
        </w:tc>
        <w:tc>
          <w:tcPr>
            <w:tcW w:w="2098" w:type="dxa"/>
          </w:tcPr>
          <w:p w14:paraId="6946A103" w14:textId="77777777" w:rsidR="00405525" w:rsidRPr="007E6B36" w:rsidRDefault="00405525" w:rsidP="00405525">
            <w:pPr>
              <w:spacing w:line="240" w:lineRule="exact"/>
              <w:rPr>
                <w:spacing w:val="-2"/>
              </w:rPr>
            </w:pPr>
            <w:r w:rsidRPr="007E6B36">
              <w:rPr>
                <w:spacing w:val="-2"/>
              </w:rPr>
              <w:t>ТР 2009/013/BY</w:t>
            </w:r>
          </w:p>
          <w:p w14:paraId="559BE700" w14:textId="77777777" w:rsidR="00405525" w:rsidRPr="007E6B36" w:rsidRDefault="00405525" w:rsidP="00405525">
            <w:pPr>
              <w:spacing w:line="240" w:lineRule="exact"/>
            </w:pPr>
            <w:r w:rsidRPr="007E6B36">
              <w:t>ТР 2025/013/BY</w:t>
            </w:r>
          </w:p>
        </w:tc>
      </w:tr>
      <w:tr w:rsidR="00405525" w:rsidRPr="00BD7B91" w14:paraId="64D36CA0" w14:textId="77777777" w:rsidTr="008904DD">
        <w:trPr>
          <w:trHeight w:val="858"/>
        </w:trPr>
        <w:tc>
          <w:tcPr>
            <w:tcW w:w="800" w:type="dxa"/>
          </w:tcPr>
          <w:p w14:paraId="02854C53" w14:textId="77777777" w:rsidR="00405525" w:rsidRDefault="00405525" w:rsidP="00405525">
            <w:pPr>
              <w:jc w:val="center"/>
            </w:pPr>
            <w:r w:rsidRPr="00445A49">
              <w:t>7.5.2</w:t>
            </w:r>
          </w:p>
        </w:tc>
        <w:tc>
          <w:tcPr>
            <w:tcW w:w="3069" w:type="dxa"/>
          </w:tcPr>
          <w:p w14:paraId="4ECDABEC" w14:textId="77777777" w:rsidR="00405525" w:rsidRPr="00E81680" w:rsidRDefault="00405525" w:rsidP="00405525">
            <w:pPr>
              <w:spacing w:line="240" w:lineRule="exact"/>
            </w:pPr>
            <w:r w:rsidRPr="00445A49">
              <w:t>Гвозди, кнопки, чертежные кнопки, скобы и аналоги</w:t>
            </w:r>
            <w:r w:rsidRPr="00445A49">
              <w:t>ч</w:t>
            </w:r>
            <w:r w:rsidRPr="00445A49">
              <w:t>ные металлические изделия</w:t>
            </w:r>
          </w:p>
        </w:tc>
        <w:tc>
          <w:tcPr>
            <w:tcW w:w="1701" w:type="dxa"/>
          </w:tcPr>
          <w:p w14:paraId="4349572D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445A49">
              <w:t>25.93.14</w:t>
            </w:r>
          </w:p>
        </w:tc>
        <w:tc>
          <w:tcPr>
            <w:tcW w:w="2561" w:type="dxa"/>
          </w:tcPr>
          <w:p w14:paraId="6FA22D0A" w14:textId="77777777" w:rsidR="00405525" w:rsidRPr="007E6B36" w:rsidRDefault="00405525" w:rsidP="00405525">
            <w:pPr>
              <w:spacing w:line="240" w:lineRule="exact"/>
              <w:rPr>
                <w:bCs/>
              </w:rPr>
            </w:pPr>
            <w:r w:rsidRPr="007E6B36">
              <w:rPr>
                <w:bCs/>
              </w:rPr>
              <w:t>ТР 2009/013/BY</w:t>
            </w:r>
          </w:p>
          <w:p w14:paraId="3BA6D4B7" w14:textId="77777777" w:rsidR="00405525" w:rsidRPr="007E6B36" w:rsidRDefault="00405525" w:rsidP="00405525">
            <w:pPr>
              <w:spacing w:line="240" w:lineRule="exact"/>
            </w:pPr>
            <w:r w:rsidRPr="007E6B36">
              <w:t>ТР 2025/013/BY</w:t>
            </w:r>
          </w:p>
        </w:tc>
        <w:tc>
          <w:tcPr>
            <w:tcW w:w="2098" w:type="dxa"/>
          </w:tcPr>
          <w:p w14:paraId="0A3B4288" w14:textId="77777777" w:rsidR="00405525" w:rsidRPr="007E6B36" w:rsidRDefault="00405525" w:rsidP="00405525">
            <w:pPr>
              <w:spacing w:line="240" w:lineRule="exact"/>
              <w:rPr>
                <w:bCs/>
              </w:rPr>
            </w:pPr>
            <w:r w:rsidRPr="007E6B36">
              <w:rPr>
                <w:bCs/>
              </w:rPr>
              <w:t>ТР 2009/013/BY</w:t>
            </w:r>
          </w:p>
          <w:p w14:paraId="1E740AEA" w14:textId="77777777" w:rsidR="00405525" w:rsidRPr="007E6B36" w:rsidRDefault="00405525" w:rsidP="00405525">
            <w:pPr>
              <w:spacing w:line="240" w:lineRule="exact"/>
            </w:pPr>
            <w:r w:rsidRPr="007E6B36">
              <w:t>ТР 2025/013/BY</w:t>
            </w:r>
          </w:p>
        </w:tc>
      </w:tr>
      <w:tr w:rsidR="00405525" w:rsidRPr="00BD7B91" w14:paraId="7C70557F" w14:textId="77777777" w:rsidTr="00F30F15">
        <w:trPr>
          <w:trHeight w:val="2676"/>
        </w:trPr>
        <w:tc>
          <w:tcPr>
            <w:tcW w:w="800" w:type="dxa"/>
          </w:tcPr>
          <w:p w14:paraId="1DFB2A1E" w14:textId="77777777" w:rsidR="00405525" w:rsidRDefault="00405525" w:rsidP="00405525">
            <w:pPr>
              <w:jc w:val="center"/>
            </w:pPr>
            <w:r>
              <w:t>7</w:t>
            </w:r>
            <w:r w:rsidRPr="00A46B8E">
              <w:t>.6</w:t>
            </w:r>
          </w:p>
        </w:tc>
        <w:tc>
          <w:tcPr>
            <w:tcW w:w="3069" w:type="dxa"/>
          </w:tcPr>
          <w:p w14:paraId="478B7B44" w14:textId="77777777" w:rsidR="00405525" w:rsidRPr="00E81680" w:rsidRDefault="00405525" w:rsidP="00405525">
            <w:r w:rsidRPr="003664DD">
              <w:t>Изделия крепежные рез</w:t>
            </w:r>
            <w:r w:rsidRPr="003664DD">
              <w:t>ь</w:t>
            </w:r>
            <w:r w:rsidRPr="003664DD">
              <w:t xml:space="preserve">бовые или без резьбы </w:t>
            </w:r>
          </w:p>
        </w:tc>
        <w:tc>
          <w:tcPr>
            <w:tcW w:w="1701" w:type="dxa"/>
          </w:tcPr>
          <w:p w14:paraId="4D04CCA6" w14:textId="77777777" w:rsidR="00405525" w:rsidRPr="003664DD" w:rsidRDefault="00405525" w:rsidP="00405525">
            <w:pPr>
              <w:spacing w:line="240" w:lineRule="exact"/>
              <w:jc w:val="center"/>
              <w:rPr>
                <w:bCs/>
              </w:rPr>
            </w:pPr>
            <w:r w:rsidRPr="003664DD">
              <w:rPr>
                <w:bCs/>
              </w:rPr>
              <w:t>25.94.1 (кроме 25.94.13)</w:t>
            </w:r>
          </w:p>
          <w:p w14:paraId="4C2BDA30" w14:textId="77777777" w:rsidR="00405525" w:rsidRPr="00E81680" w:rsidRDefault="00405525" w:rsidP="00405525">
            <w:pPr>
              <w:jc w:val="center"/>
              <w:rPr>
                <w:bCs/>
              </w:rPr>
            </w:pPr>
          </w:p>
        </w:tc>
        <w:tc>
          <w:tcPr>
            <w:tcW w:w="2561" w:type="dxa"/>
          </w:tcPr>
          <w:p w14:paraId="495E5421" w14:textId="77777777" w:rsidR="00405525" w:rsidRPr="00B22098" w:rsidRDefault="00405525" w:rsidP="00405525">
            <w:pPr>
              <w:spacing w:line="240" w:lineRule="exact"/>
            </w:pPr>
            <w:r w:rsidRPr="00B22098">
              <w:t>ТР 2009/013/ВY</w:t>
            </w:r>
          </w:p>
          <w:p w14:paraId="42CE5705" w14:textId="77777777" w:rsidR="00405525" w:rsidRPr="00B22098" w:rsidRDefault="00405525" w:rsidP="00405525">
            <w:pPr>
              <w:spacing w:line="240" w:lineRule="exact"/>
            </w:pPr>
            <w:r w:rsidRPr="00B22098">
              <w:t>ТР 2025/013/BY</w:t>
            </w:r>
          </w:p>
          <w:p w14:paraId="00ED3D47" w14:textId="77777777" w:rsidR="00405525" w:rsidRPr="00B22098" w:rsidRDefault="00405525" w:rsidP="00405525">
            <w:pPr>
              <w:spacing w:line="240" w:lineRule="exact"/>
            </w:pPr>
            <w:r w:rsidRPr="00B22098">
              <w:t>СТБ 2065-2010</w:t>
            </w:r>
          </w:p>
          <w:p w14:paraId="285473D5" w14:textId="77777777" w:rsidR="00405525" w:rsidRPr="00B22098" w:rsidRDefault="00405525" w:rsidP="00405525">
            <w:r w:rsidRPr="00B22098">
              <w:t>ГОСТ 22356-77</w:t>
            </w:r>
          </w:p>
          <w:p w14:paraId="4AEC7E35" w14:textId="77777777" w:rsidR="00405525" w:rsidRPr="00B22098" w:rsidRDefault="00405525" w:rsidP="00405525">
            <w:pPr>
              <w:spacing w:line="240" w:lineRule="exact"/>
            </w:pPr>
            <w:r w:rsidRPr="00B22098">
              <w:t xml:space="preserve">ГОСТ </w:t>
            </w:r>
            <w:r w:rsidRPr="00B22098">
              <w:rPr>
                <w:lang w:val="en-US"/>
              </w:rPr>
              <w:t>ISO</w:t>
            </w:r>
            <w:r w:rsidRPr="00B22098">
              <w:t xml:space="preserve"> 898-1-2014</w:t>
            </w:r>
          </w:p>
          <w:p w14:paraId="6DB295B3" w14:textId="77777777" w:rsidR="00405525" w:rsidRPr="00112C9D" w:rsidRDefault="00405525" w:rsidP="00405525">
            <w:pPr>
              <w:spacing w:line="240" w:lineRule="exact"/>
            </w:pPr>
            <w:r w:rsidRPr="003664DD">
              <w:t xml:space="preserve">СТБ </w:t>
            </w:r>
            <w:r w:rsidRPr="003664DD">
              <w:rPr>
                <w:lang w:val="en-US"/>
              </w:rPr>
              <w:t>EN</w:t>
            </w:r>
            <w:r w:rsidRPr="00112C9D">
              <w:t xml:space="preserve"> 14545-2013</w:t>
            </w:r>
          </w:p>
          <w:p w14:paraId="7725DF79" w14:textId="77777777" w:rsidR="00405525" w:rsidRPr="00112C9D" w:rsidRDefault="00405525" w:rsidP="00405525">
            <w:pPr>
              <w:spacing w:line="240" w:lineRule="exact"/>
            </w:pPr>
            <w:r w:rsidRPr="00112C9D">
              <w:t>ГОСТ 24379.0-2012</w:t>
            </w:r>
          </w:p>
          <w:p w14:paraId="02FB1115" w14:textId="77777777" w:rsidR="00405525" w:rsidRPr="00112C9D" w:rsidRDefault="00405525" w:rsidP="00405525">
            <w:pPr>
              <w:spacing w:line="240" w:lineRule="exact"/>
            </w:pPr>
            <w:r w:rsidRPr="00112C9D">
              <w:t>ГОСТ 28778-90</w:t>
            </w:r>
          </w:p>
          <w:p w14:paraId="74CB0A4C" w14:textId="77777777" w:rsidR="00405525" w:rsidRPr="00112C9D" w:rsidRDefault="00405525" w:rsidP="00405525">
            <w:pPr>
              <w:spacing w:line="240" w:lineRule="exact"/>
            </w:pPr>
            <w:r w:rsidRPr="00112C9D">
              <w:t xml:space="preserve">ГОСТ 1759.0-87 </w:t>
            </w:r>
          </w:p>
          <w:p w14:paraId="2C57043E" w14:textId="77777777" w:rsidR="00405525" w:rsidRDefault="00405525" w:rsidP="00405525">
            <w:pPr>
              <w:spacing w:line="240" w:lineRule="exact"/>
              <w:rPr>
                <w:lang w:val="en-US"/>
              </w:rPr>
            </w:pPr>
            <w:r w:rsidRPr="003664DD">
              <w:rPr>
                <w:lang w:val="en-US"/>
              </w:rPr>
              <w:t>ГОСТ 1147-80</w:t>
            </w:r>
          </w:p>
          <w:p w14:paraId="214A8808" w14:textId="77777777" w:rsidR="00405525" w:rsidRPr="00B22098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435155A6" w14:textId="77777777" w:rsidR="00405525" w:rsidRPr="00B22098" w:rsidRDefault="00405525" w:rsidP="00405525">
            <w:pPr>
              <w:spacing w:line="240" w:lineRule="exact"/>
            </w:pPr>
            <w:r w:rsidRPr="00B22098">
              <w:t>ТР 2009/013/BY</w:t>
            </w:r>
          </w:p>
          <w:p w14:paraId="224FAABB" w14:textId="77777777" w:rsidR="00405525" w:rsidRPr="00B22098" w:rsidRDefault="00405525" w:rsidP="00405525">
            <w:pPr>
              <w:spacing w:line="240" w:lineRule="exact"/>
            </w:pPr>
            <w:r w:rsidRPr="00B22098">
              <w:t>ТР 2025/013/BY</w:t>
            </w:r>
          </w:p>
          <w:p w14:paraId="65559136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 w:rsidRPr="003664DD">
              <w:rPr>
                <w:spacing w:val="-2"/>
              </w:rPr>
              <w:t xml:space="preserve">Правила </w:t>
            </w:r>
          </w:p>
          <w:p w14:paraId="1EB0B72F" w14:textId="77777777" w:rsidR="00405525" w:rsidRPr="00B22098" w:rsidRDefault="00405525" w:rsidP="00405525">
            <w:pPr>
              <w:spacing w:line="240" w:lineRule="exact"/>
            </w:pPr>
            <w:r w:rsidRPr="003664DD">
              <w:rPr>
                <w:spacing w:val="-2"/>
              </w:rPr>
              <w:t>подтве</w:t>
            </w:r>
            <w:r w:rsidRPr="003664DD">
              <w:rPr>
                <w:spacing w:val="-2"/>
              </w:rPr>
              <w:t>р</w:t>
            </w:r>
            <w:r w:rsidRPr="003664DD">
              <w:rPr>
                <w:spacing w:val="-2"/>
              </w:rPr>
              <w:t>ждения соотве</w:t>
            </w:r>
            <w:r w:rsidRPr="003664DD">
              <w:rPr>
                <w:spacing w:val="-2"/>
              </w:rPr>
              <w:t>т</w:t>
            </w:r>
            <w:r w:rsidRPr="003664DD"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04A80EE" w14:textId="77777777" w:rsidTr="00772205">
        <w:trPr>
          <w:trHeight w:val="986"/>
        </w:trPr>
        <w:tc>
          <w:tcPr>
            <w:tcW w:w="800" w:type="dxa"/>
            <w:tcBorders>
              <w:bottom w:val="single" w:sz="4" w:space="0" w:color="auto"/>
            </w:tcBorders>
          </w:tcPr>
          <w:p w14:paraId="7C8CD7A7" w14:textId="77777777" w:rsidR="00405525" w:rsidRDefault="00405525" w:rsidP="00405525">
            <w:pPr>
              <w:jc w:val="center"/>
            </w:pPr>
            <w:r>
              <w:lastRenderedPageBreak/>
              <w:t>7</w:t>
            </w:r>
            <w:r w:rsidRPr="00A46B8E">
              <w:t>.7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23A1EE0" w14:textId="77777777" w:rsidR="00405525" w:rsidRPr="00E81680" w:rsidRDefault="00405525" w:rsidP="00405525">
            <w:pPr>
              <w:spacing w:line="220" w:lineRule="exact"/>
            </w:pPr>
            <w:r w:rsidRPr="003664DD">
              <w:t>Раковины, мойки, ванны и прочие санитарно-технические изделия и их части из черных металлов, меди или алюми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BF3EEE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3664DD">
              <w:rPr>
                <w:noProof/>
              </w:rPr>
              <w:t>25.99.11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5DE1C36" w14:textId="77777777" w:rsidR="00405525" w:rsidRPr="00B22098" w:rsidRDefault="00405525" w:rsidP="00405525">
            <w:pPr>
              <w:spacing w:line="240" w:lineRule="exact"/>
            </w:pPr>
            <w:r w:rsidRPr="00B22098">
              <w:t>ГОСТ 18297-96</w:t>
            </w:r>
          </w:p>
          <w:p w14:paraId="54ECFEBC" w14:textId="77777777" w:rsidR="00405525" w:rsidRPr="00B22098" w:rsidRDefault="00405525" w:rsidP="00405525">
            <w:pPr>
              <w:spacing w:line="240" w:lineRule="exact"/>
            </w:pPr>
            <w:r w:rsidRPr="00B22098">
              <w:t xml:space="preserve">ГОСТ 23695-2016 </w:t>
            </w:r>
          </w:p>
          <w:p w14:paraId="22F55834" w14:textId="77777777" w:rsidR="00405525" w:rsidRPr="00E81680" w:rsidRDefault="00405525" w:rsidP="00405525">
            <w:pPr>
              <w:spacing w:line="240" w:lineRule="exact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39457791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 w:rsidRPr="003664DD">
              <w:rPr>
                <w:spacing w:val="-2"/>
              </w:rPr>
              <w:t>Правила</w:t>
            </w:r>
          </w:p>
          <w:p w14:paraId="3908C3C0" w14:textId="77777777" w:rsidR="00405525" w:rsidRPr="00E81680" w:rsidRDefault="00405525" w:rsidP="00405525">
            <w:pPr>
              <w:spacing w:line="240" w:lineRule="exact"/>
            </w:pPr>
            <w:r w:rsidRPr="003664DD">
              <w:rPr>
                <w:spacing w:val="-2"/>
              </w:rPr>
              <w:t>подтве</w:t>
            </w:r>
            <w:r w:rsidRPr="003664DD">
              <w:rPr>
                <w:spacing w:val="-2"/>
              </w:rPr>
              <w:t>р</w:t>
            </w:r>
            <w:r w:rsidRPr="003664DD">
              <w:rPr>
                <w:spacing w:val="-2"/>
              </w:rPr>
              <w:t>ждения соотве</w:t>
            </w:r>
            <w:r w:rsidRPr="003664DD">
              <w:rPr>
                <w:spacing w:val="-2"/>
              </w:rPr>
              <w:t>т</w:t>
            </w:r>
            <w:r w:rsidRPr="003664DD"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615E238B" w14:textId="77777777" w:rsidTr="00772205">
        <w:trPr>
          <w:trHeight w:val="3128"/>
        </w:trPr>
        <w:tc>
          <w:tcPr>
            <w:tcW w:w="800" w:type="dxa"/>
          </w:tcPr>
          <w:p w14:paraId="6540FEAE" w14:textId="77777777" w:rsidR="00405525" w:rsidRDefault="00405525" w:rsidP="00405525">
            <w:pPr>
              <w:jc w:val="center"/>
            </w:pPr>
            <w:r>
              <w:t>7</w:t>
            </w:r>
            <w:r w:rsidRPr="00A46B8E">
              <w:t>.8</w:t>
            </w:r>
          </w:p>
        </w:tc>
        <w:tc>
          <w:tcPr>
            <w:tcW w:w="3069" w:type="dxa"/>
          </w:tcPr>
          <w:p w14:paraId="09773959" w14:textId="77777777" w:rsidR="00405525" w:rsidRDefault="00405525" w:rsidP="00405525">
            <w:pPr>
              <w:spacing w:line="240" w:lineRule="exact"/>
            </w:pPr>
            <w:r w:rsidRPr="00A46B8E">
              <w:t>Изделия из недрагоценных металлов прочие, не вкл</w:t>
            </w:r>
            <w:r w:rsidRPr="00A46B8E">
              <w:t>ю</w:t>
            </w:r>
            <w:r w:rsidRPr="00A46B8E">
              <w:t>ченные в другие групп</w:t>
            </w:r>
            <w:r w:rsidRPr="00A46B8E">
              <w:t>и</w:t>
            </w:r>
            <w:r w:rsidRPr="00A46B8E">
              <w:t>ровки</w:t>
            </w:r>
          </w:p>
          <w:p w14:paraId="3DDFC088" w14:textId="77777777" w:rsidR="00405525" w:rsidRPr="00E81680" w:rsidRDefault="00405525" w:rsidP="00405525"/>
        </w:tc>
        <w:tc>
          <w:tcPr>
            <w:tcW w:w="1701" w:type="dxa"/>
          </w:tcPr>
          <w:p w14:paraId="4BE9F9E5" w14:textId="77777777" w:rsidR="00405525" w:rsidRPr="006F4BA1" w:rsidRDefault="00405525" w:rsidP="00405525">
            <w:pPr>
              <w:jc w:val="center"/>
              <w:rPr>
                <w:bCs/>
              </w:rPr>
            </w:pPr>
            <w:r w:rsidRPr="00A46B8E">
              <w:rPr>
                <w:noProof/>
              </w:rPr>
              <w:t>25.99.29</w:t>
            </w:r>
          </w:p>
        </w:tc>
        <w:tc>
          <w:tcPr>
            <w:tcW w:w="2561" w:type="dxa"/>
          </w:tcPr>
          <w:p w14:paraId="6A24B3E2" w14:textId="77777777" w:rsidR="00405525" w:rsidRPr="00EB4810" w:rsidRDefault="00405525" w:rsidP="00405525">
            <w:pPr>
              <w:spacing w:line="220" w:lineRule="exact"/>
            </w:pPr>
            <w:r w:rsidRPr="00EB4810">
              <w:t>ТР 2009/013/ВY</w:t>
            </w:r>
          </w:p>
          <w:p w14:paraId="1D15E24F" w14:textId="77777777" w:rsidR="00405525" w:rsidRPr="00EB4810" w:rsidRDefault="00405525" w:rsidP="00405525">
            <w:pPr>
              <w:spacing w:line="220" w:lineRule="exact"/>
            </w:pPr>
            <w:r w:rsidRPr="00EB4810">
              <w:t>ТР 2025/013/BY</w:t>
            </w:r>
          </w:p>
          <w:p w14:paraId="6B97B82E" w14:textId="77777777" w:rsidR="00405525" w:rsidRPr="00EB4810" w:rsidRDefault="00405525" w:rsidP="00405525">
            <w:pPr>
              <w:spacing w:line="220" w:lineRule="exact"/>
            </w:pPr>
            <w:r w:rsidRPr="00EB4810">
              <w:t>СТБ 1549-2005</w:t>
            </w:r>
          </w:p>
          <w:p w14:paraId="3681A17E" w14:textId="77777777" w:rsidR="00405525" w:rsidRPr="00EB4810" w:rsidRDefault="00405525" w:rsidP="00405525">
            <w:pPr>
              <w:spacing w:line="220" w:lineRule="exact"/>
            </w:pPr>
            <w:r w:rsidRPr="00EB4810">
              <w:t>СТБ 2224-2011</w:t>
            </w:r>
          </w:p>
          <w:p w14:paraId="261D1E17" w14:textId="77777777" w:rsidR="00405525" w:rsidRPr="00EB4810" w:rsidRDefault="00405525" w:rsidP="00405525">
            <w:pPr>
              <w:spacing w:line="220" w:lineRule="exact"/>
            </w:pPr>
            <w:r w:rsidRPr="00EB4810">
              <w:t>СТБ 2281-2012</w:t>
            </w:r>
          </w:p>
          <w:p w14:paraId="46181E7D" w14:textId="77777777" w:rsidR="00405525" w:rsidRPr="00EB4810" w:rsidRDefault="00405525" w:rsidP="00405525">
            <w:pPr>
              <w:spacing w:line="220" w:lineRule="exact"/>
            </w:pPr>
            <w:r w:rsidRPr="00EB4810">
              <w:t>ГОСТ 23279-2012</w:t>
            </w:r>
          </w:p>
          <w:p w14:paraId="26567BDA" w14:textId="77777777" w:rsidR="00405525" w:rsidRPr="00EB4810" w:rsidRDefault="00405525" w:rsidP="00405525">
            <w:pPr>
              <w:spacing w:line="220" w:lineRule="exact"/>
            </w:pPr>
            <w:r w:rsidRPr="00EB4810">
              <w:t>ГОСТ 31311-2022</w:t>
            </w:r>
          </w:p>
          <w:p w14:paraId="5EDA16E3" w14:textId="77777777" w:rsidR="00405525" w:rsidRPr="00EB4810" w:rsidRDefault="00405525" w:rsidP="00405525">
            <w:pPr>
              <w:spacing w:line="220" w:lineRule="exact"/>
            </w:pPr>
            <w:r w:rsidRPr="00EB4810">
              <w:t>СТБ 1915-2020</w:t>
            </w:r>
          </w:p>
          <w:p w14:paraId="6FACE13F" w14:textId="77777777" w:rsidR="00405525" w:rsidRPr="00EB4810" w:rsidRDefault="00405525" w:rsidP="00405525">
            <w:pPr>
              <w:spacing w:line="220" w:lineRule="exact"/>
            </w:pPr>
            <w:r w:rsidRPr="00EB4810">
              <w:t>СТБ 2109-2010</w:t>
            </w:r>
          </w:p>
          <w:p w14:paraId="564A2579" w14:textId="77777777" w:rsidR="00405525" w:rsidRPr="00EB4810" w:rsidRDefault="00405525" w:rsidP="00405525">
            <w:pPr>
              <w:spacing w:line="220" w:lineRule="exact"/>
            </w:pPr>
            <w:r w:rsidRPr="00EB4810">
              <w:t>СТБ 2110-2010</w:t>
            </w:r>
          </w:p>
          <w:p w14:paraId="758C68E6" w14:textId="77777777" w:rsidR="00405525" w:rsidRPr="00EB4810" w:rsidRDefault="00405525" w:rsidP="00405525">
            <w:pPr>
              <w:spacing w:line="220" w:lineRule="exact"/>
            </w:pPr>
            <w:r w:rsidRPr="00EB4810">
              <w:t>ГОСТ 3634-99</w:t>
            </w:r>
          </w:p>
          <w:p w14:paraId="26A12682" w14:textId="77777777" w:rsidR="00405525" w:rsidRPr="00772205" w:rsidRDefault="00405525" w:rsidP="00405525">
            <w:pPr>
              <w:spacing w:line="220" w:lineRule="exact"/>
              <w:rPr>
                <w:spacing w:val="-6"/>
              </w:rPr>
            </w:pPr>
            <w:r w:rsidRPr="00772205">
              <w:rPr>
                <w:spacing w:val="-6"/>
              </w:rPr>
              <w:t xml:space="preserve">ТУ </w:t>
            </w:r>
            <w:r w:rsidRPr="00772205">
              <w:rPr>
                <w:spacing w:val="-6"/>
                <w:lang w:val="en-US"/>
              </w:rPr>
              <w:t>BY</w:t>
            </w:r>
            <w:r w:rsidRPr="00772205">
              <w:rPr>
                <w:spacing w:val="-6"/>
              </w:rPr>
              <w:t xml:space="preserve"> 400074854.628-2011</w:t>
            </w:r>
          </w:p>
          <w:p w14:paraId="0F4F12E2" w14:textId="77777777" w:rsidR="00405525" w:rsidRPr="00EB4810" w:rsidRDefault="00405525" w:rsidP="00405525">
            <w:pPr>
              <w:spacing w:line="220" w:lineRule="exact"/>
            </w:pPr>
            <w:r w:rsidRPr="00EB4810">
              <w:t>СТБ 1821-2007</w:t>
            </w:r>
          </w:p>
          <w:p w14:paraId="679430C8" w14:textId="77777777" w:rsidR="00405525" w:rsidRPr="00EB4810" w:rsidRDefault="00405525" w:rsidP="00405525">
            <w:pPr>
              <w:spacing w:line="220" w:lineRule="exact"/>
            </w:pPr>
            <w:r w:rsidRPr="00EB4810">
              <w:t>СТБ EN 12899-1-2009</w:t>
            </w:r>
          </w:p>
        </w:tc>
        <w:tc>
          <w:tcPr>
            <w:tcW w:w="2098" w:type="dxa"/>
          </w:tcPr>
          <w:p w14:paraId="3B2049D7" w14:textId="77777777" w:rsidR="00405525" w:rsidRPr="00EB4810" w:rsidRDefault="00405525" w:rsidP="00405525">
            <w:pPr>
              <w:spacing w:line="240" w:lineRule="exact"/>
            </w:pPr>
            <w:r w:rsidRPr="00EB4810">
              <w:t>ТР 2009/013/BY</w:t>
            </w:r>
          </w:p>
          <w:p w14:paraId="60BD8722" w14:textId="77777777" w:rsidR="00405525" w:rsidRPr="00EB4810" w:rsidRDefault="00405525" w:rsidP="00405525">
            <w:pPr>
              <w:spacing w:line="240" w:lineRule="exact"/>
            </w:pPr>
            <w:r w:rsidRPr="00EB4810">
              <w:t>ТР 2025/013/BY</w:t>
            </w:r>
          </w:p>
          <w:p w14:paraId="61F60EDF" w14:textId="77777777" w:rsidR="00405525" w:rsidRPr="00EB4810" w:rsidRDefault="00405525" w:rsidP="00405525">
            <w:pPr>
              <w:spacing w:line="240" w:lineRule="exact"/>
              <w:rPr>
                <w:spacing w:val="-2"/>
              </w:rPr>
            </w:pPr>
            <w:r w:rsidRPr="00EB4810">
              <w:rPr>
                <w:spacing w:val="-2"/>
              </w:rPr>
              <w:t xml:space="preserve">Правила </w:t>
            </w:r>
          </w:p>
          <w:p w14:paraId="37A573F4" w14:textId="77777777" w:rsidR="00405525" w:rsidRPr="00EB4810" w:rsidRDefault="00405525" w:rsidP="00405525">
            <w:pPr>
              <w:spacing w:line="240" w:lineRule="exact"/>
            </w:pPr>
            <w:r w:rsidRPr="00EB4810">
              <w:rPr>
                <w:spacing w:val="-2"/>
              </w:rPr>
              <w:t>подтве</w:t>
            </w:r>
            <w:r w:rsidRPr="00EB4810">
              <w:rPr>
                <w:spacing w:val="-2"/>
              </w:rPr>
              <w:t>р</w:t>
            </w:r>
            <w:r w:rsidRPr="00EB4810">
              <w:rPr>
                <w:spacing w:val="-2"/>
              </w:rPr>
              <w:t>ждения соотве</w:t>
            </w:r>
            <w:r w:rsidRPr="00EB4810">
              <w:rPr>
                <w:spacing w:val="-2"/>
              </w:rPr>
              <w:t>т</w:t>
            </w:r>
            <w:r w:rsidRPr="00EB4810">
              <w:rPr>
                <w:spacing w:val="-2"/>
              </w:rPr>
              <w:t>ствия</w:t>
            </w:r>
            <w:r w:rsidRPr="00EB4810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55F407A" w14:textId="77777777" w:rsidTr="00772205">
        <w:trPr>
          <w:trHeight w:val="679"/>
        </w:trPr>
        <w:tc>
          <w:tcPr>
            <w:tcW w:w="800" w:type="dxa"/>
          </w:tcPr>
          <w:p w14:paraId="73866568" w14:textId="77777777" w:rsidR="00405525" w:rsidRDefault="00405525" w:rsidP="00405525">
            <w:pPr>
              <w:jc w:val="center"/>
            </w:pPr>
            <w:r>
              <w:rPr>
                <w:b/>
                <w:spacing w:val="-4"/>
              </w:rPr>
              <w:t>8</w:t>
            </w:r>
          </w:p>
        </w:tc>
        <w:tc>
          <w:tcPr>
            <w:tcW w:w="3069" w:type="dxa"/>
          </w:tcPr>
          <w:p w14:paraId="05ED45CA" w14:textId="77777777" w:rsidR="00405525" w:rsidRPr="00E81680" w:rsidRDefault="00405525" w:rsidP="00405525">
            <w:r w:rsidRPr="00A46B8E">
              <w:rPr>
                <w:b/>
                <w:bCs/>
              </w:rPr>
              <w:t>Машины и оборудование, не включенные в другие гру</w:t>
            </w:r>
            <w:r w:rsidRPr="00A46B8E">
              <w:rPr>
                <w:b/>
                <w:bCs/>
              </w:rPr>
              <w:t>п</w:t>
            </w:r>
            <w:r w:rsidRPr="00A46B8E">
              <w:rPr>
                <w:b/>
                <w:bCs/>
              </w:rPr>
              <w:t>пировки</w:t>
            </w:r>
          </w:p>
        </w:tc>
        <w:tc>
          <w:tcPr>
            <w:tcW w:w="1701" w:type="dxa"/>
          </w:tcPr>
          <w:p w14:paraId="7A9B055C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rPr>
                <w:b/>
                <w:bCs/>
              </w:rPr>
              <w:t>28</w:t>
            </w:r>
          </w:p>
        </w:tc>
        <w:tc>
          <w:tcPr>
            <w:tcW w:w="2561" w:type="dxa"/>
          </w:tcPr>
          <w:p w14:paraId="2829965B" w14:textId="77777777" w:rsidR="00405525" w:rsidRPr="00E81680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5E79E551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315F55E1" w14:textId="77777777" w:rsidTr="008904DD">
        <w:trPr>
          <w:trHeight w:val="2540"/>
        </w:trPr>
        <w:tc>
          <w:tcPr>
            <w:tcW w:w="800" w:type="dxa"/>
          </w:tcPr>
          <w:p w14:paraId="323938F3" w14:textId="77777777" w:rsidR="00405525" w:rsidRDefault="00405525" w:rsidP="00405525">
            <w:pPr>
              <w:jc w:val="center"/>
            </w:pPr>
            <w:r>
              <w:rPr>
                <w:spacing w:val="-4"/>
              </w:rPr>
              <w:t>8</w:t>
            </w:r>
            <w:r w:rsidRPr="00A46B8E">
              <w:rPr>
                <w:spacing w:val="-4"/>
              </w:rPr>
              <w:t>.1</w:t>
            </w:r>
          </w:p>
        </w:tc>
        <w:tc>
          <w:tcPr>
            <w:tcW w:w="3069" w:type="dxa"/>
          </w:tcPr>
          <w:p w14:paraId="584A97B2" w14:textId="77777777" w:rsidR="00405525" w:rsidRPr="00E81680" w:rsidRDefault="00405525" w:rsidP="00405525">
            <w:r w:rsidRPr="00A46B8E">
              <w:t>Краны, вентили, клапаны и аналогичная арматура для трубопроводов, корпусов котлов, цистерн, баков и анал</w:t>
            </w:r>
            <w:r w:rsidRPr="00A46B8E">
              <w:t>о</w:t>
            </w:r>
            <w:r w:rsidRPr="00A46B8E">
              <w:t>гичных емкостей</w:t>
            </w:r>
          </w:p>
        </w:tc>
        <w:tc>
          <w:tcPr>
            <w:tcW w:w="1701" w:type="dxa"/>
          </w:tcPr>
          <w:p w14:paraId="40AA6433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t>28.14.1</w:t>
            </w:r>
          </w:p>
        </w:tc>
        <w:tc>
          <w:tcPr>
            <w:tcW w:w="2561" w:type="dxa"/>
          </w:tcPr>
          <w:p w14:paraId="63D2DEE1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B4810">
              <w:t>ТР</w:t>
            </w:r>
            <w:r w:rsidRPr="008904DD">
              <w:rPr>
                <w:lang w:val="en-US"/>
              </w:rPr>
              <w:t xml:space="preserve"> 2009/013/BY</w:t>
            </w:r>
          </w:p>
          <w:p w14:paraId="2BBD3C39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B4810">
              <w:t>ТР</w:t>
            </w:r>
            <w:r w:rsidRPr="008904DD">
              <w:rPr>
                <w:lang w:val="en-US"/>
              </w:rPr>
              <w:t xml:space="preserve"> 2025/013/BY</w:t>
            </w:r>
          </w:p>
          <w:p w14:paraId="15BC326C" w14:textId="77777777" w:rsidR="00405525" w:rsidRPr="008904DD" w:rsidRDefault="00405525" w:rsidP="00405525">
            <w:pPr>
              <w:spacing w:line="240" w:lineRule="exact"/>
              <w:rPr>
                <w:lang w:val="en-US"/>
              </w:rPr>
            </w:pPr>
            <w:r w:rsidRPr="00EB4810">
              <w:t>ГОСТ</w:t>
            </w:r>
            <w:r w:rsidRPr="008904DD">
              <w:rPr>
                <w:lang w:val="en-US"/>
              </w:rPr>
              <w:t xml:space="preserve"> 19681-94</w:t>
            </w:r>
          </w:p>
          <w:p w14:paraId="6FE7194C" w14:textId="77777777" w:rsidR="00405525" w:rsidRPr="00EB4810" w:rsidRDefault="00405525" w:rsidP="00405525">
            <w:pPr>
              <w:spacing w:line="240" w:lineRule="exact"/>
            </w:pPr>
            <w:r w:rsidRPr="00EB4810">
              <w:t>ГОСТ 5761-2005</w:t>
            </w:r>
          </w:p>
          <w:p w14:paraId="0FC25E11" w14:textId="77777777" w:rsidR="00405525" w:rsidRPr="00EB4810" w:rsidRDefault="00405525" w:rsidP="00405525">
            <w:pPr>
              <w:spacing w:line="240" w:lineRule="exact"/>
            </w:pPr>
            <w:r w:rsidRPr="00EB4810">
              <w:t>ГОСТ 5762-2002</w:t>
            </w:r>
            <w:r w:rsidRPr="00EB4810">
              <w:rPr>
                <w:rStyle w:val="Bodytext212ptNotBold"/>
                <w:color w:val="auto"/>
              </w:rPr>
              <w:t xml:space="preserve"> </w:t>
            </w:r>
            <w:r w:rsidRPr="00EB4810">
              <w:t>ГОСТ 13547-2015</w:t>
            </w:r>
          </w:p>
          <w:p w14:paraId="2E9F638E" w14:textId="77777777" w:rsidR="00405525" w:rsidRPr="00EB4810" w:rsidRDefault="00405525" w:rsidP="00405525">
            <w:pPr>
              <w:spacing w:line="240" w:lineRule="exact"/>
            </w:pPr>
            <w:r w:rsidRPr="00EB4810">
              <w:t xml:space="preserve">ГОСТ 23289-2016 </w:t>
            </w:r>
          </w:p>
          <w:p w14:paraId="33BB0CF6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11614-2019</w:t>
            </w:r>
          </w:p>
          <w:p w14:paraId="29ED130F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4473-2018</w:t>
            </w:r>
          </w:p>
          <w:p w14:paraId="0700EA30" w14:textId="77777777" w:rsidR="00405525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3423-2015</w:t>
            </w:r>
          </w:p>
          <w:p w14:paraId="4924EEB5" w14:textId="77777777" w:rsidR="00405525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4288-2017 ГОСТ 34289-2017</w:t>
            </w:r>
          </w:p>
          <w:p w14:paraId="28E6633B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4290-2017</w:t>
            </w:r>
          </w:p>
          <w:p w14:paraId="2979A13B" w14:textId="77777777" w:rsidR="00405525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4291-2017</w:t>
            </w:r>
          </w:p>
          <w:p w14:paraId="3A2B2342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34292-2017</w:t>
            </w:r>
          </w:p>
          <w:p w14:paraId="23F4781D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21345-2005</w:t>
            </w:r>
          </w:p>
          <w:p w14:paraId="74B0C1E8" w14:textId="77777777" w:rsidR="00405525" w:rsidRPr="00EB4810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EB4810">
              <w:rPr>
                <w:rStyle w:val="Bodytext212ptNotBold"/>
                <w:b w:val="0"/>
                <w:color w:val="auto"/>
              </w:rPr>
              <w:t>ГОСТ 16549-2019</w:t>
            </w:r>
          </w:p>
          <w:p w14:paraId="3C0BC529" w14:textId="77777777" w:rsidR="00405525" w:rsidRPr="00EB4810" w:rsidRDefault="00405525" w:rsidP="00405525">
            <w:pPr>
              <w:spacing w:line="240" w:lineRule="exact"/>
            </w:pPr>
            <w:r w:rsidRPr="00EB4810">
              <w:rPr>
                <w:rStyle w:val="Bodytext212ptNotBold"/>
                <w:b w:val="0"/>
                <w:color w:val="auto"/>
              </w:rPr>
              <w:t>ГОСТ 10944-2019</w:t>
            </w:r>
          </w:p>
          <w:p w14:paraId="2A9794AE" w14:textId="77777777" w:rsidR="00405525" w:rsidRPr="00E81680" w:rsidRDefault="00405525" w:rsidP="00405525">
            <w:pPr>
              <w:spacing w:line="240" w:lineRule="exact"/>
            </w:pPr>
            <w:r w:rsidRPr="00EB4810">
              <w:t>ГОСТ 25809-96</w:t>
            </w:r>
          </w:p>
        </w:tc>
        <w:tc>
          <w:tcPr>
            <w:tcW w:w="2098" w:type="dxa"/>
          </w:tcPr>
          <w:p w14:paraId="142FA870" w14:textId="77777777" w:rsidR="00405525" w:rsidRPr="00EB4810" w:rsidRDefault="00405525" w:rsidP="00405525">
            <w:pPr>
              <w:spacing w:line="240" w:lineRule="exact"/>
            </w:pPr>
            <w:r w:rsidRPr="00EB4810">
              <w:t>ТР 2009/013/BY</w:t>
            </w:r>
          </w:p>
          <w:p w14:paraId="035D8045" w14:textId="77777777" w:rsidR="00405525" w:rsidRPr="00E81680" w:rsidRDefault="00405525" w:rsidP="00405525">
            <w:pPr>
              <w:spacing w:line="240" w:lineRule="exact"/>
            </w:pPr>
            <w:r w:rsidRPr="00EB4810">
              <w:t>ТР 2025/013/BY</w:t>
            </w:r>
          </w:p>
          <w:p w14:paraId="350E97A8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0BDCD18A" w14:textId="77777777" w:rsidR="00405525" w:rsidRPr="00E81680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0BA8C099" w14:textId="77777777" w:rsidTr="007668C5">
        <w:trPr>
          <w:trHeight w:val="501"/>
        </w:trPr>
        <w:tc>
          <w:tcPr>
            <w:tcW w:w="800" w:type="dxa"/>
          </w:tcPr>
          <w:p w14:paraId="316E5BCD" w14:textId="77777777" w:rsidR="00405525" w:rsidRDefault="00405525" w:rsidP="00405525">
            <w:pPr>
              <w:jc w:val="center"/>
            </w:pPr>
            <w:r w:rsidRPr="006C62A5">
              <w:rPr>
                <w:spacing w:val="-4"/>
              </w:rPr>
              <w:t>8.2</w:t>
            </w:r>
          </w:p>
        </w:tc>
        <w:tc>
          <w:tcPr>
            <w:tcW w:w="3069" w:type="dxa"/>
          </w:tcPr>
          <w:p w14:paraId="71C490C0" w14:textId="77777777" w:rsidR="00405525" w:rsidRPr="00E81680" w:rsidRDefault="00405525" w:rsidP="00405525">
            <w:r w:rsidRPr="006C62A5">
              <w:t>Газогенераторы, аппараты для дистилляции, фильтр</w:t>
            </w:r>
            <w:r w:rsidRPr="006C62A5">
              <w:t>о</w:t>
            </w:r>
            <w:r w:rsidRPr="006C62A5">
              <w:t>вания или очистки</w:t>
            </w:r>
          </w:p>
        </w:tc>
        <w:tc>
          <w:tcPr>
            <w:tcW w:w="1701" w:type="dxa"/>
          </w:tcPr>
          <w:p w14:paraId="1CF20851" w14:textId="77777777" w:rsidR="00405525" w:rsidRPr="006C62A5" w:rsidRDefault="00405525" w:rsidP="00405525">
            <w:pPr>
              <w:spacing w:line="192" w:lineRule="auto"/>
              <w:ind w:right="-108"/>
              <w:jc w:val="center"/>
            </w:pPr>
            <w:r w:rsidRPr="006C62A5">
              <w:t>28.29.1</w:t>
            </w:r>
          </w:p>
          <w:p w14:paraId="0C35DAEE" w14:textId="77777777" w:rsidR="00405525" w:rsidRPr="007668C5" w:rsidRDefault="00405525" w:rsidP="00405525">
            <w:pPr>
              <w:spacing w:line="160" w:lineRule="atLeast"/>
              <w:jc w:val="center"/>
              <w:rPr>
                <w:bCs/>
                <w:sz w:val="22"/>
                <w:szCs w:val="22"/>
              </w:rPr>
            </w:pPr>
            <w:r w:rsidRPr="007668C5">
              <w:rPr>
                <w:sz w:val="22"/>
                <w:szCs w:val="22"/>
              </w:rPr>
              <w:t>(кроме 28.29.13)</w:t>
            </w:r>
          </w:p>
        </w:tc>
        <w:tc>
          <w:tcPr>
            <w:tcW w:w="2561" w:type="dxa"/>
          </w:tcPr>
          <w:p w14:paraId="091C853A" w14:textId="77777777" w:rsidR="00405525" w:rsidRPr="0019133F" w:rsidRDefault="00405525" w:rsidP="00405525">
            <w:r w:rsidRPr="0019133F">
              <w:t>ТР 2009/013/BY</w:t>
            </w:r>
          </w:p>
          <w:p w14:paraId="262FAE5B" w14:textId="77777777" w:rsidR="00405525" w:rsidRPr="0019133F" w:rsidRDefault="00405525" w:rsidP="00405525">
            <w:r w:rsidRPr="0019133F">
              <w:t>ТР 2025/013/BY</w:t>
            </w:r>
          </w:p>
          <w:p w14:paraId="0E4099F3" w14:textId="77777777" w:rsidR="00405525" w:rsidRPr="0019133F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5F5EBE4A" w14:textId="77777777" w:rsidR="00405525" w:rsidRPr="0019133F" w:rsidRDefault="00405525" w:rsidP="00405525">
            <w:pPr>
              <w:spacing w:line="240" w:lineRule="exact"/>
            </w:pPr>
            <w:r w:rsidRPr="0019133F">
              <w:t>ТР 2009/013/BY</w:t>
            </w:r>
          </w:p>
          <w:p w14:paraId="50B713DE" w14:textId="77777777" w:rsidR="00405525" w:rsidRPr="0019133F" w:rsidRDefault="00405525" w:rsidP="00405525">
            <w:pPr>
              <w:spacing w:line="240" w:lineRule="exact"/>
            </w:pPr>
            <w:r w:rsidRPr="0019133F">
              <w:t>ТР 2025/013/BY</w:t>
            </w:r>
          </w:p>
          <w:p w14:paraId="1A821693" w14:textId="77777777" w:rsidR="00405525" w:rsidRPr="0019133F" w:rsidRDefault="00405525" w:rsidP="00405525">
            <w:pPr>
              <w:spacing w:line="240" w:lineRule="exact"/>
            </w:pPr>
          </w:p>
        </w:tc>
      </w:tr>
      <w:tr w:rsidR="00405525" w:rsidRPr="00BD7B91" w14:paraId="08B775A5" w14:textId="77777777" w:rsidTr="00772205">
        <w:trPr>
          <w:trHeight w:val="135"/>
        </w:trPr>
        <w:tc>
          <w:tcPr>
            <w:tcW w:w="800" w:type="dxa"/>
          </w:tcPr>
          <w:p w14:paraId="63F17416" w14:textId="77777777" w:rsidR="00405525" w:rsidRPr="006C62A5" w:rsidRDefault="00405525" w:rsidP="0040552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.3</w:t>
            </w:r>
          </w:p>
        </w:tc>
        <w:tc>
          <w:tcPr>
            <w:tcW w:w="3069" w:type="dxa"/>
          </w:tcPr>
          <w:p w14:paraId="40FF6D46" w14:textId="77777777" w:rsidR="00405525" w:rsidRPr="006C62A5" w:rsidRDefault="00405525" w:rsidP="00405525">
            <w:r>
              <w:t xml:space="preserve">Клапаны гидравлические и </w:t>
            </w:r>
            <w:proofErr w:type="spellStart"/>
            <w:r>
              <w:t>пневмотические</w:t>
            </w:r>
            <w:proofErr w:type="spellEnd"/>
          </w:p>
        </w:tc>
        <w:tc>
          <w:tcPr>
            <w:tcW w:w="1701" w:type="dxa"/>
          </w:tcPr>
          <w:p w14:paraId="220FE4E2" w14:textId="77777777" w:rsidR="00405525" w:rsidRDefault="00405525" w:rsidP="00405525">
            <w:pPr>
              <w:spacing w:line="192" w:lineRule="auto"/>
              <w:ind w:right="-108"/>
              <w:jc w:val="center"/>
            </w:pPr>
            <w:r w:rsidRPr="006C62A5">
              <w:t>28.</w:t>
            </w:r>
            <w:r>
              <w:t>12.14</w:t>
            </w:r>
          </w:p>
          <w:p w14:paraId="56CC6C65" w14:textId="77777777" w:rsidR="00405525" w:rsidRPr="006C62A5" w:rsidRDefault="00405525" w:rsidP="00405525">
            <w:pPr>
              <w:spacing w:line="192" w:lineRule="auto"/>
              <w:ind w:right="-108"/>
              <w:jc w:val="center"/>
            </w:pPr>
          </w:p>
        </w:tc>
        <w:tc>
          <w:tcPr>
            <w:tcW w:w="2561" w:type="dxa"/>
          </w:tcPr>
          <w:p w14:paraId="7B6744AA" w14:textId="77777777" w:rsidR="00405525" w:rsidRPr="0019133F" w:rsidRDefault="00405525" w:rsidP="00405525">
            <w:r w:rsidRPr="0019133F">
              <w:t>ТР 2025/013/BY</w:t>
            </w:r>
          </w:p>
          <w:p w14:paraId="43C23621" w14:textId="77777777" w:rsidR="00405525" w:rsidRPr="0019133F" w:rsidRDefault="00405525" w:rsidP="00405525">
            <w:pPr>
              <w:spacing w:line="240" w:lineRule="exact"/>
            </w:pPr>
            <w:r w:rsidRPr="0019133F">
              <w:t>ГОСТ 5761-2005</w:t>
            </w:r>
          </w:p>
          <w:p w14:paraId="0CA359F2" w14:textId="77777777" w:rsidR="00405525" w:rsidRPr="0019133F" w:rsidRDefault="00405525" w:rsidP="00405525">
            <w:pPr>
              <w:spacing w:line="240" w:lineRule="exact"/>
            </w:pPr>
            <w:r w:rsidRPr="0019133F">
              <w:t>ГОСТ 5762-2002</w:t>
            </w:r>
            <w:r w:rsidRPr="0019133F">
              <w:rPr>
                <w:rStyle w:val="Bodytext212ptNotBold"/>
                <w:color w:val="auto"/>
              </w:rPr>
              <w:t xml:space="preserve"> </w:t>
            </w:r>
            <w:r w:rsidRPr="0019133F">
              <w:t>ГОСТ 13547-2015</w:t>
            </w:r>
          </w:p>
          <w:p w14:paraId="71BE571A" w14:textId="77777777" w:rsidR="00405525" w:rsidRPr="0019133F" w:rsidRDefault="00405525" w:rsidP="00405525">
            <w:pPr>
              <w:spacing w:line="240" w:lineRule="exact"/>
              <w:rPr>
                <w:rStyle w:val="Bodytext212ptNotBold"/>
                <w:b w:val="0"/>
                <w:color w:val="auto"/>
              </w:rPr>
            </w:pPr>
            <w:r w:rsidRPr="0019133F">
              <w:rPr>
                <w:rStyle w:val="Bodytext212ptNotBold"/>
                <w:b w:val="0"/>
                <w:color w:val="auto"/>
              </w:rPr>
              <w:t>ГОСТ 33423-2015</w:t>
            </w:r>
          </w:p>
          <w:p w14:paraId="2E207782" w14:textId="77777777" w:rsidR="00405525" w:rsidRPr="007668C5" w:rsidRDefault="00405525" w:rsidP="00405525">
            <w:pPr>
              <w:spacing w:line="240" w:lineRule="exact"/>
              <w:rPr>
                <w:bCs/>
              </w:rPr>
            </w:pPr>
            <w:r w:rsidRPr="0019133F">
              <w:rPr>
                <w:rStyle w:val="Bodytext212ptNotBold"/>
                <w:b w:val="0"/>
                <w:color w:val="auto"/>
              </w:rPr>
              <w:t xml:space="preserve">ГОСТ 34288-2017 ГОСТ </w:t>
            </w:r>
            <w:r w:rsidRPr="007668C5">
              <w:rPr>
                <w:bCs/>
              </w:rPr>
              <w:t>34289-2017</w:t>
            </w:r>
          </w:p>
          <w:p w14:paraId="2E9581D5" w14:textId="77777777" w:rsidR="00405525" w:rsidRPr="007668C5" w:rsidRDefault="00405525" w:rsidP="00405525">
            <w:pPr>
              <w:spacing w:line="240" w:lineRule="exact"/>
              <w:rPr>
                <w:bCs/>
              </w:rPr>
            </w:pPr>
            <w:r w:rsidRPr="007668C5">
              <w:rPr>
                <w:bCs/>
              </w:rPr>
              <w:t>ГОСТ 34290-2017</w:t>
            </w:r>
          </w:p>
          <w:p w14:paraId="38A2866C" w14:textId="77777777" w:rsidR="00405525" w:rsidRPr="007668C5" w:rsidRDefault="00405525" w:rsidP="00405525">
            <w:pPr>
              <w:spacing w:line="240" w:lineRule="exact"/>
              <w:rPr>
                <w:bCs/>
              </w:rPr>
            </w:pPr>
            <w:r w:rsidRPr="007668C5">
              <w:rPr>
                <w:bCs/>
              </w:rPr>
              <w:t>ГОСТ 34291-2017</w:t>
            </w:r>
          </w:p>
          <w:p w14:paraId="4E0B9FFF" w14:textId="77777777" w:rsidR="00405525" w:rsidRPr="007668C5" w:rsidRDefault="00405525" w:rsidP="00405525">
            <w:pPr>
              <w:spacing w:line="240" w:lineRule="exact"/>
              <w:rPr>
                <w:b/>
                <w:bCs/>
              </w:rPr>
            </w:pPr>
            <w:r w:rsidRPr="007668C5">
              <w:rPr>
                <w:bCs/>
              </w:rPr>
              <w:t>ГОСТ 10944-2019</w:t>
            </w:r>
          </w:p>
          <w:p w14:paraId="2F05CD68" w14:textId="77777777" w:rsidR="00405525" w:rsidRPr="007668C5" w:rsidRDefault="00405525" w:rsidP="00405525">
            <w:pPr>
              <w:spacing w:line="240" w:lineRule="exact"/>
              <w:rPr>
                <w:bCs/>
              </w:rPr>
            </w:pPr>
            <w:r w:rsidRPr="007668C5">
              <w:rPr>
                <w:bCs/>
              </w:rPr>
              <w:t>ГОСТ 11614-2019</w:t>
            </w:r>
          </w:p>
          <w:p w14:paraId="0CA5EB79" w14:textId="77777777" w:rsidR="00405525" w:rsidRPr="007668C5" w:rsidRDefault="00405525" w:rsidP="00405525">
            <w:pPr>
              <w:spacing w:line="240" w:lineRule="exact"/>
              <w:rPr>
                <w:bCs/>
              </w:rPr>
            </w:pPr>
            <w:r w:rsidRPr="007668C5">
              <w:rPr>
                <w:bCs/>
              </w:rPr>
              <w:lastRenderedPageBreak/>
              <w:t>ГОСТ 16549-2019</w:t>
            </w:r>
          </w:p>
          <w:p w14:paraId="54472885" w14:textId="77777777" w:rsidR="00405525" w:rsidRPr="0019133F" w:rsidRDefault="00405525" w:rsidP="00405525">
            <w:pPr>
              <w:spacing w:line="240" w:lineRule="exact"/>
            </w:pPr>
            <w:r w:rsidRPr="007668C5">
              <w:rPr>
                <w:bCs/>
              </w:rPr>
              <w:t>ГОСТ 21345-2005</w:t>
            </w:r>
          </w:p>
        </w:tc>
        <w:tc>
          <w:tcPr>
            <w:tcW w:w="2098" w:type="dxa"/>
          </w:tcPr>
          <w:p w14:paraId="48EA4C8F" w14:textId="77777777" w:rsidR="00405525" w:rsidRDefault="00405525" w:rsidP="00405525">
            <w:pPr>
              <w:spacing w:line="240" w:lineRule="exact"/>
            </w:pPr>
            <w:r w:rsidRPr="0019133F">
              <w:lastRenderedPageBreak/>
              <w:t>ТР 2025/013/BY</w:t>
            </w:r>
          </w:p>
          <w:p w14:paraId="5F87E669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7B9F2986" w14:textId="77777777" w:rsidR="00405525" w:rsidRPr="0019133F" w:rsidRDefault="00405525" w:rsidP="00405525">
            <w:pPr>
              <w:spacing w:line="240" w:lineRule="exact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  <w:p w14:paraId="240902A7" w14:textId="77777777" w:rsidR="00405525" w:rsidRPr="0019133F" w:rsidRDefault="00405525" w:rsidP="00405525">
            <w:pPr>
              <w:spacing w:line="240" w:lineRule="exact"/>
            </w:pPr>
          </w:p>
        </w:tc>
      </w:tr>
      <w:tr w:rsidR="00405525" w:rsidRPr="00BD7B91" w14:paraId="242BF12B" w14:textId="77777777" w:rsidTr="00A726F4">
        <w:trPr>
          <w:trHeight w:val="275"/>
        </w:trPr>
        <w:tc>
          <w:tcPr>
            <w:tcW w:w="800" w:type="dxa"/>
          </w:tcPr>
          <w:p w14:paraId="0128FE88" w14:textId="77777777" w:rsidR="00405525" w:rsidRDefault="00405525" w:rsidP="00405525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069" w:type="dxa"/>
          </w:tcPr>
          <w:p w14:paraId="1CB954BE" w14:textId="77777777" w:rsidR="00405525" w:rsidRPr="0019133F" w:rsidRDefault="00405525" w:rsidP="00405525">
            <w:r w:rsidRPr="0019133F">
              <w:rPr>
                <w:b/>
              </w:rPr>
              <w:t>Здания; работы общ</w:t>
            </w:r>
            <w:r w:rsidRPr="0019133F">
              <w:rPr>
                <w:b/>
              </w:rPr>
              <w:t>е</w:t>
            </w:r>
            <w:r w:rsidRPr="0019133F">
              <w:rPr>
                <w:b/>
              </w:rPr>
              <w:t>строительные по возв</w:t>
            </w:r>
            <w:r w:rsidRPr="0019133F">
              <w:rPr>
                <w:b/>
              </w:rPr>
              <w:t>е</w:t>
            </w:r>
            <w:r w:rsidRPr="0019133F">
              <w:rPr>
                <w:b/>
              </w:rPr>
              <w:t>дению зданий</w:t>
            </w:r>
          </w:p>
        </w:tc>
        <w:tc>
          <w:tcPr>
            <w:tcW w:w="1701" w:type="dxa"/>
          </w:tcPr>
          <w:p w14:paraId="0CF4AC62" w14:textId="77777777" w:rsidR="00405525" w:rsidRPr="0019133F" w:rsidRDefault="00405525" w:rsidP="00405525">
            <w:pPr>
              <w:jc w:val="center"/>
              <w:rPr>
                <w:bCs/>
              </w:rPr>
            </w:pPr>
            <w:r w:rsidRPr="0019133F">
              <w:rPr>
                <w:b/>
              </w:rPr>
              <w:t>41</w:t>
            </w:r>
          </w:p>
        </w:tc>
        <w:tc>
          <w:tcPr>
            <w:tcW w:w="2561" w:type="dxa"/>
          </w:tcPr>
          <w:p w14:paraId="2185E2CA" w14:textId="77777777" w:rsidR="00405525" w:rsidRPr="00E81680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285A1D8A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350E4C09" w14:textId="77777777" w:rsidTr="00A726F4">
        <w:trPr>
          <w:trHeight w:val="275"/>
        </w:trPr>
        <w:tc>
          <w:tcPr>
            <w:tcW w:w="800" w:type="dxa"/>
          </w:tcPr>
          <w:p w14:paraId="44CFB907" w14:textId="77777777" w:rsidR="00405525" w:rsidRDefault="00405525" w:rsidP="00405525">
            <w:pPr>
              <w:jc w:val="center"/>
            </w:pPr>
            <w:r>
              <w:t>8</w:t>
            </w:r>
            <w:r w:rsidRPr="00A46B8E">
              <w:t>.1</w:t>
            </w:r>
          </w:p>
        </w:tc>
        <w:tc>
          <w:tcPr>
            <w:tcW w:w="3069" w:type="dxa"/>
          </w:tcPr>
          <w:p w14:paraId="6FFA1ECA" w14:textId="77777777" w:rsidR="00405525" w:rsidRPr="00E81680" w:rsidRDefault="00405525" w:rsidP="00405525">
            <w:pPr>
              <w:pStyle w:val="NoSpacing"/>
              <w:spacing w:line="240" w:lineRule="exact"/>
            </w:pPr>
            <w:r w:rsidRPr="00A46B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дания; работы общестро</w:t>
            </w:r>
            <w:r w:rsidRPr="00A46B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A46B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е по возведению зданий</w:t>
            </w:r>
          </w:p>
        </w:tc>
        <w:tc>
          <w:tcPr>
            <w:tcW w:w="1701" w:type="dxa"/>
          </w:tcPr>
          <w:p w14:paraId="697C1A6D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t>41.00</w:t>
            </w:r>
          </w:p>
        </w:tc>
        <w:tc>
          <w:tcPr>
            <w:tcW w:w="2561" w:type="dxa"/>
          </w:tcPr>
          <w:p w14:paraId="590EA8EE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22738A6E" w14:textId="77777777" w:rsidR="00405525" w:rsidRPr="00E81680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45925AE1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1AB53711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57CB498D" w14:textId="77777777" w:rsidTr="00EE656E">
        <w:trPr>
          <w:trHeight w:val="1249"/>
        </w:trPr>
        <w:tc>
          <w:tcPr>
            <w:tcW w:w="800" w:type="dxa"/>
          </w:tcPr>
          <w:p w14:paraId="0087CC57" w14:textId="77777777" w:rsidR="00405525" w:rsidRDefault="00405525" w:rsidP="00405525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069" w:type="dxa"/>
          </w:tcPr>
          <w:p w14:paraId="74B6DBA0" w14:textId="77777777" w:rsidR="00405525" w:rsidRPr="00E81680" w:rsidRDefault="00405525" w:rsidP="00405525">
            <w:pPr>
              <w:pStyle w:val="NoSpacing"/>
              <w:spacing w:line="240" w:lineRule="exact"/>
            </w:pPr>
            <w:r w:rsidRPr="00B26F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ъекты гражданского строительства; работы строительные по соор</w:t>
            </w:r>
            <w:r w:rsidRPr="00B26F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</w:t>
            </w:r>
            <w:r w:rsidRPr="00B26F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жению объектов гражда</w:t>
            </w:r>
            <w:r w:rsidRPr="00B26F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</w:t>
            </w:r>
            <w:r w:rsidRPr="00B26FC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ого строительства</w:t>
            </w:r>
          </w:p>
        </w:tc>
        <w:tc>
          <w:tcPr>
            <w:tcW w:w="1701" w:type="dxa"/>
          </w:tcPr>
          <w:p w14:paraId="261487E8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rPr>
                <w:b/>
              </w:rPr>
              <w:t>42</w:t>
            </w:r>
          </w:p>
        </w:tc>
        <w:tc>
          <w:tcPr>
            <w:tcW w:w="2561" w:type="dxa"/>
          </w:tcPr>
          <w:p w14:paraId="7CAE9B2E" w14:textId="77777777" w:rsidR="00405525" w:rsidRPr="00E81680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518433FD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4404A38B" w14:textId="77777777" w:rsidTr="00A726F4">
        <w:trPr>
          <w:trHeight w:val="275"/>
        </w:trPr>
        <w:tc>
          <w:tcPr>
            <w:tcW w:w="800" w:type="dxa"/>
          </w:tcPr>
          <w:p w14:paraId="2CD17B7E" w14:textId="77777777" w:rsidR="00405525" w:rsidRDefault="00405525" w:rsidP="00405525">
            <w:pPr>
              <w:jc w:val="center"/>
            </w:pPr>
            <w:r>
              <w:t>9</w:t>
            </w:r>
            <w:r w:rsidRPr="00A46B8E">
              <w:t>.1</w:t>
            </w:r>
          </w:p>
        </w:tc>
        <w:tc>
          <w:tcPr>
            <w:tcW w:w="3069" w:type="dxa"/>
          </w:tcPr>
          <w:p w14:paraId="7B7B5F5F" w14:textId="77777777" w:rsidR="00405525" w:rsidRPr="00E81680" w:rsidRDefault="00405525" w:rsidP="00405525">
            <w:r w:rsidRPr="00A46B8E">
              <w:t>Работы по устройству тр</w:t>
            </w:r>
            <w:r w:rsidRPr="00A46B8E">
              <w:t>о</w:t>
            </w:r>
            <w:r w:rsidRPr="00A46B8E">
              <w:t>туаров, пешеходных, вел</w:t>
            </w:r>
            <w:r w:rsidRPr="00A46B8E">
              <w:t>о</w:t>
            </w:r>
            <w:r w:rsidRPr="00A46B8E">
              <w:t>сипедных и прочих дор</w:t>
            </w:r>
            <w:r w:rsidRPr="00A46B8E">
              <w:t>о</w:t>
            </w:r>
            <w:r w:rsidRPr="00A46B8E">
              <w:t>жек</w:t>
            </w:r>
          </w:p>
        </w:tc>
        <w:tc>
          <w:tcPr>
            <w:tcW w:w="1701" w:type="dxa"/>
          </w:tcPr>
          <w:p w14:paraId="4706AE1B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2.11.2</w:t>
            </w:r>
          </w:p>
          <w:p w14:paraId="66521F8B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(кроме</w:t>
            </w:r>
          </w:p>
          <w:p w14:paraId="7790FA40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2.11.20.230-42.11.20.240;</w:t>
            </w:r>
          </w:p>
          <w:p w14:paraId="0FDD5287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t>42.11.20.300-42.11.20.400)</w:t>
            </w:r>
          </w:p>
        </w:tc>
        <w:tc>
          <w:tcPr>
            <w:tcW w:w="2561" w:type="dxa"/>
          </w:tcPr>
          <w:p w14:paraId="38B3C076" w14:textId="77777777" w:rsidR="00405525" w:rsidRPr="00A46B8E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62EB4A47" w14:textId="77777777" w:rsidR="00405525" w:rsidRPr="00E81680" w:rsidRDefault="00405525" w:rsidP="00405525">
            <w:pPr>
              <w:spacing w:line="240" w:lineRule="exact"/>
            </w:pPr>
            <w:r w:rsidRPr="00A46B8E">
              <w:t>ТКП 45-3.02-7-2005</w:t>
            </w:r>
          </w:p>
        </w:tc>
        <w:tc>
          <w:tcPr>
            <w:tcW w:w="2098" w:type="dxa"/>
          </w:tcPr>
          <w:p w14:paraId="778D76B5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090FF3B2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1DA4AAC6" w14:textId="77777777" w:rsidTr="00A726F4">
        <w:trPr>
          <w:trHeight w:val="275"/>
        </w:trPr>
        <w:tc>
          <w:tcPr>
            <w:tcW w:w="800" w:type="dxa"/>
          </w:tcPr>
          <w:p w14:paraId="0102E7F6" w14:textId="77777777" w:rsidR="00405525" w:rsidRDefault="00405525" w:rsidP="00405525">
            <w:pPr>
              <w:jc w:val="center"/>
            </w:pPr>
            <w:r>
              <w:t>9</w:t>
            </w:r>
            <w:r w:rsidRPr="00A46B8E">
              <w:t>.2</w:t>
            </w:r>
          </w:p>
        </w:tc>
        <w:tc>
          <w:tcPr>
            <w:tcW w:w="3069" w:type="dxa"/>
          </w:tcPr>
          <w:p w14:paraId="67898163" w14:textId="77777777" w:rsidR="00405525" w:rsidRPr="00E81680" w:rsidRDefault="00405525" w:rsidP="00405525">
            <w:pPr>
              <w:spacing w:line="240" w:lineRule="exact"/>
            </w:pPr>
            <w:r w:rsidRPr="00A46B8E">
              <w:t>Работы строительные по возведению сооружений инженерных для распред</w:t>
            </w:r>
            <w:r w:rsidRPr="00A46B8E">
              <w:t>е</w:t>
            </w:r>
            <w:r w:rsidRPr="00A46B8E">
              <w:t>ления жидкостей или газов</w:t>
            </w:r>
          </w:p>
        </w:tc>
        <w:tc>
          <w:tcPr>
            <w:tcW w:w="1701" w:type="dxa"/>
          </w:tcPr>
          <w:p w14:paraId="21359593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t>42.21.22</w:t>
            </w:r>
          </w:p>
        </w:tc>
        <w:tc>
          <w:tcPr>
            <w:tcW w:w="2561" w:type="dxa"/>
          </w:tcPr>
          <w:p w14:paraId="1FB7E8D8" w14:textId="77777777" w:rsidR="00405525" w:rsidRPr="00896671" w:rsidRDefault="00405525" w:rsidP="00405525">
            <w:pPr>
              <w:spacing w:line="240" w:lineRule="exact"/>
              <w:ind w:left="-49" w:right="-39"/>
            </w:pPr>
            <w:r w:rsidRPr="00896671">
              <w:t>ТР 2009/013/BY</w:t>
            </w:r>
          </w:p>
          <w:p w14:paraId="6D6C6209" w14:textId="77777777" w:rsidR="00405525" w:rsidRPr="00896671" w:rsidRDefault="00405525" w:rsidP="00405525">
            <w:pPr>
              <w:spacing w:line="240" w:lineRule="exact"/>
              <w:ind w:left="-49" w:right="-39"/>
            </w:pPr>
            <w:r w:rsidRPr="00896671">
              <w:t>ТКП 45-4.01-29-2006</w:t>
            </w:r>
          </w:p>
          <w:p w14:paraId="71F9DC9E" w14:textId="77777777" w:rsidR="00405525" w:rsidRPr="00E81680" w:rsidRDefault="00405525" w:rsidP="00405525">
            <w:pPr>
              <w:spacing w:line="240" w:lineRule="exact"/>
            </w:pPr>
            <w:r w:rsidRPr="00896671">
              <w:t>ТКП 45-4.01-272-2012</w:t>
            </w:r>
          </w:p>
        </w:tc>
        <w:tc>
          <w:tcPr>
            <w:tcW w:w="2098" w:type="dxa"/>
          </w:tcPr>
          <w:p w14:paraId="1991823A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7E3DA30A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01B13823" w14:textId="77777777" w:rsidTr="00A726F4">
        <w:trPr>
          <w:trHeight w:val="275"/>
        </w:trPr>
        <w:tc>
          <w:tcPr>
            <w:tcW w:w="800" w:type="dxa"/>
            <w:tcBorders>
              <w:bottom w:val="single" w:sz="4" w:space="0" w:color="auto"/>
            </w:tcBorders>
          </w:tcPr>
          <w:p w14:paraId="51383662" w14:textId="77777777" w:rsidR="00405525" w:rsidRDefault="00405525" w:rsidP="00405525">
            <w:pPr>
              <w:jc w:val="center"/>
            </w:pPr>
            <w:r>
              <w:t>9</w:t>
            </w:r>
            <w:r w:rsidRPr="00A46B8E">
              <w:t>.3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48B403D" w14:textId="77777777" w:rsidR="00405525" w:rsidRPr="00E81680" w:rsidRDefault="00405525" w:rsidP="00405525">
            <w:pPr>
              <w:spacing w:line="240" w:lineRule="exact"/>
            </w:pPr>
            <w:r w:rsidRPr="00A46B8E">
              <w:t>Работы строительные по возведению сооружений инженерных прочих, не включенных в другие группир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2C60EB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A46B8E">
              <w:t>42.99.29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4A8EDB7B" w14:textId="77777777" w:rsidR="00405525" w:rsidRPr="00896671" w:rsidRDefault="00405525" w:rsidP="00405525">
            <w:pPr>
              <w:spacing w:line="240" w:lineRule="exact"/>
              <w:ind w:left="-49" w:right="-39"/>
            </w:pPr>
            <w:r w:rsidRPr="00896671">
              <w:t>ТР 2009/013/BY</w:t>
            </w:r>
          </w:p>
          <w:p w14:paraId="6586DBCB" w14:textId="77777777" w:rsidR="00405525" w:rsidRPr="00896671" w:rsidRDefault="00405525" w:rsidP="00405525">
            <w:pPr>
              <w:spacing w:line="240" w:lineRule="exact"/>
              <w:ind w:left="-49" w:right="-39"/>
            </w:pPr>
            <w:r w:rsidRPr="00896671">
              <w:t>ТКП 45-4.01-29-2006</w:t>
            </w:r>
          </w:p>
          <w:p w14:paraId="01AAD9FC" w14:textId="77777777" w:rsidR="00405525" w:rsidRPr="00E81680" w:rsidRDefault="00405525" w:rsidP="00405525">
            <w:pPr>
              <w:spacing w:line="240" w:lineRule="exact"/>
            </w:pPr>
            <w:r w:rsidRPr="00896671">
              <w:t>ТКП 45-4.01-272-201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127946DB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519FFCC7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7B44DF98" w14:textId="77777777" w:rsidTr="00A726F4">
        <w:trPr>
          <w:trHeight w:val="275"/>
        </w:trPr>
        <w:tc>
          <w:tcPr>
            <w:tcW w:w="800" w:type="dxa"/>
          </w:tcPr>
          <w:p w14:paraId="06C34207" w14:textId="77777777" w:rsidR="00405525" w:rsidRDefault="00405525" w:rsidP="00405525">
            <w:pPr>
              <w:jc w:val="center"/>
            </w:pPr>
            <w:r>
              <w:t>9.4</w:t>
            </w:r>
          </w:p>
        </w:tc>
        <w:tc>
          <w:tcPr>
            <w:tcW w:w="3069" w:type="dxa"/>
          </w:tcPr>
          <w:p w14:paraId="0BC8B993" w14:textId="77777777" w:rsidR="00405525" w:rsidRPr="00E81680" w:rsidRDefault="00405525" w:rsidP="00405525">
            <w:r w:rsidRPr="00412928">
              <w:t>Трубопроводы местные для жидкостей или газов</w:t>
            </w:r>
          </w:p>
        </w:tc>
        <w:tc>
          <w:tcPr>
            <w:tcW w:w="1701" w:type="dxa"/>
          </w:tcPr>
          <w:p w14:paraId="2E83FB42" w14:textId="77777777" w:rsidR="00405525" w:rsidRPr="00E81680" w:rsidRDefault="00405525" w:rsidP="00405525">
            <w:pPr>
              <w:jc w:val="center"/>
              <w:rPr>
                <w:bCs/>
              </w:rPr>
            </w:pPr>
            <w:r w:rsidRPr="00412928">
              <w:t>42.21.12</w:t>
            </w:r>
          </w:p>
        </w:tc>
        <w:tc>
          <w:tcPr>
            <w:tcW w:w="2561" w:type="dxa"/>
          </w:tcPr>
          <w:p w14:paraId="184AECC6" w14:textId="77777777" w:rsidR="00405525" w:rsidRPr="00412928" w:rsidRDefault="00405525" w:rsidP="00405525">
            <w:pPr>
              <w:spacing w:line="240" w:lineRule="exact"/>
            </w:pPr>
            <w:r w:rsidRPr="00412928">
              <w:t xml:space="preserve">ТР 2009/013/BY </w:t>
            </w:r>
          </w:p>
          <w:p w14:paraId="0D6A13B1" w14:textId="77777777" w:rsidR="00405525" w:rsidRPr="00412928" w:rsidRDefault="00405525" w:rsidP="00405525">
            <w:pPr>
              <w:spacing w:line="240" w:lineRule="exact"/>
            </w:pPr>
            <w:r w:rsidRPr="00412928">
              <w:t>ТКП 45-4.01-29-2006</w:t>
            </w:r>
          </w:p>
          <w:p w14:paraId="398223C6" w14:textId="77777777" w:rsidR="00405525" w:rsidRPr="00E81680" w:rsidRDefault="00405525" w:rsidP="00405525">
            <w:pPr>
              <w:spacing w:line="240" w:lineRule="exact"/>
            </w:pPr>
            <w:r w:rsidRPr="00412928">
              <w:t>ТКП 45-4.01-272-2012</w:t>
            </w:r>
          </w:p>
        </w:tc>
        <w:tc>
          <w:tcPr>
            <w:tcW w:w="2098" w:type="dxa"/>
          </w:tcPr>
          <w:p w14:paraId="50A33ECB" w14:textId="77777777" w:rsidR="00405525" w:rsidRDefault="00405525" w:rsidP="00405525">
            <w:pPr>
              <w:spacing w:line="240" w:lineRule="exact"/>
            </w:pPr>
            <w:r w:rsidRPr="00412928">
              <w:t>ТР 2009/013/BY</w:t>
            </w:r>
          </w:p>
          <w:p w14:paraId="21ACBFC0" w14:textId="77777777" w:rsidR="00405525" w:rsidRPr="00E81680" w:rsidRDefault="00405525" w:rsidP="00405525">
            <w:pPr>
              <w:spacing w:line="240" w:lineRule="exact"/>
            </w:pPr>
          </w:p>
        </w:tc>
      </w:tr>
      <w:tr w:rsidR="00405525" w:rsidRPr="00BD7B91" w14:paraId="73E4483A" w14:textId="77777777" w:rsidTr="00A726F4">
        <w:trPr>
          <w:trHeight w:val="2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8ED" w14:textId="77777777" w:rsidR="00405525" w:rsidRDefault="00405525" w:rsidP="00405525">
            <w:pPr>
              <w:jc w:val="center"/>
            </w:pPr>
            <w:r w:rsidRPr="00A46B8E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591" w14:textId="77777777" w:rsidR="00405525" w:rsidRPr="00412928" w:rsidRDefault="00405525" w:rsidP="00405525">
            <w:pPr>
              <w:spacing w:line="240" w:lineRule="exact"/>
            </w:pPr>
            <w:r w:rsidRPr="00A46B8E">
              <w:rPr>
                <w:b/>
              </w:rPr>
              <w:t>Работы строительные специализиров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1BA" w14:textId="77777777" w:rsidR="00405525" w:rsidRPr="00412928" w:rsidRDefault="00405525" w:rsidP="00405525">
            <w:pPr>
              <w:jc w:val="center"/>
            </w:pPr>
            <w:r w:rsidRPr="00A46B8E">
              <w:rPr>
                <w:b/>
              </w:rPr>
              <w:t>43</w:t>
            </w:r>
          </w:p>
        </w:tc>
        <w:tc>
          <w:tcPr>
            <w:tcW w:w="2561" w:type="dxa"/>
          </w:tcPr>
          <w:p w14:paraId="24F3B58C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</w:tcPr>
          <w:p w14:paraId="348881B2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4F488972" w14:textId="77777777" w:rsidTr="00A726F4">
        <w:trPr>
          <w:trHeight w:val="2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C9D" w14:textId="77777777" w:rsidR="00405525" w:rsidRDefault="00405525" w:rsidP="00405525">
            <w:pPr>
              <w:jc w:val="center"/>
            </w:pPr>
            <w:r>
              <w:t>10.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A1B" w14:textId="77777777" w:rsidR="00405525" w:rsidRPr="00412928" w:rsidRDefault="00405525" w:rsidP="00405525">
            <w:pPr>
              <w:spacing w:line="240" w:lineRule="exact"/>
            </w:pPr>
            <w:r w:rsidRPr="00A46B8E">
              <w:t>Работы по укреплению и уплотнению гру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B0D" w14:textId="77777777" w:rsidR="00405525" w:rsidRPr="00412928" w:rsidRDefault="00405525" w:rsidP="00405525">
            <w:pPr>
              <w:jc w:val="center"/>
            </w:pPr>
            <w:r w:rsidRPr="00A46B8E">
              <w:t>43.12.11.300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D0B7B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ТР 2009/013/BY</w:t>
            </w:r>
          </w:p>
          <w:p w14:paraId="58BE4DE4" w14:textId="77777777" w:rsidR="00405525" w:rsidRPr="00A46B8E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  <w:r w:rsidRPr="00A46B8E">
              <w:t>ТКП 45-5.01-254-2012</w:t>
            </w:r>
          </w:p>
          <w:p w14:paraId="17BF065D" w14:textId="77777777" w:rsidR="00405525" w:rsidRPr="00A46B8E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  <w:r w:rsidRPr="00A46B8E">
              <w:t>ТКП 45-5.01-256-2012</w:t>
            </w:r>
          </w:p>
          <w:p w14:paraId="1663CBCB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СТБ 1164.1-2009</w:t>
            </w:r>
          </w:p>
          <w:p w14:paraId="0D8DF275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СТБ 1164.2-2009</w:t>
            </w:r>
          </w:p>
          <w:p w14:paraId="199B1F77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СТБ 1164.3-2009</w:t>
            </w:r>
          </w:p>
          <w:p w14:paraId="6F12CB1B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СТБ 1164.4-2009</w:t>
            </w:r>
          </w:p>
          <w:p w14:paraId="3F06B176" w14:textId="77777777" w:rsidR="00405525" w:rsidRPr="00412928" w:rsidRDefault="00405525" w:rsidP="00405525">
            <w:pPr>
              <w:spacing w:line="240" w:lineRule="exact"/>
            </w:pPr>
            <w:r w:rsidRPr="00A46B8E">
              <w:t>СТБ 1164.5-201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2D002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7882DC40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3D22D7BA" w14:textId="77777777" w:rsidTr="00A726F4">
        <w:trPr>
          <w:trHeight w:val="2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08B" w14:textId="77777777" w:rsidR="00405525" w:rsidRDefault="00405525" w:rsidP="00405525">
            <w:pPr>
              <w:jc w:val="center"/>
            </w:pPr>
            <w:r>
              <w:t>10.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E13" w14:textId="77777777" w:rsidR="00405525" w:rsidRPr="00412928" w:rsidRDefault="00405525" w:rsidP="00405525">
            <w:pPr>
              <w:spacing w:line="240" w:lineRule="exact"/>
            </w:pPr>
            <w:r w:rsidRPr="00A46B8E">
              <w:t>Работы по рытью траншей и кот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6FA" w14:textId="77777777" w:rsidR="00405525" w:rsidRPr="00412928" w:rsidRDefault="00405525" w:rsidP="00405525">
            <w:pPr>
              <w:jc w:val="center"/>
            </w:pPr>
            <w:r w:rsidRPr="00A46B8E">
              <w:t>43.12.12.100</w:t>
            </w:r>
          </w:p>
        </w:tc>
        <w:tc>
          <w:tcPr>
            <w:tcW w:w="2561" w:type="dxa"/>
            <w:vMerge/>
          </w:tcPr>
          <w:p w14:paraId="257AEA33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77777726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02D184E4" w14:textId="77777777" w:rsidTr="00A726F4">
        <w:trPr>
          <w:trHeight w:val="2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C33" w14:textId="77777777" w:rsidR="00405525" w:rsidRDefault="00405525" w:rsidP="00405525">
            <w:pPr>
              <w:jc w:val="center"/>
            </w:pPr>
            <w:r>
              <w:t>10.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45E" w14:textId="77777777" w:rsidR="00405525" w:rsidRPr="00412928" w:rsidRDefault="00405525" w:rsidP="00405525">
            <w:pPr>
              <w:spacing w:line="240" w:lineRule="exact"/>
            </w:pPr>
            <w:r w:rsidRPr="00A46B8E">
              <w:t>Работы по проведению прочих земляных работ, включая экскаваторные, на строит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D19" w14:textId="77777777" w:rsidR="00405525" w:rsidRPr="00412928" w:rsidRDefault="00405525" w:rsidP="00405525">
            <w:pPr>
              <w:jc w:val="center"/>
            </w:pPr>
            <w:r w:rsidRPr="00A46B8E">
              <w:t>43.12.12.400</w:t>
            </w:r>
          </w:p>
        </w:tc>
        <w:tc>
          <w:tcPr>
            <w:tcW w:w="2561" w:type="dxa"/>
            <w:vMerge/>
          </w:tcPr>
          <w:p w14:paraId="1156BE7C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47D64994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343C71AB" w14:textId="77777777" w:rsidTr="00EE656E">
        <w:trPr>
          <w:trHeight w:val="1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54D" w14:textId="77777777" w:rsidR="00405525" w:rsidRDefault="00405525" w:rsidP="00405525">
            <w:pPr>
              <w:jc w:val="center"/>
            </w:pPr>
            <w:r>
              <w:t>10.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6D6" w14:textId="77777777" w:rsidR="00405525" w:rsidRPr="00412928" w:rsidRDefault="00405525" w:rsidP="00405525">
            <w:pPr>
              <w:spacing w:line="240" w:lineRule="exact"/>
            </w:pPr>
            <w:r w:rsidRPr="00A46B8E">
              <w:t>Работы по возведению насып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4BE" w14:textId="77777777" w:rsidR="00405525" w:rsidRPr="00412928" w:rsidRDefault="00405525" w:rsidP="00405525">
            <w:pPr>
              <w:jc w:val="center"/>
            </w:pPr>
            <w:r w:rsidRPr="00A46B8E">
              <w:t>43.12.12.440</w:t>
            </w:r>
          </w:p>
        </w:tc>
        <w:tc>
          <w:tcPr>
            <w:tcW w:w="2561" w:type="dxa"/>
            <w:vMerge/>
          </w:tcPr>
          <w:p w14:paraId="7E964787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664305A5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26ECA944" w14:textId="77777777" w:rsidTr="00A726F4">
        <w:trPr>
          <w:trHeight w:val="275"/>
        </w:trPr>
        <w:tc>
          <w:tcPr>
            <w:tcW w:w="800" w:type="dxa"/>
          </w:tcPr>
          <w:p w14:paraId="0DE18816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5</w:t>
            </w:r>
          </w:p>
        </w:tc>
        <w:tc>
          <w:tcPr>
            <w:tcW w:w="3069" w:type="dxa"/>
          </w:tcPr>
          <w:p w14:paraId="202E7B1A" w14:textId="77777777" w:rsidR="00405525" w:rsidRPr="00412928" w:rsidRDefault="00405525" w:rsidP="00405525">
            <w:pPr>
              <w:spacing w:line="240" w:lineRule="exact"/>
            </w:pPr>
            <w:r w:rsidRPr="00A46B8E">
              <w:t>Работы по проведению р</w:t>
            </w:r>
            <w:r w:rsidRPr="00A46B8E">
              <w:t>а</w:t>
            </w:r>
            <w:r w:rsidRPr="00A46B8E">
              <w:t>бот на отвале</w:t>
            </w:r>
          </w:p>
        </w:tc>
        <w:tc>
          <w:tcPr>
            <w:tcW w:w="1701" w:type="dxa"/>
          </w:tcPr>
          <w:p w14:paraId="32355662" w14:textId="77777777" w:rsidR="00405525" w:rsidRPr="00412928" w:rsidRDefault="00405525" w:rsidP="00405525">
            <w:pPr>
              <w:jc w:val="center"/>
            </w:pPr>
            <w:r w:rsidRPr="00A46B8E">
              <w:t>43.12.12.450</w:t>
            </w:r>
          </w:p>
        </w:tc>
        <w:tc>
          <w:tcPr>
            <w:tcW w:w="2561" w:type="dxa"/>
            <w:vMerge w:val="restart"/>
          </w:tcPr>
          <w:p w14:paraId="433FC172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ТКП 45-5.01-76-2007</w:t>
            </w:r>
          </w:p>
          <w:p w14:paraId="7FED1611" w14:textId="77777777" w:rsidR="00405525" w:rsidRPr="00A46B8E" w:rsidRDefault="00405525" w:rsidP="00405525">
            <w:pPr>
              <w:spacing w:line="240" w:lineRule="exact"/>
              <w:ind w:left="-72" w:right="-12"/>
            </w:pPr>
            <w:r w:rsidRPr="00A46B8E">
              <w:t>ТКП 45-5.01-107-2008</w:t>
            </w:r>
          </w:p>
          <w:p w14:paraId="45747A58" w14:textId="77777777" w:rsidR="00405525" w:rsidRPr="00A46B8E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  <w:r w:rsidRPr="00A46B8E">
              <w:t>ТКП 45-5.01-237-2011</w:t>
            </w:r>
          </w:p>
          <w:p w14:paraId="208658AA" w14:textId="77777777" w:rsidR="00405525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  <w:r w:rsidRPr="00A46B8E">
              <w:t>ТКП 45-5.01-268-2012</w:t>
            </w:r>
          </w:p>
          <w:p w14:paraId="5D042B4D" w14:textId="77777777" w:rsidR="00405525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</w:p>
          <w:p w14:paraId="03FE15FF" w14:textId="77777777" w:rsidR="00405525" w:rsidRDefault="00405525" w:rsidP="0040552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2" w:right="-12"/>
            </w:pPr>
          </w:p>
          <w:p w14:paraId="459E9620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 w:val="restart"/>
          </w:tcPr>
          <w:p w14:paraId="6FF23632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3A15FD92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  <w:p w14:paraId="78ADA8F8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</w:p>
          <w:p w14:paraId="3938379E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</w:p>
          <w:p w14:paraId="3CBA7640" w14:textId="77777777" w:rsidR="00405525" w:rsidRDefault="00405525" w:rsidP="00405525">
            <w:pPr>
              <w:spacing w:line="240" w:lineRule="exact"/>
              <w:rPr>
                <w:spacing w:val="-2"/>
              </w:rPr>
            </w:pPr>
          </w:p>
          <w:p w14:paraId="58574486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6D5F8522" w14:textId="77777777" w:rsidTr="00A726F4">
        <w:trPr>
          <w:trHeight w:val="275"/>
        </w:trPr>
        <w:tc>
          <w:tcPr>
            <w:tcW w:w="800" w:type="dxa"/>
          </w:tcPr>
          <w:p w14:paraId="60264E59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6</w:t>
            </w:r>
          </w:p>
        </w:tc>
        <w:tc>
          <w:tcPr>
            <w:tcW w:w="3069" w:type="dxa"/>
          </w:tcPr>
          <w:p w14:paraId="38989276" w14:textId="77777777" w:rsidR="00405525" w:rsidRPr="00EE656E" w:rsidRDefault="00405525" w:rsidP="00405525">
            <w:pPr>
              <w:spacing w:line="240" w:lineRule="exact"/>
              <w:rPr>
                <w:spacing w:val="-14"/>
              </w:rPr>
            </w:pPr>
            <w:r w:rsidRPr="00EE656E">
              <w:rPr>
                <w:spacing w:val="-14"/>
              </w:rPr>
              <w:t>Работы по разработке и з</w:t>
            </w:r>
            <w:r w:rsidRPr="00EE656E">
              <w:rPr>
                <w:spacing w:val="-14"/>
              </w:rPr>
              <w:t>а</w:t>
            </w:r>
            <w:r w:rsidRPr="00EE656E">
              <w:rPr>
                <w:spacing w:val="-14"/>
              </w:rPr>
              <w:t>сыпке ям, траншей и ко</w:t>
            </w:r>
            <w:r w:rsidRPr="00EE656E">
              <w:rPr>
                <w:spacing w:val="-14"/>
              </w:rPr>
              <w:t>т</w:t>
            </w:r>
            <w:r w:rsidRPr="00EE656E">
              <w:rPr>
                <w:spacing w:val="-14"/>
              </w:rPr>
              <w:t>лованов</w:t>
            </w:r>
          </w:p>
        </w:tc>
        <w:tc>
          <w:tcPr>
            <w:tcW w:w="1701" w:type="dxa"/>
          </w:tcPr>
          <w:p w14:paraId="50378272" w14:textId="77777777" w:rsidR="00405525" w:rsidRPr="00412928" w:rsidRDefault="00405525" w:rsidP="00405525">
            <w:pPr>
              <w:jc w:val="center"/>
            </w:pPr>
            <w:r w:rsidRPr="00A46B8E">
              <w:t>43.12.12.460</w:t>
            </w:r>
          </w:p>
        </w:tc>
        <w:tc>
          <w:tcPr>
            <w:tcW w:w="2561" w:type="dxa"/>
            <w:vMerge/>
          </w:tcPr>
          <w:p w14:paraId="7C94377C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5D219BB6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22D4CAA1" w14:textId="77777777" w:rsidTr="00A726F4">
        <w:trPr>
          <w:trHeight w:val="275"/>
        </w:trPr>
        <w:tc>
          <w:tcPr>
            <w:tcW w:w="800" w:type="dxa"/>
          </w:tcPr>
          <w:p w14:paraId="04835866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7</w:t>
            </w:r>
          </w:p>
        </w:tc>
        <w:tc>
          <w:tcPr>
            <w:tcW w:w="3069" w:type="dxa"/>
          </w:tcPr>
          <w:p w14:paraId="3DE2FC06" w14:textId="77777777" w:rsidR="00405525" w:rsidRPr="00EE656E" w:rsidRDefault="00405525" w:rsidP="00405525">
            <w:pPr>
              <w:spacing w:line="240" w:lineRule="exact"/>
              <w:rPr>
                <w:spacing w:val="-10"/>
              </w:rPr>
            </w:pPr>
            <w:r w:rsidRPr="00EE656E">
              <w:rPr>
                <w:spacing w:val="-10"/>
              </w:rPr>
              <w:t>Работы по проведению прочих земляных работ, включая экскаваторные, не вошедшие в другие гру</w:t>
            </w:r>
            <w:r w:rsidRPr="00EE656E">
              <w:rPr>
                <w:spacing w:val="-10"/>
              </w:rPr>
              <w:t>п</w:t>
            </w:r>
            <w:r w:rsidRPr="00EE656E">
              <w:rPr>
                <w:spacing w:val="-10"/>
              </w:rPr>
              <w:t>пировки</w:t>
            </w:r>
          </w:p>
        </w:tc>
        <w:tc>
          <w:tcPr>
            <w:tcW w:w="1701" w:type="dxa"/>
          </w:tcPr>
          <w:p w14:paraId="47EB4A25" w14:textId="77777777" w:rsidR="00405525" w:rsidRPr="00412928" w:rsidRDefault="00405525" w:rsidP="00405525">
            <w:pPr>
              <w:jc w:val="center"/>
            </w:pPr>
            <w:r w:rsidRPr="00A46B8E">
              <w:t>43.12.12.490</w:t>
            </w:r>
          </w:p>
        </w:tc>
        <w:tc>
          <w:tcPr>
            <w:tcW w:w="2561" w:type="dxa"/>
            <w:vMerge/>
          </w:tcPr>
          <w:p w14:paraId="288850B9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108D9689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65A5733B" w14:textId="77777777" w:rsidTr="00A726F4">
        <w:trPr>
          <w:trHeight w:val="636"/>
        </w:trPr>
        <w:tc>
          <w:tcPr>
            <w:tcW w:w="800" w:type="dxa"/>
          </w:tcPr>
          <w:p w14:paraId="586E598E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8</w:t>
            </w:r>
          </w:p>
        </w:tc>
        <w:tc>
          <w:tcPr>
            <w:tcW w:w="3069" w:type="dxa"/>
          </w:tcPr>
          <w:p w14:paraId="1C6E78FA" w14:textId="77777777" w:rsidR="00405525" w:rsidRPr="00412928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уплотнению и укреплению грунтов и зе</w:t>
            </w:r>
            <w:r w:rsidRPr="00A46B8E">
              <w:t>м</w:t>
            </w:r>
            <w:r w:rsidRPr="00A46B8E">
              <w:t>ляных конструкций</w:t>
            </w:r>
          </w:p>
        </w:tc>
        <w:tc>
          <w:tcPr>
            <w:tcW w:w="1701" w:type="dxa"/>
          </w:tcPr>
          <w:p w14:paraId="5523C0DF" w14:textId="77777777" w:rsidR="00405525" w:rsidRPr="00412928" w:rsidRDefault="00405525" w:rsidP="00405525">
            <w:pPr>
              <w:jc w:val="center"/>
            </w:pPr>
            <w:r w:rsidRPr="00A46B8E">
              <w:t>43.12.12.520</w:t>
            </w:r>
          </w:p>
        </w:tc>
        <w:tc>
          <w:tcPr>
            <w:tcW w:w="2561" w:type="dxa"/>
            <w:vMerge/>
          </w:tcPr>
          <w:p w14:paraId="57AB11BD" w14:textId="77777777" w:rsidR="00405525" w:rsidRPr="00412928" w:rsidRDefault="00405525" w:rsidP="00405525">
            <w:pPr>
              <w:spacing w:line="240" w:lineRule="exact"/>
            </w:pPr>
          </w:p>
        </w:tc>
        <w:tc>
          <w:tcPr>
            <w:tcW w:w="2098" w:type="dxa"/>
            <w:vMerge/>
          </w:tcPr>
          <w:p w14:paraId="58D45A9F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5BEF614C" w14:textId="77777777" w:rsidTr="00A726F4">
        <w:trPr>
          <w:trHeight w:val="778"/>
        </w:trPr>
        <w:tc>
          <w:tcPr>
            <w:tcW w:w="800" w:type="dxa"/>
          </w:tcPr>
          <w:p w14:paraId="174286BD" w14:textId="77777777" w:rsidR="00405525" w:rsidRDefault="00405525" w:rsidP="00405525">
            <w:pPr>
              <w:jc w:val="center"/>
            </w:pPr>
            <w:r>
              <w:lastRenderedPageBreak/>
              <w:t>10</w:t>
            </w:r>
            <w:r w:rsidRPr="00A46B8E">
              <w:t>.12</w:t>
            </w:r>
          </w:p>
        </w:tc>
        <w:tc>
          <w:tcPr>
            <w:tcW w:w="3069" w:type="dxa"/>
          </w:tcPr>
          <w:p w14:paraId="6E37AE24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изоляционные</w:t>
            </w:r>
          </w:p>
        </w:tc>
        <w:tc>
          <w:tcPr>
            <w:tcW w:w="1701" w:type="dxa"/>
          </w:tcPr>
          <w:p w14:paraId="69207EBB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29.11</w:t>
            </w:r>
          </w:p>
          <w:p w14:paraId="1EAABC41" w14:textId="77777777" w:rsidR="00405525" w:rsidRPr="00A46B8E" w:rsidRDefault="00405525" w:rsidP="00405525">
            <w:pPr>
              <w:spacing w:line="240" w:lineRule="exact"/>
              <w:ind w:left="-70" w:right="-87"/>
              <w:jc w:val="center"/>
            </w:pPr>
            <w:r w:rsidRPr="00A46B8E">
              <w:t>(кроме 43.29.11.140,</w:t>
            </w:r>
          </w:p>
          <w:p w14:paraId="1704C7CE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29.11.930, 43.29.11.940, 43.29.11.950)</w:t>
            </w:r>
          </w:p>
        </w:tc>
        <w:tc>
          <w:tcPr>
            <w:tcW w:w="2561" w:type="dxa"/>
          </w:tcPr>
          <w:p w14:paraId="2D71FA89" w14:textId="77777777" w:rsidR="00405525" w:rsidRPr="00A46B8E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08A5254D" w14:textId="77777777" w:rsidR="00405525" w:rsidRPr="00A46B8E" w:rsidRDefault="00405525" w:rsidP="00405525">
            <w:pPr>
              <w:spacing w:line="240" w:lineRule="exact"/>
            </w:pPr>
            <w:r w:rsidRPr="00A46B8E">
              <w:t>ТКП 45-3.02-114-2009</w:t>
            </w:r>
          </w:p>
          <w:p w14:paraId="4294B20C" w14:textId="77777777" w:rsidR="00405525" w:rsidRPr="00A46B8E" w:rsidRDefault="00405525" w:rsidP="00405525">
            <w:pPr>
              <w:spacing w:line="240" w:lineRule="exact"/>
            </w:pPr>
            <w:r w:rsidRPr="00A46B8E">
              <w:t>ТКП 45-5.08-75-2007</w:t>
            </w:r>
          </w:p>
          <w:p w14:paraId="5D7F3D3D" w14:textId="77777777" w:rsidR="00405525" w:rsidRPr="00412928" w:rsidRDefault="00405525" w:rsidP="00405525">
            <w:pPr>
              <w:spacing w:line="240" w:lineRule="exact"/>
            </w:pPr>
            <w:r w:rsidRPr="00A46B8E">
              <w:t>ТКП 45-5.09-33-2006</w:t>
            </w:r>
          </w:p>
        </w:tc>
        <w:tc>
          <w:tcPr>
            <w:tcW w:w="2098" w:type="dxa"/>
          </w:tcPr>
          <w:p w14:paraId="755D46EA" w14:textId="77777777" w:rsidR="00405525" w:rsidRDefault="00405525" w:rsidP="00405525">
            <w:pPr>
              <w:spacing w:line="240" w:lineRule="exact"/>
              <w:ind w:left="-49" w:right="-39"/>
            </w:pPr>
            <w:r w:rsidRPr="00A46B8E">
              <w:t>ТР 2009/013/BY</w:t>
            </w:r>
          </w:p>
          <w:p w14:paraId="16768595" w14:textId="77777777" w:rsidR="00405525" w:rsidRPr="00412928" w:rsidRDefault="00405525" w:rsidP="00405525">
            <w:pPr>
              <w:spacing w:line="240" w:lineRule="exact"/>
              <w:ind w:left="-49" w:right="-39"/>
            </w:pPr>
          </w:p>
        </w:tc>
      </w:tr>
      <w:tr w:rsidR="00405525" w:rsidRPr="00BD7B91" w14:paraId="341A4782" w14:textId="77777777" w:rsidTr="00EE656E">
        <w:trPr>
          <w:trHeight w:val="624"/>
        </w:trPr>
        <w:tc>
          <w:tcPr>
            <w:tcW w:w="800" w:type="dxa"/>
          </w:tcPr>
          <w:p w14:paraId="097474FB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15</w:t>
            </w:r>
          </w:p>
        </w:tc>
        <w:tc>
          <w:tcPr>
            <w:tcW w:w="3069" w:type="dxa"/>
          </w:tcPr>
          <w:p w14:paraId="53B888E4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столярные и пло</w:t>
            </w:r>
            <w:r w:rsidRPr="00A46B8E">
              <w:t>т</w:t>
            </w:r>
            <w:r w:rsidRPr="00A46B8E">
              <w:t>ничные</w:t>
            </w:r>
          </w:p>
        </w:tc>
        <w:tc>
          <w:tcPr>
            <w:tcW w:w="1701" w:type="dxa"/>
          </w:tcPr>
          <w:p w14:paraId="69686625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32</w:t>
            </w:r>
          </w:p>
          <w:p w14:paraId="6523990B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(кроме 43.32.10.350)</w:t>
            </w:r>
          </w:p>
        </w:tc>
        <w:tc>
          <w:tcPr>
            <w:tcW w:w="2561" w:type="dxa"/>
          </w:tcPr>
          <w:p w14:paraId="21B321A6" w14:textId="77777777" w:rsidR="00405525" w:rsidRPr="00896671" w:rsidRDefault="00405525" w:rsidP="00405525">
            <w:pPr>
              <w:spacing w:line="240" w:lineRule="exact"/>
            </w:pPr>
            <w:r w:rsidRPr="00896671">
              <w:t>ТР 2009/013/BY</w:t>
            </w:r>
          </w:p>
          <w:p w14:paraId="701EB14C" w14:textId="77777777" w:rsidR="00405525" w:rsidRPr="00412928" w:rsidRDefault="00405525" w:rsidP="00405525">
            <w:pPr>
              <w:spacing w:line="240" w:lineRule="exact"/>
            </w:pPr>
            <w:r w:rsidRPr="00896671">
              <w:t>ТКП 45-3.02-223-2010</w:t>
            </w:r>
          </w:p>
        </w:tc>
        <w:tc>
          <w:tcPr>
            <w:tcW w:w="2098" w:type="dxa"/>
          </w:tcPr>
          <w:p w14:paraId="6484A233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4F4F6674" w14:textId="77777777" w:rsidR="00405525" w:rsidRPr="00412928" w:rsidRDefault="00405525" w:rsidP="00405525">
            <w:pPr>
              <w:spacing w:line="240" w:lineRule="exact"/>
            </w:pPr>
          </w:p>
        </w:tc>
      </w:tr>
      <w:tr w:rsidR="00405525" w:rsidRPr="00BD7B91" w14:paraId="5A4873F3" w14:textId="77777777" w:rsidTr="00EE656E">
        <w:trPr>
          <w:trHeight w:val="481"/>
        </w:trPr>
        <w:tc>
          <w:tcPr>
            <w:tcW w:w="800" w:type="dxa"/>
          </w:tcPr>
          <w:p w14:paraId="6F36181F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0</w:t>
            </w:r>
          </w:p>
        </w:tc>
        <w:tc>
          <w:tcPr>
            <w:tcW w:w="3069" w:type="dxa"/>
          </w:tcPr>
          <w:p w14:paraId="09484B8F" w14:textId="77777777" w:rsidR="00405525" w:rsidRPr="00EE656E" w:rsidRDefault="00405525" w:rsidP="00405525">
            <w:pPr>
              <w:tabs>
                <w:tab w:val="left" w:pos="1050"/>
              </w:tabs>
              <w:spacing w:line="240" w:lineRule="exact"/>
              <w:rPr>
                <w:spacing w:val="-8"/>
              </w:rPr>
            </w:pPr>
            <w:r w:rsidRPr="00EE656E">
              <w:rPr>
                <w:spacing w:val="-8"/>
              </w:rPr>
              <w:t>Работы по защите деревя</w:t>
            </w:r>
            <w:r w:rsidRPr="00EE656E">
              <w:rPr>
                <w:spacing w:val="-8"/>
              </w:rPr>
              <w:t>н</w:t>
            </w:r>
            <w:r w:rsidRPr="00EE656E">
              <w:rPr>
                <w:spacing w:val="-8"/>
              </w:rPr>
              <w:t>ных конструкций от гни</w:t>
            </w:r>
            <w:r w:rsidRPr="00EE656E">
              <w:rPr>
                <w:spacing w:val="-8"/>
              </w:rPr>
              <w:t>е</w:t>
            </w:r>
            <w:r w:rsidRPr="00EE656E">
              <w:rPr>
                <w:spacing w:val="-8"/>
              </w:rPr>
              <w:t>ния</w:t>
            </w:r>
          </w:p>
        </w:tc>
        <w:tc>
          <w:tcPr>
            <w:tcW w:w="1701" w:type="dxa"/>
          </w:tcPr>
          <w:p w14:paraId="35876ED0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39.19.910</w:t>
            </w:r>
          </w:p>
        </w:tc>
        <w:tc>
          <w:tcPr>
            <w:tcW w:w="2561" w:type="dxa"/>
          </w:tcPr>
          <w:p w14:paraId="27B2EE71" w14:textId="77777777" w:rsidR="00405525" w:rsidRPr="00896671" w:rsidRDefault="00405525" w:rsidP="00405525">
            <w:r w:rsidRPr="00896671">
              <w:t>ТР 2009/013/BY</w:t>
            </w:r>
          </w:p>
          <w:p w14:paraId="16722677" w14:textId="77777777" w:rsidR="00405525" w:rsidRPr="00896671" w:rsidRDefault="00405525" w:rsidP="00405525">
            <w:pPr>
              <w:spacing w:line="240" w:lineRule="exact"/>
            </w:pPr>
            <w:r w:rsidRPr="00896671">
              <w:t>ТКП 45-5.09-33-2006</w:t>
            </w:r>
          </w:p>
        </w:tc>
        <w:tc>
          <w:tcPr>
            <w:tcW w:w="2098" w:type="dxa"/>
          </w:tcPr>
          <w:p w14:paraId="343A6CA9" w14:textId="77777777" w:rsidR="00405525" w:rsidRDefault="00405525" w:rsidP="00405525">
            <w:pPr>
              <w:spacing w:line="240" w:lineRule="exact"/>
              <w:ind w:left="-49" w:right="-39"/>
            </w:pPr>
            <w:r w:rsidRPr="00A46B8E">
              <w:t>ТР 2009/013/BY</w:t>
            </w:r>
          </w:p>
          <w:p w14:paraId="40676989" w14:textId="77777777" w:rsidR="00405525" w:rsidRPr="00A46B8E" w:rsidRDefault="00405525" w:rsidP="00405525">
            <w:pPr>
              <w:spacing w:line="240" w:lineRule="exact"/>
              <w:ind w:left="-49" w:right="-39"/>
            </w:pPr>
          </w:p>
        </w:tc>
      </w:tr>
      <w:tr w:rsidR="00405525" w:rsidRPr="00BD7B91" w14:paraId="6BBC603E" w14:textId="77777777" w:rsidTr="00A726F4">
        <w:trPr>
          <w:trHeight w:val="778"/>
        </w:trPr>
        <w:tc>
          <w:tcPr>
            <w:tcW w:w="800" w:type="dxa"/>
          </w:tcPr>
          <w:p w14:paraId="2895208C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1</w:t>
            </w:r>
          </w:p>
        </w:tc>
        <w:tc>
          <w:tcPr>
            <w:tcW w:w="3069" w:type="dxa"/>
          </w:tcPr>
          <w:p w14:paraId="7C0E6A94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защите мета</w:t>
            </w:r>
            <w:r w:rsidRPr="00A46B8E">
              <w:t>л</w:t>
            </w:r>
            <w:r w:rsidRPr="00A46B8E">
              <w:t>лических и железобето</w:t>
            </w:r>
            <w:r w:rsidRPr="00A46B8E">
              <w:t>н</w:t>
            </w:r>
            <w:r w:rsidRPr="00A46B8E">
              <w:t>ных конструкций от корр</w:t>
            </w:r>
            <w:r w:rsidRPr="00A46B8E">
              <w:t>о</w:t>
            </w:r>
            <w:r w:rsidRPr="00A46B8E">
              <w:t>зии (устройство антико</w:t>
            </w:r>
            <w:r w:rsidRPr="00A46B8E">
              <w:t>р</w:t>
            </w:r>
            <w:r w:rsidRPr="00A46B8E">
              <w:t>розионных покрытий)</w:t>
            </w:r>
          </w:p>
        </w:tc>
        <w:tc>
          <w:tcPr>
            <w:tcW w:w="1701" w:type="dxa"/>
          </w:tcPr>
          <w:p w14:paraId="501BBA28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39.19.920</w:t>
            </w:r>
          </w:p>
        </w:tc>
        <w:tc>
          <w:tcPr>
            <w:tcW w:w="2561" w:type="dxa"/>
          </w:tcPr>
          <w:p w14:paraId="52C17D40" w14:textId="77777777" w:rsidR="00405525" w:rsidRPr="00A46B8E" w:rsidRDefault="00405525" w:rsidP="00405525">
            <w:pPr>
              <w:ind w:left="-49" w:right="-39"/>
            </w:pPr>
            <w:r w:rsidRPr="00A46B8E">
              <w:t>ТР 2009/013/BY</w:t>
            </w:r>
          </w:p>
          <w:p w14:paraId="63EEEF97" w14:textId="77777777" w:rsidR="00405525" w:rsidRPr="00896671" w:rsidRDefault="00405525" w:rsidP="00405525">
            <w:pPr>
              <w:spacing w:line="240" w:lineRule="exact"/>
            </w:pPr>
            <w:r w:rsidRPr="00A46B8E">
              <w:t>ТКП 45-5.09-33-2006</w:t>
            </w:r>
          </w:p>
        </w:tc>
        <w:tc>
          <w:tcPr>
            <w:tcW w:w="2098" w:type="dxa"/>
          </w:tcPr>
          <w:p w14:paraId="606A70E9" w14:textId="77777777" w:rsidR="00405525" w:rsidRPr="00A46B8E" w:rsidRDefault="00405525" w:rsidP="00405525">
            <w:pPr>
              <w:spacing w:line="240" w:lineRule="exact"/>
              <w:ind w:left="-49" w:right="-39"/>
            </w:pPr>
            <w:r w:rsidRPr="00A46B8E">
              <w:t>ТР 2009/013/BY</w:t>
            </w:r>
            <w:r w:rsidRPr="004E0F19">
              <w:rPr>
                <w:color w:val="FF0000"/>
              </w:rPr>
              <w:t xml:space="preserve"> </w:t>
            </w:r>
          </w:p>
          <w:p w14:paraId="6E7A7A8D" w14:textId="77777777" w:rsidR="00405525" w:rsidRPr="00A46B8E" w:rsidRDefault="00405525" w:rsidP="00405525">
            <w:pPr>
              <w:spacing w:line="240" w:lineRule="exact"/>
            </w:pPr>
          </w:p>
        </w:tc>
      </w:tr>
      <w:tr w:rsidR="00405525" w:rsidRPr="00BD7B91" w14:paraId="6E16F4CE" w14:textId="77777777" w:rsidTr="00A726F4">
        <w:trPr>
          <w:trHeight w:val="554"/>
        </w:trPr>
        <w:tc>
          <w:tcPr>
            <w:tcW w:w="800" w:type="dxa"/>
          </w:tcPr>
          <w:p w14:paraId="34C50F74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3</w:t>
            </w:r>
          </w:p>
        </w:tc>
        <w:tc>
          <w:tcPr>
            <w:tcW w:w="3069" w:type="dxa"/>
          </w:tcPr>
          <w:p w14:paraId="06EEA265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гидроизоляции кровельных покрытий</w:t>
            </w:r>
          </w:p>
        </w:tc>
        <w:tc>
          <w:tcPr>
            <w:tcW w:w="1701" w:type="dxa"/>
          </w:tcPr>
          <w:p w14:paraId="0BD8BA96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99.10.100</w:t>
            </w:r>
          </w:p>
        </w:tc>
        <w:tc>
          <w:tcPr>
            <w:tcW w:w="2561" w:type="dxa"/>
          </w:tcPr>
          <w:p w14:paraId="147AC152" w14:textId="77777777" w:rsidR="00405525" w:rsidRPr="00896671" w:rsidRDefault="00405525" w:rsidP="00405525">
            <w:r w:rsidRPr="00896671">
              <w:t>ТР 2009/013/BY</w:t>
            </w:r>
          </w:p>
          <w:p w14:paraId="44571C70" w14:textId="77777777" w:rsidR="00405525" w:rsidRPr="00A46B8E" w:rsidRDefault="00405525" w:rsidP="00405525">
            <w:pPr>
              <w:ind w:left="-49" w:right="-39"/>
            </w:pPr>
            <w:r w:rsidRPr="00896671">
              <w:t>ТКП 45-5.08-75-2007</w:t>
            </w:r>
          </w:p>
        </w:tc>
        <w:tc>
          <w:tcPr>
            <w:tcW w:w="2098" w:type="dxa"/>
          </w:tcPr>
          <w:p w14:paraId="5CEAD0A0" w14:textId="77777777" w:rsidR="00405525" w:rsidRDefault="00405525" w:rsidP="00405525">
            <w:pPr>
              <w:spacing w:line="240" w:lineRule="exact"/>
              <w:ind w:left="-49" w:right="-39"/>
            </w:pPr>
            <w:r w:rsidRPr="00A46B8E">
              <w:t>ТР 2009/013/BY</w:t>
            </w:r>
          </w:p>
          <w:p w14:paraId="37525F18" w14:textId="77777777" w:rsidR="00405525" w:rsidRPr="00A46B8E" w:rsidRDefault="00405525" w:rsidP="00405525">
            <w:pPr>
              <w:spacing w:line="240" w:lineRule="exact"/>
              <w:ind w:left="-49" w:right="-39"/>
            </w:pPr>
          </w:p>
        </w:tc>
      </w:tr>
      <w:tr w:rsidR="00405525" w:rsidRPr="00BD7B91" w14:paraId="3F44FF2E" w14:textId="77777777" w:rsidTr="001F413B">
        <w:trPr>
          <w:trHeight w:val="628"/>
        </w:trPr>
        <w:tc>
          <w:tcPr>
            <w:tcW w:w="800" w:type="dxa"/>
          </w:tcPr>
          <w:p w14:paraId="01BA81EB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4</w:t>
            </w:r>
          </w:p>
        </w:tc>
        <w:tc>
          <w:tcPr>
            <w:tcW w:w="3069" w:type="dxa"/>
          </w:tcPr>
          <w:p w14:paraId="6B16CA3E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гидроизоляции стен, фундаментов и ма</w:t>
            </w:r>
            <w:r w:rsidRPr="00A46B8E">
              <w:t>с</w:t>
            </w:r>
            <w:r w:rsidRPr="00A46B8E">
              <w:t>сивов сооружений</w:t>
            </w:r>
          </w:p>
        </w:tc>
        <w:tc>
          <w:tcPr>
            <w:tcW w:w="1701" w:type="dxa"/>
          </w:tcPr>
          <w:p w14:paraId="64599D5E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99.10.200</w:t>
            </w:r>
          </w:p>
        </w:tc>
        <w:tc>
          <w:tcPr>
            <w:tcW w:w="2561" w:type="dxa"/>
            <w:vMerge w:val="restart"/>
          </w:tcPr>
          <w:p w14:paraId="5CF6FED5" w14:textId="77777777" w:rsidR="00405525" w:rsidRPr="00896671" w:rsidRDefault="00405525" w:rsidP="00405525">
            <w:r w:rsidRPr="00896671">
              <w:t>ТР 2009/013/BY</w:t>
            </w:r>
          </w:p>
          <w:p w14:paraId="0A9B0980" w14:textId="77777777" w:rsidR="00405525" w:rsidRPr="00A46B8E" w:rsidRDefault="00405525" w:rsidP="00405525">
            <w:pPr>
              <w:ind w:left="-49" w:right="-39"/>
            </w:pPr>
            <w:r w:rsidRPr="00896671">
              <w:t>ТКП 45-5.08-75-2007</w:t>
            </w:r>
          </w:p>
        </w:tc>
        <w:tc>
          <w:tcPr>
            <w:tcW w:w="2098" w:type="dxa"/>
            <w:vMerge w:val="restart"/>
          </w:tcPr>
          <w:p w14:paraId="78C817FD" w14:textId="77777777" w:rsidR="00405525" w:rsidRDefault="00405525" w:rsidP="00405525">
            <w:pPr>
              <w:spacing w:line="240" w:lineRule="exact"/>
            </w:pPr>
            <w:r w:rsidRPr="00A46B8E">
              <w:t>ТР 2009/013/BY</w:t>
            </w:r>
          </w:p>
          <w:p w14:paraId="2F4D305C" w14:textId="77777777" w:rsidR="00405525" w:rsidRPr="00A46B8E" w:rsidRDefault="00405525" w:rsidP="00405525">
            <w:pPr>
              <w:spacing w:line="240" w:lineRule="exact"/>
            </w:pPr>
          </w:p>
        </w:tc>
      </w:tr>
      <w:tr w:rsidR="00405525" w:rsidRPr="00BD7B91" w14:paraId="054E308C" w14:textId="77777777" w:rsidTr="00A726F4">
        <w:trPr>
          <w:trHeight w:val="474"/>
        </w:trPr>
        <w:tc>
          <w:tcPr>
            <w:tcW w:w="800" w:type="dxa"/>
          </w:tcPr>
          <w:p w14:paraId="54FE65AC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5</w:t>
            </w:r>
          </w:p>
        </w:tc>
        <w:tc>
          <w:tcPr>
            <w:tcW w:w="3069" w:type="dxa"/>
          </w:tcPr>
          <w:p w14:paraId="3E8F48C8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гидроизоляции прочие</w:t>
            </w:r>
          </w:p>
        </w:tc>
        <w:tc>
          <w:tcPr>
            <w:tcW w:w="1701" w:type="dxa"/>
          </w:tcPr>
          <w:p w14:paraId="19E7FD92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99.10.900</w:t>
            </w:r>
          </w:p>
        </w:tc>
        <w:tc>
          <w:tcPr>
            <w:tcW w:w="2561" w:type="dxa"/>
            <w:vMerge/>
          </w:tcPr>
          <w:p w14:paraId="73F78681" w14:textId="77777777" w:rsidR="00405525" w:rsidRPr="00A46B8E" w:rsidRDefault="00405525" w:rsidP="00405525">
            <w:pPr>
              <w:ind w:left="-49" w:right="-39"/>
            </w:pPr>
          </w:p>
        </w:tc>
        <w:tc>
          <w:tcPr>
            <w:tcW w:w="2098" w:type="dxa"/>
            <w:vMerge/>
          </w:tcPr>
          <w:p w14:paraId="79EFF31A" w14:textId="77777777" w:rsidR="00405525" w:rsidRPr="00A46B8E" w:rsidRDefault="00405525" w:rsidP="00405525">
            <w:pPr>
              <w:spacing w:line="240" w:lineRule="exact"/>
              <w:ind w:left="-49" w:right="-39"/>
            </w:pPr>
          </w:p>
        </w:tc>
      </w:tr>
      <w:tr w:rsidR="00405525" w:rsidRPr="00BD7B91" w14:paraId="17854350" w14:textId="77777777" w:rsidTr="00A726F4">
        <w:trPr>
          <w:trHeight w:val="402"/>
        </w:trPr>
        <w:tc>
          <w:tcPr>
            <w:tcW w:w="800" w:type="dxa"/>
            <w:vMerge w:val="restart"/>
          </w:tcPr>
          <w:p w14:paraId="23A92754" w14:textId="77777777" w:rsidR="00405525" w:rsidRDefault="00405525" w:rsidP="00405525">
            <w:pPr>
              <w:jc w:val="center"/>
            </w:pPr>
            <w:r>
              <w:t>10</w:t>
            </w:r>
            <w:r w:rsidRPr="00A46B8E">
              <w:t>.26</w:t>
            </w:r>
          </w:p>
        </w:tc>
        <w:tc>
          <w:tcPr>
            <w:tcW w:w="3069" w:type="dxa"/>
            <w:vMerge w:val="restart"/>
          </w:tcPr>
          <w:p w14:paraId="2B568B66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46B8E">
              <w:t>Работы по строительству фундаментов, включая з</w:t>
            </w:r>
            <w:r w:rsidRPr="00A46B8E">
              <w:t>а</w:t>
            </w:r>
            <w:r w:rsidRPr="00A46B8E">
              <w:t>бивку свай</w:t>
            </w:r>
          </w:p>
        </w:tc>
        <w:tc>
          <w:tcPr>
            <w:tcW w:w="1701" w:type="dxa"/>
            <w:vMerge w:val="restart"/>
          </w:tcPr>
          <w:p w14:paraId="322E7F47" w14:textId="77777777" w:rsidR="00405525" w:rsidRPr="00A46B8E" w:rsidRDefault="00405525" w:rsidP="00405525">
            <w:pPr>
              <w:spacing w:line="240" w:lineRule="exact"/>
              <w:jc w:val="center"/>
            </w:pPr>
            <w:r w:rsidRPr="00A46B8E">
              <w:t>43.99.30</w:t>
            </w:r>
          </w:p>
        </w:tc>
        <w:tc>
          <w:tcPr>
            <w:tcW w:w="2561" w:type="dxa"/>
          </w:tcPr>
          <w:p w14:paraId="3CD59B9D" w14:textId="77777777" w:rsidR="00405525" w:rsidRPr="00A46B8E" w:rsidRDefault="00405525" w:rsidP="00405525">
            <w:r w:rsidRPr="00A46B8E">
              <w:t>ТР 2009/013/BY</w:t>
            </w:r>
          </w:p>
          <w:p w14:paraId="69BFA130" w14:textId="77777777" w:rsidR="00405525" w:rsidRPr="00A46B8E" w:rsidRDefault="00405525" w:rsidP="00405525">
            <w:pPr>
              <w:ind w:left="-49" w:right="-39"/>
            </w:pPr>
            <w:r w:rsidRPr="00A46B8E">
              <w:t>ТКП 45-5.01-256-2012</w:t>
            </w:r>
          </w:p>
        </w:tc>
        <w:tc>
          <w:tcPr>
            <w:tcW w:w="2098" w:type="dxa"/>
          </w:tcPr>
          <w:p w14:paraId="77978F64" w14:textId="77777777" w:rsidR="00405525" w:rsidRDefault="00405525" w:rsidP="00405525">
            <w:pPr>
              <w:spacing w:line="240" w:lineRule="exact"/>
              <w:ind w:left="-49" w:right="-39"/>
            </w:pPr>
            <w:r w:rsidRPr="00A46B8E">
              <w:t>ТР 2009/013/BY</w:t>
            </w:r>
          </w:p>
          <w:p w14:paraId="0C64F12F" w14:textId="77777777" w:rsidR="00405525" w:rsidRPr="00A46B8E" w:rsidRDefault="00405525" w:rsidP="00405525">
            <w:pPr>
              <w:spacing w:line="240" w:lineRule="exact"/>
              <w:ind w:left="-49" w:right="-39"/>
            </w:pPr>
          </w:p>
        </w:tc>
      </w:tr>
      <w:tr w:rsidR="00405525" w:rsidRPr="00BD7B91" w14:paraId="0EE0BD02" w14:textId="77777777" w:rsidTr="00A726F4">
        <w:trPr>
          <w:trHeight w:val="375"/>
        </w:trPr>
        <w:tc>
          <w:tcPr>
            <w:tcW w:w="800" w:type="dxa"/>
            <w:vMerge/>
          </w:tcPr>
          <w:p w14:paraId="6E74001E" w14:textId="77777777" w:rsidR="00405525" w:rsidRDefault="00405525" w:rsidP="00405525">
            <w:pPr>
              <w:jc w:val="center"/>
            </w:pPr>
          </w:p>
        </w:tc>
        <w:tc>
          <w:tcPr>
            <w:tcW w:w="3069" w:type="dxa"/>
            <w:vMerge/>
          </w:tcPr>
          <w:p w14:paraId="7335779B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</w:p>
        </w:tc>
        <w:tc>
          <w:tcPr>
            <w:tcW w:w="1701" w:type="dxa"/>
            <w:vMerge/>
          </w:tcPr>
          <w:p w14:paraId="653A671F" w14:textId="77777777" w:rsidR="00405525" w:rsidRPr="00A46B8E" w:rsidRDefault="00405525" w:rsidP="00405525">
            <w:pPr>
              <w:spacing w:line="240" w:lineRule="exact"/>
              <w:jc w:val="center"/>
            </w:pPr>
          </w:p>
        </w:tc>
        <w:tc>
          <w:tcPr>
            <w:tcW w:w="2561" w:type="dxa"/>
          </w:tcPr>
          <w:p w14:paraId="0C930D2C" w14:textId="77777777" w:rsidR="00405525" w:rsidRPr="00A46B8E" w:rsidRDefault="00405525" w:rsidP="00405525">
            <w:pPr>
              <w:ind w:left="-49" w:right="-39"/>
            </w:pPr>
            <w:r w:rsidRPr="00A46B8E">
              <w:t>ТКП 45-5.01-237-2011</w:t>
            </w:r>
          </w:p>
        </w:tc>
        <w:tc>
          <w:tcPr>
            <w:tcW w:w="2098" w:type="dxa"/>
          </w:tcPr>
          <w:p w14:paraId="006CFC99" w14:textId="77777777" w:rsidR="00405525" w:rsidRDefault="00405525" w:rsidP="00405525">
            <w:pPr>
              <w:spacing w:line="240" w:lineRule="exact"/>
              <w:ind w:left="-51" w:right="-40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</w:p>
          <w:p w14:paraId="7023221E" w14:textId="77777777" w:rsidR="00405525" w:rsidRPr="00A46B8E" w:rsidRDefault="00405525" w:rsidP="00405525">
            <w:pPr>
              <w:spacing w:line="240" w:lineRule="exact"/>
              <w:ind w:left="-51" w:right="-40"/>
            </w:pPr>
            <w:r>
              <w:rPr>
                <w:spacing w:val="-2"/>
              </w:rPr>
              <w:t>подт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ждения соотве</w:t>
            </w:r>
            <w:r>
              <w:rPr>
                <w:spacing w:val="-2"/>
              </w:rPr>
              <w:t>т</w:t>
            </w:r>
            <w:r>
              <w:rPr>
                <w:spacing w:val="-2"/>
              </w:rPr>
              <w:t>ствия</w:t>
            </w:r>
            <w:r w:rsidRPr="009E082E">
              <w:rPr>
                <w:spacing w:val="-2"/>
                <w:vertAlign w:val="superscript"/>
              </w:rPr>
              <w:t>1</w:t>
            </w:r>
          </w:p>
        </w:tc>
      </w:tr>
      <w:tr w:rsidR="00405525" w:rsidRPr="00BD7B91" w14:paraId="21F1CD53" w14:textId="77777777" w:rsidTr="004E342E">
        <w:trPr>
          <w:trHeight w:val="399"/>
        </w:trPr>
        <w:tc>
          <w:tcPr>
            <w:tcW w:w="800" w:type="dxa"/>
          </w:tcPr>
          <w:p w14:paraId="5EBFA827" w14:textId="77777777" w:rsidR="00405525" w:rsidRDefault="00405525" w:rsidP="00405525">
            <w:pPr>
              <w:jc w:val="center"/>
            </w:pPr>
            <w:r>
              <w:t>11</w:t>
            </w:r>
          </w:p>
        </w:tc>
        <w:tc>
          <w:tcPr>
            <w:tcW w:w="3069" w:type="dxa"/>
          </w:tcPr>
          <w:p w14:paraId="79A2C35F" w14:textId="77777777" w:rsidR="00405525" w:rsidRPr="00A46B8E" w:rsidRDefault="00405525" w:rsidP="00405525">
            <w:pPr>
              <w:tabs>
                <w:tab w:val="left" w:pos="1050"/>
              </w:tabs>
              <w:spacing w:line="240" w:lineRule="exact"/>
            </w:pPr>
            <w:r w:rsidRPr="00AA15C5">
              <w:t>Услуги по управлению строительными проектами</w:t>
            </w:r>
          </w:p>
        </w:tc>
        <w:tc>
          <w:tcPr>
            <w:tcW w:w="1701" w:type="dxa"/>
          </w:tcPr>
          <w:p w14:paraId="742E003B" w14:textId="77777777" w:rsidR="00405525" w:rsidRPr="00A46B8E" w:rsidRDefault="00405525" w:rsidP="00405525">
            <w:pPr>
              <w:spacing w:line="240" w:lineRule="exact"/>
              <w:jc w:val="center"/>
            </w:pPr>
            <w:r w:rsidRPr="00AA15C5">
              <w:t>71.12.2</w:t>
            </w:r>
          </w:p>
        </w:tc>
        <w:tc>
          <w:tcPr>
            <w:tcW w:w="2561" w:type="dxa"/>
          </w:tcPr>
          <w:p w14:paraId="23CBC6DB" w14:textId="77777777" w:rsidR="00405525" w:rsidRPr="00AA15C5" w:rsidRDefault="00405525" w:rsidP="00405525">
            <w:pPr>
              <w:spacing w:line="192" w:lineRule="auto"/>
              <w:ind w:left="-49"/>
            </w:pPr>
            <w:r w:rsidRPr="00AA15C5">
              <w:rPr>
                <w:spacing w:val="-2"/>
              </w:rPr>
              <w:t>ТР</w:t>
            </w:r>
            <w:r w:rsidRPr="00AA15C5">
              <w:t xml:space="preserve"> 2009/013/BY</w:t>
            </w:r>
          </w:p>
          <w:p w14:paraId="5B9876EE" w14:textId="77777777" w:rsidR="00405525" w:rsidRPr="00A46B8E" w:rsidRDefault="00405525" w:rsidP="00405525">
            <w:pPr>
              <w:ind w:left="-49" w:right="-39"/>
            </w:pPr>
          </w:p>
        </w:tc>
        <w:tc>
          <w:tcPr>
            <w:tcW w:w="2098" w:type="dxa"/>
          </w:tcPr>
          <w:p w14:paraId="03176B38" w14:textId="77777777" w:rsidR="00405525" w:rsidRDefault="00405525" w:rsidP="00405525">
            <w:pPr>
              <w:spacing w:line="240" w:lineRule="exact"/>
              <w:ind w:left="-49" w:right="-39"/>
            </w:pPr>
            <w:r w:rsidRPr="00CD13E6">
              <w:t>ТР 2009/013/BY</w:t>
            </w:r>
          </w:p>
          <w:p w14:paraId="34790641" w14:textId="77777777" w:rsidR="00405525" w:rsidRPr="00A46B8E" w:rsidRDefault="00405525" w:rsidP="00405525">
            <w:pPr>
              <w:spacing w:line="240" w:lineRule="exact"/>
              <w:ind w:left="-49" w:right="-39"/>
            </w:pPr>
          </w:p>
        </w:tc>
      </w:tr>
    </w:tbl>
    <w:p w14:paraId="545EAE3C" w14:textId="77777777" w:rsidR="00EE656E" w:rsidRPr="00EE656E" w:rsidRDefault="00EE656E" w:rsidP="00EB394F">
      <w:pPr>
        <w:spacing w:line="240" w:lineRule="exact"/>
        <w:ind w:left="142"/>
        <w:jc w:val="both"/>
        <w:rPr>
          <w:i/>
          <w:sz w:val="22"/>
          <w:szCs w:val="22"/>
        </w:rPr>
      </w:pPr>
      <w:r w:rsidRPr="00214283">
        <w:rPr>
          <w:vertAlign w:val="superscript"/>
        </w:rPr>
        <w:t>1</w:t>
      </w:r>
      <w:r>
        <w:t xml:space="preserve">- </w:t>
      </w:r>
      <w:r w:rsidRPr="00EE656E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. № 61.</w:t>
      </w:r>
    </w:p>
    <w:p w14:paraId="4F4F1FC5" w14:textId="77777777" w:rsidR="008E74CC" w:rsidRDefault="008E74CC" w:rsidP="008E74CC">
      <w:pPr>
        <w:ind w:left="142" w:right="-567"/>
        <w:rPr>
          <w:sz w:val="16"/>
          <w:szCs w:val="16"/>
        </w:rPr>
      </w:pPr>
    </w:p>
    <w:p w14:paraId="29829897" w14:textId="77777777" w:rsidR="00DE2463" w:rsidRDefault="00DE2463" w:rsidP="00BA34EE">
      <w:pPr>
        <w:ind w:right="-567"/>
        <w:rPr>
          <w:sz w:val="2"/>
          <w:szCs w:val="2"/>
        </w:rPr>
      </w:pPr>
    </w:p>
    <w:p w14:paraId="1224B266" w14:textId="77777777" w:rsidR="00F40072" w:rsidRPr="00D05C25" w:rsidRDefault="00F40072" w:rsidP="00BA34EE">
      <w:pPr>
        <w:ind w:right="-567"/>
        <w:rPr>
          <w:sz w:val="2"/>
          <w:szCs w:val="2"/>
        </w:rPr>
      </w:pPr>
    </w:p>
    <w:sectPr w:rsidR="00F40072" w:rsidRPr="00D05C25" w:rsidSect="007171E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65" w:right="567" w:bottom="1276" w:left="1100" w:header="720" w:footer="50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2959A" w14:textId="77777777" w:rsidR="000E1EBE" w:rsidRDefault="000E1EBE" w:rsidP="00F66E87">
      <w:r>
        <w:separator/>
      </w:r>
    </w:p>
  </w:endnote>
  <w:endnote w:type="continuationSeparator" w:id="0">
    <w:p w14:paraId="4CF0B6CD" w14:textId="77777777" w:rsidR="000E1EBE" w:rsidRDefault="000E1EBE" w:rsidP="00F6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536" w:type="dxa"/>
      <w:tblInd w:w="208" w:type="dxa"/>
      <w:tblLook w:val="00A0" w:firstRow="1" w:lastRow="0" w:firstColumn="1" w:lastColumn="0" w:noHBand="0" w:noVBand="0"/>
    </w:tblPr>
    <w:tblGrid>
      <w:gridCol w:w="6632"/>
      <w:gridCol w:w="3904"/>
    </w:tblGrid>
    <w:tr w:rsidR="004B64B3" w:rsidRPr="00282D81" w14:paraId="40DD16BF" w14:textId="77777777" w:rsidTr="00153751">
      <w:tc>
        <w:tcPr>
          <w:tcW w:w="6632" w:type="dxa"/>
        </w:tcPr>
        <w:p w14:paraId="15399FE3" w14:textId="77777777" w:rsidR="004B64B3" w:rsidRPr="007176AD" w:rsidRDefault="007176AD" w:rsidP="0083010A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176AD">
            <w:rPr>
              <w:rFonts w:ascii="Times New Roman" w:eastAsia="ArialMT" w:hAnsi="Times New Roman" w:cs="Times New Roman"/>
              <w:sz w:val="20"/>
              <w:szCs w:val="20"/>
            </w:rPr>
            <w:t>Часть №1. Дата принятия решения по аккредитации 06.04.2026</w:t>
          </w:r>
        </w:p>
      </w:tc>
      <w:tc>
        <w:tcPr>
          <w:tcW w:w="3904" w:type="dxa"/>
          <w:vAlign w:val="center"/>
        </w:tcPr>
        <w:p w14:paraId="5EB78102" w14:textId="77777777" w:rsidR="004B64B3" w:rsidRPr="00282D81" w:rsidRDefault="004B64B3" w:rsidP="004C7BAC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B8A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8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B8A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CBE823D" w14:textId="77777777" w:rsidR="00C244B4" w:rsidRPr="00BF014D" w:rsidRDefault="00C244B4" w:rsidP="00C54CB2">
    <w:pPr>
      <w:pStyle w:val="a6"/>
      <w:tabs>
        <w:tab w:val="clear" w:pos="4677"/>
        <w:tab w:val="clear" w:pos="9355"/>
        <w:tab w:val="left" w:pos="6135"/>
      </w:tabs>
      <w:rPr>
        <w:sz w:val="10"/>
        <w:szCs w:val="10"/>
      </w:rPr>
    </w:pPr>
    <w:r>
      <w:rPr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300" w:type="dxa"/>
      <w:tblInd w:w="208" w:type="dxa"/>
      <w:tblLook w:val="00A0" w:firstRow="1" w:lastRow="0" w:firstColumn="1" w:lastColumn="0" w:noHBand="0" w:noVBand="0"/>
    </w:tblPr>
    <w:tblGrid>
      <w:gridCol w:w="6396"/>
      <w:gridCol w:w="3904"/>
    </w:tblGrid>
    <w:tr w:rsidR="004B64B3" w:rsidRPr="00282D81" w14:paraId="63E3EE1F" w14:textId="77777777" w:rsidTr="00153751">
      <w:tc>
        <w:tcPr>
          <w:tcW w:w="6396" w:type="dxa"/>
        </w:tcPr>
        <w:p w14:paraId="0B4FB49E" w14:textId="77777777" w:rsidR="004B64B3" w:rsidRPr="007176AD" w:rsidRDefault="007176AD" w:rsidP="0083010A">
          <w:pPr>
            <w:pStyle w:val="NoSpacing"/>
            <w:jc w:val="center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7176AD">
            <w:rPr>
              <w:rFonts w:ascii="Times New Roman" w:eastAsia="ArialMT" w:hAnsi="Times New Roman" w:cs="Times New Roman"/>
              <w:sz w:val="20"/>
              <w:szCs w:val="20"/>
            </w:rPr>
            <w:t>Часть №1. Дата принятия решения по аккредитации 06.04.2026</w:t>
          </w:r>
        </w:p>
      </w:tc>
      <w:tc>
        <w:tcPr>
          <w:tcW w:w="3904" w:type="dxa"/>
          <w:vAlign w:val="center"/>
        </w:tcPr>
        <w:p w14:paraId="0BD0CA0C" w14:textId="77777777" w:rsidR="004B64B3" w:rsidRPr="00282D81" w:rsidRDefault="004B64B3" w:rsidP="004C7BAC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B8A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8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B8A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t>23</w:t>
          </w:r>
          <w:r>
            <w:rPr>
              <w:rStyle w:val="a8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A330B35" w14:textId="77777777" w:rsidR="00C244B4" w:rsidRPr="006140E3" w:rsidRDefault="00C244B4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7167" w14:textId="77777777" w:rsidR="000E1EBE" w:rsidRDefault="000E1EBE" w:rsidP="00F66E87">
      <w:r>
        <w:separator/>
      </w:r>
    </w:p>
  </w:footnote>
  <w:footnote w:type="continuationSeparator" w:id="0">
    <w:p w14:paraId="249B213B" w14:textId="77777777" w:rsidR="000E1EBE" w:rsidRDefault="000E1EBE" w:rsidP="00F6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2" w:type="dxa"/>
      <w:tblInd w:w="2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47"/>
      <w:gridCol w:w="1795"/>
    </w:tblGrid>
    <w:tr w:rsidR="00472647" w:rsidRPr="00804957" w14:paraId="483A5D45" w14:textId="77777777" w:rsidTr="00472647">
      <w:trPr>
        <w:trHeight w:val="277"/>
      </w:trPr>
      <w:tc>
        <w:tcPr>
          <w:tcW w:w="8547" w:type="dxa"/>
          <w:tcBorders>
            <w:bottom w:val="single" w:sz="8" w:space="0" w:color="auto"/>
          </w:tcBorders>
          <w:vAlign w:val="center"/>
        </w:tcPr>
        <w:p w14:paraId="2D394219" w14:textId="77777777" w:rsidR="00472647" w:rsidRPr="00801B41" w:rsidRDefault="00472647" w:rsidP="00472647">
          <w:pPr>
            <w:pStyle w:val="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Научно-исследовательское республиканское унитарное предприятие по строительству "Институт </w:t>
          </w:r>
          <w:proofErr w:type="spellStart"/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БелНИИС</w:t>
          </w:r>
          <w:proofErr w:type="spellEnd"/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",</w:t>
          </w:r>
        </w:p>
        <w:p w14:paraId="08A97ADF" w14:textId="77777777" w:rsidR="00472647" w:rsidRPr="00801B41" w:rsidRDefault="00472647" w:rsidP="00472647">
          <w:pPr>
            <w:pStyle w:val="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орган по сертификации материалов, изделий, работ и услуг в строительстве</w:t>
          </w:r>
        </w:p>
      </w:tc>
      <w:tc>
        <w:tcPr>
          <w:tcW w:w="1795" w:type="dxa"/>
          <w:tcBorders>
            <w:bottom w:val="single" w:sz="8" w:space="0" w:color="auto"/>
          </w:tcBorders>
          <w:vAlign w:val="center"/>
        </w:tcPr>
        <w:p w14:paraId="68DB82EB" w14:textId="77777777" w:rsidR="00472647" w:rsidRPr="00472647" w:rsidRDefault="00472647" w:rsidP="00472647">
          <w:pPr>
            <w:pStyle w:val="20"/>
            <w:ind w:left="37"/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Y/112 088.01</w:t>
          </w:r>
        </w:p>
      </w:tc>
    </w:tr>
  </w:tbl>
  <w:p w14:paraId="0218E920" w14:textId="77777777" w:rsidR="005541F5" w:rsidRDefault="005541F5" w:rsidP="005541F5">
    <w:pPr>
      <w:pStyle w:val="a4"/>
      <w:rPr>
        <w:sz w:val="10"/>
        <w:szCs w:val="10"/>
      </w:rPr>
    </w:pPr>
  </w:p>
  <w:tbl>
    <w:tblPr>
      <w:tblW w:w="10235" w:type="dxa"/>
      <w:tblInd w:w="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96"/>
      <w:gridCol w:w="3073"/>
      <w:gridCol w:w="1701"/>
      <w:gridCol w:w="2551"/>
      <w:gridCol w:w="2114"/>
    </w:tblGrid>
    <w:tr w:rsidR="005541F5" w:rsidRPr="001F71CC" w14:paraId="2333FB8E" w14:textId="77777777">
      <w:trPr>
        <w:trHeight w:val="287"/>
      </w:trPr>
      <w:tc>
        <w:tcPr>
          <w:tcW w:w="796" w:type="dxa"/>
          <w:vAlign w:val="center"/>
        </w:tcPr>
        <w:p w14:paraId="10B427ED" w14:textId="77777777" w:rsidR="005541F5" w:rsidRPr="001F71CC" w:rsidRDefault="005541F5" w:rsidP="005541F5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 w:rsidRPr="001F71CC">
            <w:rPr>
              <w:sz w:val="24"/>
              <w:szCs w:val="24"/>
            </w:rPr>
            <w:t>1</w:t>
          </w:r>
        </w:p>
      </w:tc>
      <w:tc>
        <w:tcPr>
          <w:tcW w:w="3073" w:type="dxa"/>
          <w:vAlign w:val="center"/>
        </w:tcPr>
        <w:p w14:paraId="6A6C6486" w14:textId="77777777" w:rsidR="005541F5" w:rsidRPr="001F71CC" w:rsidRDefault="005541F5" w:rsidP="005541F5">
          <w:pPr>
            <w:pStyle w:val="table10"/>
            <w:tabs>
              <w:tab w:val="left" w:pos="559"/>
              <w:tab w:val="left" w:pos="3785"/>
              <w:tab w:val="left" w:pos="7927"/>
            </w:tabs>
            <w:ind w:hanging="89"/>
            <w:jc w:val="center"/>
            <w:rPr>
              <w:sz w:val="24"/>
              <w:szCs w:val="24"/>
            </w:rPr>
          </w:pPr>
          <w:r w:rsidRPr="001F71CC">
            <w:rPr>
              <w:sz w:val="24"/>
              <w:szCs w:val="24"/>
            </w:rPr>
            <w:t>2</w:t>
          </w:r>
        </w:p>
      </w:tc>
      <w:tc>
        <w:tcPr>
          <w:tcW w:w="1701" w:type="dxa"/>
          <w:vAlign w:val="center"/>
        </w:tcPr>
        <w:p w14:paraId="5B5946B7" w14:textId="77777777" w:rsidR="005541F5" w:rsidRPr="001F71CC" w:rsidRDefault="005541F5" w:rsidP="005541F5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551" w:type="dxa"/>
          <w:vAlign w:val="center"/>
        </w:tcPr>
        <w:p w14:paraId="0AFAB2C0" w14:textId="77777777" w:rsidR="005541F5" w:rsidRPr="001F71CC" w:rsidRDefault="005541F5" w:rsidP="005541F5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14" w:type="dxa"/>
          <w:vAlign w:val="center"/>
        </w:tcPr>
        <w:p w14:paraId="4EA8222D" w14:textId="77777777" w:rsidR="005541F5" w:rsidRPr="001F71CC" w:rsidRDefault="005541F5" w:rsidP="005541F5">
          <w:pPr>
            <w:pStyle w:val="table10"/>
            <w:tabs>
              <w:tab w:val="left" w:pos="559"/>
              <w:tab w:val="left" w:pos="3785"/>
              <w:tab w:val="left" w:pos="792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</w:tbl>
  <w:p w14:paraId="1C463CF2" w14:textId="77777777" w:rsidR="004E342E" w:rsidRPr="005541F5" w:rsidRDefault="004E342E">
    <w:pPr>
      <w:pStyle w:val="a4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47"/>
      <w:gridCol w:w="1701"/>
    </w:tblGrid>
    <w:tr w:rsidR="00405525" w:rsidRPr="004E5090" w14:paraId="12AFA93A" w14:textId="77777777" w:rsidTr="00472647">
      <w:trPr>
        <w:trHeight w:val="277"/>
      </w:trPr>
      <w:tc>
        <w:tcPr>
          <w:tcW w:w="8647" w:type="dxa"/>
          <w:tcBorders>
            <w:top w:val="nil"/>
            <w:bottom w:val="single" w:sz="4" w:space="0" w:color="auto"/>
          </w:tcBorders>
          <w:vAlign w:val="center"/>
        </w:tcPr>
        <w:p w14:paraId="4E1AC96A" w14:textId="77777777" w:rsidR="00405525" w:rsidRPr="00801B41" w:rsidRDefault="00405525" w:rsidP="00405525">
          <w:pPr>
            <w:pStyle w:val="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Научно-исследовательское республиканское унитарное предприятие по строительству "Институт </w:t>
          </w:r>
          <w:proofErr w:type="spellStart"/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БелНИИС</w:t>
          </w:r>
          <w:proofErr w:type="spellEnd"/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",</w:t>
          </w:r>
        </w:p>
        <w:p w14:paraId="74ADCD68" w14:textId="77777777" w:rsidR="00405525" w:rsidRPr="00801B41" w:rsidRDefault="00405525" w:rsidP="00405525">
          <w:pPr>
            <w:pStyle w:val="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01B41">
            <w:rPr>
              <w:rFonts w:ascii="Times New Roman" w:hAnsi="Times New Roman" w:cs="Times New Roman"/>
              <w:b/>
              <w:bCs/>
              <w:sz w:val="24"/>
              <w:szCs w:val="24"/>
            </w:rPr>
            <w:t>орган по сертификации материалов, изделий, работ и услуг в строительстве</w:t>
          </w: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14:paraId="4AAE102F" w14:textId="77777777" w:rsidR="00405525" w:rsidRPr="00151E32" w:rsidRDefault="00405525" w:rsidP="00405525">
          <w:pPr>
            <w:pStyle w:val="20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Y/112 088.01</w:t>
          </w:r>
        </w:p>
      </w:tc>
    </w:tr>
  </w:tbl>
  <w:p w14:paraId="77FBDADA" w14:textId="77777777" w:rsidR="005541F5" w:rsidRDefault="005541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29B"/>
    <w:multiLevelType w:val="multilevel"/>
    <w:tmpl w:val="52F4B1C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040C90"/>
    <w:multiLevelType w:val="singleLevel"/>
    <w:tmpl w:val="48C6665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2286E20"/>
    <w:multiLevelType w:val="hybridMultilevel"/>
    <w:tmpl w:val="B236676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E0F"/>
    <w:multiLevelType w:val="multilevel"/>
    <w:tmpl w:val="79820F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1D3B"/>
    <w:multiLevelType w:val="multilevel"/>
    <w:tmpl w:val="B23667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DEF"/>
    <w:multiLevelType w:val="hybridMultilevel"/>
    <w:tmpl w:val="9D8C83FA"/>
    <w:lvl w:ilvl="0" w:tplc="E33E813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A65F17"/>
    <w:multiLevelType w:val="hybridMultilevel"/>
    <w:tmpl w:val="DC68085A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01EC7"/>
    <w:multiLevelType w:val="hybridMultilevel"/>
    <w:tmpl w:val="ACD84BF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91DF9"/>
    <w:multiLevelType w:val="multilevel"/>
    <w:tmpl w:val="E71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719D2"/>
    <w:multiLevelType w:val="hybridMultilevel"/>
    <w:tmpl w:val="97BA445E"/>
    <w:lvl w:ilvl="0" w:tplc="CF92B4B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D33"/>
    <w:multiLevelType w:val="hybridMultilevel"/>
    <w:tmpl w:val="45C6241A"/>
    <w:lvl w:ilvl="0" w:tplc="D49AB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98A"/>
    <w:multiLevelType w:val="hybridMultilevel"/>
    <w:tmpl w:val="54BAE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67084"/>
    <w:multiLevelType w:val="hybridMultilevel"/>
    <w:tmpl w:val="03D6772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C7038"/>
    <w:multiLevelType w:val="hybridMultilevel"/>
    <w:tmpl w:val="D51E7968"/>
    <w:lvl w:ilvl="0" w:tplc="713EDEA2">
      <w:start w:val="1"/>
      <w:numFmt w:val="decimal"/>
      <w:lvlText w:val="3.%1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3322E"/>
    <w:multiLevelType w:val="hybridMultilevel"/>
    <w:tmpl w:val="A6885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1D78"/>
    <w:multiLevelType w:val="multilevel"/>
    <w:tmpl w:val="18B0A1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96166"/>
    <w:multiLevelType w:val="hybridMultilevel"/>
    <w:tmpl w:val="5B8EC04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 w15:restartNumberingAfterBreak="0">
    <w:nsid w:val="350374E5"/>
    <w:multiLevelType w:val="hybridMultilevel"/>
    <w:tmpl w:val="79820FC0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87ABF"/>
    <w:multiLevelType w:val="multilevel"/>
    <w:tmpl w:val="A68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1D6E"/>
    <w:multiLevelType w:val="multilevel"/>
    <w:tmpl w:val="03D677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C6FDB"/>
    <w:multiLevelType w:val="hybridMultilevel"/>
    <w:tmpl w:val="C386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E4655"/>
    <w:multiLevelType w:val="multilevel"/>
    <w:tmpl w:val="DC68085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623C1"/>
    <w:multiLevelType w:val="hybridMultilevel"/>
    <w:tmpl w:val="BCAED8DE"/>
    <w:lvl w:ilvl="0" w:tplc="E1B228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6DD7"/>
    <w:multiLevelType w:val="hybridMultilevel"/>
    <w:tmpl w:val="525E3D04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5759B"/>
    <w:multiLevelType w:val="hybridMultilevel"/>
    <w:tmpl w:val="0E009588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36581"/>
    <w:multiLevelType w:val="hybridMultilevel"/>
    <w:tmpl w:val="B44EB2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390866"/>
    <w:multiLevelType w:val="hybridMultilevel"/>
    <w:tmpl w:val="648EF0EE"/>
    <w:lvl w:ilvl="0" w:tplc="7D00C8C4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E50C4"/>
    <w:multiLevelType w:val="hybridMultilevel"/>
    <w:tmpl w:val="D0D87136"/>
    <w:lvl w:ilvl="0" w:tplc="6FA47C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16B"/>
    <w:multiLevelType w:val="multilevel"/>
    <w:tmpl w:val="0E00958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06A00"/>
    <w:multiLevelType w:val="multilevel"/>
    <w:tmpl w:val="94F4F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F55902"/>
    <w:multiLevelType w:val="hybridMultilevel"/>
    <w:tmpl w:val="C1CC552E"/>
    <w:lvl w:ilvl="0" w:tplc="3CF4B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6196"/>
    <w:multiLevelType w:val="hybridMultilevel"/>
    <w:tmpl w:val="EFD8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656843"/>
    <w:multiLevelType w:val="multilevel"/>
    <w:tmpl w:val="8F88B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57434"/>
    <w:multiLevelType w:val="multilevel"/>
    <w:tmpl w:val="3D8EE12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622755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FD3EFF"/>
    <w:multiLevelType w:val="hybridMultilevel"/>
    <w:tmpl w:val="0B7C10BA"/>
    <w:lvl w:ilvl="0" w:tplc="BD481A7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F5C7D"/>
    <w:multiLevelType w:val="multilevel"/>
    <w:tmpl w:val="5CD60E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36E08"/>
    <w:multiLevelType w:val="multilevel"/>
    <w:tmpl w:val="ACD84BF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52520"/>
    <w:multiLevelType w:val="hybridMultilevel"/>
    <w:tmpl w:val="3D8EE12A"/>
    <w:lvl w:ilvl="0" w:tplc="6DE6A6AC">
      <w:start w:val="1"/>
      <w:numFmt w:val="decimal"/>
      <w:lvlText w:val="%1"/>
      <w:lvlJc w:val="left"/>
      <w:pPr>
        <w:tabs>
          <w:tab w:val="num" w:pos="180"/>
        </w:tabs>
        <w:ind w:left="18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C4A2DFA"/>
    <w:multiLevelType w:val="hybridMultilevel"/>
    <w:tmpl w:val="0FF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C69EC"/>
    <w:multiLevelType w:val="multilevel"/>
    <w:tmpl w:val="525E3D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06FD0"/>
    <w:multiLevelType w:val="hybridMultilevel"/>
    <w:tmpl w:val="5CD60EF6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53C0B"/>
    <w:multiLevelType w:val="multilevel"/>
    <w:tmpl w:val="9E28E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22A11CE"/>
    <w:multiLevelType w:val="multilevel"/>
    <w:tmpl w:val="12F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4619"/>
    <w:multiLevelType w:val="hybridMultilevel"/>
    <w:tmpl w:val="18B0A1CC"/>
    <w:lvl w:ilvl="0" w:tplc="E33E813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591DB1"/>
    <w:multiLevelType w:val="hybridMultilevel"/>
    <w:tmpl w:val="A03C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83F72"/>
    <w:multiLevelType w:val="multilevel"/>
    <w:tmpl w:val="0F0E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4B458A"/>
    <w:multiLevelType w:val="hybridMultilevel"/>
    <w:tmpl w:val="12F45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4E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2105464">
    <w:abstractNumId w:val="10"/>
  </w:num>
  <w:num w:numId="2" w16cid:durableId="994600723">
    <w:abstractNumId w:val="36"/>
  </w:num>
  <w:num w:numId="3" w16cid:durableId="452283624">
    <w:abstractNumId w:val="8"/>
  </w:num>
  <w:num w:numId="4" w16cid:durableId="694235642">
    <w:abstractNumId w:val="34"/>
  </w:num>
  <w:num w:numId="5" w16cid:durableId="1913077258">
    <w:abstractNumId w:val="11"/>
  </w:num>
  <w:num w:numId="6" w16cid:durableId="1083839124">
    <w:abstractNumId w:val="20"/>
  </w:num>
  <w:num w:numId="7" w16cid:durableId="1971282183">
    <w:abstractNumId w:val="48"/>
  </w:num>
  <w:num w:numId="8" w16cid:durableId="337657034">
    <w:abstractNumId w:val="14"/>
  </w:num>
  <w:num w:numId="9" w16cid:durableId="1637948217">
    <w:abstractNumId w:val="18"/>
  </w:num>
  <w:num w:numId="10" w16cid:durableId="260719289">
    <w:abstractNumId w:val="22"/>
  </w:num>
  <w:num w:numId="11" w16cid:durableId="1888683853">
    <w:abstractNumId w:val="44"/>
  </w:num>
  <w:num w:numId="12" w16cid:durableId="880554662">
    <w:abstractNumId w:val="25"/>
  </w:num>
  <w:num w:numId="13" w16cid:durableId="1046099176">
    <w:abstractNumId w:val="31"/>
  </w:num>
  <w:num w:numId="14" w16cid:durableId="1886940719">
    <w:abstractNumId w:val="39"/>
  </w:num>
  <w:num w:numId="15" w16cid:durableId="1088384701">
    <w:abstractNumId w:val="47"/>
  </w:num>
  <w:num w:numId="16" w16cid:durableId="712772256">
    <w:abstractNumId w:val="29"/>
  </w:num>
  <w:num w:numId="17" w16cid:durableId="1280792845">
    <w:abstractNumId w:val="33"/>
  </w:num>
  <w:num w:numId="18" w16cid:durableId="280384975">
    <w:abstractNumId w:val="26"/>
  </w:num>
  <w:num w:numId="19" w16cid:durableId="751005519">
    <w:abstractNumId w:val="32"/>
  </w:num>
  <w:num w:numId="20" w16cid:durableId="1772778540">
    <w:abstractNumId w:val="6"/>
  </w:num>
  <w:num w:numId="21" w16cid:durableId="410741469">
    <w:abstractNumId w:val="21"/>
  </w:num>
  <w:num w:numId="22" w16cid:durableId="2000890299">
    <w:abstractNumId w:val="42"/>
  </w:num>
  <w:num w:numId="23" w16cid:durableId="386536383">
    <w:abstractNumId w:val="37"/>
  </w:num>
  <w:num w:numId="24" w16cid:durableId="924416926">
    <w:abstractNumId w:val="2"/>
  </w:num>
  <w:num w:numId="25" w16cid:durableId="491916208">
    <w:abstractNumId w:val="4"/>
  </w:num>
  <w:num w:numId="26" w16cid:durableId="57216802">
    <w:abstractNumId w:val="7"/>
  </w:num>
  <w:num w:numId="27" w16cid:durableId="1065950810">
    <w:abstractNumId w:val="38"/>
  </w:num>
  <w:num w:numId="28" w16cid:durableId="496532412">
    <w:abstractNumId w:val="45"/>
  </w:num>
  <w:num w:numId="29" w16cid:durableId="1097561906">
    <w:abstractNumId w:val="15"/>
  </w:num>
  <w:num w:numId="30" w16cid:durableId="467549807">
    <w:abstractNumId w:val="17"/>
  </w:num>
  <w:num w:numId="31" w16cid:durableId="1515454756">
    <w:abstractNumId w:val="3"/>
  </w:num>
  <w:num w:numId="32" w16cid:durableId="1857619487">
    <w:abstractNumId w:val="12"/>
  </w:num>
  <w:num w:numId="33" w16cid:durableId="289937955">
    <w:abstractNumId w:val="19"/>
  </w:num>
  <w:num w:numId="34" w16cid:durableId="1525941595">
    <w:abstractNumId w:val="24"/>
  </w:num>
  <w:num w:numId="35" w16cid:durableId="355539922">
    <w:abstractNumId w:val="28"/>
  </w:num>
  <w:num w:numId="36" w16cid:durableId="2054965725">
    <w:abstractNumId w:val="5"/>
  </w:num>
  <w:num w:numId="37" w16cid:durableId="2015567347">
    <w:abstractNumId w:val="1"/>
  </w:num>
  <w:num w:numId="38" w16cid:durableId="930428845">
    <w:abstractNumId w:val="46"/>
  </w:num>
  <w:num w:numId="39" w16cid:durableId="677930465">
    <w:abstractNumId w:val="23"/>
  </w:num>
  <w:num w:numId="40" w16cid:durableId="597103776">
    <w:abstractNumId w:val="41"/>
  </w:num>
  <w:num w:numId="41" w16cid:durableId="1990280330">
    <w:abstractNumId w:val="16"/>
  </w:num>
  <w:num w:numId="42" w16cid:durableId="868835018">
    <w:abstractNumId w:val="0"/>
  </w:num>
  <w:num w:numId="43" w16cid:durableId="631253780">
    <w:abstractNumId w:val="35"/>
  </w:num>
  <w:num w:numId="44" w16cid:durableId="1688749247">
    <w:abstractNumId w:val="43"/>
  </w:num>
  <w:num w:numId="45" w16cid:durableId="262222758">
    <w:abstractNumId w:val="40"/>
  </w:num>
  <w:num w:numId="46" w16cid:durableId="908733639">
    <w:abstractNumId w:val="9"/>
  </w:num>
  <w:num w:numId="47" w16cid:durableId="2035155433">
    <w:abstractNumId w:val="30"/>
  </w:num>
  <w:num w:numId="48" w16cid:durableId="1976257585">
    <w:abstractNumId w:val="27"/>
  </w:num>
  <w:num w:numId="49" w16cid:durableId="985742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efaultTableStyle w:val="a1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7D"/>
    <w:rsid w:val="00000536"/>
    <w:rsid w:val="00000843"/>
    <w:rsid w:val="000008E6"/>
    <w:rsid w:val="00000D82"/>
    <w:rsid w:val="00001927"/>
    <w:rsid w:val="000025A4"/>
    <w:rsid w:val="00002A24"/>
    <w:rsid w:val="00003F07"/>
    <w:rsid w:val="00004D1A"/>
    <w:rsid w:val="0000701F"/>
    <w:rsid w:val="00007155"/>
    <w:rsid w:val="0000769A"/>
    <w:rsid w:val="00007CB1"/>
    <w:rsid w:val="000104B1"/>
    <w:rsid w:val="00010E54"/>
    <w:rsid w:val="00010F64"/>
    <w:rsid w:val="00011507"/>
    <w:rsid w:val="000121C4"/>
    <w:rsid w:val="000129FE"/>
    <w:rsid w:val="00013FA5"/>
    <w:rsid w:val="00017595"/>
    <w:rsid w:val="000177BD"/>
    <w:rsid w:val="00020160"/>
    <w:rsid w:val="0002044E"/>
    <w:rsid w:val="00020C5F"/>
    <w:rsid w:val="00020E29"/>
    <w:rsid w:val="0002195D"/>
    <w:rsid w:val="00021E22"/>
    <w:rsid w:val="00023660"/>
    <w:rsid w:val="0002554A"/>
    <w:rsid w:val="00025E97"/>
    <w:rsid w:val="00026EBB"/>
    <w:rsid w:val="00027EE4"/>
    <w:rsid w:val="00030922"/>
    <w:rsid w:val="00030A8C"/>
    <w:rsid w:val="00031CAB"/>
    <w:rsid w:val="000323A0"/>
    <w:rsid w:val="0003260C"/>
    <w:rsid w:val="000336F5"/>
    <w:rsid w:val="00033949"/>
    <w:rsid w:val="00033FC6"/>
    <w:rsid w:val="000347DE"/>
    <w:rsid w:val="00035698"/>
    <w:rsid w:val="00037A10"/>
    <w:rsid w:val="00040AB2"/>
    <w:rsid w:val="000415CB"/>
    <w:rsid w:val="0004212A"/>
    <w:rsid w:val="00042F28"/>
    <w:rsid w:val="000436D7"/>
    <w:rsid w:val="00043B89"/>
    <w:rsid w:val="00044171"/>
    <w:rsid w:val="00044929"/>
    <w:rsid w:val="00045263"/>
    <w:rsid w:val="000474CA"/>
    <w:rsid w:val="0004758F"/>
    <w:rsid w:val="00050995"/>
    <w:rsid w:val="00051F8E"/>
    <w:rsid w:val="00052447"/>
    <w:rsid w:val="000525A2"/>
    <w:rsid w:val="00052A1A"/>
    <w:rsid w:val="00053139"/>
    <w:rsid w:val="00055D28"/>
    <w:rsid w:val="00055FBA"/>
    <w:rsid w:val="0005651B"/>
    <w:rsid w:val="00056A03"/>
    <w:rsid w:val="00057175"/>
    <w:rsid w:val="00060653"/>
    <w:rsid w:val="00060D58"/>
    <w:rsid w:val="00062298"/>
    <w:rsid w:val="00063341"/>
    <w:rsid w:val="00063965"/>
    <w:rsid w:val="0006417E"/>
    <w:rsid w:val="000641C2"/>
    <w:rsid w:val="000649C2"/>
    <w:rsid w:val="00064C29"/>
    <w:rsid w:val="00065569"/>
    <w:rsid w:val="0006780B"/>
    <w:rsid w:val="00067AB4"/>
    <w:rsid w:val="0007035C"/>
    <w:rsid w:val="000703E4"/>
    <w:rsid w:val="00070A1C"/>
    <w:rsid w:val="00071507"/>
    <w:rsid w:val="00072604"/>
    <w:rsid w:val="00073280"/>
    <w:rsid w:val="00073616"/>
    <w:rsid w:val="00073C7D"/>
    <w:rsid w:val="000746FB"/>
    <w:rsid w:val="000752B4"/>
    <w:rsid w:val="0007634D"/>
    <w:rsid w:val="00077405"/>
    <w:rsid w:val="00077D8B"/>
    <w:rsid w:val="00081DB4"/>
    <w:rsid w:val="000820BF"/>
    <w:rsid w:val="00082F4C"/>
    <w:rsid w:val="000845EF"/>
    <w:rsid w:val="00085668"/>
    <w:rsid w:val="00086E80"/>
    <w:rsid w:val="000870C5"/>
    <w:rsid w:val="0009108E"/>
    <w:rsid w:val="000912CA"/>
    <w:rsid w:val="00091440"/>
    <w:rsid w:val="00093C3F"/>
    <w:rsid w:val="0009400E"/>
    <w:rsid w:val="00095693"/>
    <w:rsid w:val="000959F7"/>
    <w:rsid w:val="000965E5"/>
    <w:rsid w:val="00097272"/>
    <w:rsid w:val="00097C71"/>
    <w:rsid w:val="000A0DBE"/>
    <w:rsid w:val="000A176A"/>
    <w:rsid w:val="000A1D34"/>
    <w:rsid w:val="000A2BFF"/>
    <w:rsid w:val="000A2C11"/>
    <w:rsid w:val="000A3254"/>
    <w:rsid w:val="000A6C23"/>
    <w:rsid w:val="000A6CCF"/>
    <w:rsid w:val="000A7E0C"/>
    <w:rsid w:val="000B0621"/>
    <w:rsid w:val="000B170F"/>
    <w:rsid w:val="000B26D5"/>
    <w:rsid w:val="000B35FD"/>
    <w:rsid w:val="000B453D"/>
    <w:rsid w:val="000B7A2A"/>
    <w:rsid w:val="000C0D2B"/>
    <w:rsid w:val="000C0EAC"/>
    <w:rsid w:val="000C4EBF"/>
    <w:rsid w:val="000C4EF1"/>
    <w:rsid w:val="000C5F8A"/>
    <w:rsid w:val="000C6EFB"/>
    <w:rsid w:val="000D2503"/>
    <w:rsid w:val="000D49ED"/>
    <w:rsid w:val="000D4A4C"/>
    <w:rsid w:val="000D5A2E"/>
    <w:rsid w:val="000D612B"/>
    <w:rsid w:val="000D7A5D"/>
    <w:rsid w:val="000D7AB9"/>
    <w:rsid w:val="000D7D1F"/>
    <w:rsid w:val="000E1EBE"/>
    <w:rsid w:val="000E3B82"/>
    <w:rsid w:val="000E47AF"/>
    <w:rsid w:val="000E4CE2"/>
    <w:rsid w:val="000E53D0"/>
    <w:rsid w:val="000E5822"/>
    <w:rsid w:val="000E6586"/>
    <w:rsid w:val="000E7D49"/>
    <w:rsid w:val="000F38F8"/>
    <w:rsid w:val="000F4BE7"/>
    <w:rsid w:val="000F4C51"/>
    <w:rsid w:val="00100A99"/>
    <w:rsid w:val="00100ADF"/>
    <w:rsid w:val="001025E2"/>
    <w:rsid w:val="00104421"/>
    <w:rsid w:val="00104BB9"/>
    <w:rsid w:val="00105A37"/>
    <w:rsid w:val="00105E17"/>
    <w:rsid w:val="001065F1"/>
    <w:rsid w:val="001079B2"/>
    <w:rsid w:val="00107F91"/>
    <w:rsid w:val="00110C16"/>
    <w:rsid w:val="001110E5"/>
    <w:rsid w:val="001115EE"/>
    <w:rsid w:val="0011171D"/>
    <w:rsid w:val="001121D2"/>
    <w:rsid w:val="001128FD"/>
    <w:rsid w:val="00112C9D"/>
    <w:rsid w:val="00113D4F"/>
    <w:rsid w:val="001148C9"/>
    <w:rsid w:val="00116FC7"/>
    <w:rsid w:val="00117CD4"/>
    <w:rsid w:val="00117F5F"/>
    <w:rsid w:val="00120085"/>
    <w:rsid w:val="00122B72"/>
    <w:rsid w:val="00123075"/>
    <w:rsid w:val="00123AD6"/>
    <w:rsid w:val="00125805"/>
    <w:rsid w:val="00125D9C"/>
    <w:rsid w:val="00126F95"/>
    <w:rsid w:val="00127147"/>
    <w:rsid w:val="00127395"/>
    <w:rsid w:val="00127BD3"/>
    <w:rsid w:val="00131B58"/>
    <w:rsid w:val="001324F2"/>
    <w:rsid w:val="00134B2B"/>
    <w:rsid w:val="00134CA9"/>
    <w:rsid w:val="00135F1A"/>
    <w:rsid w:val="0013687A"/>
    <w:rsid w:val="00136F3A"/>
    <w:rsid w:val="00137AF3"/>
    <w:rsid w:val="00140CA2"/>
    <w:rsid w:val="00141AEB"/>
    <w:rsid w:val="00142B94"/>
    <w:rsid w:val="001440D9"/>
    <w:rsid w:val="00144318"/>
    <w:rsid w:val="00144FDD"/>
    <w:rsid w:val="00145456"/>
    <w:rsid w:val="0014734A"/>
    <w:rsid w:val="0014743E"/>
    <w:rsid w:val="00147EB2"/>
    <w:rsid w:val="00150897"/>
    <w:rsid w:val="00150AF0"/>
    <w:rsid w:val="00153374"/>
    <w:rsid w:val="00153751"/>
    <w:rsid w:val="001538ED"/>
    <w:rsid w:val="001539F8"/>
    <w:rsid w:val="0015458E"/>
    <w:rsid w:val="00154ADD"/>
    <w:rsid w:val="00157E64"/>
    <w:rsid w:val="00160363"/>
    <w:rsid w:val="0016509C"/>
    <w:rsid w:val="0016661D"/>
    <w:rsid w:val="0016744D"/>
    <w:rsid w:val="00167DD8"/>
    <w:rsid w:val="0017046A"/>
    <w:rsid w:val="0017268F"/>
    <w:rsid w:val="0017406C"/>
    <w:rsid w:val="0017688E"/>
    <w:rsid w:val="00176FC2"/>
    <w:rsid w:val="00177567"/>
    <w:rsid w:val="0018044A"/>
    <w:rsid w:val="00180B60"/>
    <w:rsid w:val="00183AC2"/>
    <w:rsid w:val="00186B0C"/>
    <w:rsid w:val="0018772E"/>
    <w:rsid w:val="00187776"/>
    <w:rsid w:val="00187F5C"/>
    <w:rsid w:val="0019103E"/>
    <w:rsid w:val="0019133F"/>
    <w:rsid w:val="00191376"/>
    <w:rsid w:val="00195C3C"/>
    <w:rsid w:val="001960AE"/>
    <w:rsid w:val="00196AF8"/>
    <w:rsid w:val="001A040E"/>
    <w:rsid w:val="001A115D"/>
    <w:rsid w:val="001A2614"/>
    <w:rsid w:val="001A287C"/>
    <w:rsid w:val="001A305D"/>
    <w:rsid w:val="001A34AC"/>
    <w:rsid w:val="001A3F5F"/>
    <w:rsid w:val="001A50FC"/>
    <w:rsid w:val="001A5498"/>
    <w:rsid w:val="001A5B32"/>
    <w:rsid w:val="001A641C"/>
    <w:rsid w:val="001A6CFA"/>
    <w:rsid w:val="001A7758"/>
    <w:rsid w:val="001B192F"/>
    <w:rsid w:val="001B2091"/>
    <w:rsid w:val="001B3C5A"/>
    <w:rsid w:val="001B4769"/>
    <w:rsid w:val="001B47B8"/>
    <w:rsid w:val="001B4A58"/>
    <w:rsid w:val="001B68DF"/>
    <w:rsid w:val="001B6B77"/>
    <w:rsid w:val="001B6BB7"/>
    <w:rsid w:val="001C0AB5"/>
    <w:rsid w:val="001C1FBA"/>
    <w:rsid w:val="001C2E4C"/>
    <w:rsid w:val="001C5AEC"/>
    <w:rsid w:val="001C5BED"/>
    <w:rsid w:val="001C6145"/>
    <w:rsid w:val="001D2049"/>
    <w:rsid w:val="001D3FB5"/>
    <w:rsid w:val="001D4E83"/>
    <w:rsid w:val="001D5A47"/>
    <w:rsid w:val="001D6057"/>
    <w:rsid w:val="001E0BB6"/>
    <w:rsid w:val="001E1887"/>
    <w:rsid w:val="001E1933"/>
    <w:rsid w:val="001E252E"/>
    <w:rsid w:val="001E280E"/>
    <w:rsid w:val="001E2AFF"/>
    <w:rsid w:val="001E38A2"/>
    <w:rsid w:val="001E3EB9"/>
    <w:rsid w:val="001E641D"/>
    <w:rsid w:val="001E707F"/>
    <w:rsid w:val="001E789D"/>
    <w:rsid w:val="001E78F1"/>
    <w:rsid w:val="001F1B9C"/>
    <w:rsid w:val="001F4044"/>
    <w:rsid w:val="001F413B"/>
    <w:rsid w:val="001F5E74"/>
    <w:rsid w:val="001F622D"/>
    <w:rsid w:val="001F6506"/>
    <w:rsid w:val="001F71CC"/>
    <w:rsid w:val="001F7C7F"/>
    <w:rsid w:val="002001ED"/>
    <w:rsid w:val="002023D0"/>
    <w:rsid w:val="00203148"/>
    <w:rsid w:val="002044AA"/>
    <w:rsid w:val="00205C15"/>
    <w:rsid w:val="00206BD7"/>
    <w:rsid w:val="00211352"/>
    <w:rsid w:val="0021225F"/>
    <w:rsid w:val="00212941"/>
    <w:rsid w:val="00214283"/>
    <w:rsid w:val="002144D3"/>
    <w:rsid w:val="0021564E"/>
    <w:rsid w:val="002156E4"/>
    <w:rsid w:val="00215E53"/>
    <w:rsid w:val="00215E62"/>
    <w:rsid w:val="002165B0"/>
    <w:rsid w:val="002176F1"/>
    <w:rsid w:val="0022084A"/>
    <w:rsid w:val="00220947"/>
    <w:rsid w:val="00220C00"/>
    <w:rsid w:val="00221106"/>
    <w:rsid w:val="0022166A"/>
    <w:rsid w:val="00221DFA"/>
    <w:rsid w:val="00222FE3"/>
    <w:rsid w:val="00222FE7"/>
    <w:rsid w:val="00224120"/>
    <w:rsid w:val="0022456D"/>
    <w:rsid w:val="0022486C"/>
    <w:rsid w:val="002255FC"/>
    <w:rsid w:val="0022632E"/>
    <w:rsid w:val="00226830"/>
    <w:rsid w:val="00226B99"/>
    <w:rsid w:val="00226CF0"/>
    <w:rsid w:val="00226D02"/>
    <w:rsid w:val="00227220"/>
    <w:rsid w:val="002274F9"/>
    <w:rsid w:val="00227C88"/>
    <w:rsid w:val="002318EA"/>
    <w:rsid w:val="00233113"/>
    <w:rsid w:val="002331FB"/>
    <w:rsid w:val="002354C2"/>
    <w:rsid w:val="0023587F"/>
    <w:rsid w:val="00237F45"/>
    <w:rsid w:val="00242ABB"/>
    <w:rsid w:val="0024570A"/>
    <w:rsid w:val="00245A55"/>
    <w:rsid w:val="00246570"/>
    <w:rsid w:val="00247657"/>
    <w:rsid w:val="00247B74"/>
    <w:rsid w:val="0025043A"/>
    <w:rsid w:val="002510D0"/>
    <w:rsid w:val="002520A3"/>
    <w:rsid w:val="00252ADC"/>
    <w:rsid w:val="00253290"/>
    <w:rsid w:val="00253525"/>
    <w:rsid w:val="002536D6"/>
    <w:rsid w:val="002537F8"/>
    <w:rsid w:val="00253858"/>
    <w:rsid w:val="00254407"/>
    <w:rsid w:val="00254914"/>
    <w:rsid w:val="00255A4C"/>
    <w:rsid w:val="00257971"/>
    <w:rsid w:val="00257C87"/>
    <w:rsid w:val="00264548"/>
    <w:rsid w:val="002649BC"/>
    <w:rsid w:val="00264F0A"/>
    <w:rsid w:val="002654E9"/>
    <w:rsid w:val="002656A2"/>
    <w:rsid w:val="00265E84"/>
    <w:rsid w:val="002679A8"/>
    <w:rsid w:val="00270405"/>
    <w:rsid w:val="0027131D"/>
    <w:rsid w:val="00271DAF"/>
    <w:rsid w:val="0027447E"/>
    <w:rsid w:val="002751AE"/>
    <w:rsid w:val="002765AC"/>
    <w:rsid w:val="00277429"/>
    <w:rsid w:val="00281C4E"/>
    <w:rsid w:val="00281EA0"/>
    <w:rsid w:val="002827A2"/>
    <w:rsid w:val="00282B59"/>
    <w:rsid w:val="00282D81"/>
    <w:rsid w:val="0028346A"/>
    <w:rsid w:val="0028364D"/>
    <w:rsid w:val="00284A98"/>
    <w:rsid w:val="00285813"/>
    <w:rsid w:val="00286073"/>
    <w:rsid w:val="002861F1"/>
    <w:rsid w:val="00290BE5"/>
    <w:rsid w:val="00292D70"/>
    <w:rsid w:val="0029405E"/>
    <w:rsid w:val="002952FB"/>
    <w:rsid w:val="00296635"/>
    <w:rsid w:val="002973F1"/>
    <w:rsid w:val="00297910"/>
    <w:rsid w:val="002A066C"/>
    <w:rsid w:val="002A0BD0"/>
    <w:rsid w:val="002A1156"/>
    <w:rsid w:val="002A11F6"/>
    <w:rsid w:val="002A1D73"/>
    <w:rsid w:val="002A3ED6"/>
    <w:rsid w:val="002A5ABE"/>
    <w:rsid w:val="002A5BEB"/>
    <w:rsid w:val="002A5DD7"/>
    <w:rsid w:val="002B0AD7"/>
    <w:rsid w:val="002B3AB2"/>
    <w:rsid w:val="002B3B35"/>
    <w:rsid w:val="002B4351"/>
    <w:rsid w:val="002B5D10"/>
    <w:rsid w:val="002C0B75"/>
    <w:rsid w:val="002C0DA4"/>
    <w:rsid w:val="002C11EF"/>
    <w:rsid w:val="002C144C"/>
    <w:rsid w:val="002C24F3"/>
    <w:rsid w:val="002C33E2"/>
    <w:rsid w:val="002C3A46"/>
    <w:rsid w:val="002C3CF5"/>
    <w:rsid w:val="002C4C9A"/>
    <w:rsid w:val="002C6983"/>
    <w:rsid w:val="002C722C"/>
    <w:rsid w:val="002C7780"/>
    <w:rsid w:val="002D04A8"/>
    <w:rsid w:val="002D06E9"/>
    <w:rsid w:val="002D1308"/>
    <w:rsid w:val="002D1F81"/>
    <w:rsid w:val="002D783C"/>
    <w:rsid w:val="002E0792"/>
    <w:rsid w:val="002E3754"/>
    <w:rsid w:val="002E3F4F"/>
    <w:rsid w:val="002E50DA"/>
    <w:rsid w:val="002E535C"/>
    <w:rsid w:val="002E6639"/>
    <w:rsid w:val="002E6C97"/>
    <w:rsid w:val="002E7A9E"/>
    <w:rsid w:val="002E7AB8"/>
    <w:rsid w:val="002F0480"/>
    <w:rsid w:val="002F1E36"/>
    <w:rsid w:val="002F2D2A"/>
    <w:rsid w:val="002F32A6"/>
    <w:rsid w:val="002F396B"/>
    <w:rsid w:val="002F3F28"/>
    <w:rsid w:val="002F4FA4"/>
    <w:rsid w:val="002F7E86"/>
    <w:rsid w:val="00300A97"/>
    <w:rsid w:val="0030237B"/>
    <w:rsid w:val="00302A52"/>
    <w:rsid w:val="00302B52"/>
    <w:rsid w:val="00306289"/>
    <w:rsid w:val="00307491"/>
    <w:rsid w:val="00310770"/>
    <w:rsid w:val="00310972"/>
    <w:rsid w:val="00310AB9"/>
    <w:rsid w:val="00310DC0"/>
    <w:rsid w:val="00312118"/>
    <w:rsid w:val="00313621"/>
    <w:rsid w:val="00313705"/>
    <w:rsid w:val="00314AF9"/>
    <w:rsid w:val="00314CC3"/>
    <w:rsid w:val="003158D2"/>
    <w:rsid w:val="0031592A"/>
    <w:rsid w:val="00316234"/>
    <w:rsid w:val="003166E4"/>
    <w:rsid w:val="00316B99"/>
    <w:rsid w:val="00316BBD"/>
    <w:rsid w:val="00320B79"/>
    <w:rsid w:val="00321C4E"/>
    <w:rsid w:val="003231C3"/>
    <w:rsid w:val="00323EB0"/>
    <w:rsid w:val="00323EE0"/>
    <w:rsid w:val="003265B6"/>
    <w:rsid w:val="00326F75"/>
    <w:rsid w:val="00327151"/>
    <w:rsid w:val="00330992"/>
    <w:rsid w:val="00331AF9"/>
    <w:rsid w:val="0033310A"/>
    <w:rsid w:val="003331C0"/>
    <w:rsid w:val="00333FC7"/>
    <w:rsid w:val="0033539E"/>
    <w:rsid w:val="0033568C"/>
    <w:rsid w:val="00335744"/>
    <w:rsid w:val="00336536"/>
    <w:rsid w:val="00336DB2"/>
    <w:rsid w:val="003371EB"/>
    <w:rsid w:val="00337C15"/>
    <w:rsid w:val="00341A48"/>
    <w:rsid w:val="00341B66"/>
    <w:rsid w:val="00341C7F"/>
    <w:rsid w:val="00342A8F"/>
    <w:rsid w:val="00343685"/>
    <w:rsid w:val="00344D51"/>
    <w:rsid w:val="003453CA"/>
    <w:rsid w:val="003458CD"/>
    <w:rsid w:val="00345D93"/>
    <w:rsid w:val="00346C2A"/>
    <w:rsid w:val="00350934"/>
    <w:rsid w:val="00352200"/>
    <w:rsid w:val="0035223D"/>
    <w:rsid w:val="0035543E"/>
    <w:rsid w:val="00355A0C"/>
    <w:rsid w:val="00356A87"/>
    <w:rsid w:val="00356C8C"/>
    <w:rsid w:val="00357771"/>
    <w:rsid w:val="00360ECB"/>
    <w:rsid w:val="00363708"/>
    <w:rsid w:val="00363D51"/>
    <w:rsid w:val="00364244"/>
    <w:rsid w:val="00365DE9"/>
    <w:rsid w:val="003662F5"/>
    <w:rsid w:val="003664DD"/>
    <w:rsid w:val="003700FF"/>
    <w:rsid w:val="00370631"/>
    <w:rsid w:val="003715DE"/>
    <w:rsid w:val="00372258"/>
    <w:rsid w:val="00372887"/>
    <w:rsid w:val="00372ED2"/>
    <w:rsid w:val="003739CB"/>
    <w:rsid w:val="00375274"/>
    <w:rsid w:val="00375E24"/>
    <w:rsid w:val="00375EE7"/>
    <w:rsid w:val="00375FD8"/>
    <w:rsid w:val="00376DD0"/>
    <w:rsid w:val="00377627"/>
    <w:rsid w:val="00381DF5"/>
    <w:rsid w:val="00383392"/>
    <w:rsid w:val="00383B29"/>
    <w:rsid w:val="0038483A"/>
    <w:rsid w:val="003865DB"/>
    <w:rsid w:val="003869E0"/>
    <w:rsid w:val="00387BFE"/>
    <w:rsid w:val="00390161"/>
    <w:rsid w:val="00392923"/>
    <w:rsid w:val="00394084"/>
    <w:rsid w:val="00394843"/>
    <w:rsid w:val="00394BFD"/>
    <w:rsid w:val="00397C5E"/>
    <w:rsid w:val="003A1E87"/>
    <w:rsid w:val="003A1EBD"/>
    <w:rsid w:val="003A2B79"/>
    <w:rsid w:val="003A363A"/>
    <w:rsid w:val="003A3957"/>
    <w:rsid w:val="003A76A5"/>
    <w:rsid w:val="003A7790"/>
    <w:rsid w:val="003B0FFE"/>
    <w:rsid w:val="003B27D9"/>
    <w:rsid w:val="003B2BD8"/>
    <w:rsid w:val="003B2DA8"/>
    <w:rsid w:val="003B3600"/>
    <w:rsid w:val="003B3C3A"/>
    <w:rsid w:val="003B594E"/>
    <w:rsid w:val="003B5B6E"/>
    <w:rsid w:val="003B5F3A"/>
    <w:rsid w:val="003B6636"/>
    <w:rsid w:val="003B6EF8"/>
    <w:rsid w:val="003B7821"/>
    <w:rsid w:val="003B7A5A"/>
    <w:rsid w:val="003C08EC"/>
    <w:rsid w:val="003C12D2"/>
    <w:rsid w:val="003C28A3"/>
    <w:rsid w:val="003C2FCD"/>
    <w:rsid w:val="003C3395"/>
    <w:rsid w:val="003C3807"/>
    <w:rsid w:val="003C4CFC"/>
    <w:rsid w:val="003C655D"/>
    <w:rsid w:val="003C7999"/>
    <w:rsid w:val="003C79AB"/>
    <w:rsid w:val="003D0FE4"/>
    <w:rsid w:val="003D108E"/>
    <w:rsid w:val="003D1132"/>
    <w:rsid w:val="003D1B9E"/>
    <w:rsid w:val="003D201F"/>
    <w:rsid w:val="003D493D"/>
    <w:rsid w:val="003D4A00"/>
    <w:rsid w:val="003D4E36"/>
    <w:rsid w:val="003D5AC8"/>
    <w:rsid w:val="003D7182"/>
    <w:rsid w:val="003D72B9"/>
    <w:rsid w:val="003D74B3"/>
    <w:rsid w:val="003D74CC"/>
    <w:rsid w:val="003D7E08"/>
    <w:rsid w:val="003E11CF"/>
    <w:rsid w:val="003E210A"/>
    <w:rsid w:val="003E5A50"/>
    <w:rsid w:val="003E5F9C"/>
    <w:rsid w:val="003F0D8F"/>
    <w:rsid w:val="003F1B22"/>
    <w:rsid w:val="003F3538"/>
    <w:rsid w:val="003F4C5B"/>
    <w:rsid w:val="003F5073"/>
    <w:rsid w:val="003F5BCF"/>
    <w:rsid w:val="003F6095"/>
    <w:rsid w:val="00400770"/>
    <w:rsid w:val="004007C0"/>
    <w:rsid w:val="00403229"/>
    <w:rsid w:val="00404589"/>
    <w:rsid w:val="00404707"/>
    <w:rsid w:val="00404E59"/>
    <w:rsid w:val="00405525"/>
    <w:rsid w:val="004077FB"/>
    <w:rsid w:val="00411269"/>
    <w:rsid w:val="0041283B"/>
    <w:rsid w:val="00412928"/>
    <w:rsid w:val="0041395E"/>
    <w:rsid w:val="00413CDC"/>
    <w:rsid w:val="00414B45"/>
    <w:rsid w:val="00415459"/>
    <w:rsid w:val="00415E6A"/>
    <w:rsid w:val="004174C3"/>
    <w:rsid w:val="00417564"/>
    <w:rsid w:val="004216A1"/>
    <w:rsid w:val="00422638"/>
    <w:rsid w:val="0042300B"/>
    <w:rsid w:val="00424927"/>
    <w:rsid w:val="00425343"/>
    <w:rsid w:val="0042763D"/>
    <w:rsid w:val="00430289"/>
    <w:rsid w:val="00430825"/>
    <w:rsid w:val="00431C20"/>
    <w:rsid w:val="00432263"/>
    <w:rsid w:val="00432271"/>
    <w:rsid w:val="004326C2"/>
    <w:rsid w:val="00432872"/>
    <w:rsid w:val="00432D87"/>
    <w:rsid w:val="0043347D"/>
    <w:rsid w:val="004347BB"/>
    <w:rsid w:val="0043513C"/>
    <w:rsid w:val="00435BAE"/>
    <w:rsid w:val="004360DB"/>
    <w:rsid w:val="00436A08"/>
    <w:rsid w:val="00436FC7"/>
    <w:rsid w:val="00437AE2"/>
    <w:rsid w:val="00437B89"/>
    <w:rsid w:val="00440B49"/>
    <w:rsid w:val="00442C93"/>
    <w:rsid w:val="00443622"/>
    <w:rsid w:val="00443903"/>
    <w:rsid w:val="004442C6"/>
    <w:rsid w:val="00445A49"/>
    <w:rsid w:val="00450744"/>
    <w:rsid w:val="00450865"/>
    <w:rsid w:val="004514A2"/>
    <w:rsid w:val="00451F58"/>
    <w:rsid w:val="00453175"/>
    <w:rsid w:val="00453289"/>
    <w:rsid w:val="00453B25"/>
    <w:rsid w:val="004558F0"/>
    <w:rsid w:val="004572B1"/>
    <w:rsid w:val="00457505"/>
    <w:rsid w:val="00462F01"/>
    <w:rsid w:val="00463AF4"/>
    <w:rsid w:val="00463DB2"/>
    <w:rsid w:val="00463EDC"/>
    <w:rsid w:val="00464B84"/>
    <w:rsid w:val="00464EA0"/>
    <w:rsid w:val="00471F94"/>
    <w:rsid w:val="00472430"/>
    <w:rsid w:val="00472647"/>
    <w:rsid w:val="004736C9"/>
    <w:rsid w:val="00475501"/>
    <w:rsid w:val="004808A5"/>
    <w:rsid w:val="00480B2B"/>
    <w:rsid w:val="00481B55"/>
    <w:rsid w:val="00481FA4"/>
    <w:rsid w:val="00482F6D"/>
    <w:rsid w:val="004868C7"/>
    <w:rsid w:val="00487B1D"/>
    <w:rsid w:val="00490A4D"/>
    <w:rsid w:val="00491863"/>
    <w:rsid w:val="00492DF8"/>
    <w:rsid w:val="00493BF2"/>
    <w:rsid w:val="00494488"/>
    <w:rsid w:val="00495C3B"/>
    <w:rsid w:val="00496FBF"/>
    <w:rsid w:val="004A00B5"/>
    <w:rsid w:val="004A0C8C"/>
    <w:rsid w:val="004A191D"/>
    <w:rsid w:val="004A193D"/>
    <w:rsid w:val="004A1E6B"/>
    <w:rsid w:val="004A2111"/>
    <w:rsid w:val="004A5499"/>
    <w:rsid w:val="004A5CDC"/>
    <w:rsid w:val="004A75B7"/>
    <w:rsid w:val="004B09C8"/>
    <w:rsid w:val="004B0D2A"/>
    <w:rsid w:val="004B4489"/>
    <w:rsid w:val="004B64B3"/>
    <w:rsid w:val="004B6C5A"/>
    <w:rsid w:val="004B6EE9"/>
    <w:rsid w:val="004C0D56"/>
    <w:rsid w:val="004C3269"/>
    <w:rsid w:val="004C6203"/>
    <w:rsid w:val="004C7BAC"/>
    <w:rsid w:val="004D0743"/>
    <w:rsid w:val="004D14F0"/>
    <w:rsid w:val="004D1F68"/>
    <w:rsid w:val="004D2FC3"/>
    <w:rsid w:val="004D403D"/>
    <w:rsid w:val="004D4743"/>
    <w:rsid w:val="004D7851"/>
    <w:rsid w:val="004D7A07"/>
    <w:rsid w:val="004D7B3A"/>
    <w:rsid w:val="004D7F9D"/>
    <w:rsid w:val="004E0F19"/>
    <w:rsid w:val="004E12E6"/>
    <w:rsid w:val="004E242C"/>
    <w:rsid w:val="004E2433"/>
    <w:rsid w:val="004E279C"/>
    <w:rsid w:val="004E292D"/>
    <w:rsid w:val="004E342E"/>
    <w:rsid w:val="004E45F4"/>
    <w:rsid w:val="004E4C1C"/>
    <w:rsid w:val="004E5809"/>
    <w:rsid w:val="004E780C"/>
    <w:rsid w:val="004F05E0"/>
    <w:rsid w:val="004F1312"/>
    <w:rsid w:val="004F13AF"/>
    <w:rsid w:val="004F1C7D"/>
    <w:rsid w:val="004F21B7"/>
    <w:rsid w:val="004F2BFD"/>
    <w:rsid w:val="004F2EF3"/>
    <w:rsid w:val="004F6862"/>
    <w:rsid w:val="004F6B62"/>
    <w:rsid w:val="004F764D"/>
    <w:rsid w:val="004F788A"/>
    <w:rsid w:val="00500C53"/>
    <w:rsid w:val="00501CFC"/>
    <w:rsid w:val="0050210A"/>
    <w:rsid w:val="00503777"/>
    <w:rsid w:val="00503E30"/>
    <w:rsid w:val="00503E39"/>
    <w:rsid w:val="0050487F"/>
    <w:rsid w:val="00504E41"/>
    <w:rsid w:val="005056FF"/>
    <w:rsid w:val="00506138"/>
    <w:rsid w:val="005066D3"/>
    <w:rsid w:val="00506D37"/>
    <w:rsid w:val="00506D40"/>
    <w:rsid w:val="005074B3"/>
    <w:rsid w:val="00507979"/>
    <w:rsid w:val="00510274"/>
    <w:rsid w:val="00510B61"/>
    <w:rsid w:val="00510F35"/>
    <w:rsid w:val="00511C74"/>
    <w:rsid w:val="00512208"/>
    <w:rsid w:val="00512936"/>
    <w:rsid w:val="005136A0"/>
    <w:rsid w:val="00515296"/>
    <w:rsid w:val="00515987"/>
    <w:rsid w:val="00520554"/>
    <w:rsid w:val="00521469"/>
    <w:rsid w:val="00521A24"/>
    <w:rsid w:val="00522918"/>
    <w:rsid w:val="00523F1C"/>
    <w:rsid w:val="005250C4"/>
    <w:rsid w:val="00525127"/>
    <w:rsid w:val="00526967"/>
    <w:rsid w:val="0052724E"/>
    <w:rsid w:val="005278D1"/>
    <w:rsid w:val="0053137F"/>
    <w:rsid w:val="005313F1"/>
    <w:rsid w:val="00532298"/>
    <w:rsid w:val="005333D5"/>
    <w:rsid w:val="00534C7B"/>
    <w:rsid w:val="0053685E"/>
    <w:rsid w:val="0053697D"/>
    <w:rsid w:val="00536BED"/>
    <w:rsid w:val="00537795"/>
    <w:rsid w:val="005400BC"/>
    <w:rsid w:val="0054155E"/>
    <w:rsid w:val="00542F65"/>
    <w:rsid w:val="00544A39"/>
    <w:rsid w:val="00544A56"/>
    <w:rsid w:val="00544BF0"/>
    <w:rsid w:val="00545216"/>
    <w:rsid w:val="00545963"/>
    <w:rsid w:val="005503B5"/>
    <w:rsid w:val="0055144A"/>
    <w:rsid w:val="0055168F"/>
    <w:rsid w:val="00551ED9"/>
    <w:rsid w:val="005520BB"/>
    <w:rsid w:val="00553355"/>
    <w:rsid w:val="00553CFF"/>
    <w:rsid w:val="005541F5"/>
    <w:rsid w:val="0055502C"/>
    <w:rsid w:val="00555C00"/>
    <w:rsid w:val="005561C4"/>
    <w:rsid w:val="00560306"/>
    <w:rsid w:val="0056075A"/>
    <w:rsid w:val="00561059"/>
    <w:rsid w:val="005617B1"/>
    <w:rsid w:val="00562183"/>
    <w:rsid w:val="00563BCD"/>
    <w:rsid w:val="00563D14"/>
    <w:rsid w:val="00563E91"/>
    <w:rsid w:val="00564070"/>
    <w:rsid w:val="00567B27"/>
    <w:rsid w:val="005704B0"/>
    <w:rsid w:val="0057063E"/>
    <w:rsid w:val="00570D5B"/>
    <w:rsid w:val="0057175A"/>
    <w:rsid w:val="00571AA4"/>
    <w:rsid w:val="00572C7E"/>
    <w:rsid w:val="00573860"/>
    <w:rsid w:val="00574284"/>
    <w:rsid w:val="00574CE4"/>
    <w:rsid w:val="00576BA9"/>
    <w:rsid w:val="0057730F"/>
    <w:rsid w:val="0057735B"/>
    <w:rsid w:val="00577B82"/>
    <w:rsid w:val="00580514"/>
    <w:rsid w:val="00580B3B"/>
    <w:rsid w:val="005819A6"/>
    <w:rsid w:val="00582014"/>
    <w:rsid w:val="005839BF"/>
    <w:rsid w:val="0058432E"/>
    <w:rsid w:val="00584EB3"/>
    <w:rsid w:val="00585FC4"/>
    <w:rsid w:val="0058644D"/>
    <w:rsid w:val="005865BF"/>
    <w:rsid w:val="00587239"/>
    <w:rsid w:val="005874E6"/>
    <w:rsid w:val="00587631"/>
    <w:rsid w:val="00587E8A"/>
    <w:rsid w:val="00592283"/>
    <w:rsid w:val="005940B1"/>
    <w:rsid w:val="00594225"/>
    <w:rsid w:val="00595608"/>
    <w:rsid w:val="00595702"/>
    <w:rsid w:val="00596C6F"/>
    <w:rsid w:val="005A015E"/>
    <w:rsid w:val="005A03D0"/>
    <w:rsid w:val="005A0A6B"/>
    <w:rsid w:val="005A1E96"/>
    <w:rsid w:val="005A2948"/>
    <w:rsid w:val="005A4C5C"/>
    <w:rsid w:val="005A7E38"/>
    <w:rsid w:val="005B01FC"/>
    <w:rsid w:val="005B1CB8"/>
    <w:rsid w:val="005B2852"/>
    <w:rsid w:val="005B3290"/>
    <w:rsid w:val="005B35CA"/>
    <w:rsid w:val="005B3DB7"/>
    <w:rsid w:val="005B40F4"/>
    <w:rsid w:val="005B4F37"/>
    <w:rsid w:val="005B51EA"/>
    <w:rsid w:val="005B6821"/>
    <w:rsid w:val="005B7E10"/>
    <w:rsid w:val="005C02D7"/>
    <w:rsid w:val="005C18CA"/>
    <w:rsid w:val="005C236E"/>
    <w:rsid w:val="005C2DD4"/>
    <w:rsid w:val="005C4265"/>
    <w:rsid w:val="005C6571"/>
    <w:rsid w:val="005C7674"/>
    <w:rsid w:val="005D115D"/>
    <w:rsid w:val="005D12D9"/>
    <w:rsid w:val="005D1462"/>
    <w:rsid w:val="005D1B30"/>
    <w:rsid w:val="005D1F74"/>
    <w:rsid w:val="005D2115"/>
    <w:rsid w:val="005D2266"/>
    <w:rsid w:val="005D22A6"/>
    <w:rsid w:val="005D2755"/>
    <w:rsid w:val="005D4927"/>
    <w:rsid w:val="005D49C4"/>
    <w:rsid w:val="005D4F94"/>
    <w:rsid w:val="005D5872"/>
    <w:rsid w:val="005D60DE"/>
    <w:rsid w:val="005D653D"/>
    <w:rsid w:val="005D6B51"/>
    <w:rsid w:val="005D6FFF"/>
    <w:rsid w:val="005D7661"/>
    <w:rsid w:val="005E09B2"/>
    <w:rsid w:val="005E1337"/>
    <w:rsid w:val="005E177B"/>
    <w:rsid w:val="005E194F"/>
    <w:rsid w:val="005E2742"/>
    <w:rsid w:val="005E355C"/>
    <w:rsid w:val="005E39BC"/>
    <w:rsid w:val="005E46F7"/>
    <w:rsid w:val="005E4B03"/>
    <w:rsid w:val="005E6AA9"/>
    <w:rsid w:val="005E6D49"/>
    <w:rsid w:val="005E7021"/>
    <w:rsid w:val="005E793E"/>
    <w:rsid w:val="005E7BE1"/>
    <w:rsid w:val="005E7D15"/>
    <w:rsid w:val="005E7D8B"/>
    <w:rsid w:val="005F2782"/>
    <w:rsid w:val="005F2CA7"/>
    <w:rsid w:val="005F35DE"/>
    <w:rsid w:val="005F4024"/>
    <w:rsid w:val="005F68A0"/>
    <w:rsid w:val="005F6D17"/>
    <w:rsid w:val="006009DC"/>
    <w:rsid w:val="00600E92"/>
    <w:rsid w:val="00603BA0"/>
    <w:rsid w:val="00604155"/>
    <w:rsid w:val="00605107"/>
    <w:rsid w:val="0060555B"/>
    <w:rsid w:val="00605705"/>
    <w:rsid w:val="00605882"/>
    <w:rsid w:val="0061170A"/>
    <w:rsid w:val="0061349A"/>
    <w:rsid w:val="006140E3"/>
    <w:rsid w:val="00614FEE"/>
    <w:rsid w:val="00615EFA"/>
    <w:rsid w:val="00616538"/>
    <w:rsid w:val="00617D07"/>
    <w:rsid w:val="00620307"/>
    <w:rsid w:val="0062441D"/>
    <w:rsid w:val="006256B8"/>
    <w:rsid w:val="00625DEF"/>
    <w:rsid w:val="006261E3"/>
    <w:rsid w:val="0063017D"/>
    <w:rsid w:val="00630274"/>
    <w:rsid w:val="00632D8D"/>
    <w:rsid w:val="00633EE7"/>
    <w:rsid w:val="00634032"/>
    <w:rsid w:val="00634BDD"/>
    <w:rsid w:val="006369BA"/>
    <w:rsid w:val="006372BE"/>
    <w:rsid w:val="00637C17"/>
    <w:rsid w:val="00641732"/>
    <w:rsid w:val="0064188F"/>
    <w:rsid w:val="00642099"/>
    <w:rsid w:val="00642319"/>
    <w:rsid w:val="00642A9F"/>
    <w:rsid w:val="00643026"/>
    <w:rsid w:val="0064398F"/>
    <w:rsid w:val="00643D9E"/>
    <w:rsid w:val="006444C9"/>
    <w:rsid w:val="006453E1"/>
    <w:rsid w:val="00645E07"/>
    <w:rsid w:val="00645FF2"/>
    <w:rsid w:val="0064615C"/>
    <w:rsid w:val="006467A7"/>
    <w:rsid w:val="00647417"/>
    <w:rsid w:val="0065069C"/>
    <w:rsid w:val="006507DA"/>
    <w:rsid w:val="00650D3E"/>
    <w:rsid w:val="00652C42"/>
    <w:rsid w:val="006536DE"/>
    <w:rsid w:val="006542BC"/>
    <w:rsid w:val="0065489D"/>
    <w:rsid w:val="006550C6"/>
    <w:rsid w:val="00656572"/>
    <w:rsid w:val="00656C1F"/>
    <w:rsid w:val="006603AB"/>
    <w:rsid w:val="00663A33"/>
    <w:rsid w:val="006640E6"/>
    <w:rsid w:val="00665CDE"/>
    <w:rsid w:val="0066795B"/>
    <w:rsid w:val="00670135"/>
    <w:rsid w:val="00671A54"/>
    <w:rsid w:val="00672CC8"/>
    <w:rsid w:val="00673629"/>
    <w:rsid w:val="00674690"/>
    <w:rsid w:val="0067516D"/>
    <w:rsid w:val="00675F76"/>
    <w:rsid w:val="00676BA9"/>
    <w:rsid w:val="00677785"/>
    <w:rsid w:val="006777A8"/>
    <w:rsid w:val="00677B9C"/>
    <w:rsid w:val="00677EF5"/>
    <w:rsid w:val="00680B29"/>
    <w:rsid w:val="00681625"/>
    <w:rsid w:val="00682E70"/>
    <w:rsid w:val="00684A82"/>
    <w:rsid w:val="00684CA5"/>
    <w:rsid w:val="00690E87"/>
    <w:rsid w:val="00690E88"/>
    <w:rsid w:val="0069129B"/>
    <w:rsid w:val="006924FC"/>
    <w:rsid w:val="00692879"/>
    <w:rsid w:val="00692B07"/>
    <w:rsid w:val="006932E5"/>
    <w:rsid w:val="00693479"/>
    <w:rsid w:val="00693896"/>
    <w:rsid w:val="00693AEF"/>
    <w:rsid w:val="0069420A"/>
    <w:rsid w:val="0069478D"/>
    <w:rsid w:val="00695B4F"/>
    <w:rsid w:val="00695C4E"/>
    <w:rsid w:val="006968AB"/>
    <w:rsid w:val="006968FF"/>
    <w:rsid w:val="006A1655"/>
    <w:rsid w:val="006A1976"/>
    <w:rsid w:val="006A231B"/>
    <w:rsid w:val="006A2D91"/>
    <w:rsid w:val="006A399E"/>
    <w:rsid w:val="006A5540"/>
    <w:rsid w:val="006A613D"/>
    <w:rsid w:val="006A7811"/>
    <w:rsid w:val="006B378D"/>
    <w:rsid w:val="006B457F"/>
    <w:rsid w:val="006B482B"/>
    <w:rsid w:val="006B4C53"/>
    <w:rsid w:val="006B567D"/>
    <w:rsid w:val="006B64A3"/>
    <w:rsid w:val="006B70F9"/>
    <w:rsid w:val="006B7D1F"/>
    <w:rsid w:val="006C0C0C"/>
    <w:rsid w:val="006C0D15"/>
    <w:rsid w:val="006C0FFF"/>
    <w:rsid w:val="006C20F5"/>
    <w:rsid w:val="006C2B35"/>
    <w:rsid w:val="006C3366"/>
    <w:rsid w:val="006C353F"/>
    <w:rsid w:val="006C3A2B"/>
    <w:rsid w:val="006C4F6A"/>
    <w:rsid w:val="006C5473"/>
    <w:rsid w:val="006C5E47"/>
    <w:rsid w:val="006C6240"/>
    <w:rsid w:val="006C62A5"/>
    <w:rsid w:val="006C659E"/>
    <w:rsid w:val="006C6922"/>
    <w:rsid w:val="006C6F9D"/>
    <w:rsid w:val="006C7B3C"/>
    <w:rsid w:val="006D0696"/>
    <w:rsid w:val="006D186D"/>
    <w:rsid w:val="006D1BBD"/>
    <w:rsid w:val="006D291D"/>
    <w:rsid w:val="006D2B60"/>
    <w:rsid w:val="006D3AA8"/>
    <w:rsid w:val="006D3C74"/>
    <w:rsid w:val="006D40C0"/>
    <w:rsid w:val="006D585E"/>
    <w:rsid w:val="006D6286"/>
    <w:rsid w:val="006D7B3F"/>
    <w:rsid w:val="006E04C0"/>
    <w:rsid w:val="006E0574"/>
    <w:rsid w:val="006E0D3D"/>
    <w:rsid w:val="006E2567"/>
    <w:rsid w:val="006E2B9C"/>
    <w:rsid w:val="006E2C93"/>
    <w:rsid w:val="006E311D"/>
    <w:rsid w:val="006E4BA7"/>
    <w:rsid w:val="006E5BFC"/>
    <w:rsid w:val="006E5ECC"/>
    <w:rsid w:val="006E6E74"/>
    <w:rsid w:val="006E6EDC"/>
    <w:rsid w:val="006E713B"/>
    <w:rsid w:val="006E74B0"/>
    <w:rsid w:val="006E77D7"/>
    <w:rsid w:val="006E77E6"/>
    <w:rsid w:val="006E7FD9"/>
    <w:rsid w:val="006F1B12"/>
    <w:rsid w:val="006F1D60"/>
    <w:rsid w:val="006F2865"/>
    <w:rsid w:val="006F2D9D"/>
    <w:rsid w:val="006F33F5"/>
    <w:rsid w:val="006F3463"/>
    <w:rsid w:val="006F3F5F"/>
    <w:rsid w:val="006F4BA1"/>
    <w:rsid w:val="006F4F27"/>
    <w:rsid w:val="006F5A85"/>
    <w:rsid w:val="006F5EDC"/>
    <w:rsid w:val="006F5F83"/>
    <w:rsid w:val="006F6539"/>
    <w:rsid w:val="006F6A6C"/>
    <w:rsid w:val="006F715D"/>
    <w:rsid w:val="006F74C5"/>
    <w:rsid w:val="00700129"/>
    <w:rsid w:val="00701624"/>
    <w:rsid w:val="00702030"/>
    <w:rsid w:val="007021CD"/>
    <w:rsid w:val="007038F1"/>
    <w:rsid w:val="007070A8"/>
    <w:rsid w:val="0071044F"/>
    <w:rsid w:val="007109EC"/>
    <w:rsid w:val="00711562"/>
    <w:rsid w:val="007115B1"/>
    <w:rsid w:val="00711DE5"/>
    <w:rsid w:val="007126C2"/>
    <w:rsid w:val="00712CA1"/>
    <w:rsid w:val="00714CE8"/>
    <w:rsid w:val="007171E0"/>
    <w:rsid w:val="007176AD"/>
    <w:rsid w:val="00721489"/>
    <w:rsid w:val="007240AF"/>
    <w:rsid w:val="00725547"/>
    <w:rsid w:val="00726CE3"/>
    <w:rsid w:val="00730164"/>
    <w:rsid w:val="007313E6"/>
    <w:rsid w:val="00732AFC"/>
    <w:rsid w:val="00733DD2"/>
    <w:rsid w:val="00734CA2"/>
    <w:rsid w:val="00735189"/>
    <w:rsid w:val="0073568F"/>
    <w:rsid w:val="00736864"/>
    <w:rsid w:val="00737ABC"/>
    <w:rsid w:val="00740AA0"/>
    <w:rsid w:val="00740D59"/>
    <w:rsid w:val="0074127C"/>
    <w:rsid w:val="00741725"/>
    <w:rsid w:val="00742A67"/>
    <w:rsid w:val="00743CBE"/>
    <w:rsid w:val="00744163"/>
    <w:rsid w:val="007448D7"/>
    <w:rsid w:val="00744F94"/>
    <w:rsid w:val="007452F7"/>
    <w:rsid w:val="00745E35"/>
    <w:rsid w:val="00746EFD"/>
    <w:rsid w:val="00747FF8"/>
    <w:rsid w:val="00750131"/>
    <w:rsid w:val="00752160"/>
    <w:rsid w:val="00752C75"/>
    <w:rsid w:val="00752C97"/>
    <w:rsid w:val="00753AC9"/>
    <w:rsid w:val="00754BB7"/>
    <w:rsid w:val="007556F2"/>
    <w:rsid w:val="00756086"/>
    <w:rsid w:val="007565AB"/>
    <w:rsid w:val="00756979"/>
    <w:rsid w:val="00757296"/>
    <w:rsid w:val="00760FAA"/>
    <w:rsid w:val="00761542"/>
    <w:rsid w:val="00761678"/>
    <w:rsid w:val="007618F0"/>
    <w:rsid w:val="007637B8"/>
    <w:rsid w:val="00764965"/>
    <w:rsid w:val="007668C5"/>
    <w:rsid w:val="007670D5"/>
    <w:rsid w:val="007677C1"/>
    <w:rsid w:val="0077086D"/>
    <w:rsid w:val="00770D7A"/>
    <w:rsid w:val="0077118B"/>
    <w:rsid w:val="00771AEA"/>
    <w:rsid w:val="00771CB2"/>
    <w:rsid w:val="00772205"/>
    <w:rsid w:val="00773566"/>
    <w:rsid w:val="007765EF"/>
    <w:rsid w:val="00776BD3"/>
    <w:rsid w:val="00780214"/>
    <w:rsid w:val="00780E7C"/>
    <w:rsid w:val="00782E86"/>
    <w:rsid w:val="00784F58"/>
    <w:rsid w:val="0079101A"/>
    <w:rsid w:val="007919C9"/>
    <w:rsid w:val="007935B0"/>
    <w:rsid w:val="00794294"/>
    <w:rsid w:val="0079696C"/>
    <w:rsid w:val="007A05BD"/>
    <w:rsid w:val="007A228D"/>
    <w:rsid w:val="007A33FE"/>
    <w:rsid w:val="007A5F9E"/>
    <w:rsid w:val="007A65FC"/>
    <w:rsid w:val="007B0E70"/>
    <w:rsid w:val="007B32DE"/>
    <w:rsid w:val="007B4F4B"/>
    <w:rsid w:val="007B535E"/>
    <w:rsid w:val="007B6533"/>
    <w:rsid w:val="007B6BC9"/>
    <w:rsid w:val="007B71B6"/>
    <w:rsid w:val="007C2A35"/>
    <w:rsid w:val="007C2B82"/>
    <w:rsid w:val="007C42A5"/>
    <w:rsid w:val="007C42E5"/>
    <w:rsid w:val="007C5943"/>
    <w:rsid w:val="007C60B7"/>
    <w:rsid w:val="007C617E"/>
    <w:rsid w:val="007C680A"/>
    <w:rsid w:val="007C6ED1"/>
    <w:rsid w:val="007C7485"/>
    <w:rsid w:val="007D0CEC"/>
    <w:rsid w:val="007D1D8D"/>
    <w:rsid w:val="007D20E9"/>
    <w:rsid w:val="007D213E"/>
    <w:rsid w:val="007D22C8"/>
    <w:rsid w:val="007D2E74"/>
    <w:rsid w:val="007D3159"/>
    <w:rsid w:val="007D33C5"/>
    <w:rsid w:val="007D4875"/>
    <w:rsid w:val="007D49E0"/>
    <w:rsid w:val="007D59EB"/>
    <w:rsid w:val="007E057B"/>
    <w:rsid w:val="007E0911"/>
    <w:rsid w:val="007E0DA5"/>
    <w:rsid w:val="007E1B91"/>
    <w:rsid w:val="007E31BD"/>
    <w:rsid w:val="007E3569"/>
    <w:rsid w:val="007E36A1"/>
    <w:rsid w:val="007E3FDB"/>
    <w:rsid w:val="007E5946"/>
    <w:rsid w:val="007E5EF2"/>
    <w:rsid w:val="007E6B36"/>
    <w:rsid w:val="007E7AF0"/>
    <w:rsid w:val="007F374C"/>
    <w:rsid w:val="007F3BD2"/>
    <w:rsid w:val="007F47FD"/>
    <w:rsid w:val="007F4891"/>
    <w:rsid w:val="007F4A2B"/>
    <w:rsid w:val="007F535B"/>
    <w:rsid w:val="007F5611"/>
    <w:rsid w:val="007F652E"/>
    <w:rsid w:val="007F6950"/>
    <w:rsid w:val="0080140A"/>
    <w:rsid w:val="0080408E"/>
    <w:rsid w:val="008046D4"/>
    <w:rsid w:val="00804AFA"/>
    <w:rsid w:val="00804FAE"/>
    <w:rsid w:val="00805150"/>
    <w:rsid w:val="00805F5D"/>
    <w:rsid w:val="008063B5"/>
    <w:rsid w:val="00806625"/>
    <w:rsid w:val="00811531"/>
    <w:rsid w:val="0081304D"/>
    <w:rsid w:val="0081471E"/>
    <w:rsid w:val="00814F4B"/>
    <w:rsid w:val="00815072"/>
    <w:rsid w:val="00816FD3"/>
    <w:rsid w:val="0081735F"/>
    <w:rsid w:val="0081753B"/>
    <w:rsid w:val="00817FC3"/>
    <w:rsid w:val="00820A37"/>
    <w:rsid w:val="00820FDA"/>
    <w:rsid w:val="00822C96"/>
    <w:rsid w:val="00826306"/>
    <w:rsid w:val="00827120"/>
    <w:rsid w:val="0083010A"/>
    <w:rsid w:val="0083018A"/>
    <w:rsid w:val="008304BC"/>
    <w:rsid w:val="00830C58"/>
    <w:rsid w:val="0083150F"/>
    <w:rsid w:val="008326A4"/>
    <w:rsid w:val="0083347D"/>
    <w:rsid w:val="00834277"/>
    <w:rsid w:val="0083476B"/>
    <w:rsid w:val="0083481C"/>
    <w:rsid w:val="0083546C"/>
    <w:rsid w:val="00835ABD"/>
    <w:rsid w:val="0083698D"/>
    <w:rsid w:val="00836EA7"/>
    <w:rsid w:val="00842F47"/>
    <w:rsid w:val="00845D96"/>
    <w:rsid w:val="008469A2"/>
    <w:rsid w:val="008476FA"/>
    <w:rsid w:val="0085233F"/>
    <w:rsid w:val="0085321F"/>
    <w:rsid w:val="0085572B"/>
    <w:rsid w:val="008557BD"/>
    <w:rsid w:val="00857168"/>
    <w:rsid w:val="00860914"/>
    <w:rsid w:val="00860F86"/>
    <w:rsid w:val="00861B21"/>
    <w:rsid w:val="00862BEC"/>
    <w:rsid w:val="00863D18"/>
    <w:rsid w:val="00863FE5"/>
    <w:rsid w:val="00864034"/>
    <w:rsid w:val="008649ED"/>
    <w:rsid w:val="00864FB1"/>
    <w:rsid w:val="00866169"/>
    <w:rsid w:val="00866813"/>
    <w:rsid w:val="00867D59"/>
    <w:rsid w:val="0087041F"/>
    <w:rsid w:val="0087438E"/>
    <w:rsid w:val="00874FDF"/>
    <w:rsid w:val="00875F20"/>
    <w:rsid w:val="00876499"/>
    <w:rsid w:val="00876A6D"/>
    <w:rsid w:val="00876AE1"/>
    <w:rsid w:val="0087707F"/>
    <w:rsid w:val="00880FD8"/>
    <w:rsid w:val="00882B14"/>
    <w:rsid w:val="00883327"/>
    <w:rsid w:val="00884C53"/>
    <w:rsid w:val="00885BE4"/>
    <w:rsid w:val="008866AE"/>
    <w:rsid w:val="00886AD8"/>
    <w:rsid w:val="00886B56"/>
    <w:rsid w:val="00886E68"/>
    <w:rsid w:val="00887063"/>
    <w:rsid w:val="008904DD"/>
    <w:rsid w:val="008909A0"/>
    <w:rsid w:val="008937FF"/>
    <w:rsid w:val="0089408A"/>
    <w:rsid w:val="00894737"/>
    <w:rsid w:val="0089554C"/>
    <w:rsid w:val="00895896"/>
    <w:rsid w:val="00896671"/>
    <w:rsid w:val="00896B86"/>
    <w:rsid w:val="00897005"/>
    <w:rsid w:val="008970C8"/>
    <w:rsid w:val="00897E4B"/>
    <w:rsid w:val="008A0FBC"/>
    <w:rsid w:val="008A4417"/>
    <w:rsid w:val="008A4C9B"/>
    <w:rsid w:val="008A4E96"/>
    <w:rsid w:val="008A6D24"/>
    <w:rsid w:val="008B124C"/>
    <w:rsid w:val="008B2FAF"/>
    <w:rsid w:val="008B36E0"/>
    <w:rsid w:val="008B3ACA"/>
    <w:rsid w:val="008B3B94"/>
    <w:rsid w:val="008B3D5C"/>
    <w:rsid w:val="008B46E3"/>
    <w:rsid w:val="008B4D54"/>
    <w:rsid w:val="008B4DF5"/>
    <w:rsid w:val="008B4FEA"/>
    <w:rsid w:val="008B6154"/>
    <w:rsid w:val="008B6CF1"/>
    <w:rsid w:val="008B70E3"/>
    <w:rsid w:val="008B79AC"/>
    <w:rsid w:val="008B7BB2"/>
    <w:rsid w:val="008B7C13"/>
    <w:rsid w:val="008C02EE"/>
    <w:rsid w:val="008C04FF"/>
    <w:rsid w:val="008C05CA"/>
    <w:rsid w:val="008C0899"/>
    <w:rsid w:val="008C09F0"/>
    <w:rsid w:val="008C115D"/>
    <w:rsid w:val="008C1EA4"/>
    <w:rsid w:val="008C2085"/>
    <w:rsid w:val="008C2216"/>
    <w:rsid w:val="008C2974"/>
    <w:rsid w:val="008C41EF"/>
    <w:rsid w:val="008C4928"/>
    <w:rsid w:val="008C4FD7"/>
    <w:rsid w:val="008C5628"/>
    <w:rsid w:val="008C6245"/>
    <w:rsid w:val="008C6586"/>
    <w:rsid w:val="008C6B0F"/>
    <w:rsid w:val="008C6C20"/>
    <w:rsid w:val="008D0B92"/>
    <w:rsid w:val="008D1322"/>
    <w:rsid w:val="008D1D63"/>
    <w:rsid w:val="008D1EB0"/>
    <w:rsid w:val="008D21BE"/>
    <w:rsid w:val="008D2229"/>
    <w:rsid w:val="008D2EC5"/>
    <w:rsid w:val="008D31AF"/>
    <w:rsid w:val="008D351B"/>
    <w:rsid w:val="008D3A86"/>
    <w:rsid w:val="008D3DD5"/>
    <w:rsid w:val="008D4045"/>
    <w:rsid w:val="008D44C6"/>
    <w:rsid w:val="008D51AE"/>
    <w:rsid w:val="008D5771"/>
    <w:rsid w:val="008D6E04"/>
    <w:rsid w:val="008D7432"/>
    <w:rsid w:val="008D74B5"/>
    <w:rsid w:val="008E13DF"/>
    <w:rsid w:val="008E45A0"/>
    <w:rsid w:val="008E4C8C"/>
    <w:rsid w:val="008E5875"/>
    <w:rsid w:val="008E62D3"/>
    <w:rsid w:val="008E632D"/>
    <w:rsid w:val="008E65B4"/>
    <w:rsid w:val="008E6868"/>
    <w:rsid w:val="008E69A2"/>
    <w:rsid w:val="008E72BA"/>
    <w:rsid w:val="008E74CC"/>
    <w:rsid w:val="008F04A1"/>
    <w:rsid w:val="008F066B"/>
    <w:rsid w:val="008F23AC"/>
    <w:rsid w:val="008F267D"/>
    <w:rsid w:val="008F2F13"/>
    <w:rsid w:val="008F3FC9"/>
    <w:rsid w:val="008F4A08"/>
    <w:rsid w:val="008F4E27"/>
    <w:rsid w:val="008F506B"/>
    <w:rsid w:val="008F60BC"/>
    <w:rsid w:val="008F6558"/>
    <w:rsid w:val="008F75CC"/>
    <w:rsid w:val="008F7909"/>
    <w:rsid w:val="008F7A6C"/>
    <w:rsid w:val="009033E2"/>
    <w:rsid w:val="00903D29"/>
    <w:rsid w:val="009057DC"/>
    <w:rsid w:val="009059F6"/>
    <w:rsid w:val="00905AE3"/>
    <w:rsid w:val="00905C81"/>
    <w:rsid w:val="00905F0A"/>
    <w:rsid w:val="00907585"/>
    <w:rsid w:val="00911301"/>
    <w:rsid w:val="00912899"/>
    <w:rsid w:val="00912EB7"/>
    <w:rsid w:val="00912F35"/>
    <w:rsid w:val="00913779"/>
    <w:rsid w:val="00914585"/>
    <w:rsid w:val="00915156"/>
    <w:rsid w:val="00917A3C"/>
    <w:rsid w:val="009206C4"/>
    <w:rsid w:val="009209A8"/>
    <w:rsid w:val="00920C8C"/>
    <w:rsid w:val="00920F27"/>
    <w:rsid w:val="00922011"/>
    <w:rsid w:val="00922E61"/>
    <w:rsid w:val="00923450"/>
    <w:rsid w:val="00931061"/>
    <w:rsid w:val="00931CD9"/>
    <w:rsid w:val="00931D0B"/>
    <w:rsid w:val="00932EAF"/>
    <w:rsid w:val="009342EB"/>
    <w:rsid w:val="00934375"/>
    <w:rsid w:val="00934998"/>
    <w:rsid w:val="00935807"/>
    <w:rsid w:val="00935FF3"/>
    <w:rsid w:val="00937A71"/>
    <w:rsid w:val="00940BE5"/>
    <w:rsid w:val="00940BF3"/>
    <w:rsid w:val="00942F48"/>
    <w:rsid w:val="00943379"/>
    <w:rsid w:val="00943717"/>
    <w:rsid w:val="00943A7A"/>
    <w:rsid w:val="00943B3C"/>
    <w:rsid w:val="00945B8A"/>
    <w:rsid w:val="00950413"/>
    <w:rsid w:val="00950E4A"/>
    <w:rsid w:val="00950FE2"/>
    <w:rsid w:val="009527F2"/>
    <w:rsid w:val="009536C6"/>
    <w:rsid w:val="00953760"/>
    <w:rsid w:val="00953AB2"/>
    <w:rsid w:val="0095460E"/>
    <w:rsid w:val="00954913"/>
    <w:rsid w:val="00954B0B"/>
    <w:rsid w:val="00960099"/>
    <w:rsid w:val="00960E71"/>
    <w:rsid w:val="00960EA4"/>
    <w:rsid w:val="0096112D"/>
    <w:rsid w:val="009624AE"/>
    <w:rsid w:val="00963BD5"/>
    <w:rsid w:val="00964261"/>
    <w:rsid w:val="00964293"/>
    <w:rsid w:val="00965E72"/>
    <w:rsid w:val="0096743E"/>
    <w:rsid w:val="00970C13"/>
    <w:rsid w:val="009715F0"/>
    <w:rsid w:val="00972BDC"/>
    <w:rsid w:val="00973A71"/>
    <w:rsid w:val="00973BCD"/>
    <w:rsid w:val="00974263"/>
    <w:rsid w:val="00976443"/>
    <w:rsid w:val="00976CE3"/>
    <w:rsid w:val="009808CE"/>
    <w:rsid w:val="00980C19"/>
    <w:rsid w:val="009819BF"/>
    <w:rsid w:val="00982DC6"/>
    <w:rsid w:val="0098329A"/>
    <w:rsid w:val="009832D4"/>
    <w:rsid w:val="00983C10"/>
    <w:rsid w:val="009845D8"/>
    <w:rsid w:val="00985968"/>
    <w:rsid w:val="00986588"/>
    <w:rsid w:val="00986A31"/>
    <w:rsid w:val="009906E4"/>
    <w:rsid w:val="00990CAB"/>
    <w:rsid w:val="00990EC8"/>
    <w:rsid w:val="0099132D"/>
    <w:rsid w:val="0099165F"/>
    <w:rsid w:val="00991F5A"/>
    <w:rsid w:val="0099254C"/>
    <w:rsid w:val="00992810"/>
    <w:rsid w:val="009929A6"/>
    <w:rsid w:val="00993661"/>
    <w:rsid w:val="00994987"/>
    <w:rsid w:val="00994A08"/>
    <w:rsid w:val="00995298"/>
    <w:rsid w:val="00995B36"/>
    <w:rsid w:val="0099621A"/>
    <w:rsid w:val="00997B80"/>
    <w:rsid w:val="00997D19"/>
    <w:rsid w:val="00997EBB"/>
    <w:rsid w:val="009A0C6D"/>
    <w:rsid w:val="009A19FE"/>
    <w:rsid w:val="009A2708"/>
    <w:rsid w:val="009A27BE"/>
    <w:rsid w:val="009A3B5E"/>
    <w:rsid w:val="009A4103"/>
    <w:rsid w:val="009A4C4D"/>
    <w:rsid w:val="009A4FF6"/>
    <w:rsid w:val="009A5CA2"/>
    <w:rsid w:val="009A6AEE"/>
    <w:rsid w:val="009B06D0"/>
    <w:rsid w:val="009B0D3A"/>
    <w:rsid w:val="009B1255"/>
    <w:rsid w:val="009B19A7"/>
    <w:rsid w:val="009B2084"/>
    <w:rsid w:val="009B22E7"/>
    <w:rsid w:val="009B2AEB"/>
    <w:rsid w:val="009B2CA8"/>
    <w:rsid w:val="009B2DE4"/>
    <w:rsid w:val="009B59C5"/>
    <w:rsid w:val="009B6808"/>
    <w:rsid w:val="009C03BF"/>
    <w:rsid w:val="009C040D"/>
    <w:rsid w:val="009C1A2F"/>
    <w:rsid w:val="009C44D6"/>
    <w:rsid w:val="009C51FA"/>
    <w:rsid w:val="009C5AF5"/>
    <w:rsid w:val="009C6569"/>
    <w:rsid w:val="009C69C9"/>
    <w:rsid w:val="009C7FD4"/>
    <w:rsid w:val="009D00E6"/>
    <w:rsid w:val="009D0F2C"/>
    <w:rsid w:val="009D15B0"/>
    <w:rsid w:val="009D1627"/>
    <w:rsid w:val="009D26FE"/>
    <w:rsid w:val="009D3106"/>
    <w:rsid w:val="009D3620"/>
    <w:rsid w:val="009D3E0A"/>
    <w:rsid w:val="009D3F77"/>
    <w:rsid w:val="009D473F"/>
    <w:rsid w:val="009D558F"/>
    <w:rsid w:val="009D6022"/>
    <w:rsid w:val="009D60AC"/>
    <w:rsid w:val="009D61E2"/>
    <w:rsid w:val="009D6388"/>
    <w:rsid w:val="009D785D"/>
    <w:rsid w:val="009E082E"/>
    <w:rsid w:val="009E0B1D"/>
    <w:rsid w:val="009E18EB"/>
    <w:rsid w:val="009E3CAE"/>
    <w:rsid w:val="009E44E4"/>
    <w:rsid w:val="009E5479"/>
    <w:rsid w:val="009E5F41"/>
    <w:rsid w:val="009E644A"/>
    <w:rsid w:val="009E6877"/>
    <w:rsid w:val="009F04FB"/>
    <w:rsid w:val="009F152A"/>
    <w:rsid w:val="009F1A05"/>
    <w:rsid w:val="009F271F"/>
    <w:rsid w:val="009F55C7"/>
    <w:rsid w:val="009F610C"/>
    <w:rsid w:val="009F738A"/>
    <w:rsid w:val="00A0082C"/>
    <w:rsid w:val="00A01AD1"/>
    <w:rsid w:val="00A03257"/>
    <w:rsid w:val="00A03DF6"/>
    <w:rsid w:val="00A0481F"/>
    <w:rsid w:val="00A04974"/>
    <w:rsid w:val="00A1013D"/>
    <w:rsid w:val="00A10156"/>
    <w:rsid w:val="00A107FB"/>
    <w:rsid w:val="00A108E4"/>
    <w:rsid w:val="00A109D9"/>
    <w:rsid w:val="00A10BF4"/>
    <w:rsid w:val="00A11CE5"/>
    <w:rsid w:val="00A1268A"/>
    <w:rsid w:val="00A13FC7"/>
    <w:rsid w:val="00A144B2"/>
    <w:rsid w:val="00A14F49"/>
    <w:rsid w:val="00A14F90"/>
    <w:rsid w:val="00A154C4"/>
    <w:rsid w:val="00A1585A"/>
    <w:rsid w:val="00A163D1"/>
    <w:rsid w:val="00A1669F"/>
    <w:rsid w:val="00A16E39"/>
    <w:rsid w:val="00A17FA6"/>
    <w:rsid w:val="00A20507"/>
    <w:rsid w:val="00A20FF6"/>
    <w:rsid w:val="00A22798"/>
    <w:rsid w:val="00A22B89"/>
    <w:rsid w:val="00A24253"/>
    <w:rsid w:val="00A253F0"/>
    <w:rsid w:val="00A25AC9"/>
    <w:rsid w:val="00A30CA2"/>
    <w:rsid w:val="00A31CFA"/>
    <w:rsid w:val="00A3519A"/>
    <w:rsid w:val="00A3532F"/>
    <w:rsid w:val="00A36AE8"/>
    <w:rsid w:val="00A36B28"/>
    <w:rsid w:val="00A375CC"/>
    <w:rsid w:val="00A37694"/>
    <w:rsid w:val="00A379B7"/>
    <w:rsid w:val="00A408BA"/>
    <w:rsid w:val="00A43A3C"/>
    <w:rsid w:val="00A44188"/>
    <w:rsid w:val="00A4501A"/>
    <w:rsid w:val="00A45BE4"/>
    <w:rsid w:val="00A46AAA"/>
    <w:rsid w:val="00A46B8E"/>
    <w:rsid w:val="00A47EB1"/>
    <w:rsid w:val="00A50A47"/>
    <w:rsid w:val="00A517FA"/>
    <w:rsid w:val="00A51C04"/>
    <w:rsid w:val="00A52114"/>
    <w:rsid w:val="00A531C8"/>
    <w:rsid w:val="00A53A7F"/>
    <w:rsid w:val="00A541F7"/>
    <w:rsid w:val="00A5539B"/>
    <w:rsid w:val="00A569BF"/>
    <w:rsid w:val="00A56A8F"/>
    <w:rsid w:val="00A56DE6"/>
    <w:rsid w:val="00A604FB"/>
    <w:rsid w:val="00A607CD"/>
    <w:rsid w:val="00A60AF7"/>
    <w:rsid w:val="00A61EDC"/>
    <w:rsid w:val="00A6295E"/>
    <w:rsid w:val="00A63E8F"/>
    <w:rsid w:val="00A65609"/>
    <w:rsid w:val="00A67772"/>
    <w:rsid w:val="00A70623"/>
    <w:rsid w:val="00A71B60"/>
    <w:rsid w:val="00A726F4"/>
    <w:rsid w:val="00A73883"/>
    <w:rsid w:val="00A73B8A"/>
    <w:rsid w:val="00A73D8C"/>
    <w:rsid w:val="00A74A62"/>
    <w:rsid w:val="00A75A50"/>
    <w:rsid w:val="00A75FE0"/>
    <w:rsid w:val="00A82E6C"/>
    <w:rsid w:val="00A84718"/>
    <w:rsid w:val="00A84A9E"/>
    <w:rsid w:val="00A85A9F"/>
    <w:rsid w:val="00A87B58"/>
    <w:rsid w:val="00A908CE"/>
    <w:rsid w:val="00A911C1"/>
    <w:rsid w:val="00A91BBC"/>
    <w:rsid w:val="00A92206"/>
    <w:rsid w:val="00A92BA8"/>
    <w:rsid w:val="00A92D47"/>
    <w:rsid w:val="00A93875"/>
    <w:rsid w:val="00A94319"/>
    <w:rsid w:val="00A94BE2"/>
    <w:rsid w:val="00A96498"/>
    <w:rsid w:val="00A9668A"/>
    <w:rsid w:val="00A96915"/>
    <w:rsid w:val="00AA086D"/>
    <w:rsid w:val="00AA1449"/>
    <w:rsid w:val="00AA15A8"/>
    <w:rsid w:val="00AA1E4E"/>
    <w:rsid w:val="00AA281A"/>
    <w:rsid w:val="00AA46F9"/>
    <w:rsid w:val="00AA4EB6"/>
    <w:rsid w:val="00AA6137"/>
    <w:rsid w:val="00AA6AC9"/>
    <w:rsid w:val="00AA7545"/>
    <w:rsid w:val="00AB0C8D"/>
    <w:rsid w:val="00AB1825"/>
    <w:rsid w:val="00AB1E72"/>
    <w:rsid w:val="00AB29D1"/>
    <w:rsid w:val="00AB2A3E"/>
    <w:rsid w:val="00AB2B72"/>
    <w:rsid w:val="00AB2E9A"/>
    <w:rsid w:val="00AB3425"/>
    <w:rsid w:val="00AB4438"/>
    <w:rsid w:val="00AB4DFA"/>
    <w:rsid w:val="00AB50D0"/>
    <w:rsid w:val="00AB58BE"/>
    <w:rsid w:val="00AB682A"/>
    <w:rsid w:val="00AB695B"/>
    <w:rsid w:val="00AB7A4D"/>
    <w:rsid w:val="00AC0A58"/>
    <w:rsid w:val="00AC0FED"/>
    <w:rsid w:val="00AC1D71"/>
    <w:rsid w:val="00AC1D79"/>
    <w:rsid w:val="00AC29B6"/>
    <w:rsid w:val="00AC468B"/>
    <w:rsid w:val="00AC46F4"/>
    <w:rsid w:val="00AC4D9D"/>
    <w:rsid w:val="00AC50E6"/>
    <w:rsid w:val="00AC56F9"/>
    <w:rsid w:val="00AC5DF0"/>
    <w:rsid w:val="00AC6E9E"/>
    <w:rsid w:val="00AD00A5"/>
    <w:rsid w:val="00AD0B70"/>
    <w:rsid w:val="00AD0E11"/>
    <w:rsid w:val="00AD0F9C"/>
    <w:rsid w:val="00AD1FF0"/>
    <w:rsid w:val="00AD2D3A"/>
    <w:rsid w:val="00AD37E0"/>
    <w:rsid w:val="00AD4CB5"/>
    <w:rsid w:val="00AD5A33"/>
    <w:rsid w:val="00AD5ADC"/>
    <w:rsid w:val="00AD61FB"/>
    <w:rsid w:val="00AD67A2"/>
    <w:rsid w:val="00AD6EF0"/>
    <w:rsid w:val="00AE0D31"/>
    <w:rsid w:val="00AE1B92"/>
    <w:rsid w:val="00AE1EAF"/>
    <w:rsid w:val="00AE469A"/>
    <w:rsid w:val="00AE6F47"/>
    <w:rsid w:val="00AF000B"/>
    <w:rsid w:val="00AF4380"/>
    <w:rsid w:val="00AF4937"/>
    <w:rsid w:val="00AF672A"/>
    <w:rsid w:val="00AF7C5C"/>
    <w:rsid w:val="00B00BA8"/>
    <w:rsid w:val="00B0102C"/>
    <w:rsid w:val="00B0131E"/>
    <w:rsid w:val="00B02B96"/>
    <w:rsid w:val="00B03640"/>
    <w:rsid w:val="00B04624"/>
    <w:rsid w:val="00B04998"/>
    <w:rsid w:val="00B0541F"/>
    <w:rsid w:val="00B07329"/>
    <w:rsid w:val="00B079E6"/>
    <w:rsid w:val="00B1002D"/>
    <w:rsid w:val="00B11C6E"/>
    <w:rsid w:val="00B12796"/>
    <w:rsid w:val="00B128AD"/>
    <w:rsid w:val="00B12A3B"/>
    <w:rsid w:val="00B12D44"/>
    <w:rsid w:val="00B13646"/>
    <w:rsid w:val="00B142EF"/>
    <w:rsid w:val="00B159A9"/>
    <w:rsid w:val="00B15C0A"/>
    <w:rsid w:val="00B168D9"/>
    <w:rsid w:val="00B202C6"/>
    <w:rsid w:val="00B20504"/>
    <w:rsid w:val="00B21010"/>
    <w:rsid w:val="00B21D50"/>
    <w:rsid w:val="00B22098"/>
    <w:rsid w:val="00B2544F"/>
    <w:rsid w:val="00B25783"/>
    <w:rsid w:val="00B25EFF"/>
    <w:rsid w:val="00B26FC8"/>
    <w:rsid w:val="00B27687"/>
    <w:rsid w:val="00B27D38"/>
    <w:rsid w:val="00B27FFC"/>
    <w:rsid w:val="00B31EC4"/>
    <w:rsid w:val="00B31FDF"/>
    <w:rsid w:val="00B3213B"/>
    <w:rsid w:val="00B356BA"/>
    <w:rsid w:val="00B359D4"/>
    <w:rsid w:val="00B35C81"/>
    <w:rsid w:val="00B36B50"/>
    <w:rsid w:val="00B42CC4"/>
    <w:rsid w:val="00B4369D"/>
    <w:rsid w:val="00B47544"/>
    <w:rsid w:val="00B47F99"/>
    <w:rsid w:val="00B50A4C"/>
    <w:rsid w:val="00B5141D"/>
    <w:rsid w:val="00B51EE8"/>
    <w:rsid w:val="00B53C8B"/>
    <w:rsid w:val="00B54DA5"/>
    <w:rsid w:val="00B555D1"/>
    <w:rsid w:val="00B558EA"/>
    <w:rsid w:val="00B55BBE"/>
    <w:rsid w:val="00B56316"/>
    <w:rsid w:val="00B56806"/>
    <w:rsid w:val="00B5749A"/>
    <w:rsid w:val="00B61541"/>
    <w:rsid w:val="00B63513"/>
    <w:rsid w:val="00B64027"/>
    <w:rsid w:val="00B6420B"/>
    <w:rsid w:val="00B653CF"/>
    <w:rsid w:val="00B65B0A"/>
    <w:rsid w:val="00B65CA4"/>
    <w:rsid w:val="00B66201"/>
    <w:rsid w:val="00B67638"/>
    <w:rsid w:val="00B6788B"/>
    <w:rsid w:val="00B701AF"/>
    <w:rsid w:val="00B70BCE"/>
    <w:rsid w:val="00B72088"/>
    <w:rsid w:val="00B7419B"/>
    <w:rsid w:val="00B746E0"/>
    <w:rsid w:val="00B74DB4"/>
    <w:rsid w:val="00B75E43"/>
    <w:rsid w:val="00B76511"/>
    <w:rsid w:val="00B7768D"/>
    <w:rsid w:val="00B81360"/>
    <w:rsid w:val="00B81CBA"/>
    <w:rsid w:val="00B82A66"/>
    <w:rsid w:val="00B845B1"/>
    <w:rsid w:val="00B85287"/>
    <w:rsid w:val="00B85669"/>
    <w:rsid w:val="00B85825"/>
    <w:rsid w:val="00B86616"/>
    <w:rsid w:val="00B87B92"/>
    <w:rsid w:val="00B87C5E"/>
    <w:rsid w:val="00B87CE2"/>
    <w:rsid w:val="00B90B95"/>
    <w:rsid w:val="00B91298"/>
    <w:rsid w:val="00B912D0"/>
    <w:rsid w:val="00B916B2"/>
    <w:rsid w:val="00B926AF"/>
    <w:rsid w:val="00B928CE"/>
    <w:rsid w:val="00B9330B"/>
    <w:rsid w:val="00B947C6"/>
    <w:rsid w:val="00B95114"/>
    <w:rsid w:val="00B95210"/>
    <w:rsid w:val="00B95A67"/>
    <w:rsid w:val="00B95AA1"/>
    <w:rsid w:val="00B963D9"/>
    <w:rsid w:val="00B96412"/>
    <w:rsid w:val="00B96F1B"/>
    <w:rsid w:val="00B97329"/>
    <w:rsid w:val="00B9742E"/>
    <w:rsid w:val="00BA0D10"/>
    <w:rsid w:val="00BA34EE"/>
    <w:rsid w:val="00BA3FA4"/>
    <w:rsid w:val="00BA4328"/>
    <w:rsid w:val="00BA446C"/>
    <w:rsid w:val="00BA477A"/>
    <w:rsid w:val="00BA5457"/>
    <w:rsid w:val="00BA5B11"/>
    <w:rsid w:val="00BA5FED"/>
    <w:rsid w:val="00BA67B1"/>
    <w:rsid w:val="00BA7D22"/>
    <w:rsid w:val="00BA7EDD"/>
    <w:rsid w:val="00BB0D71"/>
    <w:rsid w:val="00BB18E0"/>
    <w:rsid w:val="00BB1999"/>
    <w:rsid w:val="00BB2185"/>
    <w:rsid w:val="00BB2888"/>
    <w:rsid w:val="00BB31CE"/>
    <w:rsid w:val="00BB421B"/>
    <w:rsid w:val="00BB4343"/>
    <w:rsid w:val="00BB521F"/>
    <w:rsid w:val="00BB61A3"/>
    <w:rsid w:val="00BB6A44"/>
    <w:rsid w:val="00BB6F4D"/>
    <w:rsid w:val="00BB6F79"/>
    <w:rsid w:val="00BB7682"/>
    <w:rsid w:val="00BB7C0E"/>
    <w:rsid w:val="00BC0946"/>
    <w:rsid w:val="00BC099C"/>
    <w:rsid w:val="00BC1CFE"/>
    <w:rsid w:val="00BC2447"/>
    <w:rsid w:val="00BC25CD"/>
    <w:rsid w:val="00BC26AB"/>
    <w:rsid w:val="00BC2A9A"/>
    <w:rsid w:val="00BC2E78"/>
    <w:rsid w:val="00BC3425"/>
    <w:rsid w:val="00BC37E1"/>
    <w:rsid w:val="00BC45BE"/>
    <w:rsid w:val="00BC51EB"/>
    <w:rsid w:val="00BC5459"/>
    <w:rsid w:val="00BC60AF"/>
    <w:rsid w:val="00BC6123"/>
    <w:rsid w:val="00BC6C79"/>
    <w:rsid w:val="00BC7019"/>
    <w:rsid w:val="00BC7676"/>
    <w:rsid w:val="00BC7F18"/>
    <w:rsid w:val="00BD1921"/>
    <w:rsid w:val="00BD2AB0"/>
    <w:rsid w:val="00BD3FA6"/>
    <w:rsid w:val="00BD48AD"/>
    <w:rsid w:val="00BD4DC3"/>
    <w:rsid w:val="00BD6442"/>
    <w:rsid w:val="00BD6B55"/>
    <w:rsid w:val="00BD6DB1"/>
    <w:rsid w:val="00BD712D"/>
    <w:rsid w:val="00BD7B91"/>
    <w:rsid w:val="00BE0838"/>
    <w:rsid w:val="00BE1475"/>
    <w:rsid w:val="00BE2623"/>
    <w:rsid w:val="00BE3A46"/>
    <w:rsid w:val="00BE50AE"/>
    <w:rsid w:val="00BE5513"/>
    <w:rsid w:val="00BE6675"/>
    <w:rsid w:val="00BE6F20"/>
    <w:rsid w:val="00BE7406"/>
    <w:rsid w:val="00BE7E87"/>
    <w:rsid w:val="00BF014D"/>
    <w:rsid w:val="00BF0349"/>
    <w:rsid w:val="00BF1648"/>
    <w:rsid w:val="00BF1C1F"/>
    <w:rsid w:val="00BF280C"/>
    <w:rsid w:val="00BF640E"/>
    <w:rsid w:val="00BF7D1A"/>
    <w:rsid w:val="00BF7D37"/>
    <w:rsid w:val="00C002CB"/>
    <w:rsid w:val="00C013AA"/>
    <w:rsid w:val="00C02BA6"/>
    <w:rsid w:val="00C042B0"/>
    <w:rsid w:val="00C04D07"/>
    <w:rsid w:val="00C063F1"/>
    <w:rsid w:val="00C07336"/>
    <w:rsid w:val="00C1192B"/>
    <w:rsid w:val="00C12067"/>
    <w:rsid w:val="00C13367"/>
    <w:rsid w:val="00C1473B"/>
    <w:rsid w:val="00C15575"/>
    <w:rsid w:val="00C15B24"/>
    <w:rsid w:val="00C16175"/>
    <w:rsid w:val="00C1624F"/>
    <w:rsid w:val="00C1787E"/>
    <w:rsid w:val="00C2131F"/>
    <w:rsid w:val="00C22001"/>
    <w:rsid w:val="00C2331F"/>
    <w:rsid w:val="00C23580"/>
    <w:rsid w:val="00C244B4"/>
    <w:rsid w:val="00C25C01"/>
    <w:rsid w:val="00C27EA1"/>
    <w:rsid w:val="00C27F91"/>
    <w:rsid w:val="00C30A28"/>
    <w:rsid w:val="00C31280"/>
    <w:rsid w:val="00C324B4"/>
    <w:rsid w:val="00C32B7B"/>
    <w:rsid w:val="00C357A5"/>
    <w:rsid w:val="00C359D9"/>
    <w:rsid w:val="00C374DF"/>
    <w:rsid w:val="00C407FD"/>
    <w:rsid w:val="00C4180A"/>
    <w:rsid w:val="00C42A83"/>
    <w:rsid w:val="00C4469E"/>
    <w:rsid w:val="00C45591"/>
    <w:rsid w:val="00C4592E"/>
    <w:rsid w:val="00C45AC0"/>
    <w:rsid w:val="00C47109"/>
    <w:rsid w:val="00C475F8"/>
    <w:rsid w:val="00C5006D"/>
    <w:rsid w:val="00C508CB"/>
    <w:rsid w:val="00C512D8"/>
    <w:rsid w:val="00C52B28"/>
    <w:rsid w:val="00C5330E"/>
    <w:rsid w:val="00C537F3"/>
    <w:rsid w:val="00C54CB2"/>
    <w:rsid w:val="00C54D03"/>
    <w:rsid w:val="00C566CF"/>
    <w:rsid w:val="00C56A3C"/>
    <w:rsid w:val="00C57086"/>
    <w:rsid w:val="00C57310"/>
    <w:rsid w:val="00C5766A"/>
    <w:rsid w:val="00C616A4"/>
    <w:rsid w:val="00C62075"/>
    <w:rsid w:val="00C6273E"/>
    <w:rsid w:val="00C62DE3"/>
    <w:rsid w:val="00C63256"/>
    <w:rsid w:val="00C63E06"/>
    <w:rsid w:val="00C65860"/>
    <w:rsid w:val="00C674BD"/>
    <w:rsid w:val="00C67600"/>
    <w:rsid w:val="00C67A56"/>
    <w:rsid w:val="00C67B59"/>
    <w:rsid w:val="00C67C8C"/>
    <w:rsid w:val="00C67D66"/>
    <w:rsid w:val="00C71C9B"/>
    <w:rsid w:val="00C71D12"/>
    <w:rsid w:val="00C71ED7"/>
    <w:rsid w:val="00C723F2"/>
    <w:rsid w:val="00C740AD"/>
    <w:rsid w:val="00C75C4A"/>
    <w:rsid w:val="00C770AD"/>
    <w:rsid w:val="00C777EE"/>
    <w:rsid w:val="00C81600"/>
    <w:rsid w:val="00C81681"/>
    <w:rsid w:val="00C82A7C"/>
    <w:rsid w:val="00C835F8"/>
    <w:rsid w:val="00C83CA4"/>
    <w:rsid w:val="00C83CC9"/>
    <w:rsid w:val="00C83D04"/>
    <w:rsid w:val="00C84E77"/>
    <w:rsid w:val="00C87AE3"/>
    <w:rsid w:val="00C91D6B"/>
    <w:rsid w:val="00C92680"/>
    <w:rsid w:val="00C92AC0"/>
    <w:rsid w:val="00C92F96"/>
    <w:rsid w:val="00C93082"/>
    <w:rsid w:val="00C93DD7"/>
    <w:rsid w:val="00C973B7"/>
    <w:rsid w:val="00C97768"/>
    <w:rsid w:val="00CA11B2"/>
    <w:rsid w:val="00CA2217"/>
    <w:rsid w:val="00CA3D67"/>
    <w:rsid w:val="00CA54EE"/>
    <w:rsid w:val="00CA61D3"/>
    <w:rsid w:val="00CA63EC"/>
    <w:rsid w:val="00CA75D3"/>
    <w:rsid w:val="00CA7EAF"/>
    <w:rsid w:val="00CB005E"/>
    <w:rsid w:val="00CB0C35"/>
    <w:rsid w:val="00CB0EBB"/>
    <w:rsid w:val="00CB157F"/>
    <w:rsid w:val="00CB2269"/>
    <w:rsid w:val="00CB2672"/>
    <w:rsid w:val="00CB2FBA"/>
    <w:rsid w:val="00CB336A"/>
    <w:rsid w:val="00CB39E9"/>
    <w:rsid w:val="00CB422C"/>
    <w:rsid w:val="00CB581E"/>
    <w:rsid w:val="00CC107F"/>
    <w:rsid w:val="00CC4244"/>
    <w:rsid w:val="00CC46E5"/>
    <w:rsid w:val="00CC617E"/>
    <w:rsid w:val="00CC67E4"/>
    <w:rsid w:val="00CD082C"/>
    <w:rsid w:val="00CD1041"/>
    <w:rsid w:val="00CD30B6"/>
    <w:rsid w:val="00CD3764"/>
    <w:rsid w:val="00CD4CBD"/>
    <w:rsid w:val="00CD5909"/>
    <w:rsid w:val="00CD64A5"/>
    <w:rsid w:val="00CD7393"/>
    <w:rsid w:val="00CD781D"/>
    <w:rsid w:val="00CD7B94"/>
    <w:rsid w:val="00CE1AAD"/>
    <w:rsid w:val="00CE30FD"/>
    <w:rsid w:val="00CE6DF3"/>
    <w:rsid w:val="00CF2DC6"/>
    <w:rsid w:val="00CF4D36"/>
    <w:rsid w:val="00CF66F3"/>
    <w:rsid w:val="00D00BC2"/>
    <w:rsid w:val="00D030A5"/>
    <w:rsid w:val="00D03856"/>
    <w:rsid w:val="00D05101"/>
    <w:rsid w:val="00D05C25"/>
    <w:rsid w:val="00D07D9F"/>
    <w:rsid w:val="00D10681"/>
    <w:rsid w:val="00D12A0C"/>
    <w:rsid w:val="00D12DB3"/>
    <w:rsid w:val="00D13344"/>
    <w:rsid w:val="00D146D5"/>
    <w:rsid w:val="00D14A22"/>
    <w:rsid w:val="00D14EFC"/>
    <w:rsid w:val="00D1548E"/>
    <w:rsid w:val="00D15EBF"/>
    <w:rsid w:val="00D1621E"/>
    <w:rsid w:val="00D166A3"/>
    <w:rsid w:val="00D167CB"/>
    <w:rsid w:val="00D1722B"/>
    <w:rsid w:val="00D1724E"/>
    <w:rsid w:val="00D201A2"/>
    <w:rsid w:val="00D206DB"/>
    <w:rsid w:val="00D213C9"/>
    <w:rsid w:val="00D217DA"/>
    <w:rsid w:val="00D224CD"/>
    <w:rsid w:val="00D226A3"/>
    <w:rsid w:val="00D229FD"/>
    <w:rsid w:val="00D2383E"/>
    <w:rsid w:val="00D23EF7"/>
    <w:rsid w:val="00D25707"/>
    <w:rsid w:val="00D306FA"/>
    <w:rsid w:val="00D308D2"/>
    <w:rsid w:val="00D30973"/>
    <w:rsid w:val="00D311F2"/>
    <w:rsid w:val="00D3127C"/>
    <w:rsid w:val="00D32932"/>
    <w:rsid w:val="00D32F50"/>
    <w:rsid w:val="00D340B5"/>
    <w:rsid w:val="00D3638D"/>
    <w:rsid w:val="00D3670A"/>
    <w:rsid w:val="00D3739E"/>
    <w:rsid w:val="00D41736"/>
    <w:rsid w:val="00D41B7B"/>
    <w:rsid w:val="00D41C95"/>
    <w:rsid w:val="00D437EE"/>
    <w:rsid w:val="00D43B4B"/>
    <w:rsid w:val="00D43CB1"/>
    <w:rsid w:val="00D43ED5"/>
    <w:rsid w:val="00D43FAD"/>
    <w:rsid w:val="00D44749"/>
    <w:rsid w:val="00D44E0F"/>
    <w:rsid w:val="00D46D2E"/>
    <w:rsid w:val="00D47DD4"/>
    <w:rsid w:val="00D52FF4"/>
    <w:rsid w:val="00D5312E"/>
    <w:rsid w:val="00D53992"/>
    <w:rsid w:val="00D53C1B"/>
    <w:rsid w:val="00D54E1E"/>
    <w:rsid w:val="00D576FD"/>
    <w:rsid w:val="00D5791C"/>
    <w:rsid w:val="00D57B5D"/>
    <w:rsid w:val="00D6022E"/>
    <w:rsid w:val="00D62A80"/>
    <w:rsid w:val="00D63612"/>
    <w:rsid w:val="00D638D5"/>
    <w:rsid w:val="00D63B57"/>
    <w:rsid w:val="00D663F0"/>
    <w:rsid w:val="00D66F2A"/>
    <w:rsid w:val="00D70117"/>
    <w:rsid w:val="00D709E6"/>
    <w:rsid w:val="00D72304"/>
    <w:rsid w:val="00D72829"/>
    <w:rsid w:val="00D72AEE"/>
    <w:rsid w:val="00D73B5C"/>
    <w:rsid w:val="00D74043"/>
    <w:rsid w:val="00D749C8"/>
    <w:rsid w:val="00D74D96"/>
    <w:rsid w:val="00D755E6"/>
    <w:rsid w:val="00D75CC1"/>
    <w:rsid w:val="00D76CED"/>
    <w:rsid w:val="00D77832"/>
    <w:rsid w:val="00D808C3"/>
    <w:rsid w:val="00D82AA8"/>
    <w:rsid w:val="00D84B72"/>
    <w:rsid w:val="00D8510D"/>
    <w:rsid w:val="00D85F5B"/>
    <w:rsid w:val="00D85F64"/>
    <w:rsid w:val="00D86360"/>
    <w:rsid w:val="00D87E07"/>
    <w:rsid w:val="00D905BB"/>
    <w:rsid w:val="00D9099B"/>
    <w:rsid w:val="00D90B78"/>
    <w:rsid w:val="00D9410F"/>
    <w:rsid w:val="00D95F06"/>
    <w:rsid w:val="00D960D1"/>
    <w:rsid w:val="00D962C7"/>
    <w:rsid w:val="00D965D6"/>
    <w:rsid w:val="00D97C23"/>
    <w:rsid w:val="00DA0182"/>
    <w:rsid w:val="00DA0741"/>
    <w:rsid w:val="00DA13E9"/>
    <w:rsid w:val="00DA201E"/>
    <w:rsid w:val="00DA2A94"/>
    <w:rsid w:val="00DA2BCE"/>
    <w:rsid w:val="00DA2DE4"/>
    <w:rsid w:val="00DA4A42"/>
    <w:rsid w:val="00DA5D3B"/>
    <w:rsid w:val="00DA6B31"/>
    <w:rsid w:val="00DA73D2"/>
    <w:rsid w:val="00DA7428"/>
    <w:rsid w:val="00DB18AB"/>
    <w:rsid w:val="00DB4A9A"/>
    <w:rsid w:val="00DB4BCA"/>
    <w:rsid w:val="00DB4C49"/>
    <w:rsid w:val="00DB532C"/>
    <w:rsid w:val="00DC0A23"/>
    <w:rsid w:val="00DC22C1"/>
    <w:rsid w:val="00DC74A6"/>
    <w:rsid w:val="00DC7DB2"/>
    <w:rsid w:val="00DD0705"/>
    <w:rsid w:val="00DD2C8D"/>
    <w:rsid w:val="00DD2F1A"/>
    <w:rsid w:val="00DD446D"/>
    <w:rsid w:val="00DD4CFA"/>
    <w:rsid w:val="00DD5104"/>
    <w:rsid w:val="00DD53C2"/>
    <w:rsid w:val="00DD66F4"/>
    <w:rsid w:val="00DD68BC"/>
    <w:rsid w:val="00DE086C"/>
    <w:rsid w:val="00DE170D"/>
    <w:rsid w:val="00DE17B6"/>
    <w:rsid w:val="00DE17D0"/>
    <w:rsid w:val="00DE2463"/>
    <w:rsid w:val="00DE298F"/>
    <w:rsid w:val="00DE3D91"/>
    <w:rsid w:val="00DE3FCF"/>
    <w:rsid w:val="00DE4886"/>
    <w:rsid w:val="00DE7F8F"/>
    <w:rsid w:val="00DF080F"/>
    <w:rsid w:val="00DF119F"/>
    <w:rsid w:val="00DF1813"/>
    <w:rsid w:val="00DF241A"/>
    <w:rsid w:val="00DF2C50"/>
    <w:rsid w:val="00DF3771"/>
    <w:rsid w:val="00DF470D"/>
    <w:rsid w:val="00DF51C6"/>
    <w:rsid w:val="00DF5844"/>
    <w:rsid w:val="00DF5F59"/>
    <w:rsid w:val="00DF6822"/>
    <w:rsid w:val="00DF6D49"/>
    <w:rsid w:val="00DF782C"/>
    <w:rsid w:val="00E002E8"/>
    <w:rsid w:val="00E0033D"/>
    <w:rsid w:val="00E00543"/>
    <w:rsid w:val="00E00CF1"/>
    <w:rsid w:val="00E00DF6"/>
    <w:rsid w:val="00E01B4B"/>
    <w:rsid w:val="00E0269A"/>
    <w:rsid w:val="00E06592"/>
    <w:rsid w:val="00E06CE8"/>
    <w:rsid w:val="00E07350"/>
    <w:rsid w:val="00E076CE"/>
    <w:rsid w:val="00E1072B"/>
    <w:rsid w:val="00E11571"/>
    <w:rsid w:val="00E12EED"/>
    <w:rsid w:val="00E13A95"/>
    <w:rsid w:val="00E13C5A"/>
    <w:rsid w:val="00E14014"/>
    <w:rsid w:val="00E14A98"/>
    <w:rsid w:val="00E15AEC"/>
    <w:rsid w:val="00E1647F"/>
    <w:rsid w:val="00E203BF"/>
    <w:rsid w:val="00E224AA"/>
    <w:rsid w:val="00E22E4D"/>
    <w:rsid w:val="00E22F91"/>
    <w:rsid w:val="00E2363B"/>
    <w:rsid w:val="00E248A4"/>
    <w:rsid w:val="00E24F58"/>
    <w:rsid w:val="00E250A7"/>
    <w:rsid w:val="00E26494"/>
    <w:rsid w:val="00E26703"/>
    <w:rsid w:val="00E27E41"/>
    <w:rsid w:val="00E27F3F"/>
    <w:rsid w:val="00E30CDC"/>
    <w:rsid w:val="00E33BA8"/>
    <w:rsid w:val="00E34C98"/>
    <w:rsid w:val="00E350FA"/>
    <w:rsid w:val="00E3711F"/>
    <w:rsid w:val="00E3759F"/>
    <w:rsid w:val="00E37EDA"/>
    <w:rsid w:val="00E40908"/>
    <w:rsid w:val="00E42178"/>
    <w:rsid w:val="00E43897"/>
    <w:rsid w:val="00E46537"/>
    <w:rsid w:val="00E468B3"/>
    <w:rsid w:val="00E47891"/>
    <w:rsid w:val="00E4797A"/>
    <w:rsid w:val="00E51F88"/>
    <w:rsid w:val="00E52108"/>
    <w:rsid w:val="00E52C48"/>
    <w:rsid w:val="00E549A5"/>
    <w:rsid w:val="00E55049"/>
    <w:rsid w:val="00E550F6"/>
    <w:rsid w:val="00E55816"/>
    <w:rsid w:val="00E55B2F"/>
    <w:rsid w:val="00E56A47"/>
    <w:rsid w:val="00E608EE"/>
    <w:rsid w:val="00E6105D"/>
    <w:rsid w:val="00E62A37"/>
    <w:rsid w:val="00E6508A"/>
    <w:rsid w:val="00E65D31"/>
    <w:rsid w:val="00E66080"/>
    <w:rsid w:val="00E66BD5"/>
    <w:rsid w:val="00E67DB7"/>
    <w:rsid w:val="00E7043C"/>
    <w:rsid w:val="00E707DB"/>
    <w:rsid w:val="00E7182E"/>
    <w:rsid w:val="00E71D7E"/>
    <w:rsid w:val="00E730C1"/>
    <w:rsid w:val="00E75422"/>
    <w:rsid w:val="00E772E7"/>
    <w:rsid w:val="00E773FA"/>
    <w:rsid w:val="00E80DD8"/>
    <w:rsid w:val="00E81411"/>
    <w:rsid w:val="00E81680"/>
    <w:rsid w:val="00E8219B"/>
    <w:rsid w:val="00E83452"/>
    <w:rsid w:val="00E83B87"/>
    <w:rsid w:val="00E84709"/>
    <w:rsid w:val="00E86DE6"/>
    <w:rsid w:val="00E87896"/>
    <w:rsid w:val="00E87B9D"/>
    <w:rsid w:val="00E90E4C"/>
    <w:rsid w:val="00E91FC0"/>
    <w:rsid w:val="00E93273"/>
    <w:rsid w:val="00E93460"/>
    <w:rsid w:val="00E93FAA"/>
    <w:rsid w:val="00E94A2D"/>
    <w:rsid w:val="00E95293"/>
    <w:rsid w:val="00E961B3"/>
    <w:rsid w:val="00E96E5F"/>
    <w:rsid w:val="00EA03AD"/>
    <w:rsid w:val="00EA1134"/>
    <w:rsid w:val="00EA1420"/>
    <w:rsid w:val="00EA1D2D"/>
    <w:rsid w:val="00EA2D71"/>
    <w:rsid w:val="00EA2ED8"/>
    <w:rsid w:val="00EA401F"/>
    <w:rsid w:val="00EA409E"/>
    <w:rsid w:val="00EA40C3"/>
    <w:rsid w:val="00EA5B97"/>
    <w:rsid w:val="00EA694C"/>
    <w:rsid w:val="00EA6D1E"/>
    <w:rsid w:val="00EB0F2A"/>
    <w:rsid w:val="00EB175D"/>
    <w:rsid w:val="00EB1B0F"/>
    <w:rsid w:val="00EB394F"/>
    <w:rsid w:val="00EB4027"/>
    <w:rsid w:val="00EB4436"/>
    <w:rsid w:val="00EB46C1"/>
    <w:rsid w:val="00EB46E3"/>
    <w:rsid w:val="00EB4810"/>
    <w:rsid w:val="00EB48D1"/>
    <w:rsid w:val="00EB4C20"/>
    <w:rsid w:val="00EB502F"/>
    <w:rsid w:val="00EB5CBD"/>
    <w:rsid w:val="00EC28E9"/>
    <w:rsid w:val="00EC28F3"/>
    <w:rsid w:val="00EC348E"/>
    <w:rsid w:val="00EC41DB"/>
    <w:rsid w:val="00EC43DE"/>
    <w:rsid w:val="00EC46EB"/>
    <w:rsid w:val="00EC5403"/>
    <w:rsid w:val="00EC5E56"/>
    <w:rsid w:val="00EC6754"/>
    <w:rsid w:val="00EC68A9"/>
    <w:rsid w:val="00EC7A6C"/>
    <w:rsid w:val="00EC7ADB"/>
    <w:rsid w:val="00ED0539"/>
    <w:rsid w:val="00ED06E5"/>
    <w:rsid w:val="00ED1B8F"/>
    <w:rsid w:val="00ED1C0E"/>
    <w:rsid w:val="00ED22C8"/>
    <w:rsid w:val="00ED48B0"/>
    <w:rsid w:val="00ED5231"/>
    <w:rsid w:val="00ED5B10"/>
    <w:rsid w:val="00ED624B"/>
    <w:rsid w:val="00ED6D5C"/>
    <w:rsid w:val="00EE1491"/>
    <w:rsid w:val="00EE17A0"/>
    <w:rsid w:val="00EE1C42"/>
    <w:rsid w:val="00EE1D52"/>
    <w:rsid w:val="00EE29C6"/>
    <w:rsid w:val="00EE31E1"/>
    <w:rsid w:val="00EE3C12"/>
    <w:rsid w:val="00EE47B7"/>
    <w:rsid w:val="00EE4C61"/>
    <w:rsid w:val="00EE656E"/>
    <w:rsid w:val="00EE6983"/>
    <w:rsid w:val="00EE720A"/>
    <w:rsid w:val="00EF0B81"/>
    <w:rsid w:val="00EF0C1B"/>
    <w:rsid w:val="00EF2D76"/>
    <w:rsid w:val="00EF3434"/>
    <w:rsid w:val="00EF3A22"/>
    <w:rsid w:val="00EF3B1F"/>
    <w:rsid w:val="00EF4069"/>
    <w:rsid w:val="00EF41EB"/>
    <w:rsid w:val="00EF4F62"/>
    <w:rsid w:val="00EF6B02"/>
    <w:rsid w:val="00EF6D69"/>
    <w:rsid w:val="00F001A0"/>
    <w:rsid w:val="00F01378"/>
    <w:rsid w:val="00F02193"/>
    <w:rsid w:val="00F029FC"/>
    <w:rsid w:val="00F04335"/>
    <w:rsid w:val="00F05AA3"/>
    <w:rsid w:val="00F05C66"/>
    <w:rsid w:val="00F07040"/>
    <w:rsid w:val="00F07B45"/>
    <w:rsid w:val="00F107A3"/>
    <w:rsid w:val="00F10A61"/>
    <w:rsid w:val="00F11DB8"/>
    <w:rsid w:val="00F11DBF"/>
    <w:rsid w:val="00F12034"/>
    <w:rsid w:val="00F1228D"/>
    <w:rsid w:val="00F1465F"/>
    <w:rsid w:val="00F14C5C"/>
    <w:rsid w:val="00F157BC"/>
    <w:rsid w:val="00F1781D"/>
    <w:rsid w:val="00F20B84"/>
    <w:rsid w:val="00F2110D"/>
    <w:rsid w:val="00F21686"/>
    <w:rsid w:val="00F217AF"/>
    <w:rsid w:val="00F22621"/>
    <w:rsid w:val="00F256A7"/>
    <w:rsid w:val="00F25E5A"/>
    <w:rsid w:val="00F27414"/>
    <w:rsid w:val="00F279D8"/>
    <w:rsid w:val="00F300A0"/>
    <w:rsid w:val="00F30DB9"/>
    <w:rsid w:val="00F30F15"/>
    <w:rsid w:val="00F31731"/>
    <w:rsid w:val="00F31966"/>
    <w:rsid w:val="00F31D7C"/>
    <w:rsid w:val="00F3209D"/>
    <w:rsid w:val="00F320C0"/>
    <w:rsid w:val="00F36914"/>
    <w:rsid w:val="00F36CB5"/>
    <w:rsid w:val="00F40072"/>
    <w:rsid w:val="00F41C7A"/>
    <w:rsid w:val="00F42092"/>
    <w:rsid w:val="00F42584"/>
    <w:rsid w:val="00F4380E"/>
    <w:rsid w:val="00F43E41"/>
    <w:rsid w:val="00F45AEE"/>
    <w:rsid w:val="00F46845"/>
    <w:rsid w:val="00F50541"/>
    <w:rsid w:val="00F50975"/>
    <w:rsid w:val="00F513A7"/>
    <w:rsid w:val="00F518BC"/>
    <w:rsid w:val="00F526E5"/>
    <w:rsid w:val="00F529EA"/>
    <w:rsid w:val="00F56F46"/>
    <w:rsid w:val="00F5751F"/>
    <w:rsid w:val="00F6017A"/>
    <w:rsid w:val="00F6181D"/>
    <w:rsid w:val="00F62B53"/>
    <w:rsid w:val="00F6407F"/>
    <w:rsid w:val="00F6592C"/>
    <w:rsid w:val="00F6644A"/>
    <w:rsid w:val="00F66932"/>
    <w:rsid w:val="00F66E87"/>
    <w:rsid w:val="00F67FB4"/>
    <w:rsid w:val="00F70608"/>
    <w:rsid w:val="00F71C27"/>
    <w:rsid w:val="00F73EE0"/>
    <w:rsid w:val="00F75189"/>
    <w:rsid w:val="00F75AC5"/>
    <w:rsid w:val="00F766C5"/>
    <w:rsid w:val="00F7789A"/>
    <w:rsid w:val="00F816F8"/>
    <w:rsid w:val="00F8183A"/>
    <w:rsid w:val="00F822D0"/>
    <w:rsid w:val="00F822D4"/>
    <w:rsid w:val="00F82E5B"/>
    <w:rsid w:val="00F84FFB"/>
    <w:rsid w:val="00F87158"/>
    <w:rsid w:val="00F87DE5"/>
    <w:rsid w:val="00F90D7C"/>
    <w:rsid w:val="00F90EA4"/>
    <w:rsid w:val="00F915B5"/>
    <w:rsid w:val="00F9254F"/>
    <w:rsid w:val="00F93037"/>
    <w:rsid w:val="00F933DC"/>
    <w:rsid w:val="00F93F05"/>
    <w:rsid w:val="00F946B4"/>
    <w:rsid w:val="00F955A5"/>
    <w:rsid w:val="00F95B5A"/>
    <w:rsid w:val="00F96D9E"/>
    <w:rsid w:val="00F97373"/>
    <w:rsid w:val="00F9793D"/>
    <w:rsid w:val="00FA04CD"/>
    <w:rsid w:val="00FA1372"/>
    <w:rsid w:val="00FA38B4"/>
    <w:rsid w:val="00FA3B96"/>
    <w:rsid w:val="00FA41A7"/>
    <w:rsid w:val="00FA512F"/>
    <w:rsid w:val="00FA5626"/>
    <w:rsid w:val="00FA570F"/>
    <w:rsid w:val="00FA5AF1"/>
    <w:rsid w:val="00FA6863"/>
    <w:rsid w:val="00FA6974"/>
    <w:rsid w:val="00FA718A"/>
    <w:rsid w:val="00FB00F5"/>
    <w:rsid w:val="00FB13DA"/>
    <w:rsid w:val="00FB1BBB"/>
    <w:rsid w:val="00FB289F"/>
    <w:rsid w:val="00FB42A1"/>
    <w:rsid w:val="00FB45D2"/>
    <w:rsid w:val="00FB5727"/>
    <w:rsid w:val="00FB66D8"/>
    <w:rsid w:val="00FB79EC"/>
    <w:rsid w:val="00FC0048"/>
    <w:rsid w:val="00FC02A4"/>
    <w:rsid w:val="00FC0D0B"/>
    <w:rsid w:val="00FC19FB"/>
    <w:rsid w:val="00FC279A"/>
    <w:rsid w:val="00FC2E5F"/>
    <w:rsid w:val="00FC460C"/>
    <w:rsid w:val="00FC4C11"/>
    <w:rsid w:val="00FC5340"/>
    <w:rsid w:val="00FC7F09"/>
    <w:rsid w:val="00FD019D"/>
    <w:rsid w:val="00FD2531"/>
    <w:rsid w:val="00FD3253"/>
    <w:rsid w:val="00FD4BAC"/>
    <w:rsid w:val="00FD591B"/>
    <w:rsid w:val="00FD6279"/>
    <w:rsid w:val="00FD7366"/>
    <w:rsid w:val="00FD7BA9"/>
    <w:rsid w:val="00FD7C39"/>
    <w:rsid w:val="00FE0598"/>
    <w:rsid w:val="00FE0ECE"/>
    <w:rsid w:val="00FE0EFB"/>
    <w:rsid w:val="00FE1AEB"/>
    <w:rsid w:val="00FE24F2"/>
    <w:rsid w:val="00FE39AF"/>
    <w:rsid w:val="00FE483A"/>
    <w:rsid w:val="00FE5665"/>
    <w:rsid w:val="00FE5F8E"/>
    <w:rsid w:val="00FE642C"/>
    <w:rsid w:val="00FE6D79"/>
    <w:rsid w:val="00FE72F9"/>
    <w:rsid w:val="00FF0A57"/>
    <w:rsid w:val="00FF18A7"/>
    <w:rsid w:val="00FF22C9"/>
    <w:rsid w:val="00FF2387"/>
    <w:rsid w:val="00FF266D"/>
    <w:rsid w:val="00FF2AE8"/>
    <w:rsid w:val="00FF513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240CC7"/>
  <w15:chartTrackingRefBased/>
  <w15:docId w15:val="{177D83E5-15CF-4D60-AB91-8764AAAE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78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167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B8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1C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D146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61678"/>
    <w:rPr>
      <w:sz w:val="28"/>
    </w:rPr>
  </w:style>
  <w:style w:type="paragraph" w:customStyle="1" w:styleId="table10">
    <w:name w:val="table10"/>
    <w:basedOn w:val="a"/>
    <w:rsid w:val="00B47544"/>
    <w:rPr>
      <w:sz w:val="20"/>
      <w:szCs w:val="20"/>
    </w:rPr>
  </w:style>
  <w:style w:type="character" w:styleId="a3">
    <w:name w:val="Hyperlink"/>
    <w:rsid w:val="00B47544"/>
    <w:rPr>
      <w:color w:val="0000FF"/>
      <w:u w:val="single"/>
    </w:rPr>
  </w:style>
  <w:style w:type="paragraph" w:customStyle="1" w:styleId="newncpi">
    <w:name w:val="newncpi"/>
    <w:basedOn w:val="a"/>
    <w:rsid w:val="00B47544"/>
    <w:pPr>
      <w:ind w:firstLine="567"/>
      <w:jc w:val="both"/>
    </w:pPr>
  </w:style>
  <w:style w:type="paragraph" w:customStyle="1" w:styleId="snoskiline">
    <w:name w:val="snoskiline"/>
    <w:basedOn w:val="a"/>
    <w:rsid w:val="00B47544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B47544"/>
    <w:pPr>
      <w:ind w:firstLine="567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B47544"/>
    <w:pPr>
      <w:spacing w:before="240" w:after="240"/>
      <w:jc w:val="center"/>
    </w:pPr>
    <w:rPr>
      <w:caps/>
    </w:rPr>
  </w:style>
  <w:style w:type="paragraph" w:customStyle="1" w:styleId="11">
    <w:name w:val="Стиль1"/>
    <w:basedOn w:val="a"/>
    <w:rsid w:val="008B6154"/>
  </w:style>
  <w:style w:type="paragraph" w:styleId="a4">
    <w:name w:val="header"/>
    <w:basedOn w:val="a"/>
    <w:link w:val="a5"/>
    <w:uiPriority w:val="99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66E87"/>
    <w:rPr>
      <w:sz w:val="24"/>
      <w:szCs w:val="24"/>
    </w:rPr>
  </w:style>
  <w:style w:type="paragraph" w:styleId="a6">
    <w:name w:val="footer"/>
    <w:basedOn w:val="a"/>
    <w:link w:val="a7"/>
    <w:rsid w:val="00F66E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F66E87"/>
    <w:rPr>
      <w:sz w:val="24"/>
      <w:szCs w:val="24"/>
    </w:rPr>
  </w:style>
  <w:style w:type="character" w:styleId="a8">
    <w:name w:val="page number"/>
    <w:basedOn w:val="a0"/>
    <w:rsid w:val="00BB421B"/>
  </w:style>
  <w:style w:type="paragraph" w:styleId="a9">
    <w:name w:val="Balloon Text"/>
    <w:basedOn w:val="a"/>
    <w:semiHidden/>
    <w:rsid w:val="00976C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D1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rsid w:val="00AC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452F7"/>
    <w:rPr>
      <w:rFonts w:ascii="Arial" w:hAnsi="Arial"/>
      <w:szCs w:val="20"/>
    </w:rPr>
  </w:style>
  <w:style w:type="paragraph" w:customStyle="1" w:styleId="Default">
    <w:name w:val="Default"/>
    <w:rsid w:val="00414B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Normal">
    <w:name w:val="Normal"/>
    <w:rsid w:val="003D5AC8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ConsPlusCell">
    <w:name w:val="ConsPlusCell"/>
    <w:rsid w:val="002C722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NoSpacing">
    <w:name w:val="No Spacing"/>
    <w:link w:val="NoSpacingChar"/>
    <w:rsid w:val="006140E3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locked/>
    <w:rsid w:val="00B359D4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Plain Text"/>
    <w:basedOn w:val="a"/>
    <w:rsid w:val="001F71CC"/>
    <w:rPr>
      <w:rFonts w:ascii="Courier New" w:hAnsi="Courier New"/>
      <w:snapToGrid w:val="0"/>
      <w:sz w:val="20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1F71C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e">
    <w:name w:val="Без интервала Знак"/>
    <w:link w:val="ad"/>
    <w:uiPriority w:val="1"/>
    <w:rsid w:val="001F71CC"/>
    <w:rPr>
      <w:lang w:val="en-US" w:eastAsia="en-US" w:bidi="ar-SA"/>
    </w:rPr>
  </w:style>
  <w:style w:type="paragraph" w:customStyle="1" w:styleId="-">
    <w:name w:val="Ст-раздел"/>
    <w:basedOn w:val="1"/>
    <w:rsid w:val="00C835F8"/>
    <w:pPr>
      <w:numPr>
        <w:numId w:val="4"/>
      </w:numPr>
      <w:tabs>
        <w:tab w:val="left" w:pos="567"/>
      </w:tabs>
      <w:spacing w:before="220" w:after="160"/>
      <w:jc w:val="both"/>
    </w:pPr>
    <w:rPr>
      <w:rFonts w:ascii="Arial" w:hAnsi="Arial"/>
      <w:b/>
      <w:color w:val="0000FF"/>
      <w:sz w:val="22"/>
    </w:rPr>
  </w:style>
  <w:style w:type="paragraph" w:customStyle="1" w:styleId="-0">
    <w:name w:val="Ст-пункт"/>
    <w:basedOn w:val="a"/>
    <w:rsid w:val="00C835F8"/>
    <w:pPr>
      <w:widowControl w:val="0"/>
      <w:numPr>
        <w:ilvl w:val="2"/>
        <w:numId w:val="4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C835F8"/>
    <w:pPr>
      <w:numPr>
        <w:ilvl w:val="3"/>
        <w:numId w:val="4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ecattext">
    <w:name w:val="ecattext"/>
    <w:basedOn w:val="a0"/>
    <w:rsid w:val="00C835F8"/>
  </w:style>
  <w:style w:type="paragraph" w:customStyle="1" w:styleId="ConsPlusNormal">
    <w:name w:val="ConsPlusNormal"/>
    <w:rsid w:val="00A46AAA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12">
    <w:name w:val="Без интервала1"/>
    <w:rsid w:val="00C32B7B"/>
    <w:rPr>
      <w:rFonts w:ascii="Calibri" w:hAnsi="Calibri" w:cs="Calibri"/>
      <w:sz w:val="22"/>
      <w:szCs w:val="22"/>
      <w:lang w:val="ru-RU" w:eastAsia="ru-RU"/>
    </w:rPr>
  </w:style>
  <w:style w:type="paragraph" w:customStyle="1" w:styleId="20">
    <w:name w:val="Без интервала2"/>
    <w:rsid w:val="000C4EF1"/>
    <w:rPr>
      <w:rFonts w:ascii="Calibri" w:hAnsi="Calibri" w:cs="Calibri"/>
      <w:sz w:val="22"/>
      <w:szCs w:val="22"/>
      <w:lang w:val="ru-RU" w:eastAsia="ru-RU"/>
    </w:rPr>
  </w:style>
  <w:style w:type="paragraph" w:customStyle="1" w:styleId="af">
    <w:basedOn w:val="a"/>
    <w:rsid w:val="000C4EF1"/>
    <w:pPr>
      <w:spacing w:after="160" w:line="240" w:lineRule="exact"/>
    </w:pPr>
    <w:rPr>
      <w:rFonts w:cs="Arial"/>
      <w:szCs w:val="20"/>
      <w:lang w:val="en-US" w:eastAsia="en-US"/>
    </w:rPr>
  </w:style>
  <w:style w:type="character" w:customStyle="1" w:styleId="markedcontent">
    <w:name w:val="markedcontent"/>
    <w:rsid w:val="00C75C4A"/>
  </w:style>
  <w:style w:type="character" w:styleId="af0">
    <w:name w:val="Placeholder Text"/>
    <w:uiPriority w:val="99"/>
    <w:semiHidden/>
    <w:rsid w:val="00C244B4"/>
    <w:rPr>
      <w:color w:val="808080"/>
    </w:rPr>
  </w:style>
  <w:style w:type="character" w:customStyle="1" w:styleId="3">
    <w:name w:val="Стиль3"/>
    <w:uiPriority w:val="1"/>
    <w:rsid w:val="00C244B4"/>
    <w:rPr>
      <w:rFonts w:ascii="Times New Roman" w:hAnsi="Times New Roman" w:cs="Times New Roman" w:hint="default"/>
      <w:sz w:val="28"/>
    </w:rPr>
  </w:style>
  <w:style w:type="paragraph" w:customStyle="1" w:styleId="60">
    <w:name w:val="Без интервала6"/>
    <w:uiPriority w:val="99"/>
    <w:rsid w:val="00C244B4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Bodytext212ptNotBold">
    <w:name w:val="Body text (2) + 12 pt;Not Bold"/>
    <w:rsid w:val="0080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A2A94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2A94"/>
    <w:pPr>
      <w:widowControl w:val="0"/>
      <w:shd w:val="clear" w:color="auto" w:fill="FFFFFF"/>
      <w:spacing w:after="300" w:line="0" w:lineRule="atLeas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0B40-9954-4AC6-8038-1869C22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U</Company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Хвалько Нина Александровна</cp:lastModifiedBy>
  <cp:revision>2</cp:revision>
  <cp:lastPrinted>2025-01-09T09:56:00Z</cp:lastPrinted>
  <dcterms:created xsi:type="dcterms:W3CDTF">2026-04-07T07:37:00Z</dcterms:created>
  <dcterms:modified xsi:type="dcterms:W3CDTF">2026-04-07T07:37:00Z</dcterms:modified>
</cp:coreProperties>
</file>